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0410695"/>
    <w:bookmarkStart w:id="1" w:name="_Toc500488967"/>
    <w:bookmarkStart w:id="2" w:name="_Toc504910978"/>
    <w:bookmarkStart w:id="3" w:name="_Toc504939012"/>
    <w:bookmarkStart w:id="4" w:name="_Toc505263836"/>
    <w:bookmarkStart w:id="5" w:name="_Toc507542503"/>
    <w:bookmarkStart w:id="6" w:name="_Toc514857992"/>
    <w:bookmarkStart w:id="7" w:name="_Toc520190210"/>
    <w:bookmarkStart w:id="8" w:name="_Toc520302935"/>
    <w:bookmarkStart w:id="9" w:name="_Toc520302992"/>
    <w:bookmarkStart w:id="10" w:name="_Toc521683289"/>
    <w:p w14:paraId="2CE8A8E2" w14:textId="5941FBFB" w:rsidR="000063A8" w:rsidRPr="00016883" w:rsidRDefault="001E1A75" w:rsidP="00831C09">
      <w:r>
        <w:rPr>
          <w:noProof/>
        </w:rPr>
        <mc:AlternateContent>
          <mc:Choice Requires="wps">
            <w:drawing>
              <wp:anchor distT="0" distB="0" distL="114300" distR="114300" simplePos="0" relativeHeight="250975232" behindDoc="0" locked="0" layoutInCell="1" allowOverlap="1" wp14:anchorId="128BF4C8" wp14:editId="460E8E9F">
                <wp:simplePos x="0" y="0"/>
                <wp:positionH relativeFrom="margin">
                  <wp:posOffset>95250</wp:posOffset>
                </wp:positionH>
                <wp:positionV relativeFrom="paragraph">
                  <wp:posOffset>-225425</wp:posOffset>
                </wp:positionV>
                <wp:extent cx="6126480" cy="91440"/>
                <wp:effectExtent l="0" t="0" r="26670"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936A" id="Rectangle 61" o:spid="_x0000_s1026" style="position:absolute;margin-left:7.5pt;margin-top:-17.75pt;width:482.4pt;height:7.2pt;z-index:2509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" fillcolor="#0078ef" strokecolor="#0078ef">
                <w10:wrap anchorx="margin"/>
              </v:rect>
            </w:pict>
          </mc:Fallback>
        </mc:AlternateContent>
      </w:r>
      <w:r>
        <w:rPr>
          <w:noProof/>
        </w:rPr>
        <mc:AlternateContent>
          <mc:Choice Requires="wps">
            <w:drawing>
              <wp:anchor distT="0" distB="0" distL="114300" distR="114300" simplePos="0" relativeHeight="250966016" behindDoc="0" locked="0" layoutInCell="1" allowOverlap="1" wp14:anchorId="6DBB58D1" wp14:editId="3782391D">
                <wp:simplePos x="0" y="0"/>
                <wp:positionH relativeFrom="margin">
                  <wp:align>left</wp:align>
                </wp:positionH>
                <wp:positionV relativeFrom="paragraph">
                  <wp:posOffset>-104776</wp:posOffset>
                </wp:positionV>
                <wp:extent cx="5095875" cy="4476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7675"/>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6AADCA" w14:textId="25EE5BCB" w:rsidR="0060695A" w:rsidRPr="0033301A" w:rsidRDefault="0060695A" w:rsidP="007955C7">
                            <w:pPr>
                              <w:pStyle w:val="Informational"/>
                              <w:rPr>
                                <w:sz w:val="24"/>
                              </w:rPr>
                            </w:pPr>
                            <w:r>
                              <w:t>ADM Technical Enab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58D1" id="_x0000_t202" coordsize="21600,21600" o:spt="202" path="m,l,21600r21600,l21600,xe">
                <v:stroke joinstyle="miter"/>
                <v:path gradientshapeok="t" o:connecttype="rect"/>
              </v:shapetype>
              <v:shape id="Text Box 58" o:spid="_x0000_s1026" type="#_x0000_t202" style="position:absolute;margin-left:0;margin-top:-8.25pt;width:401.25pt;height:35.25pt;z-index:25096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" filled="f" stroked="f">
                <v:textbox>
                  <w:txbxContent>
                    <w:p w14:paraId="2F6AADCA" w14:textId="25EE5BCB" w:rsidR="0060695A" w:rsidRPr="0033301A" w:rsidRDefault="0060695A" w:rsidP="007955C7">
                      <w:pPr>
                        <w:pStyle w:val="Informational"/>
                        <w:rPr>
                          <w:sz w:val="24"/>
                        </w:rPr>
                      </w:pPr>
                      <w:r>
                        <w:t>ADM Technical Enablement</w:t>
                      </w:r>
                    </w:p>
                  </w:txbxContent>
                </v:textbox>
                <w10:wrap anchorx="margin"/>
              </v:shape>
            </w:pict>
          </mc:Fallback>
        </mc:AlternateContent>
      </w:r>
      <w:r w:rsidR="000B4E4C">
        <w:t xml:space="preserve"> </w:t>
      </w:r>
      <w:r w:rsidR="000063A8">
        <w:softHyphen/>
      </w:r>
      <w:r w:rsidR="000063A8">
        <w:softHyphen/>
      </w:r>
      <w:bookmarkEnd w:id="0"/>
      <w:bookmarkEnd w:id="1"/>
      <w:bookmarkEnd w:id="2"/>
      <w:bookmarkEnd w:id="3"/>
      <w:bookmarkEnd w:id="4"/>
      <w:bookmarkEnd w:id="5"/>
      <w:bookmarkEnd w:id="6"/>
      <w:bookmarkEnd w:id="7"/>
      <w:bookmarkEnd w:id="8"/>
      <w:bookmarkEnd w:id="9"/>
      <w:bookmarkEnd w:id="10"/>
      <w:r w:rsidR="000063A8">
        <w:t xml:space="preserve"> </w:t>
      </w:r>
    </w:p>
    <w:p w14:paraId="74A3A7E3" w14:textId="77777777" w:rsidR="000063A8" w:rsidRPr="008D74B5" w:rsidRDefault="000063A8">
      <w:pPr>
        <w:rPr>
          <w:rStyle w:val="StyleLatinCalibri"/>
        </w:rPr>
      </w:pPr>
    </w:p>
    <w:p w14:paraId="456C9BBC" w14:textId="77777777" w:rsidR="000063A8" w:rsidRPr="008D74B5" w:rsidRDefault="000063A8">
      <w:pPr>
        <w:rPr>
          <w:rStyle w:val="StyleLatinCalibri"/>
        </w:rPr>
      </w:pPr>
    </w:p>
    <w:p w14:paraId="729F6744" w14:textId="77777777" w:rsidR="000063A8" w:rsidRPr="00016883" w:rsidRDefault="000063A8" w:rsidP="006153E5">
      <w:pPr>
        <w:pStyle w:val="BodyText"/>
      </w:pPr>
    </w:p>
    <w:p w14:paraId="68499216" w14:textId="3C0ABBC4" w:rsidR="000063A8" w:rsidRPr="00016883" w:rsidRDefault="000063A8" w:rsidP="006153E5">
      <w:pPr>
        <w:pStyle w:val="BodyText"/>
      </w:pPr>
    </w:p>
    <w:p w14:paraId="697655E4" w14:textId="68143DCB" w:rsidR="000063A8" w:rsidRPr="00016883" w:rsidRDefault="000063A8" w:rsidP="006153E5">
      <w:pPr>
        <w:pStyle w:val="BodyText"/>
      </w:pPr>
    </w:p>
    <w:p w14:paraId="7BCA0E5A" w14:textId="602ECE67" w:rsidR="000063A8" w:rsidRPr="008D74B5" w:rsidRDefault="007955C7">
      <w:pPr>
        <w:rPr>
          <w:rStyle w:val="StyleLatinCalibri"/>
        </w:rPr>
      </w:pPr>
      <w:r>
        <w:rPr>
          <w:noProof/>
        </w:rPr>
        <mc:AlternateContent>
          <mc:Choice Requires="wps">
            <w:drawing>
              <wp:anchor distT="0" distB="0" distL="114300" distR="114300" simplePos="0" relativeHeight="250955776" behindDoc="0" locked="0" layoutInCell="1" allowOverlap="1" wp14:anchorId="3817FBA8" wp14:editId="19D5CEBA">
                <wp:simplePos x="0" y="0"/>
                <wp:positionH relativeFrom="margin">
                  <wp:align>left</wp:align>
                </wp:positionH>
                <wp:positionV relativeFrom="paragraph">
                  <wp:posOffset>13970</wp:posOffset>
                </wp:positionV>
                <wp:extent cx="6172200" cy="3836224"/>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36224"/>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686DE5" w14:textId="44898716" w:rsidR="0060695A" w:rsidRPr="00263A38" w:rsidRDefault="007E39F0" w:rsidP="00900033">
                            <w:pPr>
                              <w:pStyle w:val="BodyText"/>
                              <w:rPr>
                                <w:b/>
                                <w:color w:val="0066FF"/>
                                <w:sz w:val="72"/>
                                <w:szCs w:val="72"/>
                              </w:rPr>
                            </w:pPr>
                            <w:r>
                              <w:rPr>
                                <w:b/>
                                <w:color w:val="0066FF"/>
                                <w:sz w:val="72"/>
                                <w:szCs w:val="72"/>
                              </w:rPr>
                              <w:t>UFT</w:t>
                            </w:r>
                            <w:r w:rsidR="0099107F">
                              <w:rPr>
                                <w:b/>
                                <w:color w:val="0066FF"/>
                                <w:sz w:val="72"/>
                                <w:szCs w:val="72"/>
                              </w:rPr>
                              <w:t xml:space="preserve"> One </w:t>
                            </w:r>
                            <w:r>
                              <w:rPr>
                                <w:b/>
                                <w:color w:val="0066FF"/>
                                <w:sz w:val="72"/>
                                <w:szCs w:val="72"/>
                              </w:rPr>
                              <w:t>-</w:t>
                            </w:r>
                            <w:r w:rsidR="0099107F">
                              <w:rPr>
                                <w:b/>
                                <w:color w:val="0066FF"/>
                                <w:sz w:val="72"/>
                                <w:szCs w:val="72"/>
                              </w:rPr>
                              <w:t xml:space="preserve"> </w:t>
                            </w:r>
                            <w:r>
                              <w:rPr>
                                <w:b/>
                                <w:color w:val="0066FF"/>
                                <w:sz w:val="72"/>
                                <w:szCs w:val="72"/>
                              </w:rPr>
                              <w:t>SAP</w:t>
                            </w:r>
                          </w:p>
                          <w:p w14:paraId="7C56975A" w14:textId="04261EBF" w:rsidR="0060695A" w:rsidRPr="007F640D" w:rsidRDefault="0060695A" w:rsidP="007F640D">
                            <w:pPr>
                              <w:pStyle w:val="BodyText"/>
                              <w:rPr>
                                <w:b/>
                                <w:sz w:val="44"/>
                              </w:rPr>
                            </w:pPr>
                            <w:bookmarkStart w:id="11" w:name="_Toc500488968"/>
                            <w:r w:rsidRPr="007F640D">
                              <w:rPr>
                                <w:b/>
                                <w:sz w:val="44"/>
                              </w:rPr>
                              <w:t xml:space="preserve">Hands-on </w:t>
                            </w:r>
                            <w:r>
                              <w:rPr>
                                <w:b/>
                                <w:sz w:val="44"/>
                              </w:rPr>
                              <w:t xml:space="preserve">Exercise </w:t>
                            </w:r>
                            <w:r w:rsidRPr="007F640D">
                              <w:rPr>
                                <w:b/>
                                <w:sz w:val="44"/>
                              </w:rPr>
                              <w:t>Guide</w:t>
                            </w:r>
                            <w:bookmarkEnd w:id="11"/>
                            <w:r>
                              <w:rPr>
                                <w:b/>
                                <w:sz w:val="44"/>
                              </w:rPr>
                              <w:t xml:space="preserve"> – v</w:t>
                            </w:r>
                            <w:r w:rsidR="007E39F0">
                              <w:rPr>
                                <w:b/>
                                <w:sz w:val="44"/>
                              </w:rPr>
                              <w:t>1</w:t>
                            </w:r>
                          </w:p>
                          <w:p w14:paraId="39D0FDAA" w14:textId="4A4903F4" w:rsidR="0060695A" w:rsidRDefault="0060695A" w:rsidP="007F640D">
                            <w:pPr>
                              <w:pStyle w:val="BodyText"/>
                            </w:pPr>
                            <w:bookmarkStart w:id="12" w:name="_Toc500488969"/>
                            <w:r>
                              <w:t>Designed with NimbusServer-2021.R</w:t>
                            </w:r>
                            <w:r w:rsidR="00044A76">
                              <w:t>3</w:t>
                            </w:r>
                            <w:r>
                              <w:t xml:space="preserve"> and NimbusClient</w:t>
                            </w:r>
                            <w:bookmarkEnd w:id="12"/>
                            <w:r>
                              <w:t>-</w:t>
                            </w:r>
                            <w:r w:rsidR="00BA16E6">
                              <w:t>2022-R</w:t>
                            </w:r>
                            <w:r w:rsidR="00DA38FE">
                              <w:t>5</w:t>
                            </w:r>
                          </w:p>
                          <w:p w14:paraId="5592B0A0" w14:textId="2DD8451D" w:rsidR="005060EA" w:rsidRPr="00C87E6C" w:rsidRDefault="005060EA" w:rsidP="007F640D">
                            <w:pPr>
                              <w:pStyle w:val="BodyText"/>
                              <w:rPr>
                                <w:b/>
                              </w:rPr>
                            </w:pPr>
                            <w:r>
                              <w:t xml:space="preserve">For container versions, see the </w:t>
                            </w:r>
                            <w:hyperlink w:anchor="Appendix" w:history="1">
                              <w:r w:rsidRPr="005060EA">
                                <w:rPr>
                                  <w:rStyle w:val="Hyperlink"/>
                                </w:rPr>
                                <w:t>Appendix</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7FBA8" id="_x0000_t202" coordsize="21600,21600" o:spt="202" path="m,l,21600r21600,l21600,xe">
                <v:stroke joinstyle="miter"/>
                <v:path gradientshapeok="t" o:connecttype="rect"/>
              </v:shapetype>
              <v:shape id="Text Box 45" o:spid="_x0000_s1027" type="#_x0000_t202" style="position:absolute;margin-left:0;margin-top:1.1pt;width:486pt;height:302.05pt;z-index:25095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" filled="f" stroked="f">
                <v:textbox>
                  <w:txbxContent>
                    <w:p w14:paraId="3F686DE5" w14:textId="44898716" w:rsidR="0060695A" w:rsidRPr="00263A38" w:rsidRDefault="007E39F0" w:rsidP="00900033">
                      <w:pPr>
                        <w:pStyle w:val="BodyText"/>
                        <w:rPr>
                          <w:b/>
                          <w:color w:val="0066FF"/>
                          <w:sz w:val="72"/>
                          <w:szCs w:val="72"/>
                        </w:rPr>
                      </w:pPr>
                      <w:r>
                        <w:rPr>
                          <w:b/>
                          <w:color w:val="0066FF"/>
                          <w:sz w:val="72"/>
                          <w:szCs w:val="72"/>
                        </w:rPr>
                        <w:t>UFT</w:t>
                      </w:r>
                      <w:r w:rsidR="0099107F">
                        <w:rPr>
                          <w:b/>
                          <w:color w:val="0066FF"/>
                          <w:sz w:val="72"/>
                          <w:szCs w:val="72"/>
                        </w:rPr>
                        <w:t xml:space="preserve"> One </w:t>
                      </w:r>
                      <w:r>
                        <w:rPr>
                          <w:b/>
                          <w:color w:val="0066FF"/>
                          <w:sz w:val="72"/>
                          <w:szCs w:val="72"/>
                        </w:rPr>
                        <w:t>-</w:t>
                      </w:r>
                      <w:r w:rsidR="0099107F">
                        <w:rPr>
                          <w:b/>
                          <w:color w:val="0066FF"/>
                          <w:sz w:val="72"/>
                          <w:szCs w:val="72"/>
                        </w:rPr>
                        <w:t xml:space="preserve"> </w:t>
                      </w:r>
                      <w:r>
                        <w:rPr>
                          <w:b/>
                          <w:color w:val="0066FF"/>
                          <w:sz w:val="72"/>
                          <w:szCs w:val="72"/>
                        </w:rPr>
                        <w:t>SAP</w:t>
                      </w:r>
                    </w:p>
                    <w:p w14:paraId="7C56975A" w14:textId="04261EBF" w:rsidR="0060695A" w:rsidRPr="007F640D" w:rsidRDefault="0060695A" w:rsidP="007F640D">
                      <w:pPr>
                        <w:pStyle w:val="BodyText"/>
                        <w:rPr>
                          <w:b/>
                          <w:sz w:val="44"/>
                        </w:rPr>
                      </w:pPr>
                      <w:bookmarkStart w:id="13" w:name="_Toc500488968"/>
                      <w:r w:rsidRPr="007F640D">
                        <w:rPr>
                          <w:b/>
                          <w:sz w:val="44"/>
                        </w:rPr>
                        <w:t xml:space="preserve">Hands-on </w:t>
                      </w:r>
                      <w:r>
                        <w:rPr>
                          <w:b/>
                          <w:sz w:val="44"/>
                        </w:rPr>
                        <w:t xml:space="preserve">Exercise </w:t>
                      </w:r>
                      <w:r w:rsidRPr="007F640D">
                        <w:rPr>
                          <w:b/>
                          <w:sz w:val="44"/>
                        </w:rPr>
                        <w:t>Guide</w:t>
                      </w:r>
                      <w:bookmarkEnd w:id="13"/>
                      <w:r>
                        <w:rPr>
                          <w:b/>
                          <w:sz w:val="44"/>
                        </w:rPr>
                        <w:t xml:space="preserve"> – v</w:t>
                      </w:r>
                      <w:r w:rsidR="007E39F0">
                        <w:rPr>
                          <w:b/>
                          <w:sz w:val="44"/>
                        </w:rPr>
                        <w:t>1</w:t>
                      </w:r>
                    </w:p>
                    <w:p w14:paraId="39D0FDAA" w14:textId="4A4903F4" w:rsidR="0060695A" w:rsidRDefault="0060695A" w:rsidP="007F640D">
                      <w:pPr>
                        <w:pStyle w:val="BodyText"/>
                      </w:pPr>
                      <w:bookmarkStart w:id="14" w:name="_Toc500488969"/>
                      <w:r>
                        <w:t>Designed with NimbusServer-2021.R</w:t>
                      </w:r>
                      <w:r w:rsidR="00044A76">
                        <w:t>3</w:t>
                      </w:r>
                      <w:r>
                        <w:t xml:space="preserve"> and NimbusClient</w:t>
                      </w:r>
                      <w:bookmarkEnd w:id="14"/>
                      <w:r>
                        <w:t>-</w:t>
                      </w:r>
                      <w:r w:rsidR="00BA16E6">
                        <w:t>2022-R</w:t>
                      </w:r>
                      <w:r w:rsidR="00DA38FE">
                        <w:t>5</w:t>
                      </w:r>
                    </w:p>
                    <w:p w14:paraId="5592B0A0" w14:textId="2DD8451D" w:rsidR="005060EA" w:rsidRPr="00C87E6C" w:rsidRDefault="005060EA" w:rsidP="007F640D">
                      <w:pPr>
                        <w:pStyle w:val="BodyText"/>
                        <w:rPr>
                          <w:b/>
                        </w:rPr>
                      </w:pPr>
                      <w:r>
                        <w:t xml:space="preserve">For container versions, see the </w:t>
                      </w:r>
                      <w:hyperlink w:anchor="Appendix" w:history="1">
                        <w:r w:rsidRPr="005060EA">
                          <w:rPr>
                            <w:rStyle w:val="Hyperlink"/>
                          </w:rPr>
                          <w:t>Appendix</w:t>
                        </w:r>
                      </w:hyperlink>
                      <w:r>
                        <w:t>.</w:t>
                      </w:r>
                    </w:p>
                  </w:txbxContent>
                </v:textbox>
                <w10:wrap anchorx="margin"/>
              </v:shape>
            </w:pict>
          </mc:Fallback>
        </mc:AlternateContent>
      </w:r>
    </w:p>
    <w:p w14:paraId="11957C92" w14:textId="216910F6" w:rsidR="000063A8" w:rsidRPr="008D74B5" w:rsidRDefault="000063A8">
      <w:pPr>
        <w:rPr>
          <w:rStyle w:val="StyleLatinCalibri"/>
        </w:rPr>
      </w:pPr>
    </w:p>
    <w:p w14:paraId="2ED8B9D8" w14:textId="34BC337F" w:rsidR="000063A8" w:rsidRPr="008D74B5" w:rsidRDefault="000063A8" w:rsidP="007955C7">
      <w:pPr>
        <w:pStyle w:val="StyleBlueBulletList12ptAuto"/>
        <w:numPr>
          <w:ilvl w:val="0"/>
          <w:numId w:val="0"/>
        </w:numPr>
        <w:ind w:left="360"/>
      </w:pPr>
    </w:p>
    <w:p w14:paraId="4B5E4DEA" w14:textId="702896D1" w:rsidR="000063A8" w:rsidRPr="008D74B5" w:rsidRDefault="000063A8">
      <w:pPr>
        <w:rPr>
          <w:rStyle w:val="StyleLatinCalibri"/>
        </w:rPr>
      </w:pPr>
    </w:p>
    <w:p w14:paraId="7BDFD78E" w14:textId="77777777" w:rsidR="000063A8" w:rsidRPr="008D74B5" w:rsidRDefault="000063A8">
      <w:pPr>
        <w:rPr>
          <w:rStyle w:val="StyleLatinCalibri"/>
        </w:rPr>
      </w:pPr>
    </w:p>
    <w:p w14:paraId="555D62B6" w14:textId="77777777" w:rsidR="002C31B0" w:rsidRDefault="002C31B0" w:rsidP="006153E5">
      <w:pPr>
        <w:pStyle w:val="BodyText"/>
      </w:pPr>
    </w:p>
    <w:p w14:paraId="7AA0D155" w14:textId="77777777" w:rsidR="002C31B0" w:rsidRPr="002C31B0" w:rsidRDefault="002C31B0" w:rsidP="002C31B0"/>
    <w:p w14:paraId="068B9554" w14:textId="77777777" w:rsidR="002C31B0" w:rsidRPr="002C31B0" w:rsidRDefault="002C31B0" w:rsidP="002C31B0"/>
    <w:p w14:paraId="33EC7D46" w14:textId="77777777" w:rsidR="002C31B0" w:rsidRPr="002C31B0" w:rsidRDefault="002C31B0" w:rsidP="002C31B0"/>
    <w:p w14:paraId="128EC465" w14:textId="77777777" w:rsidR="002C31B0" w:rsidRPr="002C31B0" w:rsidRDefault="002C31B0" w:rsidP="002C31B0"/>
    <w:p w14:paraId="0A1101A1" w14:textId="77777777" w:rsidR="002C31B0" w:rsidRPr="002C31B0" w:rsidRDefault="002C31B0" w:rsidP="002C31B0"/>
    <w:p w14:paraId="49783409" w14:textId="77777777" w:rsidR="002C31B0" w:rsidRPr="002C31B0" w:rsidRDefault="002C31B0" w:rsidP="002C31B0"/>
    <w:p w14:paraId="2371201A" w14:textId="77777777" w:rsidR="002C31B0" w:rsidRPr="002C31B0" w:rsidRDefault="002C31B0" w:rsidP="002C31B0"/>
    <w:p w14:paraId="45E94F53" w14:textId="3C259CF8" w:rsidR="002C31B0" w:rsidRPr="002C31B0" w:rsidRDefault="002C31B0" w:rsidP="002C31B0"/>
    <w:p w14:paraId="229500BD" w14:textId="367575E4" w:rsidR="002C31B0" w:rsidRPr="002C31B0" w:rsidRDefault="002C31B0" w:rsidP="002C31B0"/>
    <w:p w14:paraId="494A277B" w14:textId="1741C305" w:rsidR="002C31B0" w:rsidRPr="002C31B0" w:rsidRDefault="002C31B0" w:rsidP="002C31B0"/>
    <w:p w14:paraId="3CD964D6" w14:textId="77777777" w:rsidR="000063A8" w:rsidRDefault="000063A8" w:rsidP="002C31B0"/>
    <w:p w14:paraId="7AFE46B2" w14:textId="19286EC5" w:rsidR="00451DBF" w:rsidRDefault="00451DBF" w:rsidP="002C31B0"/>
    <w:p w14:paraId="07EB1C85" w14:textId="5681ADEF" w:rsidR="00451DBF" w:rsidRDefault="00451DBF" w:rsidP="002C31B0"/>
    <w:p w14:paraId="61B1C58C" w14:textId="172A8B39" w:rsidR="00451DBF" w:rsidRDefault="00451DBF" w:rsidP="002C31B0"/>
    <w:p w14:paraId="7BF484A4" w14:textId="0AD18BB3" w:rsidR="00451DBF" w:rsidRDefault="00451DBF" w:rsidP="002C31B0"/>
    <w:p w14:paraId="6E918049" w14:textId="77777777" w:rsidR="00451DBF" w:rsidRDefault="00451DBF" w:rsidP="002C31B0"/>
    <w:p w14:paraId="5EF36256" w14:textId="77777777" w:rsidR="00451DBF" w:rsidRDefault="00451DBF" w:rsidP="002C31B0"/>
    <w:p w14:paraId="3A1053C9" w14:textId="77777777" w:rsidR="00451DBF" w:rsidRDefault="00451DBF" w:rsidP="002C31B0"/>
    <w:p w14:paraId="1F6B17FE" w14:textId="77777777" w:rsidR="00451DBF" w:rsidRDefault="00451DBF" w:rsidP="002C31B0"/>
    <w:p w14:paraId="6A843A2C" w14:textId="77777777" w:rsidR="00451DBF" w:rsidRDefault="00451DBF" w:rsidP="002C31B0"/>
    <w:p w14:paraId="6DB88E16" w14:textId="77777777" w:rsidR="00451DBF" w:rsidRDefault="00451DBF" w:rsidP="002C31B0"/>
    <w:p w14:paraId="5C2FD59B" w14:textId="77777777" w:rsidR="00451DBF" w:rsidRDefault="00451DBF" w:rsidP="002C31B0"/>
    <w:p w14:paraId="32227FA4" w14:textId="77777777" w:rsidR="00451DBF" w:rsidRDefault="00451DBF" w:rsidP="002C31B0"/>
    <w:p w14:paraId="7087725E" w14:textId="77777777" w:rsidR="00451DBF" w:rsidRDefault="00451DBF" w:rsidP="002C31B0"/>
    <w:p w14:paraId="173B7E68" w14:textId="77777777" w:rsidR="00451DBF" w:rsidRDefault="00451DBF" w:rsidP="002C31B0"/>
    <w:p w14:paraId="606D11CE" w14:textId="49178711" w:rsidR="00451DBF" w:rsidRDefault="00451DBF" w:rsidP="002C31B0"/>
    <w:p w14:paraId="615151FA" w14:textId="58EACD14" w:rsidR="00451DBF" w:rsidRDefault="00451DBF" w:rsidP="002C31B0"/>
    <w:p w14:paraId="724D061C" w14:textId="42CA5879" w:rsidR="005D69EB" w:rsidRDefault="005D69EB" w:rsidP="002C31B0">
      <w:r>
        <w:rPr>
          <w:noProof/>
        </w:rPr>
        <mc:AlternateContent>
          <mc:Choice Requires="wps">
            <w:drawing>
              <wp:anchor distT="0" distB="0" distL="114300" distR="114300" simplePos="0" relativeHeight="250961920" behindDoc="0" locked="0" layoutInCell="1" allowOverlap="1" wp14:anchorId="297214BF" wp14:editId="3A686A19">
                <wp:simplePos x="0" y="0"/>
                <wp:positionH relativeFrom="page">
                  <wp:align>center</wp:align>
                </wp:positionH>
                <wp:positionV relativeFrom="paragraph">
                  <wp:posOffset>122555</wp:posOffset>
                </wp:positionV>
                <wp:extent cx="6318250" cy="734695"/>
                <wp:effectExtent l="0" t="0" r="0" b="825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ECBC44" w14:textId="174F027E" w:rsidR="0060695A" w:rsidRDefault="0060695A" w:rsidP="00374C4F"/>
                          <w:p w14:paraId="1B588A39" w14:textId="44303953" w:rsidR="0060695A" w:rsidRDefault="0060695A" w:rsidP="00401E02">
                            <w:pPr>
                              <w:pStyle w:val="Subtitle"/>
                              <w:rPr>
                                <w:sz w:val="32"/>
                                <w:szCs w:val="32"/>
                              </w:rPr>
                            </w:pPr>
                            <w:r>
                              <w:rPr>
                                <w:noProof/>
                              </w:rPr>
                              <w:drawing>
                                <wp:inline distT="0" distB="0" distL="0" distR="0" wp14:anchorId="091407FD" wp14:editId="6083186D">
                                  <wp:extent cx="1090295" cy="263525"/>
                                  <wp:effectExtent l="0" t="0" r="1905" b="0"/>
                                  <wp:docPr id="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p w14:paraId="02FF563C" w14:textId="77777777" w:rsidR="0060695A" w:rsidRDefault="0060695A" w:rsidP="00401E02">
                            <w:pPr>
                              <w:pStyle w:val="Subtitle"/>
                              <w:rPr>
                                <w:sz w:val="32"/>
                                <w:szCs w:val="32"/>
                              </w:rPr>
                            </w:pPr>
                          </w:p>
                          <w:p w14:paraId="189BEE3A" w14:textId="77777777" w:rsidR="0060695A" w:rsidRPr="001A3DFC" w:rsidRDefault="0060695A" w:rsidP="00401E02">
                            <w:pPr>
                              <w:pStyle w:val="Subtitle"/>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14BF" id="Text Box 43" o:spid="_x0000_s1028" type="#_x0000_t202" style="position:absolute;margin-left:0;margin-top:9.65pt;width:497.5pt;height:57.85pt;z-index:25096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" filled="f" stroked="f">
                <v:textbox>
                  <w:txbxContent>
                    <w:p w14:paraId="65ECBC44" w14:textId="174F027E" w:rsidR="0060695A" w:rsidRDefault="0060695A" w:rsidP="00374C4F"/>
                    <w:p w14:paraId="1B588A39" w14:textId="44303953" w:rsidR="0060695A" w:rsidRDefault="0060695A" w:rsidP="00401E02">
                      <w:pPr>
                        <w:pStyle w:val="Subtitle"/>
                        <w:rPr>
                          <w:sz w:val="32"/>
                          <w:szCs w:val="32"/>
                        </w:rPr>
                      </w:pPr>
                      <w:r>
                        <w:rPr>
                          <w:noProof/>
                        </w:rPr>
                        <w:drawing>
                          <wp:inline distT="0" distB="0" distL="0" distR="0" wp14:anchorId="091407FD" wp14:editId="6083186D">
                            <wp:extent cx="1090295" cy="263525"/>
                            <wp:effectExtent l="0" t="0" r="1905" b="0"/>
                            <wp:docPr id="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p w14:paraId="02FF563C" w14:textId="77777777" w:rsidR="0060695A" w:rsidRDefault="0060695A" w:rsidP="00401E02">
                      <w:pPr>
                        <w:pStyle w:val="Subtitle"/>
                        <w:rPr>
                          <w:sz w:val="32"/>
                          <w:szCs w:val="32"/>
                        </w:rPr>
                      </w:pPr>
                    </w:p>
                    <w:p w14:paraId="189BEE3A" w14:textId="77777777" w:rsidR="0060695A" w:rsidRPr="001A3DFC" w:rsidRDefault="0060695A" w:rsidP="00401E02">
                      <w:pPr>
                        <w:pStyle w:val="Subtitle"/>
                        <w:rPr>
                          <w:sz w:val="32"/>
                          <w:szCs w:val="32"/>
                        </w:rPr>
                      </w:pPr>
                    </w:p>
                  </w:txbxContent>
                </v:textbox>
                <w10:wrap anchorx="page"/>
              </v:shape>
            </w:pict>
          </mc:Fallback>
        </mc:AlternateContent>
      </w:r>
    </w:p>
    <w:p w14:paraId="0FF0665F" w14:textId="77777777" w:rsidR="005D69EB" w:rsidRDefault="005D69EB" w:rsidP="002C31B0"/>
    <w:p w14:paraId="14940A47" w14:textId="3C9C141E" w:rsidR="005D69EB" w:rsidRDefault="005D69EB" w:rsidP="002C31B0"/>
    <w:p w14:paraId="0E5B0F60" w14:textId="0D28706B" w:rsidR="005D69EB" w:rsidRDefault="005D69EB" w:rsidP="002C31B0"/>
    <w:p w14:paraId="56699796" w14:textId="1DD67CE1" w:rsidR="005D69EB" w:rsidRDefault="005D69EB" w:rsidP="002C31B0"/>
    <w:p w14:paraId="77F86FEC" w14:textId="47DD71C0" w:rsidR="00451DBF" w:rsidRPr="005D69EB" w:rsidRDefault="005D69EB" w:rsidP="003B29A3">
      <w:pPr>
        <w:rPr>
          <w:rFonts w:ascii="Calibri" w:hAnsi="Calibri"/>
          <w:sz w:val="18"/>
        </w:rPr>
        <w:sectPr w:rsidR="00451DBF" w:rsidRPr="005D69EB" w:rsidSect="00ED089F">
          <w:headerReference w:type="even" r:id="rId10"/>
          <w:footerReference w:type="default" r:id="rId11"/>
          <w:pgSz w:w="12240" w:h="15840" w:code="1"/>
          <w:pgMar w:top="1440" w:right="1008" w:bottom="1440" w:left="1152" w:header="360" w:footer="870" w:gutter="0"/>
          <w:cols w:space="720"/>
          <w:titlePg/>
          <w:docGrid w:linePitch="326"/>
        </w:sectPr>
      </w:pPr>
      <w:r w:rsidRPr="003D4672">
        <w:rPr>
          <w:rFonts w:ascii="Calibri" w:hAnsi="Calibri"/>
          <w:sz w:val="18"/>
        </w:rPr>
        <w:t xml:space="preserve">MICRO FOCUS and the Micro Focus logo, among others, are trademarks or registered trademarks of Micro Focus (IP) Limited or its subsidiaries in the United Kingdom, United </w:t>
      </w:r>
      <w:proofErr w:type="gramStart"/>
      <w:r w:rsidRPr="003D4672">
        <w:rPr>
          <w:rFonts w:ascii="Calibri" w:hAnsi="Calibri"/>
          <w:sz w:val="18"/>
        </w:rPr>
        <w:t>States</w:t>
      </w:r>
      <w:proofErr w:type="gramEnd"/>
      <w:r w:rsidRPr="003D4672">
        <w:rPr>
          <w:rFonts w:ascii="Calibri" w:hAnsi="Calibri"/>
          <w:sz w:val="18"/>
        </w:rPr>
        <w:t xml:space="preserve"> and other countries. All other marks are the property of their respective owners.</w:t>
      </w:r>
    </w:p>
    <w:bookmarkStart w:id="15" w:name="_Toc521683290" w:displacedByCustomXml="next"/>
    <w:bookmarkStart w:id="16" w:name="_Toc520302993" w:displacedByCustomXml="next"/>
    <w:bookmarkStart w:id="17" w:name="_Toc520302936" w:displacedByCustomXml="next"/>
    <w:bookmarkStart w:id="18" w:name="_Toc520190211" w:displacedByCustomXml="next"/>
    <w:bookmarkStart w:id="19" w:name="_Toc112421513" w:displacedByCustomXml="next"/>
    <w:sdt>
      <w:sdtPr>
        <w:rPr>
          <w:rFonts w:ascii="Times" w:hAnsi="Times" w:cs="Times New Roman"/>
          <w:b w:val="0"/>
          <w:bCs w:val="0"/>
          <w:color w:val="auto"/>
          <w:kern w:val="0"/>
          <w:sz w:val="24"/>
          <w:szCs w:val="20"/>
        </w:rPr>
        <w:id w:val="-1631166493"/>
        <w:docPartObj>
          <w:docPartGallery w:val="Table of Contents"/>
          <w:docPartUnique/>
        </w:docPartObj>
      </w:sdtPr>
      <w:sdtEndPr>
        <w:rPr>
          <w:noProof/>
        </w:rPr>
      </w:sdtEndPr>
      <w:sdtContent>
        <w:p w14:paraId="3C775624" w14:textId="77777777" w:rsidR="007E39F0" w:rsidRDefault="00900CC4" w:rsidP="00562903">
          <w:pPr>
            <w:pStyle w:val="Heading"/>
            <w:rPr>
              <w:noProof/>
            </w:rPr>
          </w:pPr>
          <w:r w:rsidRPr="00C87E6C">
            <w:rPr>
              <w:rStyle w:val="BodyTextChar"/>
              <w:sz w:val="36"/>
            </w:rPr>
            <w:t>Contents</w:t>
          </w:r>
          <w:bookmarkEnd w:id="19"/>
          <w:bookmarkEnd w:id="18"/>
          <w:bookmarkEnd w:id="17"/>
          <w:bookmarkEnd w:id="16"/>
          <w:bookmarkEnd w:id="15"/>
          <w:r>
            <w:rPr>
              <w:rFonts w:eastAsiaTheme="majorEastAsia" w:cstheme="majorBidi"/>
              <w:color w:val="0A649A" w:themeColor="accent1" w:themeShade="BF"/>
              <w:sz w:val="32"/>
              <w:szCs w:val="32"/>
            </w:rPr>
            <w:fldChar w:fldCharType="begin"/>
          </w:r>
          <w:r>
            <w:instrText xml:space="preserve"> TOC \o "1-3" \h \z \u </w:instrText>
          </w:r>
          <w:r>
            <w:rPr>
              <w:rFonts w:eastAsiaTheme="majorEastAsia" w:cstheme="majorBidi"/>
              <w:color w:val="0A649A" w:themeColor="accent1" w:themeShade="BF"/>
              <w:sz w:val="32"/>
              <w:szCs w:val="32"/>
            </w:rPr>
            <w:fldChar w:fldCharType="separate"/>
          </w:r>
        </w:p>
        <w:p w14:paraId="49307666" w14:textId="486E5F29" w:rsidR="007E39F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421513" w:history="1">
            <w:r w:rsidR="007E39F0" w:rsidRPr="00172001">
              <w:rPr>
                <w:rStyle w:val="Hyperlink"/>
                <w:noProof/>
              </w:rPr>
              <w:t>Contents</w:t>
            </w:r>
            <w:r w:rsidR="007E39F0">
              <w:rPr>
                <w:noProof/>
                <w:webHidden/>
              </w:rPr>
              <w:tab/>
            </w:r>
            <w:r w:rsidR="007E39F0">
              <w:rPr>
                <w:noProof/>
                <w:webHidden/>
              </w:rPr>
              <w:fldChar w:fldCharType="begin"/>
            </w:r>
            <w:r w:rsidR="007E39F0">
              <w:rPr>
                <w:noProof/>
                <w:webHidden/>
              </w:rPr>
              <w:instrText xml:space="preserve"> PAGEREF _Toc112421513 \h </w:instrText>
            </w:r>
            <w:r w:rsidR="007E39F0">
              <w:rPr>
                <w:noProof/>
                <w:webHidden/>
              </w:rPr>
            </w:r>
            <w:r w:rsidR="007E39F0">
              <w:rPr>
                <w:noProof/>
                <w:webHidden/>
              </w:rPr>
              <w:fldChar w:fldCharType="separate"/>
            </w:r>
            <w:r w:rsidR="007E39F0">
              <w:rPr>
                <w:noProof/>
                <w:webHidden/>
              </w:rPr>
              <w:t>2</w:t>
            </w:r>
            <w:r w:rsidR="007E39F0">
              <w:rPr>
                <w:noProof/>
                <w:webHidden/>
              </w:rPr>
              <w:fldChar w:fldCharType="end"/>
            </w:r>
          </w:hyperlink>
        </w:p>
        <w:p w14:paraId="633B004B" w14:textId="7F0C73CD" w:rsidR="007E39F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421514" w:history="1">
            <w:r w:rsidR="007E39F0" w:rsidRPr="00172001">
              <w:rPr>
                <w:rStyle w:val="Hyperlink"/>
                <w:noProof/>
              </w:rPr>
              <w:t>Exercise 1: Creating UFT One Tests on SAP</w:t>
            </w:r>
            <w:r w:rsidR="007E39F0">
              <w:rPr>
                <w:noProof/>
                <w:webHidden/>
              </w:rPr>
              <w:tab/>
            </w:r>
            <w:r w:rsidR="007E39F0">
              <w:rPr>
                <w:noProof/>
                <w:webHidden/>
              </w:rPr>
              <w:fldChar w:fldCharType="begin"/>
            </w:r>
            <w:r w:rsidR="007E39F0">
              <w:rPr>
                <w:noProof/>
                <w:webHidden/>
              </w:rPr>
              <w:instrText xml:space="preserve"> PAGEREF _Toc112421514 \h </w:instrText>
            </w:r>
            <w:r w:rsidR="007E39F0">
              <w:rPr>
                <w:noProof/>
                <w:webHidden/>
              </w:rPr>
            </w:r>
            <w:r w:rsidR="007E39F0">
              <w:rPr>
                <w:noProof/>
                <w:webHidden/>
              </w:rPr>
              <w:fldChar w:fldCharType="separate"/>
            </w:r>
            <w:r w:rsidR="007E39F0">
              <w:rPr>
                <w:noProof/>
                <w:webHidden/>
              </w:rPr>
              <w:t>3</w:t>
            </w:r>
            <w:r w:rsidR="007E39F0">
              <w:rPr>
                <w:noProof/>
                <w:webHidden/>
              </w:rPr>
              <w:fldChar w:fldCharType="end"/>
            </w:r>
          </w:hyperlink>
        </w:p>
        <w:p w14:paraId="698723E5" w14:textId="103C34D6" w:rsidR="007E39F0" w:rsidRDefault="00000000">
          <w:pPr>
            <w:pStyle w:val="TOC2"/>
            <w:rPr>
              <w:rFonts w:asciiTheme="minorHAnsi" w:eastAsiaTheme="minorEastAsia" w:hAnsiTheme="minorHAnsi" w:cstheme="minorBidi"/>
              <w:bCs w:val="0"/>
              <w:iCs w:val="0"/>
              <w:szCs w:val="22"/>
              <w:lang w:val="en-GB" w:eastAsia="en-GB"/>
            </w:rPr>
          </w:pPr>
          <w:hyperlink w:anchor="_Toc112421515" w:history="1">
            <w:r w:rsidR="007E39F0" w:rsidRPr="00172001">
              <w:rPr>
                <w:rStyle w:val="Hyperlink"/>
              </w:rPr>
              <w:t>Configuring UFT One and the SAP VPN</w:t>
            </w:r>
            <w:r w:rsidR="007E39F0">
              <w:rPr>
                <w:webHidden/>
              </w:rPr>
              <w:tab/>
            </w:r>
            <w:r w:rsidR="007E39F0">
              <w:rPr>
                <w:webHidden/>
              </w:rPr>
              <w:fldChar w:fldCharType="begin"/>
            </w:r>
            <w:r w:rsidR="007E39F0">
              <w:rPr>
                <w:webHidden/>
              </w:rPr>
              <w:instrText xml:space="preserve"> PAGEREF _Toc112421515 \h </w:instrText>
            </w:r>
            <w:r w:rsidR="007E39F0">
              <w:rPr>
                <w:webHidden/>
              </w:rPr>
            </w:r>
            <w:r w:rsidR="007E39F0">
              <w:rPr>
                <w:webHidden/>
              </w:rPr>
              <w:fldChar w:fldCharType="separate"/>
            </w:r>
            <w:r w:rsidR="007E39F0">
              <w:rPr>
                <w:webHidden/>
              </w:rPr>
              <w:t>3</w:t>
            </w:r>
            <w:r w:rsidR="007E39F0">
              <w:rPr>
                <w:webHidden/>
              </w:rPr>
              <w:fldChar w:fldCharType="end"/>
            </w:r>
          </w:hyperlink>
        </w:p>
        <w:p w14:paraId="0079028E" w14:textId="3833B149" w:rsidR="007E39F0" w:rsidRDefault="00000000">
          <w:pPr>
            <w:pStyle w:val="TOC2"/>
            <w:rPr>
              <w:rFonts w:asciiTheme="minorHAnsi" w:eastAsiaTheme="minorEastAsia" w:hAnsiTheme="minorHAnsi" w:cstheme="minorBidi"/>
              <w:bCs w:val="0"/>
              <w:iCs w:val="0"/>
              <w:szCs w:val="22"/>
              <w:lang w:val="en-GB" w:eastAsia="en-GB"/>
            </w:rPr>
          </w:pPr>
          <w:hyperlink w:anchor="_Toc112421516" w:history="1">
            <w:r w:rsidR="007E39F0" w:rsidRPr="00172001">
              <w:rPr>
                <w:rStyle w:val="Hyperlink"/>
              </w:rPr>
              <w:t>Understanding the VA01 Transaction on SAP Gui</w:t>
            </w:r>
            <w:r w:rsidR="007E39F0">
              <w:rPr>
                <w:webHidden/>
              </w:rPr>
              <w:tab/>
            </w:r>
            <w:r w:rsidR="007E39F0">
              <w:rPr>
                <w:webHidden/>
              </w:rPr>
              <w:fldChar w:fldCharType="begin"/>
            </w:r>
            <w:r w:rsidR="007E39F0">
              <w:rPr>
                <w:webHidden/>
              </w:rPr>
              <w:instrText xml:space="preserve"> PAGEREF _Toc112421516 \h </w:instrText>
            </w:r>
            <w:r w:rsidR="007E39F0">
              <w:rPr>
                <w:webHidden/>
              </w:rPr>
            </w:r>
            <w:r w:rsidR="007E39F0">
              <w:rPr>
                <w:webHidden/>
              </w:rPr>
              <w:fldChar w:fldCharType="separate"/>
            </w:r>
            <w:r w:rsidR="007E39F0">
              <w:rPr>
                <w:webHidden/>
              </w:rPr>
              <w:t>4</w:t>
            </w:r>
            <w:r w:rsidR="007E39F0">
              <w:rPr>
                <w:webHidden/>
              </w:rPr>
              <w:fldChar w:fldCharType="end"/>
            </w:r>
          </w:hyperlink>
        </w:p>
        <w:p w14:paraId="3D63A673" w14:textId="78CACE7E" w:rsidR="007E39F0" w:rsidRDefault="00000000">
          <w:pPr>
            <w:pStyle w:val="TOC2"/>
            <w:rPr>
              <w:rFonts w:asciiTheme="minorHAnsi" w:eastAsiaTheme="minorEastAsia" w:hAnsiTheme="minorHAnsi" w:cstheme="minorBidi"/>
              <w:bCs w:val="0"/>
              <w:iCs w:val="0"/>
              <w:szCs w:val="22"/>
              <w:lang w:val="en-GB" w:eastAsia="en-GB"/>
            </w:rPr>
          </w:pPr>
          <w:hyperlink w:anchor="_Toc112421517" w:history="1">
            <w:r w:rsidR="007E39F0" w:rsidRPr="00172001">
              <w:rPr>
                <w:rStyle w:val="Hyperlink"/>
              </w:rPr>
              <w:t>Recording the VA01 Transaction with UFT One</w:t>
            </w:r>
            <w:r w:rsidR="007E39F0">
              <w:rPr>
                <w:webHidden/>
              </w:rPr>
              <w:tab/>
            </w:r>
            <w:r w:rsidR="007E39F0">
              <w:rPr>
                <w:webHidden/>
              </w:rPr>
              <w:fldChar w:fldCharType="begin"/>
            </w:r>
            <w:r w:rsidR="007E39F0">
              <w:rPr>
                <w:webHidden/>
              </w:rPr>
              <w:instrText xml:space="preserve"> PAGEREF _Toc112421517 \h </w:instrText>
            </w:r>
            <w:r w:rsidR="007E39F0">
              <w:rPr>
                <w:webHidden/>
              </w:rPr>
            </w:r>
            <w:r w:rsidR="007E39F0">
              <w:rPr>
                <w:webHidden/>
              </w:rPr>
              <w:fldChar w:fldCharType="separate"/>
            </w:r>
            <w:r w:rsidR="007E39F0">
              <w:rPr>
                <w:webHidden/>
              </w:rPr>
              <w:t>6</w:t>
            </w:r>
            <w:r w:rsidR="007E39F0">
              <w:rPr>
                <w:webHidden/>
              </w:rPr>
              <w:fldChar w:fldCharType="end"/>
            </w:r>
          </w:hyperlink>
        </w:p>
        <w:p w14:paraId="32F571B5" w14:textId="229080ED" w:rsidR="007E39F0" w:rsidRDefault="00000000">
          <w:pPr>
            <w:pStyle w:val="TOC2"/>
            <w:rPr>
              <w:rFonts w:asciiTheme="minorHAnsi" w:eastAsiaTheme="minorEastAsia" w:hAnsiTheme="minorHAnsi" w:cstheme="minorBidi"/>
              <w:bCs w:val="0"/>
              <w:iCs w:val="0"/>
              <w:szCs w:val="22"/>
              <w:lang w:val="en-GB" w:eastAsia="en-GB"/>
            </w:rPr>
          </w:pPr>
          <w:hyperlink w:anchor="_Toc112421518" w:history="1">
            <w:r w:rsidR="007E39F0" w:rsidRPr="00172001">
              <w:rPr>
                <w:rStyle w:val="Hyperlink"/>
              </w:rPr>
              <w:t>Adding the VA02 Transaction to UFT One</w:t>
            </w:r>
            <w:r w:rsidR="007E39F0">
              <w:rPr>
                <w:webHidden/>
              </w:rPr>
              <w:tab/>
            </w:r>
            <w:r w:rsidR="007E39F0">
              <w:rPr>
                <w:webHidden/>
              </w:rPr>
              <w:fldChar w:fldCharType="begin"/>
            </w:r>
            <w:r w:rsidR="007E39F0">
              <w:rPr>
                <w:webHidden/>
              </w:rPr>
              <w:instrText xml:space="preserve"> PAGEREF _Toc112421518 \h </w:instrText>
            </w:r>
            <w:r w:rsidR="007E39F0">
              <w:rPr>
                <w:webHidden/>
              </w:rPr>
            </w:r>
            <w:r w:rsidR="007E39F0">
              <w:rPr>
                <w:webHidden/>
              </w:rPr>
              <w:fldChar w:fldCharType="separate"/>
            </w:r>
            <w:r w:rsidR="007E39F0">
              <w:rPr>
                <w:webHidden/>
              </w:rPr>
              <w:t>13</w:t>
            </w:r>
            <w:r w:rsidR="007E39F0">
              <w:rPr>
                <w:webHidden/>
              </w:rPr>
              <w:fldChar w:fldCharType="end"/>
            </w:r>
          </w:hyperlink>
        </w:p>
        <w:p w14:paraId="0D17E939" w14:textId="0CF047D6" w:rsidR="007E39F0" w:rsidRDefault="00000000">
          <w:pPr>
            <w:pStyle w:val="TOC2"/>
            <w:rPr>
              <w:rFonts w:asciiTheme="minorHAnsi" w:eastAsiaTheme="minorEastAsia" w:hAnsiTheme="minorHAnsi" w:cstheme="minorBidi"/>
              <w:bCs w:val="0"/>
              <w:iCs w:val="0"/>
              <w:szCs w:val="22"/>
              <w:lang w:val="en-GB" w:eastAsia="en-GB"/>
            </w:rPr>
          </w:pPr>
          <w:hyperlink w:anchor="_Toc112421519" w:history="1">
            <w:r w:rsidR="007E39F0" w:rsidRPr="00172001">
              <w:rPr>
                <w:rStyle w:val="Hyperlink"/>
              </w:rPr>
              <w:t>Understanding the VA01 Transaction on Fiori</w:t>
            </w:r>
            <w:r w:rsidR="007E39F0">
              <w:rPr>
                <w:webHidden/>
              </w:rPr>
              <w:tab/>
            </w:r>
            <w:r w:rsidR="007E39F0">
              <w:rPr>
                <w:webHidden/>
              </w:rPr>
              <w:fldChar w:fldCharType="begin"/>
            </w:r>
            <w:r w:rsidR="007E39F0">
              <w:rPr>
                <w:webHidden/>
              </w:rPr>
              <w:instrText xml:space="preserve"> PAGEREF _Toc112421519 \h </w:instrText>
            </w:r>
            <w:r w:rsidR="007E39F0">
              <w:rPr>
                <w:webHidden/>
              </w:rPr>
            </w:r>
            <w:r w:rsidR="007E39F0">
              <w:rPr>
                <w:webHidden/>
              </w:rPr>
              <w:fldChar w:fldCharType="separate"/>
            </w:r>
            <w:r w:rsidR="007E39F0">
              <w:rPr>
                <w:webHidden/>
              </w:rPr>
              <w:t>16</w:t>
            </w:r>
            <w:r w:rsidR="007E39F0">
              <w:rPr>
                <w:webHidden/>
              </w:rPr>
              <w:fldChar w:fldCharType="end"/>
            </w:r>
          </w:hyperlink>
        </w:p>
        <w:p w14:paraId="695AF996" w14:textId="53FDD29F" w:rsidR="007E39F0" w:rsidRDefault="00000000">
          <w:pPr>
            <w:pStyle w:val="TOC2"/>
            <w:rPr>
              <w:rFonts w:asciiTheme="minorHAnsi" w:eastAsiaTheme="minorEastAsia" w:hAnsiTheme="minorHAnsi" w:cstheme="minorBidi"/>
              <w:bCs w:val="0"/>
              <w:iCs w:val="0"/>
              <w:szCs w:val="22"/>
              <w:lang w:val="en-GB" w:eastAsia="en-GB"/>
            </w:rPr>
          </w:pPr>
          <w:hyperlink w:anchor="_Toc112421520" w:history="1">
            <w:r w:rsidR="007E39F0" w:rsidRPr="00172001">
              <w:rPr>
                <w:rStyle w:val="Hyperlink"/>
              </w:rPr>
              <w:t>Recording the VA01 Transaction with UFT AI</w:t>
            </w:r>
            <w:r w:rsidR="007E39F0">
              <w:rPr>
                <w:webHidden/>
              </w:rPr>
              <w:tab/>
            </w:r>
            <w:r w:rsidR="007E39F0">
              <w:rPr>
                <w:webHidden/>
              </w:rPr>
              <w:fldChar w:fldCharType="begin"/>
            </w:r>
            <w:r w:rsidR="007E39F0">
              <w:rPr>
                <w:webHidden/>
              </w:rPr>
              <w:instrText xml:space="preserve"> PAGEREF _Toc112421520 \h </w:instrText>
            </w:r>
            <w:r w:rsidR="007E39F0">
              <w:rPr>
                <w:webHidden/>
              </w:rPr>
            </w:r>
            <w:r w:rsidR="007E39F0">
              <w:rPr>
                <w:webHidden/>
              </w:rPr>
              <w:fldChar w:fldCharType="separate"/>
            </w:r>
            <w:r w:rsidR="007E39F0">
              <w:rPr>
                <w:webHidden/>
              </w:rPr>
              <w:t>18</w:t>
            </w:r>
            <w:r w:rsidR="007E39F0">
              <w:rPr>
                <w:webHidden/>
              </w:rPr>
              <w:fldChar w:fldCharType="end"/>
            </w:r>
          </w:hyperlink>
        </w:p>
        <w:p w14:paraId="6225CD13" w14:textId="7E59C3E5" w:rsidR="007E39F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421521" w:history="1">
            <w:r w:rsidR="007E39F0" w:rsidRPr="00172001">
              <w:rPr>
                <w:rStyle w:val="Hyperlink"/>
                <w:noProof/>
              </w:rPr>
              <w:t>Appendix</w:t>
            </w:r>
            <w:r w:rsidR="007E39F0">
              <w:rPr>
                <w:noProof/>
                <w:webHidden/>
              </w:rPr>
              <w:tab/>
            </w:r>
            <w:r w:rsidR="007E39F0">
              <w:rPr>
                <w:noProof/>
                <w:webHidden/>
              </w:rPr>
              <w:fldChar w:fldCharType="begin"/>
            </w:r>
            <w:r w:rsidR="007E39F0">
              <w:rPr>
                <w:noProof/>
                <w:webHidden/>
              </w:rPr>
              <w:instrText xml:space="preserve"> PAGEREF _Toc112421521 \h </w:instrText>
            </w:r>
            <w:r w:rsidR="007E39F0">
              <w:rPr>
                <w:noProof/>
                <w:webHidden/>
              </w:rPr>
            </w:r>
            <w:r w:rsidR="007E39F0">
              <w:rPr>
                <w:noProof/>
                <w:webHidden/>
              </w:rPr>
              <w:fldChar w:fldCharType="separate"/>
            </w:r>
            <w:r w:rsidR="007E39F0">
              <w:rPr>
                <w:noProof/>
                <w:webHidden/>
              </w:rPr>
              <w:t>23</w:t>
            </w:r>
            <w:r w:rsidR="007E39F0">
              <w:rPr>
                <w:noProof/>
                <w:webHidden/>
              </w:rPr>
              <w:fldChar w:fldCharType="end"/>
            </w:r>
          </w:hyperlink>
        </w:p>
        <w:p w14:paraId="2A92B889" w14:textId="1A16FA0A" w:rsidR="00900CC4" w:rsidRDefault="00900CC4">
          <w:r>
            <w:rPr>
              <w:b/>
              <w:bCs/>
              <w:noProof/>
            </w:rPr>
            <w:fldChar w:fldCharType="end"/>
          </w:r>
        </w:p>
      </w:sdtContent>
    </w:sdt>
    <w:p w14:paraId="34D1C8DA" w14:textId="77777777" w:rsidR="00910F0B" w:rsidRDefault="00910F0B">
      <w:pPr>
        <w:rPr>
          <w:rFonts w:ascii="Calibri" w:hAnsi="Calibri" w:cs="Arial"/>
          <w:bCs/>
          <w:color w:val="0078EF"/>
          <w:kern w:val="32"/>
          <w:sz w:val="48"/>
          <w:szCs w:val="32"/>
          <w:lang w:val="en-GB"/>
        </w:rPr>
      </w:pPr>
      <w:bookmarkStart w:id="20" w:name="_Toc475618528"/>
      <w:r>
        <w:rPr>
          <w:color w:val="0078EF"/>
        </w:rPr>
        <w:br w:type="page"/>
      </w:r>
    </w:p>
    <w:p w14:paraId="5A7FD2ED" w14:textId="608A2251" w:rsidR="00955AF1" w:rsidRDefault="00955AF1" w:rsidP="00955AF1">
      <w:pPr>
        <w:pStyle w:val="ExerciseTitle"/>
      </w:pPr>
      <w:bookmarkStart w:id="21" w:name="_Toc112421514"/>
      <w:bookmarkStart w:id="22" w:name="_Toc514763897"/>
      <w:bookmarkStart w:id="23" w:name="_Toc475618530"/>
      <w:bookmarkEnd w:id="20"/>
      <w:r>
        <w:lastRenderedPageBreak/>
        <w:t xml:space="preserve">Exercise 1: Creating </w:t>
      </w:r>
      <w:r w:rsidR="002B72AE">
        <w:t>UFT One</w:t>
      </w:r>
      <w:r>
        <w:t xml:space="preserve"> Tests on SAP</w:t>
      </w:r>
      <w:bookmarkEnd w:id="21"/>
    </w:p>
    <w:p w14:paraId="74CBA456" w14:textId="49F9E4FA" w:rsidR="00955AF1" w:rsidRDefault="007F3B88" w:rsidP="00955AF1">
      <w:pPr>
        <w:pStyle w:val="BodyText0"/>
        <w:rPr>
          <w:rFonts w:asciiTheme="minorHAnsi" w:hAnsiTheme="minorHAnsi"/>
          <w:sz w:val="22"/>
        </w:rPr>
      </w:pPr>
      <w:r w:rsidRPr="007F3B88">
        <w:rPr>
          <w:rFonts w:asciiTheme="minorHAnsi" w:hAnsiTheme="minorHAnsi"/>
          <w:sz w:val="22"/>
        </w:rPr>
        <w:t>SAP is one of the world’s leading producers of software for the management of business processes</w:t>
      </w:r>
      <w:r w:rsidR="00955AF1">
        <w:rPr>
          <w:rFonts w:asciiTheme="minorHAnsi" w:hAnsiTheme="minorHAnsi"/>
          <w:sz w:val="22"/>
        </w:rPr>
        <w:t xml:space="preserve">. </w:t>
      </w:r>
      <w:r>
        <w:rPr>
          <w:rFonts w:asciiTheme="minorHAnsi" w:hAnsiTheme="minorHAnsi"/>
          <w:sz w:val="22"/>
        </w:rPr>
        <w:t>SAP offers several different products and interface</w:t>
      </w:r>
      <w:r w:rsidR="007B5956">
        <w:rPr>
          <w:rFonts w:asciiTheme="minorHAnsi" w:hAnsiTheme="minorHAnsi"/>
          <w:sz w:val="22"/>
        </w:rPr>
        <w:t>s</w:t>
      </w:r>
      <w:r>
        <w:rPr>
          <w:rFonts w:asciiTheme="minorHAnsi" w:hAnsiTheme="minorHAnsi"/>
          <w:sz w:val="22"/>
        </w:rPr>
        <w:t xml:space="preserve"> to its software lineup. When creating functional or performance test</w:t>
      </w:r>
      <w:r w:rsidR="007B5956">
        <w:rPr>
          <w:rFonts w:asciiTheme="minorHAnsi" w:hAnsiTheme="minorHAnsi"/>
          <w:sz w:val="22"/>
        </w:rPr>
        <w:t>s</w:t>
      </w:r>
      <w:r>
        <w:rPr>
          <w:rFonts w:asciiTheme="minorHAnsi" w:hAnsiTheme="minorHAnsi"/>
          <w:sz w:val="22"/>
        </w:rPr>
        <w:t>, often the most difficult part is identifying the correct data to search for and use. In t</w:t>
      </w:r>
      <w:r w:rsidR="00955AF1">
        <w:rPr>
          <w:rFonts w:asciiTheme="minorHAnsi" w:hAnsiTheme="minorHAnsi"/>
          <w:sz w:val="22"/>
        </w:rPr>
        <w:t xml:space="preserve">his exercise </w:t>
      </w:r>
      <w:r>
        <w:rPr>
          <w:rFonts w:asciiTheme="minorHAnsi" w:hAnsiTheme="minorHAnsi"/>
          <w:sz w:val="22"/>
        </w:rPr>
        <w:t>we’ll provide a connected set of data that we can use for a few specific business processes</w:t>
      </w:r>
      <w:r w:rsidR="00955AF1">
        <w:rPr>
          <w:rFonts w:asciiTheme="minorHAnsi" w:hAnsiTheme="minorHAnsi"/>
          <w:sz w:val="22"/>
        </w:rPr>
        <w:t>.</w:t>
      </w:r>
    </w:p>
    <w:p w14:paraId="347AA11E" w14:textId="623C7DE4" w:rsidR="002B72AE" w:rsidRDefault="002B72AE" w:rsidP="00955AF1">
      <w:pPr>
        <w:pStyle w:val="BodyText0"/>
        <w:rPr>
          <w:rFonts w:asciiTheme="minorHAnsi" w:hAnsiTheme="minorHAnsi"/>
          <w:sz w:val="22"/>
        </w:rPr>
      </w:pPr>
      <w:r>
        <w:rPr>
          <w:rFonts w:asciiTheme="minorHAnsi" w:hAnsiTheme="minorHAnsi"/>
          <w:sz w:val="22"/>
        </w:rPr>
        <w:t xml:space="preserve">SAP can be a bit </w:t>
      </w:r>
      <w:r w:rsidR="007B5956">
        <w:rPr>
          <w:rFonts w:asciiTheme="minorHAnsi" w:hAnsiTheme="minorHAnsi"/>
          <w:sz w:val="22"/>
        </w:rPr>
        <w:t>non-traditional</w:t>
      </w:r>
      <w:r>
        <w:rPr>
          <w:rFonts w:asciiTheme="minorHAnsi" w:hAnsiTheme="minorHAnsi"/>
          <w:sz w:val="22"/>
        </w:rPr>
        <w:t xml:space="preserve"> in some of its SAP GUI behavior. Here’s a few items to keep in mind:</w:t>
      </w:r>
    </w:p>
    <w:p w14:paraId="04173527" w14:textId="606F0C88" w:rsidR="002B72AE" w:rsidRDefault="002B72AE">
      <w:pPr>
        <w:pStyle w:val="BodyText0"/>
        <w:numPr>
          <w:ilvl w:val="0"/>
          <w:numId w:val="160"/>
        </w:numPr>
        <w:rPr>
          <w:rFonts w:asciiTheme="minorHAnsi" w:hAnsiTheme="minorHAnsi"/>
          <w:sz w:val="22"/>
        </w:rPr>
      </w:pPr>
      <w:r>
        <w:rPr>
          <w:rFonts w:asciiTheme="minorHAnsi" w:hAnsiTheme="minorHAnsi"/>
          <w:sz w:val="22"/>
        </w:rPr>
        <w:t xml:space="preserve">When recording, </w:t>
      </w:r>
      <w:r w:rsidRPr="002B72AE">
        <w:rPr>
          <w:rFonts w:asciiTheme="minorHAnsi" w:hAnsiTheme="minorHAnsi"/>
          <w:sz w:val="22"/>
          <w:u w:val="single"/>
        </w:rPr>
        <w:t>avoid</w:t>
      </w:r>
      <w:r>
        <w:rPr>
          <w:rFonts w:asciiTheme="minorHAnsi" w:hAnsiTheme="minorHAnsi"/>
          <w:sz w:val="22"/>
        </w:rPr>
        <w:t xml:space="preserve"> using calendar pop-up</w:t>
      </w:r>
      <w:r w:rsidR="007B5956">
        <w:rPr>
          <w:rFonts w:asciiTheme="minorHAnsi" w:hAnsiTheme="minorHAnsi"/>
          <w:sz w:val="22"/>
        </w:rPr>
        <w:t>s</w:t>
      </w:r>
      <w:r>
        <w:rPr>
          <w:rFonts w:asciiTheme="minorHAnsi" w:hAnsiTheme="minorHAnsi"/>
          <w:sz w:val="22"/>
        </w:rPr>
        <w:t xml:space="preserve"> and just type </w:t>
      </w:r>
      <w:r w:rsidR="007B5956">
        <w:rPr>
          <w:rFonts w:asciiTheme="minorHAnsi" w:hAnsiTheme="minorHAnsi"/>
          <w:sz w:val="22"/>
        </w:rPr>
        <w:t>the</w:t>
      </w:r>
      <w:r>
        <w:rPr>
          <w:rFonts w:asciiTheme="minorHAnsi" w:hAnsiTheme="minorHAnsi"/>
          <w:sz w:val="22"/>
        </w:rPr>
        <w:t xml:space="preserve"> dates to the input field instead.</w:t>
      </w:r>
    </w:p>
    <w:p w14:paraId="740A0252" w14:textId="13475712" w:rsidR="002B72AE" w:rsidRDefault="002B72AE">
      <w:pPr>
        <w:pStyle w:val="BodyText0"/>
        <w:numPr>
          <w:ilvl w:val="0"/>
          <w:numId w:val="160"/>
        </w:numPr>
        <w:rPr>
          <w:rFonts w:asciiTheme="minorHAnsi" w:hAnsiTheme="minorHAnsi"/>
          <w:sz w:val="22"/>
        </w:rPr>
      </w:pPr>
      <w:r>
        <w:rPr>
          <w:rFonts w:asciiTheme="minorHAnsi" w:hAnsiTheme="minorHAnsi"/>
          <w:sz w:val="22"/>
        </w:rPr>
        <w:t>Some fields may come pre-populated with a value and UFT One will not record that unless you interacted with the widget. As a result, if a field that you need to record on</w:t>
      </w:r>
      <w:r w:rsidR="002840A5">
        <w:rPr>
          <w:rFonts w:asciiTheme="minorHAnsi" w:hAnsiTheme="minorHAnsi"/>
          <w:sz w:val="22"/>
        </w:rPr>
        <w:t xml:space="preserve"> already has a value in it, just change the value to something else and then change it back. You can always </w:t>
      </w:r>
      <w:r w:rsidR="007B5956">
        <w:rPr>
          <w:rFonts w:asciiTheme="minorHAnsi" w:hAnsiTheme="minorHAnsi"/>
          <w:sz w:val="22"/>
        </w:rPr>
        <w:t xml:space="preserve">remove that change in </w:t>
      </w:r>
      <w:r w:rsidR="002840A5">
        <w:rPr>
          <w:rFonts w:asciiTheme="minorHAnsi" w:hAnsiTheme="minorHAnsi"/>
          <w:sz w:val="22"/>
        </w:rPr>
        <w:t>the script</w:t>
      </w:r>
      <w:r w:rsidR="00380B9A">
        <w:rPr>
          <w:rFonts w:asciiTheme="minorHAnsi" w:hAnsiTheme="minorHAnsi"/>
          <w:sz w:val="22"/>
        </w:rPr>
        <w:t xml:space="preserve"> later</w:t>
      </w:r>
      <w:r w:rsidR="002840A5">
        <w:rPr>
          <w:rFonts w:asciiTheme="minorHAnsi" w:hAnsiTheme="minorHAnsi"/>
          <w:sz w:val="22"/>
        </w:rPr>
        <w:t>.</w:t>
      </w:r>
    </w:p>
    <w:p w14:paraId="3D1B4C9A" w14:textId="42BE6878" w:rsidR="006672ED" w:rsidRPr="00F830BD" w:rsidRDefault="006672ED">
      <w:pPr>
        <w:pStyle w:val="BodyText0"/>
        <w:numPr>
          <w:ilvl w:val="0"/>
          <w:numId w:val="160"/>
        </w:numPr>
        <w:rPr>
          <w:rFonts w:asciiTheme="minorHAnsi" w:hAnsiTheme="minorHAnsi"/>
          <w:sz w:val="22"/>
        </w:rPr>
      </w:pPr>
      <w:r>
        <w:rPr>
          <w:rFonts w:asciiTheme="minorHAnsi" w:hAnsiTheme="minorHAnsi"/>
          <w:sz w:val="22"/>
        </w:rPr>
        <w:t xml:space="preserve">SAP is case-insensitive so any input to the SAP interface </w:t>
      </w:r>
      <w:r w:rsidR="00E158C3">
        <w:rPr>
          <w:rFonts w:asciiTheme="minorHAnsi" w:hAnsiTheme="minorHAnsi"/>
          <w:sz w:val="22"/>
        </w:rPr>
        <w:t xml:space="preserve">(not counting customer data) can use lower, </w:t>
      </w:r>
      <w:proofErr w:type="gramStart"/>
      <w:r w:rsidR="00E158C3">
        <w:rPr>
          <w:rFonts w:asciiTheme="minorHAnsi" w:hAnsiTheme="minorHAnsi"/>
          <w:sz w:val="22"/>
        </w:rPr>
        <w:t>upper</w:t>
      </w:r>
      <w:proofErr w:type="gramEnd"/>
      <w:r w:rsidR="00E158C3">
        <w:rPr>
          <w:rFonts w:asciiTheme="minorHAnsi" w:hAnsiTheme="minorHAnsi"/>
          <w:sz w:val="22"/>
        </w:rPr>
        <w:t xml:space="preserve"> or mixed case.</w:t>
      </w:r>
    </w:p>
    <w:p w14:paraId="436C7A11" w14:textId="4C679FA8" w:rsidR="00955AF1" w:rsidRDefault="00955AF1" w:rsidP="00955AF1">
      <w:pPr>
        <w:pStyle w:val="Chapter-Sub"/>
      </w:pPr>
      <w:bookmarkStart w:id="24" w:name="_Toc112421515"/>
      <w:r>
        <w:t xml:space="preserve">Configuring UFT </w:t>
      </w:r>
      <w:r w:rsidR="007056F7">
        <w:t xml:space="preserve">One </w:t>
      </w:r>
      <w:r w:rsidR="00097C19">
        <w:t>and the</w:t>
      </w:r>
      <w:r w:rsidR="002840A5">
        <w:t xml:space="preserve"> SAP</w:t>
      </w:r>
      <w:r w:rsidR="00097C19">
        <w:t xml:space="preserve"> VPN</w:t>
      </w:r>
      <w:bookmarkEnd w:id="24"/>
    </w:p>
    <w:p w14:paraId="7F8E6BB4" w14:textId="77777777" w:rsidR="00955AF1" w:rsidRDefault="00955AF1">
      <w:pPr>
        <w:pStyle w:val="ListParagraph"/>
        <w:numPr>
          <w:ilvl w:val="0"/>
          <w:numId w:val="161"/>
        </w:numPr>
        <w:autoSpaceDE w:val="0"/>
        <w:autoSpaceDN w:val="0"/>
        <w:adjustRightInd w:val="0"/>
        <w:spacing w:after="0" w:line="240" w:lineRule="auto"/>
        <w:rPr>
          <w:rFonts w:ascii="Calibri" w:hAnsi="Calibri" w:cs="Arial"/>
        </w:rPr>
      </w:pPr>
      <w:r>
        <w:rPr>
          <w:rFonts w:ascii="Calibri" w:hAnsi="Calibri" w:cs="Arial"/>
        </w:rPr>
        <w:t>We need the following VM’s to run this exercise:</w:t>
      </w:r>
    </w:p>
    <w:p w14:paraId="05371603" w14:textId="77777777" w:rsidR="00955AF1" w:rsidRDefault="00955AF1" w:rsidP="00955AF1">
      <w:pPr>
        <w:pStyle w:val="ListParagraph"/>
        <w:numPr>
          <w:ilvl w:val="0"/>
          <w:numId w:val="16"/>
        </w:numPr>
        <w:autoSpaceDE w:val="0"/>
        <w:autoSpaceDN w:val="0"/>
        <w:adjustRightInd w:val="0"/>
        <w:spacing w:after="0" w:line="240" w:lineRule="auto"/>
        <w:rPr>
          <w:rFonts w:ascii="Calibri" w:hAnsi="Calibri" w:cs="Arial"/>
        </w:rPr>
      </w:pPr>
      <w:r>
        <w:rPr>
          <w:rFonts w:ascii="Calibri" w:hAnsi="Calibri" w:cs="Arial"/>
        </w:rPr>
        <w:t>NimbusClient</w:t>
      </w:r>
      <w:r>
        <w:rPr>
          <w:rFonts w:ascii="Calibri" w:hAnsi="Calibri" w:cs="Arial"/>
        </w:rPr>
        <w:br/>
      </w:r>
    </w:p>
    <w:p w14:paraId="197ED7E4" w14:textId="3AD4F7FA" w:rsidR="00955AF1" w:rsidRDefault="002840A5">
      <w:pPr>
        <w:pStyle w:val="ListParagraph"/>
        <w:numPr>
          <w:ilvl w:val="0"/>
          <w:numId w:val="161"/>
        </w:numPr>
        <w:autoSpaceDE w:val="0"/>
        <w:autoSpaceDN w:val="0"/>
        <w:adjustRightInd w:val="0"/>
        <w:rPr>
          <w:rFonts w:ascii="Calibri" w:hAnsi="Calibri" w:cs="Arial"/>
        </w:rPr>
      </w:pPr>
      <w:r w:rsidRPr="002840A5">
        <w:rPr>
          <w:rFonts w:ascii="Calibri" w:hAnsi="Calibri" w:cs="Arial"/>
        </w:rPr>
        <w:t xml:space="preserve">In the </w:t>
      </w:r>
      <w:r w:rsidRPr="001F38DC">
        <w:rPr>
          <w:rFonts w:ascii="Calibri" w:hAnsi="Calibri" w:cs="Arial"/>
          <w:b/>
          <w:bCs/>
        </w:rPr>
        <w:t>ADM Solutions</w:t>
      </w:r>
      <w:r w:rsidRPr="002840A5">
        <w:rPr>
          <w:rFonts w:ascii="Calibri" w:hAnsi="Calibri" w:cs="Arial"/>
        </w:rPr>
        <w:t xml:space="preserve"> folder (on the desktop), click on </w:t>
      </w:r>
      <w:r w:rsidR="00FF017A">
        <w:rPr>
          <w:rFonts w:ascii="Calibri" w:hAnsi="Calibri" w:cs="Arial"/>
        </w:rPr>
        <w:t xml:space="preserve">the </w:t>
      </w:r>
      <w:proofErr w:type="spellStart"/>
      <w:r w:rsidRPr="00FF017A">
        <w:rPr>
          <w:rFonts w:ascii="Calibri" w:hAnsi="Calibri" w:cs="Arial"/>
          <w:b/>
          <w:bCs/>
        </w:rPr>
        <w:t>SoftEther</w:t>
      </w:r>
      <w:proofErr w:type="spellEnd"/>
      <w:r w:rsidRPr="00FF017A">
        <w:rPr>
          <w:rFonts w:ascii="Calibri" w:hAnsi="Calibri" w:cs="Arial"/>
          <w:b/>
          <w:bCs/>
        </w:rPr>
        <w:t xml:space="preserve"> VPN Client Manager</w:t>
      </w:r>
      <w:r w:rsidR="00955AF1">
        <w:rPr>
          <w:rFonts w:ascii="Calibri" w:hAnsi="Calibri" w:cs="Arial"/>
        </w:rPr>
        <w:t>.</w:t>
      </w:r>
    </w:p>
    <w:p w14:paraId="6D0F058E" w14:textId="35651969" w:rsidR="00FF017A" w:rsidRDefault="002840A5" w:rsidP="002840A5">
      <w:pPr>
        <w:pStyle w:val="ListParagraph"/>
        <w:autoSpaceDE w:val="0"/>
        <w:autoSpaceDN w:val="0"/>
        <w:adjustRightInd w:val="0"/>
        <w:rPr>
          <w:rFonts w:ascii="Calibri" w:hAnsi="Calibri" w:cs="Arial"/>
        </w:rPr>
      </w:pPr>
      <w:r>
        <w:rPr>
          <w:rFonts w:ascii="Calibri" w:hAnsi="Calibri" w:cs="Arial"/>
        </w:rPr>
        <w:t>Double-click the</w:t>
      </w:r>
      <w:r w:rsidR="00FF017A">
        <w:rPr>
          <w:rFonts w:ascii="Calibri" w:hAnsi="Calibri" w:cs="Arial"/>
        </w:rPr>
        <w:t xml:space="preserve"> </w:t>
      </w:r>
      <w:r w:rsidR="00FF017A" w:rsidRPr="001F38DC">
        <w:rPr>
          <w:rFonts w:ascii="Calibri" w:hAnsi="Calibri" w:cs="Arial"/>
          <w:b/>
          <w:bCs/>
        </w:rPr>
        <w:t>SAP-VPN</w:t>
      </w:r>
      <w:r w:rsidR="00FF017A">
        <w:rPr>
          <w:rFonts w:ascii="Calibri" w:hAnsi="Calibri" w:cs="Arial"/>
        </w:rPr>
        <w:t xml:space="preserve"> connection to connect to the SAP system.</w:t>
      </w:r>
      <w:r w:rsidR="00AC2C73">
        <w:rPr>
          <w:rFonts w:ascii="Calibri" w:hAnsi="Calibri" w:cs="Arial"/>
        </w:rPr>
        <w:br/>
        <w:t>NOTE: If you don’t have this connection, you can import it from the FTP site in the SAP folder.</w:t>
      </w:r>
    </w:p>
    <w:p w14:paraId="7E06E1C0" w14:textId="77777777" w:rsidR="00FF017A" w:rsidRDefault="00FF017A" w:rsidP="002840A5">
      <w:pPr>
        <w:pStyle w:val="ListParagraph"/>
        <w:autoSpaceDE w:val="0"/>
        <w:autoSpaceDN w:val="0"/>
        <w:adjustRightInd w:val="0"/>
        <w:rPr>
          <w:rFonts w:ascii="Calibri" w:hAnsi="Calibri" w:cs="Arial"/>
        </w:rPr>
      </w:pPr>
    </w:p>
    <w:p w14:paraId="3D641E27" w14:textId="290E90F6" w:rsidR="002840A5" w:rsidRDefault="00FF017A" w:rsidP="00FF017A">
      <w:pPr>
        <w:pStyle w:val="ListParagraph"/>
        <w:autoSpaceDE w:val="0"/>
        <w:autoSpaceDN w:val="0"/>
        <w:adjustRightInd w:val="0"/>
        <w:ind w:left="0"/>
        <w:rPr>
          <w:rFonts w:ascii="Calibri" w:hAnsi="Calibri" w:cs="Arial"/>
        </w:rPr>
      </w:pPr>
      <w:r>
        <w:rPr>
          <w:noProof/>
        </w:rPr>
        <mc:AlternateContent>
          <mc:Choice Requires="wps">
            <w:drawing>
              <wp:anchor distT="0" distB="0" distL="114300" distR="114300" simplePos="0" relativeHeight="253423616" behindDoc="0" locked="0" layoutInCell="1" allowOverlap="1" wp14:anchorId="247EB81A" wp14:editId="5E362151">
                <wp:simplePos x="0" y="0"/>
                <wp:positionH relativeFrom="column">
                  <wp:posOffset>1773555</wp:posOffset>
                </wp:positionH>
                <wp:positionV relativeFrom="paragraph">
                  <wp:posOffset>794385</wp:posOffset>
                </wp:positionV>
                <wp:extent cx="609600" cy="215265"/>
                <wp:effectExtent l="0" t="0" r="19050" b="13335"/>
                <wp:wrapNone/>
                <wp:docPr id="4098" name="Rectangle 4098"/>
                <wp:cNvGraphicFramePr/>
                <a:graphic xmlns:a="http://schemas.openxmlformats.org/drawingml/2006/main">
                  <a:graphicData uri="http://schemas.microsoft.com/office/word/2010/wordprocessingShape">
                    <wps:wsp>
                      <wps:cNvSpPr/>
                      <wps:spPr>
                        <a:xfrm>
                          <a:off x="0" y="0"/>
                          <a:ext cx="609600" cy="2152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53B0" id="Rectangle 4098" o:spid="_x0000_s1026" style="position:absolute;margin-left:139.65pt;margin-top:62.55pt;width:48pt;height:16.95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" filled="f" strokecolor="red" strokeweight="2pt"/>
            </w:pict>
          </mc:Fallback>
        </mc:AlternateContent>
      </w:r>
      <w:r>
        <w:rPr>
          <w:noProof/>
        </w:rPr>
        <w:drawing>
          <wp:inline distT="0" distB="0" distL="0" distR="0" wp14:anchorId="7C55A992" wp14:editId="19C475B7">
            <wp:extent cx="6400800" cy="986790"/>
            <wp:effectExtent l="19050" t="19050" r="19050" b="22860"/>
            <wp:docPr id="4096" name="Picture 40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Graphical user interface, text, application&#10;&#10;Description automatically generated"/>
                    <pic:cNvPicPr/>
                  </pic:nvPicPr>
                  <pic:blipFill>
                    <a:blip r:embed="rId12"/>
                    <a:stretch>
                      <a:fillRect/>
                    </a:stretch>
                  </pic:blipFill>
                  <pic:spPr>
                    <a:xfrm>
                      <a:off x="0" y="0"/>
                      <a:ext cx="6400800" cy="986790"/>
                    </a:xfrm>
                    <a:prstGeom prst="rect">
                      <a:avLst/>
                    </a:prstGeom>
                    <a:ln>
                      <a:solidFill>
                        <a:schemeClr val="bg1">
                          <a:lumMod val="75000"/>
                        </a:schemeClr>
                      </a:solidFill>
                    </a:ln>
                  </pic:spPr>
                </pic:pic>
              </a:graphicData>
            </a:graphic>
          </wp:inline>
        </w:drawing>
      </w:r>
      <w:r>
        <w:rPr>
          <w:rFonts w:ascii="Calibri" w:hAnsi="Calibri" w:cs="Arial"/>
        </w:rPr>
        <w:br/>
      </w:r>
      <w:r w:rsidR="002840A5">
        <w:rPr>
          <w:rFonts w:ascii="Calibri" w:hAnsi="Calibri" w:cs="Arial"/>
        </w:rPr>
        <w:t xml:space="preserve"> </w:t>
      </w:r>
    </w:p>
    <w:p w14:paraId="504BB547" w14:textId="5B3F73E1" w:rsidR="00955AF1" w:rsidRDefault="00DB7A84">
      <w:pPr>
        <w:pStyle w:val="ListParagraph"/>
        <w:numPr>
          <w:ilvl w:val="0"/>
          <w:numId w:val="161"/>
        </w:numPr>
        <w:autoSpaceDE w:val="0"/>
        <w:autoSpaceDN w:val="0"/>
        <w:adjustRightInd w:val="0"/>
        <w:rPr>
          <w:rFonts w:ascii="Calibri" w:hAnsi="Calibri" w:cs="Arial"/>
        </w:rPr>
      </w:pPr>
      <w:r w:rsidRPr="00DB7A84">
        <w:rPr>
          <w:rFonts w:ascii="Calibri" w:hAnsi="Calibri" w:cs="Arial"/>
        </w:rPr>
        <w:t xml:space="preserve">From ADM Solutions </w:t>
      </w:r>
      <w:r>
        <w:rPr>
          <w:rFonts w:ascii="Calibri" w:hAnsi="Calibri" w:cs="Arial"/>
        </w:rPr>
        <w:t xml:space="preserve">folder </w:t>
      </w:r>
      <w:r w:rsidRPr="00DB7A84">
        <w:rPr>
          <w:rFonts w:ascii="Calibri" w:hAnsi="Calibri" w:cs="Arial"/>
        </w:rPr>
        <w:t xml:space="preserve">– launch </w:t>
      </w:r>
      <w:r w:rsidRPr="00DB7A84">
        <w:rPr>
          <w:rFonts w:ascii="Calibri" w:hAnsi="Calibri" w:cs="Arial"/>
          <w:b/>
          <w:bCs/>
        </w:rPr>
        <w:t>Micro Focus UFT One</w:t>
      </w:r>
      <w:r>
        <w:rPr>
          <w:rFonts w:ascii="Calibri" w:hAnsi="Calibri" w:cs="Arial"/>
        </w:rPr>
        <w:t xml:space="preserve"> and s</w:t>
      </w:r>
      <w:r w:rsidRPr="00DB7A84">
        <w:rPr>
          <w:rFonts w:ascii="Calibri" w:hAnsi="Calibri" w:cs="Arial"/>
        </w:rPr>
        <w:t xml:space="preserve">elect </w:t>
      </w:r>
      <w:r w:rsidRPr="00CB06FD">
        <w:rPr>
          <w:rFonts w:ascii="Calibri" w:hAnsi="Calibri" w:cs="Arial"/>
          <w:u w:val="single"/>
        </w:rPr>
        <w:t>all</w:t>
      </w:r>
      <w:r w:rsidRPr="00DB7A84">
        <w:rPr>
          <w:rFonts w:ascii="Calibri" w:hAnsi="Calibri" w:cs="Arial"/>
        </w:rPr>
        <w:t xml:space="preserve"> </w:t>
      </w:r>
      <w:r>
        <w:rPr>
          <w:rFonts w:ascii="Calibri" w:hAnsi="Calibri" w:cs="Arial"/>
        </w:rPr>
        <w:t xml:space="preserve">the </w:t>
      </w:r>
      <w:r w:rsidRPr="00CB06FD">
        <w:rPr>
          <w:rFonts w:ascii="Calibri" w:hAnsi="Calibri" w:cs="Arial"/>
          <w:b/>
          <w:bCs/>
        </w:rPr>
        <w:t>SAP</w:t>
      </w:r>
      <w:r w:rsidRPr="00DB7A84">
        <w:rPr>
          <w:rFonts w:ascii="Calibri" w:hAnsi="Calibri" w:cs="Arial"/>
        </w:rPr>
        <w:t xml:space="preserve"> </w:t>
      </w:r>
      <w:r w:rsidR="00071663">
        <w:rPr>
          <w:rFonts w:ascii="Calibri" w:hAnsi="Calibri" w:cs="Arial"/>
        </w:rPr>
        <w:t>plus</w:t>
      </w:r>
      <w:r w:rsidRPr="00DB7A84">
        <w:rPr>
          <w:rFonts w:ascii="Calibri" w:hAnsi="Calibri" w:cs="Arial"/>
        </w:rPr>
        <w:t xml:space="preserve"> </w:t>
      </w:r>
      <w:r w:rsidR="00CB06FD">
        <w:rPr>
          <w:rFonts w:ascii="Calibri" w:hAnsi="Calibri" w:cs="Arial"/>
        </w:rPr>
        <w:t xml:space="preserve">the </w:t>
      </w:r>
      <w:r w:rsidRPr="00CB06FD">
        <w:rPr>
          <w:rFonts w:ascii="Calibri" w:hAnsi="Calibri" w:cs="Arial"/>
          <w:b/>
          <w:bCs/>
        </w:rPr>
        <w:t>Web</w:t>
      </w:r>
      <w:r w:rsidRPr="00DB7A84">
        <w:rPr>
          <w:rFonts w:ascii="Calibri" w:hAnsi="Calibri" w:cs="Arial"/>
        </w:rPr>
        <w:t xml:space="preserve"> add-ins</w:t>
      </w:r>
      <w:r>
        <w:rPr>
          <w:rFonts w:ascii="Calibri" w:hAnsi="Calibri" w:cs="Arial"/>
        </w:rPr>
        <w:t>.</w:t>
      </w:r>
    </w:p>
    <w:p w14:paraId="65733413" w14:textId="570A7672" w:rsidR="00CB06FD" w:rsidRPr="00DB7A84" w:rsidRDefault="00CB06FD" w:rsidP="00CB06FD">
      <w:pPr>
        <w:pStyle w:val="ListParagraph"/>
        <w:autoSpaceDE w:val="0"/>
        <w:autoSpaceDN w:val="0"/>
        <w:adjustRightInd w:val="0"/>
        <w:rPr>
          <w:rFonts w:ascii="Calibri" w:hAnsi="Calibri" w:cs="Arial"/>
        </w:rPr>
      </w:pPr>
      <w:r>
        <w:rPr>
          <w:rFonts w:ascii="Calibri" w:hAnsi="Calibri" w:cs="Arial"/>
        </w:rPr>
        <w:t>We’ll use the Web add-in later when we record against Fiori, which has a web interface.</w:t>
      </w:r>
    </w:p>
    <w:p w14:paraId="1FCB0799" w14:textId="77777777" w:rsidR="00CB06FD" w:rsidRDefault="00CB06FD">
      <w:r>
        <w:rPr>
          <w:noProof/>
        </w:rPr>
        <w:drawing>
          <wp:inline distT="0" distB="0" distL="0" distR="0" wp14:anchorId="06869695" wp14:editId="1DBE780F">
            <wp:extent cx="5905500" cy="1436536"/>
            <wp:effectExtent l="19050" t="19050" r="19050" b="11430"/>
            <wp:docPr id="4100" name="Picture 4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Graphical user interface, application&#10;&#10;Description automatically generated"/>
                    <pic:cNvPicPr/>
                  </pic:nvPicPr>
                  <pic:blipFill>
                    <a:blip r:embed="rId13"/>
                    <a:stretch>
                      <a:fillRect/>
                    </a:stretch>
                  </pic:blipFill>
                  <pic:spPr>
                    <a:xfrm>
                      <a:off x="0" y="0"/>
                      <a:ext cx="5941742" cy="1445352"/>
                    </a:xfrm>
                    <a:prstGeom prst="rect">
                      <a:avLst/>
                    </a:prstGeom>
                    <a:ln>
                      <a:solidFill>
                        <a:schemeClr val="bg1">
                          <a:lumMod val="75000"/>
                        </a:schemeClr>
                      </a:solidFill>
                    </a:ln>
                  </pic:spPr>
                </pic:pic>
              </a:graphicData>
            </a:graphic>
          </wp:inline>
        </w:drawing>
      </w:r>
    </w:p>
    <w:p w14:paraId="55CA5DFD" w14:textId="64D82521" w:rsidR="00CB06FD" w:rsidRDefault="00CB06FD">
      <w:r>
        <w:rPr>
          <w:noProof/>
        </w:rPr>
        <w:drawing>
          <wp:inline distT="0" distB="0" distL="0" distR="0" wp14:anchorId="7B8239AE" wp14:editId="6D74D039">
            <wp:extent cx="5918200" cy="355797"/>
            <wp:effectExtent l="19050" t="19050" r="6350" b="2540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777" cy="359559"/>
                    </a:xfrm>
                    <a:prstGeom prst="rect">
                      <a:avLst/>
                    </a:prstGeom>
                    <a:ln>
                      <a:solidFill>
                        <a:schemeClr val="bg1">
                          <a:lumMod val="75000"/>
                        </a:schemeClr>
                      </a:solidFill>
                    </a:ln>
                  </pic:spPr>
                </pic:pic>
              </a:graphicData>
            </a:graphic>
          </wp:inline>
        </w:drawing>
      </w:r>
    </w:p>
    <w:p w14:paraId="53154C1D" w14:textId="7315C84D" w:rsidR="002B046E" w:rsidRDefault="002B046E"/>
    <w:p w14:paraId="1BA98C9A" w14:textId="6A862275" w:rsidR="007056F7" w:rsidRDefault="0022166C" w:rsidP="007056F7">
      <w:pPr>
        <w:pStyle w:val="Chapter-Sub"/>
      </w:pPr>
      <w:bookmarkStart w:id="25" w:name="_Toc112421516"/>
      <w:r>
        <w:t>Understanding</w:t>
      </w:r>
      <w:r w:rsidR="006672ED">
        <w:t xml:space="preserve"> the VA01</w:t>
      </w:r>
      <w:r>
        <w:t xml:space="preserve"> T</w:t>
      </w:r>
      <w:r w:rsidR="006672ED">
        <w:t>ransaction</w:t>
      </w:r>
      <w:r w:rsidR="00097C19">
        <w:t xml:space="preserve"> on SAP Gui</w:t>
      </w:r>
      <w:bookmarkEnd w:id="25"/>
    </w:p>
    <w:p w14:paraId="6EE73569" w14:textId="47837141" w:rsidR="006672ED" w:rsidRDefault="006672ED" w:rsidP="006672ED">
      <w:pPr>
        <w:pStyle w:val="BodyText"/>
      </w:pPr>
      <w:r>
        <w:t>SAP has a concept of “transaction code</w:t>
      </w:r>
      <w:r w:rsidR="00380B9A">
        <w:t>s</w:t>
      </w:r>
      <w:r>
        <w:t xml:space="preserve">” </w:t>
      </w:r>
      <w:r w:rsidR="00380B9A">
        <w:t xml:space="preserve">or T-Codes </w:t>
      </w:r>
      <w:r>
        <w:t xml:space="preserve">which are shorthand notations for specific business transactions. As users repeat the same process over and </w:t>
      </w:r>
      <w:r w:rsidR="00E158C3">
        <w:t>over,</w:t>
      </w:r>
      <w:r>
        <w:t xml:space="preserve"> they become familiar with specific T-Codes and can skip the normal navigation and just </w:t>
      </w:r>
      <w:r w:rsidR="00E158C3">
        <w:t>type in the</w:t>
      </w:r>
      <w:r w:rsidR="00380B9A">
        <w:t>ir</w:t>
      </w:r>
      <w:r>
        <w:t xml:space="preserve"> T-Code.</w:t>
      </w:r>
      <w:r w:rsidR="00380B9A">
        <w:t xml:space="preserve"> This saves a lot of time during data entry.</w:t>
      </w:r>
    </w:p>
    <w:p w14:paraId="7341AE1D" w14:textId="729FCE71" w:rsidR="004D37B8" w:rsidRPr="00380B9A" w:rsidRDefault="006672ED" w:rsidP="00380B9A">
      <w:pPr>
        <w:pStyle w:val="BodyText"/>
      </w:pPr>
      <w:r>
        <w:t xml:space="preserve">In this exercise, we’ll use T-codes </w:t>
      </w:r>
      <w:r w:rsidRPr="00E842F7">
        <w:rPr>
          <w:b/>
          <w:bCs/>
        </w:rPr>
        <w:t>VA01</w:t>
      </w:r>
      <w:r>
        <w:t xml:space="preserve"> (</w:t>
      </w:r>
      <w:r w:rsidR="00E842F7">
        <w:t xml:space="preserve">Create sales order) and </w:t>
      </w:r>
      <w:r w:rsidR="00E842F7" w:rsidRPr="00E842F7">
        <w:rPr>
          <w:b/>
          <w:bCs/>
        </w:rPr>
        <w:t>VA02</w:t>
      </w:r>
      <w:r w:rsidR="00E842F7">
        <w:t xml:space="preserve"> (Modify sales order)</w:t>
      </w:r>
      <w:r w:rsidR="00380B9A">
        <w:t>.</w:t>
      </w:r>
      <w:r w:rsidR="004D37B8" w:rsidRPr="00380B9A">
        <w:rPr>
          <w:rFonts w:cs="Arial"/>
          <w:b/>
          <w:bCs/>
        </w:rPr>
        <w:br/>
      </w:r>
    </w:p>
    <w:p w14:paraId="593C1E99" w14:textId="4DDEE4D3" w:rsidR="001F4CD6" w:rsidRDefault="001F4CD6">
      <w:pPr>
        <w:pStyle w:val="ListParagraph"/>
        <w:numPr>
          <w:ilvl w:val="0"/>
          <w:numId w:val="162"/>
        </w:numPr>
        <w:autoSpaceDE w:val="0"/>
        <w:autoSpaceDN w:val="0"/>
        <w:adjustRightInd w:val="0"/>
        <w:spacing w:after="0" w:line="240" w:lineRule="auto"/>
        <w:rPr>
          <w:rFonts w:ascii="Calibri" w:hAnsi="Calibri" w:cs="Arial"/>
        </w:rPr>
      </w:pPr>
      <w:r>
        <w:rPr>
          <w:rFonts w:ascii="Calibri" w:hAnsi="Calibri" w:cs="Arial"/>
        </w:rPr>
        <w:t xml:space="preserve">Start the </w:t>
      </w:r>
      <w:r w:rsidRPr="00380B9A">
        <w:rPr>
          <w:rFonts w:ascii="Calibri" w:hAnsi="Calibri" w:cs="Arial"/>
          <w:b/>
          <w:bCs/>
        </w:rPr>
        <w:t>SAP Gui</w:t>
      </w:r>
      <w:r>
        <w:rPr>
          <w:rFonts w:ascii="Calibri" w:hAnsi="Calibri" w:cs="Arial"/>
        </w:rPr>
        <w:t xml:space="preserve"> interface by double-clicking </w:t>
      </w:r>
      <w:r w:rsidRPr="001F4CD6">
        <w:rPr>
          <w:rFonts w:ascii="Calibri" w:hAnsi="Calibri" w:cs="Arial"/>
          <w:b/>
          <w:bCs/>
        </w:rPr>
        <w:t>SAP Login</w:t>
      </w:r>
      <w:r>
        <w:rPr>
          <w:rFonts w:ascii="Calibri" w:hAnsi="Calibri" w:cs="Arial"/>
        </w:rPr>
        <w:t xml:space="preserve"> from the </w:t>
      </w:r>
      <w:r w:rsidRPr="001F38DC">
        <w:rPr>
          <w:rFonts w:ascii="Calibri" w:hAnsi="Calibri" w:cs="Arial"/>
          <w:b/>
          <w:bCs/>
        </w:rPr>
        <w:t>ADM Solutions</w:t>
      </w:r>
      <w:r>
        <w:rPr>
          <w:rFonts w:ascii="Calibri" w:hAnsi="Calibri" w:cs="Arial"/>
        </w:rPr>
        <w:t xml:space="preserve"> desktop folder.</w:t>
      </w:r>
    </w:p>
    <w:p w14:paraId="0BC9ACD5" w14:textId="77777777" w:rsidR="001F38DC" w:rsidRPr="001F38DC" w:rsidRDefault="001F38DC" w:rsidP="001F38DC">
      <w:pPr>
        <w:pStyle w:val="ListParagraph"/>
        <w:autoSpaceDE w:val="0"/>
        <w:autoSpaceDN w:val="0"/>
        <w:adjustRightInd w:val="0"/>
        <w:rPr>
          <w:rFonts w:ascii="Calibri" w:hAnsi="Calibri" w:cs="Arial"/>
        </w:rPr>
      </w:pPr>
    </w:p>
    <w:p w14:paraId="2A9B0F8B" w14:textId="60F6438B" w:rsidR="001F38DC" w:rsidRDefault="004D37B8">
      <w:pPr>
        <w:pStyle w:val="ListParagraph"/>
        <w:numPr>
          <w:ilvl w:val="0"/>
          <w:numId w:val="162"/>
        </w:numPr>
        <w:autoSpaceDE w:val="0"/>
        <w:autoSpaceDN w:val="0"/>
        <w:adjustRightInd w:val="0"/>
        <w:rPr>
          <w:rFonts w:ascii="Calibri" w:hAnsi="Calibri" w:cs="Arial"/>
        </w:rPr>
      </w:pPr>
      <w:r>
        <w:rPr>
          <w:rFonts w:ascii="Calibri" w:hAnsi="Calibri" w:cs="Arial"/>
        </w:rPr>
        <w:t xml:space="preserve">We’ll start by getting familiar with our business process </w:t>
      </w:r>
      <w:r w:rsidRPr="004D37B8">
        <w:rPr>
          <w:rFonts w:ascii="Calibri" w:hAnsi="Calibri" w:cs="Arial"/>
          <w:b/>
          <w:bCs/>
        </w:rPr>
        <w:t>VA01</w:t>
      </w:r>
      <w:r>
        <w:rPr>
          <w:rFonts w:ascii="Calibri" w:hAnsi="Calibri" w:cs="Arial"/>
        </w:rPr>
        <w:t xml:space="preserve"> before we start recording. That way we know what to do and how to fix any issues that might come up during recording.</w:t>
      </w:r>
    </w:p>
    <w:p w14:paraId="68C12EF3" w14:textId="7AFD5C00" w:rsidR="004D37B8" w:rsidRDefault="004D37B8" w:rsidP="004D37B8">
      <w:pPr>
        <w:pStyle w:val="ListParagraph"/>
        <w:rPr>
          <w:rFonts w:ascii="Calibri" w:hAnsi="Calibri" w:cs="Arial"/>
        </w:rPr>
      </w:pPr>
    </w:p>
    <w:p w14:paraId="64BF54AC" w14:textId="652E3CEA" w:rsidR="004D37B8" w:rsidRDefault="004D37B8" w:rsidP="004D37B8">
      <w:pPr>
        <w:pStyle w:val="ListParagraph"/>
        <w:rPr>
          <w:rFonts w:ascii="Calibri" w:hAnsi="Calibri" w:cs="Arial"/>
        </w:rPr>
      </w:pPr>
      <w:r>
        <w:rPr>
          <w:rFonts w:ascii="Calibri" w:hAnsi="Calibri" w:cs="Arial"/>
        </w:rPr>
        <w:t xml:space="preserve">Double-click </w:t>
      </w:r>
      <w:r w:rsidRPr="004D37B8">
        <w:rPr>
          <w:rFonts w:ascii="Calibri" w:hAnsi="Calibri" w:cs="Arial"/>
        </w:rPr>
        <w:t>the</w:t>
      </w:r>
      <w:r w:rsidRPr="004D37B8">
        <w:rPr>
          <w:rFonts w:ascii="Calibri" w:hAnsi="Calibri" w:cs="Arial"/>
          <w:b/>
          <w:bCs/>
        </w:rPr>
        <w:t xml:space="preserve"> S4/HANA 2020 FPS01</w:t>
      </w:r>
      <w:r>
        <w:rPr>
          <w:rFonts w:ascii="Calibri" w:hAnsi="Calibri" w:cs="Arial"/>
        </w:rPr>
        <w:t xml:space="preserve"> option in the SAP Login application.</w:t>
      </w:r>
    </w:p>
    <w:p w14:paraId="3327330F" w14:textId="782B126B" w:rsidR="004D37B8" w:rsidRPr="004D37B8" w:rsidRDefault="004D37B8" w:rsidP="004D37B8">
      <w:pPr>
        <w:pStyle w:val="ListParagraph"/>
        <w:rPr>
          <w:rFonts w:ascii="Calibri" w:hAnsi="Calibri" w:cs="Arial"/>
        </w:rPr>
      </w:pPr>
      <w:r>
        <w:rPr>
          <w:rFonts w:ascii="Calibri" w:hAnsi="Calibri" w:cs="Arial"/>
        </w:rPr>
        <w:t xml:space="preserve">This will bring you to the </w:t>
      </w:r>
      <w:r w:rsidR="00493443">
        <w:rPr>
          <w:rFonts w:ascii="Calibri" w:hAnsi="Calibri" w:cs="Arial"/>
        </w:rPr>
        <w:t>SAP Gui login page.</w:t>
      </w:r>
      <w:r w:rsidR="00493443">
        <w:rPr>
          <w:rFonts w:ascii="Calibri" w:hAnsi="Calibri" w:cs="Arial"/>
        </w:rPr>
        <w:br/>
      </w:r>
    </w:p>
    <w:p w14:paraId="1217B92A" w14:textId="4CAC22DF" w:rsidR="004D37B8" w:rsidRDefault="00493443">
      <w:pPr>
        <w:pStyle w:val="ListParagraph"/>
        <w:numPr>
          <w:ilvl w:val="0"/>
          <w:numId w:val="162"/>
        </w:numPr>
        <w:autoSpaceDE w:val="0"/>
        <w:autoSpaceDN w:val="0"/>
        <w:adjustRightInd w:val="0"/>
        <w:rPr>
          <w:rFonts w:ascii="Calibri" w:hAnsi="Calibri" w:cs="Arial"/>
        </w:rPr>
      </w:pPr>
      <w:r>
        <w:rPr>
          <w:rFonts w:ascii="Calibri" w:hAnsi="Calibri" w:cs="Arial"/>
        </w:rPr>
        <w:t>Enter the following credentials</w:t>
      </w:r>
      <w:r w:rsidR="00986E3B">
        <w:rPr>
          <w:rFonts w:ascii="Calibri" w:hAnsi="Calibri" w:cs="Arial"/>
        </w:rPr>
        <w:t xml:space="preserve"> (Note: SAP Gui doesn’t have a paste option so use </w:t>
      </w:r>
      <w:r w:rsidR="00986E3B" w:rsidRPr="00986E3B">
        <w:rPr>
          <w:rFonts w:ascii="Calibri" w:hAnsi="Calibri" w:cs="Arial"/>
          <w:b/>
          <w:bCs/>
        </w:rPr>
        <w:t>CTRL-V</w:t>
      </w:r>
      <w:r w:rsidR="00986E3B">
        <w:rPr>
          <w:rFonts w:ascii="Calibri" w:hAnsi="Calibri" w:cs="Arial"/>
        </w:rPr>
        <w:t>)</w:t>
      </w:r>
      <w:r>
        <w:rPr>
          <w:rFonts w:ascii="Calibri" w:hAnsi="Calibri" w:cs="Arial"/>
        </w:rPr>
        <w:t>:</w:t>
      </w:r>
    </w:p>
    <w:p w14:paraId="2B8F7387" w14:textId="3C864610" w:rsidR="00493443" w:rsidRDefault="00493443" w:rsidP="00493443">
      <w:pPr>
        <w:pStyle w:val="ListParagraph"/>
        <w:autoSpaceDE w:val="0"/>
        <w:autoSpaceDN w:val="0"/>
        <w:adjustRightInd w:val="0"/>
        <w:rPr>
          <w:rFonts w:ascii="Calibri" w:hAnsi="Calibri" w:cs="Arial"/>
        </w:rPr>
      </w:pPr>
      <w:r>
        <w:rPr>
          <w:rFonts w:ascii="Calibri" w:hAnsi="Calibri" w:cs="Arial"/>
        </w:rPr>
        <w:t>Username:</w:t>
      </w:r>
      <w:r>
        <w:rPr>
          <w:rFonts w:ascii="Calibri" w:hAnsi="Calibri" w:cs="Arial"/>
        </w:rPr>
        <w:tab/>
      </w:r>
      <w:r>
        <w:rPr>
          <w:rFonts w:ascii="Calibri" w:hAnsi="Calibri" w:cs="Arial"/>
        </w:rPr>
        <w:tab/>
        <w:t>s4h_sd_dem</w:t>
      </w:r>
    </w:p>
    <w:p w14:paraId="371F3ED3" w14:textId="77777777" w:rsidR="008B0B7E" w:rsidRDefault="00493443" w:rsidP="00493443">
      <w:pPr>
        <w:pStyle w:val="ListParagraph"/>
        <w:autoSpaceDE w:val="0"/>
        <w:autoSpaceDN w:val="0"/>
        <w:adjustRightInd w:val="0"/>
        <w:rPr>
          <w:rFonts w:ascii="Calibri" w:hAnsi="Calibri" w:cs="Arial"/>
        </w:rPr>
      </w:pPr>
      <w:r>
        <w:rPr>
          <w:rFonts w:ascii="Calibri" w:hAnsi="Calibri" w:cs="Arial"/>
        </w:rPr>
        <w:t>Password1:</w:t>
      </w:r>
      <w:r>
        <w:rPr>
          <w:rFonts w:ascii="Calibri" w:hAnsi="Calibri" w:cs="Arial"/>
        </w:rPr>
        <w:tab/>
      </w:r>
      <w:r>
        <w:rPr>
          <w:rFonts w:ascii="Calibri" w:hAnsi="Calibri" w:cs="Arial"/>
        </w:rPr>
        <w:tab/>
        <w:t>Welcome1</w:t>
      </w:r>
    </w:p>
    <w:p w14:paraId="2E289C2A" w14:textId="77777777" w:rsidR="008B0B7E" w:rsidRDefault="008B0B7E" w:rsidP="00493443">
      <w:pPr>
        <w:pStyle w:val="ListParagraph"/>
        <w:autoSpaceDE w:val="0"/>
        <w:autoSpaceDN w:val="0"/>
        <w:adjustRightInd w:val="0"/>
        <w:rPr>
          <w:rFonts w:ascii="Calibri" w:hAnsi="Calibri" w:cs="Arial"/>
        </w:rPr>
      </w:pPr>
    </w:p>
    <w:p w14:paraId="747D25DA" w14:textId="268F2909" w:rsidR="008B0B7E" w:rsidRDefault="008B0B7E">
      <w:pPr>
        <w:pStyle w:val="ListParagraph"/>
        <w:numPr>
          <w:ilvl w:val="0"/>
          <w:numId w:val="162"/>
        </w:numPr>
        <w:autoSpaceDE w:val="0"/>
        <w:autoSpaceDN w:val="0"/>
        <w:adjustRightInd w:val="0"/>
        <w:rPr>
          <w:rFonts w:ascii="Calibri" w:hAnsi="Calibri" w:cs="Arial"/>
        </w:rPr>
      </w:pPr>
      <w:r>
        <w:rPr>
          <w:rFonts w:ascii="Calibri" w:hAnsi="Calibri" w:cs="Arial"/>
        </w:rPr>
        <w:t xml:space="preserve">Enter </w:t>
      </w:r>
      <w:r w:rsidR="00242C89">
        <w:rPr>
          <w:rFonts w:ascii="Calibri" w:hAnsi="Calibri" w:cs="Arial"/>
          <w:b/>
          <w:bCs/>
        </w:rPr>
        <w:t>VA</w:t>
      </w:r>
      <w:r w:rsidRPr="00E53699">
        <w:rPr>
          <w:rFonts w:ascii="Calibri" w:hAnsi="Calibri" w:cs="Arial"/>
          <w:b/>
          <w:bCs/>
        </w:rPr>
        <w:t>01</w:t>
      </w:r>
      <w:r>
        <w:rPr>
          <w:rFonts w:ascii="Calibri" w:hAnsi="Calibri" w:cs="Arial"/>
        </w:rPr>
        <w:t xml:space="preserve"> into the SAP T-code input area in the </w:t>
      </w:r>
      <w:r w:rsidRPr="008B0B7E">
        <w:rPr>
          <w:rFonts w:ascii="Calibri" w:hAnsi="Calibri" w:cs="Arial"/>
          <w:b/>
          <w:bCs/>
        </w:rPr>
        <w:t>SAP Easy Access</w:t>
      </w:r>
      <w:r>
        <w:rPr>
          <w:rFonts w:ascii="Calibri" w:hAnsi="Calibri" w:cs="Arial"/>
        </w:rPr>
        <w:t xml:space="preserve"> screen.</w:t>
      </w:r>
    </w:p>
    <w:p w14:paraId="3C8F552D" w14:textId="189CB8D6" w:rsidR="00493443" w:rsidRPr="008B0B7E" w:rsidRDefault="008B0B7E" w:rsidP="008B0B7E">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29760" behindDoc="0" locked="0" layoutInCell="1" allowOverlap="1" wp14:anchorId="59D09199" wp14:editId="681F9001">
                <wp:simplePos x="0" y="0"/>
                <wp:positionH relativeFrom="column">
                  <wp:posOffset>325755</wp:posOffset>
                </wp:positionH>
                <wp:positionV relativeFrom="paragraph">
                  <wp:posOffset>677545</wp:posOffset>
                </wp:positionV>
                <wp:extent cx="1352550" cy="295275"/>
                <wp:effectExtent l="0" t="0" r="19050" b="28575"/>
                <wp:wrapNone/>
                <wp:docPr id="4113" name="Rectangle 4113"/>
                <wp:cNvGraphicFramePr/>
                <a:graphic xmlns:a="http://schemas.openxmlformats.org/drawingml/2006/main">
                  <a:graphicData uri="http://schemas.microsoft.com/office/word/2010/wordprocessingShape">
                    <wps:wsp>
                      <wps:cNvSpPr/>
                      <wps:spPr>
                        <a:xfrm>
                          <a:off x="0" y="0"/>
                          <a:ext cx="1352550" cy="295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081F" id="Rectangle 4113" o:spid="_x0000_s1026" style="position:absolute;margin-left:25.65pt;margin-top:53.35pt;width:106.5pt;height:23.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" filled="f" strokecolor="red" strokeweight="2pt"/>
            </w:pict>
          </mc:Fallback>
        </mc:AlternateContent>
      </w:r>
      <w:r>
        <w:rPr>
          <w:noProof/>
        </w:rPr>
        <w:drawing>
          <wp:inline distT="0" distB="0" distL="0" distR="0" wp14:anchorId="0EEF24B7" wp14:editId="7EC74D86">
            <wp:extent cx="3905250" cy="1001748"/>
            <wp:effectExtent l="19050" t="19050" r="19050" b="27305"/>
            <wp:docPr id="4112" name="Picture 4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application&#10;&#10;Description automatically generated"/>
                    <pic:cNvPicPr/>
                  </pic:nvPicPr>
                  <pic:blipFill>
                    <a:blip r:embed="rId15"/>
                    <a:stretch>
                      <a:fillRect/>
                    </a:stretch>
                  </pic:blipFill>
                  <pic:spPr>
                    <a:xfrm>
                      <a:off x="0" y="0"/>
                      <a:ext cx="3960218" cy="1015848"/>
                    </a:xfrm>
                    <a:prstGeom prst="rect">
                      <a:avLst/>
                    </a:prstGeom>
                    <a:ln>
                      <a:solidFill>
                        <a:schemeClr val="bg1">
                          <a:lumMod val="75000"/>
                        </a:schemeClr>
                      </a:solidFill>
                    </a:ln>
                  </pic:spPr>
                </pic:pic>
              </a:graphicData>
            </a:graphic>
          </wp:inline>
        </w:drawing>
      </w:r>
      <w:r w:rsidR="00883B96">
        <w:rPr>
          <w:rFonts w:ascii="Calibri" w:hAnsi="Calibri" w:cs="Arial"/>
        </w:rPr>
        <w:br/>
      </w:r>
    </w:p>
    <w:p w14:paraId="2A71221C" w14:textId="26390E49" w:rsidR="001D1D2D" w:rsidRDefault="000F0D04">
      <w:pPr>
        <w:pStyle w:val="ListParagraph"/>
        <w:numPr>
          <w:ilvl w:val="0"/>
          <w:numId w:val="162"/>
        </w:numPr>
      </w:pPr>
      <w:bookmarkStart w:id="26" w:name="_Hlk107240025"/>
      <w:r>
        <w:t>Enter the following data into</w:t>
      </w:r>
      <w:r w:rsidRPr="00647889">
        <w:t xml:space="preserve"> the</w:t>
      </w:r>
      <w:r w:rsidRPr="000F0D04">
        <w:rPr>
          <w:b/>
          <w:bCs/>
        </w:rPr>
        <w:t xml:space="preserve"> Create Sales Documents</w:t>
      </w:r>
      <w:r>
        <w:t xml:space="preserve"> screen and hit </w:t>
      </w:r>
      <w:r w:rsidRPr="000F0D04">
        <w:rPr>
          <w:b/>
          <w:bCs/>
        </w:rPr>
        <w:t>ENTER</w:t>
      </w:r>
      <w:r>
        <w:t xml:space="preserve"> or click </w:t>
      </w:r>
      <w:r w:rsidRPr="000F0D04">
        <w:rPr>
          <w:b/>
          <w:bCs/>
        </w:rPr>
        <w:t>Continue</w:t>
      </w:r>
      <w:r>
        <w:t>.</w:t>
      </w:r>
    </w:p>
    <w:p w14:paraId="163FF31C" w14:textId="4C19A422" w:rsidR="000F0D04" w:rsidRDefault="00935B07" w:rsidP="000F0D04">
      <w:pPr>
        <w:pStyle w:val="ListParagraph"/>
      </w:pPr>
      <w:r>
        <w:br/>
      </w:r>
      <w:r w:rsidR="000F0D04">
        <w:t>Order Type:</w:t>
      </w:r>
      <w:r w:rsidR="000F0D04">
        <w:tab/>
      </w:r>
      <w:r w:rsidR="000F0D04">
        <w:tab/>
      </w:r>
      <w:r w:rsidR="000F0D04">
        <w:tab/>
      </w:r>
      <w:r w:rsidR="000F0D04">
        <w:tab/>
        <w:t>OR</w:t>
      </w:r>
    </w:p>
    <w:p w14:paraId="1775B573" w14:textId="2F23D5DD" w:rsidR="000F0D04" w:rsidRDefault="000F0D04" w:rsidP="000F0D04">
      <w:pPr>
        <w:pStyle w:val="ListParagraph"/>
      </w:pPr>
      <w:r>
        <w:t>Sales Organization:</w:t>
      </w:r>
      <w:r>
        <w:tab/>
      </w:r>
      <w:r>
        <w:tab/>
        <w:t>171</w:t>
      </w:r>
      <w:r w:rsidR="00242C89">
        <w:t>0</w:t>
      </w:r>
      <w:r w:rsidR="00242C89">
        <w:tab/>
        <w:t>NOTE: If this came pre-populated, change to 1711 then back to 1710</w:t>
      </w:r>
    </w:p>
    <w:p w14:paraId="4F24C79C" w14:textId="6955C181" w:rsidR="000F0D04" w:rsidRDefault="000F0D04" w:rsidP="000F0D04">
      <w:pPr>
        <w:pStyle w:val="ListParagraph"/>
      </w:pPr>
      <w:r>
        <w:t>Distribution Channel:</w:t>
      </w:r>
      <w:r>
        <w:tab/>
        <w:t>10</w:t>
      </w:r>
    </w:p>
    <w:p w14:paraId="19ED5BAA" w14:textId="1114E344" w:rsidR="00242C89" w:rsidRDefault="00242C89" w:rsidP="000F0D04">
      <w:pPr>
        <w:pStyle w:val="ListParagraph"/>
      </w:pPr>
      <w:r>
        <w:t>Division:</w:t>
      </w:r>
      <w:r>
        <w:tab/>
      </w:r>
      <w:r>
        <w:tab/>
      </w:r>
      <w:r>
        <w:tab/>
      </w:r>
      <w:r>
        <w:tab/>
        <w:t>00</w:t>
      </w:r>
    </w:p>
    <w:p w14:paraId="4E152DFC" w14:textId="3933DC42" w:rsidR="000F0D04" w:rsidRDefault="000F0D04" w:rsidP="000F0D04">
      <w:pPr>
        <w:pStyle w:val="ListParagraph"/>
      </w:pPr>
      <w:r>
        <w:t>Sales Office:</w:t>
      </w:r>
      <w:r>
        <w:tab/>
      </w:r>
      <w:r>
        <w:tab/>
      </w:r>
      <w:r>
        <w:tab/>
        <w:t>&lt;leave blank&gt;</w:t>
      </w:r>
    </w:p>
    <w:p w14:paraId="1595A865" w14:textId="1B7696D8" w:rsidR="000F0D04" w:rsidRDefault="000F0D04" w:rsidP="000F0D04">
      <w:pPr>
        <w:pStyle w:val="ListParagraph"/>
      </w:pPr>
      <w:r>
        <w:t>Sales Group:</w:t>
      </w:r>
      <w:r>
        <w:tab/>
      </w:r>
      <w:r>
        <w:tab/>
      </w:r>
      <w:r>
        <w:tab/>
        <w:t>&lt;leave blank&gt;</w:t>
      </w:r>
      <w:r w:rsidR="00380B9A">
        <w:br/>
      </w:r>
    </w:p>
    <w:p w14:paraId="630A0AD2" w14:textId="77BFB60A" w:rsidR="00986E3B" w:rsidRDefault="00986E3B">
      <w:pPr>
        <w:pStyle w:val="ListParagraph"/>
        <w:numPr>
          <w:ilvl w:val="0"/>
          <w:numId w:val="162"/>
        </w:numPr>
      </w:pPr>
      <w:r>
        <w:t xml:space="preserve">Enter the following into the </w:t>
      </w:r>
      <w:r w:rsidRPr="00986E3B">
        <w:rPr>
          <w:b/>
          <w:bCs/>
        </w:rPr>
        <w:t>Create Standard Order: Overview</w:t>
      </w:r>
      <w:r>
        <w:t xml:space="preserve"> screen.</w:t>
      </w:r>
      <w:r w:rsidR="00380B9A">
        <w:br/>
      </w:r>
    </w:p>
    <w:p w14:paraId="7497F7EB" w14:textId="1D456909" w:rsidR="00AF2733" w:rsidRDefault="00AF2733" w:rsidP="00935B07">
      <w:pPr>
        <w:pStyle w:val="ListParagraph"/>
      </w:pPr>
      <w:r>
        <w:t>Sold-To Party</w:t>
      </w:r>
      <w:r w:rsidR="00935B07">
        <w:tab/>
      </w:r>
      <w:r w:rsidR="00935B07">
        <w:tab/>
      </w:r>
      <w:r w:rsidR="00935B07">
        <w:tab/>
      </w:r>
      <w:r>
        <w:t>EWM17-CU02</w:t>
      </w:r>
    </w:p>
    <w:p w14:paraId="050EED7B" w14:textId="3B121133" w:rsidR="00AF2733" w:rsidRDefault="00AF2733" w:rsidP="00935B07">
      <w:pPr>
        <w:pStyle w:val="ListParagraph"/>
      </w:pPr>
      <w:r>
        <w:t>Ship-To Party:</w:t>
      </w:r>
      <w:r>
        <w:tab/>
      </w:r>
      <w:r>
        <w:tab/>
      </w:r>
      <w:r>
        <w:tab/>
        <w:t>EWM17-CU02</w:t>
      </w:r>
    </w:p>
    <w:p w14:paraId="28B94BF2" w14:textId="3F2A9D6E" w:rsidR="00AF2733" w:rsidRDefault="00AF2733" w:rsidP="00935B07">
      <w:pPr>
        <w:pStyle w:val="ListParagraph"/>
      </w:pPr>
      <w:r>
        <w:t>Cust. Reference:</w:t>
      </w:r>
      <w:r>
        <w:tab/>
      </w:r>
      <w:r>
        <w:tab/>
        <w:t>450000019998</w:t>
      </w:r>
    </w:p>
    <w:p w14:paraId="6F9AF87E" w14:textId="2FB6F718" w:rsidR="00AF2733" w:rsidRDefault="00AF2733" w:rsidP="00935B07">
      <w:pPr>
        <w:pStyle w:val="ListParagraph"/>
      </w:pPr>
      <w:r>
        <w:t>Cust. Ref. Date:</w:t>
      </w:r>
      <w:r>
        <w:tab/>
      </w:r>
      <w:r>
        <w:tab/>
      </w:r>
      <w:r>
        <w:tab/>
      </w:r>
      <w:r w:rsidR="000D53B0">
        <w:t>07/28</w:t>
      </w:r>
      <w:r>
        <w:t>/2022</w:t>
      </w:r>
      <w:r>
        <w:tab/>
      </w:r>
      <w:r>
        <w:tab/>
      </w:r>
      <w:r>
        <w:tab/>
        <w:t xml:space="preserve">NOTE: This date must be </w:t>
      </w:r>
      <w:r w:rsidR="00146199">
        <w:t>within one month</w:t>
      </w:r>
      <w:r>
        <w:t xml:space="preserve"> </w:t>
      </w:r>
      <w:r w:rsidR="00146199">
        <w:t>prior to today</w:t>
      </w:r>
      <w:bookmarkEnd w:id="26"/>
      <w:r>
        <w:t>.</w:t>
      </w:r>
      <w:r w:rsidR="00935B07">
        <w:br/>
      </w:r>
    </w:p>
    <w:p w14:paraId="034A68B5" w14:textId="17C688F9" w:rsidR="00146199" w:rsidRDefault="00935B07">
      <w:pPr>
        <w:pStyle w:val="ListParagraph"/>
        <w:numPr>
          <w:ilvl w:val="0"/>
          <w:numId w:val="162"/>
        </w:numPr>
      </w:pPr>
      <w:bookmarkStart w:id="27" w:name="_Hlk107240343"/>
      <w:r w:rsidRPr="00CF3C2C">
        <w:rPr>
          <w:b/>
          <w:bCs/>
        </w:rPr>
        <w:lastRenderedPageBreak/>
        <w:t>Scroll down</w:t>
      </w:r>
      <w:r>
        <w:t xml:space="preserve"> to see the table at the bottom and enter the following (use TAB to move between fields):</w:t>
      </w:r>
    </w:p>
    <w:p w14:paraId="36818273" w14:textId="21764AA3" w:rsidR="00935B07" w:rsidRDefault="00935B07" w:rsidP="00935B07">
      <w:pPr>
        <w:pStyle w:val="ListParagraph"/>
      </w:pPr>
    </w:p>
    <w:p w14:paraId="521A0AB5" w14:textId="6E5D0405" w:rsidR="00935B07" w:rsidRDefault="00935B07" w:rsidP="00935B07">
      <w:pPr>
        <w:pStyle w:val="ListParagraph"/>
      </w:pPr>
      <w:r>
        <w:t>Item:</w:t>
      </w:r>
      <w:r>
        <w:tab/>
      </w:r>
      <w:r>
        <w:tab/>
      </w:r>
      <w:r>
        <w:tab/>
      </w:r>
      <w:r>
        <w:tab/>
      </w:r>
      <w:r>
        <w:tab/>
        <w:t>10</w:t>
      </w:r>
    </w:p>
    <w:p w14:paraId="01703825" w14:textId="585F6364" w:rsidR="00935B07" w:rsidRDefault="00935B07" w:rsidP="00935B07">
      <w:pPr>
        <w:pStyle w:val="ListParagraph"/>
      </w:pPr>
      <w:r>
        <w:t>Material:</w:t>
      </w:r>
      <w:r>
        <w:tab/>
      </w:r>
      <w:r>
        <w:tab/>
      </w:r>
      <w:r>
        <w:tab/>
      </w:r>
      <w:r>
        <w:tab/>
      </w:r>
      <w:r w:rsidRPr="00935B07">
        <w:t>EWMS4-01</w:t>
      </w:r>
    </w:p>
    <w:p w14:paraId="189DF260" w14:textId="3B1D04A5" w:rsidR="00CB0ECC" w:rsidRDefault="00CB0ECC" w:rsidP="00CB0ECC">
      <w:pPr>
        <w:pStyle w:val="ListParagraph"/>
      </w:pPr>
      <w:r>
        <w:t>Req Segment:</w:t>
      </w:r>
      <w:r>
        <w:tab/>
      </w:r>
      <w:r>
        <w:tab/>
      </w:r>
      <w:r>
        <w:tab/>
        <w:t>&lt;leave blank&gt;</w:t>
      </w:r>
    </w:p>
    <w:p w14:paraId="1FA051C8" w14:textId="5222B924" w:rsidR="00935B07" w:rsidRDefault="00CF3C2C" w:rsidP="00935B07">
      <w:pPr>
        <w:pStyle w:val="ListParagraph"/>
      </w:pPr>
      <w:r>
        <w:t>Order Quantity:</w:t>
      </w:r>
      <w:r>
        <w:tab/>
      </w:r>
      <w:r>
        <w:tab/>
      </w:r>
      <w:r>
        <w:tab/>
        <w:t>1</w:t>
      </w:r>
    </w:p>
    <w:p w14:paraId="19258B5F" w14:textId="3484050F" w:rsidR="00CF3C2C" w:rsidRDefault="00CF3C2C" w:rsidP="00935B07">
      <w:pPr>
        <w:pStyle w:val="ListParagraph"/>
      </w:pPr>
      <w:r>
        <w:t>UN:</w:t>
      </w:r>
      <w:r>
        <w:tab/>
      </w:r>
      <w:r>
        <w:tab/>
      </w:r>
      <w:r>
        <w:tab/>
      </w:r>
      <w:r>
        <w:tab/>
      </w:r>
      <w:r>
        <w:tab/>
      </w:r>
      <w:r>
        <w:tab/>
        <w:t>PC</w:t>
      </w:r>
      <w:bookmarkEnd w:id="27"/>
    </w:p>
    <w:p w14:paraId="47C2D130" w14:textId="17DFF5E2" w:rsidR="00CF3C2C" w:rsidRDefault="00CF3C2C" w:rsidP="00935B07">
      <w:pPr>
        <w:pStyle w:val="ListParagraph"/>
      </w:pPr>
    </w:p>
    <w:p w14:paraId="05E8919B" w14:textId="7DCADD6D" w:rsidR="00CF3C2C" w:rsidRDefault="00487E1D" w:rsidP="00CF3C2C">
      <w:pPr>
        <w:pStyle w:val="ListParagraph"/>
        <w:ind w:left="0"/>
      </w:pPr>
      <w:r>
        <w:rPr>
          <w:noProof/>
        </w:rPr>
        <mc:AlternateContent>
          <mc:Choice Requires="wps">
            <w:drawing>
              <wp:anchor distT="0" distB="0" distL="114300" distR="114300" simplePos="0" relativeHeight="253425664" behindDoc="0" locked="0" layoutInCell="1" allowOverlap="1" wp14:anchorId="6A9D9AD4" wp14:editId="355378E9">
                <wp:simplePos x="0" y="0"/>
                <wp:positionH relativeFrom="column">
                  <wp:posOffset>5621655</wp:posOffset>
                </wp:positionH>
                <wp:positionV relativeFrom="paragraph">
                  <wp:posOffset>4055745</wp:posOffset>
                </wp:positionV>
                <wp:extent cx="371475" cy="276225"/>
                <wp:effectExtent l="0" t="0" r="28575" b="28575"/>
                <wp:wrapNone/>
                <wp:docPr id="4105" name="Rectangle 4105"/>
                <wp:cNvGraphicFramePr/>
                <a:graphic xmlns:a="http://schemas.openxmlformats.org/drawingml/2006/main">
                  <a:graphicData uri="http://schemas.microsoft.com/office/word/2010/wordprocessingShape">
                    <wps:wsp>
                      <wps:cNvSpPr/>
                      <wps:spPr>
                        <a:xfrm>
                          <a:off x="0" y="0"/>
                          <a:ext cx="371475"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8B5FC" id="Rectangle 4105" o:spid="_x0000_s1026" style="position:absolute;margin-left:442.65pt;margin-top:319.35pt;width:29.25pt;height:21.75pt;z-index:2534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" filled="f" strokecolor="red" strokeweight="2pt"/>
            </w:pict>
          </mc:Fallback>
        </mc:AlternateContent>
      </w:r>
      <w:r w:rsidR="00CF3C2C">
        <w:rPr>
          <w:noProof/>
        </w:rPr>
        <mc:AlternateContent>
          <mc:Choice Requires="wps">
            <w:drawing>
              <wp:anchor distT="0" distB="0" distL="114300" distR="114300" simplePos="0" relativeHeight="253424640" behindDoc="0" locked="0" layoutInCell="1" allowOverlap="1" wp14:anchorId="44991873" wp14:editId="79E95B7B">
                <wp:simplePos x="0" y="0"/>
                <wp:positionH relativeFrom="column">
                  <wp:posOffset>249555</wp:posOffset>
                </wp:positionH>
                <wp:positionV relativeFrom="paragraph">
                  <wp:posOffset>3503295</wp:posOffset>
                </wp:positionV>
                <wp:extent cx="5086350" cy="171450"/>
                <wp:effectExtent l="0" t="0" r="19050" b="19050"/>
                <wp:wrapNone/>
                <wp:docPr id="4104" name="Rectangle 4104"/>
                <wp:cNvGraphicFramePr/>
                <a:graphic xmlns:a="http://schemas.openxmlformats.org/drawingml/2006/main">
                  <a:graphicData uri="http://schemas.microsoft.com/office/word/2010/wordprocessingShape">
                    <wps:wsp>
                      <wps:cNvSpPr/>
                      <wps:spPr>
                        <a:xfrm>
                          <a:off x="0" y="0"/>
                          <a:ext cx="508635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0093B" id="Rectangle 4104" o:spid="_x0000_s1026" style="position:absolute;margin-left:19.65pt;margin-top:275.85pt;width:400.5pt;height:13.5pt;z-index:2534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" filled="f" strokecolor="red" strokeweight="2pt"/>
            </w:pict>
          </mc:Fallback>
        </mc:AlternateContent>
      </w:r>
      <w:r w:rsidR="00CF3C2C">
        <w:rPr>
          <w:noProof/>
        </w:rPr>
        <w:drawing>
          <wp:inline distT="0" distB="0" distL="0" distR="0" wp14:anchorId="10151ADC" wp14:editId="4C5AE30E">
            <wp:extent cx="6400800" cy="4350385"/>
            <wp:effectExtent l="0" t="0" r="0" b="0"/>
            <wp:docPr id="4103" name="Picture 4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Graphical user interface, text, application, email&#10;&#10;Description automatically generated"/>
                    <pic:cNvPicPr/>
                  </pic:nvPicPr>
                  <pic:blipFill>
                    <a:blip r:embed="rId16"/>
                    <a:stretch>
                      <a:fillRect/>
                    </a:stretch>
                  </pic:blipFill>
                  <pic:spPr>
                    <a:xfrm>
                      <a:off x="0" y="0"/>
                      <a:ext cx="6400800" cy="4350385"/>
                    </a:xfrm>
                    <a:prstGeom prst="rect">
                      <a:avLst/>
                    </a:prstGeom>
                  </pic:spPr>
                </pic:pic>
              </a:graphicData>
            </a:graphic>
          </wp:inline>
        </w:drawing>
      </w:r>
      <w:r w:rsidR="009D49D5">
        <w:br/>
      </w:r>
    </w:p>
    <w:p w14:paraId="547F867F" w14:textId="21332C75" w:rsidR="00CF3C2C" w:rsidRDefault="009D49D5">
      <w:pPr>
        <w:pStyle w:val="ListParagraph"/>
        <w:numPr>
          <w:ilvl w:val="0"/>
          <w:numId w:val="162"/>
        </w:numPr>
      </w:pPr>
      <w:r>
        <w:t xml:space="preserve">Click </w:t>
      </w:r>
      <w:r w:rsidRPr="00487E1D">
        <w:rPr>
          <w:b/>
          <w:bCs/>
        </w:rPr>
        <w:t>Save</w:t>
      </w:r>
      <w:r>
        <w:t xml:space="preserve"> </w:t>
      </w:r>
      <w:r w:rsidR="00487E1D">
        <w:t>(</w:t>
      </w:r>
      <w:r>
        <w:t>or hit F11</w:t>
      </w:r>
      <w:r w:rsidR="00487E1D">
        <w:t>)</w:t>
      </w:r>
      <w:r w:rsidR="00013D08">
        <w:t xml:space="preserve"> and on the next page click </w:t>
      </w:r>
      <w:r w:rsidR="00013D08" w:rsidRPr="00013D08">
        <w:rPr>
          <w:b/>
          <w:bCs/>
        </w:rPr>
        <w:t>Continue</w:t>
      </w:r>
      <w:r w:rsidR="00013D08">
        <w:t>.</w:t>
      </w:r>
    </w:p>
    <w:p w14:paraId="433D525B" w14:textId="51D123AF" w:rsidR="00BA4D81" w:rsidRDefault="00BA4D81" w:rsidP="00BA4D81">
      <w:r>
        <w:rPr>
          <w:noProof/>
        </w:rPr>
        <mc:AlternateContent>
          <mc:Choice Requires="wps">
            <w:drawing>
              <wp:anchor distT="0" distB="0" distL="114300" distR="114300" simplePos="0" relativeHeight="253428736" behindDoc="0" locked="0" layoutInCell="1" allowOverlap="1" wp14:anchorId="5F52C89D" wp14:editId="15880462">
                <wp:simplePos x="0" y="0"/>
                <wp:positionH relativeFrom="column">
                  <wp:posOffset>1106805</wp:posOffset>
                </wp:positionH>
                <wp:positionV relativeFrom="paragraph">
                  <wp:posOffset>328930</wp:posOffset>
                </wp:positionV>
                <wp:extent cx="438150" cy="200025"/>
                <wp:effectExtent l="0" t="0" r="19050" b="28575"/>
                <wp:wrapNone/>
                <wp:docPr id="4111" name="Rectangle 4111"/>
                <wp:cNvGraphicFramePr/>
                <a:graphic xmlns:a="http://schemas.openxmlformats.org/drawingml/2006/main">
                  <a:graphicData uri="http://schemas.microsoft.com/office/word/2010/wordprocessingShape">
                    <wps:wsp>
                      <wps:cNvSpPr/>
                      <wps:spPr>
                        <a:xfrm>
                          <a:off x="0" y="0"/>
                          <a:ext cx="438150"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C68DD" id="Rectangle 4111" o:spid="_x0000_s1026" style="position:absolute;margin-left:87.15pt;margin-top:25.9pt;width:34.5pt;height:15.75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" filled="f" strokecolor="red" strokeweight="2pt"/>
            </w:pict>
          </mc:Fallback>
        </mc:AlternateContent>
      </w:r>
      <w:r>
        <w:rPr>
          <w:noProof/>
        </w:rPr>
        <w:drawing>
          <wp:inline distT="0" distB="0" distL="0" distR="0" wp14:anchorId="7B52A913" wp14:editId="25D2FDDB">
            <wp:extent cx="6400800" cy="1198880"/>
            <wp:effectExtent l="19050" t="19050" r="19050" b="20320"/>
            <wp:docPr id="4110" name="Picture 4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descr="Graphical user interface, application&#10;&#10;Description automatically generated"/>
                    <pic:cNvPicPr/>
                  </pic:nvPicPr>
                  <pic:blipFill>
                    <a:blip r:embed="rId17"/>
                    <a:stretch>
                      <a:fillRect/>
                    </a:stretch>
                  </pic:blipFill>
                  <pic:spPr>
                    <a:xfrm>
                      <a:off x="0" y="0"/>
                      <a:ext cx="6400800" cy="1198880"/>
                    </a:xfrm>
                    <a:prstGeom prst="rect">
                      <a:avLst/>
                    </a:prstGeom>
                    <a:ln>
                      <a:solidFill>
                        <a:schemeClr val="bg1">
                          <a:lumMod val="75000"/>
                        </a:schemeClr>
                      </a:solidFill>
                    </a:ln>
                  </pic:spPr>
                </pic:pic>
              </a:graphicData>
            </a:graphic>
          </wp:inline>
        </w:drawing>
      </w:r>
      <w:r>
        <w:br/>
      </w:r>
    </w:p>
    <w:p w14:paraId="0A6DCD32" w14:textId="39A53EB2" w:rsidR="00266667" w:rsidRDefault="00013D08" w:rsidP="00266667">
      <w:pPr>
        <w:pStyle w:val="ListParagraph"/>
      </w:pPr>
      <w:r>
        <w:t xml:space="preserve">You should see an </w:t>
      </w:r>
      <w:r w:rsidRPr="00383E4E">
        <w:rPr>
          <w:b/>
          <w:bCs/>
        </w:rPr>
        <w:t>Order Number</w:t>
      </w:r>
      <w:r>
        <w:t xml:space="preserve"> </w:t>
      </w:r>
      <w:r w:rsidR="00383E4E">
        <w:t>at the bottom of that screen (in the status bar)</w:t>
      </w:r>
      <w:r>
        <w:t>.</w:t>
      </w:r>
    </w:p>
    <w:p w14:paraId="3B3F1F96" w14:textId="0327FB28" w:rsidR="00266667" w:rsidRDefault="00ED5D53" w:rsidP="00BA4D81">
      <w:r>
        <w:rPr>
          <w:noProof/>
        </w:rPr>
        <w:lastRenderedPageBreak/>
        <mc:AlternateContent>
          <mc:Choice Requires="wps">
            <w:drawing>
              <wp:anchor distT="0" distB="0" distL="114300" distR="114300" simplePos="0" relativeHeight="253426688" behindDoc="0" locked="0" layoutInCell="1" allowOverlap="1" wp14:anchorId="49F1470E" wp14:editId="64683CD7">
                <wp:simplePos x="0" y="0"/>
                <wp:positionH relativeFrom="column">
                  <wp:posOffset>59055</wp:posOffset>
                </wp:positionH>
                <wp:positionV relativeFrom="paragraph">
                  <wp:posOffset>1314450</wp:posOffset>
                </wp:positionV>
                <wp:extent cx="2000250" cy="209550"/>
                <wp:effectExtent l="0" t="0" r="19050" b="19050"/>
                <wp:wrapNone/>
                <wp:docPr id="4107" name="Rectangle 4107"/>
                <wp:cNvGraphicFramePr/>
                <a:graphic xmlns:a="http://schemas.openxmlformats.org/drawingml/2006/main">
                  <a:graphicData uri="http://schemas.microsoft.com/office/word/2010/wordprocessingShape">
                    <wps:wsp>
                      <wps:cNvSpPr/>
                      <wps:spPr>
                        <a:xfrm>
                          <a:off x="0" y="0"/>
                          <a:ext cx="20002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C95C" id="Rectangle 4107" o:spid="_x0000_s1026" style="position:absolute;margin-left:4.65pt;margin-top:103.5pt;width:157.5pt;height:16.5pt;z-index:2534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" filled="f" strokecolor="red" strokeweight="2pt"/>
            </w:pict>
          </mc:Fallback>
        </mc:AlternateContent>
      </w:r>
      <w:r w:rsidR="00383E4E">
        <w:rPr>
          <w:noProof/>
        </w:rPr>
        <w:drawing>
          <wp:inline distT="0" distB="0" distL="0" distR="0" wp14:anchorId="12ACAE82" wp14:editId="56168130">
            <wp:extent cx="6400800" cy="1574165"/>
            <wp:effectExtent l="19050" t="19050" r="19050" b="26035"/>
            <wp:docPr id="4106" name="Picture 4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Graphical user interface, text, application&#10;&#10;Description automatically generated"/>
                    <pic:cNvPicPr/>
                  </pic:nvPicPr>
                  <pic:blipFill>
                    <a:blip r:embed="rId18"/>
                    <a:stretch>
                      <a:fillRect/>
                    </a:stretch>
                  </pic:blipFill>
                  <pic:spPr>
                    <a:xfrm>
                      <a:off x="0" y="0"/>
                      <a:ext cx="6400800" cy="1574165"/>
                    </a:xfrm>
                    <a:prstGeom prst="rect">
                      <a:avLst/>
                    </a:prstGeom>
                    <a:ln>
                      <a:solidFill>
                        <a:schemeClr val="bg1">
                          <a:lumMod val="75000"/>
                        </a:schemeClr>
                      </a:solidFill>
                    </a:ln>
                  </pic:spPr>
                </pic:pic>
              </a:graphicData>
            </a:graphic>
          </wp:inline>
        </w:drawing>
      </w:r>
      <w:r w:rsidR="008B0B7E">
        <w:br/>
      </w:r>
    </w:p>
    <w:p w14:paraId="7FABA364" w14:textId="07289CC1" w:rsidR="00266667" w:rsidRDefault="00266667">
      <w:pPr>
        <w:pStyle w:val="ListParagraph"/>
        <w:numPr>
          <w:ilvl w:val="0"/>
          <w:numId w:val="162"/>
        </w:numPr>
      </w:pPr>
      <w:r>
        <w:t xml:space="preserve">On the upper right corner, click </w:t>
      </w:r>
      <w:r w:rsidRPr="00071663">
        <w:rPr>
          <w:b/>
          <w:bCs/>
        </w:rPr>
        <w:t>Exit</w:t>
      </w:r>
      <w:r>
        <w:t xml:space="preserve"> and then </w:t>
      </w:r>
      <w:r w:rsidRPr="00071663">
        <w:rPr>
          <w:b/>
          <w:bCs/>
        </w:rPr>
        <w:t>Exit</w:t>
      </w:r>
      <w:r>
        <w:t xml:space="preserve"> again to </w:t>
      </w:r>
      <w:r w:rsidR="008B0B7E">
        <w:t>close</w:t>
      </w:r>
      <w:r>
        <w:t xml:space="preserve"> this session.</w:t>
      </w:r>
    </w:p>
    <w:p w14:paraId="68ED4D87" w14:textId="77777777" w:rsidR="00E0229A" w:rsidRDefault="00E0229A" w:rsidP="00266667">
      <w:pPr>
        <w:pStyle w:val="ListParagraph"/>
      </w:pPr>
      <w:r>
        <w:t xml:space="preserve">Click </w:t>
      </w:r>
      <w:r w:rsidRPr="00E0229A">
        <w:rPr>
          <w:b/>
          <w:bCs/>
        </w:rPr>
        <w:t>Yes</w:t>
      </w:r>
      <w:r>
        <w:t xml:space="preserve"> in the Logoff window.</w:t>
      </w:r>
    </w:p>
    <w:p w14:paraId="674E425E" w14:textId="1F826870" w:rsidR="00266667" w:rsidRDefault="00266667" w:rsidP="00266667">
      <w:pPr>
        <w:pStyle w:val="ListParagraph"/>
      </w:pPr>
      <w:r>
        <w:t xml:space="preserve">You should now be back at the </w:t>
      </w:r>
      <w:r w:rsidRPr="00380B9A">
        <w:rPr>
          <w:b/>
          <w:bCs/>
        </w:rPr>
        <w:t>SAP Login</w:t>
      </w:r>
      <w:r>
        <w:t xml:space="preserve"> screen.</w:t>
      </w:r>
    </w:p>
    <w:p w14:paraId="158560FA" w14:textId="77777777" w:rsidR="00380B9A" w:rsidRDefault="00380B9A" w:rsidP="00266667">
      <w:pPr>
        <w:pStyle w:val="ListParagraph"/>
      </w:pPr>
    </w:p>
    <w:p w14:paraId="7BEDD541" w14:textId="4F8637A8" w:rsidR="00266667" w:rsidRDefault="00266667">
      <w:pPr>
        <w:pStyle w:val="ListParagraph"/>
        <w:numPr>
          <w:ilvl w:val="0"/>
          <w:numId w:val="162"/>
        </w:numPr>
      </w:pPr>
      <w:r w:rsidRPr="00071663">
        <w:rPr>
          <w:b/>
          <w:bCs/>
        </w:rPr>
        <w:t>Close</w:t>
      </w:r>
      <w:r>
        <w:t xml:space="preserve"> the </w:t>
      </w:r>
      <w:r w:rsidRPr="00380B9A">
        <w:rPr>
          <w:b/>
          <w:bCs/>
        </w:rPr>
        <w:t xml:space="preserve">SAP </w:t>
      </w:r>
      <w:r w:rsidR="00380B9A">
        <w:rPr>
          <w:b/>
          <w:bCs/>
        </w:rPr>
        <w:t>L</w:t>
      </w:r>
      <w:r w:rsidRPr="00380B9A">
        <w:rPr>
          <w:b/>
          <w:bCs/>
        </w:rPr>
        <w:t>ogin</w:t>
      </w:r>
      <w:r>
        <w:t xml:space="preserve"> screen.</w:t>
      </w:r>
    </w:p>
    <w:p w14:paraId="734F7BA9" w14:textId="4B47F1F6" w:rsidR="00266667" w:rsidRDefault="00266667" w:rsidP="00266667">
      <w:pPr>
        <w:pStyle w:val="ListParagraph"/>
      </w:pPr>
    </w:p>
    <w:p w14:paraId="029846A9" w14:textId="6EF35CC2" w:rsidR="0022166C" w:rsidRDefault="00266667" w:rsidP="00071663">
      <w:pPr>
        <w:pStyle w:val="ListParagraph"/>
      </w:pPr>
      <w:r>
        <w:t xml:space="preserve">Now that you have a feel for </w:t>
      </w:r>
      <w:r w:rsidR="00071663">
        <w:t xml:space="preserve">the </w:t>
      </w:r>
      <w:r w:rsidR="00350303">
        <w:t xml:space="preserve">business </w:t>
      </w:r>
      <w:r w:rsidR="00071663">
        <w:t xml:space="preserve">process and where </w:t>
      </w:r>
      <w:r w:rsidR="00DA5317">
        <w:t xml:space="preserve">the fields and </w:t>
      </w:r>
      <w:r w:rsidR="00071663">
        <w:t>buttons are</w:t>
      </w:r>
      <w:r w:rsidR="00350303">
        <w:t>,</w:t>
      </w:r>
      <w:r w:rsidR="00071663">
        <w:t xml:space="preserve"> we can repeat this as a recording in UFT One.</w:t>
      </w:r>
    </w:p>
    <w:p w14:paraId="221A560B" w14:textId="61BAC62D" w:rsidR="00266667" w:rsidRDefault="0022166C" w:rsidP="0022166C">
      <w:pPr>
        <w:pStyle w:val="Chapter-Sub"/>
      </w:pPr>
      <w:bookmarkStart w:id="28" w:name="_Toc112421517"/>
      <w:r>
        <w:t>Recording the VA01 Transaction with UFT One</w:t>
      </w:r>
      <w:bookmarkEnd w:id="28"/>
    </w:p>
    <w:p w14:paraId="1796E65F" w14:textId="231BB4F8" w:rsidR="004A6184" w:rsidRDefault="00867BB1" w:rsidP="004A6184">
      <w:pPr>
        <w:pStyle w:val="BodyText"/>
      </w:pPr>
      <w:r>
        <w:t>In this section we’ll repeat the process above</w:t>
      </w:r>
      <w:r w:rsidR="004A6184">
        <w:t xml:space="preserve"> </w:t>
      </w:r>
      <w:r>
        <w:t>while</w:t>
      </w:r>
      <w:r w:rsidR="004A6184">
        <w:t xml:space="preserve"> recording </w:t>
      </w:r>
      <w:r>
        <w:t xml:space="preserve">your steps </w:t>
      </w:r>
      <w:r w:rsidR="004A6184">
        <w:t>in UFT.</w:t>
      </w:r>
    </w:p>
    <w:p w14:paraId="7AC6C431" w14:textId="77777777" w:rsidR="004A6184" w:rsidRDefault="004A6184" w:rsidP="004A6184">
      <w:pPr>
        <w:pStyle w:val="BodyText"/>
      </w:pPr>
    </w:p>
    <w:p w14:paraId="555187D6" w14:textId="5DF3EC88" w:rsidR="004A6184" w:rsidRPr="004A6184" w:rsidRDefault="004A6184">
      <w:pPr>
        <w:pStyle w:val="BodyText"/>
        <w:numPr>
          <w:ilvl w:val="0"/>
          <w:numId w:val="163"/>
        </w:numPr>
      </w:pPr>
      <w:r>
        <w:t>Make sure all your SAP login and SAP Gui interfaces are exited and your SAP-VPN connection is still connected.</w:t>
      </w:r>
      <w:r>
        <w:br/>
      </w:r>
    </w:p>
    <w:p w14:paraId="6E0BDDAA" w14:textId="0575CE54" w:rsidR="00071663" w:rsidRPr="00B45A10" w:rsidRDefault="00496F95">
      <w:pPr>
        <w:pStyle w:val="ListParagraph"/>
        <w:numPr>
          <w:ilvl w:val="0"/>
          <w:numId w:val="163"/>
        </w:numPr>
      </w:pPr>
      <w:r>
        <w:rPr>
          <w:noProof/>
        </w:rPr>
        <w:drawing>
          <wp:anchor distT="0" distB="0" distL="114300" distR="114300" simplePos="0" relativeHeight="253427712" behindDoc="0" locked="0" layoutInCell="1" allowOverlap="1" wp14:anchorId="441B3408" wp14:editId="25224134">
            <wp:simplePos x="0" y="0"/>
            <wp:positionH relativeFrom="column">
              <wp:posOffset>1802130</wp:posOffset>
            </wp:positionH>
            <wp:positionV relativeFrom="paragraph">
              <wp:posOffset>504190</wp:posOffset>
            </wp:positionV>
            <wp:extent cx="323850" cy="228600"/>
            <wp:effectExtent l="0" t="0" r="0" b="0"/>
            <wp:wrapNone/>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 cy="228600"/>
                    </a:xfrm>
                    <a:prstGeom prst="rect">
                      <a:avLst/>
                    </a:prstGeom>
                  </pic:spPr>
                </pic:pic>
              </a:graphicData>
            </a:graphic>
          </wp:anchor>
        </w:drawing>
      </w:r>
      <w:r w:rsidR="00B45A10">
        <w:rPr>
          <w:rFonts w:ascii="Calibri" w:hAnsi="Calibri" w:cs="Arial"/>
        </w:rPr>
        <w:t>From UFT One, s</w:t>
      </w:r>
      <w:r w:rsidR="00380B9A" w:rsidRPr="00380B9A">
        <w:rPr>
          <w:rFonts w:ascii="Calibri" w:hAnsi="Calibri" w:cs="Arial"/>
        </w:rPr>
        <w:t xml:space="preserve">elect to add a new GUI test and call it </w:t>
      </w:r>
      <w:r w:rsidR="00380B9A" w:rsidRPr="00380B9A">
        <w:rPr>
          <w:rFonts w:ascii="Calibri" w:hAnsi="Calibri" w:cs="Arial"/>
          <w:b/>
          <w:bCs/>
        </w:rPr>
        <w:t xml:space="preserve">VA01-create-sales-order </w:t>
      </w:r>
      <w:r w:rsidR="00380B9A" w:rsidRPr="00380B9A">
        <w:rPr>
          <w:rFonts w:ascii="Calibri" w:hAnsi="Calibri" w:cs="Arial"/>
        </w:rPr>
        <w:t>in the folder:</w:t>
      </w:r>
      <w:r w:rsidR="00380B9A" w:rsidRPr="00380B9A">
        <w:rPr>
          <w:rFonts w:ascii="Calibri" w:hAnsi="Calibri" w:cs="Arial"/>
          <w:b/>
          <w:bCs/>
        </w:rPr>
        <w:br/>
        <w:t>C:\Users\demo\Documents\UFT One.</w:t>
      </w:r>
      <w:r w:rsidR="00B45A10">
        <w:rPr>
          <w:rFonts w:ascii="Calibri" w:hAnsi="Calibri" w:cs="Arial"/>
          <w:b/>
          <w:bCs/>
        </w:rPr>
        <w:br/>
      </w:r>
    </w:p>
    <w:p w14:paraId="30181D5B" w14:textId="69FB77DB" w:rsidR="00B45A10" w:rsidRDefault="0022166C">
      <w:pPr>
        <w:pStyle w:val="ListParagraph"/>
        <w:numPr>
          <w:ilvl w:val="0"/>
          <w:numId w:val="163"/>
        </w:numPr>
      </w:pPr>
      <w:r>
        <w:t xml:space="preserve">Click the </w:t>
      </w:r>
      <w:r w:rsidRPr="0022166C">
        <w:rPr>
          <w:b/>
          <w:bCs/>
        </w:rPr>
        <w:t>Record</w:t>
      </w:r>
      <w:r>
        <w:t xml:space="preserve"> button </w:t>
      </w:r>
      <w:r w:rsidR="00496F95">
        <w:t xml:space="preserve">         </w:t>
      </w:r>
      <w:r>
        <w:t xml:space="preserve">and set the following SAP-specific fields </w:t>
      </w:r>
      <w:r w:rsidR="00565424">
        <w:t xml:space="preserve">in the </w:t>
      </w:r>
      <w:r w:rsidR="00565424" w:rsidRPr="00565424">
        <w:rPr>
          <w:b/>
          <w:bCs/>
        </w:rPr>
        <w:t>Record and Run Settings</w:t>
      </w:r>
      <w:r w:rsidR="00565424">
        <w:t xml:space="preserve"> dialog </w:t>
      </w:r>
      <w:r>
        <w:t>as shown below:</w:t>
      </w:r>
      <w:r>
        <w:br/>
      </w:r>
    </w:p>
    <w:p w14:paraId="2C282A72" w14:textId="7CD62DA3" w:rsidR="0022166C" w:rsidRDefault="0022166C" w:rsidP="0022166C">
      <w:pPr>
        <w:pStyle w:val="ListParagraph"/>
      </w:pPr>
      <w:r>
        <w:t>Server Description:</w:t>
      </w:r>
      <w:r>
        <w:tab/>
      </w:r>
      <w:r>
        <w:tab/>
        <w:t>S/4HANA 2020 FPS01</w:t>
      </w:r>
      <w:r w:rsidR="009528D4">
        <w:br/>
      </w:r>
    </w:p>
    <w:p w14:paraId="5A4F205E" w14:textId="44A3A8A0" w:rsidR="009528D4" w:rsidRDefault="009528D4" w:rsidP="009528D4">
      <w:pPr>
        <w:pStyle w:val="ListParagraph"/>
        <w:numPr>
          <w:ilvl w:val="0"/>
          <w:numId w:val="183"/>
        </w:numPr>
        <w:tabs>
          <w:tab w:val="clear" w:pos="720"/>
          <w:tab w:val="num" w:pos="1080"/>
        </w:tabs>
        <w:ind w:left="1080"/>
      </w:pPr>
      <w:r>
        <w:t>Enable auto-logon</w:t>
      </w:r>
      <w:r>
        <w:br/>
      </w:r>
    </w:p>
    <w:p w14:paraId="6898B9B2" w14:textId="0CAB4E02" w:rsidR="0022166C" w:rsidRDefault="0022166C" w:rsidP="0022166C">
      <w:pPr>
        <w:pStyle w:val="ListParagraph"/>
      </w:pPr>
      <w:r>
        <w:t>User:</w:t>
      </w:r>
      <w:r>
        <w:tab/>
      </w:r>
      <w:r>
        <w:tab/>
      </w:r>
      <w:r>
        <w:tab/>
      </w:r>
      <w:r>
        <w:tab/>
      </w:r>
      <w:r>
        <w:tab/>
        <w:t>s4h_sd_dem</w:t>
      </w:r>
    </w:p>
    <w:p w14:paraId="22DC4904" w14:textId="3147EB16" w:rsidR="0022166C" w:rsidRDefault="0022166C" w:rsidP="0022166C">
      <w:pPr>
        <w:pStyle w:val="ListParagraph"/>
      </w:pPr>
      <w:r>
        <w:t>Password:</w:t>
      </w:r>
      <w:r>
        <w:tab/>
      </w:r>
      <w:r>
        <w:tab/>
      </w:r>
      <w:r>
        <w:tab/>
      </w:r>
      <w:r>
        <w:tab/>
        <w:t>Welcome1</w:t>
      </w:r>
    </w:p>
    <w:p w14:paraId="2F127061" w14:textId="7A2903DB" w:rsidR="0022166C" w:rsidRDefault="0022166C" w:rsidP="0022166C">
      <w:pPr>
        <w:pStyle w:val="ListParagraph"/>
      </w:pPr>
      <w:r>
        <w:t>Client:</w:t>
      </w:r>
      <w:r>
        <w:tab/>
      </w:r>
      <w:r>
        <w:tab/>
      </w:r>
      <w:r>
        <w:tab/>
      </w:r>
      <w:r>
        <w:tab/>
      </w:r>
      <w:r>
        <w:tab/>
        <w:t>100</w:t>
      </w:r>
    </w:p>
    <w:p w14:paraId="7AE5DB34" w14:textId="5588D167" w:rsidR="009528D4" w:rsidRDefault="0022166C" w:rsidP="00E62058">
      <w:pPr>
        <w:pStyle w:val="ListParagraph"/>
      </w:pPr>
      <w:r>
        <w:t>Language:</w:t>
      </w:r>
      <w:r>
        <w:tab/>
      </w:r>
      <w:r>
        <w:tab/>
      </w:r>
      <w:r>
        <w:tab/>
      </w:r>
      <w:r>
        <w:tab/>
      </w:r>
      <w:proofErr w:type="spellStart"/>
      <w:r>
        <w:t>en</w:t>
      </w:r>
      <w:proofErr w:type="spellEnd"/>
      <w:r w:rsidR="009528D4">
        <w:br/>
      </w:r>
    </w:p>
    <w:p w14:paraId="5F176149" w14:textId="49AFE65A" w:rsidR="009528D4" w:rsidRDefault="009528D4" w:rsidP="009528D4">
      <w:pPr>
        <w:pStyle w:val="ListParagraph"/>
        <w:numPr>
          <w:ilvl w:val="0"/>
          <w:numId w:val="183"/>
        </w:numPr>
        <w:tabs>
          <w:tab w:val="clear" w:pos="720"/>
          <w:tab w:val="num" w:pos="1080"/>
        </w:tabs>
        <w:ind w:left="1080"/>
      </w:pPr>
      <w:r>
        <w:t>Remember password</w:t>
      </w:r>
      <w:r>
        <w:br/>
      </w:r>
    </w:p>
    <w:p w14:paraId="70F2D2D2" w14:textId="1383F913" w:rsidR="00724588" w:rsidRDefault="00724588" w:rsidP="00724588">
      <w:pPr>
        <w:pStyle w:val="ListParagraph"/>
        <w:numPr>
          <w:ilvl w:val="0"/>
          <w:numId w:val="182"/>
        </w:numPr>
        <w:tabs>
          <w:tab w:val="clear" w:pos="720"/>
          <w:tab w:val="num" w:pos="1080"/>
        </w:tabs>
        <w:ind w:left="1080"/>
      </w:pPr>
      <w:r>
        <w:t>Do not record and run on sessions that are already open</w:t>
      </w:r>
    </w:p>
    <w:p w14:paraId="19FEDEF0" w14:textId="73DDF559" w:rsidR="00724588" w:rsidRDefault="00724588" w:rsidP="00724588">
      <w:pPr>
        <w:pStyle w:val="ListParagraph"/>
        <w:numPr>
          <w:ilvl w:val="0"/>
          <w:numId w:val="183"/>
        </w:numPr>
        <w:tabs>
          <w:tab w:val="clear" w:pos="720"/>
          <w:tab w:val="num" w:pos="1080"/>
        </w:tabs>
        <w:ind w:left="1080"/>
      </w:pPr>
      <w:r>
        <w:t>Wait for web pages to load before running steps</w:t>
      </w:r>
    </w:p>
    <w:p w14:paraId="064A7047" w14:textId="0A37C5C1" w:rsidR="00071663" w:rsidRDefault="00071663" w:rsidP="00647889">
      <w:pPr>
        <w:ind w:left="360"/>
      </w:pPr>
      <w:r>
        <w:rPr>
          <w:noProof/>
        </w:rPr>
        <w:lastRenderedPageBreak/>
        <w:drawing>
          <wp:inline distT="0" distB="0" distL="0" distR="0" wp14:anchorId="41FF498E" wp14:editId="3232EC8F">
            <wp:extent cx="5581650" cy="3751555"/>
            <wp:effectExtent l="19050" t="19050" r="19050" b="20955"/>
            <wp:docPr id="4108" name="Picture 4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Graphical user interface, text, application, email&#10;&#10;Description automatically generated"/>
                    <pic:cNvPicPr/>
                  </pic:nvPicPr>
                  <pic:blipFill>
                    <a:blip r:embed="rId20"/>
                    <a:stretch>
                      <a:fillRect/>
                    </a:stretch>
                  </pic:blipFill>
                  <pic:spPr>
                    <a:xfrm>
                      <a:off x="0" y="0"/>
                      <a:ext cx="5658715" cy="3803352"/>
                    </a:xfrm>
                    <a:prstGeom prst="rect">
                      <a:avLst/>
                    </a:prstGeom>
                    <a:ln>
                      <a:solidFill>
                        <a:schemeClr val="bg1">
                          <a:lumMod val="75000"/>
                        </a:schemeClr>
                      </a:solidFill>
                    </a:ln>
                  </pic:spPr>
                </pic:pic>
              </a:graphicData>
            </a:graphic>
          </wp:inline>
        </w:drawing>
      </w:r>
      <w:r w:rsidR="00496F95">
        <w:br/>
      </w:r>
    </w:p>
    <w:p w14:paraId="7D2F55EA" w14:textId="3A4F06A3" w:rsidR="00647889" w:rsidRDefault="00647889">
      <w:pPr>
        <w:pStyle w:val="ListParagraph"/>
        <w:numPr>
          <w:ilvl w:val="0"/>
          <w:numId w:val="163"/>
        </w:numPr>
      </w:pPr>
      <w:r>
        <w:t xml:space="preserve">Click </w:t>
      </w:r>
      <w:r w:rsidRPr="00E53699">
        <w:rPr>
          <w:b/>
          <w:bCs/>
        </w:rPr>
        <w:t>OK</w:t>
      </w:r>
      <w:r>
        <w:t xml:space="preserve"> to start recording.</w:t>
      </w:r>
      <w:r>
        <w:br/>
      </w:r>
    </w:p>
    <w:p w14:paraId="0A8A7C63" w14:textId="77777777" w:rsidR="00E53699" w:rsidRDefault="00647889">
      <w:pPr>
        <w:pStyle w:val="ListParagraph"/>
        <w:numPr>
          <w:ilvl w:val="0"/>
          <w:numId w:val="163"/>
        </w:numPr>
      </w:pPr>
      <w:r>
        <w:t xml:space="preserve">The </w:t>
      </w:r>
      <w:r w:rsidRPr="00647889">
        <w:rPr>
          <w:b/>
          <w:bCs/>
        </w:rPr>
        <w:t>SAP Login</w:t>
      </w:r>
      <w:r>
        <w:t xml:space="preserve"> page may briefly appear and then it will transition to the </w:t>
      </w:r>
      <w:r w:rsidRPr="00647889">
        <w:rPr>
          <w:b/>
          <w:bCs/>
        </w:rPr>
        <w:t>SAP Easy Access</w:t>
      </w:r>
      <w:r>
        <w:t xml:space="preserve"> screen</w:t>
      </w:r>
      <w:r w:rsidR="00E53699">
        <w:t>.</w:t>
      </w:r>
      <w:r w:rsidR="00E53699">
        <w:br/>
      </w:r>
    </w:p>
    <w:p w14:paraId="0A1CC812" w14:textId="43451978" w:rsidR="00A23966" w:rsidRDefault="00E53699">
      <w:pPr>
        <w:pStyle w:val="ListParagraph"/>
        <w:numPr>
          <w:ilvl w:val="0"/>
          <w:numId w:val="163"/>
        </w:numPr>
      </w:pPr>
      <w:bookmarkStart w:id="29" w:name="_Hlk112244829"/>
      <w:r w:rsidRPr="00E53699">
        <w:t xml:space="preserve">Enter </w:t>
      </w:r>
      <w:r w:rsidR="00A23966">
        <w:rPr>
          <w:b/>
          <w:bCs/>
        </w:rPr>
        <w:t>va01</w:t>
      </w:r>
      <w:r w:rsidRPr="00E53699">
        <w:t xml:space="preserve"> into the SAP T-code input area in the </w:t>
      </w:r>
      <w:r w:rsidRPr="00E53699">
        <w:rPr>
          <w:b/>
          <w:bCs/>
        </w:rPr>
        <w:t>SAP Easy Access</w:t>
      </w:r>
      <w:r w:rsidRPr="00E53699">
        <w:t xml:space="preserve"> screen.</w:t>
      </w:r>
    </w:p>
    <w:bookmarkEnd w:id="29"/>
    <w:p w14:paraId="29199B44" w14:textId="77777777" w:rsidR="00A23966" w:rsidRDefault="00A23966" w:rsidP="00A23966">
      <w:pPr>
        <w:pStyle w:val="ListParagraph"/>
      </w:pPr>
    </w:p>
    <w:p w14:paraId="53F4636F" w14:textId="097E324B" w:rsidR="00E53699" w:rsidRDefault="00A23966" w:rsidP="00A23966">
      <w:pPr>
        <w:pStyle w:val="ListParagraph"/>
        <w:ind w:left="360"/>
      </w:pPr>
      <w:r>
        <w:rPr>
          <w:noProof/>
        </w:rPr>
        <w:drawing>
          <wp:inline distT="0" distB="0" distL="0" distR="0" wp14:anchorId="495C19BF" wp14:editId="0098EA16">
            <wp:extent cx="3911600" cy="2870835"/>
            <wp:effectExtent l="19050" t="19050" r="12700" b="24765"/>
            <wp:docPr id="1946" name="Picture 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1946" descr="Graphical user interface, text, application&#10;&#10;Description automatically generated"/>
                    <pic:cNvPicPr/>
                  </pic:nvPicPr>
                  <pic:blipFill>
                    <a:blip r:embed="rId21"/>
                    <a:stretch>
                      <a:fillRect/>
                    </a:stretch>
                  </pic:blipFill>
                  <pic:spPr>
                    <a:xfrm>
                      <a:off x="0" y="0"/>
                      <a:ext cx="3930380" cy="2884618"/>
                    </a:xfrm>
                    <a:prstGeom prst="rect">
                      <a:avLst/>
                    </a:prstGeom>
                    <a:ln>
                      <a:solidFill>
                        <a:schemeClr val="bg1">
                          <a:lumMod val="75000"/>
                        </a:schemeClr>
                      </a:solidFill>
                    </a:ln>
                  </pic:spPr>
                </pic:pic>
              </a:graphicData>
            </a:graphic>
          </wp:inline>
        </w:drawing>
      </w:r>
      <w:r w:rsidR="00E53699">
        <w:br/>
      </w:r>
    </w:p>
    <w:p w14:paraId="4B1CDE24" w14:textId="058BCFB6" w:rsidR="00E53699" w:rsidRPr="00EA0365" w:rsidRDefault="00A327A2">
      <w:pPr>
        <w:pStyle w:val="ListParagraph"/>
        <w:numPr>
          <w:ilvl w:val="0"/>
          <w:numId w:val="163"/>
        </w:numPr>
        <w:rPr>
          <w:rFonts w:cstheme="minorHAnsi"/>
        </w:rPr>
      </w:pPr>
      <w:r>
        <w:rPr>
          <w:rFonts w:cstheme="minorHAnsi"/>
        </w:rPr>
        <w:lastRenderedPageBreak/>
        <w:t>Resize the SAP window to be a reasonable size.</w:t>
      </w:r>
      <w:r>
        <w:rPr>
          <w:rFonts w:cstheme="minorHAnsi"/>
        </w:rPr>
        <w:br/>
      </w:r>
      <w:r w:rsidR="00E53699" w:rsidRPr="00EA0365">
        <w:rPr>
          <w:rFonts w:cstheme="minorHAnsi"/>
        </w:rPr>
        <w:t xml:space="preserve">Enter the following data into the </w:t>
      </w:r>
      <w:r w:rsidR="00E53699" w:rsidRPr="002C1F26">
        <w:rPr>
          <w:rFonts w:cstheme="minorHAnsi"/>
          <w:b/>
          <w:bCs/>
        </w:rPr>
        <w:t>Create Sales Documents</w:t>
      </w:r>
      <w:r w:rsidR="00E53699" w:rsidRPr="00EA0365">
        <w:rPr>
          <w:rFonts w:cstheme="minorHAnsi"/>
        </w:rPr>
        <w:t xml:space="preserve"> screen and hit </w:t>
      </w:r>
      <w:r w:rsidR="00E53699" w:rsidRPr="002C1F26">
        <w:rPr>
          <w:rFonts w:cstheme="minorHAnsi"/>
          <w:b/>
          <w:bCs/>
        </w:rPr>
        <w:t>ENTER</w:t>
      </w:r>
      <w:r w:rsidR="00E53699" w:rsidRPr="00EA0365">
        <w:rPr>
          <w:rFonts w:cstheme="minorHAnsi"/>
        </w:rPr>
        <w:t xml:space="preserve"> or click </w:t>
      </w:r>
      <w:r w:rsidR="00E53699" w:rsidRPr="002C1F26">
        <w:rPr>
          <w:rFonts w:cstheme="minorHAnsi"/>
          <w:b/>
          <w:bCs/>
        </w:rPr>
        <w:t>Continue</w:t>
      </w:r>
      <w:r w:rsidR="00E53699" w:rsidRPr="00EA0365">
        <w:rPr>
          <w:rFonts w:cstheme="minorHAnsi"/>
        </w:rPr>
        <w:t>.</w:t>
      </w:r>
    </w:p>
    <w:p w14:paraId="121ED6D7" w14:textId="77777777"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Order Type:</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OR</w:t>
      </w:r>
    </w:p>
    <w:p w14:paraId="7105783F" w14:textId="77777777" w:rsidR="00F85A34" w:rsidRDefault="00E53699" w:rsidP="00F85A34">
      <w:pPr>
        <w:pStyle w:val="ListParagraph"/>
        <w:rPr>
          <w:rFonts w:cstheme="minorHAnsi"/>
        </w:rPr>
      </w:pPr>
      <w:r w:rsidRPr="00EA0365">
        <w:rPr>
          <w:rFonts w:cstheme="minorHAnsi"/>
        </w:rPr>
        <w:t>Sales Organization:</w:t>
      </w:r>
      <w:r w:rsidRPr="00EA0365">
        <w:rPr>
          <w:rFonts w:cstheme="minorHAnsi"/>
        </w:rPr>
        <w:tab/>
      </w:r>
      <w:r w:rsidRPr="00EA0365">
        <w:rPr>
          <w:rFonts w:cstheme="minorHAnsi"/>
        </w:rPr>
        <w:tab/>
        <w:t>171</w:t>
      </w:r>
      <w:r w:rsidR="00F85A34">
        <w:rPr>
          <w:rFonts w:cstheme="minorHAnsi"/>
        </w:rPr>
        <w:t>0</w:t>
      </w:r>
      <w:r w:rsidR="00F85A34">
        <w:rPr>
          <w:rFonts w:cstheme="minorHAnsi"/>
        </w:rPr>
        <w:tab/>
      </w:r>
      <w:r w:rsidR="00F85A34">
        <w:t>NOTE: If this came pre-populated, change to 1711 then back to 1710</w:t>
      </w:r>
      <w:r w:rsidR="00F85A34">
        <w:br/>
      </w:r>
      <w:r w:rsidRPr="00EA0365">
        <w:rPr>
          <w:rFonts w:cstheme="minorHAnsi"/>
        </w:rPr>
        <w:t>Distribution Channel:</w:t>
      </w:r>
      <w:r w:rsidR="00EA0365" w:rsidRPr="00EA0365">
        <w:rPr>
          <w:rFonts w:cstheme="minorHAnsi"/>
        </w:rPr>
        <w:tab/>
      </w:r>
      <w:r w:rsidRPr="00EA0365">
        <w:rPr>
          <w:rFonts w:cstheme="minorHAnsi"/>
        </w:rPr>
        <w:t>10</w:t>
      </w:r>
    </w:p>
    <w:p w14:paraId="758D0212" w14:textId="17AAB255" w:rsidR="00E53699" w:rsidRPr="00EA0365" w:rsidRDefault="00F85A34" w:rsidP="00F85A34">
      <w:pPr>
        <w:pStyle w:val="ListParagraph"/>
        <w:rPr>
          <w:rFonts w:cstheme="minorHAnsi"/>
        </w:rPr>
      </w:pPr>
      <w:r>
        <w:rPr>
          <w:rFonts w:cstheme="minorHAnsi"/>
        </w:rPr>
        <w:t>Division:</w:t>
      </w:r>
      <w:r>
        <w:rPr>
          <w:rFonts w:cstheme="minorHAnsi"/>
        </w:rPr>
        <w:tab/>
      </w:r>
      <w:r>
        <w:rPr>
          <w:rFonts w:cstheme="minorHAnsi"/>
        </w:rPr>
        <w:tab/>
      </w:r>
      <w:r>
        <w:rPr>
          <w:rFonts w:cstheme="minorHAnsi"/>
        </w:rPr>
        <w:tab/>
      </w:r>
      <w:r>
        <w:rPr>
          <w:rFonts w:cstheme="minorHAnsi"/>
        </w:rPr>
        <w:tab/>
        <w:t>00</w:t>
      </w:r>
      <w:r>
        <w:rPr>
          <w:rFonts w:cstheme="minorHAnsi"/>
        </w:rPr>
        <w:br/>
      </w:r>
      <w:r w:rsidR="00E53699" w:rsidRPr="00EA0365">
        <w:rPr>
          <w:rFonts w:cstheme="minorHAnsi"/>
        </w:rPr>
        <w:t>Sales Office:</w:t>
      </w:r>
      <w:r w:rsidR="00E53699" w:rsidRPr="00EA0365">
        <w:rPr>
          <w:rFonts w:cstheme="minorHAnsi"/>
        </w:rPr>
        <w:tab/>
      </w:r>
      <w:r w:rsidR="00E53699" w:rsidRPr="00EA0365">
        <w:rPr>
          <w:rFonts w:cstheme="minorHAnsi"/>
        </w:rPr>
        <w:tab/>
      </w:r>
      <w:r w:rsidR="00EA0365" w:rsidRPr="00EA0365">
        <w:rPr>
          <w:rFonts w:cstheme="minorHAnsi"/>
        </w:rPr>
        <w:tab/>
      </w:r>
      <w:r w:rsidR="00E53699" w:rsidRPr="00EA0365">
        <w:rPr>
          <w:rFonts w:cstheme="minorHAnsi"/>
        </w:rPr>
        <w:t>&lt;leave blank&gt;</w:t>
      </w:r>
      <w:r>
        <w:rPr>
          <w:rFonts w:cstheme="minorHAnsi"/>
        </w:rPr>
        <w:br/>
      </w:r>
      <w:r w:rsidR="00E53699" w:rsidRPr="00EA0365">
        <w:rPr>
          <w:rFonts w:cstheme="minorHAnsi"/>
        </w:rPr>
        <w:t>Sales Group:</w:t>
      </w:r>
      <w:r w:rsidR="00E53699" w:rsidRPr="00EA0365">
        <w:rPr>
          <w:rFonts w:cstheme="minorHAnsi"/>
        </w:rPr>
        <w:tab/>
      </w:r>
      <w:r w:rsidR="00E53699" w:rsidRPr="00EA0365">
        <w:rPr>
          <w:rFonts w:cstheme="minorHAnsi"/>
        </w:rPr>
        <w:tab/>
      </w:r>
      <w:r w:rsidR="00E53699" w:rsidRPr="00EA0365">
        <w:rPr>
          <w:rFonts w:cstheme="minorHAnsi"/>
        </w:rPr>
        <w:tab/>
        <w:t>&lt;leave blank&gt;</w:t>
      </w:r>
    </w:p>
    <w:p w14:paraId="3D955A9C" w14:textId="77777777" w:rsidR="00E53699" w:rsidRPr="00EA0365" w:rsidRDefault="00E53699" w:rsidP="00E53699">
      <w:pPr>
        <w:ind w:left="360"/>
        <w:rPr>
          <w:rFonts w:asciiTheme="minorHAnsi" w:hAnsiTheme="minorHAnsi" w:cstheme="minorHAnsi"/>
          <w:sz w:val="22"/>
          <w:szCs w:val="22"/>
        </w:rPr>
      </w:pPr>
    </w:p>
    <w:p w14:paraId="25C1E612" w14:textId="2E1BE874" w:rsidR="00E53699" w:rsidRPr="00EA0365" w:rsidRDefault="00E53699">
      <w:pPr>
        <w:pStyle w:val="ListParagraph"/>
        <w:numPr>
          <w:ilvl w:val="0"/>
          <w:numId w:val="163"/>
        </w:numPr>
        <w:rPr>
          <w:rFonts w:cstheme="minorHAnsi"/>
        </w:rPr>
      </w:pPr>
      <w:r w:rsidRPr="00EA0365">
        <w:rPr>
          <w:rFonts w:cstheme="minorHAnsi"/>
        </w:rPr>
        <w:t xml:space="preserve">Enter the following into the </w:t>
      </w:r>
      <w:r w:rsidRPr="002C1F26">
        <w:rPr>
          <w:rFonts w:cstheme="minorHAnsi"/>
          <w:b/>
          <w:bCs/>
        </w:rPr>
        <w:t>Create Standard Order: Overview</w:t>
      </w:r>
      <w:r w:rsidRPr="00EA0365">
        <w:rPr>
          <w:rFonts w:cstheme="minorHAnsi"/>
        </w:rPr>
        <w:t xml:space="preserve"> screen.</w:t>
      </w:r>
    </w:p>
    <w:p w14:paraId="1FC96422" w14:textId="4A7A4D83"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Sold-To Party</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EWM17-CU02</w:t>
      </w:r>
    </w:p>
    <w:p w14:paraId="0C1340B9" w14:textId="2D6D058A"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Ship-To Party:</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EWM17-CU02</w:t>
      </w:r>
    </w:p>
    <w:p w14:paraId="59A6C0EA" w14:textId="01E0F03D"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Cust. Reference:</w:t>
      </w:r>
      <w:r w:rsidRPr="00EA0365">
        <w:rPr>
          <w:rFonts w:asciiTheme="minorHAnsi" w:hAnsiTheme="minorHAnsi" w:cstheme="minorHAnsi"/>
          <w:sz w:val="22"/>
          <w:szCs w:val="22"/>
        </w:rPr>
        <w:tab/>
      </w:r>
      <w:r w:rsidRPr="00EA0365">
        <w:rPr>
          <w:rFonts w:asciiTheme="minorHAnsi" w:hAnsiTheme="minorHAnsi" w:cstheme="minorHAnsi"/>
          <w:sz w:val="22"/>
          <w:szCs w:val="22"/>
        </w:rPr>
        <w:tab/>
        <w:t>450000019998</w:t>
      </w:r>
    </w:p>
    <w:p w14:paraId="4B8B9C0A" w14:textId="32812A8A" w:rsidR="00955AF1"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Cust. Ref. Date:</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0</w:t>
      </w:r>
      <w:r w:rsidR="00A327A2">
        <w:rPr>
          <w:rFonts w:asciiTheme="minorHAnsi" w:hAnsiTheme="minorHAnsi" w:cstheme="minorHAnsi"/>
          <w:sz w:val="22"/>
          <w:szCs w:val="22"/>
        </w:rPr>
        <w:t>7</w:t>
      </w:r>
      <w:r w:rsidRPr="00EA0365">
        <w:rPr>
          <w:rFonts w:asciiTheme="minorHAnsi" w:hAnsiTheme="minorHAnsi" w:cstheme="minorHAnsi"/>
          <w:sz w:val="22"/>
          <w:szCs w:val="22"/>
        </w:rPr>
        <w:t>/2</w:t>
      </w:r>
      <w:r w:rsidR="00A327A2">
        <w:rPr>
          <w:rFonts w:asciiTheme="minorHAnsi" w:hAnsiTheme="minorHAnsi" w:cstheme="minorHAnsi"/>
          <w:sz w:val="22"/>
          <w:szCs w:val="22"/>
        </w:rPr>
        <w:t>8</w:t>
      </w:r>
      <w:r w:rsidRPr="00EA0365">
        <w:rPr>
          <w:rFonts w:asciiTheme="minorHAnsi" w:hAnsiTheme="minorHAnsi" w:cstheme="minorHAnsi"/>
          <w:sz w:val="22"/>
          <w:szCs w:val="22"/>
        </w:rPr>
        <w:t>/2022</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NOTE: This date must be within one month prior to today</w:t>
      </w:r>
    </w:p>
    <w:p w14:paraId="0947D46A" w14:textId="23AC9172" w:rsidR="00E53699" w:rsidRDefault="00E53699" w:rsidP="00E53699">
      <w:pPr>
        <w:ind w:left="720"/>
      </w:pPr>
    </w:p>
    <w:p w14:paraId="0FAAAC18" w14:textId="77777777" w:rsidR="00A327A2" w:rsidRDefault="002C1F26">
      <w:pPr>
        <w:pStyle w:val="ListParagraph"/>
        <w:numPr>
          <w:ilvl w:val="0"/>
          <w:numId w:val="164"/>
        </w:numPr>
      </w:pPr>
      <w:r w:rsidRPr="00CF3C2C">
        <w:rPr>
          <w:b/>
          <w:bCs/>
        </w:rPr>
        <w:t>Scroll down</w:t>
      </w:r>
      <w:r>
        <w:t xml:space="preserve"> to see the table at the bottom and </w:t>
      </w:r>
      <w:r w:rsidR="00A327A2">
        <w:t>select the Item Overview tab.</w:t>
      </w:r>
    </w:p>
    <w:p w14:paraId="1CD33D74" w14:textId="00305637" w:rsidR="002C1F26" w:rsidRDefault="00A327A2" w:rsidP="00A327A2">
      <w:pPr>
        <w:pStyle w:val="ListParagraph"/>
      </w:pPr>
      <w:r>
        <w:t>E</w:t>
      </w:r>
      <w:r w:rsidR="002C1F26">
        <w:t>nter the following (use TAB to move between fields):</w:t>
      </w:r>
    </w:p>
    <w:p w14:paraId="6EE93EEA" w14:textId="77777777" w:rsidR="002C1F26" w:rsidRDefault="002C1F26" w:rsidP="002C1F26">
      <w:pPr>
        <w:pStyle w:val="ListParagraph"/>
      </w:pPr>
    </w:p>
    <w:p w14:paraId="051F848F" w14:textId="77777777" w:rsidR="002C1F26" w:rsidRDefault="002C1F26" w:rsidP="002C1F26">
      <w:pPr>
        <w:pStyle w:val="ListParagraph"/>
      </w:pPr>
      <w:r>
        <w:t>Item:</w:t>
      </w:r>
      <w:r>
        <w:tab/>
      </w:r>
      <w:r>
        <w:tab/>
      </w:r>
      <w:r>
        <w:tab/>
      </w:r>
      <w:r>
        <w:tab/>
      </w:r>
      <w:r>
        <w:tab/>
        <w:t>10</w:t>
      </w:r>
    </w:p>
    <w:p w14:paraId="252D04A5" w14:textId="63481232" w:rsidR="002C1F26" w:rsidRDefault="002C1F26" w:rsidP="002C1F26">
      <w:pPr>
        <w:pStyle w:val="ListParagraph"/>
      </w:pPr>
      <w:r>
        <w:t>Material:</w:t>
      </w:r>
      <w:r>
        <w:tab/>
      </w:r>
      <w:r>
        <w:tab/>
      </w:r>
      <w:r>
        <w:tab/>
      </w:r>
      <w:r>
        <w:tab/>
      </w:r>
      <w:r w:rsidRPr="00935B07">
        <w:t>EWMS4-01</w:t>
      </w:r>
    </w:p>
    <w:p w14:paraId="0D94CFB6" w14:textId="17FD78AB" w:rsidR="00CB0ECC" w:rsidRDefault="00CB0ECC" w:rsidP="002C1F26">
      <w:pPr>
        <w:pStyle w:val="ListParagraph"/>
      </w:pPr>
      <w:r>
        <w:t>Req. Segment:</w:t>
      </w:r>
      <w:r>
        <w:tab/>
      </w:r>
      <w:r>
        <w:tab/>
      </w:r>
      <w:r>
        <w:tab/>
        <w:t>&lt;leave blank&gt;</w:t>
      </w:r>
    </w:p>
    <w:p w14:paraId="1BF7F023" w14:textId="5EEEE35A" w:rsidR="002C1F26" w:rsidRDefault="002C1F26" w:rsidP="002C1F26">
      <w:pPr>
        <w:pStyle w:val="ListParagraph"/>
      </w:pPr>
      <w:r>
        <w:t>Order Quantity:</w:t>
      </w:r>
      <w:r>
        <w:tab/>
      </w:r>
      <w:r>
        <w:tab/>
      </w:r>
      <w:r>
        <w:tab/>
        <w:t>1</w:t>
      </w:r>
    </w:p>
    <w:p w14:paraId="2E5478F7" w14:textId="264022C5" w:rsidR="00E53699" w:rsidRDefault="002C1F26" w:rsidP="002C1F26">
      <w:pPr>
        <w:pStyle w:val="ListParagraph"/>
      </w:pPr>
      <w:r>
        <w:t>UN:</w:t>
      </w:r>
      <w:r>
        <w:tab/>
      </w:r>
      <w:r>
        <w:tab/>
      </w:r>
      <w:r>
        <w:tab/>
      </w:r>
      <w:r>
        <w:tab/>
      </w:r>
      <w:r>
        <w:tab/>
      </w:r>
      <w:r>
        <w:tab/>
        <w:t>PC</w:t>
      </w:r>
    </w:p>
    <w:p w14:paraId="0582AFE5" w14:textId="01A28CE2" w:rsidR="00B76A36" w:rsidRDefault="00B76A36" w:rsidP="002C1F26">
      <w:pPr>
        <w:pStyle w:val="ListParagraph"/>
      </w:pPr>
    </w:p>
    <w:p w14:paraId="2C7D422E" w14:textId="4E9E73F6" w:rsidR="002C1F26" w:rsidRDefault="00B76A36" w:rsidP="00B76A36">
      <w:pPr>
        <w:pStyle w:val="ListParagraph"/>
        <w:ind w:left="360"/>
      </w:pPr>
      <w:r>
        <w:rPr>
          <w:noProof/>
        </w:rPr>
        <w:drawing>
          <wp:inline distT="0" distB="0" distL="0" distR="0" wp14:anchorId="5C9273B8" wp14:editId="64CC46BF">
            <wp:extent cx="5238750" cy="3393233"/>
            <wp:effectExtent l="19050" t="19050" r="19050" b="17145"/>
            <wp:docPr id="1948" name="Picture 19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Graphical user interface, text, application, email&#10;&#10;Description automatically generated"/>
                    <pic:cNvPicPr/>
                  </pic:nvPicPr>
                  <pic:blipFill>
                    <a:blip r:embed="rId22"/>
                    <a:stretch>
                      <a:fillRect/>
                    </a:stretch>
                  </pic:blipFill>
                  <pic:spPr>
                    <a:xfrm>
                      <a:off x="0" y="0"/>
                      <a:ext cx="5251045" cy="3401197"/>
                    </a:xfrm>
                    <a:prstGeom prst="rect">
                      <a:avLst/>
                    </a:prstGeom>
                    <a:ln>
                      <a:solidFill>
                        <a:schemeClr val="bg1">
                          <a:lumMod val="75000"/>
                        </a:schemeClr>
                      </a:solidFill>
                    </a:ln>
                  </pic:spPr>
                </pic:pic>
              </a:graphicData>
            </a:graphic>
          </wp:inline>
        </w:drawing>
      </w:r>
    </w:p>
    <w:p w14:paraId="60EB9015" w14:textId="77777777" w:rsidR="002C1F26" w:rsidRDefault="002C1F26">
      <w:pPr>
        <w:pStyle w:val="ListParagraph"/>
        <w:numPr>
          <w:ilvl w:val="0"/>
          <w:numId w:val="162"/>
        </w:numPr>
      </w:pPr>
      <w:r>
        <w:lastRenderedPageBreak/>
        <w:t xml:space="preserve">Click </w:t>
      </w:r>
      <w:r w:rsidRPr="00487E1D">
        <w:rPr>
          <w:b/>
          <w:bCs/>
        </w:rPr>
        <w:t>Save</w:t>
      </w:r>
      <w:r>
        <w:t xml:space="preserve"> (or hit F11) and on the next page click </w:t>
      </w:r>
      <w:r w:rsidRPr="00013D08">
        <w:rPr>
          <w:b/>
          <w:bCs/>
        </w:rPr>
        <w:t>Continue</w:t>
      </w:r>
      <w:r>
        <w:t>.</w:t>
      </w:r>
    </w:p>
    <w:p w14:paraId="42687C21" w14:textId="77777777" w:rsidR="002C1F26" w:rsidRDefault="002C1F26" w:rsidP="002C1F26">
      <w:pPr>
        <w:pStyle w:val="ListParagraph"/>
      </w:pPr>
      <w:r>
        <w:t xml:space="preserve">You should see an </w:t>
      </w:r>
      <w:r w:rsidRPr="00383E4E">
        <w:rPr>
          <w:b/>
          <w:bCs/>
        </w:rPr>
        <w:t>Order Number</w:t>
      </w:r>
      <w:r>
        <w:t xml:space="preserve"> at the bottom of that screen (in the status bar).</w:t>
      </w:r>
    </w:p>
    <w:p w14:paraId="3D6EC698" w14:textId="77777777" w:rsidR="002C1F26" w:rsidRDefault="002C1F26" w:rsidP="00B76A36">
      <w:pPr>
        <w:ind w:left="360"/>
      </w:pPr>
      <w:r>
        <w:rPr>
          <w:noProof/>
        </w:rPr>
        <mc:AlternateContent>
          <mc:Choice Requires="wps">
            <w:drawing>
              <wp:anchor distT="0" distB="0" distL="114300" distR="114300" simplePos="0" relativeHeight="253431808" behindDoc="0" locked="0" layoutInCell="1" allowOverlap="1" wp14:anchorId="36733F08" wp14:editId="05767045">
                <wp:simplePos x="0" y="0"/>
                <wp:positionH relativeFrom="column">
                  <wp:posOffset>236855</wp:posOffset>
                </wp:positionH>
                <wp:positionV relativeFrom="paragraph">
                  <wp:posOffset>1320800</wp:posOffset>
                </wp:positionV>
                <wp:extent cx="2000250" cy="209550"/>
                <wp:effectExtent l="0" t="0" r="19050" b="19050"/>
                <wp:wrapNone/>
                <wp:docPr id="4115" name="Rectangle 4115"/>
                <wp:cNvGraphicFramePr/>
                <a:graphic xmlns:a="http://schemas.openxmlformats.org/drawingml/2006/main">
                  <a:graphicData uri="http://schemas.microsoft.com/office/word/2010/wordprocessingShape">
                    <wps:wsp>
                      <wps:cNvSpPr/>
                      <wps:spPr>
                        <a:xfrm>
                          <a:off x="0" y="0"/>
                          <a:ext cx="20002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C5A7E" id="Rectangle 4115" o:spid="_x0000_s1026" style="position:absolute;margin-left:18.65pt;margin-top:104pt;width:157.5pt;height:16.5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" filled="f" strokecolor="red" strokeweight="2pt"/>
            </w:pict>
          </mc:Fallback>
        </mc:AlternateContent>
      </w:r>
      <w:r>
        <w:rPr>
          <w:noProof/>
        </w:rPr>
        <w:drawing>
          <wp:inline distT="0" distB="0" distL="0" distR="0" wp14:anchorId="5895EBE4" wp14:editId="0A8766AB">
            <wp:extent cx="6400800" cy="1574165"/>
            <wp:effectExtent l="19050" t="19050" r="19050" b="26035"/>
            <wp:docPr id="4117" name="Picture 4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Graphical user interface, text, application&#10;&#10;Description automatically generated"/>
                    <pic:cNvPicPr/>
                  </pic:nvPicPr>
                  <pic:blipFill>
                    <a:blip r:embed="rId18"/>
                    <a:stretch>
                      <a:fillRect/>
                    </a:stretch>
                  </pic:blipFill>
                  <pic:spPr>
                    <a:xfrm>
                      <a:off x="0" y="0"/>
                      <a:ext cx="6400800" cy="1574165"/>
                    </a:xfrm>
                    <a:prstGeom prst="rect">
                      <a:avLst/>
                    </a:prstGeom>
                    <a:ln>
                      <a:solidFill>
                        <a:schemeClr val="bg1">
                          <a:lumMod val="75000"/>
                        </a:schemeClr>
                      </a:solidFill>
                    </a:ln>
                  </pic:spPr>
                </pic:pic>
              </a:graphicData>
            </a:graphic>
          </wp:inline>
        </w:drawing>
      </w:r>
      <w:r>
        <w:br/>
      </w:r>
    </w:p>
    <w:p w14:paraId="0748660B" w14:textId="7D681156" w:rsidR="002C1F26" w:rsidRDefault="002C1F26">
      <w:pPr>
        <w:pStyle w:val="ListParagraph"/>
        <w:numPr>
          <w:ilvl w:val="0"/>
          <w:numId w:val="162"/>
        </w:numPr>
      </w:pPr>
      <w:r>
        <w:t xml:space="preserve">From the UFT Recording toolbar, select to add a </w:t>
      </w:r>
      <w:r w:rsidR="00CB0ECC" w:rsidRPr="00D136C5">
        <w:rPr>
          <w:b/>
          <w:bCs/>
        </w:rPr>
        <w:t>Standard Output Value</w:t>
      </w:r>
      <w:r w:rsidR="00CB0ECC">
        <w:t xml:space="preserve"> and click on the Status bar at the bottom of the screen.</w:t>
      </w:r>
      <w:r w:rsidR="00231E7F">
        <w:t xml:space="preserve"> This will allow us to capture the dynamic order number.</w:t>
      </w:r>
    </w:p>
    <w:p w14:paraId="6CB94185" w14:textId="4D801267" w:rsidR="00CB0ECC" w:rsidRDefault="00D136C5" w:rsidP="00B76A36">
      <w:pPr>
        <w:ind w:left="360"/>
      </w:pPr>
      <w:r>
        <w:rPr>
          <w:noProof/>
        </w:rPr>
        <mc:AlternateContent>
          <mc:Choice Requires="wps">
            <w:drawing>
              <wp:anchor distT="0" distB="0" distL="114300" distR="114300" simplePos="0" relativeHeight="253433856" behindDoc="0" locked="0" layoutInCell="1" allowOverlap="1" wp14:anchorId="31EB9848" wp14:editId="4413813F">
                <wp:simplePos x="0" y="0"/>
                <wp:positionH relativeFrom="column">
                  <wp:posOffset>3043555</wp:posOffset>
                </wp:positionH>
                <wp:positionV relativeFrom="paragraph">
                  <wp:posOffset>876935</wp:posOffset>
                </wp:positionV>
                <wp:extent cx="2571750" cy="285750"/>
                <wp:effectExtent l="0" t="0" r="19050" b="19050"/>
                <wp:wrapNone/>
                <wp:docPr id="4121" name="Rectangle 4121"/>
                <wp:cNvGraphicFramePr/>
                <a:graphic xmlns:a="http://schemas.openxmlformats.org/drawingml/2006/main">
                  <a:graphicData uri="http://schemas.microsoft.com/office/word/2010/wordprocessingShape">
                    <wps:wsp>
                      <wps:cNvSpPr/>
                      <wps:spPr>
                        <a:xfrm>
                          <a:off x="0" y="0"/>
                          <a:ext cx="2571750" cy="285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D5F07" id="Rectangle 4121" o:spid="_x0000_s1026" style="position:absolute;margin-left:239.65pt;margin-top:69.05pt;width:202.5pt;height:22.5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" filled="f" strokecolor="red" strokeweight="2pt"/>
            </w:pict>
          </mc:Fallback>
        </mc:AlternateContent>
      </w:r>
      <w:r>
        <w:rPr>
          <w:noProof/>
        </w:rPr>
        <mc:AlternateContent>
          <mc:Choice Requires="wps">
            <w:drawing>
              <wp:anchor distT="0" distB="0" distL="114300" distR="114300" simplePos="0" relativeHeight="253432832" behindDoc="0" locked="0" layoutInCell="1" allowOverlap="1" wp14:anchorId="6AB536D3" wp14:editId="64F76FBB">
                <wp:simplePos x="0" y="0"/>
                <wp:positionH relativeFrom="column">
                  <wp:posOffset>4688205</wp:posOffset>
                </wp:positionH>
                <wp:positionV relativeFrom="paragraph">
                  <wp:posOffset>184785</wp:posOffset>
                </wp:positionV>
                <wp:extent cx="504825" cy="276225"/>
                <wp:effectExtent l="0" t="0" r="28575" b="28575"/>
                <wp:wrapNone/>
                <wp:docPr id="4120" name="Rectangle 4120"/>
                <wp:cNvGraphicFramePr/>
                <a:graphic xmlns:a="http://schemas.openxmlformats.org/drawingml/2006/main">
                  <a:graphicData uri="http://schemas.microsoft.com/office/word/2010/wordprocessingShape">
                    <wps:wsp>
                      <wps:cNvSpPr/>
                      <wps:spPr>
                        <a:xfrm>
                          <a:off x="0" y="0"/>
                          <a:ext cx="504825"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1617" id="Rectangle 4120" o:spid="_x0000_s1026" style="position:absolute;margin-left:369.15pt;margin-top:14.55pt;width:39.75pt;height:21.75pt;z-index:2534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" filled="f" strokecolor="red" strokeweight="2pt"/>
            </w:pict>
          </mc:Fallback>
        </mc:AlternateContent>
      </w:r>
      <w:r>
        <w:rPr>
          <w:noProof/>
        </w:rPr>
        <w:drawing>
          <wp:inline distT="0" distB="0" distL="0" distR="0" wp14:anchorId="63FDF246" wp14:editId="03F22FF2">
            <wp:extent cx="5372100" cy="1371600"/>
            <wp:effectExtent l="19050" t="19050" r="19050" b="19050"/>
            <wp:docPr id="4119" name="Picture 4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descr="Graphical user interface, application&#10;&#10;Description automatically generated"/>
                    <pic:cNvPicPr/>
                  </pic:nvPicPr>
                  <pic:blipFill>
                    <a:blip r:embed="rId23"/>
                    <a:stretch>
                      <a:fillRect/>
                    </a:stretch>
                  </pic:blipFill>
                  <pic:spPr>
                    <a:xfrm>
                      <a:off x="0" y="0"/>
                      <a:ext cx="5372100" cy="1371600"/>
                    </a:xfrm>
                    <a:prstGeom prst="rect">
                      <a:avLst/>
                    </a:prstGeom>
                    <a:ln>
                      <a:solidFill>
                        <a:schemeClr val="bg1">
                          <a:lumMod val="75000"/>
                        </a:schemeClr>
                      </a:solidFill>
                    </a:ln>
                  </pic:spPr>
                </pic:pic>
              </a:graphicData>
            </a:graphic>
          </wp:inline>
        </w:drawing>
      </w:r>
    </w:p>
    <w:p w14:paraId="454EC818" w14:textId="523355B2" w:rsidR="00D136C5" w:rsidRDefault="00B76A36" w:rsidP="00CB0ECC">
      <w:pPr>
        <w:ind w:left="360"/>
      </w:pPr>
      <w:r>
        <w:rPr>
          <w:noProof/>
        </w:rPr>
        <mc:AlternateContent>
          <mc:Choice Requires="wps">
            <w:drawing>
              <wp:anchor distT="0" distB="0" distL="114300" distR="114300" simplePos="0" relativeHeight="253435904" behindDoc="0" locked="0" layoutInCell="1" allowOverlap="1" wp14:anchorId="42B6DC38" wp14:editId="56F71A4E">
                <wp:simplePos x="0" y="0"/>
                <wp:positionH relativeFrom="column">
                  <wp:posOffset>1531620</wp:posOffset>
                </wp:positionH>
                <wp:positionV relativeFrom="paragraph">
                  <wp:posOffset>159385</wp:posOffset>
                </wp:positionV>
                <wp:extent cx="752475" cy="476250"/>
                <wp:effectExtent l="57150" t="19050" r="66675" b="95250"/>
                <wp:wrapNone/>
                <wp:docPr id="4124" name="Straight Arrow Connector 4124"/>
                <wp:cNvGraphicFramePr/>
                <a:graphic xmlns:a="http://schemas.openxmlformats.org/drawingml/2006/main">
                  <a:graphicData uri="http://schemas.microsoft.com/office/word/2010/wordprocessingShape">
                    <wps:wsp>
                      <wps:cNvCnPr/>
                      <wps:spPr>
                        <a:xfrm flipH="1">
                          <a:off x="0" y="0"/>
                          <a:ext cx="752475" cy="476250"/>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04B8A" id="_x0000_t32" coordsize="21600,21600" o:spt="32" o:oned="t" path="m,l21600,21600e" filled="f">
                <v:path arrowok="t" fillok="f" o:connecttype="none"/>
                <o:lock v:ext="edit" shapetype="t"/>
              </v:shapetype>
              <v:shape id="Straight Arrow Connector 4124" o:spid="_x0000_s1026" type="#_x0000_t32" style="position:absolute;margin-left:120.6pt;margin-top:12.55pt;width:59.25pt;height:3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" strokecolor="red" strokeweight="2pt">
                <v:stroke endarrow="block" endarrowwidth="wide" endarrowlength="long"/>
                <v:shadow on="t" color="black" opacity="24903f" origin=",.5" offset="0,.55556mm"/>
              </v:shape>
            </w:pict>
          </mc:Fallback>
        </mc:AlternateContent>
      </w:r>
    </w:p>
    <w:p w14:paraId="2BF283FD" w14:textId="11B46FD7" w:rsidR="00D136C5" w:rsidRDefault="00B76A36" w:rsidP="00B76A36">
      <w:pPr>
        <w:ind w:left="360"/>
      </w:pPr>
      <w:r>
        <w:rPr>
          <w:noProof/>
        </w:rPr>
        <mc:AlternateContent>
          <mc:Choice Requires="wps">
            <w:drawing>
              <wp:anchor distT="0" distB="0" distL="114300" distR="114300" simplePos="0" relativeHeight="253434880" behindDoc="0" locked="0" layoutInCell="1" allowOverlap="1" wp14:anchorId="2CEB05B0" wp14:editId="507BAAB3">
                <wp:simplePos x="0" y="0"/>
                <wp:positionH relativeFrom="column">
                  <wp:posOffset>328930</wp:posOffset>
                </wp:positionH>
                <wp:positionV relativeFrom="paragraph">
                  <wp:posOffset>368300</wp:posOffset>
                </wp:positionV>
                <wp:extent cx="2600325" cy="209550"/>
                <wp:effectExtent l="0" t="0" r="28575" b="19050"/>
                <wp:wrapNone/>
                <wp:docPr id="4123" name="Rectangle 4123"/>
                <wp:cNvGraphicFramePr/>
                <a:graphic xmlns:a="http://schemas.openxmlformats.org/drawingml/2006/main">
                  <a:graphicData uri="http://schemas.microsoft.com/office/word/2010/wordprocessingShape">
                    <wps:wsp>
                      <wps:cNvSpPr/>
                      <wps:spPr>
                        <a:xfrm>
                          <a:off x="0" y="0"/>
                          <a:ext cx="26003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83C08" id="Rectangle 4123" o:spid="_x0000_s1026" style="position:absolute;margin-left:25.9pt;margin-top:29pt;width:204.75pt;height:16.5pt;z-index:2534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" filled="f" strokecolor="red" strokeweight="2pt"/>
            </w:pict>
          </mc:Fallback>
        </mc:AlternateContent>
      </w:r>
      <w:r w:rsidR="007051D2">
        <w:rPr>
          <w:noProof/>
        </w:rPr>
        <w:drawing>
          <wp:inline distT="0" distB="0" distL="0" distR="0" wp14:anchorId="6DF1673D" wp14:editId="5DFC8652">
            <wp:extent cx="3429000" cy="834691"/>
            <wp:effectExtent l="19050" t="19050" r="19050" b="22860"/>
            <wp:docPr id="4122" name="Picture 4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4122" descr="Graphical user interface, text, application, chat or text message&#10;&#10;Description automatically generated"/>
                    <pic:cNvPicPr/>
                  </pic:nvPicPr>
                  <pic:blipFill>
                    <a:blip r:embed="rId24"/>
                    <a:stretch>
                      <a:fillRect/>
                    </a:stretch>
                  </pic:blipFill>
                  <pic:spPr>
                    <a:xfrm>
                      <a:off x="0" y="0"/>
                      <a:ext cx="3452930" cy="840516"/>
                    </a:xfrm>
                    <a:prstGeom prst="rect">
                      <a:avLst/>
                    </a:prstGeom>
                    <a:ln>
                      <a:solidFill>
                        <a:schemeClr val="bg1">
                          <a:lumMod val="75000"/>
                        </a:schemeClr>
                      </a:solidFill>
                    </a:ln>
                  </pic:spPr>
                </pic:pic>
              </a:graphicData>
            </a:graphic>
          </wp:inline>
        </w:drawing>
      </w:r>
    </w:p>
    <w:p w14:paraId="596D575E" w14:textId="77777777" w:rsidR="002C1F26" w:rsidRDefault="002C1F26" w:rsidP="002C1F26">
      <w:pPr>
        <w:pStyle w:val="ListParagraph"/>
      </w:pPr>
    </w:p>
    <w:p w14:paraId="22BE373C" w14:textId="10230F14" w:rsidR="00330A79" w:rsidRPr="0011507E" w:rsidRDefault="00231E7F" w:rsidP="00EC4DFF">
      <w:pPr>
        <w:pStyle w:val="ListParagraph"/>
        <w:numPr>
          <w:ilvl w:val="0"/>
          <w:numId w:val="162"/>
        </w:numPr>
      </w:pPr>
      <w:r>
        <w:t xml:space="preserve">Click </w:t>
      </w:r>
      <w:r w:rsidRPr="0011507E">
        <w:rPr>
          <w:b/>
          <w:bCs/>
        </w:rPr>
        <w:t>OK</w:t>
      </w:r>
      <w:r>
        <w:t xml:space="preserve"> on the pop-up window confirming the object you clicked on.</w:t>
      </w:r>
      <w:r w:rsidR="0011507E">
        <w:br/>
      </w:r>
    </w:p>
    <w:p w14:paraId="0286BFD6" w14:textId="77777777" w:rsidR="0011507E" w:rsidRDefault="0011507E">
      <w:pPr>
        <w:rPr>
          <w:rFonts w:asciiTheme="minorHAnsi" w:eastAsiaTheme="minorHAnsi" w:hAnsiTheme="minorHAnsi" w:cstheme="minorBidi"/>
          <w:sz w:val="22"/>
          <w:szCs w:val="22"/>
        </w:rPr>
      </w:pPr>
      <w:r>
        <w:br w:type="page"/>
      </w:r>
    </w:p>
    <w:p w14:paraId="5E3472B0" w14:textId="2C062358" w:rsidR="00330A79" w:rsidRDefault="00330A79">
      <w:pPr>
        <w:pStyle w:val="ListParagraph"/>
        <w:numPr>
          <w:ilvl w:val="0"/>
          <w:numId w:val="162"/>
        </w:numPr>
      </w:pPr>
      <w:r>
        <w:lastRenderedPageBreak/>
        <w:t>Select the</w:t>
      </w:r>
      <w:r w:rsidRPr="00330A79">
        <w:rPr>
          <w:b/>
          <w:bCs/>
        </w:rPr>
        <w:t xml:space="preserve"> item2</w:t>
      </w:r>
      <w:r>
        <w:t xml:space="preserve"> checkbox and rename the output name to be </w:t>
      </w:r>
      <w:proofErr w:type="spellStart"/>
      <w:r w:rsidRPr="00330A79">
        <w:rPr>
          <w:b/>
          <w:bCs/>
        </w:rPr>
        <w:t>OrderNum</w:t>
      </w:r>
      <w:proofErr w:type="spellEnd"/>
      <w:r w:rsidRPr="00330A79">
        <w:t xml:space="preserve"> and click </w:t>
      </w:r>
      <w:r w:rsidR="007B4604">
        <w:rPr>
          <w:b/>
          <w:bCs/>
        </w:rPr>
        <w:t>Modify</w:t>
      </w:r>
      <w:r>
        <w:t>.</w:t>
      </w:r>
    </w:p>
    <w:p w14:paraId="561B1C8A" w14:textId="207C0C86" w:rsidR="00387AAA" w:rsidRDefault="00387AAA" w:rsidP="00387AAA">
      <w:pPr>
        <w:pStyle w:val="ListParagraph"/>
      </w:pPr>
      <w:r>
        <w:t xml:space="preserve">UFT </w:t>
      </w:r>
      <w:proofErr w:type="gramStart"/>
      <w:r>
        <w:t>is able to</w:t>
      </w:r>
      <w:proofErr w:type="gramEnd"/>
      <w:r>
        <w:t xml:space="preserve"> break apart SAP Status messages into different parts that can each be identified.</w:t>
      </w:r>
    </w:p>
    <w:p w14:paraId="43E6E262" w14:textId="7A55B683" w:rsidR="00330A79" w:rsidRDefault="00E134E9" w:rsidP="00330A79">
      <w:pPr>
        <w:ind w:left="360"/>
      </w:pPr>
      <w:r>
        <w:rPr>
          <w:noProof/>
        </w:rPr>
        <mc:AlternateContent>
          <mc:Choice Requires="wps">
            <w:drawing>
              <wp:anchor distT="0" distB="0" distL="114300" distR="114300" simplePos="0" relativeHeight="253440000" behindDoc="0" locked="0" layoutInCell="1" allowOverlap="1" wp14:anchorId="4547B2C1" wp14:editId="76EC7E6C">
                <wp:simplePos x="0" y="0"/>
                <wp:positionH relativeFrom="column">
                  <wp:posOffset>2887980</wp:posOffset>
                </wp:positionH>
                <wp:positionV relativeFrom="paragraph">
                  <wp:posOffset>2206625</wp:posOffset>
                </wp:positionV>
                <wp:extent cx="628650" cy="228600"/>
                <wp:effectExtent l="0" t="0" r="19050" b="19050"/>
                <wp:wrapNone/>
                <wp:docPr id="4130" name="Rectangle 4130"/>
                <wp:cNvGraphicFramePr/>
                <a:graphic xmlns:a="http://schemas.openxmlformats.org/drawingml/2006/main">
                  <a:graphicData uri="http://schemas.microsoft.com/office/word/2010/wordprocessingShape">
                    <wps:wsp>
                      <wps:cNvSpPr/>
                      <wps:spPr>
                        <a:xfrm>
                          <a:off x="0" y="0"/>
                          <a:ext cx="62865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5EE08" id="Rectangle 4130" o:spid="_x0000_s1026" style="position:absolute;margin-left:227.4pt;margin-top:173.75pt;width:49.5pt;height:18pt;z-index:2534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" filled="f" strokecolor="red" strokeweight="2pt"/>
            </w:pict>
          </mc:Fallback>
        </mc:AlternateContent>
      </w:r>
      <w:r w:rsidR="00330A79">
        <w:rPr>
          <w:noProof/>
        </w:rPr>
        <mc:AlternateContent>
          <mc:Choice Requires="wps">
            <w:drawing>
              <wp:anchor distT="0" distB="0" distL="114300" distR="114300" simplePos="0" relativeHeight="253437952" behindDoc="0" locked="0" layoutInCell="1" allowOverlap="1" wp14:anchorId="1E47E709" wp14:editId="3DB957AC">
                <wp:simplePos x="0" y="0"/>
                <wp:positionH relativeFrom="column">
                  <wp:posOffset>459105</wp:posOffset>
                </wp:positionH>
                <wp:positionV relativeFrom="paragraph">
                  <wp:posOffset>1428750</wp:posOffset>
                </wp:positionV>
                <wp:extent cx="200025" cy="190500"/>
                <wp:effectExtent l="0" t="0" r="28575" b="19050"/>
                <wp:wrapNone/>
                <wp:docPr id="4127" name="Rectangle 4127"/>
                <wp:cNvGraphicFramePr/>
                <a:graphic xmlns:a="http://schemas.openxmlformats.org/drawingml/2006/main">
                  <a:graphicData uri="http://schemas.microsoft.com/office/word/2010/wordprocessingShape">
                    <wps:wsp>
                      <wps:cNvSpPr/>
                      <wps:spPr>
                        <a:xfrm>
                          <a:off x="0" y="0"/>
                          <a:ext cx="200025"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64AC" id="Rectangle 4127" o:spid="_x0000_s1026" style="position:absolute;margin-left:36.15pt;margin-top:112.5pt;width:15.75pt;height: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" filled="f" strokecolor="red" strokeweight="2pt"/>
            </w:pict>
          </mc:Fallback>
        </mc:AlternateContent>
      </w:r>
      <w:r w:rsidR="00330A79">
        <w:rPr>
          <w:noProof/>
        </w:rPr>
        <mc:AlternateContent>
          <mc:Choice Requires="wps">
            <w:drawing>
              <wp:anchor distT="0" distB="0" distL="114300" distR="114300" simplePos="0" relativeHeight="253436928" behindDoc="0" locked="0" layoutInCell="1" allowOverlap="1" wp14:anchorId="41FBCFF6" wp14:editId="3BAD3D51">
                <wp:simplePos x="0" y="0"/>
                <wp:positionH relativeFrom="column">
                  <wp:posOffset>763905</wp:posOffset>
                </wp:positionH>
                <wp:positionV relativeFrom="paragraph">
                  <wp:posOffset>371475</wp:posOffset>
                </wp:positionV>
                <wp:extent cx="714375" cy="180975"/>
                <wp:effectExtent l="0" t="0" r="28575" b="28575"/>
                <wp:wrapNone/>
                <wp:docPr id="4126" name="Rectangle 4126"/>
                <wp:cNvGraphicFramePr/>
                <a:graphic xmlns:a="http://schemas.openxmlformats.org/drawingml/2006/main">
                  <a:graphicData uri="http://schemas.microsoft.com/office/word/2010/wordprocessingShape">
                    <wps:wsp>
                      <wps:cNvSpPr/>
                      <wps:spPr>
                        <a:xfrm>
                          <a:off x="0" y="0"/>
                          <a:ext cx="714375"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2F955" id="Rectangle 4126" o:spid="_x0000_s1026" style="position:absolute;margin-left:60.15pt;margin-top:29.25pt;width:56.25pt;height:14.25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bzUQIAAKEEAAAOAAAAZHJzL2Uyb0RvYy54bWysVE1PGzEQvVfqf7B8L7tJQ4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" filled="f" strokecolor="red" strokeweight="2pt"/>
            </w:pict>
          </mc:Fallback>
        </mc:AlternateContent>
      </w:r>
      <w:r w:rsidR="00330A79">
        <w:rPr>
          <w:noProof/>
        </w:rPr>
        <w:drawing>
          <wp:inline distT="0" distB="0" distL="0" distR="0" wp14:anchorId="18F373C8" wp14:editId="4EAD6E43">
            <wp:extent cx="3533775" cy="3676650"/>
            <wp:effectExtent l="0" t="0" r="9525" b="0"/>
            <wp:docPr id="4125" name="Picture 4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pic:cNvPicPr/>
                  </pic:nvPicPr>
                  <pic:blipFill>
                    <a:blip r:embed="rId25"/>
                    <a:stretch>
                      <a:fillRect/>
                    </a:stretch>
                  </pic:blipFill>
                  <pic:spPr>
                    <a:xfrm>
                      <a:off x="0" y="0"/>
                      <a:ext cx="3533775" cy="3676650"/>
                    </a:xfrm>
                    <a:prstGeom prst="rect">
                      <a:avLst/>
                    </a:prstGeom>
                  </pic:spPr>
                </pic:pic>
              </a:graphicData>
            </a:graphic>
          </wp:inline>
        </w:drawing>
      </w:r>
    </w:p>
    <w:p w14:paraId="30AAC0DE" w14:textId="21B5C8FC" w:rsidR="007B4604" w:rsidRDefault="007B4604" w:rsidP="00330A79">
      <w:pPr>
        <w:ind w:left="360"/>
      </w:pPr>
    </w:p>
    <w:p w14:paraId="55EC3833" w14:textId="55194E17" w:rsidR="007B4604" w:rsidRPr="00E134E9" w:rsidRDefault="007B4604">
      <w:pPr>
        <w:pStyle w:val="ListParagraph"/>
        <w:numPr>
          <w:ilvl w:val="0"/>
          <w:numId w:val="162"/>
        </w:numPr>
      </w:pPr>
      <w:r>
        <w:t xml:space="preserve">In the </w:t>
      </w:r>
      <w:r w:rsidRPr="007B4604">
        <w:rPr>
          <w:b/>
          <w:bCs/>
        </w:rPr>
        <w:t>Output Options</w:t>
      </w:r>
      <w:r>
        <w:t xml:space="preserve"> dialog, set the parameter name to be </w:t>
      </w:r>
      <w:proofErr w:type="spellStart"/>
      <w:r w:rsidRPr="007B4604">
        <w:rPr>
          <w:b/>
          <w:bCs/>
        </w:rPr>
        <w:t>OrderNumber</w:t>
      </w:r>
      <w:proofErr w:type="spellEnd"/>
      <w:r w:rsidRPr="007B4604">
        <w:t xml:space="preserve"> and click </w:t>
      </w:r>
      <w:r>
        <w:rPr>
          <w:b/>
          <w:bCs/>
        </w:rPr>
        <w:t>OK</w:t>
      </w:r>
      <w:r w:rsidR="00E134E9">
        <w:rPr>
          <w:b/>
          <w:bCs/>
        </w:rPr>
        <w:t xml:space="preserve"> </w:t>
      </w:r>
      <w:r w:rsidR="00E134E9" w:rsidRPr="00E134E9">
        <w:t>and</w:t>
      </w:r>
      <w:r w:rsidR="00E134E9">
        <w:rPr>
          <w:b/>
          <w:bCs/>
        </w:rPr>
        <w:t xml:space="preserve"> OK </w:t>
      </w:r>
      <w:r w:rsidR="00E134E9" w:rsidRPr="00E134E9">
        <w:t>to close the</w:t>
      </w:r>
      <w:r w:rsidR="00E134E9">
        <w:rPr>
          <w:b/>
          <w:bCs/>
        </w:rPr>
        <w:t xml:space="preserve"> Output Value Properties </w:t>
      </w:r>
      <w:r w:rsidR="00E134E9" w:rsidRPr="00E134E9">
        <w:t>window</w:t>
      </w:r>
      <w:r w:rsidRPr="00E134E9">
        <w:t>.</w:t>
      </w:r>
    </w:p>
    <w:p w14:paraId="556330F8" w14:textId="60801576" w:rsidR="007B4604" w:rsidRDefault="007B4604" w:rsidP="007B4604">
      <w:pPr>
        <w:ind w:left="360"/>
      </w:pPr>
      <w:r>
        <w:rPr>
          <w:noProof/>
        </w:rPr>
        <mc:AlternateContent>
          <mc:Choice Requires="wps">
            <w:drawing>
              <wp:anchor distT="0" distB="0" distL="114300" distR="114300" simplePos="0" relativeHeight="253438976" behindDoc="0" locked="0" layoutInCell="1" allowOverlap="1" wp14:anchorId="2CC43F36" wp14:editId="3AB45EBD">
                <wp:simplePos x="0" y="0"/>
                <wp:positionH relativeFrom="column">
                  <wp:posOffset>1097280</wp:posOffset>
                </wp:positionH>
                <wp:positionV relativeFrom="paragraph">
                  <wp:posOffset>1212850</wp:posOffset>
                </wp:positionV>
                <wp:extent cx="1133475" cy="228600"/>
                <wp:effectExtent l="0" t="0" r="28575" b="19050"/>
                <wp:wrapNone/>
                <wp:docPr id="4129" name="Rectangle 4129"/>
                <wp:cNvGraphicFramePr/>
                <a:graphic xmlns:a="http://schemas.openxmlformats.org/drawingml/2006/main">
                  <a:graphicData uri="http://schemas.microsoft.com/office/word/2010/wordprocessingShape">
                    <wps:wsp>
                      <wps:cNvSpPr/>
                      <wps:spPr>
                        <a:xfrm>
                          <a:off x="0" y="0"/>
                          <a:ext cx="1133475"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AE098" id="Rectangle 4129" o:spid="_x0000_s1026" style="position:absolute;margin-left:86.4pt;margin-top:95.5pt;width:89.25pt;height:18pt;z-index:2534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" filled="f" strokecolor="red" strokeweight="2pt"/>
            </w:pict>
          </mc:Fallback>
        </mc:AlternateContent>
      </w:r>
      <w:r>
        <w:rPr>
          <w:noProof/>
        </w:rPr>
        <w:drawing>
          <wp:inline distT="0" distB="0" distL="0" distR="0" wp14:anchorId="408830DD" wp14:editId="74AD9AED">
            <wp:extent cx="2200275" cy="3292319"/>
            <wp:effectExtent l="19050" t="19050" r="9525" b="22860"/>
            <wp:docPr id="4128" name="Picture 4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4128" descr="Graphical user interface, application&#10;&#10;Description automatically generated"/>
                    <pic:cNvPicPr/>
                  </pic:nvPicPr>
                  <pic:blipFill>
                    <a:blip r:embed="rId26"/>
                    <a:stretch>
                      <a:fillRect/>
                    </a:stretch>
                  </pic:blipFill>
                  <pic:spPr>
                    <a:xfrm>
                      <a:off x="0" y="0"/>
                      <a:ext cx="2222682" cy="3325847"/>
                    </a:xfrm>
                    <a:prstGeom prst="rect">
                      <a:avLst/>
                    </a:prstGeom>
                    <a:ln>
                      <a:solidFill>
                        <a:schemeClr val="bg1">
                          <a:lumMod val="75000"/>
                        </a:schemeClr>
                      </a:solidFill>
                    </a:ln>
                  </pic:spPr>
                </pic:pic>
              </a:graphicData>
            </a:graphic>
          </wp:inline>
        </w:drawing>
      </w:r>
    </w:p>
    <w:p w14:paraId="45A80AB5" w14:textId="3015CA63" w:rsidR="00E134E9" w:rsidRPr="00DC225B" w:rsidRDefault="00E134E9">
      <w:pPr>
        <w:pStyle w:val="ListParagraph"/>
        <w:numPr>
          <w:ilvl w:val="0"/>
          <w:numId w:val="162"/>
        </w:numPr>
      </w:pPr>
      <w:r>
        <w:lastRenderedPageBreak/>
        <w:t xml:space="preserve">From the UFT Recording toolbar, select to add a </w:t>
      </w:r>
      <w:r w:rsidRPr="00D136C5">
        <w:rPr>
          <w:b/>
          <w:bCs/>
        </w:rPr>
        <w:t xml:space="preserve">Standard </w:t>
      </w:r>
      <w:r>
        <w:rPr>
          <w:b/>
          <w:bCs/>
        </w:rPr>
        <w:t>Checkpoint</w:t>
      </w:r>
      <w:r w:rsidR="00DC225B">
        <w:rPr>
          <w:b/>
          <w:bCs/>
        </w:rPr>
        <w:t xml:space="preserve"> </w:t>
      </w:r>
      <w:r w:rsidR="00DC225B" w:rsidRPr="00DC225B">
        <w:t xml:space="preserve">and rename the checkpoint to </w:t>
      </w:r>
      <w:proofErr w:type="spellStart"/>
      <w:r w:rsidR="00DC225B">
        <w:rPr>
          <w:b/>
          <w:bCs/>
        </w:rPr>
        <w:t>OrderNumCheckpoint</w:t>
      </w:r>
      <w:proofErr w:type="spellEnd"/>
      <w:r w:rsidR="00DC225B">
        <w:rPr>
          <w:b/>
          <w:bCs/>
        </w:rPr>
        <w:t>.</w:t>
      </w:r>
    </w:p>
    <w:p w14:paraId="2D71694B" w14:textId="40617A24" w:rsidR="00DC225B" w:rsidRDefault="001F558D" w:rsidP="00DC225B">
      <w:pPr>
        <w:ind w:left="360"/>
      </w:pPr>
      <w:r>
        <w:rPr>
          <w:noProof/>
        </w:rPr>
        <mc:AlternateContent>
          <mc:Choice Requires="wps">
            <w:drawing>
              <wp:anchor distT="0" distB="0" distL="114300" distR="114300" simplePos="0" relativeHeight="253443072" behindDoc="0" locked="0" layoutInCell="1" allowOverlap="1" wp14:anchorId="76978214" wp14:editId="7E9AFB83">
                <wp:simplePos x="0" y="0"/>
                <wp:positionH relativeFrom="column">
                  <wp:posOffset>3459480</wp:posOffset>
                </wp:positionH>
                <wp:positionV relativeFrom="paragraph">
                  <wp:posOffset>2111375</wp:posOffset>
                </wp:positionV>
                <wp:extent cx="419100" cy="257175"/>
                <wp:effectExtent l="57150" t="19050" r="57150" b="104775"/>
                <wp:wrapNone/>
                <wp:docPr id="4134" name="Straight Arrow Connector 4134"/>
                <wp:cNvGraphicFramePr/>
                <a:graphic xmlns:a="http://schemas.openxmlformats.org/drawingml/2006/main">
                  <a:graphicData uri="http://schemas.microsoft.com/office/word/2010/wordprocessingShape">
                    <wps:wsp>
                      <wps:cNvCnPr/>
                      <wps:spPr>
                        <a:xfrm flipH="1">
                          <a:off x="0" y="0"/>
                          <a:ext cx="419100" cy="257175"/>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0B74" id="Straight Arrow Connector 4134" o:spid="_x0000_s1026" type="#_x0000_t32" style="position:absolute;margin-left:272.4pt;margin-top:166.25pt;width:33pt;height:20.25pt;flip:x;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" strokecolor="red" strokeweight="2pt">
                <v:stroke endarrow="block" endarrowwidth="wide" endarrowlength="long"/>
                <v:shadow on="t" color="black" opacity="24903f" origin=",.5" offset="0,.55556mm"/>
              </v:shape>
            </w:pict>
          </mc:Fallback>
        </mc:AlternateContent>
      </w:r>
      <w:r w:rsidR="00DC225B">
        <w:rPr>
          <w:noProof/>
        </w:rPr>
        <mc:AlternateContent>
          <mc:Choice Requires="wps">
            <w:drawing>
              <wp:anchor distT="0" distB="0" distL="114300" distR="114300" simplePos="0" relativeHeight="253442048" behindDoc="0" locked="0" layoutInCell="1" allowOverlap="1" wp14:anchorId="6CBFAD7D" wp14:editId="68C9D9CA">
                <wp:simplePos x="0" y="0"/>
                <wp:positionH relativeFrom="column">
                  <wp:posOffset>744855</wp:posOffset>
                </wp:positionH>
                <wp:positionV relativeFrom="paragraph">
                  <wp:posOffset>339725</wp:posOffset>
                </wp:positionV>
                <wp:extent cx="1123950" cy="238125"/>
                <wp:effectExtent l="0" t="0" r="19050" b="28575"/>
                <wp:wrapNone/>
                <wp:docPr id="4133" name="Rectangle 4133"/>
                <wp:cNvGraphicFramePr/>
                <a:graphic xmlns:a="http://schemas.openxmlformats.org/drawingml/2006/main">
                  <a:graphicData uri="http://schemas.microsoft.com/office/word/2010/wordprocessingShape">
                    <wps:wsp>
                      <wps:cNvSpPr/>
                      <wps:spPr>
                        <a:xfrm>
                          <a:off x="0" y="0"/>
                          <a:ext cx="11239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A979" id="Rectangle 4133" o:spid="_x0000_s1026" style="position:absolute;margin-left:58.65pt;margin-top:26.75pt;width:88.5pt;height:18.75pt;z-index:2534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" filled="f" strokecolor="red" strokeweight="2pt"/>
            </w:pict>
          </mc:Fallback>
        </mc:AlternateContent>
      </w:r>
      <w:r w:rsidR="00DC225B">
        <w:rPr>
          <w:noProof/>
        </w:rPr>
        <mc:AlternateContent>
          <mc:Choice Requires="wps">
            <w:drawing>
              <wp:anchor distT="0" distB="0" distL="114300" distR="114300" simplePos="0" relativeHeight="253441024" behindDoc="0" locked="0" layoutInCell="1" allowOverlap="1" wp14:anchorId="63C3B3C0" wp14:editId="1B84D438">
                <wp:simplePos x="0" y="0"/>
                <wp:positionH relativeFrom="column">
                  <wp:posOffset>3249930</wp:posOffset>
                </wp:positionH>
                <wp:positionV relativeFrom="paragraph">
                  <wp:posOffset>2235200</wp:posOffset>
                </wp:positionV>
                <wp:extent cx="257175" cy="247650"/>
                <wp:effectExtent l="0" t="0" r="28575" b="19050"/>
                <wp:wrapNone/>
                <wp:docPr id="4132" name="Rectangle 4132"/>
                <wp:cNvGraphicFramePr/>
                <a:graphic xmlns:a="http://schemas.openxmlformats.org/drawingml/2006/main">
                  <a:graphicData uri="http://schemas.microsoft.com/office/word/2010/wordprocessingShape">
                    <wps:wsp>
                      <wps:cNvSpPr/>
                      <wps:spPr>
                        <a:xfrm>
                          <a:off x="0" y="0"/>
                          <a:ext cx="257175" cy="247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1C0D6" id="Rectangle 4132" o:spid="_x0000_s1026" style="position:absolute;margin-left:255.9pt;margin-top:176pt;width:20.25pt;height:19.5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" filled="f" strokecolor="red" strokeweight="2pt"/>
            </w:pict>
          </mc:Fallback>
        </mc:AlternateContent>
      </w:r>
      <w:r w:rsidR="00DC225B">
        <w:rPr>
          <w:noProof/>
        </w:rPr>
        <w:drawing>
          <wp:inline distT="0" distB="0" distL="0" distR="0" wp14:anchorId="5872BEB6" wp14:editId="450B2D4D">
            <wp:extent cx="3533775" cy="3962400"/>
            <wp:effectExtent l="0" t="0" r="9525" b="0"/>
            <wp:docPr id="4131" name="Picture 4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4131" descr="Graphical user interface, application&#10;&#10;Description automatically generated"/>
                    <pic:cNvPicPr/>
                  </pic:nvPicPr>
                  <pic:blipFill>
                    <a:blip r:embed="rId27"/>
                    <a:stretch>
                      <a:fillRect/>
                    </a:stretch>
                  </pic:blipFill>
                  <pic:spPr>
                    <a:xfrm>
                      <a:off x="0" y="0"/>
                      <a:ext cx="3533775" cy="3962400"/>
                    </a:xfrm>
                    <a:prstGeom prst="rect">
                      <a:avLst/>
                    </a:prstGeom>
                  </pic:spPr>
                </pic:pic>
              </a:graphicData>
            </a:graphic>
          </wp:inline>
        </w:drawing>
      </w:r>
    </w:p>
    <w:p w14:paraId="37110C91" w14:textId="241BF0F7" w:rsidR="009620E5" w:rsidRDefault="009620E5" w:rsidP="00DC225B">
      <w:pPr>
        <w:ind w:left="360"/>
      </w:pPr>
    </w:p>
    <w:p w14:paraId="5EF808D9" w14:textId="22E5AB27" w:rsidR="009620E5" w:rsidRDefault="009620E5">
      <w:pPr>
        <w:pStyle w:val="ListParagraph"/>
        <w:numPr>
          <w:ilvl w:val="0"/>
          <w:numId w:val="162"/>
        </w:numPr>
      </w:pPr>
      <w:r>
        <w:t xml:space="preserve">Choose to edit the </w:t>
      </w:r>
      <w:r w:rsidRPr="001F558D">
        <w:rPr>
          <w:b/>
          <w:bCs/>
        </w:rPr>
        <w:t>Constant</w:t>
      </w:r>
      <w:r>
        <w:t xml:space="preserve"> value and change it to be a regular expression </w:t>
      </w:r>
      <w:r w:rsidR="008467B5">
        <w:t>=</w:t>
      </w:r>
      <w:r>
        <w:t xml:space="preserve"> </w:t>
      </w:r>
      <w:r w:rsidRPr="009620E5">
        <w:rPr>
          <w:b/>
          <w:bCs/>
        </w:rPr>
        <w:t>\d+</w:t>
      </w:r>
    </w:p>
    <w:p w14:paraId="516120A7" w14:textId="5FE3CCCF" w:rsidR="009620E5" w:rsidRDefault="009620E5" w:rsidP="009620E5">
      <w:pPr>
        <w:pStyle w:val="ListParagraph"/>
      </w:pPr>
      <w:r>
        <w:t xml:space="preserve">When asked if you want to “Add the backslash…” select </w:t>
      </w:r>
      <w:r w:rsidRPr="009620E5">
        <w:rPr>
          <w:b/>
          <w:bCs/>
        </w:rPr>
        <w:t>No</w:t>
      </w:r>
      <w:r>
        <w:t>.</w:t>
      </w:r>
    </w:p>
    <w:p w14:paraId="413512A4" w14:textId="7A3A8B24" w:rsidR="008467B5" w:rsidRDefault="008467B5" w:rsidP="009620E5">
      <w:pPr>
        <w:pStyle w:val="ListParagraph"/>
      </w:pPr>
      <w:r>
        <w:t xml:space="preserve">NOTE: The regular expression \d+ means to match digits </w:t>
      </w:r>
      <w:r w:rsidR="005546A7">
        <w:t xml:space="preserve">(\d) </w:t>
      </w:r>
      <w:r>
        <w:t xml:space="preserve">and </w:t>
      </w:r>
      <w:r w:rsidR="005546A7">
        <w:t xml:space="preserve">the + means </w:t>
      </w:r>
      <w:r>
        <w:t>1 or more of them.</w:t>
      </w:r>
    </w:p>
    <w:p w14:paraId="12F056C9" w14:textId="77777777" w:rsidR="009620E5" w:rsidRDefault="009620E5" w:rsidP="009620E5">
      <w:pPr>
        <w:pStyle w:val="ListParagraph"/>
      </w:pPr>
    </w:p>
    <w:p w14:paraId="446C5B2D" w14:textId="61CE07D2" w:rsidR="00E134E9" w:rsidRDefault="009620E5">
      <w:pPr>
        <w:pStyle w:val="ListParagraph"/>
        <w:numPr>
          <w:ilvl w:val="0"/>
          <w:numId w:val="162"/>
        </w:numPr>
      </w:pPr>
      <w:r>
        <w:t xml:space="preserve">Click </w:t>
      </w:r>
      <w:r w:rsidRPr="009620E5">
        <w:rPr>
          <w:b/>
          <w:bCs/>
        </w:rPr>
        <w:t>OK</w:t>
      </w:r>
      <w:r>
        <w:t xml:space="preserve"> to close the </w:t>
      </w:r>
      <w:r w:rsidRPr="009620E5">
        <w:rPr>
          <w:b/>
          <w:bCs/>
        </w:rPr>
        <w:t>Checkpoint Properties</w:t>
      </w:r>
      <w:r>
        <w:t xml:space="preserve"> window.</w:t>
      </w:r>
      <w:r>
        <w:br/>
      </w:r>
      <w:r w:rsidR="00E134E9">
        <w:t xml:space="preserve"> </w:t>
      </w:r>
    </w:p>
    <w:p w14:paraId="645DFD63" w14:textId="3E24D624" w:rsidR="00251F91" w:rsidRDefault="009620E5">
      <w:pPr>
        <w:pStyle w:val="ListParagraph"/>
        <w:numPr>
          <w:ilvl w:val="0"/>
          <w:numId w:val="162"/>
        </w:numPr>
      </w:pPr>
      <w:r>
        <w:t xml:space="preserve">Type </w:t>
      </w:r>
      <w:r w:rsidRPr="008467B5">
        <w:rPr>
          <w:b/>
          <w:bCs/>
        </w:rPr>
        <w:t>/n</w:t>
      </w:r>
      <w:r>
        <w:t xml:space="preserve"> in the </w:t>
      </w:r>
      <w:r w:rsidRPr="008467B5">
        <w:rPr>
          <w:b/>
          <w:bCs/>
        </w:rPr>
        <w:t xml:space="preserve">SAP Easy </w:t>
      </w:r>
      <w:r w:rsidR="008467B5" w:rsidRPr="008467B5">
        <w:rPr>
          <w:b/>
          <w:bCs/>
        </w:rPr>
        <w:t>A</w:t>
      </w:r>
      <w:r w:rsidRPr="008467B5">
        <w:rPr>
          <w:b/>
          <w:bCs/>
        </w:rPr>
        <w:t>ccess</w:t>
      </w:r>
      <w:r>
        <w:t xml:space="preserve"> </w:t>
      </w:r>
      <w:r w:rsidR="008467B5">
        <w:t>T-code field</w:t>
      </w:r>
      <w:r>
        <w:t xml:space="preserve"> to end the </w:t>
      </w:r>
      <w:r w:rsidR="00251F91">
        <w:t>business process and go to the SAP home screen.</w:t>
      </w:r>
      <w:r w:rsidR="001F558D">
        <w:br/>
      </w:r>
    </w:p>
    <w:p w14:paraId="5DC58F6E" w14:textId="4E4B43F6" w:rsidR="002C1F26" w:rsidRDefault="002C1F26">
      <w:pPr>
        <w:pStyle w:val="ListParagraph"/>
        <w:numPr>
          <w:ilvl w:val="0"/>
          <w:numId w:val="162"/>
        </w:numPr>
      </w:pPr>
      <w:r>
        <w:t xml:space="preserve">On the upper right corner, click </w:t>
      </w:r>
      <w:r w:rsidRPr="00071663">
        <w:rPr>
          <w:b/>
          <w:bCs/>
        </w:rPr>
        <w:t>Exit</w:t>
      </w:r>
      <w:r>
        <w:t xml:space="preserve"> to close this session.</w:t>
      </w:r>
    </w:p>
    <w:p w14:paraId="28BBF910" w14:textId="5ACC8321" w:rsidR="00350303" w:rsidRDefault="00350303" w:rsidP="00350303">
      <w:pPr>
        <w:pStyle w:val="ListParagraph"/>
      </w:pPr>
      <w:r w:rsidRPr="00350303">
        <w:t xml:space="preserve">Click </w:t>
      </w:r>
      <w:r w:rsidRPr="00350303">
        <w:rPr>
          <w:b/>
          <w:bCs/>
        </w:rPr>
        <w:t>Yes</w:t>
      </w:r>
      <w:r w:rsidRPr="00350303">
        <w:t xml:space="preserve"> in the </w:t>
      </w:r>
      <w:r w:rsidRPr="00350303">
        <w:rPr>
          <w:b/>
          <w:bCs/>
        </w:rPr>
        <w:t>Log Off</w:t>
      </w:r>
      <w:r w:rsidRPr="00350303">
        <w:t xml:space="preserve"> window.</w:t>
      </w:r>
    </w:p>
    <w:p w14:paraId="7F1C6379" w14:textId="77777777" w:rsidR="002C1F26" w:rsidRDefault="002C1F26" w:rsidP="002C1F26">
      <w:pPr>
        <w:pStyle w:val="ListParagraph"/>
      </w:pPr>
      <w:r>
        <w:t xml:space="preserve">You should now be back at the </w:t>
      </w:r>
      <w:r w:rsidRPr="00380B9A">
        <w:rPr>
          <w:b/>
          <w:bCs/>
        </w:rPr>
        <w:t>SAP Login</w:t>
      </w:r>
      <w:r>
        <w:t xml:space="preserve"> screen.</w:t>
      </w:r>
    </w:p>
    <w:p w14:paraId="7F21041A" w14:textId="77777777" w:rsidR="002C1F26" w:rsidRDefault="002C1F26" w:rsidP="002C1F26">
      <w:pPr>
        <w:pStyle w:val="ListParagraph"/>
      </w:pPr>
    </w:p>
    <w:p w14:paraId="05165097" w14:textId="4B037487" w:rsidR="002C1F26" w:rsidRDefault="002C1F26">
      <w:pPr>
        <w:pStyle w:val="ListParagraph"/>
        <w:numPr>
          <w:ilvl w:val="0"/>
          <w:numId w:val="165"/>
        </w:numPr>
      </w:pPr>
      <w:r w:rsidRPr="00071663">
        <w:rPr>
          <w:b/>
          <w:bCs/>
        </w:rPr>
        <w:t>Close</w:t>
      </w:r>
      <w:r>
        <w:t xml:space="preserve"> the </w:t>
      </w:r>
      <w:r w:rsidRPr="00380B9A">
        <w:rPr>
          <w:b/>
          <w:bCs/>
        </w:rPr>
        <w:t xml:space="preserve">SAP </w:t>
      </w:r>
      <w:r>
        <w:rPr>
          <w:b/>
          <w:bCs/>
        </w:rPr>
        <w:t>L</w:t>
      </w:r>
      <w:r w:rsidRPr="00380B9A">
        <w:rPr>
          <w:b/>
          <w:bCs/>
        </w:rPr>
        <w:t>ogin</w:t>
      </w:r>
      <w:r>
        <w:t xml:space="preserve"> screen</w:t>
      </w:r>
      <w:r w:rsidR="00350303">
        <w:t xml:space="preserve"> and </w:t>
      </w:r>
      <w:r w:rsidR="00350303" w:rsidRPr="005170F1">
        <w:rPr>
          <w:b/>
          <w:bCs/>
        </w:rPr>
        <w:t>stop</w:t>
      </w:r>
      <w:r w:rsidR="00350303">
        <w:t xml:space="preserve"> recording.</w:t>
      </w:r>
      <w:r w:rsidR="005546A7">
        <w:br/>
      </w:r>
    </w:p>
    <w:p w14:paraId="2188E54B" w14:textId="60060AEF" w:rsidR="005546A7" w:rsidRPr="005546A7" w:rsidRDefault="005546A7">
      <w:pPr>
        <w:pStyle w:val="ListParagraph"/>
        <w:numPr>
          <w:ilvl w:val="0"/>
          <w:numId w:val="165"/>
        </w:numPr>
      </w:pPr>
      <w:r w:rsidRPr="005546A7">
        <w:rPr>
          <w:b/>
          <w:bCs/>
        </w:rPr>
        <w:t>Examine</w:t>
      </w:r>
      <w:r w:rsidRPr="005546A7">
        <w:t xml:space="preserve"> your test script and remove any errors, extra or duplicate statements.</w:t>
      </w:r>
      <w:r>
        <w:br/>
      </w:r>
    </w:p>
    <w:p w14:paraId="129981A0" w14:textId="17706123" w:rsidR="005546A7" w:rsidRPr="005546A7" w:rsidRDefault="005546A7">
      <w:pPr>
        <w:pStyle w:val="ListParagraph"/>
        <w:numPr>
          <w:ilvl w:val="0"/>
          <w:numId w:val="165"/>
        </w:numPr>
      </w:pPr>
      <w:r w:rsidRPr="005546A7">
        <w:rPr>
          <w:b/>
          <w:bCs/>
        </w:rPr>
        <w:t>Run</w:t>
      </w:r>
      <w:r w:rsidRPr="005546A7">
        <w:t xml:space="preserve"> your test and verify that it passes.</w:t>
      </w:r>
      <w:r>
        <w:t xml:space="preserve"> If it doesn’t, go back and fix any errors – if needed, you can always re-record</w:t>
      </w:r>
      <w:r w:rsidR="009D143B">
        <w:t xml:space="preserve"> your steps</w:t>
      </w:r>
      <w:r>
        <w:t>.</w:t>
      </w:r>
      <w:r>
        <w:br/>
      </w:r>
    </w:p>
    <w:p w14:paraId="623A6E27" w14:textId="160E2E92" w:rsidR="005546A7" w:rsidRDefault="005546A7">
      <w:pPr>
        <w:pStyle w:val="ListParagraph"/>
        <w:numPr>
          <w:ilvl w:val="0"/>
          <w:numId w:val="165"/>
        </w:numPr>
      </w:pPr>
      <w:r w:rsidRPr="005546A7">
        <w:lastRenderedPageBreak/>
        <w:t>In the results</w:t>
      </w:r>
      <w:r w:rsidR="00AB35B3">
        <w:t xml:space="preserve"> report</w:t>
      </w:r>
      <w:r w:rsidRPr="005546A7">
        <w:t xml:space="preserve">, </w:t>
      </w:r>
      <w:r w:rsidR="00AB35B3">
        <w:t xml:space="preserve">select to view the </w:t>
      </w:r>
      <w:r w:rsidR="00AB35B3" w:rsidRPr="00AB35B3">
        <w:rPr>
          <w:b/>
          <w:bCs/>
        </w:rPr>
        <w:t>Test Data</w:t>
      </w:r>
      <w:r w:rsidR="00AB35B3">
        <w:t xml:space="preserve"> and open the </w:t>
      </w:r>
      <w:r w:rsidR="007A5123" w:rsidRPr="007A5123">
        <w:rPr>
          <w:b/>
          <w:bCs/>
        </w:rPr>
        <w:t>Default</w:t>
      </w:r>
      <w:r w:rsidR="00AB35B3" w:rsidRPr="007A5123">
        <w:rPr>
          <w:b/>
          <w:bCs/>
        </w:rPr>
        <w:t>.xls</w:t>
      </w:r>
      <w:r w:rsidR="00AB35B3">
        <w:t xml:space="preserve"> file and the </w:t>
      </w:r>
      <w:r w:rsidR="00AB35B3" w:rsidRPr="00B668E7">
        <w:rPr>
          <w:b/>
          <w:bCs/>
        </w:rPr>
        <w:t>Global</w:t>
      </w:r>
      <w:r w:rsidR="00AB35B3">
        <w:t xml:space="preserve"> </w:t>
      </w:r>
      <w:r w:rsidR="00B668E7">
        <w:t>data</w:t>
      </w:r>
      <w:r w:rsidR="00AB35B3">
        <w:t xml:space="preserve"> tab.</w:t>
      </w:r>
      <w:r w:rsidR="00AB35B3">
        <w:br/>
      </w:r>
      <w:r w:rsidR="00AB35B3" w:rsidRPr="00B668E7">
        <w:rPr>
          <w:b/>
          <w:bCs/>
        </w:rPr>
        <w:t>Verify</w:t>
      </w:r>
      <w:r w:rsidR="00AB35B3">
        <w:t xml:space="preserve"> that your order number is displayed there and that it’s </w:t>
      </w:r>
      <w:r w:rsidR="00AB35B3" w:rsidRPr="007A5123">
        <w:rPr>
          <w:b/>
          <w:bCs/>
        </w:rPr>
        <w:t>different</w:t>
      </w:r>
      <w:r w:rsidR="00AB35B3">
        <w:t xml:space="preserve"> from what you recorded in your script.</w:t>
      </w:r>
    </w:p>
    <w:p w14:paraId="479FFA4D" w14:textId="5F5241F3" w:rsidR="00AB35B3" w:rsidRDefault="00AB35B3" w:rsidP="00AB35B3">
      <w:pPr>
        <w:pStyle w:val="ListParagraph"/>
      </w:pPr>
    </w:p>
    <w:p w14:paraId="71B8E948" w14:textId="6B083B65" w:rsidR="00AB35B3" w:rsidRDefault="00AB35B3" w:rsidP="00AB35B3">
      <w:pPr>
        <w:pStyle w:val="ListParagraph"/>
        <w:ind w:left="0"/>
      </w:pPr>
      <w:r>
        <w:rPr>
          <w:noProof/>
        </w:rPr>
        <mc:AlternateContent>
          <mc:Choice Requires="wps">
            <w:drawing>
              <wp:anchor distT="0" distB="0" distL="114300" distR="114300" simplePos="0" relativeHeight="253444096" behindDoc="0" locked="0" layoutInCell="1" allowOverlap="1" wp14:anchorId="413597E6" wp14:editId="56F1E147">
                <wp:simplePos x="0" y="0"/>
                <wp:positionH relativeFrom="column">
                  <wp:posOffset>421005</wp:posOffset>
                </wp:positionH>
                <wp:positionV relativeFrom="paragraph">
                  <wp:posOffset>1454785</wp:posOffset>
                </wp:positionV>
                <wp:extent cx="447675" cy="171450"/>
                <wp:effectExtent l="0" t="0" r="28575" b="19050"/>
                <wp:wrapNone/>
                <wp:docPr id="4136" name="Rectangle 4136"/>
                <wp:cNvGraphicFramePr/>
                <a:graphic xmlns:a="http://schemas.openxmlformats.org/drawingml/2006/main">
                  <a:graphicData uri="http://schemas.microsoft.com/office/word/2010/wordprocessingShape">
                    <wps:wsp>
                      <wps:cNvSpPr/>
                      <wps:spPr>
                        <a:xfrm>
                          <a:off x="0" y="0"/>
                          <a:ext cx="44767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48BCB" id="Rectangle 4136" o:spid="_x0000_s1026" style="position:absolute;margin-left:33.15pt;margin-top:114.55pt;width:35.25pt;height:13.5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" filled="f" strokecolor="red" strokeweight="2pt"/>
            </w:pict>
          </mc:Fallback>
        </mc:AlternateContent>
      </w:r>
      <w:r>
        <w:rPr>
          <w:noProof/>
        </w:rPr>
        <w:drawing>
          <wp:inline distT="0" distB="0" distL="0" distR="0" wp14:anchorId="31524069" wp14:editId="3FFF949F">
            <wp:extent cx="6400800" cy="2312670"/>
            <wp:effectExtent l="19050" t="19050" r="19050" b="11430"/>
            <wp:docPr id="4135" name="Picture 41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descr="Graphical user interface, application, Teams&#10;&#10;Description automatically generated"/>
                    <pic:cNvPicPr/>
                  </pic:nvPicPr>
                  <pic:blipFill>
                    <a:blip r:embed="rId28"/>
                    <a:stretch>
                      <a:fillRect/>
                    </a:stretch>
                  </pic:blipFill>
                  <pic:spPr>
                    <a:xfrm>
                      <a:off x="0" y="0"/>
                      <a:ext cx="6400800" cy="2312670"/>
                    </a:xfrm>
                    <a:prstGeom prst="rect">
                      <a:avLst/>
                    </a:prstGeom>
                    <a:ln>
                      <a:solidFill>
                        <a:schemeClr val="bg1">
                          <a:lumMod val="75000"/>
                        </a:schemeClr>
                      </a:solidFill>
                    </a:ln>
                  </pic:spPr>
                </pic:pic>
              </a:graphicData>
            </a:graphic>
          </wp:inline>
        </w:drawing>
      </w:r>
      <w:r w:rsidR="007A5123">
        <w:br/>
      </w:r>
    </w:p>
    <w:p w14:paraId="528C6DA2" w14:textId="5D5583B3" w:rsidR="007A5123" w:rsidRDefault="00C04A3B" w:rsidP="00AB35B3">
      <w:pPr>
        <w:pStyle w:val="ListParagraph"/>
        <w:ind w:left="0"/>
      </w:pPr>
      <w:r>
        <w:rPr>
          <w:noProof/>
        </w:rPr>
        <mc:AlternateContent>
          <mc:Choice Requires="wps">
            <w:drawing>
              <wp:anchor distT="0" distB="0" distL="114300" distR="114300" simplePos="0" relativeHeight="253445120" behindDoc="0" locked="0" layoutInCell="1" allowOverlap="1" wp14:anchorId="34AA5121" wp14:editId="7C13D678">
                <wp:simplePos x="0" y="0"/>
                <wp:positionH relativeFrom="column">
                  <wp:posOffset>116205</wp:posOffset>
                </wp:positionH>
                <wp:positionV relativeFrom="paragraph">
                  <wp:posOffset>533400</wp:posOffset>
                </wp:positionV>
                <wp:extent cx="962025" cy="190500"/>
                <wp:effectExtent l="0" t="0" r="28575" b="19050"/>
                <wp:wrapNone/>
                <wp:docPr id="4141" name="Rectangle 4141"/>
                <wp:cNvGraphicFramePr/>
                <a:graphic xmlns:a="http://schemas.openxmlformats.org/drawingml/2006/main">
                  <a:graphicData uri="http://schemas.microsoft.com/office/word/2010/wordprocessingShape">
                    <wps:wsp>
                      <wps:cNvSpPr/>
                      <wps:spPr>
                        <a:xfrm>
                          <a:off x="0" y="0"/>
                          <a:ext cx="962025"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95911" id="Rectangle 4141" o:spid="_x0000_s1026" style="position:absolute;margin-left:9.15pt;margin-top:42pt;width:75.75pt;height:15pt;z-index:2534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" filled="f" strokecolor="red" strokeweight="2pt"/>
            </w:pict>
          </mc:Fallback>
        </mc:AlternateContent>
      </w:r>
      <w:r w:rsidR="007A5123">
        <w:rPr>
          <w:noProof/>
        </w:rPr>
        <w:drawing>
          <wp:inline distT="0" distB="0" distL="0" distR="0" wp14:anchorId="4821B8CC" wp14:editId="434DB1CE">
            <wp:extent cx="2571750" cy="771525"/>
            <wp:effectExtent l="19050" t="19050" r="19050" b="28575"/>
            <wp:docPr id="4137" name="Picture 4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137" descr="A picture containing graphical user interface&#10;&#10;Description automatically generated"/>
                    <pic:cNvPicPr/>
                  </pic:nvPicPr>
                  <pic:blipFill>
                    <a:blip r:embed="rId29"/>
                    <a:stretch>
                      <a:fillRect/>
                    </a:stretch>
                  </pic:blipFill>
                  <pic:spPr>
                    <a:xfrm>
                      <a:off x="0" y="0"/>
                      <a:ext cx="2571750" cy="771525"/>
                    </a:xfrm>
                    <a:prstGeom prst="rect">
                      <a:avLst/>
                    </a:prstGeom>
                    <a:ln>
                      <a:solidFill>
                        <a:schemeClr val="bg1">
                          <a:lumMod val="75000"/>
                        </a:schemeClr>
                      </a:solidFill>
                    </a:ln>
                  </pic:spPr>
                </pic:pic>
              </a:graphicData>
            </a:graphic>
          </wp:inline>
        </w:drawing>
      </w:r>
    </w:p>
    <w:p w14:paraId="5B01E19C" w14:textId="72391747" w:rsidR="007A5123" w:rsidRDefault="007A5123" w:rsidP="00AB35B3">
      <w:pPr>
        <w:pStyle w:val="ListParagraph"/>
        <w:ind w:left="0"/>
      </w:pPr>
    </w:p>
    <w:p w14:paraId="592677CA" w14:textId="11F42155" w:rsidR="007A5123" w:rsidRDefault="00B668E7" w:rsidP="00AB35B3">
      <w:pPr>
        <w:pStyle w:val="ListParagraph"/>
        <w:ind w:left="0"/>
      </w:pPr>
      <w:r>
        <w:rPr>
          <w:noProof/>
        </w:rPr>
        <mc:AlternateContent>
          <mc:Choice Requires="wps">
            <w:drawing>
              <wp:anchor distT="0" distB="0" distL="114300" distR="114300" simplePos="0" relativeHeight="253447168" behindDoc="0" locked="0" layoutInCell="1" allowOverlap="1" wp14:anchorId="5DAF7F1C" wp14:editId="5FD3AC45">
                <wp:simplePos x="0" y="0"/>
                <wp:positionH relativeFrom="column">
                  <wp:posOffset>906780</wp:posOffset>
                </wp:positionH>
                <wp:positionV relativeFrom="paragraph">
                  <wp:posOffset>2431414</wp:posOffset>
                </wp:positionV>
                <wp:extent cx="523875" cy="161925"/>
                <wp:effectExtent l="0" t="0" r="28575" b="28575"/>
                <wp:wrapNone/>
                <wp:docPr id="4144" name="Rectangle 4144"/>
                <wp:cNvGraphicFramePr/>
                <a:graphic xmlns:a="http://schemas.openxmlformats.org/drawingml/2006/main">
                  <a:graphicData uri="http://schemas.microsoft.com/office/word/2010/wordprocessingShape">
                    <wps:wsp>
                      <wps:cNvSpPr/>
                      <wps:spPr>
                        <a:xfrm>
                          <a:off x="0" y="0"/>
                          <a:ext cx="5238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25C0" id="Rectangle 4144" o:spid="_x0000_s1026" style="position:absolute;margin-left:71.4pt;margin-top:191.45pt;width:41.25pt;height:12.7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" filled="f" strokecolor="red" strokeweight="2pt"/>
            </w:pict>
          </mc:Fallback>
        </mc:AlternateContent>
      </w:r>
      <w:r w:rsidR="00C04A3B">
        <w:rPr>
          <w:noProof/>
        </w:rPr>
        <mc:AlternateContent>
          <mc:Choice Requires="wps">
            <w:drawing>
              <wp:anchor distT="0" distB="0" distL="114300" distR="114300" simplePos="0" relativeHeight="253446144" behindDoc="0" locked="0" layoutInCell="1" allowOverlap="1" wp14:anchorId="1D22484E" wp14:editId="5D62A069">
                <wp:simplePos x="0" y="0"/>
                <wp:positionH relativeFrom="column">
                  <wp:posOffset>1249679</wp:posOffset>
                </wp:positionH>
                <wp:positionV relativeFrom="paragraph">
                  <wp:posOffset>2031365</wp:posOffset>
                </wp:positionV>
                <wp:extent cx="142875" cy="885825"/>
                <wp:effectExtent l="95250" t="38100" r="85725" b="85725"/>
                <wp:wrapNone/>
                <wp:docPr id="4142" name="Straight Arrow Connector 4142"/>
                <wp:cNvGraphicFramePr/>
                <a:graphic xmlns:a="http://schemas.openxmlformats.org/drawingml/2006/main">
                  <a:graphicData uri="http://schemas.microsoft.com/office/word/2010/wordprocessingShape">
                    <wps:wsp>
                      <wps:cNvCnPr/>
                      <wps:spPr>
                        <a:xfrm>
                          <a:off x="0" y="0"/>
                          <a:ext cx="142875" cy="885825"/>
                        </a:xfrm>
                        <a:prstGeom prst="straightConnector1">
                          <a:avLst/>
                        </a:prstGeom>
                        <a:ln>
                          <a:solidFill>
                            <a:srgbClr val="FF0000"/>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05D7" id="Straight Arrow Connector 4142" o:spid="_x0000_s1026" type="#_x0000_t32" style="position:absolute;margin-left:98.4pt;margin-top:159.95pt;width:11.25pt;height:69.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" strokecolor="red" strokeweight="2pt">
                <v:stroke startarrow="block" startarrowwidth="wide" startarrowlength="long" endarrow="block" endarrowwidth="wide" endarrowlength="long"/>
                <v:shadow on="t" color="black" opacity="24903f" origin=",.5" offset="0,.55556mm"/>
              </v:shape>
            </w:pict>
          </mc:Fallback>
        </mc:AlternateContent>
      </w:r>
      <w:r w:rsidR="007A5123">
        <w:rPr>
          <w:noProof/>
        </w:rPr>
        <w:drawing>
          <wp:inline distT="0" distB="0" distL="0" distR="0" wp14:anchorId="12C92D7F" wp14:editId="110AF34E">
            <wp:extent cx="6400800" cy="2315845"/>
            <wp:effectExtent l="19050" t="19050" r="19050" b="27305"/>
            <wp:docPr id="4138" name="Picture 41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descr="Graphical user interface, application, table, Excel&#10;&#10;Description automatically generated"/>
                    <pic:cNvPicPr/>
                  </pic:nvPicPr>
                  <pic:blipFill>
                    <a:blip r:embed="rId30"/>
                    <a:stretch>
                      <a:fillRect/>
                    </a:stretch>
                  </pic:blipFill>
                  <pic:spPr>
                    <a:xfrm>
                      <a:off x="0" y="0"/>
                      <a:ext cx="6400800" cy="2315845"/>
                    </a:xfrm>
                    <a:prstGeom prst="rect">
                      <a:avLst/>
                    </a:prstGeom>
                    <a:ln>
                      <a:solidFill>
                        <a:schemeClr val="bg1">
                          <a:lumMod val="75000"/>
                        </a:schemeClr>
                      </a:solidFill>
                    </a:ln>
                  </pic:spPr>
                </pic:pic>
              </a:graphicData>
            </a:graphic>
          </wp:inline>
        </w:drawing>
      </w:r>
      <w:r>
        <w:rPr>
          <w:noProof/>
        </w:rPr>
        <w:drawing>
          <wp:inline distT="0" distB="0" distL="0" distR="0" wp14:anchorId="09382648" wp14:editId="273D080C">
            <wp:extent cx="6400800" cy="246380"/>
            <wp:effectExtent l="19050" t="19050" r="19050" b="2032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46380"/>
                    </a:xfrm>
                    <a:prstGeom prst="rect">
                      <a:avLst/>
                    </a:prstGeom>
                    <a:ln>
                      <a:solidFill>
                        <a:schemeClr val="bg1">
                          <a:lumMod val="75000"/>
                        </a:schemeClr>
                      </a:solidFill>
                    </a:ln>
                  </pic:spPr>
                </pic:pic>
              </a:graphicData>
            </a:graphic>
          </wp:inline>
        </w:drawing>
      </w:r>
    </w:p>
    <w:p w14:paraId="0FB57F61" w14:textId="61A10610" w:rsidR="007A5123" w:rsidRPr="005546A7" w:rsidRDefault="007A5123" w:rsidP="00AB35B3">
      <w:pPr>
        <w:pStyle w:val="ListParagraph"/>
        <w:ind w:left="0"/>
      </w:pPr>
      <w:r>
        <w:rPr>
          <w:noProof/>
        </w:rPr>
        <w:drawing>
          <wp:inline distT="0" distB="0" distL="0" distR="0" wp14:anchorId="79728252" wp14:editId="2708A312">
            <wp:extent cx="6400800" cy="1221105"/>
            <wp:effectExtent l="19050" t="19050" r="19050" b="17145"/>
            <wp:docPr id="4140" name="Picture 41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4140" descr="Graphical user interface&#10;&#10;Description automatically generated with low confidence"/>
                    <pic:cNvPicPr/>
                  </pic:nvPicPr>
                  <pic:blipFill>
                    <a:blip r:embed="rId32"/>
                    <a:stretch>
                      <a:fillRect/>
                    </a:stretch>
                  </pic:blipFill>
                  <pic:spPr>
                    <a:xfrm>
                      <a:off x="0" y="0"/>
                      <a:ext cx="6400800" cy="1221105"/>
                    </a:xfrm>
                    <a:prstGeom prst="rect">
                      <a:avLst/>
                    </a:prstGeom>
                    <a:ln>
                      <a:solidFill>
                        <a:schemeClr val="bg1">
                          <a:lumMod val="75000"/>
                        </a:schemeClr>
                      </a:solidFill>
                    </a:ln>
                  </pic:spPr>
                </pic:pic>
              </a:graphicData>
            </a:graphic>
          </wp:inline>
        </w:drawing>
      </w:r>
    </w:p>
    <w:p w14:paraId="52D304E6" w14:textId="7066E085" w:rsidR="00FA534D" w:rsidRDefault="00FA534D" w:rsidP="00FA534D">
      <w:pPr>
        <w:pStyle w:val="Chapter-Sub"/>
      </w:pPr>
      <w:bookmarkStart w:id="30" w:name="_Toc112421518"/>
      <w:r>
        <w:lastRenderedPageBreak/>
        <w:t>Adding</w:t>
      </w:r>
      <w:r w:rsidR="001E2795">
        <w:t xml:space="preserve"> the</w:t>
      </w:r>
      <w:r>
        <w:t xml:space="preserve"> VA02 Transaction to UFT One</w:t>
      </w:r>
      <w:bookmarkEnd w:id="30"/>
    </w:p>
    <w:p w14:paraId="046FD462" w14:textId="6DD182B5" w:rsidR="00FA534D" w:rsidRDefault="00007369" w:rsidP="00FA534D">
      <w:pPr>
        <w:pStyle w:val="BodyText"/>
      </w:pPr>
      <w:r>
        <w:t>In this advanced exercise we’ll utilize the VA02 transaction to change our order quantity and reorganize our script with the following</w:t>
      </w:r>
      <w:r w:rsidR="005E2725">
        <w:t xml:space="preserve"> (exacts steps provided later)</w:t>
      </w:r>
      <w:r>
        <w:t>:</w:t>
      </w:r>
      <w:r>
        <w:br/>
      </w:r>
    </w:p>
    <w:p w14:paraId="3967D309" w14:textId="5FFEB125" w:rsidR="00BC2281" w:rsidRDefault="00007369" w:rsidP="00007369">
      <w:pPr>
        <w:pStyle w:val="BodyText"/>
        <w:numPr>
          <w:ilvl w:val="1"/>
          <w:numId w:val="17"/>
        </w:numPr>
      </w:pPr>
      <w:r>
        <w:t>Rename Action1 to VA01</w:t>
      </w:r>
      <w:r w:rsidR="008D1F1B">
        <w:t>.</w:t>
      </w:r>
    </w:p>
    <w:p w14:paraId="74E0AE55" w14:textId="559CF7CC" w:rsidR="00007369" w:rsidRDefault="00BC2281" w:rsidP="00007369">
      <w:pPr>
        <w:pStyle w:val="BodyText"/>
        <w:numPr>
          <w:ilvl w:val="1"/>
          <w:numId w:val="17"/>
        </w:numPr>
      </w:pPr>
      <w:r>
        <w:t>A</w:t>
      </w:r>
      <w:r w:rsidR="00007369">
        <w:t xml:space="preserve">dd two more actions (VA02 and </w:t>
      </w:r>
      <w:r w:rsidR="0093472E">
        <w:t>z</w:t>
      </w:r>
      <w:r w:rsidR="00007369">
        <w:t>-exit-SAP)</w:t>
      </w:r>
      <w:r w:rsidR="00F22952">
        <w:t>.</w:t>
      </w:r>
    </w:p>
    <w:p w14:paraId="18803768" w14:textId="7C28868F" w:rsidR="005E2725" w:rsidRDefault="005E2725" w:rsidP="005E2725">
      <w:pPr>
        <w:pStyle w:val="BodyText"/>
        <w:numPr>
          <w:ilvl w:val="1"/>
          <w:numId w:val="17"/>
        </w:numPr>
      </w:pPr>
      <w:r>
        <w:t>Save the test as VA01-VA02</w:t>
      </w:r>
      <w:r w:rsidR="008D1F1B">
        <w:t>.</w:t>
      </w:r>
    </w:p>
    <w:p w14:paraId="39BA71F8" w14:textId="39BF0599" w:rsidR="00007369" w:rsidRDefault="00CD1500" w:rsidP="00007369">
      <w:pPr>
        <w:pStyle w:val="BodyText"/>
        <w:numPr>
          <w:ilvl w:val="1"/>
          <w:numId w:val="17"/>
        </w:numPr>
      </w:pPr>
      <w:r>
        <w:t>Start a new recording in VA02</w:t>
      </w:r>
      <w:r w:rsidR="008D1F1B">
        <w:t>.</w:t>
      </w:r>
    </w:p>
    <w:p w14:paraId="54F07A2C" w14:textId="792BE911" w:rsidR="0014630F" w:rsidRDefault="0014630F" w:rsidP="00007369">
      <w:pPr>
        <w:pStyle w:val="BodyText"/>
        <w:numPr>
          <w:ilvl w:val="1"/>
          <w:numId w:val="17"/>
        </w:numPr>
      </w:pPr>
      <w:r>
        <w:t xml:space="preserve">Replace the </w:t>
      </w:r>
      <w:proofErr w:type="spellStart"/>
      <w:r>
        <w:t>OrderNumber</w:t>
      </w:r>
      <w:proofErr w:type="spellEnd"/>
      <w:r>
        <w:t xml:space="preserve"> from VA02 with the value saved in VA01.</w:t>
      </w:r>
    </w:p>
    <w:p w14:paraId="3A5E8311" w14:textId="70469CEA" w:rsidR="008D1F1B" w:rsidRDefault="00CD1500" w:rsidP="005E2725">
      <w:pPr>
        <w:pStyle w:val="BodyText"/>
        <w:numPr>
          <w:ilvl w:val="1"/>
          <w:numId w:val="17"/>
        </w:numPr>
      </w:pPr>
      <w:r>
        <w:t xml:space="preserve">Start a new recording in </w:t>
      </w:r>
      <w:r w:rsidR="00186A55">
        <w:t>z</w:t>
      </w:r>
      <w:r w:rsidR="00007369">
        <w:t>-exit-S</w:t>
      </w:r>
      <w:r>
        <w:t>AP</w:t>
      </w:r>
      <w:r w:rsidR="008D1F1B">
        <w:t>.</w:t>
      </w:r>
    </w:p>
    <w:p w14:paraId="3CAFD44F" w14:textId="3DBC4ED1" w:rsidR="00FA534D" w:rsidRPr="00380B9A" w:rsidRDefault="008D1F1B" w:rsidP="005E2725">
      <w:pPr>
        <w:pStyle w:val="BodyText"/>
        <w:numPr>
          <w:ilvl w:val="1"/>
          <w:numId w:val="17"/>
        </w:numPr>
      </w:pPr>
      <w:r>
        <w:t>Run the test to make sure it passes.</w:t>
      </w:r>
      <w:r w:rsidR="00FA534D" w:rsidRPr="005E2725">
        <w:rPr>
          <w:rFonts w:cs="Arial"/>
          <w:b/>
          <w:bCs/>
        </w:rPr>
        <w:br/>
      </w:r>
    </w:p>
    <w:p w14:paraId="4070A720" w14:textId="13F6D6DF" w:rsidR="00FA534D" w:rsidRDefault="00D20AA8">
      <w:pPr>
        <w:pStyle w:val="ListParagraph"/>
        <w:numPr>
          <w:ilvl w:val="0"/>
          <w:numId w:val="167"/>
        </w:numPr>
        <w:autoSpaceDE w:val="0"/>
        <w:autoSpaceDN w:val="0"/>
        <w:adjustRightInd w:val="0"/>
        <w:spacing w:after="0" w:line="240" w:lineRule="auto"/>
        <w:rPr>
          <w:rFonts w:ascii="Calibri" w:hAnsi="Calibri" w:cs="Arial"/>
        </w:rPr>
      </w:pPr>
      <w:r>
        <w:rPr>
          <w:rFonts w:ascii="Calibri" w:hAnsi="Calibri" w:cs="Arial"/>
        </w:rPr>
        <w:t xml:space="preserve">Organize your test to have two </w:t>
      </w:r>
      <w:r w:rsidRPr="00B60DF4">
        <w:rPr>
          <w:rFonts w:ascii="Calibri" w:hAnsi="Calibri" w:cs="Arial"/>
          <w:u w:val="single"/>
        </w:rPr>
        <w:t>new</w:t>
      </w:r>
      <w:r>
        <w:rPr>
          <w:rFonts w:ascii="Calibri" w:hAnsi="Calibri" w:cs="Arial"/>
        </w:rPr>
        <w:t xml:space="preserve"> actions (VA02 and z-exit-SAP) as shown below</w:t>
      </w:r>
      <w:r w:rsidR="00FA534D">
        <w:rPr>
          <w:rFonts w:ascii="Calibri" w:hAnsi="Calibri" w:cs="Arial"/>
        </w:rPr>
        <w:t>.</w:t>
      </w:r>
    </w:p>
    <w:p w14:paraId="7F9DEA45" w14:textId="4A1CDF9D" w:rsidR="00D20AA8" w:rsidRDefault="00D20AA8" w:rsidP="00D20AA8">
      <w:pPr>
        <w:pStyle w:val="ListParagraph"/>
        <w:autoSpaceDE w:val="0"/>
        <w:autoSpaceDN w:val="0"/>
        <w:adjustRightInd w:val="0"/>
        <w:spacing w:after="0" w:line="240" w:lineRule="auto"/>
        <w:rPr>
          <w:rFonts w:ascii="Calibri" w:hAnsi="Calibri" w:cs="Arial"/>
        </w:rPr>
      </w:pPr>
      <w:r>
        <w:rPr>
          <w:rFonts w:ascii="Calibri" w:hAnsi="Calibri" w:cs="Arial"/>
        </w:rPr>
        <w:t>Each action should have its own object repository.</w:t>
      </w:r>
      <w:r w:rsidR="00186A55">
        <w:rPr>
          <w:rFonts w:ascii="Calibri" w:hAnsi="Calibri" w:cs="Arial"/>
        </w:rPr>
        <w:t xml:space="preserve"> We named the “exit” action to start with “z</w:t>
      </w:r>
      <w:proofErr w:type="gramStart"/>
      <w:r w:rsidR="00186A55">
        <w:rPr>
          <w:rFonts w:ascii="Calibri" w:hAnsi="Calibri" w:cs="Arial"/>
        </w:rPr>
        <w:t>”</w:t>
      </w:r>
      <w:proofErr w:type="gramEnd"/>
      <w:r w:rsidR="00186A55">
        <w:rPr>
          <w:rFonts w:ascii="Calibri" w:hAnsi="Calibri" w:cs="Arial"/>
        </w:rPr>
        <w:t xml:space="preserve"> so it shows last in the </w:t>
      </w:r>
      <w:r w:rsidR="005E2725">
        <w:rPr>
          <w:rFonts w:ascii="Calibri" w:hAnsi="Calibri" w:cs="Arial"/>
        </w:rPr>
        <w:t>S</w:t>
      </w:r>
      <w:r w:rsidR="00186A55">
        <w:rPr>
          <w:rFonts w:ascii="Calibri" w:hAnsi="Calibri" w:cs="Arial"/>
        </w:rPr>
        <w:t xml:space="preserve">olution </w:t>
      </w:r>
      <w:r w:rsidR="005E2725">
        <w:rPr>
          <w:rFonts w:ascii="Calibri" w:hAnsi="Calibri" w:cs="Arial"/>
        </w:rPr>
        <w:t>E</w:t>
      </w:r>
      <w:r w:rsidR="00186A55">
        <w:rPr>
          <w:rFonts w:ascii="Calibri" w:hAnsi="Calibri" w:cs="Arial"/>
        </w:rPr>
        <w:t>xplorer list.</w:t>
      </w:r>
    </w:p>
    <w:p w14:paraId="444737FD" w14:textId="7B3BBF1F" w:rsidR="005170F1" w:rsidRDefault="005170F1" w:rsidP="00D20AA8">
      <w:pPr>
        <w:pStyle w:val="ListParagraph"/>
        <w:autoSpaceDE w:val="0"/>
        <w:autoSpaceDN w:val="0"/>
        <w:adjustRightInd w:val="0"/>
        <w:spacing w:after="0" w:line="240" w:lineRule="auto"/>
        <w:rPr>
          <w:rFonts w:ascii="Calibri" w:hAnsi="Calibri" w:cs="Arial"/>
        </w:rPr>
      </w:pPr>
    </w:p>
    <w:p w14:paraId="3E1FFCC7" w14:textId="29C88018" w:rsidR="005170F1" w:rsidRDefault="00C5453C" w:rsidP="005170F1">
      <w:pPr>
        <w:pStyle w:val="ListParagraph"/>
        <w:autoSpaceDE w:val="0"/>
        <w:autoSpaceDN w:val="0"/>
        <w:adjustRightInd w:val="0"/>
        <w:spacing w:after="0" w:line="240" w:lineRule="auto"/>
        <w:ind w:left="360"/>
        <w:rPr>
          <w:rFonts w:ascii="Calibri" w:hAnsi="Calibri" w:cs="Arial"/>
        </w:rPr>
      </w:pPr>
      <w:r>
        <w:rPr>
          <w:noProof/>
        </w:rPr>
        <mc:AlternateContent>
          <mc:Choice Requires="wps">
            <w:drawing>
              <wp:anchor distT="0" distB="0" distL="114300" distR="114300" simplePos="0" relativeHeight="253549568" behindDoc="0" locked="0" layoutInCell="1" allowOverlap="1" wp14:anchorId="0BE6DD5B" wp14:editId="408A0A35">
                <wp:simplePos x="0" y="0"/>
                <wp:positionH relativeFrom="column">
                  <wp:posOffset>1395730</wp:posOffset>
                </wp:positionH>
                <wp:positionV relativeFrom="paragraph">
                  <wp:posOffset>2940685</wp:posOffset>
                </wp:positionV>
                <wp:extent cx="622300" cy="273050"/>
                <wp:effectExtent l="0" t="0" r="25400" b="12700"/>
                <wp:wrapNone/>
                <wp:docPr id="1950" name="Rectangle 1950"/>
                <wp:cNvGraphicFramePr/>
                <a:graphic xmlns:a="http://schemas.openxmlformats.org/drawingml/2006/main">
                  <a:graphicData uri="http://schemas.microsoft.com/office/word/2010/wordprocessingShape">
                    <wps:wsp>
                      <wps:cNvSpPr/>
                      <wps:spPr>
                        <a:xfrm>
                          <a:off x="0" y="0"/>
                          <a:ext cx="622300" cy="273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187" id="Rectangle 1950" o:spid="_x0000_s1026" style="position:absolute;margin-left:109.9pt;margin-top:231.55pt;width:49pt;height:2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" filled="f" strokecolor="red" strokeweight="2pt"/>
            </w:pict>
          </mc:Fallback>
        </mc:AlternateContent>
      </w:r>
      <w:r w:rsidR="00B926D5">
        <w:rPr>
          <w:noProof/>
        </w:rPr>
        <w:drawing>
          <wp:inline distT="0" distB="0" distL="0" distR="0" wp14:anchorId="5D564936" wp14:editId="5D01B268">
            <wp:extent cx="5848350" cy="3618087"/>
            <wp:effectExtent l="19050" t="19050" r="19050" b="20955"/>
            <wp:docPr id="4153" name="Picture 4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4153" descr="Graphical user interface, text&#10;&#10;Description automatically generated"/>
                    <pic:cNvPicPr/>
                  </pic:nvPicPr>
                  <pic:blipFill>
                    <a:blip r:embed="rId33"/>
                    <a:stretch>
                      <a:fillRect/>
                    </a:stretch>
                  </pic:blipFill>
                  <pic:spPr>
                    <a:xfrm>
                      <a:off x="0" y="0"/>
                      <a:ext cx="5859109" cy="3624743"/>
                    </a:xfrm>
                    <a:prstGeom prst="rect">
                      <a:avLst/>
                    </a:prstGeom>
                    <a:ln>
                      <a:solidFill>
                        <a:schemeClr val="bg1">
                          <a:lumMod val="75000"/>
                        </a:schemeClr>
                      </a:solidFill>
                    </a:ln>
                  </pic:spPr>
                </pic:pic>
              </a:graphicData>
            </a:graphic>
          </wp:inline>
        </w:drawing>
      </w:r>
    </w:p>
    <w:p w14:paraId="3CC85AF4" w14:textId="77777777" w:rsidR="00FA534D" w:rsidRPr="001F38DC" w:rsidRDefault="00FA534D" w:rsidP="00FA534D">
      <w:pPr>
        <w:pStyle w:val="ListParagraph"/>
        <w:autoSpaceDE w:val="0"/>
        <w:autoSpaceDN w:val="0"/>
        <w:adjustRightInd w:val="0"/>
        <w:rPr>
          <w:rFonts w:ascii="Calibri" w:hAnsi="Calibri" w:cs="Arial"/>
        </w:rPr>
      </w:pPr>
    </w:p>
    <w:p w14:paraId="3CE602DB" w14:textId="42087F7E" w:rsidR="00186A55" w:rsidRDefault="00186A55">
      <w:pPr>
        <w:pStyle w:val="ListParagraph"/>
        <w:numPr>
          <w:ilvl w:val="0"/>
          <w:numId w:val="167"/>
        </w:numPr>
        <w:autoSpaceDE w:val="0"/>
        <w:autoSpaceDN w:val="0"/>
        <w:adjustRightInd w:val="0"/>
        <w:rPr>
          <w:rFonts w:ascii="Calibri" w:hAnsi="Calibri" w:cs="Arial"/>
        </w:rPr>
      </w:pPr>
      <w:r>
        <w:rPr>
          <w:rFonts w:ascii="Calibri" w:hAnsi="Calibri" w:cs="Arial"/>
        </w:rPr>
        <w:t xml:space="preserve">Save </w:t>
      </w:r>
      <w:r w:rsidR="00C5453C">
        <w:rPr>
          <w:rFonts w:ascii="Calibri" w:hAnsi="Calibri" w:cs="Arial"/>
        </w:rPr>
        <w:t>the</w:t>
      </w:r>
      <w:r>
        <w:rPr>
          <w:rFonts w:ascii="Calibri" w:hAnsi="Calibri" w:cs="Arial"/>
        </w:rPr>
        <w:t xml:space="preserve"> test with a new name: </w:t>
      </w:r>
      <w:r w:rsidRPr="002C3D24">
        <w:rPr>
          <w:rFonts w:ascii="Calibri" w:hAnsi="Calibri" w:cs="Arial"/>
          <w:b/>
          <w:bCs/>
        </w:rPr>
        <w:t>VA01-VA02</w:t>
      </w:r>
      <w:r>
        <w:rPr>
          <w:rFonts w:ascii="Calibri" w:hAnsi="Calibri" w:cs="Arial"/>
        </w:rPr>
        <w:t>.</w:t>
      </w:r>
      <w:r w:rsidR="00C5453C">
        <w:rPr>
          <w:rFonts w:ascii="Calibri" w:hAnsi="Calibri" w:cs="Arial"/>
        </w:rPr>
        <w:t xml:space="preserve"> Note the Order Number ____ that was saved with the test.</w:t>
      </w:r>
    </w:p>
    <w:p w14:paraId="451622DB" w14:textId="7D440DC9" w:rsidR="006975DD" w:rsidRDefault="006975DD" w:rsidP="006975DD">
      <w:pPr>
        <w:pStyle w:val="ListParagraph"/>
        <w:autoSpaceDE w:val="0"/>
        <w:autoSpaceDN w:val="0"/>
        <w:adjustRightInd w:val="0"/>
        <w:rPr>
          <w:rFonts w:ascii="Calibri" w:hAnsi="Calibri" w:cs="Arial"/>
        </w:rPr>
      </w:pPr>
    </w:p>
    <w:p w14:paraId="02AED492" w14:textId="45DD5D7C" w:rsidR="006975DD" w:rsidRPr="0081571C" w:rsidRDefault="006975DD" w:rsidP="0081571C">
      <w:pPr>
        <w:pStyle w:val="ListParagraph"/>
        <w:numPr>
          <w:ilvl w:val="0"/>
          <w:numId w:val="167"/>
        </w:numPr>
        <w:autoSpaceDE w:val="0"/>
        <w:autoSpaceDN w:val="0"/>
        <w:adjustRightInd w:val="0"/>
        <w:rPr>
          <w:rFonts w:ascii="Calibri" w:hAnsi="Calibri" w:cs="Arial"/>
          <w:b/>
          <w:bCs/>
        </w:rPr>
      </w:pPr>
      <w:r w:rsidRPr="006975DD">
        <w:rPr>
          <w:rFonts w:ascii="Calibri" w:hAnsi="Calibri" w:cs="Arial"/>
        </w:rPr>
        <w:t xml:space="preserve">From the VA01 action, </w:t>
      </w:r>
      <w:r w:rsidRPr="0081571C">
        <w:rPr>
          <w:rFonts w:ascii="Calibri" w:hAnsi="Calibri" w:cs="Arial"/>
          <w:b/>
          <w:bCs/>
        </w:rPr>
        <w:t>remove</w:t>
      </w:r>
      <w:r w:rsidR="002C3D24" w:rsidRPr="006975DD">
        <w:rPr>
          <w:rFonts w:ascii="Calibri" w:hAnsi="Calibri" w:cs="Arial"/>
        </w:rPr>
        <w:t xml:space="preserve"> the</w:t>
      </w:r>
      <w:r w:rsidRPr="006975DD">
        <w:rPr>
          <w:rFonts w:ascii="Calibri" w:hAnsi="Calibri" w:cs="Arial"/>
        </w:rPr>
        <w:t xml:space="preserve"> following lines</w:t>
      </w:r>
      <w:r w:rsidR="0081571C">
        <w:rPr>
          <w:rFonts w:ascii="Calibri" w:hAnsi="Calibri" w:cs="Arial"/>
        </w:rPr>
        <w:br/>
        <w:t>We’ll re-record those steps in the z-exit</w:t>
      </w:r>
      <w:r w:rsidR="00BE5026">
        <w:rPr>
          <w:rFonts w:ascii="Calibri" w:hAnsi="Calibri" w:cs="Arial"/>
        </w:rPr>
        <w:t>-</w:t>
      </w:r>
      <w:r w:rsidR="0081571C">
        <w:rPr>
          <w:rFonts w:ascii="Calibri" w:hAnsi="Calibri" w:cs="Arial"/>
        </w:rPr>
        <w:t>SAP action later.</w:t>
      </w:r>
      <w:r w:rsidR="00BE5026">
        <w:rPr>
          <w:rFonts w:ascii="Calibri" w:hAnsi="Calibri" w:cs="Arial"/>
        </w:rPr>
        <w:br/>
      </w:r>
    </w:p>
    <w:p w14:paraId="6BCD0F51" w14:textId="77777777" w:rsidR="005E2725" w:rsidRPr="005E2725" w:rsidRDefault="005E2725" w:rsidP="006975DD">
      <w:pPr>
        <w:pStyle w:val="ListParagraph"/>
        <w:autoSpaceDE w:val="0"/>
        <w:autoSpaceDN w:val="0"/>
        <w:adjustRightInd w:val="0"/>
        <w:rPr>
          <w:rFonts w:ascii="Courier New" w:hAnsi="Courier New" w:cs="Courier New"/>
          <w:color w:val="0000FF"/>
          <w:sz w:val="18"/>
          <w:szCs w:val="18"/>
        </w:rPr>
      </w:pPr>
      <w:proofErr w:type="spellStart"/>
      <w:r w:rsidRPr="005E2725">
        <w:rPr>
          <w:rFonts w:ascii="Courier New" w:hAnsi="Courier New" w:cs="Courier New"/>
          <w:color w:val="0000FF"/>
          <w:sz w:val="18"/>
          <w:szCs w:val="18"/>
        </w:rPr>
        <w:t>SAPGuiSession</w:t>
      </w:r>
      <w:proofErr w:type="spellEnd"/>
      <w:r w:rsidRPr="005E2725">
        <w:rPr>
          <w:rFonts w:ascii="Courier New" w:hAnsi="Courier New" w:cs="Courier New"/>
          <w:color w:val="0000FF"/>
          <w:sz w:val="18"/>
          <w:szCs w:val="18"/>
        </w:rPr>
        <w:t>("Session"</w:t>
      </w:r>
      <w:proofErr w:type="gramStart"/>
      <w:r w:rsidRPr="005E2725">
        <w:rPr>
          <w:rFonts w:ascii="Courier New" w:hAnsi="Courier New" w:cs="Courier New"/>
          <w:color w:val="0000FF"/>
          <w:sz w:val="18"/>
          <w:szCs w:val="18"/>
        </w:rPr>
        <w:t>).</w:t>
      </w:r>
      <w:proofErr w:type="spellStart"/>
      <w:r w:rsidRPr="005E2725">
        <w:rPr>
          <w:rFonts w:ascii="Courier New" w:hAnsi="Courier New" w:cs="Courier New"/>
          <w:color w:val="0000FF"/>
          <w:sz w:val="18"/>
          <w:szCs w:val="18"/>
        </w:rPr>
        <w:t>SAPGuiWindow</w:t>
      </w:r>
      <w:proofErr w:type="spellEnd"/>
      <w:proofErr w:type="gramEnd"/>
      <w:r w:rsidRPr="005E2725">
        <w:rPr>
          <w:rFonts w:ascii="Courier New" w:hAnsi="Courier New" w:cs="Courier New"/>
          <w:color w:val="0000FF"/>
          <w:sz w:val="18"/>
          <w:szCs w:val="18"/>
        </w:rPr>
        <w:t>("SAP Easy Access").</w:t>
      </w:r>
      <w:proofErr w:type="spellStart"/>
      <w:r w:rsidRPr="005E2725">
        <w:rPr>
          <w:rFonts w:ascii="Courier New" w:hAnsi="Courier New" w:cs="Courier New"/>
          <w:color w:val="0000FF"/>
          <w:sz w:val="18"/>
          <w:szCs w:val="18"/>
        </w:rPr>
        <w:t>SAPGuiButton</w:t>
      </w:r>
      <w:proofErr w:type="spellEnd"/>
      <w:r w:rsidRPr="005E2725">
        <w:rPr>
          <w:rFonts w:ascii="Courier New" w:hAnsi="Courier New" w:cs="Courier New"/>
          <w:color w:val="0000FF"/>
          <w:sz w:val="18"/>
          <w:szCs w:val="18"/>
        </w:rPr>
        <w:t>("Exit").Click</w:t>
      </w:r>
    </w:p>
    <w:p w14:paraId="7BA5AF42" w14:textId="4AB858E5" w:rsidR="001B1633" w:rsidRPr="006975DD" w:rsidRDefault="0081571C" w:rsidP="006975DD">
      <w:pPr>
        <w:pStyle w:val="ListParagraph"/>
        <w:autoSpaceDE w:val="0"/>
        <w:autoSpaceDN w:val="0"/>
        <w:adjustRightInd w:val="0"/>
        <w:rPr>
          <w:rFonts w:ascii="Calibri" w:hAnsi="Calibri" w:cs="Arial"/>
        </w:rPr>
      </w:pPr>
      <w:proofErr w:type="spellStart"/>
      <w:r w:rsidRPr="0081571C">
        <w:rPr>
          <w:rFonts w:ascii="Courier New" w:hAnsi="Courier New" w:cs="Courier New"/>
          <w:color w:val="0000FF"/>
          <w:sz w:val="18"/>
          <w:szCs w:val="18"/>
        </w:rPr>
        <w:t>SAPGuiSession</w:t>
      </w:r>
      <w:proofErr w:type="spellEnd"/>
      <w:r w:rsidRPr="0081571C">
        <w:rPr>
          <w:rFonts w:ascii="Courier New" w:hAnsi="Courier New" w:cs="Courier New"/>
          <w:color w:val="0000FF"/>
          <w:sz w:val="18"/>
          <w:szCs w:val="18"/>
        </w:rPr>
        <w:t>("Session"</w:t>
      </w:r>
      <w:proofErr w:type="gramStart"/>
      <w:r w:rsidRPr="0081571C">
        <w:rPr>
          <w:rFonts w:ascii="Courier New" w:hAnsi="Courier New" w:cs="Courier New"/>
          <w:color w:val="0000FF"/>
          <w:sz w:val="18"/>
          <w:szCs w:val="18"/>
        </w:rPr>
        <w:t>).</w:t>
      </w:r>
      <w:proofErr w:type="spellStart"/>
      <w:r w:rsidRPr="0081571C">
        <w:rPr>
          <w:rFonts w:ascii="Courier New" w:hAnsi="Courier New" w:cs="Courier New"/>
          <w:color w:val="0000FF"/>
          <w:sz w:val="18"/>
          <w:szCs w:val="18"/>
        </w:rPr>
        <w:t>SAPGuiWindow</w:t>
      </w:r>
      <w:proofErr w:type="spellEnd"/>
      <w:proofErr w:type="gramEnd"/>
      <w:r w:rsidRPr="0081571C">
        <w:rPr>
          <w:rFonts w:ascii="Courier New" w:hAnsi="Courier New" w:cs="Courier New"/>
          <w:color w:val="0000FF"/>
          <w:sz w:val="18"/>
          <w:szCs w:val="18"/>
        </w:rPr>
        <w:t>("Log Off").</w:t>
      </w:r>
      <w:proofErr w:type="spellStart"/>
      <w:r w:rsidRPr="0081571C">
        <w:rPr>
          <w:rFonts w:ascii="Courier New" w:hAnsi="Courier New" w:cs="Courier New"/>
          <w:color w:val="0000FF"/>
          <w:sz w:val="18"/>
          <w:szCs w:val="18"/>
        </w:rPr>
        <w:t>SAPGuiButton</w:t>
      </w:r>
      <w:proofErr w:type="spellEnd"/>
      <w:r w:rsidRPr="0081571C">
        <w:rPr>
          <w:rFonts w:ascii="Courier New" w:hAnsi="Courier New" w:cs="Courier New"/>
          <w:color w:val="0000FF"/>
          <w:sz w:val="18"/>
          <w:szCs w:val="18"/>
        </w:rPr>
        <w:t>("Yes").Click</w:t>
      </w:r>
      <w:r w:rsidR="001B1633" w:rsidRPr="006975DD">
        <w:rPr>
          <w:rFonts w:ascii="Calibri" w:hAnsi="Calibri" w:cs="Arial"/>
        </w:rPr>
        <w:br/>
      </w:r>
    </w:p>
    <w:p w14:paraId="439F4044" w14:textId="32AA8D97" w:rsidR="001B1633" w:rsidRDefault="001B1633">
      <w:pPr>
        <w:pStyle w:val="ListParagraph"/>
        <w:numPr>
          <w:ilvl w:val="0"/>
          <w:numId w:val="167"/>
        </w:numPr>
        <w:autoSpaceDE w:val="0"/>
        <w:autoSpaceDN w:val="0"/>
        <w:adjustRightInd w:val="0"/>
        <w:rPr>
          <w:rFonts w:ascii="Calibri" w:hAnsi="Calibri" w:cs="Arial"/>
        </w:rPr>
      </w:pPr>
      <w:r>
        <w:rPr>
          <w:rFonts w:ascii="Calibri" w:hAnsi="Calibri" w:cs="Arial"/>
        </w:rPr>
        <w:lastRenderedPageBreak/>
        <w:t xml:space="preserve">In UFT One, open the </w:t>
      </w:r>
      <w:r w:rsidRPr="00E16413">
        <w:rPr>
          <w:rFonts w:ascii="Calibri" w:hAnsi="Calibri" w:cs="Arial"/>
          <w:b/>
          <w:bCs/>
        </w:rPr>
        <w:t>VA02</w:t>
      </w:r>
      <w:r>
        <w:rPr>
          <w:rFonts w:ascii="Calibri" w:hAnsi="Calibri" w:cs="Arial"/>
        </w:rPr>
        <w:t xml:space="preserve"> tab and place your cursor on the first (empty) </w:t>
      </w:r>
      <w:r w:rsidR="00353CE9">
        <w:rPr>
          <w:rFonts w:ascii="Calibri" w:hAnsi="Calibri" w:cs="Arial"/>
        </w:rPr>
        <w:t xml:space="preserve">code </w:t>
      </w:r>
      <w:r>
        <w:rPr>
          <w:rFonts w:ascii="Calibri" w:hAnsi="Calibri" w:cs="Arial"/>
        </w:rPr>
        <w:t>line.</w:t>
      </w:r>
      <w:r w:rsidR="00CD4FB8">
        <w:rPr>
          <w:rFonts w:ascii="Calibri" w:hAnsi="Calibri" w:cs="Arial"/>
        </w:rPr>
        <w:br/>
      </w:r>
    </w:p>
    <w:p w14:paraId="0862B883" w14:textId="627208B0" w:rsidR="00353CE9" w:rsidRPr="00353CE9" w:rsidRDefault="00186A55" w:rsidP="00CD4FB8">
      <w:pPr>
        <w:pStyle w:val="ListParagraph"/>
        <w:ind w:left="360"/>
        <w:rPr>
          <w:rFonts w:ascii="Calibri" w:hAnsi="Calibri" w:cs="Arial"/>
        </w:rPr>
      </w:pPr>
      <w:r>
        <w:rPr>
          <w:noProof/>
        </w:rPr>
        <mc:AlternateContent>
          <mc:Choice Requires="wps">
            <w:drawing>
              <wp:anchor distT="0" distB="0" distL="114300" distR="114300" simplePos="0" relativeHeight="253449216" behindDoc="0" locked="0" layoutInCell="1" allowOverlap="1" wp14:anchorId="4BC444EB" wp14:editId="5DAB28AA">
                <wp:simplePos x="0" y="0"/>
                <wp:positionH relativeFrom="column">
                  <wp:posOffset>526415</wp:posOffset>
                </wp:positionH>
                <wp:positionV relativeFrom="paragraph">
                  <wp:posOffset>579425</wp:posOffset>
                </wp:positionV>
                <wp:extent cx="563271" cy="131674"/>
                <wp:effectExtent l="0" t="0" r="27305" b="20955"/>
                <wp:wrapNone/>
                <wp:docPr id="4152" name="Rectangle 4152"/>
                <wp:cNvGraphicFramePr/>
                <a:graphic xmlns:a="http://schemas.openxmlformats.org/drawingml/2006/main">
                  <a:graphicData uri="http://schemas.microsoft.com/office/word/2010/wordprocessingShape">
                    <wps:wsp>
                      <wps:cNvSpPr/>
                      <wps:spPr>
                        <a:xfrm>
                          <a:off x="0" y="0"/>
                          <a:ext cx="563271" cy="13167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D2DD" id="Rectangle 4152" o:spid="_x0000_s1026" style="position:absolute;margin-left:41.45pt;margin-top:45.6pt;width:44.35pt;height:10.35pt;z-index:2534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448192" behindDoc="0" locked="0" layoutInCell="1" allowOverlap="1" wp14:anchorId="2474E9ED" wp14:editId="5A5C1583">
                <wp:simplePos x="0" y="0"/>
                <wp:positionH relativeFrom="column">
                  <wp:posOffset>4389120</wp:posOffset>
                </wp:positionH>
                <wp:positionV relativeFrom="paragraph">
                  <wp:posOffset>60122</wp:posOffset>
                </wp:positionV>
                <wp:extent cx="468173" cy="285293"/>
                <wp:effectExtent l="0" t="0" r="27305" b="19685"/>
                <wp:wrapNone/>
                <wp:docPr id="4151" name="Rectangle 4151"/>
                <wp:cNvGraphicFramePr/>
                <a:graphic xmlns:a="http://schemas.openxmlformats.org/drawingml/2006/main">
                  <a:graphicData uri="http://schemas.microsoft.com/office/word/2010/wordprocessingShape">
                    <wps:wsp>
                      <wps:cNvSpPr/>
                      <wps:spPr>
                        <a:xfrm>
                          <a:off x="0" y="0"/>
                          <a:ext cx="468173" cy="28529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3754D" id="Rectangle 4151" o:spid="_x0000_s1026" style="position:absolute;margin-left:345.6pt;margin-top:4.75pt;width:36.85pt;height:22.45pt;z-index:2534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" filled="f" strokecolor="red" strokeweight="2pt"/>
            </w:pict>
          </mc:Fallback>
        </mc:AlternateContent>
      </w:r>
      <w:r w:rsidR="00CD4FB8">
        <w:rPr>
          <w:noProof/>
        </w:rPr>
        <w:drawing>
          <wp:inline distT="0" distB="0" distL="0" distR="0" wp14:anchorId="0DB069EC" wp14:editId="00C10B7F">
            <wp:extent cx="6400800" cy="858520"/>
            <wp:effectExtent l="19050" t="19050" r="19050" b="17780"/>
            <wp:docPr id="4149" name="Picture 4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4149" descr="Graphical user interface, application&#10;&#10;Description automatically generated"/>
                    <pic:cNvPicPr/>
                  </pic:nvPicPr>
                  <pic:blipFill>
                    <a:blip r:embed="rId34"/>
                    <a:stretch>
                      <a:fillRect/>
                    </a:stretch>
                  </pic:blipFill>
                  <pic:spPr>
                    <a:xfrm>
                      <a:off x="0" y="0"/>
                      <a:ext cx="6400800" cy="858520"/>
                    </a:xfrm>
                    <a:prstGeom prst="rect">
                      <a:avLst/>
                    </a:prstGeom>
                    <a:ln>
                      <a:solidFill>
                        <a:schemeClr val="bg1">
                          <a:lumMod val="75000"/>
                        </a:schemeClr>
                      </a:solidFill>
                    </a:ln>
                  </pic:spPr>
                </pic:pic>
              </a:graphicData>
            </a:graphic>
          </wp:inline>
        </w:drawing>
      </w:r>
      <w:r>
        <w:rPr>
          <w:rFonts w:ascii="Calibri" w:hAnsi="Calibri" w:cs="Arial"/>
        </w:rPr>
        <w:br/>
      </w:r>
    </w:p>
    <w:p w14:paraId="5E5D43E8" w14:textId="04D00702" w:rsidR="00BE5026" w:rsidRPr="00BE5026" w:rsidRDefault="00BE5026" w:rsidP="00BE5026">
      <w:pPr>
        <w:pStyle w:val="ListParagraph"/>
        <w:numPr>
          <w:ilvl w:val="0"/>
          <w:numId w:val="167"/>
        </w:numPr>
        <w:rPr>
          <w:rFonts w:ascii="Calibri" w:hAnsi="Calibri" w:cs="Arial"/>
        </w:rPr>
      </w:pPr>
      <w:r w:rsidRPr="00BE5026">
        <w:rPr>
          <w:rFonts w:ascii="Calibri" w:hAnsi="Calibri" w:cs="Arial"/>
        </w:rPr>
        <w:t xml:space="preserve">Enter </w:t>
      </w:r>
      <w:r w:rsidRPr="00E92615">
        <w:rPr>
          <w:rFonts w:ascii="Calibri" w:hAnsi="Calibri" w:cs="Arial"/>
          <w:b/>
          <w:bCs/>
        </w:rPr>
        <w:t xml:space="preserve">va02 </w:t>
      </w:r>
      <w:r w:rsidRPr="00BE5026">
        <w:rPr>
          <w:rFonts w:ascii="Calibri" w:hAnsi="Calibri" w:cs="Arial"/>
        </w:rPr>
        <w:t>into the SAP T-code input area in the SAP Easy Access screen.</w:t>
      </w:r>
      <w:r>
        <w:rPr>
          <w:rFonts w:ascii="Calibri" w:hAnsi="Calibri" w:cs="Arial"/>
        </w:rPr>
        <w:br/>
      </w:r>
    </w:p>
    <w:p w14:paraId="5B813F35" w14:textId="56B7F89A" w:rsidR="00353CE9" w:rsidRPr="00B15878" w:rsidRDefault="00B15878">
      <w:pPr>
        <w:pStyle w:val="ListParagraph"/>
        <w:numPr>
          <w:ilvl w:val="0"/>
          <w:numId w:val="167"/>
        </w:numPr>
        <w:autoSpaceDE w:val="0"/>
        <w:autoSpaceDN w:val="0"/>
        <w:adjustRightInd w:val="0"/>
        <w:rPr>
          <w:rFonts w:ascii="Calibri" w:hAnsi="Calibri" w:cs="Arial"/>
        </w:rPr>
      </w:pPr>
      <w:r>
        <w:rPr>
          <w:rFonts w:ascii="Calibri" w:hAnsi="Calibri" w:cs="Arial"/>
        </w:rPr>
        <w:t xml:space="preserve">Enter </w:t>
      </w:r>
      <w:r w:rsidRPr="00B15878">
        <w:rPr>
          <w:rFonts w:ascii="Calibri" w:hAnsi="Calibri" w:cs="Arial"/>
          <w:u w:val="single"/>
        </w:rPr>
        <w:t>your</w:t>
      </w:r>
      <w:r>
        <w:rPr>
          <w:rFonts w:ascii="Calibri" w:hAnsi="Calibri" w:cs="Arial"/>
        </w:rPr>
        <w:t xml:space="preserve"> </w:t>
      </w:r>
      <w:r w:rsidR="00BE5026">
        <w:rPr>
          <w:rFonts w:ascii="Calibri" w:hAnsi="Calibri" w:cs="Arial"/>
        </w:rPr>
        <w:t xml:space="preserve">previous </w:t>
      </w:r>
      <w:r>
        <w:rPr>
          <w:rFonts w:ascii="Calibri" w:hAnsi="Calibri" w:cs="Arial"/>
        </w:rPr>
        <w:t>order number (</w:t>
      </w:r>
      <w:proofErr w:type="gramStart"/>
      <w:r>
        <w:rPr>
          <w:rFonts w:ascii="Calibri" w:hAnsi="Calibri" w:cs="Arial"/>
        </w:rPr>
        <w:t>e.g.</w:t>
      </w:r>
      <w:proofErr w:type="gramEnd"/>
      <w:r>
        <w:rPr>
          <w:rFonts w:ascii="Calibri" w:hAnsi="Calibri" w:cs="Arial"/>
        </w:rPr>
        <w:t xml:space="preserve"> 4490) into the </w:t>
      </w:r>
      <w:r w:rsidR="00BE5026">
        <w:rPr>
          <w:rFonts w:ascii="Calibri" w:hAnsi="Calibri" w:cs="Arial"/>
        </w:rPr>
        <w:t xml:space="preserve">search field </w:t>
      </w:r>
      <w:r>
        <w:rPr>
          <w:rFonts w:ascii="Calibri" w:hAnsi="Calibri" w:cs="Arial"/>
        </w:rPr>
        <w:t xml:space="preserve">and hit </w:t>
      </w:r>
      <w:r w:rsidRPr="00B15878">
        <w:rPr>
          <w:rFonts w:ascii="Calibri" w:hAnsi="Calibri" w:cs="Arial"/>
          <w:b/>
          <w:bCs/>
        </w:rPr>
        <w:t>ENTER</w:t>
      </w:r>
      <w:r>
        <w:rPr>
          <w:rFonts w:ascii="Calibri" w:hAnsi="Calibri" w:cs="Arial"/>
        </w:rPr>
        <w:t xml:space="preserve"> or click </w:t>
      </w:r>
      <w:r w:rsidRPr="00B15878">
        <w:rPr>
          <w:rFonts w:ascii="Calibri" w:hAnsi="Calibri" w:cs="Arial"/>
          <w:b/>
          <w:bCs/>
        </w:rPr>
        <w:t>Continue</w:t>
      </w:r>
      <w:r>
        <w:rPr>
          <w:rFonts w:ascii="Calibri" w:hAnsi="Calibri" w:cs="Arial"/>
        </w:rPr>
        <w:t>.</w:t>
      </w:r>
      <w:r w:rsidR="00186A55" w:rsidRPr="00B15878">
        <w:rPr>
          <w:rFonts w:ascii="Calibri" w:hAnsi="Calibri" w:cs="Arial"/>
        </w:rPr>
        <w:br/>
      </w:r>
    </w:p>
    <w:p w14:paraId="6A6B0A9F" w14:textId="7ED48D0B" w:rsidR="00186A55" w:rsidRDefault="00B15878">
      <w:pPr>
        <w:pStyle w:val="ListParagraph"/>
        <w:numPr>
          <w:ilvl w:val="0"/>
          <w:numId w:val="167"/>
        </w:numPr>
        <w:autoSpaceDE w:val="0"/>
        <w:autoSpaceDN w:val="0"/>
        <w:adjustRightInd w:val="0"/>
        <w:rPr>
          <w:rFonts w:ascii="Calibri" w:hAnsi="Calibri" w:cs="Arial"/>
        </w:rPr>
      </w:pPr>
      <w:r>
        <w:rPr>
          <w:rFonts w:ascii="Calibri" w:hAnsi="Calibri" w:cs="Arial"/>
        </w:rPr>
        <w:t xml:space="preserve">Select the </w:t>
      </w:r>
      <w:r w:rsidR="00542C68" w:rsidRPr="00542C68">
        <w:rPr>
          <w:rFonts w:ascii="Calibri" w:hAnsi="Calibri" w:cs="Arial"/>
          <w:b/>
          <w:bCs/>
        </w:rPr>
        <w:t>Item Detail</w:t>
      </w:r>
      <w:r>
        <w:rPr>
          <w:rFonts w:ascii="Calibri" w:hAnsi="Calibri" w:cs="Arial"/>
        </w:rPr>
        <w:t xml:space="preserve"> tab</w:t>
      </w:r>
      <w:r w:rsidR="00542C68">
        <w:rPr>
          <w:rFonts w:ascii="Calibri" w:hAnsi="Calibri" w:cs="Arial"/>
        </w:rPr>
        <w:t>.</w:t>
      </w:r>
    </w:p>
    <w:p w14:paraId="6BBF38A7" w14:textId="41808478" w:rsidR="00542C68" w:rsidRDefault="00DC7443" w:rsidP="00542C68">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0240" behindDoc="0" locked="0" layoutInCell="1" allowOverlap="1" wp14:anchorId="7A66CD40" wp14:editId="76FBBD06">
                <wp:simplePos x="0" y="0"/>
                <wp:positionH relativeFrom="column">
                  <wp:posOffset>1477670</wp:posOffset>
                </wp:positionH>
                <wp:positionV relativeFrom="paragraph">
                  <wp:posOffset>1624838</wp:posOffset>
                </wp:positionV>
                <wp:extent cx="534010" cy="160934"/>
                <wp:effectExtent l="0" t="0" r="19050" b="10795"/>
                <wp:wrapNone/>
                <wp:docPr id="4157" name="Rectangle 4157"/>
                <wp:cNvGraphicFramePr/>
                <a:graphic xmlns:a="http://schemas.openxmlformats.org/drawingml/2006/main">
                  <a:graphicData uri="http://schemas.microsoft.com/office/word/2010/wordprocessingShape">
                    <wps:wsp>
                      <wps:cNvSpPr/>
                      <wps:spPr>
                        <a:xfrm>
                          <a:off x="0" y="0"/>
                          <a:ext cx="534010" cy="1609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160A" id="Rectangle 4157" o:spid="_x0000_s1026" style="position:absolute;margin-left:116.35pt;margin-top:127.95pt;width:42.05pt;height:12.65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" filled="f" strokecolor="red" strokeweight="2pt"/>
            </w:pict>
          </mc:Fallback>
        </mc:AlternateContent>
      </w:r>
      <w:r w:rsidR="00542C68">
        <w:rPr>
          <w:noProof/>
        </w:rPr>
        <w:drawing>
          <wp:inline distT="0" distB="0" distL="0" distR="0" wp14:anchorId="61BB405A" wp14:editId="2DCF253E">
            <wp:extent cx="6400800" cy="2696845"/>
            <wp:effectExtent l="19050" t="19050" r="19050" b="27305"/>
            <wp:docPr id="4155" name="Picture 4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Graphical user interface, text, application, email&#10;&#10;Description automatically generated"/>
                    <pic:cNvPicPr/>
                  </pic:nvPicPr>
                  <pic:blipFill>
                    <a:blip r:embed="rId35"/>
                    <a:stretch>
                      <a:fillRect/>
                    </a:stretch>
                  </pic:blipFill>
                  <pic:spPr>
                    <a:xfrm>
                      <a:off x="0" y="0"/>
                      <a:ext cx="6400800" cy="2696845"/>
                    </a:xfrm>
                    <a:prstGeom prst="rect">
                      <a:avLst/>
                    </a:prstGeom>
                    <a:ln>
                      <a:solidFill>
                        <a:schemeClr val="bg1">
                          <a:lumMod val="75000"/>
                        </a:schemeClr>
                      </a:solidFill>
                    </a:ln>
                  </pic:spPr>
                </pic:pic>
              </a:graphicData>
            </a:graphic>
          </wp:inline>
        </w:drawing>
      </w:r>
    </w:p>
    <w:p w14:paraId="4DDE921B" w14:textId="6E97E7C7" w:rsidR="00542C68" w:rsidRDefault="00542C68" w:rsidP="00542C68">
      <w:pPr>
        <w:autoSpaceDE w:val="0"/>
        <w:autoSpaceDN w:val="0"/>
        <w:adjustRightInd w:val="0"/>
        <w:ind w:left="360"/>
        <w:rPr>
          <w:rFonts w:ascii="Calibri" w:hAnsi="Calibri" w:cs="Arial"/>
        </w:rPr>
      </w:pPr>
    </w:p>
    <w:p w14:paraId="54A3B28E" w14:textId="04016605" w:rsidR="00542C68" w:rsidRDefault="00542C68">
      <w:pPr>
        <w:pStyle w:val="ListParagraph"/>
        <w:numPr>
          <w:ilvl w:val="0"/>
          <w:numId w:val="167"/>
        </w:numPr>
        <w:autoSpaceDE w:val="0"/>
        <w:autoSpaceDN w:val="0"/>
        <w:adjustRightInd w:val="0"/>
        <w:rPr>
          <w:rFonts w:ascii="Calibri" w:hAnsi="Calibri" w:cs="Arial"/>
        </w:rPr>
      </w:pPr>
      <w:r>
        <w:rPr>
          <w:rFonts w:ascii="Calibri" w:hAnsi="Calibri" w:cs="Arial"/>
        </w:rPr>
        <w:t xml:space="preserve">Change the Order Quantity to </w:t>
      </w:r>
      <w:r w:rsidRPr="00542C68">
        <w:rPr>
          <w:rFonts w:ascii="Calibri" w:hAnsi="Calibri" w:cs="Arial"/>
          <w:b/>
          <w:bCs/>
        </w:rPr>
        <w:t>2</w:t>
      </w:r>
      <w:r>
        <w:rPr>
          <w:rFonts w:ascii="Calibri" w:hAnsi="Calibri" w:cs="Arial"/>
        </w:rPr>
        <w:t xml:space="preserve"> and hit </w:t>
      </w:r>
      <w:r w:rsidRPr="00542C68">
        <w:rPr>
          <w:rFonts w:ascii="Calibri" w:hAnsi="Calibri" w:cs="Arial"/>
          <w:b/>
          <w:bCs/>
        </w:rPr>
        <w:t>ENTER</w:t>
      </w:r>
      <w:r>
        <w:rPr>
          <w:rFonts w:ascii="Calibri" w:hAnsi="Calibri" w:cs="Arial"/>
        </w:rPr>
        <w:t xml:space="preserve"> or click </w:t>
      </w:r>
      <w:r w:rsidRPr="00542C68">
        <w:rPr>
          <w:rFonts w:ascii="Calibri" w:hAnsi="Calibri" w:cs="Arial"/>
          <w:b/>
          <w:bCs/>
        </w:rPr>
        <w:t>Save</w:t>
      </w:r>
      <w:r>
        <w:rPr>
          <w:rFonts w:ascii="Calibri" w:hAnsi="Calibri" w:cs="Arial"/>
        </w:rPr>
        <w:t>.</w:t>
      </w:r>
    </w:p>
    <w:p w14:paraId="44B37DB2" w14:textId="0F252BAF" w:rsidR="00DC7443" w:rsidRDefault="00DC7443" w:rsidP="00DC7443">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1264" behindDoc="0" locked="0" layoutInCell="1" allowOverlap="1" wp14:anchorId="57936A3C" wp14:editId="03216B14">
                <wp:simplePos x="0" y="0"/>
                <wp:positionH relativeFrom="column">
                  <wp:posOffset>2678430</wp:posOffset>
                </wp:positionH>
                <wp:positionV relativeFrom="paragraph">
                  <wp:posOffset>937896</wp:posOffset>
                </wp:positionV>
                <wp:extent cx="152400" cy="146050"/>
                <wp:effectExtent l="0" t="0" r="19050" b="25400"/>
                <wp:wrapNone/>
                <wp:docPr id="4158" name="Rectangle 4158"/>
                <wp:cNvGraphicFramePr/>
                <a:graphic xmlns:a="http://schemas.openxmlformats.org/drawingml/2006/main">
                  <a:graphicData uri="http://schemas.microsoft.com/office/word/2010/wordprocessingShape">
                    <wps:wsp>
                      <wps:cNvSpPr/>
                      <wps:spPr>
                        <a:xfrm>
                          <a:off x="0" y="0"/>
                          <a:ext cx="152400" cy="146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B97A" id="Rectangle 4158" o:spid="_x0000_s1026" style="position:absolute;margin-left:210.9pt;margin-top:73.85pt;width:12pt;height:11.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" filled="f" strokecolor="red" strokeweight="2pt"/>
            </w:pict>
          </mc:Fallback>
        </mc:AlternateContent>
      </w:r>
      <w:r>
        <w:rPr>
          <w:noProof/>
        </w:rPr>
        <w:drawing>
          <wp:inline distT="0" distB="0" distL="0" distR="0" wp14:anchorId="567CF539" wp14:editId="5A13FBFC">
            <wp:extent cx="6400800" cy="1094740"/>
            <wp:effectExtent l="19050" t="19050" r="19050" b="10160"/>
            <wp:docPr id="4156" name="Picture 4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Picture 4156" descr="Graphical user interface, text, application&#10;&#10;Description automatically generated"/>
                    <pic:cNvPicPr/>
                  </pic:nvPicPr>
                  <pic:blipFill>
                    <a:blip r:embed="rId36"/>
                    <a:stretch>
                      <a:fillRect/>
                    </a:stretch>
                  </pic:blipFill>
                  <pic:spPr>
                    <a:xfrm>
                      <a:off x="0" y="0"/>
                      <a:ext cx="6400800" cy="1094740"/>
                    </a:xfrm>
                    <a:prstGeom prst="rect">
                      <a:avLst/>
                    </a:prstGeom>
                    <a:ln>
                      <a:solidFill>
                        <a:schemeClr val="bg1">
                          <a:lumMod val="75000"/>
                        </a:schemeClr>
                      </a:solidFill>
                    </a:ln>
                  </pic:spPr>
                </pic:pic>
              </a:graphicData>
            </a:graphic>
          </wp:inline>
        </w:drawing>
      </w:r>
    </w:p>
    <w:p w14:paraId="2009926C" w14:textId="2A42F567" w:rsidR="00DC7443" w:rsidRDefault="00DC7443" w:rsidP="00DC7443">
      <w:pPr>
        <w:autoSpaceDE w:val="0"/>
        <w:autoSpaceDN w:val="0"/>
        <w:adjustRightInd w:val="0"/>
        <w:ind w:left="360"/>
        <w:rPr>
          <w:rFonts w:ascii="Calibri" w:hAnsi="Calibri" w:cs="Arial"/>
        </w:rPr>
      </w:pPr>
    </w:p>
    <w:p w14:paraId="73298B95" w14:textId="3404761B" w:rsidR="00DC7443" w:rsidRDefault="00EC7C79">
      <w:pPr>
        <w:pStyle w:val="ListParagraph"/>
        <w:numPr>
          <w:ilvl w:val="0"/>
          <w:numId w:val="167"/>
        </w:numPr>
        <w:autoSpaceDE w:val="0"/>
        <w:autoSpaceDN w:val="0"/>
        <w:adjustRightInd w:val="0"/>
        <w:rPr>
          <w:rFonts w:ascii="Calibri" w:hAnsi="Calibri" w:cs="Arial"/>
        </w:rPr>
      </w:pPr>
      <w:r>
        <w:rPr>
          <w:rFonts w:ascii="Calibri" w:hAnsi="Calibri" w:cs="Arial"/>
        </w:rPr>
        <w:t xml:space="preserve">If you </w:t>
      </w:r>
      <w:r w:rsidRPr="00EC7C79">
        <w:rPr>
          <w:rFonts w:ascii="Calibri" w:hAnsi="Calibri" w:cs="Arial"/>
          <w:u w:val="single"/>
        </w:rPr>
        <w:t>don’t</w:t>
      </w:r>
      <w:r>
        <w:rPr>
          <w:rFonts w:ascii="Calibri" w:hAnsi="Calibri" w:cs="Arial"/>
        </w:rPr>
        <w:t xml:space="preserve"> see the </w:t>
      </w:r>
      <w:r w:rsidRPr="00EC7C79">
        <w:rPr>
          <w:rFonts w:ascii="Calibri" w:hAnsi="Calibri" w:cs="Arial"/>
          <w:b/>
          <w:bCs/>
        </w:rPr>
        <w:t>Change Sales Documents</w:t>
      </w:r>
      <w:r>
        <w:rPr>
          <w:rFonts w:ascii="Calibri" w:hAnsi="Calibri" w:cs="Arial"/>
        </w:rPr>
        <w:t xml:space="preserve"> search page again, c</w:t>
      </w:r>
      <w:r w:rsidR="00DC7443">
        <w:rPr>
          <w:rFonts w:ascii="Calibri" w:hAnsi="Calibri" w:cs="Arial"/>
        </w:rPr>
        <w:t xml:space="preserve">lick </w:t>
      </w:r>
      <w:r w:rsidR="00DC7443" w:rsidRPr="00DC7443">
        <w:rPr>
          <w:rFonts w:ascii="Calibri" w:hAnsi="Calibri" w:cs="Arial"/>
          <w:b/>
          <w:bCs/>
        </w:rPr>
        <w:t>Continue</w:t>
      </w:r>
      <w:r w:rsidR="00DC7443">
        <w:rPr>
          <w:rFonts w:ascii="Calibri" w:hAnsi="Calibri" w:cs="Arial"/>
        </w:rPr>
        <w:t xml:space="preserve"> </w:t>
      </w:r>
      <w:r>
        <w:rPr>
          <w:rFonts w:ascii="Calibri" w:hAnsi="Calibri" w:cs="Arial"/>
        </w:rPr>
        <w:t>to go to</w:t>
      </w:r>
      <w:r w:rsidR="00DC7443">
        <w:rPr>
          <w:rFonts w:ascii="Calibri" w:hAnsi="Calibri" w:cs="Arial"/>
        </w:rPr>
        <w:t xml:space="preserve"> the next page.</w:t>
      </w:r>
      <w:r w:rsidR="00DC7443">
        <w:rPr>
          <w:rFonts w:ascii="Calibri" w:hAnsi="Calibri" w:cs="Arial"/>
        </w:rPr>
        <w:br/>
        <w:t xml:space="preserve">This </w:t>
      </w:r>
      <w:r>
        <w:rPr>
          <w:rFonts w:ascii="Calibri" w:hAnsi="Calibri" w:cs="Arial"/>
        </w:rPr>
        <w:t>additional page</w:t>
      </w:r>
      <w:r w:rsidR="00DC7443">
        <w:rPr>
          <w:rFonts w:ascii="Calibri" w:hAnsi="Calibri" w:cs="Arial"/>
        </w:rPr>
        <w:t xml:space="preserve"> </w:t>
      </w:r>
      <w:r>
        <w:rPr>
          <w:rFonts w:ascii="Calibri" w:hAnsi="Calibri" w:cs="Arial"/>
        </w:rPr>
        <w:t xml:space="preserve">can </w:t>
      </w:r>
      <w:r w:rsidR="00DC7443">
        <w:rPr>
          <w:rFonts w:ascii="Calibri" w:hAnsi="Calibri" w:cs="Arial"/>
        </w:rPr>
        <w:t xml:space="preserve">appear </w:t>
      </w:r>
      <w:r>
        <w:rPr>
          <w:rFonts w:ascii="Calibri" w:hAnsi="Calibri" w:cs="Arial"/>
        </w:rPr>
        <w:t>if</w:t>
      </w:r>
      <w:r w:rsidR="00DC7443">
        <w:rPr>
          <w:rFonts w:ascii="Calibri" w:hAnsi="Calibri" w:cs="Arial"/>
        </w:rPr>
        <w:t xml:space="preserve"> we have exhausted the inventory for this item.</w:t>
      </w:r>
      <w:r w:rsidR="00DC7443">
        <w:rPr>
          <w:rFonts w:ascii="Calibri" w:hAnsi="Calibri" w:cs="Arial"/>
        </w:rPr>
        <w:br/>
      </w:r>
    </w:p>
    <w:p w14:paraId="2F0EF2DE" w14:textId="480C8A51" w:rsidR="00DC7443" w:rsidRDefault="00DC7443">
      <w:pPr>
        <w:pStyle w:val="ListParagraph"/>
        <w:numPr>
          <w:ilvl w:val="0"/>
          <w:numId w:val="167"/>
        </w:numPr>
        <w:autoSpaceDE w:val="0"/>
        <w:autoSpaceDN w:val="0"/>
        <w:adjustRightInd w:val="0"/>
        <w:rPr>
          <w:rFonts w:ascii="Calibri" w:hAnsi="Calibri" w:cs="Arial"/>
        </w:rPr>
      </w:pPr>
      <w:r w:rsidRPr="00DC7443">
        <w:rPr>
          <w:rFonts w:ascii="Calibri" w:hAnsi="Calibri" w:cs="Arial"/>
          <w:b/>
          <w:bCs/>
        </w:rPr>
        <w:t>Stop</w:t>
      </w:r>
      <w:r>
        <w:rPr>
          <w:rFonts w:ascii="Calibri" w:hAnsi="Calibri" w:cs="Arial"/>
        </w:rPr>
        <w:t xml:space="preserve"> recording.</w:t>
      </w:r>
    </w:p>
    <w:p w14:paraId="59817A33" w14:textId="77777777" w:rsidR="00DC7443" w:rsidRDefault="00DC7443" w:rsidP="00DC7443">
      <w:pPr>
        <w:pStyle w:val="ListParagraph"/>
        <w:autoSpaceDE w:val="0"/>
        <w:autoSpaceDN w:val="0"/>
        <w:adjustRightInd w:val="0"/>
        <w:rPr>
          <w:rFonts w:ascii="Calibri" w:hAnsi="Calibri" w:cs="Arial"/>
        </w:rPr>
      </w:pPr>
    </w:p>
    <w:p w14:paraId="57FD804B" w14:textId="77777777" w:rsidR="003005B3" w:rsidRPr="003005B3" w:rsidRDefault="00DC7443">
      <w:pPr>
        <w:pStyle w:val="ListParagraph"/>
        <w:numPr>
          <w:ilvl w:val="0"/>
          <w:numId w:val="167"/>
        </w:numPr>
        <w:autoSpaceDE w:val="0"/>
        <w:autoSpaceDN w:val="0"/>
        <w:adjustRightInd w:val="0"/>
        <w:rPr>
          <w:rFonts w:ascii="Calibri" w:hAnsi="Calibri" w:cs="Arial"/>
        </w:rPr>
      </w:pPr>
      <w:r>
        <w:rPr>
          <w:rFonts w:ascii="Calibri" w:hAnsi="Calibri" w:cs="Arial"/>
        </w:rPr>
        <w:lastRenderedPageBreak/>
        <w:t xml:space="preserve">Edit the line where you entered the </w:t>
      </w:r>
      <w:r w:rsidR="00CC331B">
        <w:rPr>
          <w:rFonts w:ascii="Calibri" w:hAnsi="Calibri" w:cs="Arial"/>
        </w:rPr>
        <w:t>Order Number and replace the hard-coded value with:</w:t>
      </w:r>
      <w:r w:rsidR="00CC331B">
        <w:rPr>
          <w:rFonts w:ascii="Calibri" w:hAnsi="Calibri" w:cs="Arial"/>
        </w:rPr>
        <w:br/>
      </w:r>
      <w:r w:rsidR="00CC331B">
        <w:rPr>
          <w:rFonts w:ascii="Calibri" w:hAnsi="Calibri" w:cs="Arial"/>
        </w:rPr>
        <w:br/>
      </w:r>
      <w:proofErr w:type="spellStart"/>
      <w:proofErr w:type="gramStart"/>
      <w:r w:rsidR="00CC331B" w:rsidRPr="00EC7C79">
        <w:rPr>
          <w:rFonts w:ascii="Courier New" w:hAnsi="Courier New" w:cs="Courier New"/>
          <w:color w:val="0000FF"/>
        </w:rPr>
        <w:t>DataTable</w:t>
      </w:r>
      <w:proofErr w:type="spellEnd"/>
      <w:r w:rsidR="00CC331B" w:rsidRPr="00EC7C79">
        <w:rPr>
          <w:rFonts w:ascii="Courier New" w:hAnsi="Courier New" w:cs="Courier New"/>
          <w:color w:val="0000FF"/>
        </w:rPr>
        <w:t>(</w:t>
      </w:r>
      <w:proofErr w:type="gramEnd"/>
      <w:r w:rsidR="00CC331B" w:rsidRPr="00EC7C79">
        <w:rPr>
          <w:rFonts w:ascii="Courier New" w:hAnsi="Courier New" w:cs="Courier New"/>
          <w:color w:val="0000FF"/>
        </w:rPr>
        <w:t>"</w:t>
      </w:r>
      <w:proofErr w:type="spellStart"/>
      <w:r w:rsidR="00CC331B" w:rsidRPr="00EC7C79">
        <w:rPr>
          <w:rFonts w:ascii="Courier New" w:hAnsi="Courier New" w:cs="Courier New"/>
          <w:color w:val="0000FF"/>
        </w:rPr>
        <w:t>OrderNumber</w:t>
      </w:r>
      <w:proofErr w:type="spellEnd"/>
      <w:r w:rsidR="00CC331B" w:rsidRPr="00EC7C79">
        <w:rPr>
          <w:rFonts w:ascii="Courier New" w:hAnsi="Courier New" w:cs="Courier New"/>
          <w:color w:val="0000FF"/>
        </w:rPr>
        <w:t xml:space="preserve">", </w:t>
      </w:r>
      <w:proofErr w:type="spellStart"/>
      <w:r w:rsidR="00CC331B" w:rsidRPr="00EC7C79">
        <w:rPr>
          <w:rFonts w:ascii="Courier New" w:hAnsi="Courier New" w:cs="Courier New"/>
          <w:color w:val="0000FF"/>
        </w:rPr>
        <w:t>dtGlobalSheet</w:t>
      </w:r>
      <w:proofErr w:type="spellEnd"/>
      <w:r w:rsidR="00CC331B" w:rsidRPr="00EC7C79">
        <w:rPr>
          <w:rFonts w:ascii="Courier New" w:hAnsi="Courier New" w:cs="Courier New"/>
          <w:color w:val="0000FF"/>
        </w:rPr>
        <w:t xml:space="preserve">) </w:t>
      </w:r>
      <w:r w:rsidR="003005B3" w:rsidRPr="00EC7C79">
        <w:rPr>
          <w:rFonts w:ascii="Courier New" w:hAnsi="Courier New" w:cs="Courier New"/>
          <w:color w:val="0000FF"/>
        </w:rPr>
        <w:t xml:space="preserve"> </w:t>
      </w:r>
    </w:p>
    <w:p w14:paraId="332F9883" w14:textId="77777777" w:rsidR="003005B3" w:rsidRPr="003005B3" w:rsidRDefault="003005B3" w:rsidP="003005B3">
      <w:pPr>
        <w:pStyle w:val="ListParagraph"/>
        <w:rPr>
          <w:rFonts w:ascii="Courier New" w:hAnsi="Courier New" w:cs="Courier New"/>
          <w:sz w:val="16"/>
          <w:szCs w:val="16"/>
        </w:rPr>
      </w:pPr>
    </w:p>
    <w:p w14:paraId="2133E166" w14:textId="2D6A5AA4" w:rsidR="00094142" w:rsidRDefault="003005B3" w:rsidP="003005B3">
      <w:pPr>
        <w:pStyle w:val="ListParagraph"/>
        <w:autoSpaceDE w:val="0"/>
        <w:autoSpaceDN w:val="0"/>
        <w:adjustRightInd w:val="0"/>
        <w:rPr>
          <w:rFonts w:cstheme="minorHAnsi"/>
        </w:rPr>
      </w:pPr>
      <w:r w:rsidRPr="003005B3">
        <w:rPr>
          <w:rFonts w:cstheme="minorHAnsi"/>
        </w:rPr>
        <w:t xml:space="preserve">NOTE: </w:t>
      </w:r>
      <w:r w:rsidR="00CC331B" w:rsidRPr="003005B3">
        <w:rPr>
          <w:rFonts w:cstheme="minorHAnsi"/>
        </w:rPr>
        <w:t xml:space="preserve">This </w:t>
      </w:r>
      <w:r w:rsidRPr="003005B3">
        <w:rPr>
          <w:rFonts w:cstheme="minorHAnsi"/>
        </w:rPr>
        <w:t>substitutes the value from the global data table</w:t>
      </w:r>
      <w:r w:rsidR="00CC331B" w:rsidRPr="003005B3">
        <w:rPr>
          <w:rFonts w:cstheme="minorHAnsi"/>
        </w:rPr>
        <w:t xml:space="preserve"> </w:t>
      </w:r>
      <w:r w:rsidRPr="003005B3">
        <w:rPr>
          <w:rFonts w:cstheme="minorHAnsi"/>
        </w:rPr>
        <w:t>into the searched field so we can change the most recently created order.</w:t>
      </w:r>
      <w:r>
        <w:rPr>
          <w:rFonts w:cstheme="minorHAnsi"/>
        </w:rPr>
        <w:t xml:space="preserve"> </w:t>
      </w:r>
      <w:r w:rsidR="00C37A89">
        <w:rPr>
          <w:rFonts w:cstheme="minorHAnsi"/>
        </w:rPr>
        <w:t xml:space="preserve">You can also do this easily from UFT One’s </w:t>
      </w:r>
      <w:r w:rsidR="00C37A89" w:rsidRPr="00C37A89">
        <w:rPr>
          <w:rFonts w:cstheme="minorHAnsi"/>
          <w:b/>
          <w:bCs/>
        </w:rPr>
        <w:t>Keyword View</w:t>
      </w:r>
      <w:r w:rsidR="00C37A89">
        <w:rPr>
          <w:rFonts w:cstheme="minorHAnsi"/>
        </w:rPr>
        <w:t>.</w:t>
      </w:r>
    </w:p>
    <w:p w14:paraId="5DE4D607" w14:textId="77777777" w:rsidR="00094142" w:rsidRDefault="00094142" w:rsidP="003005B3">
      <w:pPr>
        <w:pStyle w:val="ListParagraph"/>
        <w:autoSpaceDE w:val="0"/>
        <w:autoSpaceDN w:val="0"/>
        <w:adjustRightInd w:val="0"/>
        <w:rPr>
          <w:rFonts w:cstheme="minorHAnsi"/>
        </w:rPr>
      </w:pPr>
    </w:p>
    <w:p w14:paraId="11BF520D" w14:textId="161E9EF1" w:rsidR="00CC331B" w:rsidRPr="00710189" w:rsidRDefault="003005B3" w:rsidP="003005B3">
      <w:pPr>
        <w:pStyle w:val="ListParagraph"/>
        <w:autoSpaceDE w:val="0"/>
        <w:autoSpaceDN w:val="0"/>
        <w:adjustRightInd w:val="0"/>
        <w:rPr>
          <w:rFonts w:cstheme="minorHAnsi"/>
        </w:rPr>
      </w:pPr>
      <w:r>
        <w:rPr>
          <w:rFonts w:cstheme="minorHAnsi"/>
        </w:rPr>
        <w:t xml:space="preserve">Also, understand that while the </w:t>
      </w:r>
      <w:r w:rsidR="00094142">
        <w:rPr>
          <w:rFonts w:cstheme="minorHAnsi"/>
        </w:rPr>
        <w:t>value</w:t>
      </w:r>
      <w:r>
        <w:rPr>
          <w:rFonts w:cstheme="minorHAnsi"/>
        </w:rPr>
        <w:t xml:space="preserve"> contained in the data table </w:t>
      </w:r>
      <w:r w:rsidR="00094142">
        <w:rPr>
          <w:rFonts w:cstheme="minorHAnsi"/>
        </w:rPr>
        <w:t xml:space="preserve">for </w:t>
      </w:r>
      <w:proofErr w:type="spellStart"/>
      <w:r w:rsidR="00094142" w:rsidRPr="00094142">
        <w:rPr>
          <w:rFonts w:cstheme="minorHAnsi"/>
          <w:b/>
          <w:bCs/>
        </w:rPr>
        <w:t>OrderNumber</w:t>
      </w:r>
      <w:proofErr w:type="spellEnd"/>
      <w:r w:rsidR="00094142">
        <w:rPr>
          <w:rFonts w:cstheme="minorHAnsi"/>
        </w:rPr>
        <w:t xml:space="preserve"> remains constant, there is a separate runtime data table (see the Default.xlsx in the results) that contains the value that was capture during playback. For clarity you could change the value in the data table to something like </w:t>
      </w:r>
      <w:r w:rsidR="00094142" w:rsidRPr="00670D07">
        <w:rPr>
          <w:rFonts w:cstheme="minorHAnsi"/>
          <w:b/>
          <w:bCs/>
        </w:rPr>
        <w:t>&lt;Captured Order Number&gt;</w:t>
      </w:r>
      <w:r w:rsidR="00094142">
        <w:rPr>
          <w:rFonts w:cstheme="minorHAnsi"/>
        </w:rPr>
        <w:t>.</w:t>
      </w:r>
      <w:r w:rsidRPr="00710189">
        <w:rPr>
          <w:rFonts w:cstheme="minorHAnsi"/>
        </w:rPr>
        <w:br/>
      </w:r>
    </w:p>
    <w:p w14:paraId="0C1AE792" w14:textId="77835E70" w:rsidR="0007490F" w:rsidRDefault="0007490F">
      <w:pPr>
        <w:pStyle w:val="ListParagraph"/>
        <w:numPr>
          <w:ilvl w:val="0"/>
          <w:numId w:val="167"/>
        </w:numPr>
        <w:autoSpaceDE w:val="0"/>
        <w:autoSpaceDN w:val="0"/>
        <w:adjustRightInd w:val="0"/>
        <w:rPr>
          <w:rFonts w:ascii="Calibri" w:hAnsi="Calibri" w:cs="Arial"/>
        </w:rPr>
      </w:pPr>
      <w:r>
        <w:rPr>
          <w:rFonts w:ascii="Calibri" w:hAnsi="Calibri" w:cs="Arial"/>
        </w:rPr>
        <w:t xml:space="preserve">In UFT One, open the </w:t>
      </w:r>
      <w:r>
        <w:rPr>
          <w:rFonts w:ascii="Calibri" w:hAnsi="Calibri" w:cs="Arial"/>
          <w:b/>
          <w:bCs/>
        </w:rPr>
        <w:t>z-exit-SAP</w:t>
      </w:r>
      <w:r>
        <w:rPr>
          <w:rFonts w:ascii="Calibri" w:hAnsi="Calibri" w:cs="Arial"/>
        </w:rPr>
        <w:t xml:space="preserve"> tab and place your cursor on the first (empty) code line.</w:t>
      </w:r>
    </w:p>
    <w:p w14:paraId="63A419AD" w14:textId="2979E248" w:rsidR="0007490F" w:rsidRDefault="0007490F" w:rsidP="0007490F">
      <w:pPr>
        <w:pStyle w:val="ListParagraph"/>
        <w:autoSpaceDE w:val="0"/>
        <w:autoSpaceDN w:val="0"/>
        <w:adjustRightInd w:val="0"/>
        <w:rPr>
          <w:rFonts w:ascii="Calibri" w:hAnsi="Calibri" w:cs="Arial"/>
        </w:rPr>
      </w:pPr>
    </w:p>
    <w:p w14:paraId="43EAB53B" w14:textId="00102F1C" w:rsidR="0007490F" w:rsidRDefault="0007490F">
      <w:pPr>
        <w:pStyle w:val="ListParagraph"/>
        <w:numPr>
          <w:ilvl w:val="0"/>
          <w:numId w:val="167"/>
        </w:numPr>
        <w:autoSpaceDE w:val="0"/>
        <w:autoSpaceDN w:val="0"/>
        <w:adjustRightInd w:val="0"/>
        <w:rPr>
          <w:rFonts w:ascii="Calibri" w:hAnsi="Calibri" w:cs="Arial"/>
        </w:rPr>
      </w:pPr>
      <w:r w:rsidRPr="0007490F">
        <w:rPr>
          <w:rFonts w:ascii="Calibri" w:hAnsi="Calibri" w:cs="Arial"/>
          <w:b/>
          <w:bCs/>
        </w:rPr>
        <w:t>Start</w:t>
      </w:r>
      <w:r>
        <w:rPr>
          <w:rFonts w:ascii="Calibri" w:hAnsi="Calibri" w:cs="Arial"/>
        </w:rPr>
        <w:t xml:space="preserve"> recording.</w:t>
      </w:r>
    </w:p>
    <w:p w14:paraId="04389844" w14:textId="77777777" w:rsidR="0007490F" w:rsidRPr="0007490F" w:rsidRDefault="0007490F" w:rsidP="0007490F">
      <w:pPr>
        <w:pStyle w:val="ListParagraph"/>
        <w:rPr>
          <w:rFonts w:ascii="Calibri" w:hAnsi="Calibri" w:cs="Arial"/>
        </w:rPr>
      </w:pPr>
    </w:p>
    <w:p w14:paraId="3A6B74B0" w14:textId="05393208" w:rsidR="0007490F" w:rsidRDefault="0007490F">
      <w:pPr>
        <w:pStyle w:val="ListParagraph"/>
        <w:numPr>
          <w:ilvl w:val="0"/>
          <w:numId w:val="167"/>
        </w:numPr>
        <w:autoSpaceDE w:val="0"/>
        <w:autoSpaceDN w:val="0"/>
        <w:adjustRightInd w:val="0"/>
        <w:rPr>
          <w:rFonts w:ascii="Calibri" w:hAnsi="Calibri" w:cs="Arial"/>
        </w:rPr>
      </w:pPr>
      <w:r>
        <w:rPr>
          <w:rFonts w:ascii="Calibri" w:hAnsi="Calibri" w:cs="Arial"/>
        </w:rPr>
        <w:t xml:space="preserve">From SAP, click </w:t>
      </w:r>
      <w:r w:rsidRPr="0007490F">
        <w:rPr>
          <w:rFonts w:ascii="Calibri" w:hAnsi="Calibri" w:cs="Arial"/>
          <w:b/>
          <w:bCs/>
        </w:rPr>
        <w:t>Exit</w:t>
      </w:r>
      <w:r>
        <w:rPr>
          <w:rFonts w:ascii="Calibri" w:hAnsi="Calibri" w:cs="Arial"/>
        </w:rPr>
        <w:t xml:space="preserve"> and then </w:t>
      </w:r>
      <w:r w:rsidRPr="0007490F">
        <w:rPr>
          <w:rFonts w:ascii="Calibri" w:hAnsi="Calibri" w:cs="Arial"/>
          <w:b/>
          <w:bCs/>
        </w:rPr>
        <w:t>Exit</w:t>
      </w:r>
      <w:r>
        <w:rPr>
          <w:rFonts w:ascii="Calibri" w:hAnsi="Calibri" w:cs="Arial"/>
        </w:rPr>
        <w:t xml:space="preserve"> on the next two screens</w:t>
      </w:r>
      <w:r w:rsidR="00C37A89">
        <w:rPr>
          <w:rFonts w:ascii="Calibri" w:hAnsi="Calibri" w:cs="Arial"/>
        </w:rPr>
        <w:t xml:space="preserve"> and </w:t>
      </w:r>
      <w:r w:rsidR="00C37A89" w:rsidRPr="00C37A89">
        <w:rPr>
          <w:rFonts w:ascii="Calibri" w:hAnsi="Calibri" w:cs="Arial"/>
          <w:b/>
          <w:bCs/>
        </w:rPr>
        <w:t>Yes</w:t>
      </w:r>
      <w:r w:rsidR="00C37A89">
        <w:rPr>
          <w:rFonts w:ascii="Calibri" w:hAnsi="Calibri" w:cs="Arial"/>
        </w:rPr>
        <w:t xml:space="preserve"> in the </w:t>
      </w:r>
      <w:r w:rsidR="00C37A89" w:rsidRPr="00C32D17">
        <w:rPr>
          <w:rFonts w:ascii="Calibri" w:hAnsi="Calibri" w:cs="Arial"/>
          <w:b/>
          <w:bCs/>
        </w:rPr>
        <w:t xml:space="preserve">Log Off </w:t>
      </w:r>
      <w:r w:rsidR="00C37A89">
        <w:rPr>
          <w:rFonts w:ascii="Calibri" w:hAnsi="Calibri" w:cs="Arial"/>
        </w:rPr>
        <w:t>dialog</w:t>
      </w:r>
      <w:r>
        <w:rPr>
          <w:rFonts w:ascii="Calibri" w:hAnsi="Calibri" w:cs="Arial"/>
        </w:rPr>
        <w:t>.</w:t>
      </w:r>
    </w:p>
    <w:p w14:paraId="7C950BD4" w14:textId="77777777" w:rsidR="0007490F" w:rsidRPr="0007490F" w:rsidRDefault="0007490F" w:rsidP="0007490F">
      <w:pPr>
        <w:pStyle w:val="ListParagraph"/>
        <w:rPr>
          <w:rFonts w:ascii="Calibri" w:hAnsi="Calibri" w:cs="Arial"/>
        </w:rPr>
      </w:pPr>
    </w:p>
    <w:p w14:paraId="0EC6D2E3" w14:textId="2E218BC6" w:rsidR="0007490F" w:rsidRDefault="00710189" w:rsidP="0007490F">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2288" behindDoc="0" locked="0" layoutInCell="1" allowOverlap="1" wp14:anchorId="4C2DD02C" wp14:editId="70A4C00B">
                <wp:simplePos x="0" y="0"/>
                <wp:positionH relativeFrom="column">
                  <wp:posOffset>6334963</wp:posOffset>
                </wp:positionH>
                <wp:positionV relativeFrom="paragraph">
                  <wp:posOffset>372847</wp:posOffset>
                </wp:positionV>
                <wp:extent cx="226771" cy="138988"/>
                <wp:effectExtent l="0" t="0" r="20955" b="13970"/>
                <wp:wrapNone/>
                <wp:docPr id="1566" name="Rectangle 1566"/>
                <wp:cNvGraphicFramePr/>
                <a:graphic xmlns:a="http://schemas.openxmlformats.org/drawingml/2006/main">
                  <a:graphicData uri="http://schemas.microsoft.com/office/word/2010/wordprocessingShape">
                    <wps:wsp>
                      <wps:cNvSpPr/>
                      <wps:spPr>
                        <a:xfrm>
                          <a:off x="0" y="0"/>
                          <a:ext cx="226771" cy="1389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B7F9E" id="Rectangle 1566" o:spid="_x0000_s1026" style="position:absolute;margin-left:498.8pt;margin-top:29.35pt;width:17.85pt;height:10.9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z2UA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" filled="f" strokecolor="red" strokeweight="2pt"/>
            </w:pict>
          </mc:Fallback>
        </mc:AlternateContent>
      </w:r>
      <w:r w:rsidR="0007490F">
        <w:rPr>
          <w:noProof/>
        </w:rPr>
        <w:drawing>
          <wp:inline distT="0" distB="0" distL="0" distR="0" wp14:anchorId="0FBAF356" wp14:editId="0DBD8CB8">
            <wp:extent cx="6400800" cy="555625"/>
            <wp:effectExtent l="19050" t="19050" r="19050" b="1587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555625"/>
                    </a:xfrm>
                    <a:prstGeom prst="rect">
                      <a:avLst/>
                    </a:prstGeom>
                    <a:ln>
                      <a:solidFill>
                        <a:schemeClr val="bg1">
                          <a:lumMod val="75000"/>
                        </a:schemeClr>
                      </a:solidFill>
                    </a:ln>
                  </pic:spPr>
                </pic:pic>
              </a:graphicData>
            </a:graphic>
          </wp:inline>
        </w:drawing>
      </w:r>
    </w:p>
    <w:p w14:paraId="22C77475" w14:textId="57FBE825" w:rsidR="00710189" w:rsidRDefault="00710189" w:rsidP="0007490F">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4336" behindDoc="0" locked="0" layoutInCell="1" allowOverlap="1" wp14:anchorId="3D5D133E" wp14:editId="414B276B">
                <wp:simplePos x="0" y="0"/>
                <wp:positionH relativeFrom="column">
                  <wp:posOffset>6325565</wp:posOffset>
                </wp:positionH>
                <wp:positionV relativeFrom="paragraph">
                  <wp:posOffset>367030</wp:posOffset>
                </wp:positionV>
                <wp:extent cx="226771" cy="138988"/>
                <wp:effectExtent l="0" t="0" r="20955" b="13970"/>
                <wp:wrapNone/>
                <wp:docPr id="1591" name="Rectangle 1591"/>
                <wp:cNvGraphicFramePr/>
                <a:graphic xmlns:a="http://schemas.openxmlformats.org/drawingml/2006/main">
                  <a:graphicData uri="http://schemas.microsoft.com/office/word/2010/wordprocessingShape">
                    <wps:wsp>
                      <wps:cNvSpPr/>
                      <wps:spPr>
                        <a:xfrm>
                          <a:off x="0" y="0"/>
                          <a:ext cx="226771" cy="1389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CF4B1" id="Rectangle 1591" o:spid="_x0000_s1026" style="position:absolute;margin-left:498.1pt;margin-top:28.9pt;width:17.85pt;height:10.95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z2UA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" filled="f" strokecolor="red" strokeweight="2pt"/>
            </w:pict>
          </mc:Fallback>
        </mc:AlternateContent>
      </w:r>
      <w:r>
        <w:rPr>
          <w:noProof/>
        </w:rPr>
        <w:drawing>
          <wp:inline distT="0" distB="0" distL="0" distR="0" wp14:anchorId="3D52F9E1" wp14:editId="4086CDA4">
            <wp:extent cx="6400800" cy="555625"/>
            <wp:effectExtent l="19050" t="19050" r="19050" b="1587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555625"/>
                    </a:xfrm>
                    <a:prstGeom prst="rect">
                      <a:avLst/>
                    </a:prstGeom>
                    <a:ln>
                      <a:solidFill>
                        <a:schemeClr val="bg1">
                          <a:lumMod val="75000"/>
                        </a:schemeClr>
                      </a:solidFill>
                    </a:ln>
                  </pic:spPr>
                </pic:pic>
              </a:graphicData>
            </a:graphic>
          </wp:inline>
        </w:drawing>
      </w:r>
    </w:p>
    <w:p w14:paraId="1DA4CB4B" w14:textId="7B33F8CD" w:rsidR="0007490F" w:rsidRDefault="0007490F" w:rsidP="0007490F">
      <w:pPr>
        <w:pStyle w:val="ListParagraph"/>
        <w:rPr>
          <w:rFonts w:ascii="Calibri" w:hAnsi="Calibri" w:cs="Arial"/>
        </w:rPr>
      </w:pPr>
    </w:p>
    <w:p w14:paraId="5E9021AA" w14:textId="77777777" w:rsidR="00D753EE" w:rsidRDefault="00710189">
      <w:pPr>
        <w:pStyle w:val="ListParagraph"/>
        <w:numPr>
          <w:ilvl w:val="0"/>
          <w:numId w:val="167"/>
        </w:numPr>
        <w:rPr>
          <w:rFonts w:ascii="Calibri" w:hAnsi="Calibri" w:cs="Arial"/>
        </w:rPr>
      </w:pPr>
      <w:r w:rsidRPr="00710189">
        <w:rPr>
          <w:rFonts w:ascii="Calibri" w:hAnsi="Calibri" w:cs="Arial"/>
          <w:b/>
          <w:bCs/>
        </w:rPr>
        <w:t>Stop</w:t>
      </w:r>
      <w:r>
        <w:rPr>
          <w:rFonts w:ascii="Calibri" w:hAnsi="Calibri" w:cs="Arial"/>
        </w:rPr>
        <w:t xml:space="preserve"> recording and </w:t>
      </w:r>
      <w:r w:rsidRPr="00D753EE">
        <w:rPr>
          <w:rFonts w:ascii="Calibri" w:hAnsi="Calibri" w:cs="Arial"/>
          <w:b/>
          <w:bCs/>
        </w:rPr>
        <w:t>save</w:t>
      </w:r>
      <w:r>
        <w:rPr>
          <w:rFonts w:ascii="Calibri" w:hAnsi="Calibri" w:cs="Arial"/>
        </w:rPr>
        <w:t xml:space="preserve"> your test as </w:t>
      </w:r>
      <w:r w:rsidRPr="00710189">
        <w:rPr>
          <w:rFonts w:ascii="Calibri" w:hAnsi="Calibri" w:cs="Arial"/>
          <w:b/>
          <w:bCs/>
        </w:rPr>
        <w:t>VA01-VA02</w:t>
      </w:r>
      <w:r>
        <w:rPr>
          <w:rFonts w:ascii="Calibri" w:hAnsi="Calibri" w:cs="Arial"/>
        </w:rPr>
        <w:t>.</w:t>
      </w:r>
    </w:p>
    <w:p w14:paraId="7302000C" w14:textId="77777777" w:rsidR="00D753EE" w:rsidRDefault="00D753EE" w:rsidP="00D753EE">
      <w:pPr>
        <w:pStyle w:val="ListParagraph"/>
        <w:rPr>
          <w:rFonts w:ascii="Calibri" w:hAnsi="Calibri" w:cs="Arial"/>
          <w:b/>
          <w:bCs/>
        </w:rPr>
      </w:pPr>
    </w:p>
    <w:p w14:paraId="5BD97787" w14:textId="77777777" w:rsidR="00D753EE" w:rsidRDefault="00D753EE">
      <w:pPr>
        <w:pStyle w:val="ListParagraph"/>
        <w:numPr>
          <w:ilvl w:val="0"/>
          <w:numId w:val="167"/>
        </w:numPr>
        <w:rPr>
          <w:rFonts w:ascii="Calibri" w:hAnsi="Calibri" w:cs="Arial"/>
        </w:rPr>
      </w:pPr>
      <w:r w:rsidRPr="00D753EE">
        <w:rPr>
          <w:rFonts w:ascii="Calibri" w:hAnsi="Calibri" w:cs="Arial"/>
        </w:rPr>
        <w:t>Edit the</w:t>
      </w:r>
      <w:r>
        <w:rPr>
          <w:rFonts w:ascii="Calibri" w:hAnsi="Calibri" w:cs="Arial"/>
          <w:b/>
          <w:bCs/>
        </w:rPr>
        <w:t xml:space="preserve"> z-exit-SAP</w:t>
      </w:r>
      <w:r w:rsidRPr="00D753EE">
        <w:rPr>
          <w:rFonts w:ascii="Calibri" w:hAnsi="Calibri" w:cs="Arial"/>
        </w:rPr>
        <w:t xml:space="preserve"> script and add the following final line to close the main SAP window:</w:t>
      </w:r>
    </w:p>
    <w:p w14:paraId="40CB4D09" w14:textId="77777777" w:rsidR="00D753EE" w:rsidRPr="00D753EE" w:rsidRDefault="00D753EE" w:rsidP="00D753EE">
      <w:pPr>
        <w:pStyle w:val="ListParagraph"/>
        <w:rPr>
          <w:rFonts w:ascii="Calibri" w:hAnsi="Calibri" w:cs="Arial"/>
        </w:rPr>
      </w:pPr>
    </w:p>
    <w:p w14:paraId="0ADC047A" w14:textId="09DE1DDB" w:rsidR="00DC7443" w:rsidRPr="00C37A89" w:rsidRDefault="00C37A89" w:rsidP="00D753EE">
      <w:pPr>
        <w:pStyle w:val="ListParagraph"/>
        <w:rPr>
          <w:rFonts w:ascii="Courier New" w:hAnsi="Courier New" w:cs="Courier New"/>
        </w:rPr>
      </w:pPr>
      <w:proofErr w:type="spellStart"/>
      <w:r w:rsidRPr="008D0BE6">
        <w:rPr>
          <w:rFonts w:ascii="Courier New" w:hAnsi="Courier New" w:cs="Courier New"/>
          <w:color w:val="0000FF"/>
        </w:rPr>
        <w:t>SystemUtil.CloseProcessByName</w:t>
      </w:r>
      <w:proofErr w:type="spellEnd"/>
      <w:r w:rsidRPr="008D0BE6">
        <w:rPr>
          <w:rFonts w:ascii="Courier New" w:hAnsi="Courier New" w:cs="Courier New"/>
          <w:color w:val="0000FF"/>
        </w:rPr>
        <w:t xml:space="preserve"> "saplogon.exe"</w:t>
      </w:r>
      <w:r w:rsidR="00DC7443" w:rsidRPr="00C37A89">
        <w:rPr>
          <w:rFonts w:ascii="Courier New" w:hAnsi="Courier New" w:cs="Courier New"/>
        </w:rPr>
        <w:br/>
      </w:r>
    </w:p>
    <w:p w14:paraId="0FF6A3CD" w14:textId="15B0ECE6" w:rsidR="00DC7443" w:rsidRPr="00DC7443" w:rsidRDefault="00DC7443">
      <w:pPr>
        <w:pStyle w:val="ListParagraph"/>
        <w:numPr>
          <w:ilvl w:val="0"/>
          <w:numId w:val="167"/>
        </w:numPr>
        <w:autoSpaceDE w:val="0"/>
        <w:autoSpaceDN w:val="0"/>
        <w:adjustRightInd w:val="0"/>
        <w:rPr>
          <w:rFonts w:ascii="Calibri" w:hAnsi="Calibri" w:cs="Arial"/>
        </w:rPr>
      </w:pPr>
      <w:r w:rsidRPr="00DC7443">
        <w:rPr>
          <w:rFonts w:ascii="Calibri" w:hAnsi="Calibri" w:cs="Arial"/>
          <w:b/>
          <w:bCs/>
        </w:rPr>
        <w:t>Run</w:t>
      </w:r>
      <w:r>
        <w:rPr>
          <w:rFonts w:ascii="Calibri" w:hAnsi="Calibri" w:cs="Arial"/>
        </w:rPr>
        <w:t xml:space="preserve"> the test and make sure it completes without error.</w:t>
      </w:r>
    </w:p>
    <w:p w14:paraId="143BFB1E" w14:textId="77777777" w:rsidR="00E92615" w:rsidRDefault="00E92615">
      <w:pPr>
        <w:rPr>
          <w:rFonts w:ascii="Calibri" w:hAnsi="Calibri" w:cs="Arial"/>
          <w:b/>
          <w:bCs/>
          <w:i/>
          <w:iCs/>
          <w:color w:val="0000FF"/>
          <w:sz w:val="32"/>
          <w:szCs w:val="28"/>
        </w:rPr>
      </w:pPr>
      <w:r>
        <w:br w:type="page"/>
      </w:r>
    </w:p>
    <w:p w14:paraId="65C8B8D0" w14:textId="0AB671E4" w:rsidR="000F2DA6" w:rsidRDefault="00097C19" w:rsidP="000F2DA6">
      <w:pPr>
        <w:pStyle w:val="Chapter-Sub"/>
      </w:pPr>
      <w:bookmarkStart w:id="31" w:name="_Toc112421519"/>
      <w:r>
        <w:lastRenderedPageBreak/>
        <w:t>Understanding the VA01 Transaction on Fiori</w:t>
      </w:r>
      <w:bookmarkEnd w:id="31"/>
    </w:p>
    <w:p w14:paraId="6066F3A7" w14:textId="188FFB3F" w:rsidR="000F2DA6" w:rsidRDefault="000F2DA6" w:rsidP="000F2DA6">
      <w:pPr>
        <w:pStyle w:val="BodyText"/>
      </w:pPr>
      <w:r>
        <w:t xml:space="preserve">SAP </w:t>
      </w:r>
      <w:r w:rsidR="00CC7DA6">
        <w:t xml:space="preserve">Fiori is a web-based </w:t>
      </w:r>
      <w:r w:rsidR="003C3BEE">
        <w:t xml:space="preserve">SAP </w:t>
      </w:r>
      <w:r w:rsidR="00CC7DA6">
        <w:t>implementation that doesn’t rely on the SAP Gui. In this section we’ll use UFT’s</w:t>
      </w:r>
      <w:r w:rsidR="003C3BEE">
        <w:br/>
      </w:r>
      <w:r w:rsidR="00CC7DA6">
        <w:t>AI capabilities to record on the Fiori website in a Chrome browser</w:t>
      </w:r>
      <w:r>
        <w:t>.</w:t>
      </w:r>
    </w:p>
    <w:p w14:paraId="689E43AE" w14:textId="77777777" w:rsidR="000F2DA6" w:rsidRDefault="000F2DA6" w:rsidP="000F2DA6">
      <w:pPr>
        <w:pStyle w:val="BodyText"/>
      </w:pPr>
    </w:p>
    <w:p w14:paraId="1A974746" w14:textId="46BCF1A7" w:rsidR="000F2DA6" w:rsidRPr="00380B9A" w:rsidRDefault="000F2DA6" w:rsidP="000F2DA6">
      <w:pPr>
        <w:pStyle w:val="BodyText"/>
      </w:pPr>
      <w:r>
        <w:t xml:space="preserve">In this exercise, we’ll </w:t>
      </w:r>
      <w:r w:rsidR="003C3BEE">
        <w:t xml:space="preserve">also </w:t>
      </w:r>
      <w:r>
        <w:t xml:space="preserve">use </w:t>
      </w:r>
      <w:r w:rsidR="00CC7DA6">
        <w:t xml:space="preserve">the </w:t>
      </w:r>
      <w:r>
        <w:t xml:space="preserve">T-code </w:t>
      </w:r>
      <w:r w:rsidRPr="00E842F7">
        <w:rPr>
          <w:b/>
          <w:bCs/>
        </w:rPr>
        <w:t>VA01</w:t>
      </w:r>
      <w:r>
        <w:t xml:space="preserve"> (Create sales order)</w:t>
      </w:r>
      <w:r w:rsidR="00CC7DA6">
        <w:t>.</w:t>
      </w:r>
      <w:r w:rsidRPr="00380B9A">
        <w:rPr>
          <w:rFonts w:cs="Arial"/>
          <w:b/>
          <w:bCs/>
        </w:rPr>
        <w:br/>
      </w:r>
    </w:p>
    <w:p w14:paraId="389612D6" w14:textId="1B52E693" w:rsidR="000F2DA6" w:rsidRPr="00D93FE9" w:rsidRDefault="003C3BEE">
      <w:pPr>
        <w:pStyle w:val="ListParagraph"/>
        <w:numPr>
          <w:ilvl w:val="0"/>
          <w:numId w:val="166"/>
        </w:numPr>
        <w:autoSpaceDE w:val="0"/>
        <w:autoSpaceDN w:val="0"/>
        <w:adjustRightInd w:val="0"/>
        <w:spacing w:after="0" w:line="240" w:lineRule="auto"/>
        <w:rPr>
          <w:rFonts w:ascii="Calibri" w:hAnsi="Calibri" w:cs="Arial"/>
        </w:rPr>
      </w:pPr>
      <w:r>
        <w:rPr>
          <w:rFonts w:ascii="Calibri" w:hAnsi="Calibri" w:cs="Arial"/>
        </w:rPr>
        <w:t xml:space="preserve">From </w:t>
      </w:r>
      <w:r w:rsidRPr="00D5203C">
        <w:rPr>
          <w:rFonts w:ascii="Calibri" w:hAnsi="Calibri" w:cs="Arial"/>
          <w:b/>
          <w:bCs/>
        </w:rPr>
        <w:t>NimbusClient</w:t>
      </w:r>
      <w:r>
        <w:rPr>
          <w:rFonts w:ascii="Calibri" w:hAnsi="Calibri" w:cs="Arial"/>
        </w:rPr>
        <w:t xml:space="preserve">, open Chrome and the SAP Fiori website (listed as </w:t>
      </w:r>
      <w:r w:rsidR="009A31A4" w:rsidRPr="009A31A4">
        <w:rPr>
          <w:rFonts w:ascii="Calibri" w:hAnsi="Calibri" w:cs="Arial"/>
          <w:b/>
          <w:bCs/>
        </w:rPr>
        <w:t xml:space="preserve">SAP S/4HANA Fiori </w:t>
      </w:r>
      <w:proofErr w:type="spellStart"/>
      <w:r w:rsidR="009A31A4" w:rsidRPr="009A31A4">
        <w:rPr>
          <w:rFonts w:ascii="Calibri" w:hAnsi="Calibri" w:cs="Arial"/>
          <w:b/>
          <w:bCs/>
        </w:rPr>
        <w:t>LaunchPad</w:t>
      </w:r>
      <w:proofErr w:type="spellEnd"/>
      <w:proofErr w:type="gramStart"/>
      <w:r w:rsidR="009A31A4">
        <w:rPr>
          <w:rFonts w:ascii="Calibri" w:hAnsi="Calibri" w:cs="Arial"/>
        </w:rPr>
        <w:t xml:space="preserve">) </w:t>
      </w:r>
      <w:r>
        <w:rPr>
          <w:rFonts w:ascii="Calibri" w:hAnsi="Calibri" w:cs="Arial"/>
        </w:rPr>
        <w:t>:</w:t>
      </w:r>
      <w:proofErr w:type="gramEnd"/>
      <w:r>
        <w:rPr>
          <w:rFonts w:ascii="Calibri" w:hAnsi="Calibri" w:cs="Arial"/>
        </w:rPr>
        <w:t xml:space="preserve"> </w:t>
      </w:r>
      <w:r w:rsidR="00D93FE9">
        <w:rPr>
          <w:rFonts w:ascii="Calibri" w:hAnsi="Calibri" w:cs="Arial"/>
        </w:rPr>
        <w:br/>
      </w:r>
    </w:p>
    <w:p w14:paraId="2B0BCF56" w14:textId="42A18BC0" w:rsidR="00D93FE9" w:rsidRPr="00D93FE9" w:rsidRDefault="00000000" w:rsidP="00D93FE9">
      <w:pPr>
        <w:pStyle w:val="ListParagraph"/>
      </w:pPr>
      <w:hyperlink r:id="rId39" w:anchor="Shell-home" w:history="1">
        <w:r w:rsidR="00D93FE9" w:rsidRPr="00337E2F">
          <w:rPr>
            <w:rStyle w:val="Hyperlink"/>
            <w:sz w:val="24"/>
          </w:rPr>
          <w:t>https://sap-hana.mfdemoportal.com:44300/sap/bc/ui2/flp#Shell-home</w:t>
        </w:r>
      </w:hyperlink>
    </w:p>
    <w:p w14:paraId="705D5D60" w14:textId="77777777" w:rsidR="000F2DA6" w:rsidRPr="001F38DC" w:rsidRDefault="000F2DA6" w:rsidP="000F2DA6">
      <w:pPr>
        <w:pStyle w:val="ListParagraph"/>
        <w:autoSpaceDE w:val="0"/>
        <w:autoSpaceDN w:val="0"/>
        <w:adjustRightInd w:val="0"/>
        <w:rPr>
          <w:rFonts w:ascii="Calibri" w:hAnsi="Calibri" w:cs="Arial"/>
        </w:rPr>
      </w:pPr>
    </w:p>
    <w:p w14:paraId="20FD6F5F" w14:textId="2B537CED" w:rsidR="00D93FE9" w:rsidRDefault="00D93FE9" w:rsidP="009A31A4">
      <w:pPr>
        <w:pStyle w:val="ListParagraph"/>
        <w:autoSpaceDE w:val="0"/>
        <w:autoSpaceDN w:val="0"/>
        <w:adjustRightInd w:val="0"/>
        <w:rPr>
          <w:rFonts w:ascii="Calibri" w:hAnsi="Calibri" w:cs="Arial"/>
        </w:rPr>
      </w:pPr>
      <w:r>
        <w:rPr>
          <w:rFonts w:ascii="Calibri" w:hAnsi="Calibri" w:cs="Arial"/>
        </w:rPr>
        <w:t xml:space="preserve">If you see any </w:t>
      </w:r>
      <w:r w:rsidR="004C40C4">
        <w:rPr>
          <w:rFonts w:ascii="Calibri" w:hAnsi="Calibri" w:cs="Arial"/>
        </w:rPr>
        <w:t>certificate security</w:t>
      </w:r>
      <w:r>
        <w:rPr>
          <w:rFonts w:ascii="Calibri" w:hAnsi="Calibri" w:cs="Arial"/>
        </w:rPr>
        <w:t xml:space="preserve"> issues, just choose to click past those – you’ll only see them once.</w:t>
      </w:r>
    </w:p>
    <w:p w14:paraId="5B58356E" w14:textId="081ECF25" w:rsidR="002C1F26" w:rsidRDefault="000F2DA6" w:rsidP="009A31A4">
      <w:pPr>
        <w:pStyle w:val="ListParagraph"/>
        <w:autoSpaceDE w:val="0"/>
        <w:autoSpaceDN w:val="0"/>
        <w:adjustRightInd w:val="0"/>
        <w:rPr>
          <w:rFonts w:ascii="Calibri" w:hAnsi="Calibri" w:cs="Arial"/>
        </w:rPr>
      </w:pPr>
      <w:r>
        <w:rPr>
          <w:rFonts w:ascii="Calibri" w:hAnsi="Calibri" w:cs="Arial"/>
        </w:rPr>
        <w:t xml:space="preserve">We’ll </w:t>
      </w:r>
      <w:r w:rsidR="009A31A4">
        <w:rPr>
          <w:rFonts w:ascii="Calibri" w:hAnsi="Calibri" w:cs="Arial"/>
        </w:rPr>
        <w:t xml:space="preserve">again </w:t>
      </w:r>
      <w:r>
        <w:rPr>
          <w:rFonts w:ascii="Calibri" w:hAnsi="Calibri" w:cs="Arial"/>
        </w:rPr>
        <w:t xml:space="preserve">start by getting familiar with our business process </w:t>
      </w:r>
      <w:r w:rsidRPr="004D37B8">
        <w:rPr>
          <w:rFonts w:ascii="Calibri" w:hAnsi="Calibri" w:cs="Arial"/>
          <w:b/>
          <w:bCs/>
        </w:rPr>
        <w:t>VA01</w:t>
      </w:r>
      <w:r>
        <w:rPr>
          <w:rFonts w:ascii="Calibri" w:hAnsi="Calibri" w:cs="Arial"/>
        </w:rPr>
        <w:t xml:space="preserve"> </w:t>
      </w:r>
      <w:r w:rsidR="009A31A4">
        <w:rPr>
          <w:rFonts w:ascii="Calibri" w:hAnsi="Calibri" w:cs="Arial"/>
        </w:rPr>
        <w:t xml:space="preserve">in Fiori </w:t>
      </w:r>
      <w:r>
        <w:rPr>
          <w:rFonts w:ascii="Calibri" w:hAnsi="Calibri" w:cs="Arial"/>
        </w:rPr>
        <w:t>before we start recording. That way we know what to do and how to fix any issues that might come up during recording.</w:t>
      </w:r>
    </w:p>
    <w:p w14:paraId="7D4CD2E1" w14:textId="77777777" w:rsidR="009A31A4" w:rsidRPr="009A31A4" w:rsidRDefault="009A31A4" w:rsidP="009A31A4">
      <w:pPr>
        <w:pStyle w:val="ListParagraph"/>
        <w:rPr>
          <w:rFonts w:ascii="Calibri" w:hAnsi="Calibri" w:cs="Arial"/>
        </w:rPr>
      </w:pPr>
    </w:p>
    <w:p w14:paraId="3E541366" w14:textId="5900D18A" w:rsidR="00097C19" w:rsidRPr="00097C19" w:rsidRDefault="00097C19">
      <w:pPr>
        <w:pStyle w:val="ListParagraph"/>
        <w:numPr>
          <w:ilvl w:val="0"/>
          <w:numId w:val="166"/>
        </w:numPr>
        <w:autoSpaceDE w:val="0"/>
        <w:autoSpaceDN w:val="0"/>
        <w:adjustRightInd w:val="0"/>
        <w:rPr>
          <w:rFonts w:ascii="Calibri" w:hAnsi="Calibri" w:cs="Arial"/>
        </w:rPr>
      </w:pPr>
      <w:r w:rsidRPr="00097C19">
        <w:rPr>
          <w:rFonts w:ascii="Calibri" w:hAnsi="Calibri" w:cs="Arial"/>
        </w:rPr>
        <w:t xml:space="preserve">Enter the following credentials </w:t>
      </w:r>
      <w:r w:rsidR="004C40C4">
        <w:rPr>
          <w:rFonts w:ascii="Calibri" w:hAnsi="Calibri" w:cs="Arial"/>
        </w:rPr>
        <w:t xml:space="preserve">and click </w:t>
      </w:r>
      <w:r w:rsidR="004C40C4" w:rsidRPr="004C40C4">
        <w:rPr>
          <w:rFonts w:ascii="Calibri" w:hAnsi="Calibri" w:cs="Arial"/>
          <w:b/>
          <w:bCs/>
        </w:rPr>
        <w:t>Log On</w:t>
      </w:r>
      <w:r w:rsidRPr="00097C19">
        <w:rPr>
          <w:rFonts w:ascii="Calibri" w:hAnsi="Calibri" w:cs="Arial"/>
        </w:rPr>
        <w:t>:</w:t>
      </w:r>
      <w:r>
        <w:rPr>
          <w:rFonts w:ascii="Calibri" w:hAnsi="Calibri" w:cs="Arial"/>
        </w:rPr>
        <w:br/>
      </w:r>
    </w:p>
    <w:p w14:paraId="3A790D1E" w14:textId="77777777" w:rsidR="00097C19" w:rsidRPr="00097C19" w:rsidRDefault="00097C19" w:rsidP="00097C19">
      <w:pPr>
        <w:pStyle w:val="ListParagraph"/>
        <w:autoSpaceDE w:val="0"/>
        <w:autoSpaceDN w:val="0"/>
        <w:adjustRightInd w:val="0"/>
        <w:rPr>
          <w:rFonts w:ascii="Calibri" w:hAnsi="Calibri" w:cs="Arial"/>
        </w:rPr>
      </w:pPr>
      <w:r w:rsidRPr="00097C19">
        <w:rPr>
          <w:rFonts w:ascii="Calibri" w:hAnsi="Calibri" w:cs="Arial"/>
        </w:rPr>
        <w:t>Username:</w:t>
      </w:r>
      <w:r w:rsidRPr="00097C19">
        <w:rPr>
          <w:rFonts w:ascii="Calibri" w:hAnsi="Calibri" w:cs="Arial"/>
        </w:rPr>
        <w:tab/>
      </w:r>
      <w:r w:rsidRPr="00097C19">
        <w:rPr>
          <w:rFonts w:ascii="Calibri" w:hAnsi="Calibri" w:cs="Arial"/>
        </w:rPr>
        <w:tab/>
        <w:t>s4h_sd_dem</w:t>
      </w:r>
    </w:p>
    <w:p w14:paraId="760C3544" w14:textId="4C65636B" w:rsidR="004C40C4" w:rsidRPr="00B80962" w:rsidRDefault="00097C19" w:rsidP="00B80962">
      <w:pPr>
        <w:pStyle w:val="ListParagraph"/>
        <w:autoSpaceDE w:val="0"/>
        <w:autoSpaceDN w:val="0"/>
        <w:adjustRightInd w:val="0"/>
        <w:rPr>
          <w:rFonts w:ascii="Calibri" w:hAnsi="Calibri" w:cs="Arial"/>
        </w:rPr>
      </w:pPr>
      <w:r w:rsidRPr="00097C19">
        <w:rPr>
          <w:rFonts w:ascii="Calibri" w:hAnsi="Calibri" w:cs="Arial"/>
        </w:rPr>
        <w:t>Password1:</w:t>
      </w:r>
      <w:r w:rsidRPr="00097C19">
        <w:rPr>
          <w:rFonts w:ascii="Calibri" w:hAnsi="Calibri" w:cs="Arial"/>
        </w:rPr>
        <w:tab/>
      </w:r>
      <w:r w:rsidRPr="00097C19">
        <w:rPr>
          <w:rFonts w:ascii="Calibri" w:hAnsi="Calibri" w:cs="Arial"/>
        </w:rPr>
        <w:tab/>
        <w:t>Welcome1</w:t>
      </w:r>
    </w:p>
    <w:p w14:paraId="21AC2072" w14:textId="0F737CC5" w:rsidR="004C40C4" w:rsidRDefault="004C40C4" w:rsidP="004C40C4">
      <w:pPr>
        <w:pStyle w:val="ListParagraph"/>
        <w:autoSpaceDE w:val="0"/>
        <w:autoSpaceDN w:val="0"/>
        <w:adjustRightInd w:val="0"/>
        <w:ind w:left="360"/>
        <w:rPr>
          <w:rFonts w:ascii="Calibri" w:hAnsi="Calibri" w:cs="Arial"/>
        </w:rPr>
      </w:pPr>
      <w:r>
        <w:rPr>
          <w:noProof/>
        </w:rPr>
        <w:drawing>
          <wp:inline distT="0" distB="0" distL="0" distR="0" wp14:anchorId="2093FB98" wp14:editId="1783FE57">
            <wp:extent cx="5398618" cy="1557458"/>
            <wp:effectExtent l="0" t="0" r="0" b="5080"/>
            <wp:docPr id="1602" name="Picture 1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1602" descr="Graphical user interface, application&#10;&#10;Description automatically generated"/>
                    <pic:cNvPicPr/>
                  </pic:nvPicPr>
                  <pic:blipFill>
                    <a:blip r:embed="rId40"/>
                    <a:stretch>
                      <a:fillRect/>
                    </a:stretch>
                  </pic:blipFill>
                  <pic:spPr>
                    <a:xfrm>
                      <a:off x="0" y="0"/>
                      <a:ext cx="5413756" cy="1561825"/>
                    </a:xfrm>
                    <a:prstGeom prst="rect">
                      <a:avLst/>
                    </a:prstGeom>
                  </pic:spPr>
                </pic:pic>
              </a:graphicData>
            </a:graphic>
          </wp:inline>
        </w:drawing>
      </w:r>
    </w:p>
    <w:p w14:paraId="5C8638AD" w14:textId="24393E02" w:rsidR="004C40C4" w:rsidRDefault="004C40C4" w:rsidP="004C40C4">
      <w:pPr>
        <w:pStyle w:val="ListParagraph"/>
        <w:autoSpaceDE w:val="0"/>
        <w:autoSpaceDN w:val="0"/>
        <w:adjustRightInd w:val="0"/>
        <w:ind w:left="360"/>
        <w:rPr>
          <w:rFonts w:ascii="Calibri" w:hAnsi="Calibri" w:cs="Arial"/>
        </w:rPr>
      </w:pPr>
    </w:p>
    <w:p w14:paraId="430CA18D" w14:textId="68F30F10" w:rsidR="004C40C4" w:rsidRDefault="00D5203C">
      <w:pPr>
        <w:pStyle w:val="ListParagraph"/>
        <w:numPr>
          <w:ilvl w:val="0"/>
          <w:numId w:val="166"/>
        </w:numPr>
        <w:autoSpaceDE w:val="0"/>
        <w:autoSpaceDN w:val="0"/>
        <w:adjustRightInd w:val="0"/>
        <w:rPr>
          <w:rFonts w:ascii="Calibri" w:hAnsi="Calibri" w:cs="Arial"/>
        </w:rPr>
      </w:pPr>
      <w:r>
        <w:rPr>
          <w:rFonts w:ascii="Calibri" w:hAnsi="Calibri" w:cs="Arial"/>
        </w:rPr>
        <w:t>Wait for and then click</w:t>
      </w:r>
      <w:r w:rsidR="004C40C4">
        <w:rPr>
          <w:rFonts w:ascii="Calibri" w:hAnsi="Calibri" w:cs="Arial"/>
        </w:rPr>
        <w:t xml:space="preserve"> on the magnifying glass (search) icon in the upper right corner and type </w:t>
      </w:r>
      <w:r w:rsidR="0070610F" w:rsidRPr="0070610F">
        <w:rPr>
          <w:rFonts w:ascii="Calibri" w:hAnsi="Calibri" w:cs="Arial"/>
          <w:b/>
          <w:bCs/>
        </w:rPr>
        <w:t>VA</w:t>
      </w:r>
      <w:r w:rsidR="004C40C4" w:rsidRPr="0070610F">
        <w:rPr>
          <w:rFonts w:ascii="Calibri" w:hAnsi="Calibri" w:cs="Arial"/>
          <w:b/>
          <w:bCs/>
        </w:rPr>
        <w:t>01</w:t>
      </w:r>
      <w:r w:rsidR="004C40C4">
        <w:rPr>
          <w:rFonts w:ascii="Calibri" w:hAnsi="Calibri" w:cs="Arial"/>
        </w:rPr>
        <w:t xml:space="preserve"> </w:t>
      </w:r>
      <w:r w:rsidR="008266A0">
        <w:rPr>
          <w:rFonts w:ascii="Calibri" w:hAnsi="Calibri" w:cs="Arial"/>
        </w:rPr>
        <w:t xml:space="preserve">and </w:t>
      </w:r>
      <w:r w:rsidR="004C40C4">
        <w:rPr>
          <w:rFonts w:ascii="Calibri" w:hAnsi="Calibri" w:cs="Arial"/>
        </w:rPr>
        <w:t xml:space="preserve">hit </w:t>
      </w:r>
      <w:r w:rsidR="004C40C4" w:rsidRPr="0070610F">
        <w:rPr>
          <w:rFonts w:ascii="Calibri" w:hAnsi="Calibri" w:cs="Arial"/>
          <w:b/>
          <w:bCs/>
        </w:rPr>
        <w:t>ENTER</w:t>
      </w:r>
      <w:r w:rsidR="004C40C4">
        <w:rPr>
          <w:rFonts w:ascii="Calibri" w:hAnsi="Calibri" w:cs="Arial"/>
        </w:rPr>
        <w:t>.</w:t>
      </w:r>
      <w:r w:rsidR="0070610F">
        <w:rPr>
          <w:rFonts w:ascii="Calibri" w:hAnsi="Calibri" w:cs="Arial"/>
        </w:rPr>
        <w:br/>
      </w:r>
    </w:p>
    <w:p w14:paraId="52AEA19D" w14:textId="2EB8E5FB" w:rsidR="0070610F" w:rsidRDefault="0070610F">
      <w:pPr>
        <w:pStyle w:val="ListParagraph"/>
        <w:numPr>
          <w:ilvl w:val="0"/>
          <w:numId w:val="166"/>
        </w:numPr>
        <w:autoSpaceDE w:val="0"/>
        <w:autoSpaceDN w:val="0"/>
        <w:adjustRightInd w:val="0"/>
        <w:rPr>
          <w:rFonts w:ascii="Calibri" w:hAnsi="Calibri" w:cs="Arial"/>
        </w:rPr>
      </w:pPr>
      <w:r>
        <w:rPr>
          <w:rFonts w:ascii="Calibri" w:hAnsi="Calibri" w:cs="Arial"/>
        </w:rPr>
        <w:t xml:space="preserve">In the resulting page, click on the box </w:t>
      </w:r>
      <w:r w:rsidRPr="0070610F">
        <w:rPr>
          <w:rFonts w:ascii="Calibri" w:hAnsi="Calibri" w:cs="Arial"/>
          <w:b/>
          <w:bCs/>
        </w:rPr>
        <w:t>Create Sales Order</w:t>
      </w:r>
      <w:r>
        <w:rPr>
          <w:rFonts w:ascii="Calibri" w:hAnsi="Calibri" w:cs="Arial"/>
        </w:rPr>
        <w:t xml:space="preserve"> VA01.</w:t>
      </w:r>
    </w:p>
    <w:p w14:paraId="065BABD9" w14:textId="77777777" w:rsidR="005B711C" w:rsidRDefault="005B711C" w:rsidP="005B711C">
      <w:pPr>
        <w:pStyle w:val="ListParagraph"/>
        <w:autoSpaceDE w:val="0"/>
        <w:autoSpaceDN w:val="0"/>
        <w:adjustRightInd w:val="0"/>
        <w:rPr>
          <w:rFonts w:ascii="Calibri" w:hAnsi="Calibri" w:cs="Arial"/>
        </w:rPr>
      </w:pPr>
    </w:p>
    <w:p w14:paraId="649C21AB" w14:textId="5A89D66F" w:rsidR="0070610F" w:rsidRDefault="001C2058">
      <w:pPr>
        <w:pStyle w:val="ListParagraph"/>
        <w:numPr>
          <w:ilvl w:val="0"/>
          <w:numId w:val="166"/>
        </w:numPr>
        <w:autoSpaceDE w:val="0"/>
        <w:autoSpaceDN w:val="0"/>
        <w:adjustRightInd w:val="0"/>
        <w:rPr>
          <w:rFonts w:ascii="Calibri" w:hAnsi="Calibri" w:cs="Arial"/>
        </w:rPr>
      </w:pPr>
      <w:r>
        <w:rPr>
          <w:rFonts w:ascii="Calibri" w:hAnsi="Calibri" w:cs="Arial"/>
        </w:rPr>
        <w:t>In SAP Fiori, we’ll need to enter data from the bottom up</w:t>
      </w:r>
      <w:r w:rsidR="005B711C">
        <w:rPr>
          <w:rFonts w:ascii="Calibri" w:hAnsi="Calibri" w:cs="Arial"/>
        </w:rPr>
        <w:t xml:space="preserve">. This is due to a quirk in the Fiori interface which displays a help window when typing in a field. This help window can obscure fields on replay so just remember to </w:t>
      </w:r>
      <w:r w:rsidR="005B711C" w:rsidRPr="00773F92">
        <w:rPr>
          <w:rFonts w:ascii="Calibri" w:hAnsi="Calibri" w:cs="Arial"/>
          <w:b/>
          <w:bCs/>
          <w:u w:val="single"/>
        </w:rPr>
        <w:t>enter the bottom-most fields first</w:t>
      </w:r>
      <w:r w:rsidR="005B711C">
        <w:rPr>
          <w:rFonts w:ascii="Calibri" w:hAnsi="Calibri" w:cs="Arial"/>
        </w:rPr>
        <w:t>.</w:t>
      </w:r>
    </w:p>
    <w:p w14:paraId="74F43B36" w14:textId="58906D1E" w:rsidR="005B711C" w:rsidRDefault="005B711C" w:rsidP="005B711C">
      <w:pPr>
        <w:pStyle w:val="ListParagraph"/>
        <w:autoSpaceDE w:val="0"/>
        <w:autoSpaceDN w:val="0"/>
        <w:adjustRightInd w:val="0"/>
        <w:rPr>
          <w:rFonts w:ascii="Calibri" w:hAnsi="Calibri" w:cs="Arial"/>
        </w:rPr>
      </w:pPr>
    </w:p>
    <w:p w14:paraId="0674E4BC" w14:textId="68A3D67C" w:rsidR="005B711C" w:rsidRDefault="005B711C" w:rsidP="005B711C">
      <w:pPr>
        <w:pStyle w:val="ListParagraph"/>
        <w:autoSpaceDE w:val="0"/>
        <w:autoSpaceDN w:val="0"/>
        <w:adjustRightInd w:val="0"/>
        <w:rPr>
          <w:rFonts w:ascii="Calibri" w:hAnsi="Calibri" w:cs="Arial"/>
        </w:rPr>
      </w:pPr>
      <w:r>
        <w:rPr>
          <w:rFonts w:ascii="Calibri" w:hAnsi="Calibri" w:cs="Arial"/>
        </w:rPr>
        <w:t>Enter the following fields (in this order)</w:t>
      </w:r>
      <w:r w:rsidR="00F4485F">
        <w:rPr>
          <w:rFonts w:ascii="Calibri" w:hAnsi="Calibri" w:cs="Arial"/>
        </w:rPr>
        <w:t>. Use CTRL-V to paste values</w:t>
      </w:r>
      <w:r w:rsidR="001E2795">
        <w:rPr>
          <w:rFonts w:ascii="Calibri" w:hAnsi="Calibri" w:cs="Arial"/>
        </w:rPr>
        <w:t>:</w:t>
      </w:r>
      <w:r w:rsidR="00B80962">
        <w:rPr>
          <w:rFonts w:ascii="Calibri" w:hAnsi="Calibri" w:cs="Arial"/>
        </w:rPr>
        <w:br/>
      </w:r>
      <w:r w:rsidR="001E2795">
        <w:rPr>
          <w:rFonts w:ascii="Calibri" w:hAnsi="Calibri" w:cs="Arial"/>
        </w:rPr>
        <w:br/>
      </w:r>
      <w:r>
        <w:rPr>
          <w:rFonts w:ascii="Calibri" w:hAnsi="Calibri" w:cs="Arial"/>
        </w:rPr>
        <w:t>Division:</w:t>
      </w:r>
      <w:r>
        <w:rPr>
          <w:rFonts w:ascii="Calibri" w:hAnsi="Calibri" w:cs="Arial"/>
        </w:rPr>
        <w:tab/>
      </w:r>
      <w:r>
        <w:rPr>
          <w:rFonts w:ascii="Calibri" w:hAnsi="Calibri" w:cs="Arial"/>
        </w:rPr>
        <w:tab/>
      </w:r>
      <w:r>
        <w:rPr>
          <w:rFonts w:ascii="Calibri" w:hAnsi="Calibri" w:cs="Arial"/>
        </w:rPr>
        <w:tab/>
      </w:r>
      <w:r>
        <w:rPr>
          <w:rFonts w:ascii="Calibri" w:hAnsi="Calibri" w:cs="Arial"/>
        </w:rPr>
        <w:tab/>
        <w:t>00</w:t>
      </w:r>
    </w:p>
    <w:p w14:paraId="0F777736" w14:textId="34F91D6F" w:rsidR="005B711C" w:rsidRDefault="005B711C" w:rsidP="005B711C">
      <w:pPr>
        <w:pStyle w:val="ListParagraph"/>
        <w:autoSpaceDE w:val="0"/>
        <w:autoSpaceDN w:val="0"/>
        <w:adjustRightInd w:val="0"/>
        <w:rPr>
          <w:rFonts w:ascii="Calibri" w:hAnsi="Calibri" w:cs="Arial"/>
        </w:rPr>
      </w:pPr>
      <w:r>
        <w:rPr>
          <w:rFonts w:ascii="Calibri" w:hAnsi="Calibri" w:cs="Arial"/>
        </w:rPr>
        <w:t>Distribution Channel:</w:t>
      </w:r>
      <w:r>
        <w:rPr>
          <w:rFonts w:ascii="Calibri" w:hAnsi="Calibri" w:cs="Arial"/>
        </w:rPr>
        <w:tab/>
        <w:t>10</w:t>
      </w:r>
    </w:p>
    <w:p w14:paraId="03242E59" w14:textId="4B6BD9FA" w:rsidR="005B711C" w:rsidRDefault="005B711C" w:rsidP="005B711C">
      <w:pPr>
        <w:pStyle w:val="ListParagraph"/>
        <w:autoSpaceDE w:val="0"/>
        <w:autoSpaceDN w:val="0"/>
        <w:adjustRightInd w:val="0"/>
        <w:rPr>
          <w:rFonts w:ascii="Calibri" w:hAnsi="Calibri" w:cs="Arial"/>
        </w:rPr>
      </w:pPr>
      <w:r>
        <w:rPr>
          <w:rFonts w:ascii="Calibri" w:hAnsi="Calibri" w:cs="Arial"/>
        </w:rPr>
        <w:t>Sales Organization:</w:t>
      </w:r>
      <w:r>
        <w:rPr>
          <w:rFonts w:ascii="Calibri" w:hAnsi="Calibri" w:cs="Arial"/>
        </w:rPr>
        <w:tab/>
      </w:r>
      <w:r>
        <w:rPr>
          <w:rFonts w:ascii="Calibri" w:hAnsi="Calibri" w:cs="Arial"/>
        </w:rPr>
        <w:tab/>
        <w:t>1710</w:t>
      </w:r>
    </w:p>
    <w:p w14:paraId="52A00C42" w14:textId="49E02B1D" w:rsidR="005B711C" w:rsidRDefault="005B711C" w:rsidP="005B711C">
      <w:pPr>
        <w:pStyle w:val="ListParagraph"/>
        <w:autoSpaceDE w:val="0"/>
        <w:autoSpaceDN w:val="0"/>
        <w:adjustRightInd w:val="0"/>
        <w:rPr>
          <w:rFonts w:ascii="Calibri" w:hAnsi="Calibri" w:cs="Arial"/>
        </w:rPr>
      </w:pPr>
      <w:r>
        <w:rPr>
          <w:rFonts w:ascii="Calibri" w:hAnsi="Calibri" w:cs="Arial"/>
        </w:rPr>
        <w:t>Order Type:</w:t>
      </w:r>
      <w:r>
        <w:rPr>
          <w:rFonts w:ascii="Calibri" w:hAnsi="Calibri" w:cs="Arial"/>
        </w:rPr>
        <w:tab/>
      </w:r>
      <w:r>
        <w:rPr>
          <w:rFonts w:ascii="Calibri" w:hAnsi="Calibri" w:cs="Arial"/>
        </w:rPr>
        <w:tab/>
      </w:r>
      <w:r>
        <w:rPr>
          <w:rFonts w:ascii="Calibri" w:hAnsi="Calibri" w:cs="Arial"/>
        </w:rPr>
        <w:tab/>
      </w:r>
      <w:r>
        <w:rPr>
          <w:rFonts w:ascii="Calibri" w:hAnsi="Calibri" w:cs="Arial"/>
        </w:rPr>
        <w:tab/>
        <w:t>OR</w:t>
      </w:r>
    </w:p>
    <w:p w14:paraId="033B3AD4" w14:textId="4DF8BE34" w:rsidR="001E2795" w:rsidRDefault="001E2795">
      <w:pPr>
        <w:pStyle w:val="ListParagraph"/>
        <w:numPr>
          <w:ilvl w:val="0"/>
          <w:numId w:val="166"/>
        </w:numPr>
        <w:rPr>
          <w:rFonts w:ascii="Calibri" w:hAnsi="Calibri" w:cs="Arial"/>
        </w:rPr>
      </w:pPr>
      <w:r>
        <w:rPr>
          <w:rFonts w:ascii="Calibri" w:hAnsi="Calibri" w:cs="Arial"/>
        </w:rPr>
        <w:t xml:space="preserve">Click </w:t>
      </w:r>
      <w:r w:rsidRPr="001E2795">
        <w:rPr>
          <w:rFonts w:ascii="Calibri" w:hAnsi="Calibri" w:cs="Arial"/>
          <w:b/>
          <w:bCs/>
        </w:rPr>
        <w:t>Continue</w:t>
      </w:r>
      <w:r w:rsidRPr="001E2795">
        <w:rPr>
          <w:rFonts w:ascii="Calibri" w:hAnsi="Calibri" w:cs="Arial"/>
        </w:rPr>
        <w:t xml:space="preserve"> in the lower right corner</w:t>
      </w:r>
      <w:r w:rsidR="008266A0">
        <w:rPr>
          <w:rFonts w:ascii="Calibri" w:hAnsi="Calibri" w:cs="Arial"/>
        </w:rPr>
        <w:t xml:space="preserve"> or hit ENTER</w:t>
      </w:r>
      <w:r w:rsidRPr="001E2795">
        <w:rPr>
          <w:rFonts w:ascii="Calibri" w:hAnsi="Calibri" w:cs="Arial"/>
        </w:rPr>
        <w:t>.</w:t>
      </w:r>
    </w:p>
    <w:p w14:paraId="1F04E2F5" w14:textId="77777777" w:rsidR="001E2795" w:rsidRDefault="001E2795" w:rsidP="001E2795">
      <w:pPr>
        <w:pStyle w:val="ListParagraph"/>
        <w:rPr>
          <w:rFonts w:ascii="Calibri" w:hAnsi="Calibri" w:cs="Arial"/>
        </w:rPr>
      </w:pPr>
    </w:p>
    <w:p w14:paraId="398DC4E1" w14:textId="000BB8E5" w:rsidR="007C71CF" w:rsidRDefault="001E2795">
      <w:pPr>
        <w:pStyle w:val="ListParagraph"/>
        <w:numPr>
          <w:ilvl w:val="0"/>
          <w:numId w:val="166"/>
        </w:numPr>
        <w:rPr>
          <w:rFonts w:ascii="Calibri" w:hAnsi="Calibri" w:cs="Arial"/>
        </w:rPr>
      </w:pPr>
      <w:r>
        <w:rPr>
          <w:rFonts w:ascii="Calibri" w:hAnsi="Calibri" w:cs="Arial"/>
        </w:rPr>
        <w:t>Enter the following data (in this order):</w:t>
      </w:r>
      <w:r>
        <w:rPr>
          <w:rFonts w:ascii="Calibri" w:hAnsi="Calibri" w:cs="Arial"/>
        </w:rPr>
        <w:br/>
      </w:r>
    </w:p>
    <w:p w14:paraId="05C68F9E" w14:textId="4D996B05" w:rsidR="001E2795" w:rsidRPr="007C71CF" w:rsidRDefault="001E2795" w:rsidP="001E2795">
      <w:pPr>
        <w:pStyle w:val="ListParagraph"/>
        <w:rPr>
          <w:rFonts w:ascii="Calibri" w:hAnsi="Calibri" w:cs="Arial"/>
        </w:rPr>
      </w:pPr>
      <w:r>
        <w:t>Cust. Ref. Date:</w:t>
      </w:r>
      <w:r>
        <w:tab/>
      </w:r>
      <w:r>
        <w:tab/>
      </w:r>
      <w:r>
        <w:tab/>
      </w:r>
      <w:r w:rsidR="0000244C">
        <w:t>07/28</w:t>
      </w:r>
      <w:r>
        <w:t>/2022</w:t>
      </w:r>
      <w:r>
        <w:tab/>
      </w:r>
      <w:r>
        <w:tab/>
      </w:r>
      <w:r>
        <w:tab/>
        <w:t>NOTE: This date must be within one month prior to today.</w:t>
      </w:r>
    </w:p>
    <w:p w14:paraId="388A62D3" w14:textId="77777777" w:rsidR="001E2795" w:rsidRDefault="001E2795" w:rsidP="001E2795">
      <w:pPr>
        <w:pStyle w:val="ListParagraph"/>
      </w:pPr>
      <w:r>
        <w:t>Cust. Reference:</w:t>
      </w:r>
      <w:r>
        <w:tab/>
      </w:r>
      <w:r>
        <w:tab/>
        <w:t>450000019998</w:t>
      </w:r>
    </w:p>
    <w:p w14:paraId="69AA1FF0" w14:textId="77777777" w:rsidR="001E2795" w:rsidRDefault="001E2795" w:rsidP="001E2795">
      <w:pPr>
        <w:pStyle w:val="ListParagraph"/>
      </w:pPr>
      <w:r>
        <w:t>Ship-To Party:</w:t>
      </w:r>
      <w:r>
        <w:tab/>
      </w:r>
      <w:r>
        <w:tab/>
      </w:r>
      <w:r>
        <w:tab/>
        <w:t>EWM17-CU02</w:t>
      </w:r>
    </w:p>
    <w:p w14:paraId="71CD0FFA" w14:textId="4AC9B858" w:rsidR="001E2795" w:rsidRDefault="001E2795" w:rsidP="001E2795">
      <w:pPr>
        <w:pStyle w:val="ListParagraph"/>
      </w:pPr>
      <w:r>
        <w:t>Sold-To Party</w:t>
      </w:r>
      <w:r>
        <w:tab/>
      </w:r>
      <w:r>
        <w:tab/>
      </w:r>
      <w:r>
        <w:tab/>
        <w:t>EWM17-CU02</w:t>
      </w:r>
    </w:p>
    <w:p w14:paraId="37B1DC6A" w14:textId="3D619D2F" w:rsidR="00F4485F" w:rsidRDefault="00F4485F" w:rsidP="001E2795">
      <w:pPr>
        <w:pStyle w:val="ListParagraph"/>
      </w:pPr>
    </w:p>
    <w:p w14:paraId="64D7E346" w14:textId="2ED4816F" w:rsidR="00F4485F" w:rsidRDefault="00F4485F">
      <w:pPr>
        <w:pStyle w:val="ListParagraph"/>
        <w:numPr>
          <w:ilvl w:val="0"/>
          <w:numId w:val="166"/>
        </w:numPr>
      </w:pPr>
      <w:r>
        <w:t xml:space="preserve">Click </w:t>
      </w:r>
      <w:r w:rsidRPr="00F4485F">
        <w:rPr>
          <w:b/>
          <w:bCs/>
        </w:rPr>
        <w:t>Save</w:t>
      </w:r>
      <w:r>
        <w:t xml:space="preserve"> to save your order.</w:t>
      </w:r>
      <w:r w:rsidR="008B0B47">
        <w:t xml:space="preserve"> You should see an order confirmation at the bottom of the page.</w:t>
      </w:r>
    </w:p>
    <w:p w14:paraId="1A5430C8" w14:textId="77777777" w:rsidR="000A7A3B" w:rsidRDefault="000A7A3B" w:rsidP="000A7A3B">
      <w:pPr>
        <w:pStyle w:val="ListParagraph"/>
      </w:pPr>
      <w:r>
        <w:rPr>
          <w:noProof/>
        </w:rPr>
        <w:drawing>
          <wp:inline distT="0" distB="0" distL="0" distR="0" wp14:anchorId="62296B31" wp14:editId="6B55F1D3">
            <wp:extent cx="4242816" cy="283315"/>
            <wp:effectExtent l="0" t="0" r="5715" b="254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426" cy="291836"/>
                    </a:xfrm>
                    <a:prstGeom prst="rect">
                      <a:avLst/>
                    </a:prstGeom>
                  </pic:spPr>
                </pic:pic>
              </a:graphicData>
            </a:graphic>
          </wp:inline>
        </w:drawing>
      </w:r>
      <w:r w:rsidRPr="000A7A3B">
        <w:t xml:space="preserve"> </w:t>
      </w:r>
    </w:p>
    <w:p w14:paraId="72E3532D" w14:textId="77777777" w:rsidR="000A7A3B" w:rsidRDefault="000A7A3B" w:rsidP="000A7A3B">
      <w:pPr>
        <w:pStyle w:val="ListParagraph"/>
      </w:pPr>
    </w:p>
    <w:p w14:paraId="5A26EF7E" w14:textId="53551D03" w:rsidR="000A7A3B" w:rsidRDefault="000A7A3B" w:rsidP="000A7A3B">
      <w:pPr>
        <w:pStyle w:val="ListParagraph"/>
      </w:pPr>
      <w:r>
        <w:t xml:space="preserve">NOTE: SAP can </w:t>
      </w:r>
      <w:proofErr w:type="gramStart"/>
      <w:r>
        <w:t>actually save</w:t>
      </w:r>
      <w:proofErr w:type="gramEnd"/>
      <w:r>
        <w:t xml:space="preserve"> the order without any item information. Current our AI solution doesn’t support the item entry fields in the table.</w:t>
      </w:r>
    </w:p>
    <w:p w14:paraId="0346D6C2" w14:textId="5D22E27B" w:rsidR="00195F2C" w:rsidRDefault="00195F2C" w:rsidP="000A7A3B">
      <w:pPr>
        <w:pStyle w:val="ListParagraph"/>
      </w:pPr>
    </w:p>
    <w:p w14:paraId="1E57715C" w14:textId="37423FB5" w:rsidR="00195F2C" w:rsidRDefault="00195F2C">
      <w:pPr>
        <w:pStyle w:val="ListParagraph"/>
        <w:numPr>
          <w:ilvl w:val="0"/>
          <w:numId w:val="166"/>
        </w:numPr>
      </w:pPr>
      <w:r>
        <w:t xml:space="preserve">Click </w:t>
      </w:r>
      <w:r w:rsidRPr="00195F2C">
        <w:rPr>
          <w:b/>
          <w:bCs/>
        </w:rPr>
        <w:t>Exit</w:t>
      </w:r>
      <w:r>
        <w:t xml:space="preserve"> in the upper right corner and then click on the </w:t>
      </w:r>
      <w:r w:rsidRPr="00195F2C">
        <w:rPr>
          <w:b/>
          <w:bCs/>
        </w:rPr>
        <w:t>SAP Logo</w:t>
      </w:r>
      <w:r>
        <w:rPr>
          <w:b/>
          <w:bCs/>
        </w:rPr>
        <w:t xml:space="preserve">          </w:t>
      </w:r>
      <w:r>
        <w:t xml:space="preserve"> </w:t>
      </w:r>
      <w:r>
        <w:rPr>
          <w:noProof/>
        </w:rPr>
        <w:drawing>
          <wp:anchor distT="0" distB="0" distL="114300" distR="114300" simplePos="0" relativeHeight="253455360" behindDoc="0" locked="0" layoutInCell="1" allowOverlap="1" wp14:anchorId="55C09538" wp14:editId="04AB763A">
            <wp:simplePos x="0" y="0"/>
            <wp:positionH relativeFrom="column">
              <wp:posOffset>4206240</wp:posOffset>
            </wp:positionH>
            <wp:positionV relativeFrom="paragraph">
              <wp:posOffset>-1270</wp:posOffset>
            </wp:positionV>
            <wp:extent cx="326390" cy="175260"/>
            <wp:effectExtent l="0" t="0" r="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390" cy="175260"/>
                    </a:xfrm>
                    <a:prstGeom prst="rect">
                      <a:avLst/>
                    </a:prstGeom>
                  </pic:spPr>
                </pic:pic>
              </a:graphicData>
            </a:graphic>
          </wp:anchor>
        </w:drawing>
      </w:r>
      <w:r>
        <w:t xml:space="preserve"> to go to the home screen.</w:t>
      </w:r>
    </w:p>
    <w:p w14:paraId="20881A20" w14:textId="77777777" w:rsidR="008266A0" w:rsidRDefault="008266A0">
      <w:pPr>
        <w:rPr>
          <w:rFonts w:ascii="Calibri" w:hAnsi="Calibri" w:cs="Arial"/>
          <w:b/>
          <w:bCs/>
          <w:i/>
          <w:iCs/>
          <w:color w:val="0000FF"/>
          <w:sz w:val="32"/>
          <w:szCs w:val="28"/>
        </w:rPr>
      </w:pPr>
      <w:r>
        <w:br w:type="page"/>
      </w:r>
    </w:p>
    <w:p w14:paraId="543E846C" w14:textId="5AA5AA6E" w:rsidR="00D5203C" w:rsidRDefault="00D5203C" w:rsidP="00D5203C">
      <w:pPr>
        <w:pStyle w:val="Chapter-Sub"/>
        <w:ind w:left="360"/>
      </w:pPr>
      <w:bookmarkStart w:id="32" w:name="_Toc112421520"/>
      <w:r>
        <w:lastRenderedPageBreak/>
        <w:t>Recording the VA01 Transaction with UFT AI</w:t>
      </w:r>
      <w:bookmarkEnd w:id="32"/>
    </w:p>
    <w:p w14:paraId="7D6AFBA5" w14:textId="25108527" w:rsidR="00D5203C" w:rsidRDefault="00D5203C" w:rsidP="00D5203C">
      <w:pPr>
        <w:pStyle w:val="BodyText"/>
        <w:ind w:left="360"/>
      </w:pPr>
      <w:r>
        <w:t>In this section we’ll repeat the process above while recording your steps in UFT AI.</w:t>
      </w:r>
    </w:p>
    <w:p w14:paraId="0C44F609" w14:textId="77777777" w:rsidR="00D5203C" w:rsidRDefault="00D5203C" w:rsidP="00D5203C">
      <w:pPr>
        <w:pStyle w:val="BodyText"/>
        <w:ind w:left="720"/>
      </w:pPr>
    </w:p>
    <w:p w14:paraId="41AC79B7" w14:textId="1C1FA7A9" w:rsidR="0088757D" w:rsidRDefault="00D5203C">
      <w:pPr>
        <w:pStyle w:val="ListParagraph"/>
        <w:numPr>
          <w:ilvl w:val="0"/>
          <w:numId w:val="168"/>
        </w:numPr>
      </w:pPr>
      <w:r w:rsidRPr="00D5203C">
        <w:rPr>
          <w:b/>
          <w:bCs/>
        </w:rPr>
        <w:t>Log out</w:t>
      </w:r>
      <w:r>
        <w:t xml:space="preserve"> of SAP Fiori and make sure all your SAP interfaces are exited and your SAP-VPN connection is still connected.</w:t>
      </w:r>
      <w:r w:rsidR="0088757D">
        <w:br/>
      </w:r>
    </w:p>
    <w:p w14:paraId="0392CA2A" w14:textId="4BBA68A0" w:rsidR="00D5203C" w:rsidRPr="0088757D" w:rsidRDefault="0088757D">
      <w:pPr>
        <w:pStyle w:val="ListParagraph"/>
        <w:numPr>
          <w:ilvl w:val="0"/>
          <w:numId w:val="168"/>
        </w:numPr>
      </w:pPr>
      <w:r w:rsidRPr="0088757D">
        <w:rPr>
          <w:b/>
          <w:bCs/>
        </w:rPr>
        <w:t>Close</w:t>
      </w:r>
      <w:r w:rsidRPr="0088757D">
        <w:t xml:space="preserve"> UFT </w:t>
      </w:r>
      <w:r>
        <w:t xml:space="preserve">One, </w:t>
      </w:r>
      <w:r w:rsidRPr="0088757D">
        <w:t>if it is still running.</w:t>
      </w:r>
      <w:r w:rsidR="00D5203C" w:rsidRPr="0088757D">
        <w:br/>
      </w:r>
    </w:p>
    <w:p w14:paraId="2C6D4E0A" w14:textId="694B643C" w:rsidR="00D5203C" w:rsidRDefault="00DB548A">
      <w:pPr>
        <w:pStyle w:val="ListParagraph"/>
        <w:numPr>
          <w:ilvl w:val="0"/>
          <w:numId w:val="168"/>
        </w:numPr>
        <w:autoSpaceDE w:val="0"/>
        <w:autoSpaceDN w:val="0"/>
        <w:adjustRightInd w:val="0"/>
        <w:rPr>
          <w:rFonts w:ascii="Calibri" w:hAnsi="Calibri" w:cs="Arial"/>
        </w:rPr>
      </w:pPr>
      <w:r w:rsidRPr="006D3E72">
        <w:rPr>
          <w:rFonts w:ascii="Calibri" w:hAnsi="Calibri" w:cs="Arial"/>
          <w:b/>
          <w:bCs/>
        </w:rPr>
        <w:t>Start</w:t>
      </w:r>
      <w:r>
        <w:rPr>
          <w:rFonts w:ascii="Calibri" w:hAnsi="Calibri" w:cs="Arial"/>
        </w:rPr>
        <w:t xml:space="preserve"> UFT One and </w:t>
      </w:r>
      <w:r w:rsidRPr="00380B9A">
        <w:rPr>
          <w:rFonts w:ascii="Calibri" w:hAnsi="Calibri" w:cs="Arial"/>
        </w:rPr>
        <w:t xml:space="preserve">add a new GUI test and call it </w:t>
      </w:r>
      <w:r w:rsidRPr="00380B9A">
        <w:rPr>
          <w:rFonts w:ascii="Calibri" w:hAnsi="Calibri" w:cs="Arial"/>
          <w:b/>
          <w:bCs/>
        </w:rPr>
        <w:t>VA01-</w:t>
      </w:r>
      <w:r>
        <w:rPr>
          <w:rFonts w:ascii="Calibri" w:hAnsi="Calibri" w:cs="Arial"/>
          <w:b/>
          <w:bCs/>
        </w:rPr>
        <w:t>Fiori-AI</w:t>
      </w:r>
      <w:r w:rsidRPr="00380B9A">
        <w:rPr>
          <w:rFonts w:ascii="Calibri" w:hAnsi="Calibri" w:cs="Arial"/>
          <w:b/>
          <w:bCs/>
        </w:rPr>
        <w:t xml:space="preserve"> </w:t>
      </w:r>
      <w:r w:rsidRPr="00380B9A">
        <w:rPr>
          <w:rFonts w:ascii="Calibri" w:hAnsi="Calibri" w:cs="Arial"/>
        </w:rPr>
        <w:t>in the folder:</w:t>
      </w:r>
      <w:r w:rsidRPr="00380B9A">
        <w:rPr>
          <w:rFonts w:ascii="Calibri" w:hAnsi="Calibri" w:cs="Arial"/>
          <w:b/>
          <w:bCs/>
        </w:rPr>
        <w:br/>
        <w:t>C:\Users\demo\Documents\UFT One.</w:t>
      </w:r>
    </w:p>
    <w:p w14:paraId="0F872F22" w14:textId="5027DEFA" w:rsidR="00367BED" w:rsidRPr="00F06B9E" w:rsidRDefault="00367BED" w:rsidP="00367BED">
      <w:pPr>
        <w:pStyle w:val="ListParagraph"/>
        <w:autoSpaceDE w:val="0"/>
        <w:autoSpaceDN w:val="0"/>
        <w:adjustRightInd w:val="0"/>
        <w:rPr>
          <w:rFonts w:ascii="Calibri" w:hAnsi="Calibri" w:cs="Arial"/>
        </w:rPr>
      </w:pPr>
    </w:p>
    <w:p w14:paraId="47666CB6" w14:textId="68EEC07B" w:rsidR="007F1F42" w:rsidRDefault="00EE6881" w:rsidP="006D3E72">
      <w:pPr>
        <w:pStyle w:val="ListParagraph"/>
        <w:numPr>
          <w:ilvl w:val="0"/>
          <w:numId w:val="168"/>
        </w:numPr>
        <w:autoSpaceDE w:val="0"/>
        <w:autoSpaceDN w:val="0"/>
        <w:adjustRightInd w:val="0"/>
        <w:rPr>
          <w:rFonts w:ascii="Calibri" w:hAnsi="Calibri" w:cs="Arial"/>
        </w:rPr>
      </w:pPr>
      <w:r>
        <w:rPr>
          <w:rFonts w:ascii="Calibri" w:hAnsi="Calibri" w:cs="Arial"/>
        </w:rPr>
        <w:t>Se</w:t>
      </w:r>
      <w:r w:rsidR="006D3E72">
        <w:rPr>
          <w:rFonts w:ascii="Calibri" w:hAnsi="Calibri" w:cs="Arial"/>
        </w:rPr>
        <w:t>lec</w:t>
      </w:r>
      <w:r>
        <w:rPr>
          <w:rFonts w:ascii="Calibri" w:hAnsi="Calibri" w:cs="Arial"/>
        </w:rPr>
        <w:t>t</w:t>
      </w:r>
      <w:r w:rsidR="007F1F42">
        <w:rPr>
          <w:rFonts w:ascii="Calibri" w:hAnsi="Calibri" w:cs="Arial"/>
        </w:rPr>
        <w:t xml:space="preserve"> </w:t>
      </w:r>
      <w:r w:rsidR="007F1F42" w:rsidRPr="007F1F42">
        <w:rPr>
          <w:rFonts w:ascii="Calibri" w:hAnsi="Calibri" w:cs="Arial"/>
          <w:b/>
          <w:bCs/>
        </w:rPr>
        <w:t>Record &gt; Record and Run Settings</w:t>
      </w:r>
      <w:r w:rsidR="007F1F42">
        <w:rPr>
          <w:rFonts w:ascii="Calibri" w:hAnsi="Calibri" w:cs="Arial"/>
        </w:rPr>
        <w:t xml:space="preserve"> from the top menu bar. </w:t>
      </w:r>
    </w:p>
    <w:p w14:paraId="3F655942" w14:textId="77777777" w:rsidR="007F1F42" w:rsidRPr="007F1F42" w:rsidRDefault="007F1F42" w:rsidP="007F1F42">
      <w:pPr>
        <w:pStyle w:val="ListParagraph"/>
        <w:rPr>
          <w:rFonts w:ascii="Calibri" w:hAnsi="Calibri" w:cs="Arial"/>
        </w:rPr>
      </w:pPr>
    </w:p>
    <w:p w14:paraId="431D37C6" w14:textId="2F78C691" w:rsidR="007F1F42" w:rsidRDefault="007F1F42" w:rsidP="006D3E72">
      <w:pPr>
        <w:pStyle w:val="ListParagraph"/>
        <w:numPr>
          <w:ilvl w:val="0"/>
          <w:numId w:val="168"/>
        </w:numPr>
        <w:autoSpaceDE w:val="0"/>
        <w:autoSpaceDN w:val="0"/>
        <w:adjustRightInd w:val="0"/>
        <w:rPr>
          <w:rFonts w:ascii="Calibri" w:hAnsi="Calibri" w:cs="Arial"/>
        </w:rPr>
      </w:pPr>
      <w:r>
        <w:rPr>
          <w:rFonts w:ascii="Calibri" w:hAnsi="Calibri" w:cs="Arial"/>
        </w:rPr>
        <w:t xml:space="preserve">On the </w:t>
      </w:r>
      <w:r w:rsidRPr="007F1F42">
        <w:rPr>
          <w:rFonts w:ascii="Calibri" w:hAnsi="Calibri" w:cs="Arial"/>
          <w:b/>
          <w:bCs/>
        </w:rPr>
        <w:t>SAP</w:t>
      </w:r>
      <w:r>
        <w:rPr>
          <w:rFonts w:ascii="Calibri" w:hAnsi="Calibri" w:cs="Arial"/>
        </w:rPr>
        <w:t xml:space="preserve"> tab, select </w:t>
      </w:r>
      <w:r w:rsidRPr="007F1F42">
        <w:rPr>
          <w:rFonts w:ascii="Calibri" w:hAnsi="Calibri" w:cs="Arial"/>
          <w:b/>
          <w:bCs/>
        </w:rPr>
        <w:t>Record and run test on any open SAP Gui for Windows application</w:t>
      </w:r>
    </w:p>
    <w:p w14:paraId="52F18F01" w14:textId="77777777" w:rsidR="007F1F42" w:rsidRPr="007F1F42" w:rsidRDefault="007F1F42" w:rsidP="007F1F42">
      <w:pPr>
        <w:pStyle w:val="ListParagraph"/>
        <w:rPr>
          <w:rFonts w:ascii="Calibri" w:hAnsi="Calibri" w:cs="Arial"/>
        </w:rPr>
      </w:pPr>
    </w:p>
    <w:p w14:paraId="41E9D059" w14:textId="77599793" w:rsidR="00EE6881" w:rsidRPr="007F1F42" w:rsidRDefault="007F1F42" w:rsidP="00F32F65">
      <w:pPr>
        <w:pStyle w:val="ListParagraph"/>
        <w:numPr>
          <w:ilvl w:val="0"/>
          <w:numId w:val="168"/>
        </w:numPr>
        <w:autoSpaceDE w:val="0"/>
        <w:autoSpaceDN w:val="0"/>
        <w:adjustRightInd w:val="0"/>
        <w:rPr>
          <w:rFonts w:ascii="Calibri" w:hAnsi="Calibri" w:cs="Arial"/>
        </w:rPr>
      </w:pPr>
      <w:r w:rsidRPr="007F1F42">
        <w:rPr>
          <w:rFonts w:ascii="Calibri" w:hAnsi="Calibri" w:cs="Arial"/>
        </w:rPr>
        <w:t xml:space="preserve">On </w:t>
      </w:r>
      <w:r w:rsidR="00EE6881" w:rsidRPr="007F1F42">
        <w:rPr>
          <w:rFonts w:ascii="Calibri" w:hAnsi="Calibri" w:cs="Arial"/>
        </w:rPr>
        <w:t xml:space="preserve">the </w:t>
      </w:r>
      <w:r w:rsidR="00EF0806" w:rsidRPr="007F1F42">
        <w:rPr>
          <w:rFonts w:ascii="Calibri" w:hAnsi="Calibri" w:cs="Arial"/>
          <w:b/>
          <w:bCs/>
        </w:rPr>
        <w:t>Web</w:t>
      </w:r>
      <w:r w:rsidR="00EF0806" w:rsidRPr="007F1F42">
        <w:rPr>
          <w:rFonts w:ascii="Calibri" w:hAnsi="Calibri" w:cs="Arial"/>
        </w:rPr>
        <w:t xml:space="preserve"> tab and set the </w:t>
      </w:r>
      <w:r w:rsidR="00EE6881" w:rsidRPr="007F1F42">
        <w:rPr>
          <w:rFonts w:ascii="Calibri" w:hAnsi="Calibri" w:cs="Arial"/>
          <w:b/>
          <w:bCs/>
        </w:rPr>
        <w:t>Record and Run</w:t>
      </w:r>
      <w:r w:rsidR="00EE6881" w:rsidRPr="007F1F42">
        <w:rPr>
          <w:rFonts w:ascii="Calibri" w:hAnsi="Calibri" w:cs="Arial"/>
        </w:rPr>
        <w:t xml:space="preserve"> settings to be</w:t>
      </w:r>
      <w:r w:rsidR="007C087F" w:rsidRPr="007F1F42">
        <w:rPr>
          <w:rFonts w:ascii="Calibri" w:hAnsi="Calibri" w:cs="Arial"/>
        </w:rPr>
        <w:t xml:space="preserve"> as shown below and click </w:t>
      </w:r>
      <w:r w:rsidR="007C087F" w:rsidRPr="007F1F42">
        <w:rPr>
          <w:rFonts w:ascii="Calibri" w:hAnsi="Calibri" w:cs="Arial"/>
          <w:b/>
          <w:bCs/>
        </w:rPr>
        <w:t>OK</w:t>
      </w:r>
      <w:r w:rsidR="006D3E72" w:rsidRPr="007F1F42">
        <w:rPr>
          <w:rFonts w:ascii="Calibri" w:hAnsi="Calibri" w:cs="Arial"/>
        </w:rPr>
        <w:t>.</w:t>
      </w:r>
      <w:r w:rsidR="006D3E72" w:rsidRPr="007F1F42">
        <w:rPr>
          <w:rFonts w:ascii="Calibri" w:hAnsi="Calibri" w:cs="Arial"/>
        </w:rPr>
        <w:br/>
      </w:r>
    </w:p>
    <w:p w14:paraId="777E4353" w14:textId="48809691" w:rsidR="00EE6881" w:rsidRDefault="00EE6881" w:rsidP="00EE6881">
      <w:pPr>
        <w:pStyle w:val="ListParagraph"/>
        <w:autoSpaceDE w:val="0"/>
        <w:autoSpaceDN w:val="0"/>
        <w:adjustRightInd w:val="0"/>
        <w:rPr>
          <w:rFonts w:ascii="Calibri" w:hAnsi="Calibri" w:cs="Arial"/>
        </w:rPr>
      </w:pPr>
      <w:r>
        <w:rPr>
          <w:rFonts w:ascii="Calibri" w:hAnsi="Calibri" w:cs="Arial"/>
        </w:rPr>
        <w:t>Use:</w:t>
      </w:r>
      <w:r>
        <w:rPr>
          <w:rFonts w:ascii="Calibri" w:hAnsi="Calibri" w:cs="Arial"/>
        </w:rPr>
        <w:tab/>
      </w:r>
      <w:r>
        <w:rPr>
          <w:rFonts w:ascii="Calibri" w:hAnsi="Calibri" w:cs="Arial"/>
        </w:rPr>
        <w:tab/>
      </w:r>
      <w:r>
        <w:rPr>
          <w:rFonts w:ascii="Calibri" w:hAnsi="Calibri" w:cs="Arial"/>
        </w:rPr>
        <w:tab/>
        <w:t>Local Browser</w:t>
      </w:r>
    </w:p>
    <w:p w14:paraId="51F02BBB" w14:textId="4A7B1213" w:rsidR="00EE6881" w:rsidRDefault="00EE6881" w:rsidP="00EE6881">
      <w:pPr>
        <w:pStyle w:val="ListParagraph"/>
        <w:autoSpaceDE w:val="0"/>
        <w:autoSpaceDN w:val="0"/>
        <w:adjustRightInd w:val="0"/>
        <w:rPr>
          <w:rFonts w:ascii="Calibri" w:hAnsi="Calibri" w:cs="Arial"/>
        </w:rPr>
      </w:pPr>
      <w:r>
        <w:rPr>
          <w:rFonts w:ascii="Calibri" w:hAnsi="Calibri" w:cs="Arial"/>
        </w:rPr>
        <w:t>URL:</w:t>
      </w:r>
      <w:r>
        <w:rPr>
          <w:rFonts w:ascii="Calibri" w:hAnsi="Calibri" w:cs="Arial"/>
        </w:rPr>
        <w:tab/>
      </w:r>
      <w:r>
        <w:rPr>
          <w:rFonts w:ascii="Calibri" w:hAnsi="Calibri" w:cs="Arial"/>
        </w:rPr>
        <w:tab/>
      </w:r>
      <w:r>
        <w:rPr>
          <w:rFonts w:ascii="Calibri" w:hAnsi="Calibri" w:cs="Arial"/>
        </w:rPr>
        <w:tab/>
      </w:r>
      <w:hyperlink r:id="rId43" w:anchor="Shell-home" w:history="1">
        <w:r w:rsidR="007C087F" w:rsidRPr="00337E2F">
          <w:rPr>
            <w:rStyle w:val="Hyperlink"/>
            <w:rFonts w:cs="Arial"/>
          </w:rPr>
          <w:t>https://sap-hana.mfdemoportal.com:44300/sap/bc/ui2/flp#Shell-home</w:t>
        </w:r>
      </w:hyperlink>
      <w:r w:rsidR="007C087F">
        <w:rPr>
          <w:rFonts w:ascii="Calibri" w:hAnsi="Calibri" w:cs="Arial"/>
        </w:rPr>
        <w:t xml:space="preserve"> </w:t>
      </w:r>
    </w:p>
    <w:p w14:paraId="5F0F79EB" w14:textId="03755D15" w:rsidR="00EE6881" w:rsidRDefault="00EE6881" w:rsidP="00EE6881">
      <w:pPr>
        <w:pStyle w:val="ListParagraph"/>
        <w:autoSpaceDE w:val="0"/>
        <w:autoSpaceDN w:val="0"/>
        <w:adjustRightInd w:val="0"/>
        <w:rPr>
          <w:rFonts w:ascii="Calibri" w:hAnsi="Calibri" w:cs="Arial"/>
        </w:rPr>
      </w:pPr>
      <w:r>
        <w:rPr>
          <w:rFonts w:ascii="Calibri" w:hAnsi="Calibri" w:cs="Arial"/>
        </w:rPr>
        <w:t>Browser:</w:t>
      </w:r>
      <w:r>
        <w:rPr>
          <w:rFonts w:ascii="Calibri" w:hAnsi="Calibri" w:cs="Arial"/>
        </w:rPr>
        <w:tab/>
      </w:r>
      <w:r>
        <w:rPr>
          <w:rFonts w:ascii="Calibri" w:hAnsi="Calibri" w:cs="Arial"/>
        </w:rPr>
        <w:tab/>
        <w:t>Google Chrome</w:t>
      </w:r>
    </w:p>
    <w:p w14:paraId="48513E05" w14:textId="683A1BF4" w:rsidR="00EE6881" w:rsidRDefault="00EE6881" w:rsidP="00EE6881">
      <w:pPr>
        <w:pStyle w:val="ListParagraph"/>
        <w:rPr>
          <w:rFonts w:ascii="Calibri" w:hAnsi="Calibri" w:cs="Arial"/>
        </w:rPr>
      </w:pPr>
    </w:p>
    <w:p w14:paraId="184F470B" w14:textId="2C1B10FA" w:rsidR="00EE6881" w:rsidRPr="00EE6881" w:rsidRDefault="00EF0806" w:rsidP="00EF0806">
      <w:pPr>
        <w:pStyle w:val="ListParagraph"/>
        <w:ind w:left="360"/>
        <w:rPr>
          <w:rFonts w:ascii="Calibri" w:hAnsi="Calibri" w:cs="Arial"/>
        </w:rPr>
      </w:pPr>
      <w:r>
        <w:rPr>
          <w:noProof/>
        </w:rPr>
        <mc:AlternateContent>
          <mc:Choice Requires="wps">
            <w:drawing>
              <wp:anchor distT="0" distB="0" distL="114300" distR="114300" simplePos="0" relativeHeight="253459456" behindDoc="0" locked="0" layoutInCell="1" allowOverlap="1" wp14:anchorId="0A87EBC1" wp14:editId="494425F6">
                <wp:simplePos x="0" y="0"/>
                <wp:positionH relativeFrom="column">
                  <wp:posOffset>314554</wp:posOffset>
                </wp:positionH>
                <wp:positionV relativeFrom="paragraph">
                  <wp:posOffset>225400</wp:posOffset>
                </wp:positionV>
                <wp:extent cx="438912" cy="197510"/>
                <wp:effectExtent l="0" t="0" r="18415" b="12065"/>
                <wp:wrapNone/>
                <wp:docPr id="4101" name="Rectangle 4101"/>
                <wp:cNvGraphicFramePr/>
                <a:graphic xmlns:a="http://schemas.openxmlformats.org/drawingml/2006/main">
                  <a:graphicData uri="http://schemas.microsoft.com/office/word/2010/wordprocessingShape">
                    <wps:wsp>
                      <wps:cNvSpPr/>
                      <wps:spPr>
                        <a:xfrm>
                          <a:off x="0" y="0"/>
                          <a:ext cx="438912" cy="19751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28292" id="Rectangle 4101" o:spid="_x0000_s1026" style="position:absolute;margin-left:24.75pt;margin-top:17.75pt;width:34.55pt;height:15.55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" filled="f" strokecolor="red" strokeweight="2pt"/>
            </w:pict>
          </mc:Fallback>
        </mc:AlternateContent>
      </w:r>
      <w:r>
        <w:rPr>
          <w:noProof/>
        </w:rPr>
        <w:drawing>
          <wp:inline distT="0" distB="0" distL="0" distR="0" wp14:anchorId="050FDAC8" wp14:editId="773D48E6">
            <wp:extent cx="5655495" cy="2080413"/>
            <wp:effectExtent l="19050" t="19050" r="21590" b="15240"/>
            <wp:docPr id="4099" name="Picture 40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Graphical user interface, text, application&#10;&#10;Description automatically generated"/>
                    <pic:cNvPicPr/>
                  </pic:nvPicPr>
                  <pic:blipFill>
                    <a:blip r:embed="rId44"/>
                    <a:stretch>
                      <a:fillRect/>
                    </a:stretch>
                  </pic:blipFill>
                  <pic:spPr>
                    <a:xfrm>
                      <a:off x="0" y="0"/>
                      <a:ext cx="5694421" cy="2094732"/>
                    </a:xfrm>
                    <a:prstGeom prst="rect">
                      <a:avLst/>
                    </a:prstGeom>
                    <a:ln>
                      <a:solidFill>
                        <a:schemeClr val="bg1">
                          <a:lumMod val="85000"/>
                        </a:schemeClr>
                      </a:solidFill>
                    </a:ln>
                  </pic:spPr>
                </pic:pic>
              </a:graphicData>
            </a:graphic>
          </wp:inline>
        </w:drawing>
      </w:r>
      <w:r w:rsidR="007F1F42">
        <w:rPr>
          <w:rFonts w:ascii="Calibri" w:hAnsi="Calibri" w:cs="Arial"/>
        </w:rPr>
        <w:br/>
      </w:r>
    </w:p>
    <w:p w14:paraId="7984A2BB" w14:textId="0C4026F4" w:rsidR="000076C6" w:rsidRPr="000076C6" w:rsidRDefault="00A10FD1">
      <w:pPr>
        <w:pStyle w:val="ListParagraph"/>
        <w:numPr>
          <w:ilvl w:val="0"/>
          <w:numId w:val="168"/>
        </w:numPr>
        <w:autoSpaceDE w:val="0"/>
        <w:autoSpaceDN w:val="0"/>
        <w:adjustRightInd w:val="0"/>
        <w:rPr>
          <w:rFonts w:ascii="Calibri" w:hAnsi="Calibri" w:cs="Arial"/>
        </w:rPr>
      </w:pPr>
      <w:r w:rsidRPr="00B15E0B">
        <w:rPr>
          <w:b/>
          <w:bCs/>
          <w:noProof/>
        </w:rPr>
        <w:drawing>
          <wp:anchor distT="0" distB="0" distL="114300" distR="114300" simplePos="0" relativeHeight="253458432" behindDoc="0" locked="0" layoutInCell="1" allowOverlap="1" wp14:anchorId="63ED02BA" wp14:editId="18C03422">
            <wp:simplePos x="0" y="0"/>
            <wp:positionH relativeFrom="column">
              <wp:posOffset>2881884</wp:posOffset>
            </wp:positionH>
            <wp:positionV relativeFrom="paragraph">
              <wp:posOffset>705435</wp:posOffset>
            </wp:positionV>
            <wp:extent cx="247650" cy="247650"/>
            <wp:effectExtent l="0" t="0" r="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 cy="247650"/>
                    </a:xfrm>
                    <a:prstGeom prst="rect">
                      <a:avLst/>
                    </a:prstGeom>
                  </pic:spPr>
                </pic:pic>
              </a:graphicData>
            </a:graphic>
          </wp:anchor>
        </w:drawing>
      </w:r>
      <w:r w:rsidR="007C087F" w:rsidRPr="00B15E0B">
        <w:rPr>
          <w:rFonts w:ascii="Calibri" w:hAnsi="Calibri" w:cs="Arial"/>
          <w:b/>
          <w:bCs/>
        </w:rPr>
        <w:t>Open</w:t>
      </w:r>
      <w:r w:rsidR="007C087F">
        <w:rPr>
          <w:rFonts w:ascii="Calibri" w:hAnsi="Calibri" w:cs="Arial"/>
        </w:rPr>
        <w:t xml:space="preserve"> a Chrome browser</w:t>
      </w:r>
      <w:r w:rsidR="00EF0806">
        <w:rPr>
          <w:rFonts w:ascii="Calibri" w:hAnsi="Calibri" w:cs="Arial"/>
        </w:rPr>
        <w:t xml:space="preserve">, </w:t>
      </w:r>
      <w:r w:rsidR="00EF0806" w:rsidRPr="007A4C94">
        <w:rPr>
          <w:rFonts w:ascii="Calibri" w:hAnsi="Calibri" w:cs="Arial"/>
          <w:b/>
          <w:bCs/>
        </w:rPr>
        <w:t>maximize it</w:t>
      </w:r>
      <w:r w:rsidR="007C087F">
        <w:rPr>
          <w:rFonts w:ascii="Calibri" w:hAnsi="Calibri" w:cs="Arial"/>
        </w:rPr>
        <w:t xml:space="preserve"> </w:t>
      </w:r>
      <w:r w:rsidR="007A4C94">
        <w:rPr>
          <w:rFonts w:ascii="Calibri" w:hAnsi="Calibri" w:cs="Arial"/>
        </w:rPr>
        <w:t xml:space="preserve">(AI works best that way) </w:t>
      </w:r>
      <w:r w:rsidR="007C087F">
        <w:rPr>
          <w:rFonts w:ascii="Calibri" w:hAnsi="Calibri" w:cs="Arial"/>
        </w:rPr>
        <w:t>and navigate to:</w:t>
      </w:r>
      <w:r w:rsidR="007C087F">
        <w:rPr>
          <w:rFonts w:ascii="Calibri" w:hAnsi="Calibri" w:cs="Arial"/>
        </w:rPr>
        <w:br/>
      </w:r>
      <w:r w:rsidR="007C087F">
        <w:rPr>
          <w:rFonts w:ascii="Calibri" w:hAnsi="Calibri" w:cs="Arial"/>
        </w:rPr>
        <w:br/>
      </w:r>
      <w:hyperlink r:id="rId46" w:anchor="Shell-home" w:history="1">
        <w:r w:rsidR="007C087F" w:rsidRPr="00337E2F">
          <w:rPr>
            <w:rStyle w:val="Hyperlink"/>
            <w:rFonts w:cs="Arial"/>
          </w:rPr>
          <w:t>https://sap-hana.mfdemoportal.com:44300/sap/bc/ui2/flp#Shell-home</w:t>
        </w:r>
      </w:hyperlink>
      <w:r w:rsidR="007C087F">
        <w:rPr>
          <w:rFonts w:ascii="Calibri" w:hAnsi="Calibri" w:cs="Arial"/>
        </w:rPr>
        <w:t xml:space="preserve"> </w:t>
      </w:r>
      <w:r w:rsidR="007C087F">
        <w:rPr>
          <w:rFonts w:ascii="Calibri" w:hAnsi="Calibri" w:cs="Arial"/>
        </w:rPr>
        <w:br/>
      </w:r>
    </w:p>
    <w:p w14:paraId="30926D3B" w14:textId="77777777" w:rsidR="00EF0806" w:rsidRDefault="000076C6">
      <w:pPr>
        <w:pStyle w:val="ListParagraph"/>
        <w:numPr>
          <w:ilvl w:val="0"/>
          <w:numId w:val="168"/>
        </w:numPr>
        <w:autoSpaceDE w:val="0"/>
        <w:autoSpaceDN w:val="0"/>
        <w:adjustRightInd w:val="0"/>
        <w:rPr>
          <w:rFonts w:ascii="Calibri" w:hAnsi="Calibri" w:cs="Arial"/>
        </w:rPr>
      </w:pPr>
      <w:r>
        <w:rPr>
          <w:rFonts w:ascii="Calibri" w:hAnsi="Calibri" w:cs="Arial"/>
        </w:rPr>
        <w:t xml:space="preserve">In UFT One, start recording with </w:t>
      </w:r>
      <w:r w:rsidRPr="00B15E0B">
        <w:rPr>
          <w:rFonts w:ascii="Calibri" w:hAnsi="Calibri" w:cs="Arial"/>
          <w:b/>
          <w:bCs/>
        </w:rPr>
        <w:t>AI Record</w:t>
      </w:r>
      <w:r w:rsidR="00A10FD1">
        <w:rPr>
          <w:rFonts w:ascii="Calibri" w:hAnsi="Calibri" w:cs="Arial"/>
        </w:rPr>
        <w:t xml:space="preserve">       </w:t>
      </w:r>
      <w:proofErr w:type="gramStart"/>
      <w:r w:rsidR="00A10FD1">
        <w:rPr>
          <w:rFonts w:ascii="Calibri" w:hAnsi="Calibri" w:cs="Arial"/>
        </w:rPr>
        <w:t xml:space="preserve">  </w:t>
      </w:r>
      <w:r>
        <w:rPr>
          <w:rFonts w:ascii="Calibri" w:hAnsi="Calibri" w:cs="Arial"/>
        </w:rPr>
        <w:t>.</w:t>
      </w:r>
      <w:proofErr w:type="gramEnd"/>
    </w:p>
    <w:p w14:paraId="51ABA00A" w14:textId="67046B02" w:rsidR="00B15E0B" w:rsidRDefault="00B15E0B" w:rsidP="00EF0806">
      <w:pPr>
        <w:pStyle w:val="ListParagraph"/>
        <w:autoSpaceDE w:val="0"/>
        <w:autoSpaceDN w:val="0"/>
        <w:adjustRightInd w:val="0"/>
        <w:rPr>
          <w:rFonts w:ascii="Calibri" w:hAnsi="Calibri" w:cs="Arial"/>
        </w:rPr>
      </w:pPr>
      <w:r>
        <w:rPr>
          <w:rFonts w:ascii="Calibri" w:hAnsi="Calibri" w:cs="Arial"/>
        </w:rPr>
        <w:t>When UFT AI starts you’ll see the recording bar that prompts you to click on a web page window.</w:t>
      </w:r>
    </w:p>
    <w:p w14:paraId="2F8A28B5" w14:textId="0EF8F844" w:rsidR="00B15E0B" w:rsidRDefault="00B15E0B" w:rsidP="00EF0806">
      <w:pPr>
        <w:pStyle w:val="ListParagraph"/>
        <w:autoSpaceDE w:val="0"/>
        <w:autoSpaceDN w:val="0"/>
        <w:adjustRightInd w:val="0"/>
        <w:rPr>
          <w:rFonts w:ascii="Calibri" w:hAnsi="Calibri" w:cs="Arial"/>
        </w:rPr>
      </w:pPr>
      <w:r>
        <w:rPr>
          <w:rFonts w:ascii="Calibri" w:hAnsi="Calibri" w:cs="Arial"/>
        </w:rPr>
        <w:t xml:space="preserve">Remember that your browser window should be </w:t>
      </w:r>
      <w:r w:rsidRPr="00B15E0B">
        <w:rPr>
          <w:rFonts w:ascii="Calibri" w:hAnsi="Calibri" w:cs="Arial"/>
          <w:b/>
          <w:bCs/>
        </w:rPr>
        <w:t>maximized</w:t>
      </w:r>
      <w:r>
        <w:rPr>
          <w:rFonts w:ascii="Calibri" w:hAnsi="Calibri" w:cs="Arial"/>
        </w:rPr>
        <w:t xml:space="preserve"> – that make AI recordings more reliable.</w:t>
      </w:r>
    </w:p>
    <w:p w14:paraId="44EA8E73" w14:textId="77777777" w:rsidR="00B15E0B" w:rsidRDefault="00B15E0B" w:rsidP="00EF0806">
      <w:pPr>
        <w:pStyle w:val="ListParagraph"/>
        <w:autoSpaceDE w:val="0"/>
        <w:autoSpaceDN w:val="0"/>
        <w:adjustRightInd w:val="0"/>
        <w:rPr>
          <w:rFonts w:ascii="Calibri" w:hAnsi="Calibri" w:cs="Arial"/>
        </w:rPr>
      </w:pPr>
    </w:p>
    <w:p w14:paraId="2B4FD6BA" w14:textId="6849C214" w:rsidR="00F85892" w:rsidRPr="00EF0806" w:rsidRDefault="00B15E0B" w:rsidP="00B15E0B">
      <w:pPr>
        <w:pStyle w:val="ListParagraph"/>
        <w:autoSpaceDE w:val="0"/>
        <w:autoSpaceDN w:val="0"/>
        <w:adjustRightInd w:val="0"/>
        <w:ind w:left="360"/>
        <w:rPr>
          <w:rFonts w:ascii="Calibri" w:hAnsi="Calibri" w:cs="Arial"/>
        </w:rPr>
      </w:pPr>
      <w:r>
        <w:rPr>
          <w:noProof/>
        </w:rPr>
        <w:lastRenderedPageBreak/>
        <w:drawing>
          <wp:inline distT="0" distB="0" distL="0" distR="0" wp14:anchorId="70A7744C" wp14:editId="0E7A3F5D">
            <wp:extent cx="5786323" cy="1823725"/>
            <wp:effectExtent l="19050" t="19050" r="24130" b="24130"/>
            <wp:docPr id="4114" name="Picture 4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4" descr="Graphical user interface&#10;&#10;Description automatically generated"/>
                    <pic:cNvPicPr/>
                  </pic:nvPicPr>
                  <pic:blipFill>
                    <a:blip r:embed="rId47"/>
                    <a:stretch>
                      <a:fillRect/>
                    </a:stretch>
                  </pic:blipFill>
                  <pic:spPr>
                    <a:xfrm>
                      <a:off x="0" y="0"/>
                      <a:ext cx="5813240" cy="1832209"/>
                    </a:xfrm>
                    <a:prstGeom prst="rect">
                      <a:avLst/>
                    </a:prstGeom>
                    <a:ln>
                      <a:solidFill>
                        <a:schemeClr val="bg1">
                          <a:lumMod val="85000"/>
                        </a:schemeClr>
                      </a:solidFill>
                    </a:ln>
                  </pic:spPr>
                </pic:pic>
              </a:graphicData>
            </a:graphic>
          </wp:inline>
        </w:drawing>
      </w:r>
      <w:r w:rsidR="000076C6">
        <w:rPr>
          <w:rFonts w:ascii="Calibri" w:hAnsi="Calibri" w:cs="Arial"/>
        </w:rPr>
        <w:br/>
      </w:r>
    </w:p>
    <w:p w14:paraId="35F2DC23" w14:textId="77777777" w:rsidR="00FF55CF" w:rsidRDefault="00B15E0B">
      <w:pPr>
        <w:pStyle w:val="ListParagraph"/>
        <w:numPr>
          <w:ilvl w:val="0"/>
          <w:numId w:val="168"/>
        </w:numPr>
        <w:autoSpaceDE w:val="0"/>
        <w:autoSpaceDN w:val="0"/>
        <w:adjustRightInd w:val="0"/>
        <w:rPr>
          <w:rFonts w:ascii="Calibri" w:hAnsi="Calibri" w:cs="Arial"/>
        </w:rPr>
      </w:pPr>
      <w:r w:rsidRPr="00B15E0B">
        <w:rPr>
          <w:rFonts w:ascii="Calibri" w:hAnsi="Calibri" w:cs="Arial"/>
          <w:b/>
          <w:bCs/>
        </w:rPr>
        <w:t>Click</w:t>
      </w:r>
      <w:r>
        <w:rPr>
          <w:rFonts w:ascii="Calibri" w:hAnsi="Calibri" w:cs="Arial"/>
        </w:rPr>
        <w:t xml:space="preserve"> somewhere on the </w:t>
      </w:r>
      <w:r w:rsidRPr="00B15E0B">
        <w:rPr>
          <w:rFonts w:ascii="Calibri" w:hAnsi="Calibri" w:cs="Arial"/>
          <w:b/>
          <w:bCs/>
        </w:rPr>
        <w:t>Fiori Log On</w:t>
      </w:r>
      <w:r>
        <w:rPr>
          <w:rFonts w:ascii="Calibri" w:hAnsi="Calibri" w:cs="Arial"/>
        </w:rPr>
        <w:t xml:space="preserve"> web page (but not on an edit field).</w:t>
      </w:r>
    </w:p>
    <w:p w14:paraId="758BF7BA" w14:textId="0E9AD1DF" w:rsidR="00FF55CF" w:rsidRDefault="00FF55CF" w:rsidP="00FF55CF">
      <w:pPr>
        <w:pStyle w:val="ListParagraph"/>
        <w:autoSpaceDE w:val="0"/>
        <w:autoSpaceDN w:val="0"/>
        <w:adjustRightInd w:val="0"/>
        <w:rPr>
          <w:rFonts w:ascii="Calibri" w:hAnsi="Calibri" w:cs="Arial"/>
        </w:rPr>
      </w:pPr>
      <w:r w:rsidRPr="00FF55CF">
        <w:rPr>
          <w:rFonts w:ascii="Calibri" w:hAnsi="Calibri" w:cs="Arial"/>
        </w:rPr>
        <w:t xml:space="preserve">After </w:t>
      </w:r>
      <w:r>
        <w:rPr>
          <w:rFonts w:ascii="Calibri" w:hAnsi="Calibri" w:cs="Arial"/>
        </w:rPr>
        <w:t>selecting the web page, UFT AI will inspect the page and identify objects and text.</w:t>
      </w:r>
    </w:p>
    <w:p w14:paraId="64721753" w14:textId="58EA767D" w:rsidR="00FF55CF" w:rsidRDefault="00FF55CF" w:rsidP="00FF55CF">
      <w:pPr>
        <w:pStyle w:val="ListParagraph"/>
        <w:autoSpaceDE w:val="0"/>
        <w:autoSpaceDN w:val="0"/>
        <w:adjustRightInd w:val="0"/>
        <w:rPr>
          <w:rFonts w:ascii="Calibri" w:hAnsi="Calibri" w:cs="Arial"/>
        </w:rPr>
      </w:pPr>
      <w:r>
        <w:rPr>
          <w:rFonts w:ascii="Calibri" w:hAnsi="Calibri" w:cs="Arial"/>
        </w:rPr>
        <w:t>In the screenshot below it has identified text boxes, text blocks, buttons, and a down triangle.</w:t>
      </w:r>
    </w:p>
    <w:p w14:paraId="749F6130" w14:textId="77777777" w:rsidR="00FF55CF" w:rsidRDefault="00FF55CF" w:rsidP="00FF55CF">
      <w:pPr>
        <w:pStyle w:val="ListParagraph"/>
        <w:autoSpaceDE w:val="0"/>
        <w:autoSpaceDN w:val="0"/>
        <w:adjustRightInd w:val="0"/>
        <w:rPr>
          <w:rFonts w:ascii="Calibri" w:hAnsi="Calibri" w:cs="Arial"/>
        </w:rPr>
      </w:pPr>
    </w:p>
    <w:p w14:paraId="6FA72FB3" w14:textId="73F1CF0E" w:rsidR="00B15E0B" w:rsidRPr="00FF55CF" w:rsidRDefault="00FF55CF" w:rsidP="00FF55CF">
      <w:pPr>
        <w:pStyle w:val="ListParagraph"/>
        <w:autoSpaceDE w:val="0"/>
        <w:autoSpaceDN w:val="0"/>
        <w:adjustRightInd w:val="0"/>
        <w:ind w:left="360"/>
        <w:rPr>
          <w:rFonts w:ascii="Calibri" w:hAnsi="Calibri" w:cs="Arial"/>
        </w:rPr>
      </w:pPr>
      <w:r>
        <w:rPr>
          <w:noProof/>
        </w:rPr>
        <w:drawing>
          <wp:inline distT="0" distB="0" distL="0" distR="0" wp14:anchorId="1EA13C1B" wp14:editId="066589C6">
            <wp:extent cx="6400800" cy="3331845"/>
            <wp:effectExtent l="0" t="0" r="0" b="1905"/>
            <wp:docPr id="4116" name="Picture 4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Graphical user interface&#10;&#10;Description automatically generated"/>
                    <pic:cNvPicPr/>
                  </pic:nvPicPr>
                  <pic:blipFill>
                    <a:blip r:embed="rId48"/>
                    <a:stretch>
                      <a:fillRect/>
                    </a:stretch>
                  </pic:blipFill>
                  <pic:spPr>
                    <a:xfrm>
                      <a:off x="0" y="0"/>
                      <a:ext cx="6400800" cy="3331845"/>
                    </a:xfrm>
                    <a:prstGeom prst="rect">
                      <a:avLst/>
                    </a:prstGeom>
                  </pic:spPr>
                </pic:pic>
              </a:graphicData>
            </a:graphic>
          </wp:inline>
        </w:drawing>
      </w:r>
      <w:r w:rsidR="00B15E0B" w:rsidRPr="00FF55CF">
        <w:rPr>
          <w:rFonts w:ascii="Calibri" w:hAnsi="Calibri" w:cs="Arial"/>
        </w:rPr>
        <w:br/>
      </w:r>
    </w:p>
    <w:p w14:paraId="248BBF69" w14:textId="007CC144" w:rsidR="00A12868" w:rsidRDefault="00FA3D40">
      <w:pPr>
        <w:rPr>
          <w:rFonts w:ascii="Calibri" w:eastAsiaTheme="minorHAnsi" w:hAnsi="Calibri" w:cs="Arial"/>
          <w:sz w:val="22"/>
          <w:szCs w:val="22"/>
        </w:rPr>
      </w:pPr>
      <w:r>
        <w:rPr>
          <w:rFonts w:ascii="Calibri" w:hAnsi="Calibri" w:cs="Arial"/>
        </w:rPr>
        <w:tab/>
        <w:t xml:space="preserve">You can </w:t>
      </w:r>
      <w:r w:rsidRPr="00A50A66">
        <w:rPr>
          <w:rFonts w:ascii="Calibri" w:hAnsi="Calibri" w:cs="Arial"/>
          <w:b/>
          <w:bCs/>
        </w:rPr>
        <w:t>move</w:t>
      </w:r>
      <w:r>
        <w:rPr>
          <w:rFonts w:ascii="Calibri" w:hAnsi="Calibri" w:cs="Arial"/>
        </w:rPr>
        <w:t xml:space="preserve"> the </w:t>
      </w:r>
      <w:r w:rsidRPr="00FA3D40">
        <w:rPr>
          <w:rFonts w:ascii="Calibri" w:hAnsi="Calibri" w:cs="Arial"/>
          <w:b/>
          <w:bCs/>
        </w:rPr>
        <w:t>recording bar</w:t>
      </w:r>
      <w:r>
        <w:rPr>
          <w:rFonts w:ascii="Calibri" w:hAnsi="Calibri" w:cs="Arial"/>
        </w:rPr>
        <w:t xml:space="preserve"> </w:t>
      </w:r>
      <w:r w:rsidR="00A50A66">
        <w:rPr>
          <w:rFonts w:ascii="Calibri" w:hAnsi="Calibri" w:cs="Arial"/>
        </w:rPr>
        <w:t>at any time</w:t>
      </w:r>
      <w:r w:rsidR="00595F1F">
        <w:rPr>
          <w:rFonts w:ascii="Calibri" w:hAnsi="Calibri" w:cs="Arial"/>
        </w:rPr>
        <w:t>,</w:t>
      </w:r>
      <w:r w:rsidR="00A50A66">
        <w:rPr>
          <w:rFonts w:ascii="Calibri" w:hAnsi="Calibri" w:cs="Arial"/>
        </w:rPr>
        <w:t xml:space="preserve"> </w:t>
      </w:r>
      <w:r>
        <w:rPr>
          <w:rFonts w:ascii="Calibri" w:hAnsi="Calibri" w:cs="Arial"/>
        </w:rPr>
        <w:t>so it doesn’t obscure parts of the application.</w:t>
      </w:r>
      <w:r w:rsidR="00A12868">
        <w:rPr>
          <w:rFonts w:ascii="Calibri" w:hAnsi="Calibri" w:cs="Arial"/>
        </w:rPr>
        <w:br w:type="page"/>
      </w:r>
    </w:p>
    <w:p w14:paraId="024C141C" w14:textId="2330DC9A" w:rsidR="00F85892" w:rsidRDefault="00F85892">
      <w:pPr>
        <w:pStyle w:val="ListParagraph"/>
        <w:numPr>
          <w:ilvl w:val="0"/>
          <w:numId w:val="168"/>
        </w:numPr>
        <w:autoSpaceDE w:val="0"/>
        <w:autoSpaceDN w:val="0"/>
        <w:adjustRightInd w:val="0"/>
        <w:rPr>
          <w:rFonts w:ascii="Calibri" w:hAnsi="Calibri" w:cs="Arial"/>
        </w:rPr>
      </w:pPr>
      <w:r>
        <w:rPr>
          <w:rFonts w:ascii="Calibri" w:hAnsi="Calibri" w:cs="Arial"/>
        </w:rPr>
        <w:lastRenderedPageBreak/>
        <w:t xml:space="preserve">Click on the </w:t>
      </w:r>
      <w:r w:rsidRPr="00A12868">
        <w:rPr>
          <w:rFonts w:ascii="Calibri" w:hAnsi="Calibri" w:cs="Arial"/>
          <w:b/>
          <w:bCs/>
        </w:rPr>
        <w:t>User</w:t>
      </w:r>
      <w:r>
        <w:rPr>
          <w:rFonts w:ascii="Calibri" w:hAnsi="Calibri" w:cs="Arial"/>
        </w:rPr>
        <w:t xml:space="preserve"> box (not the text) and then enter the username </w:t>
      </w:r>
      <w:r w:rsidR="00A12868">
        <w:rPr>
          <w:rFonts w:ascii="Calibri" w:hAnsi="Calibri" w:cs="Arial"/>
        </w:rPr>
        <w:t>(</w:t>
      </w:r>
      <w:r w:rsidR="00A12868" w:rsidRPr="00097C19">
        <w:rPr>
          <w:rFonts w:ascii="Calibri" w:hAnsi="Calibri" w:cs="Arial"/>
        </w:rPr>
        <w:t>s4h_sd_dem</w:t>
      </w:r>
      <w:r w:rsidR="00A12868">
        <w:rPr>
          <w:rFonts w:ascii="Calibri" w:hAnsi="Calibri" w:cs="Arial"/>
        </w:rPr>
        <w:t xml:space="preserve">) </w:t>
      </w:r>
      <w:r>
        <w:rPr>
          <w:rFonts w:ascii="Calibri" w:hAnsi="Calibri" w:cs="Arial"/>
        </w:rPr>
        <w:t>into the box as shown:</w:t>
      </w:r>
    </w:p>
    <w:p w14:paraId="72DF1C4B" w14:textId="744D6014" w:rsidR="00A12868" w:rsidRDefault="00A12868" w:rsidP="00A12868">
      <w:pPr>
        <w:pStyle w:val="ListParagraph"/>
        <w:autoSpaceDE w:val="0"/>
        <w:autoSpaceDN w:val="0"/>
        <w:adjustRightInd w:val="0"/>
        <w:rPr>
          <w:rFonts w:ascii="Calibri" w:hAnsi="Calibri" w:cs="Arial"/>
        </w:rPr>
      </w:pPr>
    </w:p>
    <w:p w14:paraId="576BE2C4" w14:textId="07DFE827" w:rsidR="00A12868" w:rsidRDefault="00F059D1" w:rsidP="00A12868">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3461504" behindDoc="0" locked="0" layoutInCell="1" allowOverlap="1" wp14:anchorId="33D9CB07" wp14:editId="5E30BC0B">
                <wp:simplePos x="0" y="0"/>
                <wp:positionH relativeFrom="column">
                  <wp:posOffset>811987</wp:posOffset>
                </wp:positionH>
                <wp:positionV relativeFrom="paragraph">
                  <wp:posOffset>414426</wp:posOffset>
                </wp:positionV>
                <wp:extent cx="892455" cy="204826"/>
                <wp:effectExtent l="0" t="0" r="22225" b="24130"/>
                <wp:wrapNone/>
                <wp:docPr id="4146" name="Rectangle 4146"/>
                <wp:cNvGraphicFramePr/>
                <a:graphic xmlns:a="http://schemas.openxmlformats.org/drawingml/2006/main">
                  <a:graphicData uri="http://schemas.microsoft.com/office/word/2010/wordprocessingShape">
                    <wps:wsp>
                      <wps:cNvSpPr/>
                      <wps:spPr>
                        <a:xfrm>
                          <a:off x="0" y="0"/>
                          <a:ext cx="892455" cy="20482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995FE" id="Rectangle 4146" o:spid="_x0000_s1026" style="position:absolute;margin-left:63.95pt;margin-top:32.65pt;width:70.25pt;height:16.15pt;z-index:2534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460480" behindDoc="0" locked="0" layoutInCell="1" allowOverlap="1" wp14:anchorId="287E0590" wp14:editId="25075CA9">
                <wp:simplePos x="0" y="0"/>
                <wp:positionH relativeFrom="column">
                  <wp:posOffset>4074566</wp:posOffset>
                </wp:positionH>
                <wp:positionV relativeFrom="paragraph">
                  <wp:posOffset>312014</wp:posOffset>
                </wp:positionV>
                <wp:extent cx="526695" cy="175564"/>
                <wp:effectExtent l="57150" t="38100" r="64135" b="110490"/>
                <wp:wrapNone/>
                <wp:docPr id="4145" name="Straight Arrow Connector 4145"/>
                <wp:cNvGraphicFramePr/>
                <a:graphic xmlns:a="http://schemas.openxmlformats.org/drawingml/2006/main">
                  <a:graphicData uri="http://schemas.microsoft.com/office/word/2010/wordprocessingShape">
                    <wps:wsp>
                      <wps:cNvCnPr/>
                      <wps:spPr>
                        <a:xfrm flipH="1">
                          <a:off x="0" y="0"/>
                          <a:ext cx="526695" cy="175564"/>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0D85A9D" id="_x0000_t32" coordsize="21600,21600" o:spt="32" o:oned="t" path="m,l21600,21600e" filled="f">
                <v:path arrowok="t" fillok="f" o:connecttype="none"/>
                <o:lock v:ext="edit" shapetype="t"/>
              </v:shapetype>
              <v:shape id="Straight Arrow Connector 4145" o:spid="_x0000_s1026" type="#_x0000_t32" style="position:absolute;margin-left:320.85pt;margin-top:24.55pt;width:41.45pt;height:13.8pt;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" strokecolor="red" strokeweight="2pt">
                <v:stroke endarrow="block" endarrowwidth="wide" endarrowlength="long"/>
                <v:shadow on="t" color="black" opacity="24903f" origin=",.5" offset="0,.55556mm"/>
              </v:shape>
            </w:pict>
          </mc:Fallback>
        </mc:AlternateContent>
      </w:r>
      <w:r w:rsidR="00A12868">
        <w:rPr>
          <w:noProof/>
        </w:rPr>
        <w:drawing>
          <wp:inline distT="0" distB="0" distL="0" distR="0" wp14:anchorId="20681035" wp14:editId="7B02D59F">
            <wp:extent cx="3981450" cy="1238250"/>
            <wp:effectExtent l="19050" t="19050" r="19050" b="19050"/>
            <wp:docPr id="4139" name="Picture 413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139" descr="Shape, rectangle&#10;&#10;Description automatically generated"/>
                    <pic:cNvPicPr/>
                  </pic:nvPicPr>
                  <pic:blipFill>
                    <a:blip r:embed="rId49"/>
                    <a:stretch>
                      <a:fillRect/>
                    </a:stretch>
                  </pic:blipFill>
                  <pic:spPr>
                    <a:xfrm>
                      <a:off x="0" y="0"/>
                      <a:ext cx="3981450" cy="1238250"/>
                    </a:xfrm>
                    <a:prstGeom prst="rect">
                      <a:avLst/>
                    </a:prstGeom>
                    <a:ln>
                      <a:solidFill>
                        <a:schemeClr val="bg1">
                          <a:lumMod val="75000"/>
                        </a:schemeClr>
                      </a:solidFill>
                    </a:ln>
                  </pic:spPr>
                </pic:pic>
              </a:graphicData>
            </a:graphic>
          </wp:inline>
        </w:drawing>
      </w:r>
    </w:p>
    <w:p w14:paraId="578A0E2F" w14:textId="203AF337" w:rsidR="00F85892" w:rsidRDefault="00F85892" w:rsidP="00F85892">
      <w:pPr>
        <w:pStyle w:val="ListParagraph"/>
        <w:autoSpaceDE w:val="0"/>
        <w:autoSpaceDN w:val="0"/>
        <w:adjustRightInd w:val="0"/>
        <w:rPr>
          <w:rFonts w:ascii="Calibri" w:hAnsi="Calibri" w:cs="Arial"/>
        </w:rPr>
      </w:pPr>
    </w:p>
    <w:p w14:paraId="1091572E" w14:textId="0BB3EE33" w:rsidR="00A12868" w:rsidRDefault="00A12868">
      <w:pPr>
        <w:pStyle w:val="ListParagraph"/>
        <w:numPr>
          <w:ilvl w:val="0"/>
          <w:numId w:val="168"/>
        </w:numPr>
        <w:autoSpaceDE w:val="0"/>
        <w:autoSpaceDN w:val="0"/>
        <w:adjustRightInd w:val="0"/>
        <w:rPr>
          <w:rFonts w:ascii="Calibri" w:hAnsi="Calibri" w:cs="Arial"/>
        </w:rPr>
      </w:pPr>
      <w:r>
        <w:rPr>
          <w:rFonts w:ascii="Calibri" w:hAnsi="Calibri" w:cs="Arial"/>
        </w:rPr>
        <w:t xml:space="preserve">Click the </w:t>
      </w:r>
      <w:r w:rsidRPr="00F059D1">
        <w:rPr>
          <w:rFonts w:ascii="Calibri" w:hAnsi="Calibri" w:cs="Arial"/>
          <w:b/>
          <w:bCs/>
        </w:rPr>
        <w:t>blue arrow box</w:t>
      </w:r>
      <w:r>
        <w:rPr>
          <w:rFonts w:ascii="Calibri" w:hAnsi="Calibri" w:cs="Arial"/>
        </w:rPr>
        <w:t xml:space="preserve"> </w:t>
      </w:r>
      <w:r w:rsidR="00F059D1">
        <w:rPr>
          <w:rFonts w:ascii="Calibri" w:hAnsi="Calibri" w:cs="Arial"/>
        </w:rPr>
        <w:t xml:space="preserve">or hit </w:t>
      </w:r>
      <w:r w:rsidR="00F059D1" w:rsidRPr="00F059D1">
        <w:rPr>
          <w:rFonts w:ascii="Calibri" w:hAnsi="Calibri" w:cs="Arial"/>
          <w:b/>
          <w:bCs/>
        </w:rPr>
        <w:t>ENTER</w:t>
      </w:r>
      <w:r w:rsidR="00F059D1">
        <w:rPr>
          <w:rFonts w:ascii="Calibri" w:hAnsi="Calibri" w:cs="Arial"/>
        </w:rPr>
        <w:t xml:space="preserve"> </w:t>
      </w:r>
      <w:r>
        <w:rPr>
          <w:rFonts w:ascii="Calibri" w:hAnsi="Calibri" w:cs="Arial"/>
        </w:rPr>
        <w:t>to record this step.</w:t>
      </w:r>
    </w:p>
    <w:p w14:paraId="561A75E4" w14:textId="690A1D9E" w:rsidR="00B9764F" w:rsidRDefault="00F059D1" w:rsidP="00B9764F">
      <w:pPr>
        <w:pStyle w:val="ListParagraph"/>
        <w:autoSpaceDE w:val="0"/>
        <w:autoSpaceDN w:val="0"/>
        <w:adjustRightInd w:val="0"/>
        <w:rPr>
          <w:rFonts w:ascii="Calibri" w:hAnsi="Calibri" w:cs="Arial"/>
        </w:rPr>
      </w:pPr>
      <w:r>
        <w:rPr>
          <w:rFonts w:ascii="Calibri" w:hAnsi="Calibri" w:cs="Arial"/>
        </w:rPr>
        <w:t xml:space="preserve">For every text entry you should always be </w:t>
      </w:r>
      <w:r w:rsidR="00B9764F">
        <w:rPr>
          <w:rFonts w:ascii="Calibri" w:hAnsi="Calibri" w:cs="Arial"/>
        </w:rPr>
        <w:t xml:space="preserve">clicking the blue arrow box </w:t>
      </w:r>
      <w:r>
        <w:rPr>
          <w:rFonts w:ascii="Calibri" w:hAnsi="Calibri" w:cs="Arial"/>
        </w:rPr>
        <w:t xml:space="preserve">or </w:t>
      </w:r>
      <w:r w:rsidR="00595F1F">
        <w:rPr>
          <w:rFonts w:ascii="Calibri" w:hAnsi="Calibri" w:cs="Arial"/>
        </w:rPr>
        <w:t xml:space="preserve">hit </w:t>
      </w:r>
      <w:r>
        <w:rPr>
          <w:rFonts w:ascii="Calibri" w:hAnsi="Calibri" w:cs="Arial"/>
        </w:rPr>
        <w:t xml:space="preserve">ENTER </w:t>
      </w:r>
      <w:r w:rsidR="00B9764F">
        <w:rPr>
          <w:rFonts w:ascii="Calibri" w:hAnsi="Calibri" w:cs="Arial"/>
        </w:rPr>
        <w:t xml:space="preserve">to </w:t>
      </w:r>
      <w:r>
        <w:rPr>
          <w:rFonts w:ascii="Calibri" w:hAnsi="Calibri" w:cs="Arial"/>
        </w:rPr>
        <w:t>record your steps.</w:t>
      </w:r>
    </w:p>
    <w:p w14:paraId="2ED65F93" w14:textId="77777777" w:rsidR="00F85892" w:rsidRDefault="00F85892" w:rsidP="00F85892">
      <w:pPr>
        <w:pStyle w:val="ListParagraph"/>
        <w:autoSpaceDE w:val="0"/>
        <w:autoSpaceDN w:val="0"/>
        <w:adjustRightInd w:val="0"/>
        <w:rPr>
          <w:rFonts w:ascii="Calibri" w:hAnsi="Calibri" w:cs="Arial"/>
        </w:rPr>
      </w:pPr>
    </w:p>
    <w:p w14:paraId="1DF6B670" w14:textId="691DD975" w:rsidR="00D5203C" w:rsidRPr="00097C19" w:rsidRDefault="00D5203C">
      <w:pPr>
        <w:pStyle w:val="ListParagraph"/>
        <w:numPr>
          <w:ilvl w:val="0"/>
          <w:numId w:val="168"/>
        </w:numPr>
        <w:autoSpaceDE w:val="0"/>
        <w:autoSpaceDN w:val="0"/>
        <w:adjustRightInd w:val="0"/>
        <w:rPr>
          <w:rFonts w:ascii="Calibri" w:hAnsi="Calibri" w:cs="Arial"/>
        </w:rPr>
      </w:pPr>
      <w:r w:rsidRPr="00097C19">
        <w:rPr>
          <w:rFonts w:ascii="Calibri" w:hAnsi="Calibri" w:cs="Arial"/>
        </w:rPr>
        <w:t xml:space="preserve">Enter the following credentials </w:t>
      </w:r>
      <w:r>
        <w:rPr>
          <w:rFonts w:ascii="Calibri" w:hAnsi="Calibri" w:cs="Arial"/>
        </w:rPr>
        <w:t xml:space="preserve">and </w:t>
      </w:r>
      <w:r w:rsidR="00287CA7">
        <w:rPr>
          <w:rFonts w:ascii="Calibri" w:hAnsi="Calibri" w:cs="Arial"/>
        </w:rPr>
        <w:t xml:space="preserve">then </w:t>
      </w:r>
      <w:r>
        <w:rPr>
          <w:rFonts w:ascii="Calibri" w:hAnsi="Calibri" w:cs="Arial"/>
        </w:rPr>
        <w:t xml:space="preserve">click </w:t>
      </w:r>
      <w:r w:rsidRPr="004C40C4">
        <w:rPr>
          <w:rFonts w:ascii="Calibri" w:hAnsi="Calibri" w:cs="Arial"/>
          <w:b/>
          <w:bCs/>
        </w:rPr>
        <w:t>Log On</w:t>
      </w:r>
      <w:r w:rsidRPr="00097C19">
        <w:rPr>
          <w:rFonts w:ascii="Calibri" w:hAnsi="Calibri" w:cs="Arial"/>
        </w:rPr>
        <w:t>:</w:t>
      </w:r>
      <w:r>
        <w:rPr>
          <w:rFonts w:ascii="Calibri" w:hAnsi="Calibri" w:cs="Arial"/>
        </w:rPr>
        <w:br/>
      </w:r>
    </w:p>
    <w:p w14:paraId="1CC1A448" w14:textId="77777777" w:rsidR="00D5203C" w:rsidRPr="00097C19" w:rsidRDefault="00D5203C" w:rsidP="00D5203C">
      <w:pPr>
        <w:pStyle w:val="ListParagraph"/>
        <w:autoSpaceDE w:val="0"/>
        <w:autoSpaceDN w:val="0"/>
        <w:adjustRightInd w:val="0"/>
        <w:rPr>
          <w:rFonts w:ascii="Calibri" w:hAnsi="Calibri" w:cs="Arial"/>
        </w:rPr>
      </w:pPr>
      <w:r w:rsidRPr="00097C19">
        <w:rPr>
          <w:rFonts w:ascii="Calibri" w:hAnsi="Calibri" w:cs="Arial"/>
        </w:rPr>
        <w:t>Username:</w:t>
      </w:r>
      <w:r w:rsidRPr="00097C19">
        <w:rPr>
          <w:rFonts w:ascii="Calibri" w:hAnsi="Calibri" w:cs="Arial"/>
        </w:rPr>
        <w:tab/>
      </w:r>
      <w:r w:rsidRPr="00097C19">
        <w:rPr>
          <w:rFonts w:ascii="Calibri" w:hAnsi="Calibri" w:cs="Arial"/>
        </w:rPr>
        <w:tab/>
        <w:t>s4h_sd_dem</w:t>
      </w:r>
    </w:p>
    <w:p w14:paraId="4BC81D78" w14:textId="77777777" w:rsidR="00D5203C" w:rsidRDefault="00D5203C" w:rsidP="00D5203C">
      <w:pPr>
        <w:pStyle w:val="ListParagraph"/>
        <w:autoSpaceDE w:val="0"/>
        <w:autoSpaceDN w:val="0"/>
        <w:adjustRightInd w:val="0"/>
        <w:rPr>
          <w:rFonts w:ascii="Calibri" w:hAnsi="Calibri" w:cs="Arial"/>
        </w:rPr>
      </w:pPr>
      <w:r w:rsidRPr="00097C19">
        <w:rPr>
          <w:rFonts w:ascii="Calibri" w:hAnsi="Calibri" w:cs="Arial"/>
        </w:rPr>
        <w:t>Password1:</w:t>
      </w:r>
      <w:r w:rsidRPr="00097C19">
        <w:rPr>
          <w:rFonts w:ascii="Calibri" w:hAnsi="Calibri" w:cs="Arial"/>
        </w:rPr>
        <w:tab/>
      </w:r>
      <w:r w:rsidRPr="00097C19">
        <w:rPr>
          <w:rFonts w:ascii="Calibri" w:hAnsi="Calibri" w:cs="Arial"/>
        </w:rPr>
        <w:tab/>
        <w:t>Welcome1</w:t>
      </w:r>
    </w:p>
    <w:p w14:paraId="487BA3CD" w14:textId="747D97E4" w:rsidR="00D5203C" w:rsidRDefault="00D5203C" w:rsidP="00D5203C">
      <w:pPr>
        <w:pStyle w:val="ListParagraph"/>
        <w:autoSpaceDE w:val="0"/>
        <w:autoSpaceDN w:val="0"/>
        <w:adjustRightInd w:val="0"/>
        <w:ind w:left="360"/>
        <w:rPr>
          <w:rFonts w:ascii="Calibri" w:hAnsi="Calibri" w:cs="Arial"/>
        </w:rPr>
      </w:pPr>
    </w:p>
    <w:p w14:paraId="2932E253" w14:textId="316F1CB0" w:rsidR="00E21BED" w:rsidRDefault="00E21BED">
      <w:pPr>
        <w:pStyle w:val="ListParagraph"/>
        <w:numPr>
          <w:ilvl w:val="0"/>
          <w:numId w:val="168"/>
        </w:numPr>
        <w:autoSpaceDE w:val="0"/>
        <w:autoSpaceDN w:val="0"/>
        <w:adjustRightInd w:val="0"/>
        <w:rPr>
          <w:rFonts w:ascii="Calibri" w:hAnsi="Calibri" w:cs="Arial"/>
        </w:rPr>
      </w:pPr>
      <w:r>
        <w:rPr>
          <w:noProof/>
        </w:rPr>
        <w:drawing>
          <wp:anchor distT="0" distB="0" distL="114300" distR="114300" simplePos="0" relativeHeight="253550592" behindDoc="0" locked="0" layoutInCell="1" allowOverlap="1" wp14:anchorId="7222EDD5" wp14:editId="5CFAE20A">
            <wp:simplePos x="0" y="0"/>
            <wp:positionH relativeFrom="column">
              <wp:posOffset>3929380</wp:posOffset>
            </wp:positionH>
            <wp:positionV relativeFrom="paragraph">
              <wp:posOffset>133985</wp:posOffset>
            </wp:positionV>
            <wp:extent cx="279483" cy="298450"/>
            <wp:effectExtent l="0" t="0" r="6350" b="6350"/>
            <wp:wrapNone/>
            <wp:docPr id="1952" name="Picture 1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descr="Graphical user interface, application&#10;&#10;Description automatically generated"/>
                    <pic:cNvPicPr/>
                  </pic:nvPicPr>
                  <pic:blipFill>
                    <a:blip r:embed="rId50"/>
                    <a:stretch>
                      <a:fillRect/>
                    </a:stretch>
                  </pic:blipFill>
                  <pic:spPr>
                    <a:xfrm>
                      <a:off x="0" y="0"/>
                      <a:ext cx="279483" cy="298450"/>
                    </a:xfrm>
                    <a:prstGeom prst="rect">
                      <a:avLst/>
                    </a:prstGeom>
                  </pic:spPr>
                </pic:pic>
              </a:graphicData>
            </a:graphic>
            <wp14:sizeRelH relativeFrom="margin">
              <wp14:pctWidth>0</wp14:pctWidth>
            </wp14:sizeRelH>
            <wp14:sizeRelV relativeFrom="margin">
              <wp14:pctHeight>0</wp14:pctHeight>
            </wp14:sizeRelV>
          </wp:anchor>
        </w:drawing>
      </w:r>
      <w:r w:rsidR="00D5203C">
        <w:rPr>
          <w:rFonts w:ascii="Calibri" w:hAnsi="Calibri" w:cs="Arial"/>
        </w:rPr>
        <w:t xml:space="preserve">Click on the magnifying glass (search) icon in the upper right corner and type </w:t>
      </w:r>
      <w:r w:rsidR="00D5203C" w:rsidRPr="0070610F">
        <w:rPr>
          <w:rFonts w:ascii="Calibri" w:hAnsi="Calibri" w:cs="Arial"/>
          <w:b/>
          <w:bCs/>
        </w:rPr>
        <w:t>VA01</w:t>
      </w:r>
      <w:r w:rsidR="00D5203C">
        <w:rPr>
          <w:rFonts w:ascii="Calibri" w:hAnsi="Calibri" w:cs="Arial"/>
        </w:rPr>
        <w:t xml:space="preserve"> and hit </w:t>
      </w:r>
      <w:r w:rsidR="00D5203C" w:rsidRPr="0070610F">
        <w:rPr>
          <w:rFonts w:ascii="Calibri" w:hAnsi="Calibri" w:cs="Arial"/>
          <w:b/>
          <w:bCs/>
        </w:rPr>
        <w:t>ENTER</w:t>
      </w:r>
      <w:r w:rsidR="00D5203C">
        <w:rPr>
          <w:rFonts w:ascii="Calibri" w:hAnsi="Calibri" w:cs="Arial"/>
        </w:rPr>
        <w:t>.</w:t>
      </w:r>
    </w:p>
    <w:p w14:paraId="4A47CE68" w14:textId="0E0F8831" w:rsidR="00D5203C" w:rsidRDefault="00E21BED" w:rsidP="00E21BED">
      <w:pPr>
        <w:pStyle w:val="ListParagraph"/>
        <w:autoSpaceDE w:val="0"/>
        <w:autoSpaceDN w:val="0"/>
        <w:adjustRightInd w:val="0"/>
        <w:rPr>
          <w:rFonts w:ascii="Calibri" w:hAnsi="Calibri" w:cs="Arial"/>
        </w:rPr>
      </w:pPr>
      <w:r>
        <w:rPr>
          <w:rFonts w:ascii="Calibri" w:hAnsi="Calibri" w:cs="Arial"/>
        </w:rPr>
        <w:t>If it’s not recognized with a magenta box, click the Reinspect           button.</w:t>
      </w:r>
      <w:r w:rsidR="00D5203C">
        <w:rPr>
          <w:rFonts w:ascii="Calibri" w:hAnsi="Calibri" w:cs="Arial"/>
        </w:rPr>
        <w:br/>
      </w:r>
    </w:p>
    <w:p w14:paraId="3FC64AF1" w14:textId="58D7E105" w:rsidR="00D5203C" w:rsidRDefault="00A9414D">
      <w:pPr>
        <w:pStyle w:val="ListParagraph"/>
        <w:numPr>
          <w:ilvl w:val="0"/>
          <w:numId w:val="168"/>
        </w:numPr>
        <w:autoSpaceDE w:val="0"/>
        <w:autoSpaceDN w:val="0"/>
        <w:adjustRightInd w:val="0"/>
        <w:rPr>
          <w:rFonts w:ascii="Calibri" w:hAnsi="Calibri" w:cs="Arial"/>
        </w:rPr>
      </w:pPr>
      <w:r>
        <w:rPr>
          <w:noProof/>
        </w:rPr>
        <w:drawing>
          <wp:anchor distT="0" distB="0" distL="114300" distR="114300" simplePos="0" relativeHeight="253552640" behindDoc="0" locked="0" layoutInCell="1" allowOverlap="1" wp14:anchorId="6EB7CC54" wp14:editId="6C237A5D">
            <wp:simplePos x="0" y="0"/>
            <wp:positionH relativeFrom="column">
              <wp:posOffset>2767330</wp:posOffset>
            </wp:positionH>
            <wp:positionV relativeFrom="paragraph">
              <wp:posOffset>133985</wp:posOffset>
            </wp:positionV>
            <wp:extent cx="279400" cy="298450"/>
            <wp:effectExtent l="0" t="0" r="6350" b="6350"/>
            <wp:wrapNone/>
            <wp:docPr id="1954" name="Picture 1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descr="Graphical user interface, application&#10;&#10;Description automatically generated"/>
                    <pic:cNvPicPr/>
                  </pic:nvPicPr>
                  <pic:blipFill>
                    <a:blip r:embed="rId50"/>
                    <a:stretch>
                      <a:fillRect/>
                    </a:stretch>
                  </pic:blipFill>
                  <pic:spPr>
                    <a:xfrm>
                      <a:off x="0" y="0"/>
                      <a:ext cx="279400" cy="298450"/>
                    </a:xfrm>
                    <a:prstGeom prst="rect">
                      <a:avLst/>
                    </a:prstGeom>
                  </pic:spPr>
                </pic:pic>
              </a:graphicData>
            </a:graphic>
            <wp14:sizeRelH relativeFrom="margin">
              <wp14:pctWidth>0</wp14:pctWidth>
            </wp14:sizeRelH>
            <wp14:sizeRelV relativeFrom="margin">
              <wp14:pctHeight>0</wp14:pctHeight>
            </wp14:sizeRelV>
          </wp:anchor>
        </w:drawing>
      </w:r>
      <w:r w:rsidR="00D5203C">
        <w:rPr>
          <w:rFonts w:ascii="Calibri" w:hAnsi="Calibri" w:cs="Arial"/>
        </w:rPr>
        <w:t xml:space="preserve">In the resulting page, click on the </w:t>
      </w:r>
      <w:r>
        <w:rPr>
          <w:rFonts w:ascii="Calibri" w:hAnsi="Calibri" w:cs="Arial"/>
        </w:rPr>
        <w:t>Text block</w:t>
      </w:r>
      <w:r w:rsidR="00E77855">
        <w:rPr>
          <w:rFonts w:ascii="Calibri" w:hAnsi="Calibri" w:cs="Arial"/>
        </w:rPr>
        <w:t xml:space="preserve"> labeled</w:t>
      </w:r>
      <w:r w:rsidR="00D5203C">
        <w:rPr>
          <w:rFonts w:ascii="Calibri" w:hAnsi="Calibri" w:cs="Arial"/>
        </w:rPr>
        <w:t xml:space="preserve"> </w:t>
      </w:r>
      <w:r w:rsidR="00D5203C" w:rsidRPr="0070610F">
        <w:rPr>
          <w:rFonts w:ascii="Calibri" w:hAnsi="Calibri" w:cs="Arial"/>
          <w:b/>
          <w:bCs/>
        </w:rPr>
        <w:t>Create Sales Order</w:t>
      </w:r>
      <w:r w:rsidR="00D5203C">
        <w:rPr>
          <w:rFonts w:ascii="Calibri" w:hAnsi="Calibri" w:cs="Arial"/>
        </w:rPr>
        <w:t xml:space="preserve"> VA01</w:t>
      </w:r>
      <w:r>
        <w:rPr>
          <w:rFonts w:ascii="Calibri" w:hAnsi="Calibri" w:cs="Arial"/>
        </w:rPr>
        <w:t xml:space="preserve"> and select </w:t>
      </w:r>
      <w:r w:rsidRPr="00A9414D">
        <w:rPr>
          <w:rFonts w:ascii="Calibri" w:hAnsi="Calibri" w:cs="Arial"/>
          <w:b/>
          <w:bCs/>
        </w:rPr>
        <w:t>Click</w:t>
      </w:r>
      <w:r w:rsidR="00D5203C">
        <w:rPr>
          <w:rFonts w:ascii="Calibri" w:hAnsi="Calibri" w:cs="Arial"/>
        </w:rPr>
        <w:t>.</w:t>
      </w:r>
    </w:p>
    <w:p w14:paraId="6A09D65C" w14:textId="12FAB1BB" w:rsidR="00A9414D" w:rsidRDefault="00A9414D" w:rsidP="00A9414D">
      <w:pPr>
        <w:pStyle w:val="ListParagraph"/>
        <w:autoSpaceDE w:val="0"/>
        <w:autoSpaceDN w:val="0"/>
        <w:adjustRightInd w:val="0"/>
        <w:rPr>
          <w:rFonts w:ascii="Calibri" w:hAnsi="Calibri" w:cs="Arial"/>
        </w:rPr>
      </w:pPr>
      <w:r>
        <w:rPr>
          <w:rFonts w:ascii="Calibri" w:hAnsi="Calibri" w:cs="Arial"/>
        </w:rPr>
        <w:t>If it’s not recognized, click the Reinspect           button.</w:t>
      </w:r>
    </w:p>
    <w:p w14:paraId="368111B9" w14:textId="4BBDD223" w:rsidR="00A9414D" w:rsidRDefault="00A9414D" w:rsidP="00A9414D">
      <w:pPr>
        <w:pStyle w:val="ListParagraph"/>
        <w:autoSpaceDE w:val="0"/>
        <w:autoSpaceDN w:val="0"/>
        <w:adjustRightInd w:val="0"/>
        <w:rPr>
          <w:rFonts w:ascii="Calibri" w:hAnsi="Calibri" w:cs="Arial"/>
        </w:rPr>
      </w:pPr>
    </w:p>
    <w:p w14:paraId="4C337715" w14:textId="6D196786" w:rsidR="00A9414D" w:rsidRDefault="00A9414D" w:rsidP="00A9414D">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3554688" behindDoc="0" locked="0" layoutInCell="1" allowOverlap="1" wp14:anchorId="02A571F3" wp14:editId="74861519">
                <wp:simplePos x="0" y="0"/>
                <wp:positionH relativeFrom="column">
                  <wp:posOffset>2183130</wp:posOffset>
                </wp:positionH>
                <wp:positionV relativeFrom="paragraph">
                  <wp:posOffset>394970</wp:posOffset>
                </wp:positionV>
                <wp:extent cx="336550" cy="120650"/>
                <wp:effectExtent l="38100" t="38100" r="63500" b="107950"/>
                <wp:wrapNone/>
                <wp:docPr id="4288" name="Straight Arrow Connector 4288"/>
                <wp:cNvGraphicFramePr/>
                <a:graphic xmlns:a="http://schemas.openxmlformats.org/drawingml/2006/main">
                  <a:graphicData uri="http://schemas.microsoft.com/office/word/2010/wordprocessingShape">
                    <wps:wsp>
                      <wps:cNvCnPr/>
                      <wps:spPr>
                        <a:xfrm flipH="1">
                          <a:off x="0" y="0"/>
                          <a:ext cx="336550" cy="120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030EE1" id="Straight Arrow Connector 4288" o:spid="_x0000_s1026" type="#_x0000_t32" style="position:absolute;margin-left:171.9pt;margin-top:31.1pt;width:26.5pt;height:9.5pt;flip:x;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553664" behindDoc="0" locked="0" layoutInCell="1" allowOverlap="1" wp14:anchorId="46CD6CCB" wp14:editId="0B052B9E">
                <wp:simplePos x="0" y="0"/>
                <wp:positionH relativeFrom="column">
                  <wp:posOffset>1167130</wp:posOffset>
                </wp:positionH>
                <wp:positionV relativeFrom="paragraph">
                  <wp:posOffset>1811020</wp:posOffset>
                </wp:positionV>
                <wp:extent cx="266700" cy="139700"/>
                <wp:effectExtent l="0" t="0" r="19050" b="12700"/>
                <wp:wrapNone/>
                <wp:docPr id="1959" name="Rectangle 1959"/>
                <wp:cNvGraphicFramePr/>
                <a:graphic xmlns:a="http://schemas.openxmlformats.org/drawingml/2006/main">
                  <a:graphicData uri="http://schemas.microsoft.com/office/word/2010/wordprocessingShape">
                    <wps:wsp>
                      <wps:cNvSpPr/>
                      <wps:spPr>
                        <a:xfrm>
                          <a:off x="0" y="0"/>
                          <a:ext cx="266700" cy="139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D0597" id="Rectangle 1959" o:spid="_x0000_s1026" style="position:absolute;margin-left:91.9pt;margin-top:142.6pt;width:21pt;height:11pt;z-index:2535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" filled="f" strokecolor="red" strokeweight="2pt"/>
            </w:pict>
          </mc:Fallback>
        </mc:AlternateContent>
      </w:r>
      <w:r>
        <w:rPr>
          <w:noProof/>
        </w:rPr>
        <w:drawing>
          <wp:inline distT="0" distB="0" distL="0" distR="0" wp14:anchorId="0D569E9D" wp14:editId="2D93B5D0">
            <wp:extent cx="5797550" cy="1987157"/>
            <wp:effectExtent l="19050" t="19050" r="12700" b="13335"/>
            <wp:docPr id="1958" name="Picture 19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Picture 1958" descr="Graphical user interface, application, Word&#10;&#10;Description automatically generated"/>
                    <pic:cNvPicPr/>
                  </pic:nvPicPr>
                  <pic:blipFill>
                    <a:blip r:embed="rId51"/>
                    <a:stretch>
                      <a:fillRect/>
                    </a:stretch>
                  </pic:blipFill>
                  <pic:spPr>
                    <a:xfrm>
                      <a:off x="0" y="0"/>
                      <a:ext cx="5814657" cy="1993021"/>
                    </a:xfrm>
                    <a:prstGeom prst="rect">
                      <a:avLst/>
                    </a:prstGeom>
                    <a:ln>
                      <a:solidFill>
                        <a:schemeClr val="bg1">
                          <a:lumMod val="75000"/>
                        </a:schemeClr>
                      </a:solidFill>
                    </a:ln>
                  </pic:spPr>
                </pic:pic>
              </a:graphicData>
            </a:graphic>
          </wp:inline>
        </w:drawing>
      </w:r>
    </w:p>
    <w:p w14:paraId="3535CD41" w14:textId="77777777" w:rsidR="00D5203C" w:rsidRDefault="00D5203C" w:rsidP="00D5203C">
      <w:pPr>
        <w:pStyle w:val="ListParagraph"/>
        <w:autoSpaceDE w:val="0"/>
        <w:autoSpaceDN w:val="0"/>
        <w:adjustRightInd w:val="0"/>
        <w:rPr>
          <w:rFonts w:ascii="Calibri" w:hAnsi="Calibri" w:cs="Arial"/>
        </w:rPr>
      </w:pPr>
    </w:p>
    <w:p w14:paraId="6C0FF7F3" w14:textId="77777777" w:rsidR="00D5203C" w:rsidRDefault="00D5203C">
      <w:pPr>
        <w:pStyle w:val="ListParagraph"/>
        <w:numPr>
          <w:ilvl w:val="0"/>
          <w:numId w:val="168"/>
        </w:numPr>
        <w:autoSpaceDE w:val="0"/>
        <w:autoSpaceDN w:val="0"/>
        <w:adjustRightInd w:val="0"/>
        <w:rPr>
          <w:rFonts w:ascii="Calibri" w:hAnsi="Calibri" w:cs="Arial"/>
        </w:rPr>
      </w:pPr>
      <w:r>
        <w:rPr>
          <w:rFonts w:ascii="Calibri" w:hAnsi="Calibri" w:cs="Arial"/>
        </w:rPr>
        <w:t>In SAP Fiori, we’ll need to enter data from the bottom up. This is due to a quirk in the Fiori interface which displays a help window when typing in a field. This help window can obscure fields on replay so just remember to enter the bottom-most fields first.</w:t>
      </w:r>
    </w:p>
    <w:p w14:paraId="3BA80E1A" w14:textId="77777777" w:rsidR="00D5203C" w:rsidRDefault="00D5203C" w:rsidP="00D5203C">
      <w:pPr>
        <w:pStyle w:val="ListParagraph"/>
        <w:autoSpaceDE w:val="0"/>
        <w:autoSpaceDN w:val="0"/>
        <w:adjustRightInd w:val="0"/>
        <w:rPr>
          <w:rFonts w:ascii="Calibri" w:hAnsi="Calibri" w:cs="Arial"/>
        </w:rPr>
      </w:pPr>
    </w:p>
    <w:p w14:paraId="255C57DE" w14:textId="77777777" w:rsidR="00436F80" w:rsidRDefault="00436F80">
      <w:pPr>
        <w:rPr>
          <w:rFonts w:ascii="Calibri" w:eastAsiaTheme="minorHAnsi" w:hAnsi="Calibri" w:cs="Arial"/>
          <w:sz w:val="22"/>
          <w:szCs w:val="22"/>
        </w:rPr>
      </w:pPr>
      <w:r>
        <w:rPr>
          <w:rFonts w:ascii="Calibri" w:hAnsi="Calibri" w:cs="Arial"/>
        </w:rPr>
        <w:br w:type="page"/>
      </w:r>
    </w:p>
    <w:p w14:paraId="3931D9C8" w14:textId="574C4E15" w:rsidR="00D5203C" w:rsidRDefault="00D5203C" w:rsidP="00D5203C">
      <w:pPr>
        <w:pStyle w:val="ListParagraph"/>
        <w:autoSpaceDE w:val="0"/>
        <w:autoSpaceDN w:val="0"/>
        <w:adjustRightInd w:val="0"/>
        <w:rPr>
          <w:rFonts w:ascii="Calibri" w:hAnsi="Calibri" w:cs="Arial"/>
        </w:rPr>
      </w:pPr>
      <w:r>
        <w:rPr>
          <w:rFonts w:ascii="Calibri" w:hAnsi="Calibri" w:cs="Arial"/>
        </w:rPr>
        <w:lastRenderedPageBreak/>
        <w:t>Enter the following fields (in this order). Use CTRL-V to paste values:</w:t>
      </w:r>
      <w:r>
        <w:rPr>
          <w:rFonts w:ascii="Calibri" w:hAnsi="Calibri" w:cs="Arial"/>
        </w:rPr>
        <w:br/>
      </w:r>
    </w:p>
    <w:p w14:paraId="487C9B6E"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Division:</w:t>
      </w:r>
      <w:r>
        <w:rPr>
          <w:rFonts w:ascii="Calibri" w:hAnsi="Calibri" w:cs="Arial"/>
        </w:rPr>
        <w:tab/>
      </w:r>
      <w:r>
        <w:rPr>
          <w:rFonts w:ascii="Calibri" w:hAnsi="Calibri" w:cs="Arial"/>
        </w:rPr>
        <w:tab/>
      </w:r>
      <w:r>
        <w:rPr>
          <w:rFonts w:ascii="Calibri" w:hAnsi="Calibri" w:cs="Arial"/>
        </w:rPr>
        <w:tab/>
      </w:r>
      <w:r>
        <w:rPr>
          <w:rFonts w:ascii="Calibri" w:hAnsi="Calibri" w:cs="Arial"/>
        </w:rPr>
        <w:tab/>
        <w:t>00</w:t>
      </w:r>
    </w:p>
    <w:p w14:paraId="6F63B9A1"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Distribution Channel:</w:t>
      </w:r>
      <w:r>
        <w:rPr>
          <w:rFonts w:ascii="Calibri" w:hAnsi="Calibri" w:cs="Arial"/>
        </w:rPr>
        <w:tab/>
        <w:t>10</w:t>
      </w:r>
    </w:p>
    <w:p w14:paraId="5FD53A31"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Sales Organization:</w:t>
      </w:r>
      <w:r>
        <w:rPr>
          <w:rFonts w:ascii="Calibri" w:hAnsi="Calibri" w:cs="Arial"/>
        </w:rPr>
        <w:tab/>
      </w:r>
      <w:r>
        <w:rPr>
          <w:rFonts w:ascii="Calibri" w:hAnsi="Calibri" w:cs="Arial"/>
        </w:rPr>
        <w:tab/>
        <w:t>1710</w:t>
      </w:r>
    </w:p>
    <w:p w14:paraId="12264870" w14:textId="62A3AA20" w:rsidR="00D5203C" w:rsidRDefault="00D5203C" w:rsidP="00D5203C">
      <w:pPr>
        <w:pStyle w:val="ListParagraph"/>
        <w:autoSpaceDE w:val="0"/>
        <w:autoSpaceDN w:val="0"/>
        <w:adjustRightInd w:val="0"/>
        <w:rPr>
          <w:rFonts w:ascii="Calibri" w:hAnsi="Calibri" w:cs="Arial"/>
        </w:rPr>
      </w:pPr>
      <w:r>
        <w:rPr>
          <w:rFonts w:ascii="Calibri" w:hAnsi="Calibri" w:cs="Arial"/>
        </w:rPr>
        <w:t>Order Type:</w:t>
      </w:r>
      <w:r>
        <w:rPr>
          <w:rFonts w:ascii="Calibri" w:hAnsi="Calibri" w:cs="Arial"/>
        </w:rPr>
        <w:tab/>
      </w:r>
      <w:r>
        <w:rPr>
          <w:rFonts w:ascii="Calibri" w:hAnsi="Calibri" w:cs="Arial"/>
        </w:rPr>
        <w:tab/>
      </w:r>
      <w:r>
        <w:rPr>
          <w:rFonts w:ascii="Calibri" w:hAnsi="Calibri" w:cs="Arial"/>
        </w:rPr>
        <w:tab/>
      </w:r>
      <w:r>
        <w:rPr>
          <w:rFonts w:ascii="Calibri" w:hAnsi="Calibri" w:cs="Arial"/>
        </w:rPr>
        <w:tab/>
        <w:t>OR</w:t>
      </w:r>
      <w:r w:rsidR="00436F80">
        <w:rPr>
          <w:rFonts w:ascii="Calibri" w:hAnsi="Calibri" w:cs="Arial"/>
        </w:rPr>
        <w:br/>
      </w:r>
    </w:p>
    <w:p w14:paraId="61B5B3F9" w14:textId="77777777" w:rsidR="00D5203C" w:rsidRDefault="00D5203C">
      <w:pPr>
        <w:pStyle w:val="ListParagraph"/>
        <w:numPr>
          <w:ilvl w:val="0"/>
          <w:numId w:val="168"/>
        </w:numPr>
        <w:rPr>
          <w:rFonts w:ascii="Calibri" w:hAnsi="Calibri" w:cs="Arial"/>
        </w:rPr>
      </w:pPr>
      <w:r>
        <w:rPr>
          <w:rFonts w:ascii="Calibri" w:hAnsi="Calibri" w:cs="Arial"/>
        </w:rPr>
        <w:t xml:space="preserve">Click </w:t>
      </w:r>
      <w:r w:rsidRPr="001E2795">
        <w:rPr>
          <w:rFonts w:ascii="Calibri" w:hAnsi="Calibri" w:cs="Arial"/>
          <w:b/>
          <w:bCs/>
        </w:rPr>
        <w:t>Continue</w:t>
      </w:r>
      <w:r w:rsidRPr="001E2795">
        <w:rPr>
          <w:rFonts w:ascii="Calibri" w:hAnsi="Calibri" w:cs="Arial"/>
        </w:rPr>
        <w:t xml:space="preserve"> in the lower right corner.</w:t>
      </w:r>
    </w:p>
    <w:p w14:paraId="12C635A5" w14:textId="77777777" w:rsidR="00D5203C" w:rsidRDefault="00D5203C" w:rsidP="00D5203C">
      <w:pPr>
        <w:pStyle w:val="ListParagraph"/>
        <w:rPr>
          <w:rFonts w:ascii="Calibri" w:hAnsi="Calibri" w:cs="Arial"/>
        </w:rPr>
      </w:pPr>
    </w:p>
    <w:p w14:paraId="5904BAC7" w14:textId="77777777" w:rsidR="00D5203C" w:rsidRDefault="00D5203C">
      <w:pPr>
        <w:pStyle w:val="ListParagraph"/>
        <w:numPr>
          <w:ilvl w:val="0"/>
          <w:numId w:val="168"/>
        </w:numPr>
        <w:rPr>
          <w:rFonts w:ascii="Calibri" w:hAnsi="Calibri" w:cs="Arial"/>
        </w:rPr>
      </w:pPr>
      <w:r>
        <w:rPr>
          <w:rFonts w:ascii="Calibri" w:hAnsi="Calibri" w:cs="Arial"/>
        </w:rPr>
        <w:t>Enter the following data (in this order):</w:t>
      </w:r>
      <w:r>
        <w:rPr>
          <w:rFonts w:ascii="Calibri" w:hAnsi="Calibri" w:cs="Arial"/>
        </w:rPr>
        <w:br/>
      </w:r>
    </w:p>
    <w:p w14:paraId="257E5B35" w14:textId="3ED8D5CA" w:rsidR="00D5203C" w:rsidRPr="007C71CF" w:rsidRDefault="00D5203C" w:rsidP="00D5203C">
      <w:pPr>
        <w:pStyle w:val="ListParagraph"/>
        <w:rPr>
          <w:rFonts w:ascii="Calibri" w:hAnsi="Calibri" w:cs="Arial"/>
        </w:rPr>
      </w:pPr>
      <w:r>
        <w:t>Cust. Ref. Date:</w:t>
      </w:r>
      <w:r>
        <w:tab/>
      </w:r>
      <w:r>
        <w:tab/>
      </w:r>
      <w:r>
        <w:tab/>
      </w:r>
      <w:r w:rsidR="00436F80">
        <w:t>07/28</w:t>
      </w:r>
      <w:r>
        <w:t>/2022</w:t>
      </w:r>
      <w:r>
        <w:tab/>
      </w:r>
      <w:r>
        <w:tab/>
      </w:r>
      <w:r>
        <w:tab/>
        <w:t>NOTE: This date must be within one month prior to today.</w:t>
      </w:r>
    </w:p>
    <w:p w14:paraId="7B7DBDD7" w14:textId="77777777" w:rsidR="00D5203C" w:rsidRDefault="00D5203C" w:rsidP="00D5203C">
      <w:pPr>
        <w:pStyle w:val="ListParagraph"/>
      </w:pPr>
      <w:r>
        <w:t>Cust. Reference:</w:t>
      </w:r>
      <w:r>
        <w:tab/>
      </w:r>
      <w:r>
        <w:tab/>
        <w:t>450000019998</w:t>
      </w:r>
    </w:p>
    <w:p w14:paraId="21E8ED26" w14:textId="77777777" w:rsidR="00D5203C" w:rsidRDefault="00D5203C" w:rsidP="00D5203C">
      <w:pPr>
        <w:pStyle w:val="ListParagraph"/>
      </w:pPr>
      <w:r>
        <w:t>Ship-To Party:</w:t>
      </w:r>
      <w:r>
        <w:tab/>
      </w:r>
      <w:r>
        <w:tab/>
      </w:r>
      <w:r>
        <w:tab/>
        <w:t>EWM17-CU02</w:t>
      </w:r>
    </w:p>
    <w:p w14:paraId="7FDE9102" w14:textId="77777777" w:rsidR="00D5203C" w:rsidRDefault="00D5203C" w:rsidP="00D5203C">
      <w:pPr>
        <w:pStyle w:val="ListParagraph"/>
      </w:pPr>
      <w:r>
        <w:t>Sold-To Party</w:t>
      </w:r>
      <w:r>
        <w:tab/>
      </w:r>
      <w:r>
        <w:tab/>
      </w:r>
      <w:r>
        <w:tab/>
        <w:t>EWM17-CU02</w:t>
      </w:r>
    </w:p>
    <w:p w14:paraId="186E0180" w14:textId="77777777" w:rsidR="00D5203C" w:rsidRDefault="00D5203C" w:rsidP="00D5203C">
      <w:pPr>
        <w:pStyle w:val="ListParagraph"/>
      </w:pPr>
    </w:p>
    <w:p w14:paraId="4F3C4412" w14:textId="34E30299" w:rsidR="00D5203C" w:rsidRDefault="00D5203C">
      <w:pPr>
        <w:pStyle w:val="ListParagraph"/>
        <w:numPr>
          <w:ilvl w:val="0"/>
          <w:numId w:val="168"/>
        </w:numPr>
      </w:pPr>
      <w:r>
        <w:t xml:space="preserve">Click </w:t>
      </w:r>
      <w:r w:rsidRPr="00F4485F">
        <w:rPr>
          <w:b/>
          <w:bCs/>
        </w:rPr>
        <w:t>Save</w:t>
      </w:r>
      <w:r>
        <w:t xml:space="preserve"> </w:t>
      </w:r>
      <w:r w:rsidR="00436F80">
        <w:t xml:space="preserve">(bottom right corner) </w:t>
      </w:r>
      <w:r>
        <w:t>to save your order.</w:t>
      </w:r>
      <w:r w:rsidR="004E26B6">
        <w:br/>
      </w:r>
      <w:r>
        <w:t>You should see an order confirmation at the bottom of the page.</w:t>
      </w:r>
      <w:r w:rsidR="004E26B6">
        <w:br/>
      </w:r>
    </w:p>
    <w:p w14:paraId="560C45B2" w14:textId="77777777" w:rsidR="00D5203C" w:rsidRDefault="00D5203C" w:rsidP="00D5203C">
      <w:pPr>
        <w:pStyle w:val="ListParagraph"/>
      </w:pPr>
      <w:r>
        <w:rPr>
          <w:noProof/>
        </w:rPr>
        <w:drawing>
          <wp:inline distT="0" distB="0" distL="0" distR="0" wp14:anchorId="3EFA69EC" wp14:editId="27BE6019">
            <wp:extent cx="4242816" cy="283315"/>
            <wp:effectExtent l="0" t="0" r="5715" b="254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426" cy="291836"/>
                    </a:xfrm>
                    <a:prstGeom prst="rect">
                      <a:avLst/>
                    </a:prstGeom>
                  </pic:spPr>
                </pic:pic>
              </a:graphicData>
            </a:graphic>
          </wp:inline>
        </w:drawing>
      </w:r>
      <w:r w:rsidRPr="000A7A3B">
        <w:t xml:space="preserve"> </w:t>
      </w:r>
    </w:p>
    <w:p w14:paraId="2FDAB1BB" w14:textId="77777777" w:rsidR="00D5203C" w:rsidRDefault="00D5203C" w:rsidP="00D5203C">
      <w:pPr>
        <w:pStyle w:val="ListParagraph"/>
      </w:pPr>
    </w:p>
    <w:p w14:paraId="73E11445" w14:textId="77777777" w:rsidR="00D5203C" w:rsidRDefault="00D5203C" w:rsidP="00D5203C">
      <w:pPr>
        <w:pStyle w:val="ListParagraph"/>
      </w:pPr>
      <w:r>
        <w:t xml:space="preserve">NOTE: SAP can </w:t>
      </w:r>
      <w:proofErr w:type="gramStart"/>
      <w:r>
        <w:t>actually save</w:t>
      </w:r>
      <w:proofErr w:type="gramEnd"/>
      <w:r>
        <w:t xml:space="preserve"> the order without any item information. Current our AI solution doesn’t support the item entry fields in the table.</w:t>
      </w:r>
    </w:p>
    <w:p w14:paraId="1CD383E5" w14:textId="1363615D" w:rsidR="00D5203C" w:rsidRDefault="00D5203C" w:rsidP="00D5203C">
      <w:pPr>
        <w:pStyle w:val="ListParagraph"/>
      </w:pPr>
    </w:p>
    <w:p w14:paraId="33A29843" w14:textId="1A5509FF" w:rsidR="004E26B6" w:rsidRDefault="00D5203C">
      <w:pPr>
        <w:pStyle w:val="ListParagraph"/>
        <w:numPr>
          <w:ilvl w:val="0"/>
          <w:numId w:val="168"/>
        </w:numPr>
      </w:pPr>
      <w:r>
        <w:t xml:space="preserve">Click </w:t>
      </w:r>
      <w:r w:rsidRPr="00195F2C">
        <w:rPr>
          <w:b/>
          <w:bCs/>
        </w:rPr>
        <w:t>Exit</w:t>
      </w:r>
      <w:r>
        <w:t xml:space="preserve"> </w:t>
      </w:r>
      <w:r w:rsidR="004E26B6">
        <w:t>(</w:t>
      </w:r>
      <w:r>
        <w:t>upper right corner</w:t>
      </w:r>
      <w:r w:rsidR="004E26B6">
        <w:t>)</w:t>
      </w:r>
      <w:r>
        <w:t xml:space="preserve"> and then click on the </w:t>
      </w:r>
      <w:r w:rsidR="004E26B6" w:rsidRPr="004E26B6">
        <w:rPr>
          <w:b/>
          <w:bCs/>
        </w:rPr>
        <w:t>left triangle</w:t>
      </w:r>
      <w:r w:rsidR="004E26B6">
        <w:t xml:space="preserve"> (upper left corner). </w:t>
      </w:r>
      <w:r w:rsidR="004E26B6">
        <w:br/>
      </w:r>
    </w:p>
    <w:p w14:paraId="6228123B" w14:textId="77777777" w:rsidR="005F67D0" w:rsidRDefault="004E26B6">
      <w:pPr>
        <w:pStyle w:val="ListParagraph"/>
        <w:numPr>
          <w:ilvl w:val="0"/>
          <w:numId w:val="168"/>
        </w:numPr>
      </w:pPr>
      <w:r>
        <w:t xml:space="preserve">Click on the </w:t>
      </w:r>
      <w:r w:rsidRPr="005F67D0">
        <w:rPr>
          <w:b/>
          <w:bCs/>
        </w:rPr>
        <w:t>Home</w:t>
      </w:r>
      <w:r>
        <w:t xml:space="preserve"> text (upper left corner) </w:t>
      </w:r>
      <w:r w:rsidR="00D5203C">
        <w:t>to go to the home screen.</w:t>
      </w:r>
    </w:p>
    <w:p w14:paraId="229F60F4" w14:textId="77777777" w:rsidR="005F67D0" w:rsidRDefault="005F67D0" w:rsidP="005F67D0">
      <w:pPr>
        <w:pStyle w:val="ListParagraph"/>
      </w:pPr>
    </w:p>
    <w:p w14:paraId="51012E87" w14:textId="77777777" w:rsidR="005F67D0" w:rsidRDefault="005F67D0" w:rsidP="005F67D0">
      <w:pPr>
        <w:pStyle w:val="ListParagraph"/>
        <w:numPr>
          <w:ilvl w:val="0"/>
          <w:numId w:val="168"/>
        </w:numPr>
      </w:pPr>
      <w:r>
        <w:t xml:space="preserve">Click on the </w:t>
      </w:r>
      <w:r w:rsidRPr="005F67D0">
        <w:rPr>
          <w:b/>
          <w:bCs/>
        </w:rPr>
        <w:t>Profile</w:t>
      </w:r>
      <w:r>
        <w:t xml:space="preserve"> icon and then click on </w:t>
      </w:r>
      <w:r w:rsidRPr="005F67D0">
        <w:rPr>
          <w:b/>
          <w:bCs/>
        </w:rPr>
        <w:t>Sign Out</w:t>
      </w:r>
      <w:r>
        <w:t>.</w:t>
      </w:r>
    </w:p>
    <w:p w14:paraId="3562C0EB" w14:textId="77777777" w:rsidR="005F67D0" w:rsidRDefault="005F67D0" w:rsidP="005F67D0">
      <w:pPr>
        <w:pStyle w:val="ListParagraph"/>
      </w:pPr>
    </w:p>
    <w:p w14:paraId="441D2739" w14:textId="77777777" w:rsidR="005F67D0" w:rsidRDefault="005F67D0" w:rsidP="005F67D0">
      <w:pPr>
        <w:pStyle w:val="ListParagraph"/>
        <w:numPr>
          <w:ilvl w:val="0"/>
          <w:numId w:val="168"/>
        </w:numPr>
      </w:pPr>
      <w:r>
        <w:t xml:space="preserve">Click on </w:t>
      </w:r>
      <w:r w:rsidRPr="005F67D0">
        <w:rPr>
          <w:b/>
          <w:bCs/>
        </w:rPr>
        <w:t>OK</w:t>
      </w:r>
      <w:r>
        <w:t xml:space="preserve"> in the Sign Out dialog.</w:t>
      </w:r>
    </w:p>
    <w:p w14:paraId="2D769923" w14:textId="77777777" w:rsidR="005F67D0" w:rsidRDefault="005F67D0" w:rsidP="005F67D0">
      <w:pPr>
        <w:pStyle w:val="ListParagraph"/>
      </w:pPr>
    </w:p>
    <w:p w14:paraId="2021E156" w14:textId="77777777" w:rsidR="00B14EF3" w:rsidRDefault="005F67D0" w:rsidP="005F67D0">
      <w:pPr>
        <w:pStyle w:val="ListParagraph"/>
        <w:numPr>
          <w:ilvl w:val="0"/>
          <w:numId w:val="168"/>
        </w:numPr>
      </w:pPr>
      <w:r w:rsidRPr="005F67D0">
        <w:rPr>
          <w:b/>
          <w:bCs/>
        </w:rPr>
        <w:t>Pause</w:t>
      </w:r>
      <w:r>
        <w:t xml:space="preserve"> the recording and then exit the recording bar by selecting </w:t>
      </w:r>
      <w:r w:rsidRPr="005F67D0">
        <w:rPr>
          <w:b/>
          <w:bCs/>
        </w:rPr>
        <w:t>X</w:t>
      </w:r>
      <w:r>
        <w:t>.</w:t>
      </w:r>
    </w:p>
    <w:p w14:paraId="4ECE7031" w14:textId="77777777" w:rsidR="00B14EF3" w:rsidRDefault="00B14EF3" w:rsidP="00B14EF3">
      <w:pPr>
        <w:pStyle w:val="ListParagraph"/>
      </w:pPr>
    </w:p>
    <w:p w14:paraId="29C40D80" w14:textId="0E95B534" w:rsidR="00B14EF3" w:rsidRDefault="00F27495" w:rsidP="005F67D0">
      <w:pPr>
        <w:pStyle w:val="ListParagraph"/>
        <w:numPr>
          <w:ilvl w:val="0"/>
          <w:numId w:val="168"/>
        </w:numPr>
      </w:pPr>
      <w:r w:rsidRPr="00F27495">
        <w:rPr>
          <w:b/>
          <w:bCs/>
        </w:rPr>
        <w:t>Save</w:t>
      </w:r>
      <w:r>
        <w:t xml:space="preserve"> your test and c</w:t>
      </w:r>
      <w:r w:rsidR="00B14EF3">
        <w:t>lose the Chrome browser.</w:t>
      </w:r>
    </w:p>
    <w:p w14:paraId="6146B7F9" w14:textId="77777777" w:rsidR="00B14EF3" w:rsidRDefault="00B14EF3" w:rsidP="00B14EF3">
      <w:pPr>
        <w:pStyle w:val="ListParagraph"/>
      </w:pPr>
    </w:p>
    <w:p w14:paraId="7D180896" w14:textId="11C280B4" w:rsidR="00B14EF3" w:rsidRDefault="00B14EF3" w:rsidP="005F67D0">
      <w:pPr>
        <w:pStyle w:val="ListParagraph"/>
        <w:numPr>
          <w:ilvl w:val="0"/>
          <w:numId w:val="168"/>
        </w:numPr>
      </w:pPr>
      <w:r w:rsidRPr="00437BC9">
        <w:rPr>
          <w:b/>
          <w:bCs/>
        </w:rPr>
        <w:t>Run</w:t>
      </w:r>
      <w:r>
        <w:t xml:space="preserve"> your test and check for any timing issues with replay. If necessary, add </w:t>
      </w:r>
      <w:r>
        <w:rPr>
          <w:b/>
          <w:bCs/>
        </w:rPr>
        <w:t>w</w:t>
      </w:r>
      <w:r w:rsidRPr="00B14EF3">
        <w:rPr>
          <w:b/>
          <w:bCs/>
        </w:rPr>
        <w:t>ait</w:t>
      </w:r>
      <w:r>
        <w:t xml:space="preserve"> statements to slow the replay and make the script work. It’s also possible to add code to wait for the objects to </w:t>
      </w:r>
      <w:r w:rsidR="00E64223">
        <w:t>be ready</w:t>
      </w:r>
      <w:r>
        <w:t>.</w:t>
      </w:r>
    </w:p>
    <w:p w14:paraId="280D4C19" w14:textId="77777777" w:rsidR="0037090E" w:rsidRDefault="0037090E" w:rsidP="0037090E">
      <w:pPr>
        <w:pStyle w:val="ListParagraph"/>
      </w:pPr>
    </w:p>
    <w:p w14:paraId="3CDA9184" w14:textId="68A4E978" w:rsidR="0037090E" w:rsidRDefault="0037090E" w:rsidP="0037090E">
      <w:pPr>
        <w:pStyle w:val="ListParagraph"/>
      </w:pPr>
      <w:r>
        <w:t>Using AI with SAP Fiori can be a bit of a challenge because of how SAP ghosts or gray’s-out pages during transitions. Since UFT One’s AI periodically scans the pages, it may find expired or incorrect objects on the grayed-out page and try and interact with them.</w:t>
      </w:r>
      <w:r w:rsidR="00E64223">
        <w:t xml:space="preserve"> In addition, some SAP Fiori objects may appear and exist but aren’t quite ready to be interacted with, so UFT overruns the interface.</w:t>
      </w:r>
    </w:p>
    <w:p w14:paraId="1E0E64B9" w14:textId="77777777" w:rsidR="00B14EF3" w:rsidRDefault="00B14EF3" w:rsidP="00B14EF3">
      <w:pPr>
        <w:pStyle w:val="ListParagraph"/>
      </w:pPr>
    </w:p>
    <w:p w14:paraId="2120F486" w14:textId="37469F92" w:rsidR="001C35CC" w:rsidRDefault="0037090E" w:rsidP="00B14EF3">
      <w:pPr>
        <w:pStyle w:val="ListParagraph"/>
      </w:pPr>
      <w:r>
        <w:lastRenderedPageBreak/>
        <w:t xml:space="preserve">You can </w:t>
      </w:r>
      <w:r w:rsidR="00E64223">
        <w:t xml:space="preserve">combat these sorts of SAP Fiori </w:t>
      </w:r>
      <w:r>
        <w:t>behavior with a variety of techniques</w:t>
      </w:r>
      <w:r w:rsidR="00E64223">
        <w:t xml:space="preserve"> and functions</w:t>
      </w:r>
      <w:r>
        <w:t>.</w:t>
      </w:r>
      <w:r w:rsidR="00E64223">
        <w:br/>
      </w:r>
      <w:r w:rsidR="00B14EF3">
        <w:t xml:space="preserve">Here’s </w:t>
      </w:r>
      <w:r w:rsidR="00E563F7">
        <w:t>an</w:t>
      </w:r>
      <w:r w:rsidR="00B14EF3">
        <w:t xml:space="preserve"> example of </w:t>
      </w:r>
      <w:r w:rsidR="00E563F7">
        <w:t>waiting for an image that doesn’t appear initially</w:t>
      </w:r>
      <w:r w:rsidR="00B14EF3">
        <w:t xml:space="preserve">: </w:t>
      </w:r>
    </w:p>
    <w:p w14:paraId="3A696144" w14:textId="2BB21B65" w:rsidR="001C35CC" w:rsidRDefault="001C35CC" w:rsidP="00B14EF3">
      <w:pPr>
        <w:pStyle w:val="ListParagraph"/>
      </w:pPr>
    </w:p>
    <w:p w14:paraId="6AD1BA25" w14:textId="3CEEBDBA" w:rsidR="00924F22" w:rsidRPr="00721BC1" w:rsidRDefault="00721BC1" w:rsidP="00B14EF3">
      <w:pPr>
        <w:pStyle w:val="ListParagraph"/>
        <w:rPr>
          <w:rFonts w:ascii="Courier New" w:hAnsi="Courier New" w:cs="Courier New"/>
          <w:b/>
          <w:bCs/>
          <w:color w:val="56B242" w:themeColor="accent3"/>
        </w:rPr>
      </w:pPr>
      <w:r w:rsidRPr="00721BC1">
        <w:rPr>
          <w:rFonts w:ascii="Courier New" w:hAnsi="Courier New" w:cs="Courier New"/>
          <w:b/>
          <w:bCs/>
          <w:color w:val="56B242" w:themeColor="accent3"/>
        </w:rPr>
        <w:t>'</w:t>
      </w:r>
      <w:r w:rsidR="00924F22" w:rsidRPr="00721BC1">
        <w:rPr>
          <w:rFonts w:ascii="Courier New" w:hAnsi="Courier New" w:cs="Courier New"/>
          <w:b/>
          <w:bCs/>
          <w:color w:val="56B242" w:themeColor="accent3"/>
        </w:rPr>
        <w:t>Wait for an image to exist in a loop</w:t>
      </w:r>
      <w:r w:rsidRPr="00721BC1">
        <w:rPr>
          <w:rFonts w:ascii="Courier New" w:hAnsi="Courier New" w:cs="Courier New"/>
          <w:b/>
          <w:bCs/>
          <w:color w:val="56B242" w:themeColor="accent3"/>
        </w:rPr>
        <w:t xml:space="preserve"> up to 15 times</w:t>
      </w:r>
    </w:p>
    <w:p w14:paraId="723BC642" w14:textId="77777777" w:rsidR="001C35CC" w:rsidRPr="001C35CC" w:rsidRDefault="001C35CC" w:rsidP="001C35CC">
      <w:pPr>
        <w:pStyle w:val="ListParagraph"/>
        <w:rPr>
          <w:rFonts w:ascii="Courier New" w:hAnsi="Courier New" w:cs="Courier New"/>
        </w:rPr>
      </w:pPr>
      <w:r w:rsidRPr="00721BC1">
        <w:rPr>
          <w:rFonts w:ascii="Courier New" w:hAnsi="Courier New" w:cs="Courier New"/>
          <w:b/>
          <w:bCs/>
          <w:color w:val="0A649A" w:themeColor="accent1" w:themeShade="BF"/>
        </w:rPr>
        <w:t>Function</w:t>
      </w:r>
      <w:r w:rsidRPr="00721BC1">
        <w:rPr>
          <w:rFonts w:ascii="Courier New" w:hAnsi="Courier New" w:cs="Courier New"/>
          <w:color w:val="233D62" w:themeColor="text1" w:themeShade="BF"/>
        </w:rPr>
        <w:t xml:space="preserve"> </w:t>
      </w:r>
      <w:r w:rsidRPr="001C35CC">
        <w:rPr>
          <w:rFonts w:ascii="Courier New" w:hAnsi="Courier New" w:cs="Courier New"/>
        </w:rPr>
        <w:t>WaitUntilImage(inputText)</w:t>
      </w:r>
    </w:p>
    <w:p w14:paraId="7A31D04D"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 xml:space="preserve">counter = </w:t>
      </w:r>
      <w:r w:rsidRPr="008A302E">
        <w:rPr>
          <w:rFonts w:ascii="Courier New" w:hAnsi="Courier New" w:cs="Courier New"/>
          <w:color w:val="C00000"/>
        </w:rPr>
        <w:t>0</w:t>
      </w:r>
    </w:p>
    <w:p w14:paraId="641123C4" w14:textId="7758BE4F" w:rsidR="001C35CC" w:rsidRPr="00721BC1" w:rsidRDefault="001C35CC" w:rsidP="001C35CC">
      <w:pPr>
        <w:pStyle w:val="ListParagraph"/>
        <w:rPr>
          <w:rFonts w:ascii="Courier New" w:hAnsi="Courier New" w:cs="Courier New"/>
          <w:b/>
          <w:bCs/>
        </w:rPr>
      </w:pPr>
      <w:r w:rsidRPr="001C35CC">
        <w:rPr>
          <w:rFonts w:ascii="Courier New" w:hAnsi="Courier New" w:cs="Courier New"/>
        </w:rPr>
        <w:t xml:space="preserve">   </w:t>
      </w:r>
      <w:r w:rsidRPr="00721BC1">
        <w:rPr>
          <w:rFonts w:ascii="Courier New" w:hAnsi="Courier New" w:cs="Courier New"/>
          <w:b/>
          <w:bCs/>
          <w:color w:val="0A649A" w:themeColor="accent1" w:themeShade="BF"/>
        </w:rPr>
        <w:t>Do</w:t>
      </w:r>
    </w:p>
    <w:p w14:paraId="0095F18B" w14:textId="7E51A379"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0037182F">
        <w:rPr>
          <w:rFonts w:ascii="Courier New" w:hAnsi="Courier New" w:cs="Courier New"/>
        </w:rPr>
        <w:t xml:space="preserve">    </w:t>
      </w:r>
      <w:r w:rsidRPr="001C35CC">
        <w:rPr>
          <w:rFonts w:ascii="Courier New" w:hAnsi="Courier New" w:cs="Courier New"/>
        </w:rPr>
        <w:t xml:space="preserve">counter = counter + </w:t>
      </w:r>
      <w:r w:rsidRPr="008A302E">
        <w:rPr>
          <w:rFonts w:ascii="Courier New" w:hAnsi="Courier New" w:cs="Courier New"/>
          <w:color w:val="C00000"/>
        </w:rPr>
        <w:t>1</w:t>
      </w:r>
    </w:p>
    <w:p w14:paraId="13602516" w14:textId="7D28F83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0037182F">
        <w:rPr>
          <w:rFonts w:ascii="Courier New" w:hAnsi="Courier New" w:cs="Courier New"/>
        </w:rPr>
        <w:t xml:space="preserve">    </w:t>
      </w:r>
      <w:r w:rsidR="00721BC1">
        <w:rPr>
          <w:rFonts w:ascii="Courier New" w:hAnsi="Courier New" w:cs="Courier New"/>
          <w:b/>
          <w:bCs/>
          <w:color w:val="0A649A" w:themeColor="accent1" w:themeShade="BF"/>
        </w:rPr>
        <w:t>W</w:t>
      </w:r>
      <w:r w:rsidRPr="00721BC1">
        <w:rPr>
          <w:rFonts w:ascii="Courier New" w:hAnsi="Courier New" w:cs="Courier New"/>
          <w:b/>
          <w:bCs/>
          <w:color w:val="0A649A" w:themeColor="accent1" w:themeShade="BF"/>
        </w:rPr>
        <w:t>ait</w:t>
      </w:r>
      <w:r w:rsidRPr="00721BC1">
        <w:rPr>
          <w:rFonts w:ascii="Courier New" w:hAnsi="Courier New" w:cs="Courier New"/>
          <w:color w:val="0A649A" w:themeColor="accent1" w:themeShade="BF"/>
        </w:rPr>
        <w:t xml:space="preserve"> </w:t>
      </w:r>
      <w:r w:rsidR="0037182F" w:rsidRPr="008A302E">
        <w:rPr>
          <w:rFonts w:ascii="Courier New" w:hAnsi="Courier New" w:cs="Courier New"/>
          <w:color w:val="C00000"/>
        </w:rPr>
        <w:t>1</w:t>
      </w:r>
    </w:p>
    <w:p w14:paraId="6A7B6A53"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t xml:space="preserve">    </w:t>
      </w:r>
      <w:r w:rsidRPr="00721BC1">
        <w:rPr>
          <w:rFonts w:ascii="Courier New" w:hAnsi="Courier New" w:cs="Courier New"/>
          <w:b/>
          <w:bCs/>
          <w:color w:val="0A649A" w:themeColor="accent1" w:themeShade="BF"/>
        </w:rPr>
        <w:t>If</w:t>
      </w:r>
      <w:r w:rsidRPr="00721BC1">
        <w:rPr>
          <w:rFonts w:ascii="Courier New" w:hAnsi="Courier New" w:cs="Courier New"/>
          <w:color w:val="0A649A" w:themeColor="accent1" w:themeShade="BF"/>
        </w:rPr>
        <w:t xml:space="preserve"> </w:t>
      </w:r>
      <w:r w:rsidRPr="001C35CC">
        <w:rPr>
          <w:rFonts w:ascii="Courier New" w:hAnsi="Courier New" w:cs="Courier New"/>
        </w:rPr>
        <w:t xml:space="preserve">counter &gt;= </w:t>
      </w:r>
      <w:r w:rsidRPr="008A302E">
        <w:rPr>
          <w:rFonts w:ascii="Courier New" w:hAnsi="Courier New" w:cs="Courier New"/>
          <w:color w:val="C00000"/>
        </w:rPr>
        <w:t xml:space="preserve">15 </w:t>
      </w:r>
      <w:r w:rsidRPr="001C35CC">
        <w:rPr>
          <w:rFonts w:ascii="Courier New" w:hAnsi="Courier New" w:cs="Courier New"/>
        </w:rPr>
        <w:t>Then</w:t>
      </w:r>
    </w:p>
    <w:p w14:paraId="1BAAD360" w14:textId="396D5C5F"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1C35CC">
        <w:rPr>
          <w:rFonts w:ascii="Courier New" w:hAnsi="Courier New" w:cs="Courier New"/>
        </w:rPr>
        <w:tab/>
        <w:t xml:space="preserve">    </w:t>
      </w:r>
      <w:r w:rsidR="00E64223" w:rsidRPr="00E64223">
        <w:rPr>
          <w:rFonts w:ascii="Courier New" w:hAnsi="Courier New" w:cs="Courier New"/>
        </w:rPr>
        <w:t xml:space="preserve"> Reporter.ReportEvent micFail, </w:t>
      </w:r>
      <w:r w:rsidR="00E64223" w:rsidRPr="008A302E">
        <w:rPr>
          <w:rFonts w:ascii="Courier New" w:hAnsi="Courier New" w:cs="Courier New"/>
          <w:color w:val="C00000"/>
        </w:rPr>
        <w:t>"Item not found"</w:t>
      </w:r>
      <w:r w:rsidR="00E64223" w:rsidRPr="00E64223">
        <w:rPr>
          <w:rFonts w:ascii="Courier New" w:hAnsi="Courier New" w:cs="Courier New"/>
        </w:rPr>
        <w:t xml:space="preserve">, </w:t>
      </w:r>
      <w:r w:rsidR="00E64223" w:rsidRPr="008A302E">
        <w:rPr>
          <w:rFonts w:ascii="Courier New" w:hAnsi="Courier New" w:cs="Courier New"/>
          <w:color w:val="C00000"/>
        </w:rPr>
        <w:t xml:space="preserve">"The item </w:t>
      </w:r>
      <w:r w:rsidR="008A302E" w:rsidRPr="008A302E">
        <w:rPr>
          <w:rFonts w:ascii="Courier New" w:hAnsi="Courier New" w:cs="Courier New"/>
          <w:color w:val="C00000"/>
        </w:rPr>
        <w:t>&gt;</w:t>
      </w:r>
      <w:r w:rsidR="00E64223" w:rsidRPr="008A302E">
        <w:rPr>
          <w:rFonts w:ascii="Courier New" w:hAnsi="Courier New" w:cs="Courier New"/>
          <w:color w:val="C00000"/>
        </w:rPr>
        <w:t>"</w:t>
      </w:r>
      <w:r w:rsidR="00E64223" w:rsidRPr="00E64223">
        <w:rPr>
          <w:rFonts w:ascii="Courier New" w:hAnsi="Courier New" w:cs="Courier New"/>
        </w:rPr>
        <w:t xml:space="preserve"> &amp; inputText &amp; </w:t>
      </w:r>
      <w:r w:rsidR="00E64223" w:rsidRPr="008A302E">
        <w:rPr>
          <w:rFonts w:ascii="Courier New" w:hAnsi="Courier New" w:cs="Courier New"/>
          <w:color w:val="C00000"/>
        </w:rPr>
        <w:t>"</w:t>
      </w:r>
      <w:r w:rsidR="008A302E" w:rsidRPr="008A302E">
        <w:rPr>
          <w:rFonts w:ascii="Courier New" w:hAnsi="Courier New" w:cs="Courier New"/>
          <w:color w:val="C00000"/>
        </w:rPr>
        <w:t>&lt;</w:t>
      </w:r>
      <w:r w:rsidR="00E64223" w:rsidRPr="008A302E">
        <w:rPr>
          <w:rFonts w:ascii="Courier New" w:hAnsi="Courier New" w:cs="Courier New"/>
          <w:color w:val="C00000"/>
        </w:rPr>
        <w:t xml:space="preserve"> didn't appear within "</w:t>
      </w:r>
      <w:r w:rsidR="00E64223" w:rsidRPr="00E64223">
        <w:rPr>
          <w:rFonts w:ascii="Courier New" w:hAnsi="Courier New" w:cs="Courier New"/>
        </w:rPr>
        <w:t xml:space="preserve"> &amp; counter &amp; </w:t>
      </w:r>
      <w:r w:rsidR="00E64223" w:rsidRPr="008A302E">
        <w:rPr>
          <w:rFonts w:ascii="Courier New" w:hAnsi="Courier New" w:cs="Courier New"/>
          <w:color w:val="C00000"/>
        </w:rPr>
        <w:t>" tries, please check the application."</w:t>
      </w:r>
    </w:p>
    <w:p w14:paraId="037BC42C"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1C35CC">
        <w:rPr>
          <w:rFonts w:ascii="Courier New" w:hAnsi="Courier New" w:cs="Courier New"/>
        </w:rPr>
        <w:tab/>
        <w:t xml:space="preserve">    ExitTest</w:t>
      </w:r>
    </w:p>
    <w:p w14:paraId="3E218B99" w14:textId="77777777" w:rsidR="001C35CC" w:rsidRPr="00721BC1" w:rsidRDefault="001C35CC" w:rsidP="001C35CC">
      <w:pPr>
        <w:pStyle w:val="ListParagraph"/>
        <w:rPr>
          <w:rFonts w:ascii="Courier New" w:hAnsi="Courier New" w:cs="Courier New"/>
          <w:b/>
          <w:bCs/>
        </w:rPr>
      </w:pPr>
      <w:r w:rsidRPr="001C35CC">
        <w:rPr>
          <w:rFonts w:ascii="Courier New" w:hAnsi="Courier New" w:cs="Courier New"/>
        </w:rPr>
        <w:tab/>
        <w:t xml:space="preserve">    </w:t>
      </w:r>
      <w:r w:rsidRPr="00721BC1">
        <w:rPr>
          <w:rFonts w:ascii="Courier New" w:hAnsi="Courier New" w:cs="Courier New"/>
          <w:b/>
          <w:bCs/>
          <w:color w:val="0A649A" w:themeColor="accent1" w:themeShade="BF"/>
        </w:rPr>
        <w:t xml:space="preserve">End If </w:t>
      </w:r>
    </w:p>
    <w:p w14:paraId="27F54E97"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721BC1">
        <w:rPr>
          <w:rFonts w:ascii="Courier New" w:hAnsi="Courier New" w:cs="Courier New"/>
          <w:b/>
          <w:bCs/>
          <w:color w:val="0A649A" w:themeColor="accent1" w:themeShade="BF"/>
        </w:rPr>
        <w:t>Loop</w:t>
      </w:r>
      <w:r w:rsidRPr="00721BC1">
        <w:rPr>
          <w:rFonts w:ascii="Courier New" w:hAnsi="Courier New" w:cs="Courier New"/>
          <w:color w:val="0A649A" w:themeColor="accent1" w:themeShade="BF"/>
        </w:rPr>
        <w:t xml:space="preserve"> </w:t>
      </w:r>
      <w:r w:rsidRPr="001C35CC">
        <w:rPr>
          <w:rFonts w:ascii="Courier New" w:hAnsi="Courier New" w:cs="Courier New"/>
        </w:rPr>
        <w:t>Until AIUtil(inputText</w:t>
      </w:r>
      <w:proofErr w:type="gramStart"/>
      <w:r w:rsidRPr="001C35CC">
        <w:rPr>
          <w:rFonts w:ascii="Courier New" w:hAnsi="Courier New" w:cs="Courier New"/>
        </w:rPr>
        <w:t>).Exist</w:t>
      </w:r>
      <w:proofErr w:type="gramEnd"/>
    </w:p>
    <w:p w14:paraId="3F7E21D0" w14:textId="0DB171A5" w:rsidR="001C35CC" w:rsidRDefault="001C35CC" w:rsidP="001C35CC">
      <w:pPr>
        <w:pStyle w:val="ListParagraph"/>
        <w:rPr>
          <w:rFonts w:ascii="Courier New" w:hAnsi="Courier New" w:cs="Courier New"/>
          <w:b/>
          <w:bCs/>
          <w:color w:val="0A649A" w:themeColor="accent1" w:themeShade="BF"/>
        </w:rPr>
      </w:pPr>
      <w:r w:rsidRPr="00721BC1">
        <w:rPr>
          <w:rFonts w:ascii="Courier New" w:hAnsi="Courier New" w:cs="Courier New"/>
          <w:b/>
          <w:bCs/>
          <w:color w:val="0A649A" w:themeColor="accent1" w:themeShade="BF"/>
        </w:rPr>
        <w:t>End Function</w:t>
      </w:r>
    </w:p>
    <w:p w14:paraId="6B616EE1" w14:textId="13E79777" w:rsidR="008A302E" w:rsidRDefault="008A302E" w:rsidP="001C35CC">
      <w:pPr>
        <w:pStyle w:val="ListParagraph"/>
        <w:rPr>
          <w:rFonts w:ascii="Courier New" w:hAnsi="Courier New" w:cs="Courier New"/>
          <w:b/>
          <w:bCs/>
          <w:color w:val="0A649A" w:themeColor="accent1" w:themeShade="BF"/>
        </w:rPr>
      </w:pPr>
    </w:p>
    <w:p w14:paraId="36AA6F19" w14:textId="24E534F5" w:rsidR="008A302E" w:rsidRPr="008A302E" w:rsidRDefault="008A302E" w:rsidP="001C35CC">
      <w:pPr>
        <w:pStyle w:val="ListParagraph"/>
        <w:rPr>
          <w:rFonts w:ascii="Courier New" w:hAnsi="Courier New" w:cs="Courier New"/>
        </w:rPr>
      </w:pPr>
      <w:r w:rsidRPr="008A302E">
        <w:rPr>
          <w:rFonts w:ascii="Courier New" w:hAnsi="Courier New" w:cs="Courier New"/>
        </w:rPr>
        <w:t>WaitUntilImage(</w:t>
      </w:r>
      <w:r w:rsidRPr="008A302E">
        <w:rPr>
          <w:rFonts w:ascii="Courier New" w:hAnsi="Courier New" w:cs="Courier New"/>
          <w:color w:val="C00000"/>
        </w:rPr>
        <w:t>"search"</w:t>
      </w:r>
      <w:r w:rsidRPr="008A302E">
        <w:rPr>
          <w:rFonts w:ascii="Courier New" w:hAnsi="Courier New" w:cs="Courier New"/>
        </w:rPr>
        <w:t>)</w:t>
      </w:r>
    </w:p>
    <w:p w14:paraId="1568A03F" w14:textId="69D84D5A" w:rsidR="00D232F0" w:rsidRDefault="00D232F0" w:rsidP="001C35CC">
      <w:pPr>
        <w:pStyle w:val="ListParagraph"/>
        <w:rPr>
          <w:rFonts w:ascii="Courier New" w:hAnsi="Courier New" w:cs="Courier New"/>
        </w:rPr>
      </w:pPr>
    </w:p>
    <w:p w14:paraId="2A1C65F1" w14:textId="61401933" w:rsidR="00D232F0" w:rsidRDefault="00D232F0" w:rsidP="001C35CC">
      <w:pPr>
        <w:pStyle w:val="ListParagraph"/>
        <w:rPr>
          <w:rFonts w:cstheme="minorHAnsi"/>
        </w:rPr>
      </w:pPr>
      <w:r w:rsidRPr="00D232F0">
        <w:rPr>
          <w:rFonts w:cstheme="minorHAnsi"/>
        </w:rPr>
        <w:t xml:space="preserve">For objects that </w:t>
      </w:r>
      <w:r w:rsidRPr="00721BC1">
        <w:rPr>
          <w:rFonts w:cstheme="minorHAnsi"/>
          <w:u w:val="single"/>
        </w:rPr>
        <w:t>exist</w:t>
      </w:r>
      <w:r>
        <w:rPr>
          <w:rFonts w:cstheme="minorHAnsi"/>
        </w:rPr>
        <w:t xml:space="preserve"> but aren’t </w:t>
      </w:r>
      <w:r w:rsidR="00924F22">
        <w:rPr>
          <w:rFonts w:cstheme="minorHAnsi"/>
        </w:rPr>
        <w:t xml:space="preserve">quite </w:t>
      </w:r>
      <w:r>
        <w:rPr>
          <w:rFonts w:cstheme="minorHAnsi"/>
        </w:rPr>
        <w:t xml:space="preserve">ready to be clicked on, you can check for the existence of the </w:t>
      </w:r>
      <w:r w:rsidRPr="008D6BAB">
        <w:rPr>
          <w:rFonts w:cstheme="minorHAnsi"/>
          <w:u w:val="single"/>
        </w:rPr>
        <w:t>next</w:t>
      </w:r>
      <w:r>
        <w:rPr>
          <w:rFonts w:cstheme="minorHAnsi"/>
        </w:rPr>
        <w:t xml:space="preserve"> object </w:t>
      </w:r>
      <w:r w:rsidR="00924F22">
        <w:rPr>
          <w:rFonts w:cstheme="minorHAnsi"/>
        </w:rPr>
        <w:t xml:space="preserve">you </w:t>
      </w:r>
      <w:r>
        <w:rPr>
          <w:rFonts w:cstheme="minorHAnsi"/>
        </w:rPr>
        <w:t>want to interact with and keep clicking on the first object until that second object appears.</w:t>
      </w:r>
    </w:p>
    <w:p w14:paraId="32DEA216" w14:textId="21FCFAD0" w:rsidR="00D232F0" w:rsidRDefault="00D232F0" w:rsidP="001C35CC">
      <w:pPr>
        <w:pStyle w:val="ListParagraph"/>
        <w:rPr>
          <w:rFonts w:cstheme="minorHAnsi"/>
        </w:rPr>
      </w:pPr>
    </w:p>
    <w:p w14:paraId="012EC8B8" w14:textId="3F9F1E55" w:rsidR="00D232F0" w:rsidRDefault="00D232F0" w:rsidP="001C35CC">
      <w:pPr>
        <w:pStyle w:val="ListParagraph"/>
        <w:rPr>
          <w:rFonts w:cstheme="minorHAnsi"/>
        </w:rPr>
      </w:pPr>
      <w:r>
        <w:rPr>
          <w:rFonts w:cstheme="minorHAnsi"/>
        </w:rPr>
        <w:t xml:space="preserve">Here’s an example of </w:t>
      </w:r>
      <w:r w:rsidR="00E563F7">
        <w:rPr>
          <w:rFonts w:cstheme="minorHAnsi"/>
        </w:rPr>
        <w:t>waiting for the next object while continuing to click on the first</w:t>
      </w:r>
      <w:r>
        <w:rPr>
          <w:rFonts w:cstheme="minorHAnsi"/>
        </w:rPr>
        <w:t>:</w:t>
      </w:r>
    </w:p>
    <w:p w14:paraId="2539EFC9" w14:textId="12BD51A8" w:rsidR="00D232F0" w:rsidRDefault="00D232F0" w:rsidP="001C35CC">
      <w:pPr>
        <w:pStyle w:val="ListParagraph"/>
        <w:rPr>
          <w:rFonts w:cstheme="minorHAnsi"/>
        </w:rPr>
      </w:pPr>
    </w:p>
    <w:p w14:paraId="03F263FD" w14:textId="411A0259" w:rsidR="00924F22" w:rsidRPr="00721BC1" w:rsidRDefault="00924F22" w:rsidP="001C35CC">
      <w:pPr>
        <w:pStyle w:val="ListParagraph"/>
        <w:rPr>
          <w:rFonts w:ascii="Courier New" w:hAnsi="Courier New" w:cs="Courier New"/>
          <w:b/>
          <w:bCs/>
          <w:color w:val="56B242" w:themeColor="accent3"/>
        </w:rPr>
      </w:pPr>
      <w:bookmarkStart w:id="33" w:name="_Hlk112315090"/>
      <w:r w:rsidRPr="00721BC1">
        <w:rPr>
          <w:rFonts w:ascii="Courier New" w:hAnsi="Courier New" w:cs="Courier New"/>
          <w:b/>
          <w:bCs/>
          <w:color w:val="56B242" w:themeColor="accent3"/>
        </w:rPr>
        <w:t>'</w:t>
      </w:r>
      <w:bookmarkEnd w:id="33"/>
      <w:r w:rsidRPr="00721BC1">
        <w:rPr>
          <w:rFonts w:ascii="Courier New" w:hAnsi="Courier New" w:cs="Courier New"/>
          <w:b/>
          <w:bCs/>
          <w:color w:val="56B242" w:themeColor="accent3"/>
        </w:rPr>
        <w:t xml:space="preserve">Keep trying to click on Create Sales Orders until </w:t>
      </w:r>
      <w:proofErr w:type="gramStart"/>
      <w:r w:rsidRPr="00721BC1">
        <w:rPr>
          <w:rFonts w:ascii="Courier New" w:hAnsi="Courier New" w:cs="Courier New"/>
          <w:b/>
          <w:bCs/>
          <w:color w:val="56B242" w:themeColor="accent3"/>
        </w:rPr>
        <w:t>Division:</w:t>
      </w:r>
      <w:proofErr w:type="gramEnd"/>
      <w:r w:rsidRPr="00721BC1">
        <w:rPr>
          <w:rFonts w:ascii="Courier New" w:hAnsi="Courier New" w:cs="Courier New"/>
          <w:b/>
          <w:bCs/>
          <w:color w:val="56B242" w:themeColor="accent3"/>
        </w:rPr>
        <w:t xml:space="preserve"> exists</w:t>
      </w:r>
    </w:p>
    <w:p w14:paraId="2E24796A" w14:textId="77777777" w:rsidR="008D6BAB" w:rsidRPr="008D6BAB" w:rsidRDefault="008D6BAB" w:rsidP="008D6BAB">
      <w:pPr>
        <w:pStyle w:val="ListParagraph"/>
        <w:rPr>
          <w:rFonts w:ascii="Courier New" w:hAnsi="Courier New" w:cs="Courier New"/>
        </w:rPr>
      </w:pPr>
      <w:r w:rsidRPr="00721BC1">
        <w:rPr>
          <w:rFonts w:ascii="Courier New" w:hAnsi="Courier New" w:cs="Courier New"/>
          <w:b/>
          <w:bCs/>
          <w:color w:val="0A649A" w:themeColor="accent1" w:themeShade="BF"/>
        </w:rPr>
        <w:t xml:space="preserve">While </w:t>
      </w:r>
      <w:proofErr w:type="gramStart"/>
      <w:r w:rsidRPr="00721BC1">
        <w:rPr>
          <w:rFonts w:ascii="Courier New" w:hAnsi="Courier New" w:cs="Courier New"/>
          <w:b/>
          <w:bCs/>
          <w:color w:val="0A649A" w:themeColor="accent1" w:themeShade="BF"/>
        </w:rPr>
        <w:t>NOT</w:t>
      </w:r>
      <w:r w:rsidRPr="008D6BAB">
        <w:rPr>
          <w:rFonts w:ascii="Courier New" w:hAnsi="Courier New" w:cs="Courier New"/>
        </w:rPr>
        <w:t>(</w:t>
      </w:r>
      <w:proofErr w:type="gramEnd"/>
      <w:r w:rsidRPr="008D6BAB">
        <w:rPr>
          <w:rFonts w:ascii="Courier New" w:hAnsi="Courier New" w:cs="Courier New"/>
        </w:rPr>
        <w:t>AIUtil</w:t>
      </w:r>
      <w:r w:rsidRPr="008A302E">
        <w:rPr>
          <w:rFonts w:ascii="Courier New" w:hAnsi="Courier New" w:cs="Courier New"/>
          <w:color w:val="C00000"/>
        </w:rPr>
        <w:t>("text_box"</w:t>
      </w:r>
      <w:r w:rsidRPr="008D6BAB">
        <w:rPr>
          <w:rFonts w:ascii="Courier New" w:hAnsi="Courier New" w:cs="Courier New"/>
        </w:rPr>
        <w:t xml:space="preserve">, </w:t>
      </w:r>
      <w:r w:rsidRPr="008A302E">
        <w:rPr>
          <w:rFonts w:ascii="Courier New" w:hAnsi="Courier New" w:cs="Courier New"/>
          <w:color w:val="C00000"/>
        </w:rPr>
        <w:t>"Division:"</w:t>
      </w:r>
      <w:r w:rsidRPr="008D6BAB">
        <w:rPr>
          <w:rFonts w:ascii="Courier New" w:hAnsi="Courier New" w:cs="Courier New"/>
        </w:rPr>
        <w:t>).Exist)</w:t>
      </w:r>
    </w:p>
    <w:p w14:paraId="4852A270" w14:textId="77777777" w:rsidR="008D6BAB" w:rsidRPr="008D6BAB" w:rsidRDefault="008D6BAB" w:rsidP="008D6BAB">
      <w:pPr>
        <w:pStyle w:val="ListParagraph"/>
        <w:rPr>
          <w:rFonts w:ascii="Courier New" w:hAnsi="Courier New" w:cs="Courier New"/>
        </w:rPr>
      </w:pPr>
      <w:r w:rsidRPr="008D6BAB">
        <w:rPr>
          <w:rFonts w:ascii="Courier New" w:hAnsi="Courier New" w:cs="Courier New"/>
        </w:rPr>
        <w:t xml:space="preserve">    </w:t>
      </w:r>
      <w:r w:rsidRPr="00721BC1">
        <w:rPr>
          <w:rFonts w:ascii="Courier New" w:hAnsi="Courier New" w:cs="Courier New"/>
          <w:b/>
          <w:bCs/>
          <w:color w:val="0A649A" w:themeColor="accent1" w:themeShade="BF"/>
        </w:rPr>
        <w:t>Wait</w:t>
      </w:r>
      <w:r w:rsidRPr="00721BC1">
        <w:rPr>
          <w:rFonts w:ascii="Courier New" w:hAnsi="Courier New" w:cs="Courier New"/>
          <w:color w:val="0A649A" w:themeColor="accent1" w:themeShade="BF"/>
        </w:rPr>
        <w:t xml:space="preserve"> </w:t>
      </w:r>
      <w:r w:rsidRPr="008D6BAB">
        <w:rPr>
          <w:rFonts w:ascii="Courier New" w:hAnsi="Courier New" w:cs="Courier New"/>
        </w:rPr>
        <w:t>1</w:t>
      </w:r>
    </w:p>
    <w:p w14:paraId="252E6EBE" w14:textId="025EE630" w:rsidR="008D6BAB" w:rsidRPr="008D6BAB" w:rsidRDefault="008D6BAB" w:rsidP="008D6BAB">
      <w:pPr>
        <w:pStyle w:val="ListParagraph"/>
        <w:rPr>
          <w:rFonts w:ascii="Courier New" w:hAnsi="Courier New" w:cs="Courier New"/>
        </w:rPr>
      </w:pPr>
      <w:r w:rsidRPr="008D6BAB">
        <w:rPr>
          <w:rFonts w:ascii="Courier New" w:hAnsi="Courier New" w:cs="Courier New"/>
        </w:rPr>
        <w:t xml:space="preserve">    AIUtil.FindTextBlock(</w:t>
      </w:r>
      <w:r w:rsidRPr="008A302E">
        <w:rPr>
          <w:rFonts w:ascii="Courier New" w:hAnsi="Courier New" w:cs="Courier New"/>
          <w:color w:val="C00000"/>
        </w:rPr>
        <w:t>"Create Sales Orders"</w:t>
      </w:r>
      <w:proofErr w:type="gramStart"/>
      <w:r w:rsidRPr="008D6BAB">
        <w:rPr>
          <w:rFonts w:ascii="Courier New" w:hAnsi="Courier New" w:cs="Courier New"/>
        </w:rPr>
        <w:t>).Click</w:t>
      </w:r>
      <w:proofErr w:type="gramEnd"/>
    </w:p>
    <w:p w14:paraId="015B3084" w14:textId="77777777" w:rsidR="008D6BAB" w:rsidRPr="00721BC1" w:rsidRDefault="008D6BAB" w:rsidP="008D6BAB">
      <w:pPr>
        <w:pStyle w:val="ListParagraph"/>
        <w:rPr>
          <w:rFonts w:ascii="Courier New" w:hAnsi="Courier New" w:cs="Courier New"/>
          <w:b/>
          <w:bCs/>
          <w:color w:val="0A649A" w:themeColor="accent1" w:themeShade="BF"/>
        </w:rPr>
      </w:pPr>
      <w:r w:rsidRPr="00721BC1">
        <w:rPr>
          <w:rFonts w:ascii="Courier New" w:hAnsi="Courier New" w:cs="Courier New"/>
          <w:b/>
          <w:bCs/>
          <w:color w:val="0A649A" w:themeColor="accent1" w:themeShade="BF"/>
        </w:rPr>
        <w:t>Wend</w:t>
      </w:r>
    </w:p>
    <w:p w14:paraId="2260E1FD" w14:textId="77777777" w:rsidR="008D6BAB" w:rsidRPr="008D6BAB" w:rsidRDefault="008D6BAB" w:rsidP="008D6BAB">
      <w:pPr>
        <w:pStyle w:val="ListParagraph"/>
        <w:rPr>
          <w:rFonts w:ascii="Courier New" w:hAnsi="Courier New" w:cs="Courier New"/>
        </w:rPr>
      </w:pPr>
    </w:p>
    <w:p w14:paraId="2AC8F143" w14:textId="79CA7CED" w:rsidR="00D232F0" w:rsidRPr="008D6BAB" w:rsidRDefault="008D6BAB" w:rsidP="008D6BAB">
      <w:pPr>
        <w:pStyle w:val="ListParagraph"/>
        <w:rPr>
          <w:rFonts w:ascii="Courier New" w:hAnsi="Courier New" w:cs="Courier New"/>
        </w:rPr>
      </w:pPr>
      <w:proofErr w:type="gramStart"/>
      <w:r w:rsidRPr="008D6BAB">
        <w:rPr>
          <w:rFonts w:ascii="Courier New" w:hAnsi="Courier New" w:cs="Courier New"/>
        </w:rPr>
        <w:t>AIUtil(</w:t>
      </w:r>
      <w:proofErr w:type="gramEnd"/>
      <w:r w:rsidRPr="008A302E">
        <w:rPr>
          <w:rFonts w:ascii="Courier New" w:hAnsi="Courier New" w:cs="Courier New"/>
          <w:color w:val="C00000"/>
        </w:rPr>
        <w:t>"text_box"</w:t>
      </w:r>
      <w:r w:rsidRPr="008D6BAB">
        <w:rPr>
          <w:rFonts w:ascii="Courier New" w:hAnsi="Courier New" w:cs="Courier New"/>
        </w:rPr>
        <w:t xml:space="preserve">, </w:t>
      </w:r>
      <w:r w:rsidRPr="008A302E">
        <w:rPr>
          <w:rFonts w:ascii="Courier New" w:hAnsi="Courier New" w:cs="Courier New"/>
          <w:color w:val="C00000"/>
        </w:rPr>
        <w:t>"Division:"</w:t>
      </w:r>
      <w:r w:rsidRPr="008D6BAB">
        <w:rPr>
          <w:rFonts w:ascii="Courier New" w:hAnsi="Courier New" w:cs="Courier New"/>
        </w:rPr>
        <w:t>).</w:t>
      </w:r>
      <w:r w:rsidRPr="00721BC1">
        <w:rPr>
          <w:rFonts w:ascii="Courier New" w:hAnsi="Courier New" w:cs="Courier New"/>
          <w:b/>
          <w:bCs/>
          <w:color w:val="0A649A" w:themeColor="accent1" w:themeShade="BF"/>
        </w:rPr>
        <w:t>Type</w:t>
      </w:r>
      <w:r w:rsidRPr="00721BC1">
        <w:rPr>
          <w:rFonts w:ascii="Courier New" w:hAnsi="Courier New" w:cs="Courier New"/>
          <w:color w:val="0A649A" w:themeColor="accent1" w:themeShade="BF"/>
        </w:rPr>
        <w:t xml:space="preserve"> </w:t>
      </w:r>
      <w:r w:rsidRPr="008A302E">
        <w:rPr>
          <w:rFonts w:ascii="Courier New" w:hAnsi="Courier New" w:cs="Courier New"/>
          <w:color w:val="C00000"/>
        </w:rPr>
        <w:t>"00"</w:t>
      </w:r>
    </w:p>
    <w:p w14:paraId="1817F3CB" w14:textId="454FFF0D" w:rsidR="001C35CC" w:rsidRDefault="001C35CC" w:rsidP="001C35CC">
      <w:pPr>
        <w:pStyle w:val="ListParagraph"/>
        <w:rPr>
          <w:rFonts w:ascii="Courier New" w:hAnsi="Courier New" w:cs="Courier New"/>
        </w:rPr>
      </w:pPr>
    </w:p>
    <w:p w14:paraId="7977A029" w14:textId="0C16C222" w:rsidR="00D5203C" w:rsidRDefault="00D5203C" w:rsidP="00266593"/>
    <w:p w14:paraId="13F83474" w14:textId="77777777" w:rsidR="00D5203C" w:rsidRDefault="00D5203C" w:rsidP="004E26B6">
      <w:pPr>
        <w:pStyle w:val="ListParagraph"/>
      </w:pPr>
    </w:p>
    <w:p w14:paraId="60576471" w14:textId="22BEA1DF" w:rsidR="000A7A3B" w:rsidRDefault="000A7A3B" w:rsidP="000A7A3B">
      <w:pPr>
        <w:pStyle w:val="ListParagraph"/>
        <w:ind w:left="360"/>
      </w:pPr>
    </w:p>
    <w:p w14:paraId="2EE2456A" w14:textId="787E491B" w:rsidR="007C71CF" w:rsidRDefault="007C71CF" w:rsidP="007C71CF">
      <w:pPr>
        <w:autoSpaceDE w:val="0"/>
        <w:autoSpaceDN w:val="0"/>
        <w:adjustRightInd w:val="0"/>
        <w:rPr>
          <w:rFonts w:ascii="Calibri" w:hAnsi="Calibri" w:cs="Arial"/>
        </w:rPr>
      </w:pPr>
    </w:p>
    <w:p w14:paraId="1FC7943C" w14:textId="468E8C5A" w:rsidR="007C71CF" w:rsidRDefault="007C71CF" w:rsidP="007C71CF">
      <w:pPr>
        <w:autoSpaceDE w:val="0"/>
        <w:autoSpaceDN w:val="0"/>
        <w:adjustRightInd w:val="0"/>
        <w:rPr>
          <w:rFonts w:ascii="Calibri" w:hAnsi="Calibri" w:cs="Arial"/>
        </w:rPr>
      </w:pPr>
    </w:p>
    <w:p w14:paraId="65AB2844" w14:textId="77777777" w:rsidR="007C71CF" w:rsidRPr="007C71CF" w:rsidRDefault="007C71CF" w:rsidP="007C71CF">
      <w:pPr>
        <w:autoSpaceDE w:val="0"/>
        <w:autoSpaceDN w:val="0"/>
        <w:adjustRightInd w:val="0"/>
        <w:rPr>
          <w:rFonts w:ascii="Calibri" w:hAnsi="Calibri" w:cs="Arial"/>
        </w:rPr>
      </w:pPr>
    </w:p>
    <w:p w14:paraId="17E3AD80" w14:textId="77777777" w:rsidR="003C3BEE" w:rsidRDefault="003C3BEE">
      <w:pPr>
        <w:rPr>
          <w:rFonts w:ascii="Calibri" w:hAnsi="Calibri" w:cs="Arial"/>
          <w:bCs/>
          <w:color w:val="0066FF"/>
          <w:kern w:val="32"/>
          <w:sz w:val="48"/>
          <w:szCs w:val="32"/>
        </w:rPr>
      </w:pPr>
      <w:r>
        <w:br w:type="page"/>
      </w:r>
    </w:p>
    <w:p w14:paraId="192394A5" w14:textId="62F5AA9E" w:rsidR="00742FE8" w:rsidRPr="00742FE8" w:rsidRDefault="00742FE8" w:rsidP="009F4C93">
      <w:pPr>
        <w:pStyle w:val="Chapter"/>
      </w:pPr>
      <w:bookmarkStart w:id="34" w:name="EX5"/>
      <w:bookmarkStart w:id="35" w:name="EX6"/>
      <w:bookmarkStart w:id="36" w:name="EX7"/>
      <w:bookmarkStart w:id="37" w:name="EX10"/>
      <w:bookmarkStart w:id="38" w:name="EC1"/>
      <w:bookmarkStart w:id="39" w:name="Appendix"/>
      <w:bookmarkStart w:id="40" w:name="_Toc112421521"/>
      <w:bookmarkEnd w:id="22"/>
      <w:bookmarkEnd w:id="23"/>
      <w:bookmarkEnd w:id="34"/>
      <w:bookmarkEnd w:id="35"/>
      <w:bookmarkEnd w:id="36"/>
      <w:bookmarkEnd w:id="37"/>
      <w:bookmarkEnd w:id="38"/>
      <w:r w:rsidRPr="00742FE8">
        <w:lastRenderedPageBreak/>
        <w:t>Appendix</w:t>
      </w:r>
      <w:bookmarkEnd w:id="39"/>
      <w:bookmarkEnd w:id="40"/>
    </w:p>
    <w:p w14:paraId="050A4B1F" w14:textId="77777777" w:rsidR="00742FE8" w:rsidRDefault="00742FE8">
      <w:pPr>
        <w:rPr>
          <w:rFonts w:asciiTheme="minorHAnsi" w:eastAsiaTheme="minorHAnsi" w:hAnsiTheme="minorHAnsi" w:cstheme="minorBidi"/>
          <w:sz w:val="22"/>
          <w:szCs w:val="22"/>
          <w:lang w:val="en-GB"/>
        </w:rPr>
      </w:pPr>
    </w:p>
    <w:tbl>
      <w:tblPr>
        <w:tblStyle w:val="GridTable4-Accent1"/>
        <w:tblW w:w="0" w:type="auto"/>
        <w:tblLook w:val="04A0" w:firstRow="1" w:lastRow="0" w:firstColumn="1" w:lastColumn="0" w:noHBand="0" w:noVBand="1"/>
      </w:tblPr>
      <w:tblGrid>
        <w:gridCol w:w="2245"/>
        <w:gridCol w:w="2250"/>
      </w:tblGrid>
      <w:tr w:rsidR="00D504D1" w:rsidRPr="00742FE8" w14:paraId="4555927D" w14:textId="58BA88E2" w:rsidTr="008F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gridSpan w:val="2"/>
          </w:tcPr>
          <w:p w14:paraId="07223CDE" w14:textId="514CE4AA"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 xml:space="preserve">Latest Container </w:t>
            </w:r>
            <w:r w:rsidR="0099591F">
              <w:rPr>
                <w:rFonts w:asciiTheme="minorHAnsi" w:hAnsiTheme="minorHAnsi" w:cstheme="minorHAnsi"/>
                <w:sz w:val="22"/>
                <w:lang w:val="en-GB"/>
              </w:rPr>
              <w:t xml:space="preserve">/ Application </w:t>
            </w:r>
            <w:r w:rsidRPr="00742FE8">
              <w:rPr>
                <w:rFonts w:asciiTheme="minorHAnsi" w:hAnsiTheme="minorHAnsi" w:cstheme="minorHAnsi"/>
                <w:sz w:val="22"/>
                <w:lang w:val="en-GB"/>
              </w:rPr>
              <w:t>Versions</w:t>
            </w:r>
          </w:p>
        </w:tc>
      </w:tr>
      <w:tr w:rsidR="00A5457D" w:rsidRPr="00742FE8" w14:paraId="327BB6D8" w14:textId="4785C04D"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E1AB75"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Octane</w:t>
            </w:r>
            <w:r w:rsidRPr="00742FE8">
              <w:rPr>
                <w:rFonts w:asciiTheme="minorHAnsi" w:hAnsiTheme="minorHAnsi" w:cstheme="minorHAnsi"/>
                <w:sz w:val="22"/>
                <w:lang w:val="en-GB"/>
              </w:rPr>
              <w:tab/>
            </w:r>
            <w:r w:rsidRPr="00742FE8">
              <w:rPr>
                <w:rFonts w:asciiTheme="minorHAnsi" w:hAnsiTheme="minorHAnsi" w:cstheme="minorHAnsi"/>
                <w:sz w:val="22"/>
                <w:lang w:val="en-GB"/>
              </w:rPr>
              <w:tab/>
            </w:r>
          </w:p>
        </w:tc>
        <w:tc>
          <w:tcPr>
            <w:tcW w:w="2250" w:type="dxa"/>
          </w:tcPr>
          <w:p w14:paraId="712F37E4" w14:textId="2E0BEF8B" w:rsidR="00A5457D" w:rsidRPr="00742FE8" w:rsidRDefault="00D96D4A"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1" w:name="OctaneVersion"/>
            <w:r>
              <w:rPr>
                <w:rFonts w:asciiTheme="minorHAnsi" w:hAnsiTheme="minorHAnsi" w:cstheme="minorHAnsi"/>
                <w:sz w:val="22"/>
                <w:lang w:val="en-GB"/>
              </w:rPr>
              <w:t>1</w:t>
            </w:r>
            <w:r w:rsidR="005E2F50">
              <w:rPr>
                <w:rFonts w:asciiTheme="minorHAnsi" w:hAnsiTheme="minorHAnsi" w:cstheme="minorHAnsi"/>
                <w:sz w:val="22"/>
                <w:lang w:val="en-GB"/>
              </w:rPr>
              <w:t>6</w:t>
            </w:r>
            <w:r w:rsidR="00D70717">
              <w:rPr>
                <w:rFonts w:asciiTheme="minorHAnsi" w:hAnsiTheme="minorHAnsi" w:cstheme="minorHAnsi"/>
                <w:sz w:val="22"/>
                <w:lang w:val="en-GB"/>
              </w:rPr>
              <w:t>.</w:t>
            </w:r>
            <w:r w:rsidR="005E2F50">
              <w:rPr>
                <w:rFonts w:asciiTheme="minorHAnsi" w:hAnsiTheme="minorHAnsi" w:cstheme="minorHAnsi"/>
                <w:sz w:val="22"/>
                <w:lang w:val="en-GB"/>
              </w:rPr>
              <w:t>0</w:t>
            </w:r>
            <w:r w:rsidR="00282F2C">
              <w:rPr>
                <w:rFonts w:asciiTheme="minorHAnsi" w:hAnsiTheme="minorHAnsi" w:cstheme="minorHAnsi"/>
                <w:sz w:val="22"/>
                <w:lang w:val="en-GB"/>
              </w:rPr>
              <w:t>.</w:t>
            </w:r>
            <w:r w:rsidR="00B054C7">
              <w:rPr>
                <w:rFonts w:asciiTheme="minorHAnsi" w:hAnsiTheme="minorHAnsi" w:cstheme="minorHAnsi"/>
                <w:sz w:val="22"/>
                <w:lang w:val="en-GB"/>
              </w:rPr>
              <w:t>4</w:t>
            </w:r>
            <w:r w:rsidR="00F67606">
              <w:rPr>
                <w:rFonts w:asciiTheme="minorHAnsi" w:hAnsiTheme="minorHAnsi" w:cstheme="minorHAnsi"/>
                <w:sz w:val="22"/>
                <w:lang w:val="en-GB"/>
              </w:rPr>
              <w:t>00</w:t>
            </w:r>
            <w:r w:rsidR="00B054C7">
              <w:rPr>
                <w:rFonts w:asciiTheme="minorHAnsi" w:hAnsiTheme="minorHAnsi" w:cstheme="minorHAnsi"/>
                <w:sz w:val="22"/>
                <w:lang w:val="en-GB"/>
              </w:rPr>
              <w:t>.79</w:t>
            </w:r>
            <w:bookmarkEnd w:id="41"/>
          </w:p>
        </w:tc>
      </w:tr>
      <w:tr w:rsidR="00784A36" w:rsidRPr="00742FE8" w14:paraId="5B6F7555"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22AC8AF3" w14:textId="40A5BAC1" w:rsidR="00784A36" w:rsidRPr="00742FE8" w:rsidRDefault="00784A36" w:rsidP="008F43BD">
            <w:pPr>
              <w:rPr>
                <w:rFonts w:asciiTheme="minorHAnsi" w:hAnsiTheme="minorHAnsi" w:cstheme="minorHAnsi"/>
                <w:sz w:val="22"/>
                <w:lang w:val="en-GB"/>
              </w:rPr>
            </w:pPr>
            <w:r>
              <w:rPr>
                <w:rFonts w:asciiTheme="minorHAnsi" w:hAnsiTheme="minorHAnsi" w:cstheme="minorHAnsi"/>
                <w:sz w:val="22"/>
                <w:lang w:val="en-GB"/>
              </w:rPr>
              <w:t>ValueEdge</w:t>
            </w:r>
          </w:p>
        </w:tc>
        <w:tc>
          <w:tcPr>
            <w:tcW w:w="2250" w:type="dxa"/>
          </w:tcPr>
          <w:p w14:paraId="505B58EE" w14:textId="242D6796" w:rsidR="00784A36" w:rsidRDefault="00784A36" w:rsidP="00D707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784A36">
              <w:rPr>
                <w:rFonts w:asciiTheme="minorHAnsi" w:hAnsiTheme="minorHAnsi" w:cstheme="minorHAnsi"/>
                <w:sz w:val="22"/>
                <w:lang w:val="en-GB"/>
              </w:rPr>
              <w:t>16.1.</w:t>
            </w:r>
            <w:r w:rsidR="00F7257C">
              <w:rPr>
                <w:rFonts w:asciiTheme="minorHAnsi" w:hAnsiTheme="minorHAnsi" w:cstheme="minorHAnsi"/>
                <w:sz w:val="22"/>
                <w:lang w:val="en-GB"/>
              </w:rPr>
              <w:t>1</w:t>
            </w:r>
            <w:r w:rsidRPr="00784A36">
              <w:rPr>
                <w:rFonts w:asciiTheme="minorHAnsi" w:hAnsiTheme="minorHAnsi" w:cstheme="minorHAnsi"/>
                <w:sz w:val="22"/>
                <w:lang w:val="en-GB"/>
              </w:rPr>
              <w:t>8.6</w:t>
            </w:r>
            <w:r w:rsidR="00F7257C">
              <w:rPr>
                <w:rFonts w:asciiTheme="minorHAnsi" w:hAnsiTheme="minorHAnsi" w:cstheme="minorHAnsi"/>
                <w:sz w:val="22"/>
                <w:lang w:val="en-GB"/>
              </w:rPr>
              <w:t>0</w:t>
            </w:r>
          </w:p>
        </w:tc>
      </w:tr>
      <w:tr w:rsidR="00A5457D" w:rsidRPr="00742FE8" w14:paraId="705948C5" w14:textId="3B801193"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224260"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DevOps</w:t>
            </w:r>
          </w:p>
        </w:tc>
        <w:tc>
          <w:tcPr>
            <w:tcW w:w="2250" w:type="dxa"/>
          </w:tcPr>
          <w:p w14:paraId="3B2F1609" w14:textId="47F29BBD" w:rsidR="00A5457D" w:rsidRPr="00742FE8" w:rsidRDefault="00585228"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2" w:name="DevOpsVersion"/>
            <w:r>
              <w:rPr>
                <w:rFonts w:asciiTheme="minorHAnsi" w:hAnsiTheme="minorHAnsi" w:cstheme="minorHAnsi"/>
                <w:sz w:val="22"/>
                <w:lang w:val="en-GB"/>
              </w:rPr>
              <w:t>3.</w:t>
            </w:r>
            <w:r w:rsidR="00F67606">
              <w:rPr>
                <w:rFonts w:asciiTheme="minorHAnsi" w:hAnsiTheme="minorHAnsi" w:cstheme="minorHAnsi"/>
                <w:sz w:val="22"/>
                <w:lang w:val="en-GB"/>
              </w:rPr>
              <w:t>2</w:t>
            </w:r>
            <w:r w:rsidR="00D432DC">
              <w:rPr>
                <w:rFonts w:asciiTheme="minorHAnsi" w:hAnsiTheme="minorHAnsi" w:cstheme="minorHAnsi"/>
                <w:sz w:val="22"/>
                <w:lang w:val="en-GB"/>
              </w:rPr>
              <w:t>.</w:t>
            </w:r>
            <w:r w:rsidR="0092773C">
              <w:rPr>
                <w:rFonts w:asciiTheme="minorHAnsi" w:hAnsiTheme="minorHAnsi" w:cstheme="minorHAnsi"/>
                <w:sz w:val="22"/>
                <w:lang w:val="en-GB"/>
              </w:rPr>
              <w:t>4</w:t>
            </w:r>
            <w:bookmarkEnd w:id="42"/>
          </w:p>
        </w:tc>
      </w:tr>
      <w:tr w:rsidR="00A5457D" w:rsidRPr="00742FE8" w14:paraId="1F184D49" w14:textId="186D24C0" w:rsidTr="00A5457D">
        <w:tc>
          <w:tcPr>
            <w:cnfStyle w:val="001000000000" w:firstRow="0" w:lastRow="0" w:firstColumn="1" w:lastColumn="0" w:oddVBand="0" w:evenVBand="0" w:oddHBand="0" w:evenHBand="0" w:firstRowFirstColumn="0" w:firstRowLastColumn="0" w:lastRowFirstColumn="0" w:lastRowLastColumn="0"/>
            <w:tcW w:w="2245" w:type="dxa"/>
          </w:tcPr>
          <w:p w14:paraId="2C499CFC"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IntelliJ</w:t>
            </w:r>
          </w:p>
        </w:tc>
        <w:tc>
          <w:tcPr>
            <w:tcW w:w="2250" w:type="dxa"/>
          </w:tcPr>
          <w:p w14:paraId="2E27862F" w14:textId="7D785A97" w:rsidR="00A5457D" w:rsidRPr="00742FE8" w:rsidRDefault="00585228"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43" w:name="IntelliJVersion"/>
            <w:r>
              <w:rPr>
                <w:rFonts w:asciiTheme="minorHAnsi" w:hAnsiTheme="minorHAnsi" w:cstheme="minorHAnsi"/>
                <w:sz w:val="22"/>
                <w:lang w:val="en-GB"/>
              </w:rPr>
              <w:t>3.</w:t>
            </w:r>
            <w:r w:rsidR="00F67606">
              <w:rPr>
                <w:rFonts w:asciiTheme="minorHAnsi" w:hAnsiTheme="minorHAnsi" w:cstheme="minorHAnsi"/>
                <w:sz w:val="22"/>
                <w:lang w:val="en-GB"/>
              </w:rPr>
              <w:t>2</w:t>
            </w:r>
            <w:r w:rsidR="009B0E97">
              <w:rPr>
                <w:rFonts w:asciiTheme="minorHAnsi" w:hAnsiTheme="minorHAnsi" w:cstheme="minorHAnsi"/>
                <w:sz w:val="22"/>
                <w:lang w:val="en-GB"/>
              </w:rPr>
              <w:t>.1</w:t>
            </w:r>
            <w:bookmarkEnd w:id="43"/>
          </w:p>
        </w:tc>
      </w:tr>
      <w:tr w:rsidR="00A5457D" w:rsidRPr="00742FE8" w14:paraId="443EC4EB" w14:textId="3D5387E6"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59A5EA"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AOS</w:t>
            </w:r>
          </w:p>
        </w:tc>
        <w:tc>
          <w:tcPr>
            <w:tcW w:w="2250" w:type="dxa"/>
          </w:tcPr>
          <w:p w14:paraId="48915FB1" w14:textId="154FC4AD" w:rsidR="00A5457D" w:rsidRPr="00742FE8" w:rsidRDefault="003F6112"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4" w:name="AOSVersion"/>
            <w:r>
              <w:rPr>
                <w:rFonts w:asciiTheme="minorHAnsi" w:hAnsiTheme="minorHAnsi" w:cstheme="minorHAnsi"/>
                <w:sz w:val="22"/>
                <w:lang w:val="en-GB"/>
              </w:rPr>
              <w:t>3.</w:t>
            </w:r>
            <w:r w:rsidR="00E3689E">
              <w:rPr>
                <w:rFonts w:asciiTheme="minorHAnsi" w:hAnsiTheme="minorHAnsi" w:cstheme="minorHAnsi"/>
                <w:sz w:val="22"/>
                <w:lang w:val="en-GB"/>
              </w:rPr>
              <w:t>2</w:t>
            </w:r>
            <w:bookmarkEnd w:id="44"/>
          </w:p>
        </w:tc>
      </w:tr>
      <w:tr w:rsidR="00A5457D" w:rsidRPr="00742FE8" w14:paraId="33E9A761" w14:textId="458FBA7F" w:rsidTr="00A5457D">
        <w:tc>
          <w:tcPr>
            <w:cnfStyle w:val="001000000000" w:firstRow="0" w:lastRow="0" w:firstColumn="1" w:lastColumn="0" w:oddVBand="0" w:evenVBand="0" w:oddHBand="0" w:evenHBand="0" w:firstRowFirstColumn="0" w:firstRowLastColumn="0" w:lastRowFirstColumn="0" w:lastRowLastColumn="0"/>
            <w:tcW w:w="2245" w:type="dxa"/>
          </w:tcPr>
          <w:p w14:paraId="393EA917"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MFConnect</w:t>
            </w:r>
          </w:p>
        </w:tc>
        <w:tc>
          <w:tcPr>
            <w:tcW w:w="2250" w:type="dxa"/>
          </w:tcPr>
          <w:p w14:paraId="35F26464" w14:textId="450161D1" w:rsidR="00A5457D" w:rsidRPr="00742FE8" w:rsidRDefault="006F2ACC" w:rsidP="00D707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45" w:name="MFConnectVersion"/>
            <w:r w:rsidRPr="006F2ACC">
              <w:rPr>
                <w:rFonts w:asciiTheme="minorHAnsi" w:hAnsiTheme="minorHAnsi" w:cstheme="minorHAnsi"/>
                <w:sz w:val="22"/>
                <w:lang w:val="en-GB"/>
              </w:rPr>
              <w:t>4</w:t>
            </w:r>
            <w:r w:rsidR="00FE7A5F">
              <w:rPr>
                <w:rFonts w:asciiTheme="minorHAnsi" w:hAnsiTheme="minorHAnsi" w:cstheme="minorHAnsi"/>
                <w:sz w:val="22"/>
                <w:lang w:val="en-GB"/>
              </w:rPr>
              <w:t>.4</w:t>
            </w:r>
            <w:r w:rsidR="00B054C7">
              <w:rPr>
                <w:rFonts w:asciiTheme="minorHAnsi" w:hAnsiTheme="minorHAnsi" w:cstheme="minorHAnsi"/>
                <w:sz w:val="22"/>
                <w:lang w:val="en-GB"/>
              </w:rPr>
              <w:t>.</w:t>
            </w:r>
            <w:r w:rsidR="00B054C7">
              <w:rPr>
                <w:rFonts w:cstheme="minorHAnsi"/>
                <w:sz w:val="22"/>
                <w:lang w:val="en-GB"/>
              </w:rPr>
              <w:t>2</w:t>
            </w:r>
            <w:bookmarkEnd w:id="45"/>
          </w:p>
        </w:tc>
      </w:tr>
      <w:tr w:rsidR="00D504D1" w:rsidRPr="00742FE8" w14:paraId="706E899B"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E0D2D17" w14:textId="450FF153" w:rsidR="00D504D1" w:rsidRPr="00742FE8" w:rsidRDefault="000E7BF5" w:rsidP="008F43BD">
            <w:pPr>
              <w:rPr>
                <w:rFonts w:asciiTheme="minorHAnsi" w:hAnsiTheme="minorHAnsi" w:cstheme="minorHAnsi"/>
                <w:sz w:val="22"/>
                <w:lang w:val="en-GB"/>
              </w:rPr>
            </w:pPr>
            <w:r>
              <w:rPr>
                <w:rFonts w:asciiTheme="minorHAnsi" w:hAnsiTheme="minorHAnsi" w:cstheme="minorHAnsi"/>
                <w:sz w:val="22"/>
                <w:lang w:val="en-GB"/>
              </w:rPr>
              <w:t>SonarQ</w:t>
            </w:r>
            <w:r w:rsidR="00D504D1" w:rsidRPr="00742FE8">
              <w:rPr>
                <w:rFonts w:asciiTheme="minorHAnsi" w:hAnsiTheme="minorHAnsi" w:cstheme="minorHAnsi"/>
                <w:sz w:val="22"/>
                <w:lang w:val="en-GB"/>
              </w:rPr>
              <w:t>ube</w:t>
            </w:r>
          </w:p>
        </w:tc>
        <w:tc>
          <w:tcPr>
            <w:tcW w:w="2250" w:type="dxa"/>
          </w:tcPr>
          <w:p w14:paraId="6A87A269" w14:textId="4188C6C1" w:rsidR="00D504D1" w:rsidRPr="00742FE8" w:rsidRDefault="00D504D1"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6" w:name="SonarqubeVersion"/>
            <w:r w:rsidRPr="00742FE8">
              <w:rPr>
                <w:rFonts w:asciiTheme="minorHAnsi" w:hAnsiTheme="minorHAnsi" w:cstheme="minorHAnsi"/>
                <w:sz w:val="22"/>
                <w:lang w:val="en-GB"/>
              </w:rPr>
              <w:t>7.7</w:t>
            </w:r>
            <w:bookmarkEnd w:id="46"/>
          </w:p>
        </w:tc>
      </w:tr>
      <w:tr w:rsidR="00D504D1" w:rsidRPr="00742FE8" w14:paraId="5FC1D30B"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547970DE" w14:textId="5894C8EF"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SCA</w:t>
            </w:r>
          </w:p>
        </w:tc>
        <w:tc>
          <w:tcPr>
            <w:tcW w:w="2250" w:type="dxa"/>
          </w:tcPr>
          <w:p w14:paraId="51EBD7C7" w14:textId="31270F9B" w:rsidR="00D504D1" w:rsidRPr="00742FE8" w:rsidRDefault="009D7681"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47" w:name="SCAVersion"/>
            <w:r>
              <w:rPr>
                <w:rFonts w:asciiTheme="minorHAnsi" w:hAnsiTheme="minorHAnsi" w:cstheme="minorHAnsi"/>
                <w:sz w:val="22"/>
                <w:lang w:val="en-GB"/>
              </w:rPr>
              <w:t>2</w:t>
            </w:r>
            <w:r w:rsidR="00F67606">
              <w:rPr>
                <w:rFonts w:asciiTheme="minorHAnsi" w:hAnsiTheme="minorHAnsi" w:cstheme="minorHAnsi"/>
                <w:sz w:val="22"/>
                <w:lang w:val="en-GB"/>
              </w:rPr>
              <w:t>1.2.1</w:t>
            </w:r>
            <w:bookmarkEnd w:id="47"/>
          </w:p>
        </w:tc>
      </w:tr>
      <w:tr w:rsidR="00D504D1" w:rsidRPr="00742FE8" w14:paraId="6CF53C9D"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DE0DF3" w14:textId="5EED51EA"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SSC</w:t>
            </w:r>
          </w:p>
        </w:tc>
        <w:tc>
          <w:tcPr>
            <w:tcW w:w="2250" w:type="dxa"/>
          </w:tcPr>
          <w:p w14:paraId="50C9E8CF" w14:textId="237E42F9" w:rsidR="00D504D1" w:rsidRPr="00742FE8" w:rsidRDefault="009D7681" w:rsidP="004F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8" w:name="SSCVersion"/>
            <w:r>
              <w:rPr>
                <w:rFonts w:asciiTheme="minorHAnsi" w:hAnsiTheme="minorHAnsi" w:cstheme="minorHAnsi"/>
                <w:sz w:val="22"/>
                <w:lang w:val="en-GB"/>
              </w:rPr>
              <w:t>2</w:t>
            </w:r>
            <w:r w:rsidR="00F67606">
              <w:rPr>
                <w:rFonts w:asciiTheme="minorHAnsi" w:hAnsiTheme="minorHAnsi" w:cstheme="minorHAnsi"/>
                <w:sz w:val="22"/>
                <w:lang w:val="en-GB"/>
              </w:rPr>
              <w:t>1.2.1</w:t>
            </w:r>
            <w:bookmarkEnd w:id="48"/>
          </w:p>
        </w:tc>
      </w:tr>
      <w:tr w:rsidR="00370553" w:rsidRPr="00742FE8" w14:paraId="5DE964BF"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39F1F505" w14:textId="5DCAE5BA" w:rsidR="00370553" w:rsidRPr="00742FE8" w:rsidRDefault="00370553" w:rsidP="008F43BD">
            <w:pPr>
              <w:rPr>
                <w:rFonts w:asciiTheme="minorHAnsi" w:hAnsiTheme="minorHAnsi" w:cstheme="minorHAnsi"/>
                <w:sz w:val="22"/>
                <w:lang w:val="en-GB"/>
              </w:rPr>
            </w:pPr>
            <w:r>
              <w:rPr>
                <w:rFonts w:asciiTheme="minorHAnsi" w:hAnsiTheme="minorHAnsi" w:cstheme="minorHAnsi"/>
                <w:sz w:val="22"/>
                <w:lang w:val="en-GB"/>
              </w:rPr>
              <w:t>Audit Workbench</w:t>
            </w:r>
          </w:p>
        </w:tc>
        <w:tc>
          <w:tcPr>
            <w:tcW w:w="2250" w:type="dxa"/>
          </w:tcPr>
          <w:p w14:paraId="12518F0B" w14:textId="40EE36B8" w:rsidR="00370553" w:rsidRPr="00742FE8" w:rsidRDefault="009D7681"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49" w:name="AWBVersion"/>
            <w:r>
              <w:rPr>
                <w:rFonts w:asciiTheme="minorHAnsi" w:hAnsiTheme="minorHAnsi" w:cstheme="minorHAnsi"/>
                <w:sz w:val="22"/>
                <w:lang w:val="en-GB"/>
              </w:rPr>
              <w:t>2</w:t>
            </w:r>
            <w:r w:rsidR="00F67606">
              <w:rPr>
                <w:rFonts w:asciiTheme="minorHAnsi" w:hAnsiTheme="minorHAnsi" w:cstheme="minorHAnsi"/>
                <w:sz w:val="22"/>
                <w:lang w:val="en-GB"/>
              </w:rPr>
              <w:t>1.2.1</w:t>
            </w:r>
            <w:bookmarkEnd w:id="49"/>
          </w:p>
        </w:tc>
      </w:tr>
      <w:tr w:rsidR="002C565C" w:rsidRPr="00742FE8" w14:paraId="3AC331A5"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893488" w14:textId="6D544B80" w:rsidR="002C565C" w:rsidRDefault="002C565C" w:rsidP="008F43BD">
            <w:pPr>
              <w:rPr>
                <w:rFonts w:asciiTheme="minorHAnsi" w:hAnsiTheme="minorHAnsi" w:cstheme="minorHAnsi"/>
                <w:sz w:val="22"/>
                <w:lang w:val="en-GB"/>
              </w:rPr>
            </w:pPr>
            <w:r>
              <w:rPr>
                <w:rFonts w:asciiTheme="minorHAnsi" w:hAnsiTheme="minorHAnsi" w:cstheme="minorHAnsi"/>
                <w:sz w:val="22"/>
                <w:lang w:val="en-GB"/>
              </w:rPr>
              <w:t>ALM</w:t>
            </w:r>
          </w:p>
        </w:tc>
        <w:tc>
          <w:tcPr>
            <w:tcW w:w="2250" w:type="dxa"/>
          </w:tcPr>
          <w:p w14:paraId="2FB12AC9" w14:textId="54F988BC" w:rsidR="002C565C" w:rsidRDefault="002C565C"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50" w:name="ALMVersion"/>
            <w:r>
              <w:rPr>
                <w:rFonts w:asciiTheme="minorHAnsi" w:hAnsiTheme="minorHAnsi" w:cstheme="minorHAnsi"/>
                <w:sz w:val="22"/>
                <w:lang w:val="en-GB"/>
              </w:rPr>
              <w:t>1</w:t>
            </w:r>
            <w:r w:rsidR="00F67606">
              <w:rPr>
                <w:rFonts w:asciiTheme="minorHAnsi" w:hAnsiTheme="minorHAnsi" w:cstheme="minorHAnsi"/>
                <w:sz w:val="22"/>
                <w:lang w:val="en-GB"/>
              </w:rPr>
              <w:t>6.0.1</w:t>
            </w:r>
            <w:bookmarkEnd w:id="50"/>
          </w:p>
        </w:tc>
      </w:tr>
      <w:tr w:rsidR="00986D64" w:rsidRPr="00742FE8" w14:paraId="0049FF1A"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4552903C" w14:textId="31CC2CC9" w:rsidR="00986D64" w:rsidRDefault="00986D64" w:rsidP="008F43BD">
            <w:pPr>
              <w:rPr>
                <w:rFonts w:asciiTheme="minorHAnsi" w:hAnsiTheme="minorHAnsi" w:cstheme="minorHAnsi"/>
                <w:sz w:val="22"/>
                <w:lang w:val="en-GB"/>
              </w:rPr>
            </w:pPr>
            <w:r>
              <w:rPr>
                <w:rFonts w:asciiTheme="minorHAnsi" w:hAnsiTheme="minorHAnsi" w:cstheme="minorHAnsi"/>
                <w:sz w:val="22"/>
                <w:lang w:val="en-GB"/>
              </w:rPr>
              <w:t>WebInspect</w:t>
            </w:r>
          </w:p>
        </w:tc>
        <w:tc>
          <w:tcPr>
            <w:tcW w:w="2250" w:type="dxa"/>
          </w:tcPr>
          <w:p w14:paraId="0B741B5A" w14:textId="345A94E7" w:rsidR="00986D64" w:rsidRDefault="009E7676" w:rsidP="00EB14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51" w:name="WebInspectVersion"/>
            <w:r>
              <w:rPr>
                <w:rFonts w:asciiTheme="minorHAnsi" w:hAnsiTheme="minorHAnsi" w:cstheme="minorHAnsi"/>
                <w:sz w:val="22"/>
                <w:lang w:val="en-GB"/>
              </w:rPr>
              <w:t>2</w:t>
            </w:r>
            <w:r w:rsidR="00F67606">
              <w:rPr>
                <w:rFonts w:asciiTheme="minorHAnsi" w:hAnsiTheme="minorHAnsi" w:cstheme="minorHAnsi"/>
                <w:sz w:val="22"/>
                <w:lang w:val="en-GB"/>
              </w:rPr>
              <w:t>1.2.1</w:t>
            </w:r>
            <w:bookmarkEnd w:id="51"/>
          </w:p>
        </w:tc>
      </w:tr>
      <w:tr w:rsidR="00573C7B" w:rsidRPr="00742FE8" w14:paraId="148F2BB2"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0E539DD" w14:textId="4A1CB404" w:rsidR="00573C7B" w:rsidRDefault="00573C7B" w:rsidP="008F43BD">
            <w:pPr>
              <w:rPr>
                <w:rFonts w:asciiTheme="minorHAnsi" w:hAnsiTheme="minorHAnsi" w:cstheme="minorHAnsi"/>
                <w:sz w:val="22"/>
                <w:lang w:val="en-GB"/>
              </w:rPr>
            </w:pPr>
            <w:r>
              <w:rPr>
                <w:rFonts w:asciiTheme="minorHAnsi" w:hAnsiTheme="minorHAnsi" w:cstheme="minorHAnsi"/>
                <w:sz w:val="22"/>
                <w:lang w:val="en-GB"/>
              </w:rPr>
              <w:t>PulseUno</w:t>
            </w:r>
          </w:p>
        </w:tc>
        <w:tc>
          <w:tcPr>
            <w:tcW w:w="2250" w:type="dxa"/>
          </w:tcPr>
          <w:p w14:paraId="04E9B346" w14:textId="68EB9D2E" w:rsidR="00573C7B" w:rsidRDefault="00892026"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52" w:name="PulseUnoVersion"/>
            <w:r w:rsidRPr="00892026">
              <w:rPr>
                <w:rFonts w:asciiTheme="minorHAnsi" w:hAnsiTheme="minorHAnsi" w:cstheme="minorHAnsi"/>
                <w:sz w:val="22"/>
                <w:lang w:val="en-GB"/>
              </w:rPr>
              <w:t>2</w:t>
            </w:r>
            <w:r w:rsidR="0099359F">
              <w:rPr>
                <w:rFonts w:asciiTheme="minorHAnsi" w:hAnsiTheme="minorHAnsi" w:cstheme="minorHAnsi"/>
                <w:sz w:val="22"/>
                <w:lang w:val="en-GB"/>
              </w:rPr>
              <w:t>2</w:t>
            </w:r>
            <w:r w:rsidRPr="00892026">
              <w:rPr>
                <w:rFonts w:asciiTheme="minorHAnsi" w:hAnsiTheme="minorHAnsi" w:cstheme="minorHAnsi"/>
                <w:sz w:val="22"/>
                <w:lang w:val="en-GB"/>
              </w:rPr>
              <w:t>.</w:t>
            </w:r>
            <w:r w:rsidR="004E4989">
              <w:rPr>
                <w:rFonts w:asciiTheme="minorHAnsi" w:hAnsiTheme="minorHAnsi" w:cstheme="minorHAnsi"/>
                <w:sz w:val="22"/>
                <w:lang w:val="en-GB"/>
              </w:rPr>
              <w:t>1</w:t>
            </w:r>
            <w:r w:rsidRPr="00892026">
              <w:rPr>
                <w:rFonts w:asciiTheme="minorHAnsi" w:hAnsiTheme="minorHAnsi" w:cstheme="minorHAnsi"/>
                <w:sz w:val="22"/>
                <w:lang w:val="en-GB"/>
              </w:rPr>
              <w:t>-3.2</w:t>
            </w:r>
            <w:bookmarkEnd w:id="52"/>
          </w:p>
        </w:tc>
      </w:tr>
      <w:tr w:rsidR="0064555B" w:rsidRPr="00742FE8" w14:paraId="2D1EF920"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10DB80F8" w14:textId="18481453" w:rsidR="0064555B" w:rsidRDefault="0064555B" w:rsidP="008F43BD">
            <w:pPr>
              <w:rPr>
                <w:rFonts w:asciiTheme="minorHAnsi" w:hAnsiTheme="minorHAnsi" w:cstheme="minorHAnsi"/>
                <w:sz w:val="22"/>
                <w:lang w:val="en-GB"/>
              </w:rPr>
            </w:pPr>
            <w:r>
              <w:rPr>
                <w:rFonts w:asciiTheme="minorHAnsi" w:hAnsiTheme="minorHAnsi" w:cstheme="minorHAnsi"/>
                <w:sz w:val="22"/>
                <w:lang w:val="en-GB"/>
              </w:rPr>
              <w:t>Autopass</w:t>
            </w:r>
          </w:p>
        </w:tc>
        <w:tc>
          <w:tcPr>
            <w:tcW w:w="2250" w:type="dxa"/>
          </w:tcPr>
          <w:p w14:paraId="4FEF5F11" w14:textId="364AF908" w:rsidR="0064555B" w:rsidRDefault="00F67606" w:rsidP="008F43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Pr>
                <w:rFonts w:asciiTheme="minorHAnsi" w:hAnsiTheme="minorHAnsi" w:cstheme="minorHAnsi"/>
                <w:sz w:val="22"/>
                <w:lang w:val="en-GB"/>
              </w:rPr>
              <w:t>12.3.</w:t>
            </w:r>
            <w:r w:rsidR="0082106D">
              <w:rPr>
                <w:rFonts w:asciiTheme="minorHAnsi" w:hAnsiTheme="minorHAnsi" w:cstheme="minorHAnsi"/>
                <w:sz w:val="22"/>
                <w:lang w:val="en-GB"/>
              </w:rPr>
              <w:t>0</w:t>
            </w:r>
            <w:r w:rsidR="0064555B">
              <w:rPr>
                <w:rFonts w:asciiTheme="minorHAnsi" w:hAnsiTheme="minorHAnsi" w:cstheme="minorHAnsi"/>
                <w:sz w:val="22"/>
                <w:lang w:val="en-GB"/>
              </w:rPr>
              <w:t>_d</w:t>
            </w:r>
          </w:p>
        </w:tc>
      </w:tr>
    </w:tbl>
    <w:p w14:paraId="1A3B71A8" w14:textId="77777777" w:rsidR="00A5457D" w:rsidRDefault="00A5457D" w:rsidP="00F01F86">
      <w:pPr>
        <w:rPr>
          <w:rFonts w:asciiTheme="minorHAnsi" w:hAnsiTheme="minorHAnsi" w:cstheme="minorHAnsi"/>
          <w:sz w:val="22"/>
          <w:lang w:val="en-GB"/>
        </w:rPr>
      </w:pPr>
    </w:p>
    <w:p w14:paraId="2A900B10" w14:textId="1300814B" w:rsidR="00F01F86" w:rsidRDefault="00871DFD" w:rsidP="00F01F86">
      <w:pPr>
        <w:rPr>
          <w:rFonts w:asciiTheme="minorHAnsi" w:hAnsiTheme="minorHAnsi" w:cstheme="minorHAnsi"/>
          <w:sz w:val="22"/>
          <w:lang w:val="en-GB"/>
        </w:rPr>
      </w:pPr>
      <w:r>
        <w:rPr>
          <w:rFonts w:asciiTheme="minorHAnsi" w:hAnsiTheme="minorHAnsi" w:cstheme="minorHAnsi"/>
          <w:sz w:val="22"/>
          <w:lang w:val="en-GB"/>
        </w:rPr>
        <w:t xml:space="preserve">Select entire document contents and then type </w:t>
      </w:r>
      <w:r w:rsidR="00F01F86">
        <w:rPr>
          <w:rFonts w:asciiTheme="minorHAnsi" w:hAnsiTheme="minorHAnsi" w:cstheme="minorHAnsi"/>
          <w:sz w:val="22"/>
          <w:lang w:val="en-GB"/>
        </w:rPr>
        <w:t xml:space="preserve">CTRL+A + F9 to update </w:t>
      </w:r>
      <w:r>
        <w:rPr>
          <w:rFonts w:asciiTheme="minorHAnsi" w:hAnsiTheme="minorHAnsi" w:cstheme="minorHAnsi"/>
          <w:sz w:val="22"/>
          <w:lang w:val="en-GB"/>
        </w:rPr>
        <w:t>all versions</w:t>
      </w:r>
      <w:r w:rsidR="004B1D0E">
        <w:rPr>
          <w:rFonts w:asciiTheme="minorHAnsi" w:hAnsiTheme="minorHAnsi" w:cstheme="minorHAnsi"/>
          <w:sz w:val="22"/>
          <w:lang w:val="en-GB"/>
        </w:rPr>
        <w:t>.</w:t>
      </w:r>
    </w:p>
    <w:p w14:paraId="156CC4CF" w14:textId="4D941161" w:rsidR="00DB392C" w:rsidRPr="00742FE8" w:rsidRDefault="00DB392C" w:rsidP="00F01F86">
      <w:pPr>
        <w:rPr>
          <w:rFonts w:asciiTheme="minorHAnsi" w:hAnsiTheme="minorHAnsi" w:cstheme="minorHAnsi"/>
          <w:sz w:val="22"/>
          <w:lang w:val="en-GB"/>
        </w:rPr>
      </w:pPr>
      <w:r>
        <w:rPr>
          <w:rFonts w:asciiTheme="minorHAnsi" w:hAnsiTheme="minorHAnsi" w:cstheme="minorHAnsi"/>
          <w:sz w:val="22"/>
          <w:lang w:val="en-GB"/>
        </w:rPr>
        <w:t xml:space="preserve">Then save this document, close </w:t>
      </w:r>
      <w:proofErr w:type="gramStart"/>
      <w:r>
        <w:rPr>
          <w:rFonts w:asciiTheme="minorHAnsi" w:hAnsiTheme="minorHAnsi" w:cstheme="minorHAnsi"/>
          <w:sz w:val="22"/>
          <w:lang w:val="en-GB"/>
        </w:rPr>
        <w:t>it</w:t>
      </w:r>
      <w:proofErr w:type="gramEnd"/>
      <w:r>
        <w:rPr>
          <w:rFonts w:asciiTheme="minorHAnsi" w:hAnsiTheme="minorHAnsi" w:cstheme="minorHAnsi"/>
          <w:sz w:val="22"/>
          <w:lang w:val="en-GB"/>
        </w:rPr>
        <w:t xml:space="preserve"> and open it and all the versions </w:t>
      </w:r>
      <w:r w:rsidRPr="00DB392C">
        <w:rPr>
          <w:rFonts w:asciiTheme="minorHAnsi" w:hAnsiTheme="minorHAnsi" w:cstheme="minorHAnsi"/>
          <w:i/>
          <w:iCs/>
          <w:sz w:val="22"/>
          <w:lang w:val="en-GB"/>
        </w:rPr>
        <w:t>should</w:t>
      </w:r>
      <w:r>
        <w:rPr>
          <w:rFonts w:asciiTheme="minorHAnsi" w:hAnsiTheme="minorHAnsi" w:cstheme="minorHAnsi"/>
          <w:sz w:val="22"/>
          <w:lang w:val="en-GB"/>
        </w:rPr>
        <w:t xml:space="preserve"> be fixed and updated.</w:t>
      </w:r>
    </w:p>
    <w:p w14:paraId="767C6257" w14:textId="063E2524" w:rsidR="00A5457D" w:rsidRDefault="00A5457D">
      <w:pPr>
        <w:rPr>
          <w:rFonts w:asciiTheme="minorHAnsi" w:eastAsiaTheme="minorHAnsi" w:hAnsiTheme="minorHAnsi" w:cstheme="minorBidi"/>
          <w:sz w:val="22"/>
          <w:szCs w:val="22"/>
          <w:lang w:val="en-GB"/>
        </w:rPr>
      </w:pPr>
    </w:p>
    <w:p w14:paraId="7B2D9F2F" w14:textId="35591EF9" w:rsidR="00293171" w:rsidRDefault="00293171">
      <w:pPr>
        <w:rPr>
          <w:rFonts w:asciiTheme="minorHAnsi" w:eastAsiaTheme="minorHAnsi" w:hAnsiTheme="minorHAnsi" w:cstheme="minorBidi"/>
          <w:sz w:val="22"/>
          <w:szCs w:val="22"/>
          <w:lang w:val="en-GB"/>
        </w:rPr>
      </w:pPr>
    </w:p>
    <w:sectPr w:rsidR="00293171" w:rsidSect="00ED089F">
      <w:headerReference w:type="even" r:id="rId52"/>
      <w:headerReference w:type="default" r:id="rId53"/>
      <w:footerReference w:type="even" r:id="rId54"/>
      <w:pgSz w:w="12240" w:h="15840" w:code="1"/>
      <w:pgMar w:top="1440" w:right="1008"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004E" w14:textId="77777777" w:rsidR="003178F3" w:rsidRDefault="003178F3">
      <w:r>
        <w:separator/>
      </w:r>
    </w:p>
    <w:p w14:paraId="63E65A12" w14:textId="77777777" w:rsidR="003178F3" w:rsidRDefault="003178F3"/>
  </w:endnote>
  <w:endnote w:type="continuationSeparator" w:id="0">
    <w:p w14:paraId="65D7CC67" w14:textId="77777777" w:rsidR="003178F3" w:rsidRDefault="003178F3">
      <w:r>
        <w:continuationSeparator/>
      </w:r>
    </w:p>
    <w:p w14:paraId="22C96C9A" w14:textId="77777777" w:rsidR="003178F3" w:rsidRDefault="0031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A732" w14:textId="3462ED9D" w:rsidR="0060695A" w:rsidRPr="00CC11F0" w:rsidRDefault="005E1E7A" w:rsidP="003B3425">
    <w:pPr>
      <w:pStyle w:val="Header"/>
      <w:rPr>
        <w:rFonts w:asciiTheme="minorHAnsi" w:hAnsiTheme="minorHAnsi" w:cs="Arial"/>
        <w:sz w:val="16"/>
        <w:szCs w:val="16"/>
      </w:rPr>
    </w:pPr>
    <w:r>
      <w:rPr>
        <w:rStyle w:val="PageNumber"/>
        <w:rFonts w:asciiTheme="minorHAnsi" w:hAnsiTheme="minorHAnsi" w:cs="Arial"/>
        <w:sz w:val="16"/>
        <w:szCs w:val="16"/>
      </w:rPr>
      <w:t>Summer</w:t>
    </w:r>
    <w:r w:rsidR="0060695A">
      <w:rPr>
        <w:rStyle w:val="PageNumber"/>
        <w:rFonts w:asciiTheme="minorHAnsi" w:hAnsiTheme="minorHAnsi" w:cs="Arial"/>
        <w:sz w:val="16"/>
        <w:szCs w:val="16"/>
      </w:rPr>
      <w:t xml:space="preserve"> 202</w:t>
    </w:r>
    <w:r w:rsidR="00AB6146">
      <w:rPr>
        <w:rStyle w:val="PageNumber"/>
        <w:rFonts w:asciiTheme="minorHAnsi" w:hAnsiTheme="minorHAnsi" w:cs="Arial"/>
        <w:sz w:val="16"/>
        <w:szCs w:val="16"/>
      </w:rPr>
      <w:t>2</w:t>
    </w:r>
    <w:r w:rsidR="0060695A">
      <w:rPr>
        <w:rStyle w:val="PageNumber"/>
        <w:rFonts w:asciiTheme="minorHAnsi" w:hAnsiTheme="minorHAnsi" w:cs="Arial"/>
        <w:sz w:val="16"/>
        <w:szCs w:val="16"/>
      </w:rPr>
      <w:t xml:space="preserve"> – v</w:t>
    </w:r>
    <w:r w:rsidR="007E39F0">
      <w:rPr>
        <w:rStyle w:val="PageNumber"/>
        <w:rFonts w:asciiTheme="minorHAnsi" w:hAnsiTheme="minorHAnsi" w:cs="Arial"/>
        <w:sz w:val="16"/>
        <w:szCs w:val="16"/>
      </w:rPr>
      <w:t>1</w:t>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fldChar w:fldCharType="begin"/>
    </w:r>
    <w:r w:rsidR="0060695A" w:rsidRPr="00CC11F0">
      <w:rPr>
        <w:rStyle w:val="PageNumber"/>
        <w:rFonts w:asciiTheme="minorHAnsi" w:hAnsiTheme="minorHAnsi" w:cs="Arial"/>
        <w:sz w:val="16"/>
        <w:szCs w:val="16"/>
      </w:rPr>
      <w:instrText xml:space="preserve"> PAGE </w:instrText>
    </w:r>
    <w:r w:rsidR="0060695A" w:rsidRPr="00CC11F0">
      <w:rPr>
        <w:rStyle w:val="PageNumber"/>
        <w:rFonts w:asciiTheme="minorHAnsi" w:hAnsiTheme="minorHAnsi" w:cs="Arial"/>
        <w:sz w:val="16"/>
        <w:szCs w:val="16"/>
      </w:rPr>
      <w:fldChar w:fldCharType="separate"/>
    </w:r>
    <w:r w:rsidR="0060695A">
      <w:rPr>
        <w:rStyle w:val="PageNumber"/>
        <w:rFonts w:asciiTheme="minorHAnsi" w:hAnsiTheme="minorHAnsi" w:cs="Arial"/>
        <w:sz w:val="16"/>
        <w:szCs w:val="16"/>
      </w:rPr>
      <w:t>117</w:t>
    </w:r>
    <w:r w:rsidR="0060695A" w:rsidRPr="00CC11F0">
      <w:rPr>
        <w:rStyle w:val="PageNumber"/>
        <w:rFonts w:asciiTheme="minorHAnsi" w:hAnsiTheme="minorHAns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2DF3" w14:textId="77777777" w:rsidR="0060695A" w:rsidRDefault="0060695A">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4C17" w14:textId="77777777" w:rsidR="003178F3" w:rsidRDefault="003178F3">
      <w:r>
        <w:separator/>
      </w:r>
    </w:p>
    <w:p w14:paraId="0512EA99" w14:textId="77777777" w:rsidR="003178F3" w:rsidRDefault="003178F3"/>
  </w:footnote>
  <w:footnote w:type="continuationSeparator" w:id="0">
    <w:p w14:paraId="473502A2" w14:textId="77777777" w:rsidR="003178F3" w:rsidRDefault="003178F3">
      <w:r>
        <w:continuationSeparator/>
      </w:r>
    </w:p>
    <w:p w14:paraId="57B2DB10" w14:textId="77777777" w:rsidR="003178F3" w:rsidRDefault="00317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3244" w14:textId="77777777" w:rsidR="0060695A" w:rsidRDefault="0060695A">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EEDA" w14:textId="77777777" w:rsidR="0060695A" w:rsidRDefault="0060695A">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00BE" w14:textId="0CCE4C66" w:rsidR="0060695A" w:rsidRPr="00243F21" w:rsidRDefault="0060695A" w:rsidP="00243F21">
    <w:pPr>
      <w:tabs>
        <w:tab w:val="left" w:pos="1560"/>
        <w:tab w:val="left" w:pos="8844"/>
        <w:tab w:val="left" w:pos="9090"/>
        <w:tab w:val="right" w:pos="9360"/>
      </w:tabs>
      <w:jc w:val="right"/>
      <w:rPr>
        <w:rFonts w:asciiTheme="minorHAnsi" w:hAnsiTheme="minorHAnsi"/>
        <w:sz w:val="16"/>
      </w:rPr>
    </w:pPr>
    <w:r>
      <w:rPr>
        <w:rFonts w:asciiTheme="minorHAnsi" w:hAnsiTheme="minorHAnsi"/>
        <w:sz w:val="16"/>
      </w:rPr>
      <w:tab/>
    </w:r>
    <w:r w:rsidR="007E39F0">
      <w:rPr>
        <w:rFonts w:asciiTheme="minorHAnsi" w:hAnsiTheme="minorHAnsi"/>
        <w:sz w:val="16"/>
      </w:rPr>
      <w:t>UFT-S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pt;visibility:visible;mso-wrap-style:square" o:bullet="t">
        <v:imagedata r:id="rId1" o:title=""/>
      </v:shape>
    </w:pict>
  </w:numPicBullet>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8365B"/>
    <w:multiLevelType w:val="hybridMultilevel"/>
    <w:tmpl w:val="1AA0D63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93A3D"/>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15E5A"/>
    <w:multiLevelType w:val="hybridMultilevel"/>
    <w:tmpl w:val="9CA271DA"/>
    <w:lvl w:ilvl="0" w:tplc="7F461104">
      <w:start w:val="1"/>
      <w:numFmt w:val="bullet"/>
      <w:pStyle w:val="StyleBulletedlistLeft025Hanging025"/>
      <w:lvlText w:val=""/>
      <w:lvlJc w:val="left"/>
      <w:pPr>
        <w:tabs>
          <w:tab w:val="num" w:pos="1080"/>
        </w:tabs>
        <w:ind w:left="1080" w:hanging="360"/>
      </w:pPr>
      <w:rPr>
        <w:rFonts w:ascii="Symbol" w:hAnsi="Symbol" w:hint="default"/>
      </w:rPr>
    </w:lvl>
    <w:lvl w:ilvl="1" w:tplc="3F422824" w:tentative="1">
      <w:start w:val="1"/>
      <w:numFmt w:val="bullet"/>
      <w:lvlText w:val="o"/>
      <w:lvlJc w:val="left"/>
      <w:pPr>
        <w:tabs>
          <w:tab w:val="num" w:pos="1800"/>
        </w:tabs>
        <w:ind w:left="1800" w:hanging="360"/>
      </w:pPr>
      <w:rPr>
        <w:rFonts w:ascii="Courier New" w:hAnsi="Courier New" w:cs="Symbol" w:hint="default"/>
      </w:rPr>
    </w:lvl>
    <w:lvl w:ilvl="2" w:tplc="6DACF58A" w:tentative="1">
      <w:start w:val="1"/>
      <w:numFmt w:val="bullet"/>
      <w:lvlText w:val=""/>
      <w:lvlJc w:val="left"/>
      <w:pPr>
        <w:tabs>
          <w:tab w:val="num" w:pos="2520"/>
        </w:tabs>
        <w:ind w:left="2520" w:hanging="360"/>
      </w:pPr>
      <w:rPr>
        <w:rFonts w:ascii="Wingdings" w:hAnsi="Wingdings" w:hint="default"/>
      </w:rPr>
    </w:lvl>
    <w:lvl w:ilvl="3" w:tplc="68B8C8FC" w:tentative="1">
      <w:start w:val="1"/>
      <w:numFmt w:val="bullet"/>
      <w:lvlText w:val=""/>
      <w:lvlJc w:val="left"/>
      <w:pPr>
        <w:tabs>
          <w:tab w:val="num" w:pos="3240"/>
        </w:tabs>
        <w:ind w:left="3240" w:hanging="360"/>
      </w:pPr>
      <w:rPr>
        <w:rFonts w:ascii="Symbol" w:hAnsi="Symbol" w:hint="default"/>
      </w:rPr>
    </w:lvl>
    <w:lvl w:ilvl="4" w:tplc="FFB2F3AC" w:tentative="1">
      <w:start w:val="1"/>
      <w:numFmt w:val="bullet"/>
      <w:lvlText w:val="o"/>
      <w:lvlJc w:val="left"/>
      <w:pPr>
        <w:tabs>
          <w:tab w:val="num" w:pos="3960"/>
        </w:tabs>
        <w:ind w:left="3960" w:hanging="360"/>
      </w:pPr>
      <w:rPr>
        <w:rFonts w:ascii="Courier New" w:hAnsi="Courier New" w:cs="Symbol" w:hint="default"/>
      </w:rPr>
    </w:lvl>
    <w:lvl w:ilvl="5" w:tplc="C896D0F6" w:tentative="1">
      <w:start w:val="1"/>
      <w:numFmt w:val="bullet"/>
      <w:lvlText w:val=""/>
      <w:lvlJc w:val="left"/>
      <w:pPr>
        <w:tabs>
          <w:tab w:val="num" w:pos="4680"/>
        </w:tabs>
        <w:ind w:left="4680" w:hanging="360"/>
      </w:pPr>
      <w:rPr>
        <w:rFonts w:ascii="Wingdings" w:hAnsi="Wingdings" w:hint="default"/>
      </w:rPr>
    </w:lvl>
    <w:lvl w:ilvl="6" w:tplc="080E45C8" w:tentative="1">
      <w:start w:val="1"/>
      <w:numFmt w:val="bullet"/>
      <w:lvlText w:val=""/>
      <w:lvlJc w:val="left"/>
      <w:pPr>
        <w:tabs>
          <w:tab w:val="num" w:pos="5400"/>
        </w:tabs>
        <w:ind w:left="5400" w:hanging="360"/>
      </w:pPr>
      <w:rPr>
        <w:rFonts w:ascii="Symbol" w:hAnsi="Symbol" w:hint="default"/>
      </w:rPr>
    </w:lvl>
    <w:lvl w:ilvl="7" w:tplc="8A289276" w:tentative="1">
      <w:start w:val="1"/>
      <w:numFmt w:val="bullet"/>
      <w:lvlText w:val="o"/>
      <w:lvlJc w:val="left"/>
      <w:pPr>
        <w:tabs>
          <w:tab w:val="num" w:pos="6120"/>
        </w:tabs>
        <w:ind w:left="6120" w:hanging="360"/>
      </w:pPr>
      <w:rPr>
        <w:rFonts w:ascii="Courier New" w:hAnsi="Courier New" w:cs="Symbol" w:hint="default"/>
      </w:rPr>
    </w:lvl>
    <w:lvl w:ilvl="8" w:tplc="4DFC1D1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3E2C53"/>
    <w:multiLevelType w:val="hybridMultilevel"/>
    <w:tmpl w:val="D3782608"/>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35EF8"/>
    <w:multiLevelType w:val="hybridMultilevel"/>
    <w:tmpl w:val="10A4B6A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15:restartNumberingAfterBreak="0">
    <w:nsid w:val="06F10BD1"/>
    <w:multiLevelType w:val="multilevel"/>
    <w:tmpl w:val="79FC5202"/>
    <w:lvl w:ilvl="0">
      <w:start w:val="2"/>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8294E84"/>
    <w:multiLevelType w:val="hybridMultilevel"/>
    <w:tmpl w:val="36DC27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54A0D"/>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0379F"/>
    <w:multiLevelType w:val="hybridMultilevel"/>
    <w:tmpl w:val="BD503828"/>
    <w:lvl w:ilvl="0" w:tplc="E3D6230E">
      <w:start w:val="1"/>
      <w:numFmt w:val="decimal"/>
      <w:lvlText w:val="%1."/>
      <w:lvlJc w:val="left"/>
      <w:pPr>
        <w:ind w:left="872" w:hanging="360"/>
      </w:pPr>
      <w:rPr>
        <w:rFonts w:ascii="Calibri" w:eastAsia="Calibri" w:hAnsi="Calibri" w:hint="default"/>
        <w:sz w:val="22"/>
        <w:szCs w:val="22"/>
      </w:rPr>
    </w:lvl>
    <w:lvl w:ilvl="1" w:tplc="39E0D182">
      <w:start w:val="1"/>
      <w:numFmt w:val="lowerLetter"/>
      <w:lvlText w:val="%2."/>
      <w:lvlJc w:val="left"/>
      <w:pPr>
        <w:ind w:left="1592" w:hanging="360"/>
      </w:pPr>
      <w:rPr>
        <w:rFonts w:ascii="Calibri" w:eastAsia="Calibri" w:hAnsi="Calibri" w:hint="default"/>
        <w:spacing w:val="-1"/>
        <w:sz w:val="22"/>
        <w:szCs w:val="22"/>
      </w:rPr>
    </w:lvl>
    <w:lvl w:ilvl="2" w:tplc="EC3083AE">
      <w:start w:val="1"/>
      <w:numFmt w:val="lowerRoman"/>
      <w:lvlText w:val="%3."/>
      <w:lvlJc w:val="left"/>
      <w:pPr>
        <w:ind w:left="2312" w:hanging="286"/>
      </w:pPr>
      <w:rPr>
        <w:rFonts w:ascii="Calibri" w:eastAsia="Calibri" w:hAnsi="Calibri" w:hint="default"/>
        <w:i/>
        <w:spacing w:val="-1"/>
        <w:sz w:val="22"/>
        <w:szCs w:val="22"/>
      </w:rPr>
    </w:lvl>
    <w:lvl w:ilvl="3" w:tplc="4E12853E">
      <w:start w:val="1"/>
      <w:numFmt w:val="decimal"/>
      <w:lvlText w:val="%4."/>
      <w:lvlJc w:val="left"/>
      <w:pPr>
        <w:ind w:left="3033" w:hanging="360"/>
      </w:pPr>
      <w:rPr>
        <w:rFonts w:ascii="Calibri" w:eastAsia="Calibri" w:hAnsi="Calibri" w:hint="default"/>
        <w:i/>
        <w:sz w:val="22"/>
        <w:szCs w:val="22"/>
      </w:rPr>
    </w:lvl>
    <w:lvl w:ilvl="4" w:tplc="45F41536">
      <w:start w:val="1"/>
      <w:numFmt w:val="bullet"/>
      <w:lvlText w:val="•"/>
      <w:lvlJc w:val="left"/>
      <w:pPr>
        <w:ind w:left="4082" w:hanging="360"/>
      </w:pPr>
      <w:rPr>
        <w:rFonts w:hint="default"/>
      </w:rPr>
    </w:lvl>
    <w:lvl w:ilvl="5" w:tplc="3484F808">
      <w:start w:val="1"/>
      <w:numFmt w:val="bullet"/>
      <w:lvlText w:val="•"/>
      <w:lvlJc w:val="left"/>
      <w:pPr>
        <w:ind w:left="5132" w:hanging="360"/>
      </w:pPr>
      <w:rPr>
        <w:rFonts w:hint="default"/>
      </w:rPr>
    </w:lvl>
    <w:lvl w:ilvl="6" w:tplc="F9EC9260">
      <w:start w:val="1"/>
      <w:numFmt w:val="bullet"/>
      <w:lvlText w:val="•"/>
      <w:lvlJc w:val="left"/>
      <w:pPr>
        <w:ind w:left="6181" w:hanging="360"/>
      </w:pPr>
      <w:rPr>
        <w:rFonts w:hint="default"/>
      </w:rPr>
    </w:lvl>
    <w:lvl w:ilvl="7" w:tplc="1916C1F2">
      <w:start w:val="1"/>
      <w:numFmt w:val="bullet"/>
      <w:lvlText w:val="•"/>
      <w:lvlJc w:val="left"/>
      <w:pPr>
        <w:ind w:left="7231" w:hanging="360"/>
      </w:pPr>
      <w:rPr>
        <w:rFonts w:hint="default"/>
      </w:rPr>
    </w:lvl>
    <w:lvl w:ilvl="8" w:tplc="FADEA588">
      <w:start w:val="1"/>
      <w:numFmt w:val="bullet"/>
      <w:lvlText w:val="•"/>
      <w:lvlJc w:val="left"/>
      <w:pPr>
        <w:ind w:left="8280" w:hanging="360"/>
      </w:pPr>
      <w:rPr>
        <w:rFonts w:hint="default"/>
      </w:rPr>
    </w:lvl>
  </w:abstractNum>
  <w:abstractNum w:abstractNumId="10" w15:restartNumberingAfterBreak="0">
    <w:nsid w:val="0922017E"/>
    <w:multiLevelType w:val="hybridMultilevel"/>
    <w:tmpl w:val="B65A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B6809"/>
    <w:multiLevelType w:val="hybridMultilevel"/>
    <w:tmpl w:val="781AF7CE"/>
    <w:lvl w:ilvl="0" w:tplc="F9FAB49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D7348"/>
    <w:multiLevelType w:val="hybridMultilevel"/>
    <w:tmpl w:val="6E46E238"/>
    <w:lvl w:ilvl="0" w:tplc="BA4A3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84761"/>
    <w:multiLevelType w:val="multilevel"/>
    <w:tmpl w:val="124A1912"/>
    <w:lvl w:ilvl="0">
      <w:start w:val="1"/>
      <w:numFmt w:val="decimal"/>
      <w:lvlText w:val="%1."/>
      <w:lvlJc w:val="left"/>
      <w:pPr>
        <w:tabs>
          <w:tab w:val="num" w:pos="720"/>
        </w:tabs>
        <w:ind w:left="720" w:hanging="360"/>
      </w:pPr>
      <w:rPr>
        <w:rFonts w:ascii="Arial" w:hAnsi="Arial" w:cs="Arial" w:hint="default"/>
        <w:b w:val="0"/>
        <w:sz w:val="18"/>
        <w:szCs w:val="2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 w15:restartNumberingAfterBreak="0">
    <w:nsid w:val="0A871769"/>
    <w:multiLevelType w:val="hybridMultilevel"/>
    <w:tmpl w:val="9DCC28D2"/>
    <w:lvl w:ilvl="0" w:tplc="4BC0703C">
      <w:start w:val="1"/>
      <w:numFmt w:val="decimal"/>
      <w:lvlText w:val="%1."/>
      <w:lvlJc w:val="left"/>
      <w:pPr>
        <w:ind w:left="872" w:hanging="360"/>
      </w:pPr>
      <w:rPr>
        <w:rFonts w:ascii="Calibri" w:eastAsia="Calibri" w:hAnsi="Calibri" w:hint="default"/>
        <w:sz w:val="22"/>
        <w:szCs w:val="22"/>
      </w:rPr>
    </w:lvl>
    <w:lvl w:ilvl="1" w:tplc="0D62CB16">
      <w:start w:val="1"/>
      <w:numFmt w:val="lowerLetter"/>
      <w:lvlText w:val="%2."/>
      <w:lvlJc w:val="left"/>
      <w:pPr>
        <w:ind w:left="1592" w:hanging="360"/>
      </w:pPr>
      <w:rPr>
        <w:rFonts w:ascii="Arial" w:eastAsia="Arial" w:hAnsi="Arial" w:hint="default"/>
        <w:spacing w:val="-1"/>
        <w:sz w:val="22"/>
        <w:szCs w:val="22"/>
      </w:rPr>
    </w:lvl>
    <w:lvl w:ilvl="2" w:tplc="A710ABC2">
      <w:start w:val="1"/>
      <w:numFmt w:val="bullet"/>
      <w:lvlText w:val="•"/>
      <w:lvlJc w:val="left"/>
      <w:pPr>
        <w:ind w:left="2568" w:hanging="360"/>
      </w:pPr>
      <w:rPr>
        <w:rFonts w:hint="default"/>
      </w:rPr>
    </w:lvl>
    <w:lvl w:ilvl="3" w:tplc="C00E89EC">
      <w:start w:val="1"/>
      <w:numFmt w:val="bullet"/>
      <w:lvlText w:val="•"/>
      <w:lvlJc w:val="left"/>
      <w:pPr>
        <w:ind w:left="3545" w:hanging="360"/>
      </w:pPr>
      <w:rPr>
        <w:rFonts w:hint="default"/>
      </w:rPr>
    </w:lvl>
    <w:lvl w:ilvl="4" w:tplc="B5447638">
      <w:start w:val="1"/>
      <w:numFmt w:val="bullet"/>
      <w:lvlText w:val="•"/>
      <w:lvlJc w:val="left"/>
      <w:pPr>
        <w:ind w:left="4521" w:hanging="360"/>
      </w:pPr>
      <w:rPr>
        <w:rFonts w:hint="default"/>
      </w:rPr>
    </w:lvl>
    <w:lvl w:ilvl="5" w:tplc="A656D202">
      <w:start w:val="1"/>
      <w:numFmt w:val="bullet"/>
      <w:lvlText w:val="•"/>
      <w:lvlJc w:val="left"/>
      <w:pPr>
        <w:ind w:left="5498" w:hanging="360"/>
      </w:pPr>
      <w:rPr>
        <w:rFonts w:hint="default"/>
      </w:rPr>
    </w:lvl>
    <w:lvl w:ilvl="6" w:tplc="3D5C4A74">
      <w:start w:val="1"/>
      <w:numFmt w:val="bullet"/>
      <w:lvlText w:val="•"/>
      <w:lvlJc w:val="left"/>
      <w:pPr>
        <w:ind w:left="6474" w:hanging="360"/>
      </w:pPr>
      <w:rPr>
        <w:rFonts w:hint="default"/>
      </w:rPr>
    </w:lvl>
    <w:lvl w:ilvl="7" w:tplc="CFA0A216">
      <w:start w:val="1"/>
      <w:numFmt w:val="bullet"/>
      <w:lvlText w:val="•"/>
      <w:lvlJc w:val="left"/>
      <w:pPr>
        <w:ind w:left="7450" w:hanging="360"/>
      </w:pPr>
      <w:rPr>
        <w:rFonts w:hint="default"/>
      </w:rPr>
    </w:lvl>
    <w:lvl w:ilvl="8" w:tplc="AC54AE3A">
      <w:start w:val="1"/>
      <w:numFmt w:val="bullet"/>
      <w:lvlText w:val="•"/>
      <w:lvlJc w:val="left"/>
      <w:pPr>
        <w:ind w:left="8427" w:hanging="360"/>
      </w:pPr>
      <w:rPr>
        <w:rFonts w:hint="default"/>
      </w:rPr>
    </w:lvl>
  </w:abstractNum>
  <w:abstractNum w:abstractNumId="15" w15:restartNumberingAfterBreak="0">
    <w:nsid w:val="0CE55698"/>
    <w:multiLevelType w:val="multilevel"/>
    <w:tmpl w:val="2E283776"/>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4A0793"/>
    <w:multiLevelType w:val="hybridMultilevel"/>
    <w:tmpl w:val="A52C1882"/>
    <w:lvl w:ilvl="0" w:tplc="B9663620">
      <w:start w:val="1"/>
      <w:numFmt w:val="decimal"/>
      <w:lvlText w:val="%1."/>
      <w:lvlJc w:val="left"/>
      <w:pPr>
        <w:ind w:left="872" w:hanging="360"/>
      </w:pPr>
      <w:rPr>
        <w:rFonts w:ascii="Calibri" w:eastAsia="Calibri" w:hAnsi="Calibri" w:hint="default"/>
        <w:sz w:val="22"/>
        <w:szCs w:val="22"/>
      </w:rPr>
    </w:lvl>
    <w:lvl w:ilvl="1" w:tplc="D66EC462">
      <w:start w:val="1"/>
      <w:numFmt w:val="lowerLetter"/>
      <w:lvlText w:val="%2."/>
      <w:lvlJc w:val="left"/>
      <w:pPr>
        <w:ind w:left="1592" w:hanging="360"/>
      </w:pPr>
      <w:rPr>
        <w:rFonts w:ascii="Calibri" w:eastAsia="Calibri" w:hAnsi="Calibri" w:hint="default"/>
        <w:spacing w:val="-1"/>
        <w:sz w:val="22"/>
        <w:szCs w:val="22"/>
      </w:rPr>
    </w:lvl>
    <w:lvl w:ilvl="2" w:tplc="56D46E80">
      <w:start w:val="1"/>
      <w:numFmt w:val="bullet"/>
      <w:lvlText w:val="•"/>
      <w:lvlJc w:val="left"/>
      <w:pPr>
        <w:ind w:left="2568" w:hanging="360"/>
      </w:pPr>
      <w:rPr>
        <w:rFonts w:hint="default"/>
      </w:rPr>
    </w:lvl>
    <w:lvl w:ilvl="3" w:tplc="B88A2788">
      <w:start w:val="1"/>
      <w:numFmt w:val="bullet"/>
      <w:lvlText w:val="•"/>
      <w:lvlJc w:val="left"/>
      <w:pPr>
        <w:ind w:left="3545" w:hanging="360"/>
      </w:pPr>
      <w:rPr>
        <w:rFonts w:hint="default"/>
      </w:rPr>
    </w:lvl>
    <w:lvl w:ilvl="4" w:tplc="EF1C94A0">
      <w:start w:val="1"/>
      <w:numFmt w:val="bullet"/>
      <w:lvlText w:val="•"/>
      <w:lvlJc w:val="left"/>
      <w:pPr>
        <w:ind w:left="4521" w:hanging="360"/>
      </w:pPr>
      <w:rPr>
        <w:rFonts w:hint="default"/>
      </w:rPr>
    </w:lvl>
    <w:lvl w:ilvl="5" w:tplc="5F48D94E">
      <w:start w:val="1"/>
      <w:numFmt w:val="bullet"/>
      <w:lvlText w:val="•"/>
      <w:lvlJc w:val="left"/>
      <w:pPr>
        <w:ind w:left="5498" w:hanging="360"/>
      </w:pPr>
      <w:rPr>
        <w:rFonts w:hint="default"/>
      </w:rPr>
    </w:lvl>
    <w:lvl w:ilvl="6" w:tplc="24066B8E">
      <w:start w:val="1"/>
      <w:numFmt w:val="bullet"/>
      <w:lvlText w:val="•"/>
      <w:lvlJc w:val="left"/>
      <w:pPr>
        <w:ind w:left="6474" w:hanging="360"/>
      </w:pPr>
      <w:rPr>
        <w:rFonts w:hint="default"/>
      </w:rPr>
    </w:lvl>
    <w:lvl w:ilvl="7" w:tplc="B3680F26">
      <w:start w:val="1"/>
      <w:numFmt w:val="bullet"/>
      <w:lvlText w:val="•"/>
      <w:lvlJc w:val="left"/>
      <w:pPr>
        <w:ind w:left="7450" w:hanging="360"/>
      </w:pPr>
      <w:rPr>
        <w:rFonts w:hint="default"/>
      </w:rPr>
    </w:lvl>
    <w:lvl w:ilvl="8" w:tplc="87B6E92E">
      <w:start w:val="1"/>
      <w:numFmt w:val="bullet"/>
      <w:lvlText w:val="•"/>
      <w:lvlJc w:val="left"/>
      <w:pPr>
        <w:ind w:left="8427" w:hanging="360"/>
      </w:pPr>
      <w:rPr>
        <w:rFonts w:hint="default"/>
      </w:rPr>
    </w:lvl>
  </w:abstractNum>
  <w:abstractNum w:abstractNumId="17" w15:restartNumberingAfterBreak="0">
    <w:nsid w:val="0D633F20"/>
    <w:multiLevelType w:val="hybridMultilevel"/>
    <w:tmpl w:val="CE4233E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15:restartNumberingAfterBreak="0">
    <w:nsid w:val="0DA7625B"/>
    <w:multiLevelType w:val="hybridMultilevel"/>
    <w:tmpl w:val="19FC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EF27C7"/>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0" w15:restartNumberingAfterBreak="0">
    <w:nsid w:val="0F2E1813"/>
    <w:multiLevelType w:val="hybridMultilevel"/>
    <w:tmpl w:val="935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816F4"/>
    <w:multiLevelType w:val="hybridMultilevel"/>
    <w:tmpl w:val="79146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0542182"/>
    <w:multiLevelType w:val="hybridMultilevel"/>
    <w:tmpl w:val="DEF28482"/>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23" w15:restartNumberingAfterBreak="0">
    <w:nsid w:val="10652B14"/>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0EA2124"/>
    <w:multiLevelType w:val="hybridMultilevel"/>
    <w:tmpl w:val="276811A2"/>
    <w:lvl w:ilvl="0" w:tplc="BBEA71A0">
      <w:start w:val="1"/>
      <w:numFmt w:val="bullet"/>
      <w:lvlText w:val=""/>
      <w:lvlPicBulletId w:val="0"/>
      <w:lvlJc w:val="left"/>
      <w:pPr>
        <w:tabs>
          <w:tab w:val="num" w:pos="720"/>
        </w:tabs>
        <w:ind w:left="720" w:hanging="360"/>
      </w:pPr>
      <w:rPr>
        <w:rFonts w:ascii="Symbol" w:hAnsi="Symbol" w:hint="default"/>
      </w:rPr>
    </w:lvl>
    <w:lvl w:ilvl="1" w:tplc="73C00648" w:tentative="1">
      <w:start w:val="1"/>
      <w:numFmt w:val="bullet"/>
      <w:lvlText w:val=""/>
      <w:lvlJc w:val="left"/>
      <w:pPr>
        <w:tabs>
          <w:tab w:val="num" w:pos="1440"/>
        </w:tabs>
        <w:ind w:left="1440" w:hanging="360"/>
      </w:pPr>
      <w:rPr>
        <w:rFonts w:ascii="Symbol" w:hAnsi="Symbol" w:hint="default"/>
      </w:rPr>
    </w:lvl>
    <w:lvl w:ilvl="2" w:tplc="5E2C5B38" w:tentative="1">
      <w:start w:val="1"/>
      <w:numFmt w:val="bullet"/>
      <w:lvlText w:val=""/>
      <w:lvlJc w:val="left"/>
      <w:pPr>
        <w:tabs>
          <w:tab w:val="num" w:pos="2160"/>
        </w:tabs>
        <w:ind w:left="2160" w:hanging="360"/>
      </w:pPr>
      <w:rPr>
        <w:rFonts w:ascii="Symbol" w:hAnsi="Symbol" w:hint="default"/>
      </w:rPr>
    </w:lvl>
    <w:lvl w:ilvl="3" w:tplc="E404FB76" w:tentative="1">
      <w:start w:val="1"/>
      <w:numFmt w:val="bullet"/>
      <w:lvlText w:val=""/>
      <w:lvlJc w:val="left"/>
      <w:pPr>
        <w:tabs>
          <w:tab w:val="num" w:pos="2880"/>
        </w:tabs>
        <w:ind w:left="2880" w:hanging="360"/>
      </w:pPr>
      <w:rPr>
        <w:rFonts w:ascii="Symbol" w:hAnsi="Symbol" w:hint="default"/>
      </w:rPr>
    </w:lvl>
    <w:lvl w:ilvl="4" w:tplc="71D20FFA" w:tentative="1">
      <w:start w:val="1"/>
      <w:numFmt w:val="bullet"/>
      <w:lvlText w:val=""/>
      <w:lvlJc w:val="left"/>
      <w:pPr>
        <w:tabs>
          <w:tab w:val="num" w:pos="3600"/>
        </w:tabs>
        <w:ind w:left="3600" w:hanging="360"/>
      </w:pPr>
      <w:rPr>
        <w:rFonts w:ascii="Symbol" w:hAnsi="Symbol" w:hint="default"/>
      </w:rPr>
    </w:lvl>
    <w:lvl w:ilvl="5" w:tplc="3920125E" w:tentative="1">
      <w:start w:val="1"/>
      <w:numFmt w:val="bullet"/>
      <w:lvlText w:val=""/>
      <w:lvlJc w:val="left"/>
      <w:pPr>
        <w:tabs>
          <w:tab w:val="num" w:pos="4320"/>
        </w:tabs>
        <w:ind w:left="4320" w:hanging="360"/>
      </w:pPr>
      <w:rPr>
        <w:rFonts w:ascii="Symbol" w:hAnsi="Symbol" w:hint="default"/>
      </w:rPr>
    </w:lvl>
    <w:lvl w:ilvl="6" w:tplc="0576F924" w:tentative="1">
      <w:start w:val="1"/>
      <w:numFmt w:val="bullet"/>
      <w:lvlText w:val=""/>
      <w:lvlJc w:val="left"/>
      <w:pPr>
        <w:tabs>
          <w:tab w:val="num" w:pos="5040"/>
        </w:tabs>
        <w:ind w:left="5040" w:hanging="360"/>
      </w:pPr>
      <w:rPr>
        <w:rFonts w:ascii="Symbol" w:hAnsi="Symbol" w:hint="default"/>
      </w:rPr>
    </w:lvl>
    <w:lvl w:ilvl="7" w:tplc="994468D6" w:tentative="1">
      <w:start w:val="1"/>
      <w:numFmt w:val="bullet"/>
      <w:lvlText w:val=""/>
      <w:lvlJc w:val="left"/>
      <w:pPr>
        <w:tabs>
          <w:tab w:val="num" w:pos="5760"/>
        </w:tabs>
        <w:ind w:left="5760" w:hanging="360"/>
      </w:pPr>
      <w:rPr>
        <w:rFonts w:ascii="Symbol" w:hAnsi="Symbol" w:hint="default"/>
      </w:rPr>
    </w:lvl>
    <w:lvl w:ilvl="8" w:tplc="4FF001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2796157"/>
    <w:multiLevelType w:val="hybridMultilevel"/>
    <w:tmpl w:val="45705300"/>
    <w:lvl w:ilvl="0" w:tplc="25A22ACA">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C42071"/>
    <w:multiLevelType w:val="multilevel"/>
    <w:tmpl w:val="6BF03346"/>
    <w:lvl w:ilvl="0">
      <w:start w:val="3"/>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43A39C7"/>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8" w15:restartNumberingAfterBreak="0">
    <w:nsid w:val="154A6FD8"/>
    <w:multiLevelType w:val="hybridMultilevel"/>
    <w:tmpl w:val="CB2003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7C736F"/>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5B21461"/>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0631B"/>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7902183"/>
    <w:multiLevelType w:val="hybridMultilevel"/>
    <w:tmpl w:val="BD503828"/>
    <w:lvl w:ilvl="0" w:tplc="E3D6230E">
      <w:start w:val="1"/>
      <w:numFmt w:val="decimal"/>
      <w:lvlText w:val="%1."/>
      <w:lvlJc w:val="left"/>
      <w:pPr>
        <w:ind w:left="872" w:hanging="360"/>
      </w:pPr>
      <w:rPr>
        <w:rFonts w:ascii="Calibri" w:eastAsia="Calibri" w:hAnsi="Calibri" w:hint="default"/>
        <w:sz w:val="22"/>
        <w:szCs w:val="22"/>
      </w:rPr>
    </w:lvl>
    <w:lvl w:ilvl="1" w:tplc="39E0D182">
      <w:start w:val="1"/>
      <w:numFmt w:val="lowerLetter"/>
      <w:lvlText w:val="%2."/>
      <w:lvlJc w:val="left"/>
      <w:pPr>
        <w:ind w:left="1592" w:hanging="360"/>
      </w:pPr>
      <w:rPr>
        <w:rFonts w:ascii="Calibri" w:eastAsia="Calibri" w:hAnsi="Calibri" w:hint="default"/>
        <w:spacing w:val="-1"/>
        <w:sz w:val="22"/>
        <w:szCs w:val="22"/>
      </w:rPr>
    </w:lvl>
    <w:lvl w:ilvl="2" w:tplc="EC3083AE">
      <w:start w:val="1"/>
      <w:numFmt w:val="lowerRoman"/>
      <w:lvlText w:val="%3."/>
      <w:lvlJc w:val="left"/>
      <w:pPr>
        <w:ind w:left="2312" w:hanging="286"/>
      </w:pPr>
      <w:rPr>
        <w:rFonts w:ascii="Calibri" w:eastAsia="Calibri" w:hAnsi="Calibri" w:hint="default"/>
        <w:i/>
        <w:spacing w:val="-1"/>
        <w:sz w:val="22"/>
        <w:szCs w:val="22"/>
      </w:rPr>
    </w:lvl>
    <w:lvl w:ilvl="3" w:tplc="4E12853E">
      <w:start w:val="1"/>
      <w:numFmt w:val="decimal"/>
      <w:lvlText w:val="%4."/>
      <w:lvlJc w:val="left"/>
      <w:pPr>
        <w:ind w:left="3033" w:hanging="360"/>
      </w:pPr>
      <w:rPr>
        <w:rFonts w:ascii="Calibri" w:eastAsia="Calibri" w:hAnsi="Calibri" w:hint="default"/>
        <w:i/>
        <w:sz w:val="22"/>
        <w:szCs w:val="22"/>
      </w:rPr>
    </w:lvl>
    <w:lvl w:ilvl="4" w:tplc="45F41536">
      <w:start w:val="1"/>
      <w:numFmt w:val="bullet"/>
      <w:lvlText w:val="•"/>
      <w:lvlJc w:val="left"/>
      <w:pPr>
        <w:ind w:left="4082" w:hanging="360"/>
      </w:pPr>
      <w:rPr>
        <w:rFonts w:hint="default"/>
      </w:rPr>
    </w:lvl>
    <w:lvl w:ilvl="5" w:tplc="3484F808">
      <w:start w:val="1"/>
      <w:numFmt w:val="bullet"/>
      <w:lvlText w:val="•"/>
      <w:lvlJc w:val="left"/>
      <w:pPr>
        <w:ind w:left="5132" w:hanging="360"/>
      </w:pPr>
      <w:rPr>
        <w:rFonts w:hint="default"/>
      </w:rPr>
    </w:lvl>
    <w:lvl w:ilvl="6" w:tplc="F9EC9260">
      <w:start w:val="1"/>
      <w:numFmt w:val="bullet"/>
      <w:lvlText w:val="•"/>
      <w:lvlJc w:val="left"/>
      <w:pPr>
        <w:ind w:left="6181" w:hanging="360"/>
      </w:pPr>
      <w:rPr>
        <w:rFonts w:hint="default"/>
      </w:rPr>
    </w:lvl>
    <w:lvl w:ilvl="7" w:tplc="1916C1F2">
      <w:start w:val="1"/>
      <w:numFmt w:val="bullet"/>
      <w:lvlText w:val="•"/>
      <w:lvlJc w:val="left"/>
      <w:pPr>
        <w:ind w:left="7231" w:hanging="360"/>
      </w:pPr>
      <w:rPr>
        <w:rFonts w:hint="default"/>
      </w:rPr>
    </w:lvl>
    <w:lvl w:ilvl="8" w:tplc="FADEA588">
      <w:start w:val="1"/>
      <w:numFmt w:val="bullet"/>
      <w:lvlText w:val="•"/>
      <w:lvlJc w:val="left"/>
      <w:pPr>
        <w:ind w:left="8280" w:hanging="360"/>
      </w:pPr>
      <w:rPr>
        <w:rFonts w:hint="default"/>
      </w:rPr>
    </w:lvl>
  </w:abstractNum>
  <w:abstractNum w:abstractNumId="33" w15:restartNumberingAfterBreak="0">
    <w:nsid w:val="182C7F67"/>
    <w:multiLevelType w:val="hybridMultilevel"/>
    <w:tmpl w:val="D9AA0788"/>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34" w15:restartNumberingAfterBreak="0">
    <w:nsid w:val="187D1E1B"/>
    <w:multiLevelType w:val="hybridMultilevel"/>
    <w:tmpl w:val="7072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95F142C"/>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A63406"/>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A014D18"/>
    <w:multiLevelType w:val="hybridMultilevel"/>
    <w:tmpl w:val="1B281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1B3F6A"/>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1A6719C0"/>
    <w:multiLevelType w:val="hybridMultilevel"/>
    <w:tmpl w:val="0AA4A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ADC20BF"/>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FD100D"/>
    <w:multiLevelType w:val="hybridMultilevel"/>
    <w:tmpl w:val="C814649C"/>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42" w15:restartNumberingAfterBreak="0">
    <w:nsid w:val="1DB71AC9"/>
    <w:multiLevelType w:val="multilevel"/>
    <w:tmpl w:val="7674D4B2"/>
    <w:lvl w:ilvl="0">
      <w:start w:val="10"/>
      <w:numFmt w:val="decimal"/>
      <w:lvlText w:val="%1."/>
      <w:lvlJc w:val="left"/>
      <w:pPr>
        <w:tabs>
          <w:tab w:val="num" w:pos="720"/>
        </w:tabs>
        <w:ind w:left="720" w:hanging="360"/>
      </w:pPr>
      <w:rPr>
        <w:rFonts w:asciiTheme="minorHAnsi" w:hAnsiTheme="minorHAnsi" w:cstheme="minorHAnsi" w:hint="default"/>
        <w:b w:val="0"/>
        <w:sz w:val="22"/>
        <w:szCs w:val="36"/>
      </w:rPr>
    </w:lvl>
    <w:lvl w:ilvl="1">
      <w:start w:val="1"/>
      <w:numFmt w:val="decimal"/>
      <w:lvlText w:val="%2."/>
      <w:lvlJc w:val="left"/>
      <w:pPr>
        <w:tabs>
          <w:tab w:val="num" w:pos="1260"/>
        </w:tabs>
        <w:ind w:left="1260" w:hanging="360"/>
      </w:pPr>
      <w:rPr>
        <w:rFonts w:asciiTheme="minorHAnsi" w:hAnsiTheme="minorHAnsi" w:cstheme="minorHAnsi" w:hint="default"/>
        <w:b w:val="0"/>
        <w:bCs/>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43" w15:restartNumberingAfterBreak="0">
    <w:nsid w:val="1E001BCD"/>
    <w:multiLevelType w:val="hybridMultilevel"/>
    <w:tmpl w:val="978EB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F437EAE"/>
    <w:multiLevelType w:val="hybridMultilevel"/>
    <w:tmpl w:val="D9AA0788"/>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45" w15:restartNumberingAfterBreak="0">
    <w:nsid w:val="1F72102D"/>
    <w:multiLevelType w:val="hybridMultilevel"/>
    <w:tmpl w:val="557E2FDA"/>
    <w:lvl w:ilvl="0" w:tplc="3E9410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B8528B"/>
    <w:multiLevelType w:val="hybridMultilevel"/>
    <w:tmpl w:val="D1A893E0"/>
    <w:lvl w:ilvl="0" w:tplc="A2D2CCAE">
      <w:start w:val="1"/>
      <w:numFmt w:val="decimal"/>
      <w:lvlText w:val="%1."/>
      <w:lvlJc w:val="left"/>
      <w:pPr>
        <w:ind w:left="872" w:hanging="360"/>
      </w:pPr>
      <w:rPr>
        <w:rFonts w:ascii="Calibri" w:eastAsia="Calibri" w:hAnsi="Calibri" w:hint="default"/>
        <w:sz w:val="22"/>
        <w:szCs w:val="22"/>
      </w:rPr>
    </w:lvl>
    <w:lvl w:ilvl="1" w:tplc="BFC8FD5A">
      <w:start w:val="1"/>
      <w:numFmt w:val="lowerLetter"/>
      <w:lvlText w:val="%2."/>
      <w:lvlJc w:val="left"/>
      <w:pPr>
        <w:ind w:left="1592" w:hanging="360"/>
      </w:pPr>
      <w:rPr>
        <w:rFonts w:ascii="Calibri" w:eastAsia="Calibri" w:hAnsi="Calibri" w:hint="default"/>
        <w:spacing w:val="-1"/>
        <w:sz w:val="22"/>
        <w:szCs w:val="22"/>
      </w:rPr>
    </w:lvl>
    <w:lvl w:ilvl="2" w:tplc="12107612">
      <w:start w:val="1"/>
      <w:numFmt w:val="bullet"/>
      <w:lvlText w:val="•"/>
      <w:lvlJc w:val="left"/>
      <w:pPr>
        <w:ind w:left="2568" w:hanging="360"/>
      </w:pPr>
      <w:rPr>
        <w:rFonts w:hint="default"/>
      </w:rPr>
    </w:lvl>
    <w:lvl w:ilvl="3" w:tplc="0568C262">
      <w:start w:val="1"/>
      <w:numFmt w:val="bullet"/>
      <w:lvlText w:val="•"/>
      <w:lvlJc w:val="left"/>
      <w:pPr>
        <w:ind w:left="3545" w:hanging="360"/>
      </w:pPr>
      <w:rPr>
        <w:rFonts w:hint="default"/>
      </w:rPr>
    </w:lvl>
    <w:lvl w:ilvl="4" w:tplc="E5C8D820">
      <w:start w:val="1"/>
      <w:numFmt w:val="bullet"/>
      <w:lvlText w:val="•"/>
      <w:lvlJc w:val="left"/>
      <w:pPr>
        <w:ind w:left="4521" w:hanging="360"/>
      </w:pPr>
      <w:rPr>
        <w:rFonts w:hint="default"/>
      </w:rPr>
    </w:lvl>
    <w:lvl w:ilvl="5" w:tplc="06C2828C">
      <w:start w:val="1"/>
      <w:numFmt w:val="bullet"/>
      <w:lvlText w:val="•"/>
      <w:lvlJc w:val="left"/>
      <w:pPr>
        <w:ind w:left="5498" w:hanging="360"/>
      </w:pPr>
      <w:rPr>
        <w:rFonts w:hint="default"/>
      </w:rPr>
    </w:lvl>
    <w:lvl w:ilvl="6" w:tplc="9EDA7E94">
      <w:start w:val="1"/>
      <w:numFmt w:val="bullet"/>
      <w:lvlText w:val="•"/>
      <w:lvlJc w:val="left"/>
      <w:pPr>
        <w:ind w:left="6474" w:hanging="360"/>
      </w:pPr>
      <w:rPr>
        <w:rFonts w:hint="default"/>
      </w:rPr>
    </w:lvl>
    <w:lvl w:ilvl="7" w:tplc="97D2E902">
      <w:start w:val="1"/>
      <w:numFmt w:val="bullet"/>
      <w:lvlText w:val="•"/>
      <w:lvlJc w:val="left"/>
      <w:pPr>
        <w:ind w:left="7450" w:hanging="360"/>
      </w:pPr>
      <w:rPr>
        <w:rFonts w:hint="default"/>
      </w:rPr>
    </w:lvl>
    <w:lvl w:ilvl="8" w:tplc="A89CFF5C">
      <w:start w:val="1"/>
      <w:numFmt w:val="bullet"/>
      <w:lvlText w:val="•"/>
      <w:lvlJc w:val="left"/>
      <w:pPr>
        <w:ind w:left="8427" w:hanging="360"/>
      </w:pPr>
      <w:rPr>
        <w:rFonts w:hint="default"/>
      </w:rPr>
    </w:lvl>
  </w:abstractNum>
  <w:abstractNum w:abstractNumId="47" w15:restartNumberingAfterBreak="0">
    <w:nsid w:val="21F85F6B"/>
    <w:multiLevelType w:val="hybridMultilevel"/>
    <w:tmpl w:val="94E2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20C5546"/>
    <w:multiLevelType w:val="hybridMultilevel"/>
    <w:tmpl w:val="3550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21E0B3A"/>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2541B"/>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40AF5"/>
    <w:multiLevelType w:val="hybridMultilevel"/>
    <w:tmpl w:val="1B9A55C8"/>
    <w:lvl w:ilvl="0" w:tplc="4FEC95FE">
      <w:start w:val="1"/>
      <w:numFmt w:val="decimal"/>
      <w:lvlText w:val="%1."/>
      <w:lvlJc w:val="left"/>
      <w:pPr>
        <w:ind w:left="872" w:hanging="360"/>
      </w:pPr>
      <w:rPr>
        <w:rFonts w:ascii="Calibri" w:eastAsia="Calibri" w:hAnsi="Calibri" w:hint="default"/>
        <w:sz w:val="22"/>
        <w:szCs w:val="22"/>
      </w:rPr>
    </w:lvl>
    <w:lvl w:ilvl="1" w:tplc="95FC7CD2">
      <w:start w:val="1"/>
      <w:numFmt w:val="bullet"/>
      <w:lvlText w:val=""/>
      <w:lvlJc w:val="left"/>
      <w:pPr>
        <w:ind w:left="1592" w:hanging="360"/>
      </w:pPr>
      <w:rPr>
        <w:rFonts w:ascii="Symbol" w:eastAsia="Symbol" w:hAnsi="Symbol" w:hint="default"/>
        <w:w w:val="99"/>
        <w:sz w:val="20"/>
        <w:szCs w:val="20"/>
      </w:rPr>
    </w:lvl>
    <w:lvl w:ilvl="2" w:tplc="199E3ABE">
      <w:start w:val="1"/>
      <w:numFmt w:val="bullet"/>
      <w:lvlText w:val="•"/>
      <w:lvlJc w:val="left"/>
      <w:pPr>
        <w:ind w:left="2568" w:hanging="360"/>
      </w:pPr>
      <w:rPr>
        <w:rFonts w:hint="default"/>
      </w:rPr>
    </w:lvl>
    <w:lvl w:ilvl="3" w:tplc="01A0AF8E">
      <w:start w:val="1"/>
      <w:numFmt w:val="bullet"/>
      <w:lvlText w:val="•"/>
      <w:lvlJc w:val="left"/>
      <w:pPr>
        <w:ind w:left="3545" w:hanging="360"/>
      </w:pPr>
      <w:rPr>
        <w:rFonts w:hint="default"/>
      </w:rPr>
    </w:lvl>
    <w:lvl w:ilvl="4" w:tplc="8F20676C">
      <w:start w:val="1"/>
      <w:numFmt w:val="bullet"/>
      <w:lvlText w:val="•"/>
      <w:lvlJc w:val="left"/>
      <w:pPr>
        <w:ind w:left="4521" w:hanging="360"/>
      </w:pPr>
      <w:rPr>
        <w:rFonts w:hint="default"/>
      </w:rPr>
    </w:lvl>
    <w:lvl w:ilvl="5" w:tplc="18C6E85C">
      <w:start w:val="1"/>
      <w:numFmt w:val="bullet"/>
      <w:lvlText w:val="•"/>
      <w:lvlJc w:val="left"/>
      <w:pPr>
        <w:ind w:left="5498" w:hanging="360"/>
      </w:pPr>
      <w:rPr>
        <w:rFonts w:hint="default"/>
      </w:rPr>
    </w:lvl>
    <w:lvl w:ilvl="6" w:tplc="8E4461DE">
      <w:start w:val="1"/>
      <w:numFmt w:val="bullet"/>
      <w:lvlText w:val="•"/>
      <w:lvlJc w:val="left"/>
      <w:pPr>
        <w:ind w:left="6474" w:hanging="360"/>
      </w:pPr>
      <w:rPr>
        <w:rFonts w:hint="default"/>
      </w:rPr>
    </w:lvl>
    <w:lvl w:ilvl="7" w:tplc="ED9AE39C">
      <w:start w:val="1"/>
      <w:numFmt w:val="bullet"/>
      <w:lvlText w:val="•"/>
      <w:lvlJc w:val="left"/>
      <w:pPr>
        <w:ind w:left="7450" w:hanging="360"/>
      </w:pPr>
      <w:rPr>
        <w:rFonts w:hint="default"/>
      </w:rPr>
    </w:lvl>
    <w:lvl w:ilvl="8" w:tplc="98A0B5C2">
      <w:start w:val="1"/>
      <w:numFmt w:val="bullet"/>
      <w:lvlText w:val="•"/>
      <w:lvlJc w:val="left"/>
      <w:pPr>
        <w:ind w:left="8427" w:hanging="360"/>
      </w:pPr>
      <w:rPr>
        <w:rFonts w:hint="default"/>
      </w:rPr>
    </w:lvl>
  </w:abstractNum>
  <w:abstractNum w:abstractNumId="52" w15:restartNumberingAfterBreak="0">
    <w:nsid w:val="26A07309"/>
    <w:multiLevelType w:val="hybridMultilevel"/>
    <w:tmpl w:val="F5ECFB22"/>
    <w:lvl w:ilvl="0" w:tplc="7EC0102C">
      <w:start w:val="1"/>
      <w:numFmt w:val="decimal"/>
      <w:lvlText w:val="%1."/>
      <w:lvlJc w:val="left"/>
      <w:pPr>
        <w:ind w:left="872" w:hanging="360"/>
      </w:pPr>
      <w:rPr>
        <w:rFonts w:ascii="Calibri" w:eastAsia="Calibri" w:hAnsi="Calibri" w:hint="default"/>
        <w:sz w:val="22"/>
        <w:szCs w:val="22"/>
      </w:rPr>
    </w:lvl>
    <w:lvl w:ilvl="1" w:tplc="08090001">
      <w:start w:val="1"/>
      <w:numFmt w:val="bullet"/>
      <w:lvlText w:val=""/>
      <w:lvlJc w:val="left"/>
      <w:pPr>
        <w:ind w:left="1592" w:hanging="360"/>
      </w:pPr>
      <w:rPr>
        <w:rFonts w:ascii="Symbol" w:hAnsi="Symbol"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53" w15:restartNumberingAfterBreak="0">
    <w:nsid w:val="27837881"/>
    <w:multiLevelType w:val="hybridMultilevel"/>
    <w:tmpl w:val="E54C442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54" w15:restartNumberingAfterBreak="0">
    <w:nsid w:val="27A50CBD"/>
    <w:multiLevelType w:val="hybridMultilevel"/>
    <w:tmpl w:val="AD3C4E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C86277"/>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2976B9"/>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8E026C"/>
    <w:multiLevelType w:val="hybridMultilevel"/>
    <w:tmpl w:val="897E0F02"/>
    <w:lvl w:ilvl="0" w:tplc="DC928284">
      <w:start w:val="1"/>
      <w:numFmt w:val="decimal"/>
      <w:pStyle w:val="M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A20319"/>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28BE4542"/>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AA208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251288"/>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2" w15:restartNumberingAfterBreak="0">
    <w:nsid w:val="2D63761F"/>
    <w:multiLevelType w:val="hybridMultilevel"/>
    <w:tmpl w:val="8CBA291E"/>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DA841A1"/>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4" w15:restartNumberingAfterBreak="0">
    <w:nsid w:val="2DC87B2B"/>
    <w:multiLevelType w:val="hybridMultilevel"/>
    <w:tmpl w:val="4EC8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06228"/>
    <w:multiLevelType w:val="multilevel"/>
    <w:tmpl w:val="DBEC9DCA"/>
    <w:lvl w:ilvl="0">
      <w:start w:val="1"/>
      <w:numFmt w:val="decimal"/>
      <w:lvlText w:val="%1."/>
      <w:lvlJc w:val="left"/>
      <w:pPr>
        <w:tabs>
          <w:tab w:val="num" w:pos="900"/>
        </w:tabs>
        <w:ind w:left="900" w:hanging="360"/>
      </w:pPr>
      <w:rPr>
        <w:rFonts w:ascii="Arial" w:hAnsi="Arial" w:hint="default"/>
        <w:b w:val="0"/>
        <w:sz w:val="18"/>
      </w:rPr>
    </w:lvl>
    <w:lvl w:ilvl="1">
      <w:start w:val="1"/>
      <w:numFmt w:val="lowerLetter"/>
      <w:lvlText w:val="%2."/>
      <w:lvlJc w:val="left"/>
      <w:pPr>
        <w:tabs>
          <w:tab w:val="num" w:pos="1440"/>
        </w:tabs>
        <w:ind w:left="1440" w:hanging="360"/>
      </w:pPr>
      <w:rPr>
        <w:rFonts w:ascii="Calibri" w:eastAsia="Calibri" w:hAnsi="Calibri" w:hint="default"/>
        <w:spacing w:val="-1"/>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2EF236F7"/>
    <w:multiLevelType w:val="multilevel"/>
    <w:tmpl w:val="365CBA68"/>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0975B79"/>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AC742A"/>
    <w:multiLevelType w:val="hybridMultilevel"/>
    <w:tmpl w:val="A93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7F1E0C"/>
    <w:multiLevelType w:val="multilevel"/>
    <w:tmpl w:val="DD9C3B9A"/>
    <w:lvl w:ilvl="0">
      <w:start w:val="1"/>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70" w15:restartNumberingAfterBreak="0">
    <w:nsid w:val="32592F79"/>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53331E"/>
    <w:multiLevelType w:val="hybridMultilevel"/>
    <w:tmpl w:val="787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3F56D0C"/>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73" w15:restartNumberingAfterBreak="0">
    <w:nsid w:val="343C2B4A"/>
    <w:multiLevelType w:val="hybridMultilevel"/>
    <w:tmpl w:val="77A0BDD2"/>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BE09EC"/>
    <w:multiLevelType w:val="hybridMultilevel"/>
    <w:tmpl w:val="0B9A7E38"/>
    <w:lvl w:ilvl="0" w:tplc="6D6C3472">
      <w:start w:val="1"/>
      <w:numFmt w:val="decimal"/>
      <w:lvlText w:val="%1."/>
      <w:lvlJc w:val="left"/>
      <w:pPr>
        <w:ind w:left="872" w:hanging="360"/>
      </w:pPr>
      <w:rPr>
        <w:rFonts w:ascii="Calibri" w:eastAsia="Calibri" w:hAnsi="Calibri" w:hint="default"/>
        <w:sz w:val="22"/>
        <w:szCs w:val="22"/>
      </w:rPr>
    </w:lvl>
    <w:lvl w:ilvl="1" w:tplc="770C948A">
      <w:start w:val="1"/>
      <w:numFmt w:val="lowerLetter"/>
      <w:lvlText w:val="%2."/>
      <w:lvlJc w:val="left"/>
      <w:pPr>
        <w:ind w:left="1592" w:hanging="360"/>
      </w:pPr>
      <w:rPr>
        <w:rFonts w:ascii="Calibri" w:eastAsia="Calibri" w:hAnsi="Calibri" w:hint="default"/>
        <w:spacing w:val="-1"/>
        <w:sz w:val="22"/>
        <w:szCs w:val="22"/>
      </w:rPr>
    </w:lvl>
    <w:lvl w:ilvl="2" w:tplc="F06855AC">
      <w:start w:val="1"/>
      <w:numFmt w:val="bullet"/>
      <w:lvlText w:val="•"/>
      <w:lvlJc w:val="left"/>
      <w:pPr>
        <w:ind w:left="2568" w:hanging="360"/>
      </w:pPr>
      <w:rPr>
        <w:rFonts w:hint="default"/>
      </w:rPr>
    </w:lvl>
    <w:lvl w:ilvl="3" w:tplc="31D64CB8">
      <w:start w:val="1"/>
      <w:numFmt w:val="bullet"/>
      <w:lvlText w:val="•"/>
      <w:lvlJc w:val="left"/>
      <w:pPr>
        <w:ind w:left="3545" w:hanging="360"/>
      </w:pPr>
      <w:rPr>
        <w:rFonts w:hint="default"/>
      </w:rPr>
    </w:lvl>
    <w:lvl w:ilvl="4" w:tplc="C2B88112">
      <w:start w:val="1"/>
      <w:numFmt w:val="bullet"/>
      <w:lvlText w:val="•"/>
      <w:lvlJc w:val="left"/>
      <w:pPr>
        <w:ind w:left="4521" w:hanging="360"/>
      </w:pPr>
      <w:rPr>
        <w:rFonts w:hint="default"/>
      </w:rPr>
    </w:lvl>
    <w:lvl w:ilvl="5" w:tplc="065A00D0">
      <w:start w:val="1"/>
      <w:numFmt w:val="bullet"/>
      <w:lvlText w:val="•"/>
      <w:lvlJc w:val="left"/>
      <w:pPr>
        <w:ind w:left="5498" w:hanging="360"/>
      </w:pPr>
      <w:rPr>
        <w:rFonts w:hint="default"/>
      </w:rPr>
    </w:lvl>
    <w:lvl w:ilvl="6" w:tplc="AC56DCA0">
      <w:start w:val="1"/>
      <w:numFmt w:val="bullet"/>
      <w:lvlText w:val="•"/>
      <w:lvlJc w:val="left"/>
      <w:pPr>
        <w:ind w:left="6474" w:hanging="360"/>
      </w:pPr>
      <w:rPr>
        <w:rFonts w:hint="default"/>
      </w:rPr>
    </w:lvl>
    <w:lvl w:ilvl="7" w:tplc="7EE0C318">
      <w:start w:val="1"/>
      <w:numFmt w:val="bullet"/>
      <w:lvlText w:val="•"/>
      <w:lvlJc w:val="left"/>
      <w:pPr>
        <w:ind w:left="7450" w:hanging="360"/>
      </w:pPr>
      <w:rPr>
        <w:rFonts w:hint="default"/>
      </w:rPr>
    </w:lvl>
    <w:lvl w:ilvl="8" w:tplc="19FAD4A2">
      <w:start w:val="1"/>
      <w:numFmt w:val="bullet"/>
      <w:lvlText w:val="•"/>
      <w:lvlJc w:val="left"/>
      <w:pPr>
        <w:ind w:left="8427" w:hanging="360"/>
      </w:pPr>
      <w:rPr>
        <w:rFonts w:hint="default"/>
      </w:rPr>
    </w:lvl>
  </w:abstractNum>
  <w:abstractNum w:abstractNumId="75" w15:restartNumberingAfterBreak="0">
    <w:nsid w:val="34CC41C8"/>
    <w:multiLevelType w:val="hybridMultilevel"/>
    <w:tmpl w:val="BF42BE0A"/>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5397803"/>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6562D"/>
    <w:multiLevelType w:val="hybridMultilevel"/>
    <w:tmpl w:val="37E8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56C2829"/>
    <w:multiLevelType w:val="hybridMultilevel"/>
    <w:tmpl w:val="C16CD5B4"/>
    <w:lvl w:ilvl="0" w:tplc="F9CA6554">
      <w:start w:val="1"/>
      <w:numFmt w:val="bullet"/>
      <w:pStyle w:val="BlueBulletList"/>
      <w:lvlText w:val=""/>
      <w:lvlJc w:val="left"/>
      <w:pPr>
        <w:ind w:left="720" w:hanging="360"/>
      </w:pPr>
      <w:rPr>
        <w:rFonts w:ascii="Symbol" w:hAnsi="Symbol" w:hint="default"/>
        <w:color w:val="2B8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DF5AE7"/>
    <w:multiLevelType w:val="hybridMultilevel"/>
    <w:tmpl w:val="B7801E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6D30CB9"/>
    <w:multiLevelType w:val="multilevel"/>
    <w:tmpl w:val="BFD25D0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bullet"/>
      <w:lvlText w:val=""/>
      <w:lvlJc w:val="left"/>
      <w:pPr>
        <w:ind w:left="1260" w:hanging="360"/>
      </w:pPr>
      <w:rPr>
        <w:rFonts w:ascii="Symbol" w:hAnsi="Symbol"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1" w15:restartNumberingAfterBreak="0">
    <w:nsid w:val="383170B1"/>
    <w:multiLevelType w:val="hybridMultilevel"/>
    <w:tmpl w:val="FA0E7236"/>
    <w:lvl w:ilvl="0" w:tplc="EC66CB6C">
      <w:start w:val="1"/>
      <w:numFmt w:val="bullet"/>
      <w:lvlText w:val=""/>
      <w:lvlJc w:val="left"/>
      <w:pPr>
        <w:ind w:left="1592" w:hanging="360"/>
      </w:pPr>
      <w:rPr>
        <w:rFonts w:ascii="Symbol" w:eastAsia="Symbol" w:hAnsi="Symbol" w:hint="default"/>
        <w:sz w:val="22"/>
        <w:szCs w:val="22"/>
      </w:rPr>
    </w:lvl>
    <w:lvl w:ilvl="1" w:tplc="82C67304">
      <w:start w:val="1"/>
      <w:numFmt w:val="bullet"/>
      <w:lvlText w:val="•"/>
      <w:lvlJc w:val="left"/>
      <w:pPr>
        <w:ind w:left="2471" w:hanging="360"/>
      </w:pPr>
      <w:rPr>
        <w:rFonts w:hint="default"/>
      </w:rPr>
    </w:lvl>
    <w:lvl w:ilvl="2" w:tplc="D5D03C1A">
      <w:start w:val="1"/>
      <w:numFmt w:val="bullet"/>
      <w:lvlText w:val="•"/>
      <w:lvlJc w:val="left"/>
      <w:pPr>
        <w:ind w:left="3349" w:hanging="360"/>
      </w:pPr>
      <w:rPr>
        <w:rFonts w:hint="default"/>
      </w:rPr>
    </w:lvl>
    <w:lvl w:ilvl="3" w:tplc="FA7C1ED8">
      <w:start w:val="1"/>
      <w:numFmt w:val="bullet"/>
      <w:lvlText w:val="•"/>
      <w:lvlJc w:val="left"/>
      <w:pPr>
        <w:ind w:left="4228" w:hanging="360"/>
      </w:pPr>
      <w:rPr>
        <w:rFonts w:hint="default"/>
      </w:rPr>
    </w:lvl>
    <w:lvl w:ilvl="4" w:tplc="97ECAE7E">
      <w:start w:val="1"/>
      <w:numFmt w:val="bullet"/>
      <w:lvlText w:val="•"/>
      <w:lvlJc w:val="left"/>
      <w:pPr>
        <w:ind w:left="5107" w:hanging="360"/>
      </w:pPr>
      <w:rPr>
        <w:rFonts w:hint="default"/>
      </w:rPr>
    </w:lvl>
    <w:lvl w:ilvl="5" w:tplc="C9E01C26">
      <w:start w:val="1"/>
      <w:numFmt w:val="bullet"/>
      <w:lvlText w:val="•"/>
      <w:lvlJc w:val="left"/>
      <w:pPr>
        <w:ind w:left="5986" w:hanging="360"/>
      </w:pPr>
      <w:rPr>
        <w:rFonts w:hint="default"/>
      </w:rPr>
    </w:lvl>
    <w:lvl w:ilvl="6" w:tplc="3FDC27F2">
      <w:start w:val="1"/>
      <w:numFmt w:val="bullet"/>
      <w:lvlText w:val="•"/>
      <w:lvlJc w:val="left"/>
      <w:pPr>
        <w:ind w:left="6864" w:hanging="360"/>
      </w:pPr>
      <w:rPr>
        <w:rFonts w:hint="default"/>
      </w:rPr>
    </w:lvl>
    <w:lvl w:ilvl="7" w:tplc="FD0A2030">
      <w:start w:val="1"/>
      <w:numFmt w:val="bullet"/>
      <w:lvlText w:val="•"/>
      <w:lvlJc w:val="left"/>
      <w:pPr>
        <w:ind w:left="7743" w:hanging="360"/>
      </w:pPr>
      <w:rPr>
        <w:rFonts w:hint="default"/>
      </w:rPr>
    </w:lvl>
    <w:lvl w:ilvl="8" w:tplc="13EEEB5C">
      <w:start w:val="1"/>
      <w:numFmt w:val="bullet"/>
      <w:lvlText w:val="•"/>
      <w:lvlJc w:val="left"/>
      <w:pPr>
        <w:ind w:left="8622" w:hanging="360"/>
      </w:pPr>
      <w:rPr>
        <w:rFonts w:hint="default"/>
      </w:rPr>
    </w:lvl>
  </w:abstractNum>
  <w:abstractNum w:abstractNumId="82" w15:restartNumberingAfterBreak="0">
    <w:nsid w:val="38B42001"/>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39D55EB9"/>
    <w:multiLevelType w:val="hybridMultilevel"/>
    <w:tmpl w:val="60AC2E10"/>
    <w:lvl w:ilvl="0" w:tplc="9CC4B634">
      <w:start w:val="1"/>
      <w:numFmt w:val="decimal"/>
      <w:lvlText w:val="%1."/>
      <w:lvlJc w:val="left"/>
      <w:pPr>
        <w:ind w:left="872" w:hanging="360"/>
      </w:pPr>
      <w:rPr>
        <w:rFonts w:ascii="Calibri" w:eastAsia="Calibri" w:hAnsi="Calibri" w:hint="default"/>
        <w:sz w:val="22"/>
        <w:szCs w:val="22"/>
      </w:rPr>
    </w:lvl>
    <w:lvl w:ilvl="1" w:tplc="5FF8231E">
      <w:start w:val="1"/>
      <w:numFmt w:val="bullet"/>
      <w:lvlText w:val="•"/>
      <w:lvlJc w:val="left"/>
      <w:pPr>
        <w:ind w:left="1823" w:hanging="360"/>
      </w:pPr>
      <w:rPr>
        <w:rFonts w:hint="default"/>
      </w:rPr>
    </w:lvl>
    <w:lvl w:ilvl="2" w:tplc="8E46A946">
      <w:start w:val="1"/>
      <w:numFmt w:val="bullet"/>
      <w:lvlText w:val="•"/>
      <w:lvlJc w:val="left"/>
      <w:pPr>
        <w:ind w:left="2774" w:hanging="360"/>
      </w:pPr>
      <w:rPr>
        <w:rFonts w:hint="default"/>
      </w:rPr>
    </w:lvl>
    <w:lvl w:ilvl="3" w:tplc="968AAB8A">
      <w:start w:val="1"/>
      <w:numFmt w:val="bullet"/>
      <w:lvlText w:val="•"/>
      <w:lvlJc w:val="left"/>
      <w:pPr>
        <w:ind w:left="3724" w:hanging="360"/>
      </w:pPr>
      <w:rPr>
        <w:rFonts w:hint="default"/>
      </w:rPr>
    </w:lvl>
    <w:lvl w:ilvl="4" w:tplc="63ECAB56">
      <w:start w:val="1"/>
      <w:numFmt w:val="bullet"/>
      <w:lvlText w:val="•"/>
      <w:lvlJc w:val="left"/>
      <w:pPr>
        <w:ind w:left="4675" w:hanging="360"/>
      </w:pPr>
      <w:rPr>
        <w:rFonts w:hint="default"/>
      </w:rPr>
    </w:lvl>
    <w:lvl w:ilvl="5" w:tplc="B2366952">
      <w:start w:val="1"/>
      <w:numFmt w:val="bullet"/>
      <w:lvlText w:val="•"/>
      <w:lvlJc w:val="left"/>
      <w:pPr>
        <w:ind w:left="5626" w:hanging="360"/>
      </w:pPr>
      <w:rPr>
        <w:rFonts w:hint="default"/>
      </w:rPr>
    </w:lvl>
    <w:lvl w:ilvl="6" w:tplc="D5524692">
      <w:start w:val="1"/>
      <w:numFmt w:val="bullet"/>
      <w:lvlText w:val="•"/>
      <w:lvlJc w:val="left"/>
      <w:pPr>
        <w:ind w:left="6577" w:hanging="360"/>
      </w:pPr>
      <w:rPr>
        <w:rFonts w:hint="default"/>
      </w:rPr>
    </w:lvl>
    <w:lvl w:ilvl="7" w:tplc="D2466128">
      <w:start w:val="1"/>
      <w:numFmt w:val="bullet"/>
      <w:lvlText w:val="•"/>
      <w:lvlJc w:val="left"/>
      <w:pPr>
        <w:ind w:left="7527" w:hanging="360"/>
      </w:pPr>
      <w:rPr>
        <w:rFonts w:hint="default"/>
      </w:rPr>
    </w:lvl>
    <w:lvl w:ilvl="8" w:tplc="979A6784">
      <w:start w:val="1"/>
      <w:numFmt w:val="bullet"/>
      <w:lvlText w:val="•"/>
      <w:lvlJc w:val="left"/>
      <w:pPr>
        <w:ind w:left="8478" w:hanging="360"/>
      </w:pPr>
      <w:rPr>
        <w:rFonts w:hint="default"/>
      </w:rPr>
    </w:lvl>
  </w:abstractNum>
  <w:abstractNum w:abstractNumId="84" w15:restartNumberingAfterBreak="0">
    <w:nsid w:val="3B1A11DA"/>
    <w:multiLevelType w:val="hybridMultilevel"/>
    <w:tmpl w:val="12188836"/>
    <w:lvl w:ilvl="0" w:tplc="5B289D46">
      <w:start w:val="1"/>
      <w:numFmt w:val="decimal"/>
      <w:lvlText w:val="%1."/>
      <w:lvlJc w:val="left"/>
      <w:pPr>
        <w:ind w:left="872" w:hanging="360"/>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E65081"/>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661A85"/>
    <w:multiLevelType w:val="hybridMultilevel"/>
    <w:tmpl w:val="27E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A32B65"/>
    <w:multiLevelType w:val="hybridMultilevel"/>
    <w:tmpl w:val="FA3C852E"/>
    <w:lvl w:ilvl="0" w:tplc="04090001">
      <w:start w:val="1"/>
      <w:numFmt w:val="bullet"/>
      <w:lvlText w:val=""/>
      <w:lvlJc w:val="left"/>
      <w:pPr>
        <w:ind w:left="872" w:hanging="360"/>
      </w:pPr>
      <w:rPr>
        <w:rFonts w:ascii="Symbol" w:hAnsi="Symbol" w:hint="default"/>
        <w:sz w:val="22"/>
        <w:szCs w:val="22"/>
      </w:rPr>
    </w:lvl>
    <w:lvl w:ilvl="1" w:tplc="DAA0C846">
      <w:start w:val="1"/>
      <w:numFmt w:val="bullet"/>
      <w:lvlText w:val=""/>
      <w:lvlJc w:val="left"/>
      <w:pPr>
        <w:ind w:left="1592" w:hanging="360"/>
      </w:pPr>
      <w:rPr>
        <w:rFonts w:ascii="Symbol" w:eastAsia="Symbol" w:hAnsi="Symbol" w:hint="default"/>
        <w:sz w:val="22"/>
        <w:szCs w:val="22"/>
      </w:rPr>
    </w:lvl>
    <w:lvl w:ilvl="2" w:tplc="E200D282">
      <w:start w:val="1"/>
      <w:numFmt w:val="bullet"/>
      <w:lvlText w:val="•"/>
      <w:lvlJc w:val="left"/>
      <w:pPr>
        <w:ind w:left="2568" w:hanging="360"/>
      </w:pPr>
      <w:rPr>
        <w:rFonts w:hint="default"/>
      </w:rPr>
    </w:lvl>
    <w:lvl w:ilvl="3" w:tplc="75E8C1B0">
      <w:start w:val="1"/>
      <w:numFmt w:val="bullet"/>
      <w:lvlText w:val="•"/>
      <w:lvlJc w:val="left"/>
      <w:pPr>
        <w:ind w:left="3545" w:hanging="360"/>
      </w:pPr>
      <w:rPr>
        <w:rFonts w:hint="default"/>
      </w:rPr>
    </w:lvl>
    <w:lvl w:ilvl="4" w:tplc="32C0566A">
      <w:start w:val="1"/>
      <w:numFmt w:val="bullet"/>
      <w:lvlText w:val="•"/>
      <w:lvlJc w:val="left"/>
      <w:pPr>
        <w:ind w:left="4521" w:hanging="360"/>
      </w:pPr>
      <w:rPr>
        <w:rFonts w:hint="default"/>
      </w:rPr>
    </w:lvl>
    <w:lvl w:ilvl="5" w:tplc="9D90282C">
      <w:start w:val="1"/>
      <w:numFmt w:val="bullet"/>
      <w:lvlText w:val="•"/>
      <w:lvlJc w:val="left"/>
      <w:pPr>
        <w:ind w:left="5498" w:hanging="360"/>
      </w:pPr>
      <w:rPr>
        <w:rFonts w:hint="default"/>
      </w:rPr>
    </w:lvl>
    <w:lvl w:ilvl="6" w:tplc="66B6B3B0">
      <w:start w:val="1"/>
      <w:numFmt w:val="bullet"/>
      <w:lvlText w:val="•"/>
      <w:lvlJc w:val="left"/>
      <w:pPr>
        <w:ind w:left="6474" w:hanging="360"/>
      </w:pPr>
      <w:rPr>
        <w:rFonts w:hint="default"/>
      </w:rPr>
    </w:lvl>
    <w:lvl w:ilvl="7" w:tplc="11068650">
      <w:start w:val="1"/>
      <w:numFmt w:val="bullet"/>
      <w:lvlText w:val="•"/>
      <w:lvlJc w:val="left"/>
      <w:pPr>
        <w:ind w:left="7450" w:hanging="360"/>
      </w:pPr>
      <w:rPr>
        <w:rFonts w:hint="default"/>
      </w:rPr>
    </w:lvl>
    <w:lvl w:ilvl="8" w:tplc="103AC6CC">
      <w:start w:val="1"/>
      <w:numFmt w:val="bullet"/>
      <w:lvlText w:val="•"/>
      <w:lvlJc w:val="left"/>
      <w:pPr>
        <w:ind w:left="8427" w:hanging="360"/>
      </w:pPr>
      <w:rPr>
        <w:rFonts w:hint="default"/>
      </w:rPr>
    </w:lvl>
  </w:abstractNum>
  <w:abstractNum w:abstractNumId="88" w15:restartNumberingAfterBreak="0">
    <w:nsid w:val="3EBA1DC8"/>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9" w15:restartNumberingAfterBreak="0">
    <w:nsid w:val="3EC2643E"/>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0" w15:restartNumberingAfterBreak="0">
    <w:nsid w:val="3ED54543"/>
    <w:multiLevelType w:val="hybridMultilevel"/>
    <w:tmpl w:val="6002C58C"/>
    <w:lvl w:ilvl="0" w:tplc="497457C8">
      <w:start w:val="1"/>
      <w:numFmt w:val="decimal"/>
      <w:lvlText w:val="%1."/>
      <w:lvlJc w:val="left"/>
      <w:pPr>
        <w:ind w:left="720" w:hanging="360"/>
      </w:pPr>
      <w:rPr>
        <w:rFonts w:ascii="Calibri" w:hAnsi="Calibri"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042FE5"/>
    <w:multiLevelType w:val="multilevel"/>
    <w:tmpl w:val="28989E6A"/>
    <w:lvl w:ilvl="0">
      <w:start w:val="2"/>
      <w:numFmt w:val="decimal"/>
      <w:lvlText w:val="%1."/>
      <w:lvlJc w:val="left"/>
      <w:pPr>
        <w:tabs>
          <w:tab w:val="num" w:pos="900"/>
        </w:tabs>
        <w:ind w:left="900" w:hanging="360"/>
      </w:pPr>
      <w:rPr>
        <w:rFonts w:ascii="Arial" w:hAnsi="Arial" w:hint="default"/>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3FA5590D"/>
    <w:multiLevelType w:val="hybridMultilevel"/>
    <w:tmpl w:val="1098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F256E0"/>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B10D28"/>
    <w:multiLevelType w:val="hybridMultilevel"/>
    <w:tmpl w:val="B9C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E663B6"/>
    <w:multiLevelType w:val="multilevel"/>
    <w:tmpl w:val="75C47876"/>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42462A6B"/>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881C00"/>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8" w15:restartNumberingAfterBreak="0">
    <w:nsid w:val="429166E5"/>
    <w:multiLevelType w:val="hybridMultilevel"/>
    <w:tmpl w:val="679E765C"/>
    <w:lvl w:ilvl="0" w:tplc="3B5C9C76">
      <w:start w:val="1"/>
      <w:numFmt w:val="decimal"/>
      <w:lvlText w:val="%1."/>
      <w:lvlJc w:val="left"/>
      <w:pPr>
        <w:ind w:left="872" w:hanging="360"/>
      </w:pPr>
      <w:rPr>
        <w:rFonts w:ascii="Calibri" w:eastAsia="Calibri" w:hAnsi="Calibri" w:hint="default"/>
        <w:sz w:val="22"/>
        <w:szCs w:val="22"/>
      </w:rPr>
    </w:lvl>
    <w:lvl w:ilvl="1" w:tplc="D5FCADB6">
      <w:start w:val="1"/>
      <w:numFmt w:val="lowerLetter"/>
      <w:lvlText w:val="%2."/>
      <w:lvlJc w:val="left"/>
      <w:pPr>
        <w:ind w:left="1592" w:hanging="360"/>
      </w:pPr>
      <w:rPr>
        <w:rFonts w:ascii="Calibri" w:eastAsia="Calibri" w:hAnsi="Calibri" w:hint="default"/>
        <w:spacing w:val="-1"/>
        <w:sz w:val="22"/>
        <w:szCs w:val="22"/>
      </w:rPr>
    </w:lvl>
    <w:lvl w:ilvl="2" w:tplc="B9127A76">
      <w:start w:val="1"/>
      <w:numFmt w:val="bullet"/>
      <w:lvlText w:val="•"/>
      <w:lvlJc w:val="left"/>
      <w:pPr>
        <w:ind w:left="2568" w:hanging="360"/>
      </w:pPr>
      <w:rPr>
        <w:rFonts w:hint="default"/>
      </w:rPr>
    </w:lvl>
    <w:lvl w:ilvl="3" w:tplc="89B6A6F2">
      <w:start w:val="1"/>
      <w:numFmt w:val="bullet"/>
      <w:lvlText w:val="•"/>
      <w:lvlJc w:val="left"/>
      <w:pPr>
        <w:ind w:left="3545" w:hanging="360"/>
      </w:pPr>
      <w:rPr>
        <w:rFonts w:hint="default"/>
      </w:rPr>
    </w:lvl>
    <w:lvl w:ilvl="4" w:tplc="3F8AF656">
      <w:start w:val="1"/>
      <w:numFmt w:val="bullet"/>
      <w:lvlText w:val="•"/>
      <w:lvlJc w:val="left"/>
      <w:pPr>
        <w:ind w:left="4521" w:hanging="360"/>
      </w:pPr>
      <w:rPr>
        <w:rFonts w:hint="default"/>
      </w:rPr>
    </w:lvl>
    <w:lvl w:ilvl="5" w:tplc="EE501EFC">
      <w:start w:val="1"/>
      <w:numFmt w:val="bullet"/>
      <w:lvlText w:val="•"/>
      <w:lvlJc w:val="left"/>
      <w:pPr>
        <w:ind w:left="5498" w:hanging="360"/>
      </w:pPr>
      <w:rPr>
        <w:rFonts w:hint="default"/>
      </w:rPr>
    </w:lvl>
    <w:lvl w:ilvl="6" w:tplc="F348C89A">
      <w:start w:val="1"/>
      <w:numFmt w:val="bullet"/>
      <w:lvlText w:val="•"/>
      <w:lvlJc w:val="left"/>
      <w:pPr>
        <w:ind w:left="6474" w:hanging="360"/>
      </w:pPr>
      <w:rPr>
        <w:rFonts w:hint="default"/>
      </w:rPr>
    </w:lvl>
    <w:lvl w:ilvl="7" w:tplc="40D46BFE">
      <w:start w:val="1"/>
      <w:numFmt w:val="bullet"/>
      <w:lvlText w:val="•"/>
      <w:lvlJc w:val="left"/>
      <w:pPr>
        <w:ind w:left="7450" w:hanging="360"/>
      </w:pPr>
      <w:rPr>
        <w:rFonts w:hint="default"/>
      </w:rPr>
    </w:lvl>
    <w:lvl w:ilvl="8" w:tplc="77F69F44">
      <w:start w:val="1"/>
      <w:numFmt w:val="bullet"/>
      <w:lvlText w:val="•"/>
      <w:lvlJc w:val="left"/>
      <w:pPr>
        <w:ind w:left="8427" w:hanging="360"/>
      </w:pPr>
      <w:rPr>
        <w:rFonts w:hint="default"/>
      </w:rPr>
    </w:lvl>
  </w:abstractNum>
  <w:abstractNum w:abstractNumId="99" w15:restartNumberingAfterBreak="0">
    <w:nsid w:val="43E26ADC"/>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44134A4A"/>
    <w:multiLevelType w:val="hybridMultilevel"/>
    <w:tmpl w:val="732CDBA8"/>
    <w:lvl w:ilvl="0" w:tplc="5470BB3A">
      <w:start w:val="1"/>
      <w:numFmt w:val="decimal"/>
      <w:lvlText w:val="%1."/>
      <w:lvlJc w:val="left"/>
      <w:pPr>
        <w:ind w:left="872" w:hanging="360"/>
      </w:pPr>
      <w:rPr>
        <w:rFonts w:ascii="Calibri" w:eastAsia="Calibri" w:hAnsi="Calibri" w:hint="default"/>
        <w:sz w:val="22"/>
        <w:szCs w:val="22"/>
      </w:rPr>
    </w:lvl>
    <w:lvl w:ilvl="1" w:tplc="245C27C2">
      <w:start w:val="1"/>
      <w:numFmt w:val="lowerLetter"/>
      <w:lvlText w:val="%2."/>
      <w:lvlJc w:val="left"/>
      <w:pPr>
        <w:ind w:left="1592" w:hanging="360"/>
      </w:pPr>
      <w:rPr>
        <w:rFonts w:ascii="Calibri" w:eastAsia="Calibri" w:hAnsi="Calibri" w:hint="default"/>
        <w:spacing w:val="-1"/>
        <w:sz w:val="22"/>
        <w:szCs w:val="22"/>
      </w:rPr>
    </w:lvl>
    <w:lvl w:ilvl="2" w:tplc="C1F0ABE2">
      <w:start w:val="1"/>
      <w:numFmt w:val="bullet"/>
      <w:lvlText w:val="•"/>
      <w:lvlJc w:val="left"/>
      <w:pPr>
        <w:ind w:left="2568" w:hanging="360"/>
      </w:pPr>
      <w:rPr>
        <w:rFonts w:hint="default"/>
      </w:rPr>
    </w:lvl>
    <w:lvl w:ilvl="3" w:tplc="84787E02">
      <w:start w:val="1"/>
      <w:numFmt w:val="bullet"/>
      <w:lvlText w:val="•"/>
      <w:lvlJc w:val="left"/>
      <w:pPr>
        <w:ind w:left="3545" w:hanging="360"/>
      </w:pPr>
      <w:rPr>
        <w:rFonts w:hint="default"/>
      </w:rPr>
    </w:lvl>
    <w:lvl w:ilvl="4" w:tplc="918C0A24">
      <w:start w:val="1"/>
      <w:numFmt w:val="bullet"/>
      <w:lvlText w:val="•"/>
      <w:lvlJc w:val="left"/>
      <w:pPr>
        <w:ind w:left="4521" w:hanging="360"/>
      </w:pPr>
      <w:rPr>
        <w:rFonts w:hint="default"/>
      </w:rPr>
    </w:lvl>
    <w:lvl w:ilvl="5" w:tplc="847C32A0">
      <w:start w:val="1"/>
      <w:numFmt w:val="bullet"/>
      <w:lvlText w:val="•"/>
      <w:lvlJc w:val="left"/>
      <w:pPr>
        <w:ind w:left="5498" w:hanging="360"/>
      </w:pPr>
      <w:rPr>
        <w:rFonts w:hint="default"/>
      </w:rPr>
    </w:lvl>
    <w:lvl w:ilvl="6" w:tplc="7F1E05BC">
      <w:start w:val="1"/>
      <w:numFmt w:val="bullet"/>
      <w:lvlText w:val="•"/>
      <w:lvlJc w:val="left"/>
      <w:pPr>
        <w:ind w:left="6474" w:hanging="360"/>
      </w:pPr>
      <w:rPr>
        <w:rFonts w:hint="default"/>
      </w:rPr>
    </w:lvl>
    <w:lvl w:ilvl="7" w:tplc="71787774">
      <w:start w:val="1"/>
      <w:numFmt w:val="bullet"/>
      <w:lvlText w:val="•"/>
      <w:lvlJc w:val="left"/>
      <w:pPr>
        <w:ind w:left="7450" w:hanging="360"/>
      </w:pPr>
      <w:rPr>
        <w:rFonts w:hint="default"/>
      </w:rPr>
    </w:lvl>
    <w:lvl w:ilvl="8" w:tplc="40CEABC8">
      <w:start w:val="1"/>
      <w:numFmt w:val="bullet"/>
      <w:lvlText w:val="•"/>
      <w:lvlJc w:val="left"/>
      <w:pPr>
        <w:ind w:left="8427" w:hanging="360"/>
      </w:pPr>
      <w:rPr>
        <w:rFonts w:hint="default"/>
      </w:rPr>
    </w:lvl>
  </w:abstractNum>
  <w:abstractNum w:abstractNumId="101" w15:restartNumberingAfterBreak="0">
    <w:nsid w:val="452A0DBE"/>
    <w:multiLevelType w:val="hybridMultilevel"/>
    <w:tmpl w:val="AA04D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45994759"/>
    <w:multiLevelType w:val="hybridMultilevel"/>
    <w:tmpl w:val="6D5CC4A2"/>
    <w:lvl w:ilvl="0" w:tplc="B9663620">
      <w:start w:val="1"/>
      <w:numFmt w:val="decimal"/>
      <w:lvlText w:val="%1."/>
      <w:lvlJc w:val="left"/>
      <w:pPr>
        <w:ind w:left="872" w:hanging="360"/>
      </w:pPr>
      <w:rPr>
        <w:rFonts w:ascii="Calibri" w:eastAsia="Calibri" w:hAnsi="Calibri" w:hint="default"/>
        <w:sz w:val="22"/>
        <w:szCs w:val="22"/>
      </w:rPr>
    </w:lvl>
    <w:lvl w:ilvl="1" w:tplc="D66EC462">
      <w:start w:val="1"/>
      <w:numFmt w:val="lowerLetter"/>
      <w:lvlText w:val="%2."/>
      <w:lvlJc w:val="left"/>
      <w:pPr>
        <w:ind w:left="1592" w:hanging="360"/>
      </w:pPr>
      <w:rPr>
        <w:rFonts w:ascii="Calibri" w:eastAsia="Calibri" w:hAnsi="Calibri" w:hint="default"/>
        <w:spacing w:val="-1"/>
        <w:sz w:val="22"/>
        <w:szCs w:val="22"/>
      </w:rPr>
    </w:lvl>
    <w:lvl w:ilvl="2" w:tplc="56D46E80">
      <w:start w:val="1"/>
      <w:numFmt w:val="bullet"/>
      <w:lvlText w:val="•"/>
      <w:lvlJc w:val="left"/>
      <w:pPr>
        <w:ind w:left="2568" w:hanging="360"/>
      </w:pPr>
      <w:rPr>
        <w:rFonts w:hint="default"/>
      </w:rPr>
    </w:lvl>
    <w:lvl w:ilvl="3" w:tplc="B88A2788">
      <w:start w:val="1"/>
      <w:numFmt w:val="bullet"/>
      <w:lvlText w:val="•"/>
      <w:lvlJc w:val="left"/>
      <w:pPr>
        <w:ind w:left="3545" w:hanging="360"/>
      </w:pPr>
      <w:rPr>
        <w:rFonts w:hint="default"/>
      </w:rPr>
    </w:lvl>
    <w:lvl w:ilvl="4" w:tplc="EF1C94A0">
      <w:start w:val="1"/>
      <w:numFmt w:val="bullet"/>
      <w:lvlText w:val="•"/>
      <w:lvlJc w:val="left"/>
      <w:pPr>
        <w:ind w:left="4521" w:hanging="360"/>
      </w:pPr>
      <w:rPr>
        <w:rFonts w:hint="default"/>
      </w:rPr>
    </w:lvl>
    <w:lvl w:ilvl="5" w:tplc="5F48D94E">
      <w:start w:val="1"/>
      <w:numFmt w:val="bullet"/>
      <w:lvlText w:val="•"/>
      <w:lvlJc w:val="left"/>
      <w:pPr>
        <w:ind w:left="5498" w:hanging="360"/>
      </w:pPr>
      <w:rPr>
        <w:rFonts w:hint="default"/>
      </w:rPr>
    </w:lvl>
    <w:lvl w:ilvl="6" w:tplc="24066B8E">
      <w:start w:val="1"/>
      <w:numFmt w:val="bullet"/>
      <w:lvlText w:val="•"/>
      <w:lvlJc w:val="left"/>
      <w:pPr>
        <w:ind w:left="6474" w:hanging="360"/>
      </w:pPr>
      <w:rPr>
        <w:rFonts w:hint="default"/>
      </w:rPr>
    </w:lvl>
    <w:lvl w:ilvl="7" w:tplc="B3680F26">
      <w:start w:val="1"/>
      <w:numFmt w:val="bullet"/>
      <w:lvlText w:val="•"/>
      <w:lvlJc w:val="left"/>
      <w:pPr>
        <w:ind w:left="7450" w:hanging="360"/>
      </w:pPr>
      <w:rPr>
        <w:rFonts w:hint="default"/>
      </w:rPr>
    </w:lvl>
    <w:lvl w:ilvl="8" w:tplc="87B6E92E">
      <w:start w:val="1"/>
      <w:numFmt w:val="bullet"/>
      <w:lvlText w:val="•"/>
      <w:lvlJc w:val="left"/>
      <w:pPr>
        <w:ind w:left="8427" w:hanging="360"/>
      </w:pPr>
      <w:rPr>
        <w:rFonts w:hint="default"/>
      </w:rPr>
    </w:lvl>
  </w:abstractNum>
  <w:abstractNum w:abstractNumId="103" w15:restartNumberingAfterBreak="0">
    <w:nsid w:val="4652025C"/>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46F44874"/>
    <w:multiLevelType w:val="multilevel"/>
    <w:tmpl w:val="AF2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137000"/>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06" w15:restartNumberingAfterBreak="0">
    <w:nsid w:val="471E03F4"/>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47EC7DA2"/>
    <w:multiLevelType w:val="hybridMultilevel"/>
    <w:tmpl w:val="481CEE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7FB3AD1"/>
    <w:multiLevelType w:val="hybridMultilevel"/>
    <w:tmpl w:val="4C664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7E5A7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C14A6D"/>
    <w:multiLevelType w:val="hybridMultilevel"/>
    <w:tmpl w:val="F8AA3C2A"/>
    <w:lvl w:ilvl="0" w:tplc="04090001">
      <w:start w:val="1"/>
      <w:numFmt w:val="bullet"/>
      <w:lvlText w:val=""/>
      <w:lvlJc w:val="left"/>
      <w:pPr>
        <w:ind w:left="872" w:hanging="360"/>
      </w:pPr>
      <w:rPr>
        <w:rFonts w:ascii="Symbol" w:hAnsi="Symbol" w:hint="default"/>
        <w:sz w:val="22"/>
        <w:szCs w:val="22"/>
      </w:rPr>
    </w:lvl>
    <w:lvl w:ilvl="1" w:tplc="95FC7CD2">
      <w:start w:val="1"/>
      <w:numFmt w:val="bullet"/>
      <w:lvlText w:val=""/>
      <w:lvlJc w:val="left"/>
      <w:pPr>
        <w:ind w:left="1592" w:hanging="360"/>
      </w:pPr>
      <w:rPr>
        <w:rFonts w:ascii="Symbol" w:eastAsia="Symbol" w:hAnsi="Symbol" w:hint="default"/>
        <w:w w:val="99"/>
        <w:sz w:val="20"/>
        <w:szCs w:val="20"/>
      </w:rPr>
    </w:lvl>
    <w:lvl w:ilvl="2" w:tplc="199E3ABE">
      <w:start w:val="1"/>
      <w:numFmt w:val="bullet"/>
      <w:lvlText w:val="•"/>
      <w:lvlJc w:val="left"/>
      <w:pPr>
        <w:ind w:left="2568" w:hanging="360"/>
      </w:pPr>
      <w:rPr>
        <w:rFonts w:hint="default"/>
      </w:rPr>
    </w:lvl>
    <w:lvl w:ilvl="3" w:tplc="01A0AF8E">
      <w:start w:val="1"/>
      <w:numFmt w:val="bullet"/>
      <w:lvlText w:val="•"/>
      <w:lvlJc w:val="left"/>
      <w:pPr>
        <w:ind w:left="3545" w:hanging="360"/>
      </w:pPr>
      <w:rPr>
        <w:rFonts w:hint="default"/>
      </w:rPr>
    </w:lvl>
    <w:lvl w:ilvl="4" w:tplc="8F20676C">
      <w:start w:val="1"/>
      <w:numFmt w:val="bullet"/>
      <w:lvlText w:val="•"/>
      <w:lvlJc w:val="left"/>
      <w:pPr>
        <w:ind w:left="4521" w:hanging="360"/>
      </w:pPr>
      <w:rPr>
        <w:rFonts w:hint="default"/>
      </w:rPr>
    </w:lvl>
    <w:lvl w:ilvl="5" w:tplc="18C6E85C">
      <w:start w:val="1"/>
      <w:numFmt w:val="bullet"/>
      <w:lvlText w:val="•"/>
      <w:lvlJc w:val="left"/>
      <w:pPr>
        <w:ind w:left="5498" w:hanging="360"/>
      </w:pPr>
      <w:rPr>
        <w:rFonts w:hint="default"/>
      </w:rPr>
    </w:lvl>
    <w:lvl w:ilvl="6" w:tplc="8E4461DE">
      <w:start w:val="1"/>
      <w:numFmt w:val="bullet"/>
      <w:lvlText w:val="•"/>
      <w:lvlJc w:val="left"/>
      <w:pPr>
        <w:ind w:left="6474" w:hanging="360"/>
      </w:pPr>
      <w:rPr>
        <w:rFonts w:hint="default"/>
      </w:rPr>
    </w:lvl>
    <w:lvl w:ilvl="7" w:tplc="ED9AE39C">
      <w:start w:val="1"/>
      <w:numFmt w:val="bullet"/>
      <w:lvlText w:val="•"/>
      <w:lvlJc w:val="left"/>
      <w:pPr>
        <w:ind w:left="7450" w:hanging="360"/>
      </w:pPr>
      <w:rPr>
        <w:rFonts w:hint="default"/>
      </w:rPr>
    </w:lvl>
    <w:lvl w:ilvl="8" w:tplc="98A0B5C2">
      <w:start w:val="1"/>
      <w:numFmt w:val="bullet"/>
      <w:lvlText w:val="•"/>
      <w:lvlJc w:val="left"/>
      <w:pPr>
        <w:ind w:left="8427" w:hanging="360"/>
      </w:pPr>
      <w:rPr>
        <w:rFonts w:hint="default"/>
      </w:rPr>
    </w:lvl>
  </w:abstractNum>
  <w:abstractNum w:abstractNumId="111" w15:restartNumberingAfterBreak="0">
    <w:nsid w:val="49CE2096"/>
    <w:multiLevelType w:val="singleLevel"/>
    <w:tmpl w:val="B0B23F36"/>
    <w:lvl w:ilvl="0">
      <w:start w:val="1"/>
      <w:numFmt w:val="decimal"/>
      <w:pStyle w:val="NumberedList"/>
      <w:lvlText w:val="%1."/>
      <w:lvlJc w:val="left"/>
      <w:pPr>
        <w:tabs>
          <w:tab w:val="num" w:pos="900"/>
        </w:tabs>
        <w:ind w:left="900" w:hanging="360"/>
      </w:pPr>
      <w:rPr>
        <w:rFonts w:ascii="Arial" w:hAnsi="Arial" w:hint="default"/>
        <w:b w:val="0"/>
        <w:i w:val="0"/>
        <w:sz w:val="18"/>
      </w:rPr>
    </w:lvl>
  </w:abstractNum>
  <w:abstractNum w:abstractNumId="112" w15:restartNumberingAfterBreak="0">
    <w:nsid w:val="4A642D7B"/>
    <w:multiLevelType w:val="hybridMultilevel"/>
    <w:tmpl w:val="B4107C10"/>
    <w:lvl w:ilvl="0" w:tplc="FAAC21CA">
      <w:start w:val="1"/>
      <w:numFmt w:val="decimal"/>
      <w:lvlText w:val="%1."/>
      <w:lvlJc w:val="left"/>
      <w:pPr>
        <w:ind w:left="872" w:hanging="360"/>
      </w:pPr>
      <w:rPr>
        <w:rFonts w:ascii="Calibri" w:eastAsia="Calibri" w:hAnsi="Calibri" w:hint="default"/>
        <w:sz w:val="22"/>
        <w:szCs w:val="22"/>
      </w:rPr>
    </w:lvl>
    <w:lvl w:ilvl="1" w:tplc="A0960906">
      <w:start w:val="1"/>
      <w:numFmt w:val="lowerLetter"/>
      <w:lvlText w:val="%2."/>
      <w:lvlJc w:val="left"/>
      <w:pPr>
        <w:ind w:left="1592" w:hanging="360"/>
      </w:pPr>
      <w:rPr>
        <w:rFonts w:ascii="Calibri" w:eastAsia="Calibri" w:hAnsi="Calibri" w:hint="default"/>
        <w:spacing w:val="-1"/>
        <w:sz w:val="22"/>
        <w:szCs w:val="22"/>
      </w:rPr>
    </w:lvl>
    <w:lvl w:ilvl="2" w:tplc="9F60A6E8">
      <w:start w:val="1"/>
      <w:numFmt w:val="bullet"/>
      <w:lvlText w:val="•"/>
      <w:lvlJc w:val="left"/>
      <w:pPr>
        <w:ind w:left="2568" w:hanging="360"/>
      </w:pPr>
      <w:rPr>
        <w:rFonts w:hint="default"/>
      </w:rPr>
    </w:lvl>
    <w:lvl w:ilvl="3" w:tplc="B8E00DA6">
      <w:start w:val="1"/>
      <w:numFmt w:val="bullet"/>
      <w:lvlText w:val="•"/>
      <w:lvlJc w:val="left"/>
      <w:pPr>
        <w:ind w:left="3545" w:hanging="360"/>
      </w:pPr>
      <w:rPr>
        <w:rFonts w:hint="default"/>
      </w:rPr>
    </w:lvl>
    <w:lvl w:ilvl="4" w:tplc="1E424B1C">
      <w:start w:val="1"/>
      <w:numFmt w:val="bullet"/>
      <w:lvlText w:val="•"/>
      <w:lvlJc w:val="left"/>
      <w:pPr>
        <w:ind w:left="4521" w:hanging="360"/>
      </w:pPr>
      <w:rPr>
        <w:rFonts w:hint="default"/>
      </w:rPr>
    </w:lvl>
    <w:lvl w:ilvl="5" w:tplc="DD4A211E">
      <w:start w:val="1"/>
      <w:numFmt w:val="bullet"/>
      <w:lvlText w:val="•"/>
      <w:lvlJc w:val="left"/>
      <w:pPr>
        <w:ind w:left="5498" w:hanging="360"/>
      </w:pPr>
      <w:rPr>
        <w:rFonts w:hint="default"/>
      </w:rPr>
    </w:lvl>
    <w:lvl w:ilvl="6" w:tplc="FAFAE630">
      <w:start w:val="1"/>
      <w:numFmt w:val="bullet"/>
      <w:lvlText w:val="•"/>
      <w:lvlJc w:val="left"/>
      <w:pPr>
        <w:ind w:left="6474" w:hanging="360"/>
      </w:pPr>
      <w:rPr>
        <w:rFonts w:hint="default"/>
      </w:rPr>
    </w:lvl>
    <w:lvl w:ilvl="7" w:tplc="56C88736">
      <w:start w:val="1"/>
      <w:numFmt w:val="bullet"/>
      <w:lvlText w:val="•"/>
      <w:lvlJc w:val="left"/>
      <w:pPr>
        <w:ind w:left="7450" w:hanging="360"/>
      </w:pPr>
      <w:rPr>
        <w:rFonts w:hint="default"/>
      </w:rPr>
    </w:lvl>
    <w:lvl w:ilvl="8" w:tplc="833E5F70">
      <w:start w:val="1"/>
      <w:numFmt w:val="bullet"/>
      <w:lvlText w:val="•"/>
      <w:lvlJc w:val="left"/>
      <w:pPr>
        <w:ind w:left="8427" w:hanging="360"/>
      </w:pPr>
      <w:rPr>
        <w:rFonts w:hint="default"/>
      </w:rPr>
    </w:lvl>
  </w:abstractNum>
  <w:abstractNum w:abstractNumId="113" w15:restartNumberingAfterBreak="0">
    <w:nsid w:val="4C465FF3"/>
    <w:multiLevelType w:val="multilevel"/>
    <w:tmpl w:val="1B4EE704"/>
    <w:lvl w:ilvl="0">
      <w:start w:val="1"/>
      <w:numFmt w:val="decimal"/>
      <w:lvlText w:val="%1."/>
      <w:lvlJc w:val="left"/>
      <w:pPr>
        <w:tabs>
          <w:tab w:val="num" w:pos="900"/>
        </w:tabs>
        <w:ind w:left="900" w:hanging="360"/>
      </w:pPr>
      <w:rPr>
        <w:rFonts w:ascii="Arial" w:hAnsi="Arial" w:hint="default"/>
        <w:b w:val="0"/>
        <w:color w:val="auto"/>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4C7C7F72"/>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60741C"/>
    <w:multiLevelType w:val="hybridMultilevel"/>
    <w:tmpl w:val="46D4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4F257FB4"/>
    <w:multiLevelType w:val="multilevel"/>
    <w:tmpl w:val="C0C03572"/>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4FA24219"/>
    <w:multiLevelType w:val="hybridMultilevel"/>
    <w:tmpl w:val="2EF82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4E17AC"/>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19" w15:restartNumberingAfterBreak="0">
    <w:nsid w:val="520015A0"/>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136147"/>
    <w:multiLevelType w:val="hybridMultilevel"/>
    <w:tmpl w:val="3BFED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53A93294"/>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22" w15:restartNumberingAfterBreak="0">
    <w:nsid w:val="54A90EFE"/>
    <w:multiLevelType w:val="hybridMultilevel"/>
    <w:tmpl w:val="34A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D70EDB"/>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24" w15:restartNumberingAfterBreak="0">
    <w:nsid w:val="54E115B0"/>
    <w:multiLevelType w:val="multilevel"/>
    <w:tmpl w:val="7674D4B2"/>
    <w:lvl w:ilvl="0">
      <w:start w:val="10"/>
      <w:numFmt w:val="decimal"/>
      <w:lvlText w:val="%1."/>
      <w:lvlJc w:val="left"/>
      <w:pPr>
        <w:tabs>
          <w:tab w:val="num" w:pos="720"/>
        </w:tabs>
        <w:ind w:left="720" w:hanging="360"/>
      </w:pPr>
      <w:rPr>
        <w:rFonts w:asciiTheme="minorHAnsi" w:hAnsiTheme="minorHAnsi" w:cstheme="minorHAnsi" w:hint="default"/>
        <w:b w:val="0"/>
        <w:sz w:val="22"/>
        <w:szCs w:val="36"/>
      </w:rPr>
    </w:lvl>
    <w:lvl w:ilvl="1">
      <w:start w:val="1"/>
      <w:numFmt w:val="decimal"/>
      <w:lvlText w:val="%2."/>
      <w:lvlJc w:val="left"/>
      <w:pPr>
        <w:tabs>
          <w:tab w:val="num" w:pos="1260"/>
        </w:tabs>
        <w:ind w:left="1260" w:hanging="360"/>
      </w:pPr>
      <w:rPr>
        <w:rFonts w:asciiTheme="minorHAnsi" w:hAnsiTheme="minorHAnsi" w:cstheme="minorHAnsi" w:hint="default"/>
        <w:b w:val="0"/>
        <w:bCs/>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25" w15:restartNumberingAfterBreak="0">
    <w:nsid w:val="55377763"/>
    <w:multiLevelType w:val="hybridMultilevel"/>
    <w:tmpl w:val="064842D0"/>
    <w:lvl w:ilvl="0" w:tplc="43B4A702">
      <w:start w:val="1"/>
      <w:numFmt w:val="decimal"/>
      <w:lvlText w:val="%1."/>
      <w:lvlJc w:val="left"/>
      <w:pPr>
        <w:ind w:left="872" w:hanging="360"/>
      </w:pPr>
      <w:rPr>
        <w:rFonts w:ascii="Calibri" w:eastAsia="Calibri" w:hAnsi="Calibri" w:hint="default"/>
        <w:sz w:val="22"/>
        <w:szCs w:val="22"/>
      </w:rPr>
    </w:lvl>
    <w:lvl w:ilvl="1" w:tplc="8236F0F8">
      <w:start w:val="1"/>
      <w:numFmt w:val="lowerLetter"/>
      <w:lvlText w:val="%2."/>
      <w:lvlJc w:val="left"/>
      <w:pPr>
        <w:ind w:left="1592" w:hanging="360"/>
      </w:pPr>
      <w:rPr>
        <w:rFonts w:ascii="Calibri" w:eastAsia="Calibri" w:hAnsi="Calibri" w:hint="default"/>
        <w:spacing w:val="-1"/>
        <w:sz w:val="22"/>
        <w:szCs w:val="22"/>
      </w:rPr>
    </w:lvl>
    <w:lvl w:ilvl="2" w:tplc="0E60BBAA">
      <w:start w:val="1"/>
      <w:numFmt w:val="bullet"/>
      <w:lvlText w:val="•"/>
      <w:lvlJc w:val="left"/>
      <w:pPr>
        <w:ind w:left="2568" w:hanging="360"/>
      </w:pPr>
      <w:rPr>
        <w:rFonts w:hint="default"/>
      </w:rPr>
    </w:lvl>
    <w:lvl w:ilvl="3" w:tplc="0A76BAD0">
      <w:start w:val="1"/>
      <w:numFmt w:val="bullet"/>
      <w:lvlText w:val="•"/>
      <w:lvlJc w:val="left"/>
      <w:pPr>
        <w:ind w:left="3545" w:hanging="360"/>
      </w:pPr>
      <w:rPr>
        <w:rFonts w:hint="default"/>
      </w:rPr>
    </w:lvl>
    <w:lvl w:ilvl="4" w:tplc="61FC6A86">
      <w:start w:val="1"/>
      <w:numFmt w:val="bullet"/>
      <w:lvlText w:val="•"/>
      <w:lvlJc w:val="left"/>
      <w:pPr>
        <w:ind w:left="4521" w:hanging="360"/>
      </w:pPr>
      <w:rPr>
        <w:rFonts w:hint="default"/>
      </w:rPr>
    </w:lvl>
    <w:lvl w:ilvl="5" w:tplc="F648B05E">
      <w:start w:val="1"/>
      <w:numFmt w:val="bullet"/>
      <w:lvlText w:val="•"/>
      <w:lvlJc w:val="left"/>
      <w:pPr>
        <w:ind w:left="5498" w:hanging="360"/>
      </w:pPr>
      <w:rPr>
        <w:rFonts w:hint="default"/>
      </w:rPr>
    </w:lvl>
    <w:lvl w:ilvl="6" w:tplc="819221A0">
      <w:start w:val="1"/>
      <w:numFmt w:val="bullet"/>
      <w:lvlText w:val="•"/>
      <w:lvlJc w:val="left"/>
      <w:pPr>
        <w:ind w:left="6474" w:hanging="360"/>
      </w:pPr>
      <w:rPr>
        <w:rFonts w:hint="default"/>
      </w:rPr>
    </w:lvl>
    <w:lvl w:ilvl="7" w:tplc="805242EE">
      <w:start w:val="1"/>
      <w:numFmt w:val="bullet"/>
      <w:lvlText w:val="•"/>
      <w:lvlJc w:val="left"/>
      <w:pPr>
        <w:ind w:left="7450" w:hanging="360"/>
      </w:pPr>
      <w:rPr>
        <w:rFonts w:hint="default"/>
      </w:rPr>
    </w:lvl>
    <w:lvl w:ilvl="8" w:tplc="FAAA081A">
      <w:start w:val="1"/>
      <w:numFmt w:val="bullet"/>
      <w:lvlText w:val="•"/>
      <w:lvlJc w:val="left"/>
      <w:pPr>
        <w:ind w:left="8427" w:hanging="360"/>
      </w:pPr>
      <w:rPr>
        <w:rFonts w:hint="default"/>
      </w:rPr>
    </w:lvl>
  </w:abstractNum>
  <w:abstractNum w:abstractNumId="126" w15:restartNumberingAfterBreak="0">
    <w:nsid w:val="566060CD"/>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41183B"/>
    <w:multiLevelType w:val="multilevel"/>
    <w:tmpl w:val="AC84CE88"/>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580A4CF8"/>
    <w:multiLevelType w:val="hybridMultilevel"/>
    <w:tmpl w:val="087A90BA"/>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392092"/>
    <w:multiLevelType w:val="hybridMultilevel"/>
    <w:tmpl w:val="96EA12BE"/>
    <w:lvl w:ilvl="0" w:tplc="413ABB06">
      <w:start w:val="1"/>
      <w:numFmt w:val="bullet"/>
      <w:lvlText w:val=""/>
      <w:lvlPicBulletId w:val="0"/>
      <w:lvlJc w:val="left"/>
      <w:pPr>
        <w:tabs>
          <w:tab w:val="num" w:pos="720"/>
        </w:tabs>
        <w:ind w:left="720" w:hanging="360"/>
      </w:pPr>
      <w:rPr>
        <w:rFonts w:ascii="Symbol" w:hAnsi="Symbol" w:hint="default"/>
      </w:rPr>
    </w:lvl>
    <w:lvl w:ilvl="1" w:tplc="FC22461A" w:tentative="1">
      <w:start w:val="1"/>
      <w:numFmt w:val="bullet"/>
      <w:lvlText w:val=""/>
      <w:lvlJc w:val="left"/>
      <w:pPr>
        <w:tabs>
          <w:tab w:val="num" w:pos="1440"/>
        </w:tabs>
        <w:ind w:left="1440" w:hanging="360"/>
      </w:pPr>
      <w:rPr>
        <w:rFonts w:ascii="Symbol" w:hAnsi="Symbol" w:hint="default"/>
      </w:rPr>
    </w:lvl>
    <w:lvl w:ilvl="2" w:tplc="D5B2CCB8" w:tentative="1">
      <w:start w:val="1"/>
      <w:numFmt w:val="bullet"/>
      <w:lvlText w:val=""/>
      <w:lvlJc w:val="left"/>
      <w:pPr>
        <w:tabs>
          <w:tab w:val="num" w:pos="2160"/>
        </w:tabs>
        <w:ind w:left="2160" w:hanging="360"/>
      </w:pPr>
      <w:rPr>
        <w:rFonts w:ascii="Symbol" w:hAnsi="Symbol" w:hint="default"/>
      </w:rPr>
    </w:lvl>
    <w:lvl w:ilvl="3" w:tplc="6BA05CC6" w:tentative="1">
      <w:start w:val="1"/>
      <w:numFmt w:val="bullet"/>
      <w:lvlText w:val=""/>
      <w:lvlJc w:val="left"/>
      <w:pPr>
        <w:tabs>
          <w:tab w:val="num" w:pos="2880"/>
        </w:tabs>
        <w:ind w:left="2880" w:hanging="360"/>
      </w:pPr>
      <w:rPr>
        <w:rFonts w:ascii="Symbol" w:hAnsi="Symbol" w:hint="default"/>
      </w:rPr>
    </w:lvl>
    <w:lvl w:ilvl="4" w:tplc="6F687F5A" w:tentative="1">
      <w:start w:val="1"/>
      <w:numFmt w:val="bullet"/>
      <w:lvlText w:val=""/>
      <w:lvlJc w:val="left"/>
      <w:pPr>
        <w:tabs>
          <w:tab w:val="num" w:pos="3600"/>
        </w:tabs>
        <w:ind w:left="3600" w:hanging="360"/>
      </w:pPr>
      <w:rPr>
        <w:rFonts w:ascii="Symbol" w:hAnsi="Symbol" w:hint="default"/>
      </w:rPr>
    </w:lvl>
    <w:lvl w:ilvl="5" w:tplc="0EA04F60" w:tentative="1">
      <w:start w:val="1"/>
      <w:numFmt w:val="bullet"/>
      <w:lvlText w:val=""/>
      <w:lvlJc w:val="left"/>
      <w:pPr>
        <w:tabs>
          <w:tab w:val="num" w:pos="4320"/>
        </w:tabs>
        <w:ind w:left="4320" w:hanging="360"/>
      </w:pPr>
      <w:rPr>
        <w:rFonts w:ascii="Symbol" w:hAnsi="Symbol" w:hint="default"/>
      </w:rPr>
    </w:lvl>
    <w:lvl w:ilvl="6" w:tplc="9A0068B4" w:tentative="1">
      <w:start w:val="1"/>
      <w:numFmt w:val="bullet"/>
      <w:lvlText w:val=""/>
      <w:lvlJc w:val="left"/>
      <w:pPr>
        <w:tabs>
          <w:tab w:val="num" w:pos="5040"/>
        </w:tabs>
        <w:ind w:left="5040" w:hanging="360"/>
      </w:pPr>
      <w:rPr>
        <w:rFonts w:ascii="Symbol" w:hAnsi="Symbol" w:hint="default"/>
      </w:rPr>
    </w:lvl>
    <w:lvl w:ilvl="7" w:tplc="3C1A1C6A" w:tentative="1">
      <w:start w:val="1"/>
      <w:numFmt w:val="bullet"/>
      <w:lvlText w:val=""/>
      <w:lvlJc w:val="left"/>
      <w:pPr>
        <w:tabs>
          <w:tab w:val="num" w:pos="5760"/>
        </w:tabs>
        <w:ind w:left="5760" w:hanging="360"/>
      </w:pPr>
      <w:rPr>
        <w:rFonts w:ascii="Symbol" w:hAnsi="Symbol" w:hint="default"/>
      </w:rPr>
    </w:lvl>
    <w:lvl w:ilvl="8" w:tplc="7CD0C6E4" w:tentative="1">
      <w:start w:val="1"/>
      <w:numFmt w:val="bullet"/>
      <w:lvlText w:val=""/>
      <w:lvlJc w:val="left"/>
      <w:pPr>
        <w:tabs>
          <w:tab w:val="num" w:pos="6480"/>
        </w:tabs>
        <w:ind w:left="6480" w:hanging="360"/>
      </w:pPr>
      <w:rPr>
        <w:rFonts w:ascii="Symbol" w:hAnsi="Symbol" w:hint="default"/>
      </w:rPr>
    </w:lvl>
  </w:abstractNum>
  <w:abstractNum w:abstractNumId="130" w15:restartNumberingAfterBreak="0">
    <w:nsid w:val="5AB63532"/>
    <w:multiLevelType w:val="hybridMultilevel"/>
    <w:tmpl w:val="46F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3715B7"/>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5C77099F"/>
    <w:multiLevelType w:val="hybridMultilevel"/>
    <w:tmpl w:val="79AEA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5C876FC1"/>
    <w:multiLevelType w:val="hybridMultilevel"/>
    <w:tmpl w:val="11FAEAF0"/>
    <w:lvl w:ilvl="0" w:tplc="B394B160">
      <w:start w:val="1"/>
      <w:numFmt w:val="bullet"/>
      <w:lvlText w:val=""/>
      <w:lvlPicBulletId w:val="0"/>
      <w:lvlJc w:val="left"/>
      <w:pPr>
        <w:tabs>
          <w:tab w:val="num" w:pos="720"/>
        </w:tabs>
        <w:ind w:left="720" w:hanging="360"/>
      </w:pPr>
      <w:rPr>
        <w:rFonts w:ascii="Symbol" w:hAnsi="Symbol" w:hint="default"/>
      </w:rPr>
    </w:lvl>
    <w:lvl w:ilvl="1" w:tplc="28FE1AE6" w:tentative="1">
      <w:start w:val="1"/>
      <w:numFmt w:val="bullet"/>
      <w:lvlText w:val=""/>
      <w:lvlJc w:val="left"/>
      <w:pPr>
        <w:tabs>
          <w:tab w:val="num" w:pos="1440"/>
        </w:tabs>
        <w:ind w:left="1440" w:hanging="360"/>
      </w:pPr>
      <w:rPr>
        <w:rFonts w:ascii="Symbol" w:hAnsi="Symbol" w:hint="default"/>
      </w:rPr>
    </w:lvl>
    <w:lvl w:ilvl="2" w:tplc="66E49FBC" w:tentative="1">
      <w:start w:val="1"/>
      <w:numFmt w:val="bullet"/>
      <w:lvlText w:val=""/>
      <w:lvlJc w:val="left"/>
      <w:pPr>
        <w:tabs>
          <w:tab w:val="num" w:pos="2160"/>
        </w:tabs>
        <w:ind w:left="2160" w:hanging="360"/>
      </w:pPr>
      <w:rPr>
        <w:rFonts w:ascii="Symbol" w:hAnsi="Symbol" w:hint="default"/>
      </w:rPr>
    </w:lvl>
    <w:lvl w:ilvl="3" w:tplc="866AF786" w:tentative="1">
      <w:start w:val="1"/>
      <w:numFmt w:val="bullet"/>
      <w:lvlText w:val=""/>
      <w:lvlJc w:val="left"/>
      <w:pPr>
        <w:tabs>
          <w:tab w:val="num" w:pos="2880"/>
        </w:tabs>
        <w:ind w:left="2880" w:hanging="360"/>
      </w:pPr>
      <w:rPr>
        <w:rFonts w:ascii="Symbol" w:hAnsi="Symbol" w:hint="default"/>
      </w:rPr>
    </w:lvl>
    <w:lvl w:ilvl="4" w:tplc="63F42086" w:tentative="1">
      <w:start w:val="1"/>
      <w:numFmt w:val="bullet"/>
      <w:lvlText w:val=""/>
      <w:lvlJc w:val="left"/>
      <w:pPr>
        <w:tabs>
          <w:tab w:val="num" w:pos="3600"/>
        </w:tabs>
        <w:ind w:left="3600" w:hanging="360"/>
      </w:pPr>
      <w:rPr>
        <w:rFonts w:ascii="Symbol" w:hAnsi="Symbol" w:hint="default"/>
      </w:rPr>
    </w:lvl>
    <w:lvl w:ilvl="5" w:tplc="408E19A2" w:tentative="1">
      <w:start w:val="1"/>
      <w:numFmt w:val="bullet"/>
      <w:lvlText w:val=""/>
      <w:lvlJc w:val="left"/>
      <w:pPr>
        <w:tabs>
          <w:tab w:val="num" w:pos="4320"/>
        </w:tabs>
        <w:ind w:left="4320" w:hanging="360"/>
      </w:pPr>
      <w:rPr>
        <w:rFonts w:ascii="Symbol" w:hAnsi="Symbol" w:hint="default"/>
      </w:rPr>
    </w:lvl>
    <w:lvl w:ilvl="6" w:tplc="B5C4BB70" w:tentative="1">
      <w:start w:val="1"/>
      <w:numFmt w:val="bullet"/>
      <w:lvlText w:val=""/>
      <w:lvlJc w:val="left"/>
      <w:pPr>
        <w:tabs>
          <w:tab w:val="num" w:pos="5040"/>
        </w:tabs>
        <w:ind w:left="5040" w:hanging="360"/>
      </w:pPr>
      <w:rPr>
        <w:rFonts w:ascii="Symbol" w:hAnsi="Symbol" w:hint="default"/>
      </w:rPr>
    </w:lvl>
    <w:lvl w:ilvl="7" w:tplc="2758CF1C" w:tentative="1">
      <w:start w:val="1"/>
      <w:numFmt w:val="bullet"/>
      <w:lvlText w:val=""/>
      <w:lvlJc w:val="left"/>
      <w:pPr>
        <w:tabs>
          <w:tab w:val="num" w:pos="5760"/>
        </w:tabs>
        <w:ind w:left="5760" w:hanging="360"/>
      </w:pPr>
      <w:rPr>
        <w:rFonts w:ascii="Symbol" w:hAnsi="Symbol" w:hint="default"/>
      </w:rPr>
    </w:lvl>
    <w:lvl w:ilvl="8" w:tplc="E2FA1CEC"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5D2F2BC4"/>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35" w15:restartNumberingAfterBreak="0">
    <w:nsid w:val="5DC5136F"/>
    <w:multiLevelType w:val="hybridMultilevel"/>
    <w:tmpl w:val="0B9A7E38"/>
    <w:lvl w:ilvl="0" w:tplc="6D6C3472">
      <w:start w:val="1"/>
      <w:numFmt w:val="decimal"/>
      <w:lvlText w:val="%1."/>
      <w:lvlJc w:val="left"/>
      <w:pPr>
        <w:ind w:left="872" w:hanging="360"/>
      </w:pPr>
      <w:rPr>
        <w:rFonts w:ascii="Calibri" w:eastAsia="Calibri" w:hAnsi="Calibri" w:hint="default"/>
        <w:sz w:val="22"/>
        <w:szCs w:val="22"/>
      </w:rPr>
    </w:lvl>
    <w:lvl w:ilvl="1" w:tplc="770C948A">
      <w:start w:val="1"/>
      <w:numFmt w:val="lowerLetter"/>
      <w:lvlText w:val="%2."/>
      <w:lvlJc w:val="left"/>
      <w:pPr>
        <w:ind w:left="1592" w:hanging="360"/>
      </w:pPr>
      <w:rPr>
        <w:rFonts w:ascii="Calibri" w:eastAsia="Calibri" w:hAnsi="Calibri" w:hint="default"/>
        <w:spacing w:val="-1"/>
        <w:sz w:val="22"/>
        <w:szCs w:val="22"/>
      </w:rPr>
    </w:lvl>
    <w:lvl w:ilvl="2" w:tplc="F06855AC">
      <w:start w:val="1"/>
      <w:numFmt w:val="bullet"/>
      <w:lvlText w:val="•"/>
      <w:lvlJc w:val="left"/>
      <w:pPr>
        <w:ind w:left="2568" w:hanging="360"/>
      </w:pPr>
      <w:rPr>
        <w:rFonts w:hint="default"/>
      </w:rPr>
    </w:lvl>
    <w:lvl w:ilvl="3" w:tplc="31D64CB8">
      <w:start w:val="1"/>
      <w:numFmt w:val="bullet"/>
      <w:lvlText w:val="•"/>
      <w:lvlJc w:val="left"/>
      <w:pPr>
        <w:ind w:left="3545" w:hanging="360"/>
      </w:pPr>
      <w:rPr>
        <w:rFonts w:hint="default"/>
      </w:rPr>
    </w:lvl>
    <w:lvl w:ilvl="4" w:tplc="C2B88112">
      <w:start w:val="1"/>
      <w:numFmt w:val="bullet"/>
      <w:lvlText w:val="•"/>
      <w:lvlJc w:val="left"/>
      <w:pPr>
        <w:ind w:left="4521" w:hanging="360"/>
      </w:pPr>
      <w:rPr>
        <w:rFonts w:hint="default"/>
      </w:rPr>
    </w:lvl>
    <w:lvl w:ilvl="5" w:tplc="065A00D0">
      <w:start w:val="1"/>
      <w:numFmt w:val="bullet"/>
      <w:lvlText w:val="•"/>
      <w:lvlJc w:val="left"/>
      <w:pPr>
        <w:ind w:left="5498" w:hanging="360"/>
      </w:pPr>
      <w:rPr>
        <w:rFonts w:hint="default"/>
      </w:rPr>
    </w:lvl>
    <w:lvl w:ilvl="6" w:tplc="AC56DCA0">
      <w:start w:val="1"/>
      <w:numFmt w:val="bullet"/>
      <w:lvlText w:val="•"/>
      <w:lvlJc w:val="left"/>
      <w:pPr>
        <w:ind w:left="6474" w:hanging="360"/>
      </w:pPr>
      <w:rPr>
        <w:rFonts w:hint="default"/>
      </w:rPr>
    </w:lvl>
    <w:lvl w:ilvl="7" w:tplc="7EE0C318">
      <w:start w:val="1"/>
      <w:numFmt w:val="bullet"/>
      <w:lvlText w:val="•"/>
      <w:lvlJc w:val="left"/>
      <w:pPr>
        <w:ind w:left="7450" w:hanging="360"/>
      </w:pPr>
      <w:rPr>
        <w:rFonts w:hint="default"/>
      </w:rPr>
    </w:lvl>
    <w:lvl w:ilvl="8" w:tplc="19FAD4A2">
      <w:start w:val="1"/>
      <w:numFmt w:val="bullet"/>
      <w:lvlText w:val="•"/>
      <w:lvlJc w:val="left"/>
      <w:pPr>
        <w:ind w:left="8427" w:hanging="360"/>
      </w:pPr>
      <w:rPr>
        <w:rFonts w:hint="default"/>
      </w:rPr>
    </w:lvl>
  </w:abstractNum>
  <w:abstractNum w:abstractNumId="136" w15:restartNumberingAfterBreak="0">
    <w:nsid w:val="5DE90CEC"/>
    <w:multiLevelType w:val="hybridMultilevel"/>
    <w:tmpl w:val="1B281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B62A36"/>
    <w:multiLevelType w:val="hybridMultilevel"/>
    <w:tmpl w:val="0F824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ED26144"/>
    <w:multiLevelType w:val="hybridMultilevel"/>
    <w:tmpl w:val="8E48EF14"/>
    <w:lvl w:ilvl="0" w:tplc="5E2C5B06">
      <w:start w:val="1"/>
      <w:numFmt w:val="bullet"/>
      <w:lvlText w:val=""/>
      <w:lvlJc w:val="left"/>
      <w:pPr>
        <w:tabs>
          <w:tab w:val="num" w:pos="1080"/>
        </w:tabs>
        <w:ind w:left="1080" w:hanging="360"/>
      </w:pPr>
      <w:rPr>
        <w:rFonts w:ascii="Wingdings" w:hAnsi="Wingdings" w:hint="default"/>
      </w:rPr>
    </w:lvl>
    <w:lvl w:ilvl="1" w:tplc="69E6F83C">
      <w:numFmt w:val="bullet"/>
      <w:lvlText w:val=""/>
      <w:lvlJc w:val="left"/>
      <w:pPr>
        <w:tabs>
          <w:tab w:val="num" w:pos="1800"/>
        </w:tabs>
        <w:ind w:left="1800" w:hanging="360"/>
      </w:pPr>
      <w:rPr>
        <w:rFonts w:ascii="Wingdings" w:hAnsi="Wingdings" w:hint="default"/>
      </w:rPr>
    </w:lvl>
    <w:lvl w:ilvl="2" w:tplc="C20862F4" w:tentative="1">
      <w:start w:val="1"/>
      <w:numFmt w:val="bullet"/>
      <w:lvlText w:val=""/>
      <w:lvlJc w:val="left"/>
      <w:pPr>
        <w:tabs>
          <w:tab w:val="num" w:pos="2520"/>
        </w:tabs>
        <w:ind w:left="2520" w:hanging="360"/>
      </w:pPr>
      <w:rPr>
        <w:rFonts w:ascii="Wingdings" w:hAnsi="Wingdings" w:hint="default"/>
      </w:rPr>
    </w:lvl>
    <w:lvl w:ilvl="3" w:tplc="C71C0E28" w:tentative="1">
      <w:start w:val="1"/>
      <w:numFmt w:val="bullet"/>
      <w:lvlText w:val=""/>
      <w:lvlJc w:val="left"/>
      <w:pPr>
        <w:tabs>
          <w:tab w:val="num" w:pos="3240"/>
        </w:tabs>
        <w:ind w:left="3240" w:hanging="360"/>
      </w:pPr>
      <w:rPr>
        <w:rFonts w:ascii="Wingdings" w:hAnsi="Wingdings" w:hint="default"/>
      </w:rPr>
    </w:lvl>
    <w:lvl w:ilvl="4" w:tplc="95901F1A" w:tentative="1">
      <w:start w:val="1"/>
      <w:numFmt w:val="bullet"/>
      <w:lvlText w:val=""/>
      <w:lvlJc w:val="left"/>
      <w:pPr>
        <w:tabs>
          <w:tab w:val="num" w:pos="3960"/>
        </w:tabs>
        <w:ind w:left="3960" w:hanging="360"/>
      </w:pPr>
      <w:rPr>
        <w:rFonts w:ascii="Wingdings" w:hAnsi="Wingdings" w:hint="default"/>
      </w:rPr>
    </w:lvl>
    <w:lvl w:ilvl="5" w:tplc="75DE410A" w:tentative="1">
      <w:start w:val="1"/>
      <w:numFmt w:val="bullet"/>
      <w:lvlText w:val=""/>
      <w:lvlJc w:val="left"/>
      <w:pPr>
        <w:tabs>
          <w:tab w:val="num" w:pos="4680"/>
        </w:tabs>
        <w:ind w:left="4680" w:hanging="360"/>
      </w:pPr>
      <w:rPr>
        <w:rFonts w:ascii="Wingdings" w:hAnsi="Wingdings" w:hint="default"/>
      </w:rPr>
    </w:lvl>
    <w:lvl w:ilvl="6" w:tplc="7F787B5C" w:tentative="1">
      <w:start w:val="1"/>
      <w:numFmt w:val="bullet"/>
      <w:lvlText w:val=""/>
      <w:lvlJc w:val="left"/>
      <w:pPr>
        <w:tabs>
          <w:tab w:val="num" w:pos="5400"/>
        </w:tabs>
        <w:ind w:left="5400" w:hanging="360"/>
      </w:pPr>
      <w:rPr>
        <w:rFonts w:ascii="Wingdings" w:hAnsi="Wingdings" w:hint="default"/>
      </w:rPr>
    </w:lvl>
    <w:lvl w:ilvl="7" w:tplc="00866320" w:tentative="1">
      <w:start w:val="1"/>
      <w:numFmt w:val="bullet"/>
      <w:lvlText w:val=""/>
      <w:lvlJc w:val="left"/>
      <w:pPr>
        <w:tabs>
          <w:tab w:val="num" w:pos="6120"/>
        </w:tabs>
        <w:ind w:left="6120" w:hanging="360"/>
      </w:pPr>
      <w:rPr>
        <w:rFonts w:ascii="Wingdings" w:hAnsi="Wingdings" w:hint="default"/>
      </w:rPr>
    </w:lvl>
    <w:lvl w:ilvl="8" w:tplc="50704398"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2EC4EB0"/>
    <w:multiLevelType w:val="hybridMultilevel"/>
    <w:tmpl w:val="E0EC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916EC3"/>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3D9468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136CA"/>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65E97B04"/>
    <w:multiLevelType w:val="hybridMultilevel"/>
    <w:tmpl w:val="10980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5F2480D"/>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B0461E"/>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6" w15:restartNumberingAfterBreak="0">
    <w:nsid w:val="679C1FC8"/>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692B53CD"/>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8" w15:restartNumberingAfterBreak="0">
    <w:nsid w:val="6A5A3C22"/>
    <w:multiLevelType w:val="hybridMultilevel"/>
    <w:tmpl w:val="52A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766080"/>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6CD041E5"/>
    <w:multiLevelType w:val="multilevel"/>
    <w:tmpl w:val="A168AEF4"/>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6CFA1363"/>
    <w:multiLevelType w:val="hybridMultilevel"/>
    <w:tmpl w:val="BBF894BE"/>
    <w:lvl w:ilvl="0" w:tplc="FFFFFFFF">
      <w:start w:val="1"/>
      <w:numFmt w:val="decimal"/>
      <w:lvlText w:val="%1."/>
      <w:lvlJc w:val="left"/>
      <w:pPr>
        <w:ind w:left="720" w:hanging="360"/>
      </w:pPr>
      <w:rPr>
        <w:rFonts w:ascii="Calibri" w:eastAsia="Calibri" w:hAnsi="Calibri" w:hint="default"/>
        <w:sz w:val="22"/>
        <w:szCs w:val="22"/>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E520571"/>
    <w:multiLevelType w:val="hybridMultilevel"/>
    <w:tmpl w:val="D94231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6E7C5846"/>
    <w:multiLevelType w:val="multilevel"/>
    <w:tmpl w:val="DB9A1D68"/>
    <w:lvl w:ilvl="0">
      <w:start w:val="2"/>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start w:val="2"/>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54" w15:restartNumberingAfterBreak="0">
    <w:nsid w:val="6EE9286A"/>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6F491052"/>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BA1421"/>
    <w:multiLevelType w:val="hybridMultilevel"/>
    <w:tmpl w:val="B4107C10"/>
    <w:lvl w:ilvl="0" w:tplc="FAAC21CA">
      <w:start w:val="1"/>
      <w:numFmt w:val="decimal"/>
      <w:lvlText w:val="%1."/>
      <w:lvlJc w:val="left"/>
      <w:pPr>
        <w:ind w:left="872" w:hanging="360"/>
      </w:pPr>
      <w:rPr>
        <w:rFonts w:ascii="Calibri" w:eastAsia="Calibri" w:hAnsi="Calibri" w:hint="default"/>
        <w:sz w:val="22"/>
        <w:szCs w:val="22"/>
      </w:rPr>
    </w:lvl>
    <w:lvl w:ilvl="1" w:tplc="A0960906">
      <w:start w:val="1"/>
      <w:numFmt w:val="lowerLetter"/>
      <w:lvlText w:val="%2."/>
      <w:lvlJc w:val="left"/>
      <w:pPr>
        <w:ind w:left="1592" w:hanging="360"/>
      </w:pPr>
      <w:rPr>
        <w:rFonts w:ascii="Calibri" w:eastAsia="Calibri" w:hAnsi="Calibri" w:hint="default"/>
        <w:spacing w:val="-1"/>
        <w:sz w:val="22"/>
        <w:szCs w:val="22"/>
      </w:rPr>
    </w:lvl>
    <w:lvl w:ilvl="2" w:tplc="9F60A6E8">
      <w:start w:val="1"/>
      <w:numFmt w:val="bullet"/>
      <w:lvlText w:val="•"/>
      <w:lvlJc w:val="left"/>
      <w:pPr>
        <w:ind w:left="2568" w:hanging="360"/>
      </w:pPr>
      <w:rPr>
        <w:rFonts w:hint="default"/>
      </w:rPr>
    </w:lvl>
    <w:lvl w:ilvl="3" w:tplc="B8E00DA6">
      <w:start w:val="1"/>
      <w:numFmt w:val="bullet"/>
      <w:lvlText w:val="•"/>
      <w:lvlJc w:val="left"/>
      <w:pPr>
        <w:ind w:left="3545" w:hanging="360"/>
      </w:pPr>
      <w:rPr>
        <w:rFonts w:hint="default"/>
      </w:rPr>
    </w:lvl>
    <w:lvl w:ilvl="4" w:tplc="1E424B1C">
      <w:start w:val="1"/>
      <w:numFmt w:val="bullet"/>
      <w:lvlText w:val="•"/>
      <w:lvlJc w:val="left"/>
      <w:pPr>
        <w:ind w:left="4521" w:hanging="360"/>
      </w:pPr>
      <w:rPr>
        <w:rFonts w:hint="default"/>
      </w:rPr>
    </w:lvl>
    <w:lvl w:ilvl="5" w:tplc="DD4A211E">
      <w:start w:val="1"/>
      <w:numFmt w:val="bullet"/>
      <w:lvlText w:val="•"/>
      <w:lvlJc w:val="left"/>
      <w:pPr>
        <w:ind w:left="5498" w:hanging="360"/>
      </w:pPr>
      <w:rPr>
        <w:rFonts w:hint="default"/>
      </w:rPr>
    </w:lvl>
    <w:lvl w:ilvl="6" w:tplc="FAFAE630">
      <w:start w:val="1"/>
      <w:numFmt w:val="bullet"/>
      <w:lvlText w:val="•"/>
      <w:lvlJc w:val="left"/>
      <w:pPr>
        <w:ind w:left="6474" w:hanging="360"/>
      </w:pPr>
      <w:rPr>
        <w:rFonts w:hint="default"/>
      </w:rPr>
    </w:lvl>
    <w:lvl w:ilvl="7" w:tplc="56C88736">
      <w:start w:val="1"/>
      <w:numFmt w:val="bullet"/>
      <w:lvlText w:val="•"/>
      <w:lvlJc w:val="left"/>
      <w:pPr>
        <w:ind w:left="7450" w:hanging="360"/>
      </w:pPr>
      <w:rPr>
        <w:rFonts w:hint="default"/>
      </w:rPr>
    </w:lvl>
    <w:lvl w:ilvl="8" w:tplc="833E5F70">
      <w:start w:val="1"/>
      <w:numFmt w:val="bullet"/>
      <w:lvlText w:val="•"/>
      <w:lvlJc w:val="left"/>
      <w:pPr>
        <w:ind w:left="8427" w:hanging="360"/>
      </w:pPr>
      <w:rPr>
        <w:rFonts w:hint="default"/>
      </w:rPr>
    </w:lvl>
  </w:abstractNum>
  <w:abstractNum w:abstractNumId="157" w15:restartNumberingAfterBreak="0">
    <w:nsid w:val="6FC3682E"/>
    <w:multiLevelType w:val="hybridMultilevel"/>
    <w:tmpl w:val="054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EF7F6F"/>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85705D"/>
    <w:multiLevelType w:val="hybridMultilevel"/>
    <w:tmpl w:val="059A51B6"/>
    <w:lvl w:ilvl="0" w:tplc="6B263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2DF2814"/>
    <w:multiLevelType w:val="multilevel"/>
    <w:tmpl w:val="246EEEEE"/>
    <w:lvl w:ilvl="0">
      <w:start w:val="3"/>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1" w15:restartNumberingAfterBreak="0">
    <w:nsid w:val="73E57909"/>
    <w:multiLevelType w:val="multilevel"/>
    <w:tmpl w:val="6658CE24"/>
    <w:lvl w:ilvl="0">
      <w:start w:val="5"/>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750D45A5"/>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57307CC"/>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4" w15:restartNumberingAfterBreak="0">
    <w:nsid w:val="76043715"/>
    <w:multiLevelType w:val="hybridMultilevel"/>
    <w:tmpl w:val="B270E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6380F4B"/>
    <w:multiLevelType w:val="hybridMultilevel"/>
    <w:tmpl w:val="C28C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89A028A"/>
    <w:multiLevelType w:val="multilevel"/>
    <w:tmpl w:val="A168AEF4"/>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8C324E5"/>
    <w:multiLevelType w:val="multilevel"/>
    <w:tmpl w:val="BFD25D0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bullet"/>
      <w:lvlText w:val=""/>
      <w:lvlJc w:val="left"/>
      <w:pPr>
        <w:ind w:left="1260" w:hanging="360"/>
      </w:pPr>
      <w:rPr>
        <w:rFonts w:ascii="Symbol" w:hAnsi="Symbol"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8" w15:restartNumberingAfterBreak="0">
    <w:nsid w:val="78CC7F77"/>
    <w:multiLevelType w:val="hybridMultilevel"/>
    <w:tmpl w:val="AAA4F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8CD3155"/>
    <w:multiLevelType w:val="hybridMultilevel"/>
    <w:tmpl w:val="6DF6E8F8"/>
    <w:lvl w:ilvl="0" w:tplc="028645D8">
      <w:start w:val="1"/>
      <w:numFmt w:val="decimal"/>
      <w:lvlText w:val="%1."/>
      <w:lvlJc w:val="left"/>
      <w:pPr>
        <w:ind w:left="872" w:hanging="360"/>
      </w:pPr>
      <w:rPr>
        <w:rFonts w:ascii="Calibri" w:eastAsia="Calibri" w:hAnsi="Calibri" w:hint="default"/>
        <w:sz w:val="22"/>
        <w:szCs w:val="22"/>
      </w:rPr>
    </w:lvl>
    <w:lvl w:ilvl="1" w:tplc="DAA0C846">
      <w:start w:val="1"/>
      <w:numFmt w:val="bullet"/>
      <w:lvlText w:val=""/>
      <w:lvlJc w:val="left"/>
      <w:pPr>
        <w:ind w:left="1592" w:hanging="360"/>
      </w:pPr>
      <w:rPr>
        <w:rFonts w:ascii="Symbol" w:eastAsia="Symbol" w:hAnsi="Symbol" w:hint="default"/>
        <w:sz w:val="22"/>
        <w:szCs w:val="22"/>
      </w:rPr>
    </w:lvl>
    <w:lvl w:ilvl="2" w:tplc="E200D282">
      <w:start w:val="1"/>
      <w:numFmt w:val="bullet"/>
      <w:lvlText w:val="•"/>
      <w:lvlJc w:val="left"/>
      <w:pPr>
        <w:ind w:left="2568" w:hanging="360"/>
      </w:pPr>
      <w:rPr>
        <w:rFonts w:hint="default"/>
      </w:rPr>
    </w:lvl>
    <w:lvl w:ilvl="3" w:tplc="75E8C1B0">
      <w:start w:val="1"/>
      <w:numFmt w:val="bullet"/>
      <w:lvlText w:val="•"/>
      <w:lvlJc w:val="left"/>
      <w:pPr>
        <w:ind w:left="3545" w:hanging="360"/>
      </w:pPr>
      <w:rPr>
        <w:rFonts w:hint="default"/>
      </w:rPr>
    </w:lvl>
    <w:lvl w:ilvl="4" w:tplc="32C0566A">
      <w:start w:val="1"/>
      <w:numFmt w:val="bullet"/>
      <w:lvlText w:val="•"/>
      <w:lvlJc w:val="left"/>
      <w:pPr>
        <w:ind w:left="4521" w:hanging="360"/>
      </w:pPr>
      <w:rPr>
        <w:rFonts w:hint="default"/>
      </w:rPr>
    </w:lvl>
    <w:lvl w:ilvl="5" w:tplc="9D90282C">
      <w:start w:val="1"/>
      <w:numFmt w:val="bullet"/>
      <w:lvlText w:val="•"/>
      <w:lvlJc w:val="left"/>
      <w:pPr>
        <w:ind w:left="5498" w:hanging="360"/>
      </w:pPr>
      <w:rPr>
        <w:rFonts w:hint="default"/>
      </w:rPr>
    </w:lvl>
    <w:lvl w:ilvl="6" w:tplc="66B6B3B0">
      <w:start w:val="1"/>
      <w:numFmt w:val="bullet"/>
      <w:lvlText w:val="•"/>
      <w:lvlJc w:val="left"/>
      <w:pPr>
        <w:ind w:left="6474" w:hanging="360"/>
      </w:pPr>
      <w:rPr>
        <w:rFonts w:hint="default"/>
      </w:rPr>
    </w:lvl>
    <w:lvl w:ilvl="7" w:tplc="11068650">
      <w:start w:val="1"/>
      <w:numFmt w:val="bullet"/>
      <w:lvlText w:val="•"/>
      <w:lvlJc w:val="left"/>
      <w:pPr>
        <w:ind w:left="7450" w:hanging="360"/>
      </w:pPr>
      <w:rPr>
        <w:rFonts w:hint="default"/>
      </w:rPr>
    </w:lvl>
    <w:lvl w:ilvl="8" w:tplc="103AC6CC">
      <w:start w:val="1"/>
      <w:numFmt w:val="bullet"/>
      <w:lvlText w:val="•"/>
      <w:lvlJc w:val="left"/>
      <w:pPr>
        <w:ind w:left="8427" w:hanging="360"/>
      </w:pPr>
      <w:rPr>
        <w:rFonts w:hint="default"/>
      </w:rPr>
    </w:lvl>
  </w:abstractNum>
  <w:abstractNum w:abstractNumId="170" w15:restartNumberingAfterBreak="0">
    <w:nsid w:val="7A4329C3"/>
    <w:multiLevelType w:val="hybridMultilevel"/>
    <w:tmpl w:val="C04E2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B401DFE"/>
    <w:multiLevelType w:val="hybridMultilevel"/>
    <w:tmpl w:val="56A4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D32305B"/>
    <w:multiLevelType w:val="hybridMultilevel"/>
    <w:tmpl w:val="94B21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7D7F3527"/>
    <w:multiLevelType w:val="multilevel"/>
    <w:tmpl w:val="4746D02C"/>
    <w:lvl w:ilvl="0">
      <w:start w:val="3"/>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75" w15:restartNumberingAfterBreak="0">
    <w:nsid w:val="7EBF474E"/>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D200B0"/>
    <w:multiLevelType w:val="hybridMultilevel"/>
    <w:tmpl w:val="318AC0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7" w15:restartNumberingAfterBreak="0">
    <w:nsid w:val="7EF43B69"/>
    <w:multiLevelType w:val="hybridMultilevel"/>
    <w:tmpl w:val="D3782608"/>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F357179"/>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F3613B9"/>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8978A4"/>
    <w:multiLevelType w:val="hybridMultilevel"/>
    <w:tmpl w:val="6E46E238"/>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23042">
    <w:abstractNumId w:val="3"/>
  </w:num>
  <w:num w:numId="2" w16cid:durableId="941913658">
    <w:abstractNumId w:val="22"/>
  </w:num>
  <w:num w:numId="3" w16cid:durableId="1372732904">
    <w:abstractNumId w:val="0"/>
  </w:num>
  <w:num w:numId="4" w16cid:durableId="646057561">
    <w:abstractNumId w:val="172"/>
  </w:num>
  <w:num w:numId="5" w16cid:durableId="1031346959">
    <w:abstractNumId w:val="111"/>
  </w:num>
  <w:num w:numId="6" w16cid:durableId="337926521">
    <w:abstractNumId w:val="57"/>
  </w:num>
  <w:num w:numId="7" w16cid:durableId="952438265">
    <w:abstractNumId w:val="78"/>
  </w:num>
  <w:num w:numId="8" w16cid:durableId="500314499">
    <w:abstractNumId w:val="108"/>
  </w:num>
  <w:num w:numId="9" w16cid:durableId="1955012204">
    <w:abstractNumId w:val="86"/>
  </w:num>
  <w:num w:numId="10" w16cid:durableId="712341008">
    <w:abstractNumId w:val="77"/>
  </w:num>
  <w:num w:numId="11" w16cid:durableId="2033921047">
    <w:abstractNumId w:val="10"/>
  </w:num>
  <w:num w:numId="12" w16cid:durableId="1496721200">
    <w:abstractNumId w:val="165"/>
  </w:num>
  <w:num w:numId="13" w16cid:durableId="1176654307">
    <w:abstractNumId w:val="56"/>
  </w:num>
  <w:num w:numId="14" w16cid:durableId="1375227211">
    <w:abstractNumId w:val="92"/>
  </w:num>
  <w:num w:numId="15" w16cid:durableId="1998921383">
    <w:abstractNumId w:val="82"/>
  </w:num>
  <w:num w:numId="16" w16cid:durableId="1608656307">
    <w:abstractNumId w:val="48"/>
  </w:num>
  <w:num w:numId="17" w16cid:durableId="191265735">
    <w:abstractNumId w:val="31"/>
  </w:num>
  <w:num w:numId="18" w16cid:durableId="2029795692">
    <w:abstractNumId w:val="12"/>
  </w:num>
  <w:num w:numId="19" w16cid:durableId="1414476639">
    <w:abstractNumId w:val="144"/>
  </w:num>
  <w:num w:numId="20" w16cid:durableId="1527913831">
    <w:abstractNumId w:val="180"/>
  </w:num>
  <w:num w:numId="21" w16cid:durableId="35398947">
    <w:abstractNumId w:val="44"/>
  </w:num>
  <w:num w:numId="22" w16cid:durableId="603731989">
    <w:abstractNumId w:val="73"/>
  </w:num>
  <w:num w:numId="23" w16cid:durableId="1704672904">
    <w:abstractNumId w:val="26"/>
  </w:num>
  <w:num w:numId="24" w16cid:durableId="1757902443">
    <w:abstractNumId w:val="106"/>
  </w:num>
  <w:num w:numId="25" w16cid:durableId="629091220">
    <w:abstractNumId w:val="38"/>
  </w:num>
  <w:num w:numId="26" w16cid:durableId="838277063">
    <w:abstractNumId w:val="2"/>
  </w:num>
  <w:num w:numId="27" w16cid:durableId="1485704268">
    <w:abstractNumId w:val="68"/>
  </w:num>
  <w:num w:numId="28" w16cid:durableId="1701667569">
    <w:abstractNumId w:val="64"/>
  </w:num>
  <w:num w:numId="29" w16cid:durableId="267543709">
    <w:abstractNumId w:val="51"/>
  </w:num>
  <w:num w:numId="30" w16cid:durableId="1808939146">
    <w:abstractNumId w:val="46"/>
  </w:num>
  <w:num w:numId="31" w16cid:durableId="10838654">
    <w:abstractNumId w:val="135"/>
  </w:num>
  <w:num w:numId="32" w16cid:durableId="1375084594">
    <w:abstractNumId w:val="169"/>
  </w:num>
  <w:num w:numId="33" w16cid:durableId="1425374424">
    <w:abstractNumId w:val="83"/>
  </w:num>
  <w:num w:numId="34" w16cid:durableId="922882987">
    <w:abstractNumId w:val="100"/>
  </w:num>
  <w:num w:numId="35" w16cid:durableId="1481844615">
    <w:abstractNumId w:val="102"/>
  </w:num>
  <w:num w:numId="36" w16cid:durableId="446244993">
    <w:abstractNumId w:val="32"/>
  </w:num>
  <w:num w:numId="37" w16cid:durableId="509685117">
    <w:abstractNumId w:val="156"/>
  </w:num>
  <w:num w:numId="38" w16cid:durableId="1618482407">
    <w:abstractNumId w:val="125"/>
  </w:num>
  <w:num w:numId="39" w16cid:durableId="1790002023">
    <w:abstractNumId w:val="14"/>
  </w:num>
  <w:num w:numId="40" w16cid:durableId="323822641">
    <w:abstractNumId w:val="98"/>
  </w:num>
  <w:num w:numId="41" w16cid:durableId="1942562183">
    <w:abstractNumId w:val="118"/>
  </w:num>
  <w:num w:numId="42" w16cid:durableId="2120447533">
    <w:abstractNumId w:val="81"/>
  </w:num>
  <w:num w:numId="43" w16cid:durableId="93282201">
    <w:abstractNumId w:val="20"/>
  </w:num>
  <w:num w:numId="44" w16cid:durableId="651713223">
    <w:abstractNumId w:val="84"/>
  </w:num>
  <w:num w:numId="45" w16cid:durableId="1438062838">
    <w:abstractNumId w:val="134"/>
  </w:num>
  <w:num w:numId="46" w16cid:durableId="1567914813">
    <w:abstractNumId w:val="7"/>
  </w:num>
  <w:num w:numId="47" w16cid:durableId="814177757">
    <w:abstractNumId w:val="72"/>
  </w:num>
  <w:num w:numId="48" w16cid:durableId="348525264">
    <w:abstractNumId w:val="87"/>
  </w:num>
  <w:num w:numId="49" w16cid:durableId="1175264097">
    <w:abstractNumId w:val="9"/>
  </w:num>
  <w:num w:numId="50" w16cid:durableId="1473324466">
    <w:abstractNumId w:val="110"/>
  </w:num>
  <w:num w:numId="51" w16cid:durableId="2098086895">
    <w:abstractNumId w:val="74"/>
  </w:num>
  <w:num w:numId="52" w16cid:durableId="37555250">
    <w:abstractNumId w:val="93"/>
  </w:num>
  <w:num w:numId="53" w16cid:durableId="1246721857">
    <w:abstractNumId w:val="16"/>
  </w:num>
  <w:num w:numId="54" w16cid:durableId="1371764339">
    <w:abstractNumId w:val="122"/>
  </w:num>
  <w:num w:numId="55" w16cid:durableId="205141408">
    <w:abstractNumId w:val="90"/>
  </w:num>
  <w:num w:numId="56" w16cid:durableId="921061545">
    <w:abstractNumId w:val="91"/>
  </w:num>
  <w:num w:numId="57" w16cid:durableId="1699239127">
    <w:abstractNumId w:val="15"/>
  </w:num>
  <w:num w:numId="58" w16cid:durableId="393163841">
    <w:abstractNumId w:val="166"/>
  </w:num>
  <w:num w:numId="59" w16cid:durableId="1609387868">
    <w:abstractNumId w:val="95"/>
  </w:num>
  <w:num w:numId="60" w16cid:durableId="2073770497">
    <w:abstractNumId w:val="29"/>
  </w:num>
  <w:num w:numId="61" w16cid:durableId="879128101">
    <w:abstractNumId w:val="155"/>
  </w:num>
  <w:num w:numId="62" w16cid:durableId="694648028">
    <w:abstractNumId w:val="179"/>
  </w:num>
  <w:num w:numId="63" w16cid:durableId="292368357">
    <w:abstractNumId w:val="136"/>
  </w:num>
  <w:num w:numId="64" w16cid:durableId="674188598">
    <w:abstractNumId w:val="37"/>
  </w:num>
  <w:num w:numId="65" w16cid:durableId="787428509">
    <w:abstractNumId w:val="70"/>
  </w:num>
  <w:num w:numId="66" w16cid:durableId="1980256498">
    <w:abstractNumId w:val="158"/>
  </w:num>
  <w:num w:numId="67" w16cid:durableId="323172183">
    <w:abstractNumId w:val="117"/>
  </w:num>
  <w:num w:numId="68" w16cid:durableId="739257719">
    <w:abstractNumId w:val="34"/>
  </w:num>
  <w:num w:numId="69" w16cid:durableId="1650279553">
    <w:abstractNumId w:val="6"/>
  </w:num>
  <w:num w:numId="70" w16cid:durableId="1334643202">
    <w:abstractNumId w:val="150"/>
  </w:num>
  <w:num w:numId="71" w16cid:durableId="1105077409">
    <w:abstractNumId w:val="142"/>
  </w:num>
  <w:num w:numId="72" w16cid:durableId="381248401">
    <w:abstractNumId w:val="154"/>
  </w:num>
  <w:num w:numId="73" w16cid:durableId="1582105711">
    <w:abstractNumId w:val="23"/>
  </w:num>
  <w:num w:numId="74" w16cid:durableId="1187522579">
    <w:abstractNumId w:val="65"/>
  </w:num>
  <w:num w:numId="75" w16cid:durableId="1078210258">
    <w:abstractNumId w:val="116"/>
  </w:num>
  <w:num w:numId="76" w16cid:durableId="708845085">
    <w:abstractNumId w:val="99"/>
  </w:num>
  <w:num w:numId="77" w16cid:durableId="826288233">
    <w:abstractNumId w:val="66"/>
  </w:num>
  <w:num w:numId="78" w16cid:durableId="119690252">
    <w:abstractNumId w:val="69"/>
  </w:num>
  <w:num w:numId="79" w16cid:durableId="855385306">
    <w:abstractNumId w:val="157"/>
  </w:num>
  <w:num w:numId="80" w16cid:durableId="1767725684">
    <w:abstractNumId w:val="127"/>
  </w:num>
  <w:num w:numId="81" w16cid:durableId="742990012">
    <w:abstractNumId w:val="161"/>
  </w:num>
  <w:num w:numId="82" w16cid:durableId="740060699">
    <w:abstractNumId w:val="67"/>
  </w:num>
  <w:num w:numId="83" w16cid:durableId="339815192">
    <w:abstractNumId w:val="174"/>
  </w:num>
  <w:num w:numId="84" w16cid:durableId="644090035">
    <w:abstractNumId w:val="18"/>
  </w:num>
  <w:num w:numId="85" w16cid:durableId="1708750186">
    <w:abstractNumId w:val="85"/>
  </w:num>
  <w:num w:numId="86" w16cid:durableId="70205537">
    <w:abstractNumId w:val="160"/>
  </w:num>
  <w:num w:numId="87" w16cid:durableId="797181489">
    <w:abstractNumId w:val="42"/>
  </w:num>
  <w:num w:numId="88" w16cid:durableId="587468345">
    <w:abstractNumId w:val="113"/>
  </w:num>
  <w:num w:numId="89" w16cid:durableId="203056045">
    <w:abstractNumId w:val="33"/>
  </w:num>
  <w:num w:numId="90" w16cid:durableId="1595819811">
    <w:abstractNumId w:val="139"/>
  </w:num>
  <w:num w:numId="91" w16cid:durableId="1326711499">
    <w:abstractNumId w:val="119"/>
  </w:num>
  <w:num w:numId="92" w16cid:durableId="571621530">
    <w:abstractNumId w:val="41"/>
  </w:num>
  <w:num w:numId="93" w16cid:durableId="427236007">
    <w:abstractNumId w:val="137"/>
  </w:num>
  <w:num w:numId="94" w16cid:durableId="1452047582">
    <w:abstractNumId w:val="168"/>
  </w:num>
  <w:num w:numId="95" w16cid:durableId="977536486">
    <w:abstractNumId w:val="58"/>
  </w:num>
  <w:num w:numId="96" w16cid:durableId="1679888626">
    <w:abstractNumId w:val="148"/>
  </w:num>
  <w:num w:numId="97" w16cid:durableId="1937710576">
    <w:abstractNumId w:val="96"/>
  </w:num>
  <w:num w:numId="98" w16cid:durableId="16590297">
    <w:abstractNumId w:val="76"/>
  </w:num>
  <w:num w:numId="99" w16cid:durableId="1807090858">
    <w:abstractNumId w:val="47"/>
  </w:num>
  <w:num w:numId="100" w16cid:durableId="1778254365">
    <w:abstractNumId w:val="128"/>
  </w:num>
  <w:num w:numId="101" w16cid:durableId="1280255743">
    <w:abstractNumId w:val="71"/>
  </w:num>
  <w:num w:numId="102" w16cid:durableId="886263498">
    <w:abstractNumId w:val="164"/>
  </w:num>
  <w:num w:numId="103" w16cid:durableId="1652832544">
    <w:abstractNumId w:val="55"/>
  </w:num>
  <w:num w:numId="104" w16cid:durableId="1083144596">
    <w:abstractNumId w:val="40"/>
  </w:num>
  <w:num w:numId="105" w16cid:durableId="1116145153">
    <w:abstractNumId w:val="149"/>
  </w:num>
  <w:num w:numId="106" w16cid:durableId="1716467603">
    <w:abstractNumId w:val="104"/>
    <w:lvlOverride w:ilvl="0">
      <w:startOverride w:val="2"/>
    </w:lvlOverride>
  </w:num>
  <w:num w:numId="107" w16cid:durableId="514850854">
    <w:abstractNumId w:val="104"/>
    <w:lvlOverride w:ilvl="0">
      <w:startOverride w:val="3"/>
    </w:lvlOverride>
  </w:num>
  <w:num w:numId="108" w16cid:durableId="351344167">
    <w:abstractNumId w:val="104"/>
    <w:lvlOverride w:ilvl="0">
      <w:startOverride w:val="4"/>
    </w:lvlOverride>
  </w:num>
  <w:num w:numId="109" w16cid:durableId="9651655">
    <w:abstractNumId w:val="130"/>
  </w:num>
  <w:num w:numId="110" w16cid:durableId="347366441">
    <w:abstractNumId w:val="11"/>
  </w:num>
  <w:num w:numId="111" w16cid:durableId="2004431433">
    <w:abstractNumId w:val="35"/>
  </w:num>
  <w:num w:numId="112" w16cid:durableId="48192922">
    <w:abstractNumId w:val="120"/>
  </w:num>
  <w:num w:numId="113" w16cid:durableId="564685158">
    <w:abstractNumId w:val="60"/>
  </w:num>
  <w:num w:numId="114" w16cid:durableId="841554620">
    <w:abstractNumId w:val="114"/>
  </w:num>
  <w:num w:numId="115" w16cid:durableId="1128281651">
    <w:abstractNumId w:val="30"/>
  </w:num>
  <w:num w:numId="116" w16cid:durableId="1384134524">
    <w:abstractNumId w:val="141"/>
  </w:num>
  <w:num w:numId="117" w16cid:durableId="346056489">
    <w:abstractNumId w:val="49"/>
  </w:num>
  <w:num w:numId="118" w16cid:durableId="1474443414">
    <w:abstractNumId w:val="50"/>
  </w:num>
  <w:num w:numId="119" w16cid:durableId="649023753">
    <w:abstractNumId w:val="52"/>
  </w:num>
  <w:num w:numId="120" w16cid:durableId="656108035">
    <w:abstractNumId w:val="62"/>
  </w:num>
  <w:num w:numId="121" w16cid:durableId="299311381">
    <w:abstractNumId w:val="59"/>
  </w:num>
  <w:num w:numId="122" w16cid:durableId="302590305">
    <w:abstractNumId w:val="109"/>
  </w:num>
  <w:num w:numId="123" w16cid:durableId="679740820">
    <w:abstractNumId w:val="175"/>
  </w:num>
  <w:num w:numId="124" w16cid:durableId="504713981">
    <w:abstractNumId w:val="126"/>
  </w:num>
  <w:num w:numId="125" w16cid:durableId="1761217402">
    <w:abstractNumId w:val="8"/>
  </w:num>
  <w:num w:numId="126" w16cid:durableId="392656436">
    <w:abstractNumId w:val="103"/>
  </w:num>
  <w:num w:numId="127" w16cid:durableId="1007561904">
    <w:abstractNumId w:val="131"/>
  </w:num>
  <w:num w:numId="128" w16cid:durableId="2068800064">
    <w:abstractNumId w:val="115"/>
  </w:num>
  <w:num w:numId="129" w16cid:durableId="349526664">
    <w:abstractNumId w:val="146"/>
  </w:num>
  <w:num w:numId="130" w16cid:durableId="1386485690">
    <w:abstractNumId w:val="36"/>
  </w:num>
  <w:num w:numId="131" w16cid:durableId="2142073929">
    <w:abstractNumId w:val="17"/>
  </w:num>
  <w:num w:numId="132" w16cid:durableId="1257519759">
    <w:abstractNumId w:val="112"/>
  </w:num>
  <w:num w:numId="133" w16cid:durableId="359496">
    <w:abstractNumId w:val="171"/>
  </w:num>
  <w:num w:numId="134" w16cid:durableId="642929407">
    <w:abstractNumId w:val="53"/>
  </w:num>
  <w:num w:numId="135" w16cid:durableId="795560926">
    <w:abstractNumId w:val="123"/>
  </w:num>
  <w:num w:numId="136" w16cid:durableId="134807942">
    <w:abstractNumId w:val="54"/>
  </w:num>
  <w:num w:numId="137" w16cid:durableId="18314929">
    <w:abstractNumId w:val="121"/>
  </w:num>
  <w:num w:numId="138" w16cid:durableId="1830049718">
    <w:abstractNumId w:val="4"/>
  </w:num>
  <w:num w:numId="139" w16cid:durableId="1195460030">
    <w:abstractNumId w:val="163"/>
  </w:num>
  <w:num w:numId="140" w16cid:durableId="2096591176">
    <w:abstractNumId w:val="75"/>
  </w:num>
  <w:num w:numId="141" w16cid:durableId="1871147206">
    <w:abstractNumId w:val="151"/>
  </w:num>
  <w:num w:numId="142" w16cid:durableId="831674443">
    <w:abstractNumId w:val="43"/>
  </w:num>
  <w:num w:numId="143" w16cid:durableId="1929536957">
    <w:abstractNumId w:val="89"/>
  </w:num>
  <w:num w:numId="144" w16cid:durableId="515926560">
    <w:abstractNumId w:val="176"/>
  </w:num>
  <w:num w:numId="145" w16cid:durableId="1554582847">
    <w:abstractNumId w:val="13"/>
  </w:num>
  <w:num w:numId="146" w16cid:durableId="1970016930">
    <w:abstractNumId w:val="97"/>
  </w:num>
  <w:num w:numId="147" w16cid:durableId="1398939899">
    <w:abstractNumId w:val="145"/>
  </w:num>
  <w:num w:numId="148" w16cid:durableId="428165579">
    <w:abstractNumId w:val="63"/>
  </w:num>
  <w:num w:numId="149" w16cid:durableId="269972676">
    <w:abstractNumId w:val="88"/>
  </w:num>
  <w:num w:numId="150" w16cid:durableId="1996059679">
    <w:abstractNumId w:val="177"/>
  </w:num>
  <w:num w:numId="151" w16cid:durableId="364982496">
    <w:abstractNumId w:val="19"/>
  </w:num>
  <w:num w:numId="152" w16cid:durableId="107051658">
    <w:abstractNumId w:val="79"/>
  </w:num>
  <w:num w:numId="153" w16cid:durableId="2143189600">
    <w:abstractNumId w:val="1"/>
  </w:num>
  <w:num w:numId="154" w16cid:durableId="891965831">
    <w:abstractNumId w:val="152"/>
  </w:num>
  <w:num w:numId="155" w16cid:durableId="2024238811">
    <w:abstractNumId w:val="39"/>
  </w:num>
  <w:num w:numId="156" w16cid:durableId="557399267">
    <w:abstractNumId w:val="21"/>
  </w:num>
  <w:num w:numId="157" w16cid:durableId="626089225">
    <w:abstractNumId w:val="61"/>
  </w:num>
  <w:num w:numId="158" w16cid:durableId="2030989050">
    <w:abstractNumId w:val="105"/>
  </w:num>
  <w:num w:numId="159" w16cid:durableId="899245127">
    <w:abstractNumId w:val="101"/>
  </w:num>
  <w:num w:numId="160" w16cid:durableId="977343006">
    <w:abstractNumId w:val="94"/>
  </w:num>
  <w:num w:numId="161" w16cid:durableId="541135959">
    <w:abstractNumId w:val="143"/>
  </w:num>
  <w:num w:numId="162" w16cid:durableId="165677523">
    <w:abstractNumId w:val="28"/>
  </w:num>
  <w:num w:numId="163" w16cid:durableId="1372803340">
    <w:abstractNumId w:val="159"/>
  </w:num>
  <w:num w:numId="164" w16cid:durableId="233396907">
    <w:abstractNumId w:val="45"/>
  </w:num>
  <w:num w:numId="165" w16cid:durableId="1884369272">
    <w:abstractNumId w:val="25"/>
  </w:num>
  <w:num w:numId="166" w16cid:durableId="260141159">
    <w:abstractNumId w:val="178"/>
  </w:num>
  <w:num w:numId="167" w16cid:durableId="58014847">
    <w:abstractNumId w:val="140"/>
  </w:num>
  <w:num w:numId="168" w16cid:durableId="411662553">
    <w:abstractNumId w:val="162"/>
  </w:num>
  <w:num w:numId="169" w16cid:durableId="1149706139">
    <w:abstractNumId w:val="27"/>
  </w:num>
  <w:num w:numId="170" w16cid:durableId="893656610">
    <w:abstractNumId w:val="80"/>
  </w:num>
  <w:num w:numId="171" w16cid:durableId="700672272">
    <w:abstractNumId w:val="132"/>
  </w:num>
  <w:num w:numId="172" w16cid:durableId="49576677">
    <w:abstractNumId w:val="173"/>
  </w:num>
  <w:num w:numId="173" w16cid:durableId="1797140936">
    <w:abstractNumId w:val="138"/>
  </w:num>
  <w:num w:numId="174" w16cid:durableId="589705099">
    <w:abstractNumId w:val="147"/>
  </w:num>
  <w:num w:numId="175" w16cid:durableId="1803111985">
    <w:abstractNumId w:val="153"/>
  </w:num>
  <w:num w:numId="176" w16cid:durableId="208609061">
    <w:abstractNumId w:val="170"/>
  </w:num>
  <w:num w:numId="177" w16cid:durableId="1899583764">
    <w:abstractNumId w:val="107"/>
  </w:num>
  <w:num w:numId="178" w16cid:durableId="1724868674">
    <w:abstractNumId w:val="5"/>
  </w:num>
  <w:num w:numId="179" w16cid:durableId="960578834">
    <w:abstractNumId w:val="124"/>
  </w:num>
  <w:num w:numId="180" w16cid:durableId="703989037">
    <w:abstractNumId w:val="167"/>
  </w:num>
  <w:num w:numId="181" w16cid:durableId="1002977227">
    <w:abstractNumId w:val="24"/>
  </w:num>
  <w:num w:numId="182" w16cid:durableId="1656497064">
    <w:abstractNumId w:val="129"/>
  </w:num>
  <w:num w:numId="183" w16cid:durableId="1846165384">
    <w:abstractNumId w:val="13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efaultTableStyle w:val="TableStyle1"/>
  <w:displayHorizontalDrawingGridEvery w:val="0"/>
  <w:displayVerticalDrawingGridEvery w:val="0"/>
  <w:doNotUseMarginsForDrawingGridOrigin/>
  <w:noPunctuationKerning/>
  <w:characterSpacingControl w:val="doNotCompress"/>
  <w:hdrShapeDefaults>
    <o:shapedefaults v:ext="edit" spidmax="2050">
      <o:colormru v:ext="edit" colors="#d9d9d9,#ff808b,#df02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2F"/>
    <w:rsid w:val="00000C26"/>
    <w:rsid w:val="0000244C"/>
    <w:rsid w:val="0000263A"/>
    <w:rsid w:val="000037F8"/>
    <w:rsid w:val="000044B1"/>
    <w:rsid w:val="00004CB6"/>
    <w:rsid w:val="000050CB"/>
    <w:rsid w:val="00005FCB"/>
    <w:rsid w:val="00006391"/>
    <w:rsid w:val="000063A8"/>
    <w:rsid w:val="00007369"/>
    <w:rsid w:val="000076C6"/>
    <w:rsid w:val="00007EB4"/>
    <w:rsid w:val="00007F36"/>
    <w:rsid w:val="00007F85"/>
    <w:rsid w:val="00010248"/>
    <w:rsid w:val="000105AB"/>
    <w:rsid w:val="000106D5"/>
    <w:rsid w:val="00010D42"/>
    <w:rsid w:val="00010FE5"/>
    <w:rsid w:val="00011623"/>
    <w:rsid w:val="00013501"/>
    <w:rsid w:val="000139D8"/>
    <w:rsid w:val="000139FA"/>
    <w:rsid w:val="00013D08"/>
    <w:rsid w:val="00013FBA"/>
    <w:rsid w:val="0001438D"/>
    <w:rsid w:val="00014990"/>
    <w:rsid w:val="00014A0A"/>
    <w:rsid w:val="00014DD1"/>
    <w:rsid w:val="00016560"/>
    <w:rsid w:val="00017283"/>
    <w:rsid w:val="000175F5"/>
    <w:rsid w:val="00020318"/>
    <w:rsid w:val="00020DAD"/>
    <w:rsid w:val="00020FDC"/>
    <w:rsid w:val="00021D1A"/>
    <w:rsid w:val="000223A0"/>
    <w:rsid w:val="00022C62"/>
    <w:rsid w:val="00023EF1"/>
    <w:rsid w:val="00023F89"/>
    <w:rsid w:val="000240E8"/>
    <w:rsid w:val="00024169"/>
    <w:rsid w:val="00024751"/>
    <w:rsid w:val="000248DC"/>
    <w:rsid w:val="000252B6"/>
    <w:rsid w:val="000252CA"/>
    <w:rsid w:val="00025624"/>
    <w:rsid w:val="00025E98"/>
    <w:rsid w:val="0002629F"/>
    <w:rsid w:val="000268BC"/>
    <w:rsid w:val="00026CC1"/>
    <w:rsid w:val="000274B4"/>
    <w:rsid w:val="000278DA"/>
    <w:rsid w:val="00030A92"/>
    <w:rsid w:val="00030DE3"/>
    <w:rsid w:val="000311A1"/>
    <w:rsid w:val="00031557"/>
    <w:rsid w:val="000319F9"/>
    <w:rsid w:val="000329CD"/>
    <w:rsid w:val="00032CB7"/>
    <w:rsid w:val="00032F8F"/>
    <w:rsid w:val="00033A93"/>
    <w:rsid w:val="00033F16"/>
    <w:rsid w:val="00034457"/>
    <w:rsid w:val="000347A2"/>
    <w:rsid w:val="00034BC4"/>
    <w:rsid w:val="00034C12"/>
    <w:rsid w:val="00035F1F"/>
    <w:rsid w:val="0003666C"/>
    <w:rsid w:val="000366D2"/>
    <w:rsid w:val="000370A6"/>
    <w:rsid w:val="00037708"/>
    <w:rsid w:val="00037B23"/>
    <w:rsid w:val="00037FE9"/>
    <w:rsid w:val="0004016C"/>
    <w:rsid w:val="00041173"/>
    <w:rsid w:val="0004213A"/>
    <w:rsid w:val="00042BF6"/>
    <w:rsid w:val="00042DAD"/>
    <w:rsid w:val="00043352"/>
    <w:rsid w:val="00043412"/>
    <w:rsid w:val="00043F21"/>
    <w:rsid w:val="00044005"/>
    <w:rsid w:val="000441EF"/>
    <w:rsid w:val="0004437B"/>
    <w:rsid w:val="00044A76"/>
    <w:rsid w:val="00044D1C"/>
    <w:rsid w:val="000458AA"/>
    <w:rsid w:val="00045DDF"/>
    <w:rsid w:val="000475AD"/>
    <w:rsid w:val="00047701"/>
    <w:rsid w:val="000478F1"/>
    <w:rsid w:val="00050626"/>
    <w:rsid w:val="000517E1"/>
    <w:rsid w:val="00051F5E"/>
    <w:rsid w:val="000521C3"/>
    <w:rsid w:val="0005227D"/>
    <w:rsid w:val="00052BE6"/>
    <w:rsid w:val="0005374E"/>
    <w:rsid w:val="0005379D"/>
    <w:rsid w:val="00053C3C"/>
    <w:rsid w:val="00053F3D"/>
    <w:rsid w:val="00054DBB"/>
    <w:rsid w:val="00055104"/>
    <w:rsid w:val="000554F5"/>
    <w:rsid w:val="0005584B"/>
    <w:rsid w:val="00055B22"/>
    <w:rsid w:val="000560E6"/>
    <w:rsid w:val="00056D00"/>
    <w:rsid w:val="000602C6"/>
    <w:rsid w:val="000606F5"/>
    <w:rsid w:val="0006072E"/>
    <w:rsid w:val="000611FE"/>
    <w:rsid w:val="0006163F"/>
    <w:rsid w:val="00061697"/>
    <w:rsid w:val="00061F7E"/>
    <w:rsid w:val="000621B8"/>
    <w:rsid w:val="00062478"/>
    <w:rsid w:val="0006443C"/>
    <w:rsid w:val="00064E8F"/>
    <w:rsid w:val="00065D6A"/>
    <w:rsid w:val="000665BF"/>
    <w:rsid w:val="00066B07"/>
    <w:rsid w:val="00066CD9"/>
    <w:rsid w:val="00067962"/>
    <w:rsid w:val="00071404"/>
    <w:rsid w:val="0007141C"/>
    <w:rsid w:val="00071663"/>
    <w:rsid w:val="00071941"/>
    <w:rsid w:val="000722EB"/>
    <w:rsid w:val="0007256D"/>
    <w:rsid w:val="00072ACB"/>
    <w:rsid w:val="0007404C"/>
    <w:rsid w:val="000747CD"/>
    <w:rsid w:val="0007490F"/>
    <w:rsid w:val="000752CC"/>
    <w:rsid w:val="00075696"/>
    <w:rsid w:val="00075812"/>
    <w:rsid w:val="00075C48"/>
    <w:rsid w:val="00075F69"/>
    <w:rsid w:val="000766C7"/>
    <w:rsid w:val="00076B9F"/>
    <w:rsid w:val="00076BDB"/>
    <w:rsid w:val="0007720C"/>
    <w:rsid w:val="000774D5"/>
    <w:rsid w:val="00077AC6"/>
    <w:rsid w:val="00077B9B"/>
    <w:rsid w:val="0008051F"/>
    <w:rsid w:val="00080FA3"/>
    <w:rsid w:val="00081089"/>
    <w:rsid w:val="000810DE"/>
    <w:rsid w:val="00081D70"/>
    <w:rsid w:val="00082053"/>
    <w:rsid w:val="00082C43"/>
    <w:rsid w:val="00082C52"/>
    <w:rsid w:val="00082C6B"/>
    <w:rsid w:val="00082E4B"/>
    <w:rsid w:val="00082EEB"/>
    <w:rsid w:val="00083135"/>
    <w:rsid w:val="00083D9F"/>
    <w:rsid w:val="0008451B"/>
    <w:rsid w:val="0008478A"/>
    <w:rsid w:val="00084C6E"/>
    <w:rsid w:val="00084F53"/>
    <w:rsid w:val="000851EB"/>
    <w:rsid w:val="00086281"/>
    <w:rsid w:val="00086DF4"/>
    <w:rsid w:val="0008779A"/>
    <w:rsid w:val="00090EB7"/>
    <w:rsid w:val="00091C48"/>
    <w:rsid w:val="00092C83"/>
    <w:rsid w:val="00094058"/>
    <w:rsid w:val="00094142"/>
    <w:rsid w:val="00095ACD"/>
    <w:rsid w:val="00096497"/>
    <w:rsid w:val="00097646"/>
    <w:rsid w:val="00097C19"/>
    <w:rsid w:val="000A0844"/>
    <w:rsid w:val="000A105D"/>
    <w:rsid w:val="000A1086"/>
    <w:rsid w:val="000A1A3D"/>
    <w:rsid w:val="000A3185"/>
    <w:rsid w:val="000A31B9"/>
    <w:rsid w:val="000A3B61"/>
    <w:rsid w:val="000A3CC4"/>
    <w:rsid w:val="000A411D"/>
    <w:rsid w:val="000A49D0"/>
    <w:rsid w:val="000A5307"/>
    <w:rsid w:val="000A5644"/>
    <w:rsid w:val="000A5736"/>
    <w:rsid w:val="000A5860"/>
    <w:rsid w:val="000A67AE"/>
    <w:rsid w:val="000A6999"/>
    <w:rsid w:val="000A69F4"/>
    <w:rsid w:val="000A6F68"/>
    <w:rsid w:val="000A7243"/>
    <w:rsid w:val="000A7249"/>
    <w:rsid w:val="000A72C9"/>
    <w:rsid w:val="000A7A3B"/>
    <w:rsid w:val="000A7BAB"/>
    <w:rsid w:val="000B0FDC"/>
    <w:rsid w:val="000B0FDF"/>
    <w:rsid w:val="000B12CE"/>
    <w:rsid w:val="000B1600"/>
    <w:rsid w:val="000B169A"/>
    <w:rsid w:val="000B1CF4"/>
    <w:rsid w:val="000B1EE9"/>
    <w:rsid w:val="000B1F48"/>
    <w:rsid w:val="000B2729"/>
    <w:rsid w:val="000B2DAC"/>
    <w:rsid w:val="000B35E2"/>
    <w:rsid w:val="000B3CD3"/>
    <w:rsid w:val="000B3EEA"/>
    <w:rsid w:val="000B421D"/>
    <w:rsid w:val="000B4256"/>
    <w:rsid w:val="000B4909"/>
    <w:rsid w:val="000B4E4C"/>
    <w:rsid w:val="000B58A6"/>
    <w:rsid w:val="000B58E9"/>
    <w:rsid w:val="000B5D52"/>
    <w:rsid w:val="000B625E"/>
    <w:rsid w:val="000B661B"/>
    <w:rsid w:val="000B6B79"/>
    <w:rsid w:val="000B6BAC"/>
    <w:rsid w:val="000B70D1"/>
    <w:rsid w:val="000B7F7D"/>
    <w:rsid w:val="000C0973"/>
    <w:rsid w:val="000C0A15"/>
    <w:rsid w:val="000C0A5D"/>
    <w:rsid w:val="000C0BBE"/>
    <w:rsid w:val="000C1049"/>
    <w:rsid w:val="000C1C64"/>
    <w:rsid w:val="000C2673"/>
    <w:rsid w:val="000C2D01"/>
    <w:rsid w:val="000C2F38"/>
    <w:rsid w:val="000C3194"/>
    <w:rsid w:val="000C3241"/>
    <w:rsid w:val="000C3B0A"/>
    <w:rsid w:val="000C4340"/>
    <w:rsid w:val="000C47CA"/>
    <w:rsid w:val="000C5468"/>
    <w:rsid w:val="000C55B0"/>
    <w:rsid w:val="000C5783"/>
    <w:rsid w:val="000C61B5"/>
    <w:rsid w:val="000C6310"/>
    <w:rsid w:val="000C7C4D"/>
    <w:rsid w:val="000C7F47"/>
    <w:rsid w:val="000D100D"/>
    <w:rsid w:val="000D156D"/>
    <w:rsid w:val="000D2093"/>
    <w:rsid w:val="000D24B1"/>
    <w:rsid w:val="000D2F04"/>
    <w:rsid w:val="000D4369"/>
    <w:rsid w:val="000D4794"/>
    <w:rsid w:val="000D4C2B"/>
    <w:rsid w:val="000D4F36"/>
    <w:rsid w:val="000D527D"/>
    <w:rsid w:val="000D53B0"/>
    <w:rsid w:val="000D5402"/>
    <w:rsid w:val="000D5BD9"/>
    <w:rsid w:val="000D5E3F"/>
    <w:rsid w:val="000D612F"/>
    <w:rsid w:val="000D66A2"/>
    <w:rsid w:val="000D6F08"/>
    <w:rsid w:val="000D7061"/>
    <w:rsid w:val="000D75A2"/>
    <w:rsid w:val="000D772E"/>
    <w:rsid w:val="000D7D55"/>
    <w:rsid w:val="000D7DA6"/>
    <w:rsid w:val="000E014B"/>
    <w:rsid w:val="000E150B"/>
    <w:rsid w:val="000E1DE1"/>
    <w:rsid w:val="000E1F0D"/>
    <w:rsid w:val="000E2541"/>
    <w:rsid w:val="000E274E"/>
    <w:rsid w:val="000E3D43"/>
    <w:rsid w:val="000E45B1"/>
    <w:rsid w:val="000E4737"/>
    <w:rsid w:val="000E484E"/>
    <w:rsid w:val="000E4CB8"/>
    <w:rsid w:val="000E5786"/>
    <w:rsid w:val="000E5A5D"/>
    <w:rsid w:val="000E6F06"/>
    <w:rsid w:val="000E7235"/>
    <w:rsid w:val="000E7268"/>
    <w:rsid w:val="000E7550"/>
    <w:rsid w:val="000E7BF5"/>
    <w:rsid w:val="000E7D73"/>
    <w:rsid w:val="000E7EA0"/>
    <w:rsid w:val="000E7F3A"/>
    <w:rsid w:val="000F0A48"/>
    <w:rsid w:val="000F0D04"/>
    <w:rsid w:val="000F0F50"/>
    <w:rsid w:val="000F1192"/>
    <w:rsid w:val="000F14D8"/>
    <w:rsid w:val="000F20CE"/>
    <w:rsid w:val="000F27FB"/>
    <w:rsid w:val="000F29AF"/>
    <w:rsid w:val="000F2DA6"/>
    <w:rsid w:val="000F3482"/>
    <w:rsid w:val="000F3D69"/>
    <w:rsid w:val="000F3F66"/>
    <w:rsid w:val="000F4414"/>
    <w:rsid w:val="000F4421"/>
    <w:rsid w:val="000F4738"/>
    <w:rsid w:val="000F58DF"/>
    <w:rsid w:val="000F5C80"/>
    <w:rsid w:val="000F664B"/>
    <w:rsid w:val="000F6B82"/>
    <w:rsid w:val="000F6CFF"/>
    <w:rsid w:val="000F75DF"/>
    <w:rsid w:val="000F774A"/>
    <w:rsid w:val="001007DE"/>
    <w:rsid w:val="00101060"/>
    <w:rsid w:val="001013D5"/>
    <w:rsid w:val="00101AB7"/>
    <w:rsid w:val="00102291"/>
    <w:rsid w:val="00102F77"/>
    <w:rsid w:val="0010375B"/>
    <w:rsid w:val="001039A0"/>
    <w:rsid w:val="00103C60"/>
    <w:rsid w:val="0010423E"/>
    <w:rsid w:val="00105EE6"/>
    <w:rsid w:val="00106468"/>
    <w:rsid w:val="0010694D"/>
    <w:rsid w:val="00106BCD"/>
    <w:rsid w:val="00106EE6"/>
    <w:rsid w:val="0010762A"/>
    <w:rsid w:val="00110B0C"/>
    <w:rsid w:val="00111123"/>
    <w:rsid w:val="00111925"/>
    <w:rsid w:val="00113303"/>
    <w:rsid w:val="0011342A"/>
    <w:rsid w:val="00113B51"/>
    <w:rsid w:val="001140DF"/>
    <w:rsid w:val="00114658"/>
    <w:rsid w:val="001147AD"/>
    <w:rsid w:val="001147F8"/>
    <w:rsid w:val="00114CF8"/>
    <w:rsid w:val="0011507E"/>
    <w:rsid w:val="001153C1"/>
    <w:rsid w:val="00116B27"/>
    <w:rsid w:val="00116F0E"/>
    <w:rsid w:val="00117090"/>
    <w:rsid w:val="001171F9"/>
    <w:rsid w:val="00117A9A"/>
    <w:rsid w:val="00120012"/>
    <w:rsid w:val="00120381"/>
    <w:rsid w:val="00121469"/>
    <w:rsid w:val="00121522"/>
    <w:rsid w:val="00121808"/>
    <w:rsid w:val="00121957"/>
    <w:rsid w:val="00121A60"/>
    <w:rsid w:val="00121A95"/>
    <w:rsid w:val="00122039"/>
    <w:rsid w:val="001222B4"/>
    <w:rsid w:val="0012271A"/>
    <w:rsid w:val="001231C4"/>
    <w:rsid w:val="00123381"/>
    <w:rsid w:val="0012349C"/>
    <w:rsid w:val="00123C03"/>
    <w:rsid w:val="00123C91"/>
    <w:rsid w:val="001255F2"/>
    <w:rsid w:val="001258D2"/>
    <w:rsid w:val="0012592C"/>
    <w:rsid w:val="00125B7D"/>
    <w:rsid w:val="00125CA2"/>
    <w:rsid w:val="00126076"/>
    <w:rsid w:val="00126BD2"/>
    <w:rsid w:val="00126C78"/>
    <w:rsid w:val="001303AF"/>
    <w:rsid w:val="001310A1"/>
    <w:rsid w:val="001312B7"/>
    <w:rsid w:val="00131A1A"/>
    <w:rsid w:val="00131B1F"/>
    <w:rsid w:val="00132349"/>
    <w:rsid w:val="001324F7"/>
    <w:rsid w:val="00132B18"/>
    <w:rsid w:val="0013349F"/>
    <w:rsid w:val="001335D7"/>
    <w:rsid w:val="0013398D"/>
    <w:rsid w:val="00133CB7"/>
    <w:rsid w:val="0013443A"/>
    <w:rsid w:val="001347BD"/>
    <w:rsid w:val="0013609A"/>
    <w:rsid w:val="00136670"/>
    <w:rsid w:val="001367DE"/>
    <w:rsid w:val="00136921"/>
    <w:rsid w:val="00136BB8"/>
    <w:rsid w:val="0013716F"/>
    <w:rsid w:val="00137DD1"/>
    <w:rsid w:val="00137FBA"/>
    <w:rsid w:val="00140A0A"/>
    <w:rsid w:val="00141055"/>
    <w:rsid w:val="00141D37"/>
    <w:rsid w:val="001422D7"/>
    <w:rsid w:val="001427A4"/>
    <w:rsid w:val="00142BDC"/>
    <w:rsid w:val="00142F8D"/>
    <w:rsid w:val="001434F9"/>
    <w:rsid w:val="0014398B"/>
    <w:rsid w:val="0014483D"/>
    <w:rsid w:val="001451AF"/>
    <w:rsid w:val="0014576C"/>
    <w:rsid w:val="00145BC2"/>
    <w:rsid w:val="00145E3F"/>
    <w:rsid w:val="00146199"/>
    <w:rsid w:val="001461DA"/>
    <w:rsid w:val="0014630F"/>
    <w:rsid w:val="001467B5"/>
    <w:rsid w:val="0015021B"/>
    <w:rsid w:val="001508DA"/>
    <w:rsid w:val="0015119A"/>
    <w:rsid w:val="001527B9"/>
    <w:rsid w:val="00152849"/>
    <w:rsid w:val="00153884"/>
    <w:rsid w:val="00153E0B"/>
    <w:rsid w:val="00153E7A"/>
    <w:rsid w:val="00154779"/>
    <w:rsid w:val="00154BC3"/>
    <w:rsid w:val="00154D58"/>
    <w:rsid w:val="001559C6"/>
    <w:rsid w:val="00155BE7"/>
    <w:rsid w:val="00156416"/>
    <w:rsid w:val="001572C0"/>
    <w:rsid w:val="001575A2"/>
    <w:rsid w:val="00157F1E"/>
    <w:rsid w:val="0016098C"/>
    <w:rsid w:val="0016178F"/>
    <w:rsid w:val="00161877"/>
    <w:rsid w:val="00161A0C"/>
    <w:rsid w:val="00161C33"/>
    <w:rsid w:val="00162274"/>
    <w:rsid w:val="001636A9"/>
    <w:rsid w:val="001636F9"/>
    <w:rsid w:val="00165603"/>
    <w:rsid w:val="00165CED"/>
    <w:rsid w:val="0016642D"/>
    <w:rsid w:val="0016697F"/>
    <w:rsid w:val="001671D7"/>
    <w:rsid w:val="00167307"/>
    <w:rsid w:val="00167712"/>
    <w:rsid w:val="00167BCF"/>
    <w:rsid w:val="00167E4A"/>
    <w:rsid w:val="0017009E"/>
    <w:rsid w:val="001701F4"/>
    <w:rsid w:val="00170267"/>
    <w:rsid w:val="00170600"/>
    <w:rsid w:val="00170792"/>
    <w:rsid w:val="001708E0"/>
    <w:rsid w:val="00170EEE"/>
    <w:rsid w:val="00170F64"/>
    <w:rsid w:val="00170FF0"/>
    <w:rsid w:val="00171367"/>
    <w:rsid w:val="00171950"/>
    <w:rsid w:val="00171D3A"/>
    <w:rsid w:val="00172AC4"/>
    <w:rsid w:val="00174B8D"/>
    <w:rsid w:val="001758A4"/>
    <w:rsid w:val="001758AB"/>
    <w:rsid w:val="00180E77"/>
    <w:rsid w:val="0018166E"/>
    <w:rsid w:val="00181C75"/>
    <w:rsid w:val="00182249"/>
    <w:rsid w:val="001826E8"/>
    <w:rsid w:val="00182CA2"/>
    <w:rsid w:val="0018352C"/>
    <w:rsid w:val="00183553"/>
    <w:rsid w:val="001838CA"/>
    <w:rsid w:val="001843F2"/>
    <w:rsid w:val="001844B0"/>
    <w:rsid w:val="001846FB"/>
    <w:rsid w:val="001848C7"/>
    <w:rsid w:val="001849D0"/>
    <w:rsid w:val="00184D8E"/>
    <w:rsid w:val="00185400"/>
    <w:rsid w:val="001856D9"/>
    <w:rsid w:val="00185777"/>
    <w:rsid w:val="0018592D"/>
    <w:rsid w:val="00186703"/>
    <w:rsid w:val="00186752"/>
    <w:rsid w:val="00186978"/>
    <w:rsid w:val="00186A55"/>
    <w:rsid w:val="00186FE1"/>
    <w:rsid w:val="00187F54"/>
    <w:rsid w:val="00190962"/>
    <w:rsid w:val="00191C97"/>
    <w:rsid w:val="00191F60"/>
    <w:rsid w:val="00192A56"/>
    <w:rsid w:val="00192F41"/>
    <w:rsid w:val="001939CA"/>
    <w:rsid w:val="00193BFB"/>
    <w:rsid w:val="00194031"/>
    <w:rsid w:val="001944E5"/>
    <w:rsid w:val="0019501E"/>
    <w:rsid w:val="00195939"/>
    <w:rsid w:val="00195F2C"/>
    <w:rsid w:val="001968B2"/>
    <w:rsid w:val="00196F6F"/>
    <w:rsid w:val="00197EAF"/>
    <w:rsid w:val="001A0313"/>
    <w:rsid w:val="001A0AD2"/>
    <w:rsid w:val="001A10B6"/>
    <w:rsid w:val="001A1143"/>
    <w:rsid w:val="001A1188"/>
    <w:rsid w:val="001A13FE"/>
    <w:rsid w:val="001A1909"/>
    <w:rsid w:val="001A1C9D"/>
    <w:rsid w:val="001A20AF"/>
    <w:rsid w:val="001A2160"/>
    <w:rsid w:val="001A21AB"/>
    <w:rsid w:val="001A280E"/>
    <w:rsid w:val="001A285E"/>
    <w:rsid w:val="001A2ECB"/>
    <w:rsid w:val="001A2ED6"/>
    <w:rsid w:val="001A3DAE"/>
    <w:rsid w:val="001A3DFC"/>
    <w:rsid w:val="001A3ED9"/>
    <w:rsid w:val="001A4936"/>
    <w:rsid w:val="001A4CF3"/>
    <w:rsid w:val="001A582B"/>
    <w:rsid w:val="001A686F"/>
    <w:rsid w:val="001A6A6B"/>
    <w:rsid w:val="001A6F54"/>
    <w:rsid w:val="001A7703"/>
    <w:rsid w:val="001A7CD0"/>
    <w:rsid w:val="001B1633"/>
    <w:rsid w:val="001B1B66"/>
    <w:rsid w:val="001B1EA0"/>
    <w:rsid w:val="001B21F4"/>
    <w:rsid w:val="001B2264"/>
    <w:rsid w:val="001B2384"/>
    <w:rsid w:val="001B253E"/>
    <w:rsid w:val="001B281D"/>
    <w:rsid w:val="001B28F8"/>
    <w:rsid w:val="001B2BDD"/>
    <w:rsid w:val="001B4808"/>
    <w:rsid w:val="001B5934"/>
    <w:rsid w:val="001B6001"/>
    <w:rsid w:val="001B64DA"/>
    <w:rsid w:val="001B67A9"/>
    <w:rsid w:val="001B6BE7"/>
    <w:rsid w:val="001B6E02"/>
    <w:rsid w:val="001B6ECD"/>
    <w:rsid w:val="001B6EDE"/>
    <w:rsid w:val="001B74B1"/>
    <w:rsid w:val="001C00DE"/>
    <w:rsid w:val="001C056A"/>
    <w:rsid w:val="001C0694"/>
    <w:rsid w:val="001C079F"/>
    <w:rsid w:val="001C0CFE"/>
    <w:rsid w:val="001C100F"/>
    <w:rsid w:val="001C1896"/>
    <w:rsid w:val="001C18AB"/>
    <w:rsid w:val="001C2058"/>
    <w:rsid w:val="001C300D"/>
    <w:rsid w:val="001C337B"/>
    <w:rsid w:val="001C35CC"/>
    <w:rsid w:val="001C3BA2"/>
    <w:rsid w:val="001C3BE7"/>
    <w:rsid w:val="001C5543"/>
    <w:rsid w:val="001C5607"/>
    <w:rsid w:val="001C62C8"/>
    <w:rsid w:val="001C66A2"/>
    <w:rsid w:val="001C6C8A"/>
    <w:rsid w:val="001C6DFE"/>
    <w:rsid w:val="001D0270"/>
    <w:rsid w:val="001D0741"/>
    <w:rsid w:val="001D0781"/>
    <w:rsid w:val="001D095D"/>
    <w:rsid w:val="001D11A8"/>
    <w:rsid w:val="001D187C"/>
    <w:rsid w:val="001D1D2D"/>
    <w:rsid w:val="001D1ED5"/>
    <w:rsid w:val="001D283F"/>
    <w:rsid w:val="001D2953"/>
    <w:rsid w:val="001D3612"/>
    <w:rsid w:val="001D3F74"/>
    <w:rsid w:val="001D4522"/>
    <w:rsid w:val="001D4BA4"/>
    <w:rsid w:val="001D4BB1"/>
    <w:rsid w:val="001D504E"/>
    <w:rsid w:val="001D562D"/>
    <w:rsid w:val="001D5703"/>
    <w:rsid w:val="001D587B"/>
    <w:rsid w:val="001D58F0"/>
    <w:rsid w:val="001D6685"/>
    <w:rsid w:val="001D6C52"/>
    <w:rsid w:val="001D71CA"/>
    <w:rsid w:val="001D729F"/>
    <w:rsid w:val="001D7345"/>
    <w:rsid w:val="001D7BDB"/>
    <w:rsid w:val="001D7C02"/>
    <w:rsid w:val="001E006E"/>
    <w:rsid w:val="001E01B3"/>
    <w:rsid w:val="001E0968"/>
    <w:rsid w:val="001E1A75"/>
    <w:rsid w:val="001E2795"/>
    <w:rsid w:val="001E28A3"/>
    <w:rsid w:val="001E2942"/>
    <w:rsid w:val="001E2D05"/>
    <w:rsid w:val="001E4647"/>
    <w:rsid w:val="001E4B75"/>
    <w:rsid w:val="001E5E87"/>
    <w:rsid w:val="001E60E9"/>
    <w:rsid w:val="001E6CCA"/>
    <w:rsid w:val="001E7DE1"/>
    <w:rsid w:val="001E7F28"/>
    <w:rsid w:val="001F0051"/>
    <w:rsid w:val="001F15FA"/>
    <w:rsid w:val="001F16A6"/>
    <w:rsid w:val="001F1938"/>
    <w:rsid w:val="001F21C4"/>
    <w:rsid w:val="001F2D0B"/>
    <w:rsid w:val="001F2EBC"/>
    <w:rsid w:val="001F3556"/>
    <w:rsid w:val="001F368D"/>
    <w:rsid w:val="001F3878"/>
    <w:rsid w:val="001F38DC"/>
    <w:rsid w:val="001F43FB"/>
    <w:rsid w:val="001F4587"/>
    <w:rsid w:val="001F4CB6"/>
    <w:rsid w:val="001F4CD6"/>
    <w:rsid w:val="001F4F51"/>
    <w:rsid w:val="001F54C5"/>
    <w:rsid w:val="001F550C"/>
    <w:rsid w:val="001F558D"/>
    <w:rsid w:val="001F5B4F"/>
    <w:rsid w:val="001F5C5D"/>
    <w:rsid w:val="001F6295"/>
    <w:rsid w:val="00200279"/>
    <w:rsid w:val="002002DD"/>
    <w:rsid w:val="00200694"/>
    <w:rsid w:val="0020087B"/>
    <w:rsid w:val="00201016"/>
    <w:rsid w:val="00201173"/>
    <w:rsid w:val="00202A8B"/>
    <w:rsid w:val="00202CB0"/>
    <w:rsid w:val="00203B47"/>
    <w:rsid w:val="0020492B"/>
    <w:rsid w:val="00204A56"/>
    <w:rsid w:val="00205555"/>
    <w:rsid w:val="002058A5"/>
    <w:rsid w:val="00205991"/>
    <w:rsid w:val="002063F3"/>
    <w:rsid w:val="00206449"/>
    <w:rsid w:val="00206C7F"/>
    <w:rsid w:val="002079F7"/>
    <w:rsid w:val="00207E79"/>
    <w:rsid w:val="00210119"/>
    <w:rsid w:val="00210901"/>
    <w:rsid w:val="00210FD4"/>
    <w:rsid w:val="0021278B"/>
    <w:rsid w:val="00212DAD"/>
    <w:rsid w:val="00213104"/>
    <w:rsid w:val="00213244"/>
    <w:rsid w:val="00213963"/>
    <w:rsid w:val="002139D5"/>
    <w:rsid w:val="002148CD"/>
    <w:rsid w:val="00214DF3"/>
    <w:rsid w:val="00215626"/>
    <w:rsid w:val="002159B9"/>
    <w:rsid w:val="00215A96"/>
    <w:rsid w:val="002165A8"/>
    <w:rsid w:val="002165AE"/>
    <w:rsid w:val="002169D5"/>
    <w:rsid w:val="00216DAF"/>
    <w:rsid w:val="0021717C"/>
    <w:rsid w:val="00217255"/>
    <w:rsid w:val="0021728F"/>
    <w:rsid w:val="00217974"/>
    <w:rsid w:val="00217BE4"/>
    <w:rsid w:val="00217FD9"/>
    <w:rsid w:val="0022166C"/>
    <w:rsid w:val="0022186F"/>
    <w:rsid w:val="00222040"/>
    <w:rsid w:val="002223EF"/>
    <w:rsid w:val="00222900"/>
    <w:rsid w:val="0022335D"/>
    <w:rsid w:val="00223C7C"/>
    <w:rsid w:val="002240DD"/>
    <w:rsid w:val="002240DF"/>
    <w:rsid w:val="002241D5"/>
    <w:rsid w:val="0022455D"/>
    <w:rsid w:val="00224878"/>
    <w:rsid w:val="002248E9"/>
    <w:rsid w:val="00224C7D"/>
    <w:rsid w:val="00225134"/>
    <w:rsid w:val="002261B6"/>
    <w:rsid w:val="00226856"/>
    <w:rsid w:val="00226C16"/>
    <w:rsid w:val="00227112"/>
    <w:rsid w:val="0022715F"/>
    <w:rsid w:val="00227B29"/>
    <w:rsid w:val="00227B2C"/>
    <w:rsid w:val="00227BDA"/>
    <w:rsid w:val="00230983"/>
    <w:rsid w:val="00230D5A"/>
    <w:rsid w:val="00230F19"/>
    <w:rsid w:val="0023114B"/>
    <w:rsid w:val="00231645"/>
    <w:rsid w:val="00231E7F"/>
    <w:rsid w:val="002326CB"/>
    <w:rsid w:val="00232C14"/>
    <w:rsid w:val="00233026"/>
    <w:rsid w:val="002332A9"/>
    <w:rsid w:val="00233BCB"/>
    <w:rsid w:val="00234078"/>
    <w:rsid w:val="0023414B"/>
    <w:rsid w:val="0023474C"/>
    <w:rsid w:val="002353F7"/>
    <w:rsid w:val="0023571D"/>
    <w:rsid w:val="00235C3B"/>
    <w:rsid w:val="002365BC"/>
    <w:rsid w:val="00236A6F"/>
    <w:rsid w:val="00236D89"/>
    <w:rsid w:val="00237062"/>
    <w:rsid w:val="002371E8"/>
    <w:rsid w:val="00237211"/>
    <w:rsid w:val="0023728D"/>
    <w:rsid w:val="002376E3"/>
    <w:rsid w:val="00237817"/>
    <w:rsid w:val="002403B7"/>
    <w:rsid w:val="00241A14"/>
    <w:rsid w:val="00241C53"/>
    <w:rsid w:val="002424FE"/>
    <w:rsid w:val="00242B5E"/>
    <w:rsid w:val="00242C89"/>
    <w:rsid w:val="00242DE7"/>
    <w:rsid w:val="002430FE"/>
    <w:rsid w:val="00243723"/>
    <w:rsid w:val="00243D07"/>
    <w:rsid w:val="00243F21"/>
    <w:rsid w:val="00244112"/>
    <w:rsid w:val="002443A9"/>
    <w:rsid w:val="00244598"/>
    <w:rsid w:val="002446E6"/>
    <w:rsid w:val="00245147"/>
    <w:rsid w:val="002455ED"/>
    <w:rsid w:val="00245B99"/>
    <w:rsid w:val="0024651B"/>
    <w:rsid w:val="0024677E"/>
    <w:rsid w:val="00246A55"/>
    <w:rsid w:val="00246AA8"/>
    <w:rsid w:val="00246B6A"/>
    <w:rsid w:val="00246D1F"/>
    <w:rsid w:val="00246D61"/>
    <w:rsid w:val="00246DCE"/>
    <w:rsid w:val="00247172"/>
    <w:rsid w:val="00247CB2"/>
    <w:rsid w:val="00247E40"/>
    <w:rsid w:val="0025094C"/>
    <w:rsid w:val="00250DDF"/>
    <w:rsid w:val="00251345"/>
    <w:rsid w:val="00251C53"/>
    <w:rsid w:val="00251F91"/>
    <w:rsid w:val="00251FD6"/>
    <w:rsid w:val="0025215F"/>
    <w:rsid w:val="00252E7E"/>
    <w:rsid w:val="00253485"/>
    <w:rsid w:val="00253915"/>
    <w:rsid w:val="00254655"/>
    <w:rsid w:val="00254C8F"/>
    <w:rsid w:val="00254DDD"/>
    <w:rsid w:val="00255188"/>
    <w:rsid w:val="00256977"/>
    <w:rsid w:val="00257433"/>
    <w:rsid w:val="00257BA2"/>
    <w:rsid w:val="0026091C"/>
    <w:rsid w:val="00261CF6"/>
    <w:rsid w:val="00262038"/>
    <w:rsid w:val="00262871"/>
    <w:rsid w:val="002632C5"/>
    <w:rsid w:val="00263A38"/>
    <w:rsid w:val="0026589F"/>
    <w:rsid w:val="002658FE"/>
    <w:rsid w:val="002659E7"/>
    <w:rsid w:val="00265A14"/>
    <w:rsid w:val="00266593"/>
    <w:rsid w:val="00266667"/>
    <w:rsid w:val="00266E2D"/>
    <w:rsid w:val="0026755C"/>
    <w:rsid w:val="002675A6"/>
    <w:rsid w:val="00267EF1"/>
    <w:rsid w:val="00271EAE"/>
    <w:rsid w:val="00272BEC"/>
    <w:rsid w:val="002731D7"/>
    <w:rsid w:val="0027325E"/>
    <w:rsid w:val="002735A8"/>
    <w:rsid w:val="002739EF"/>
    <w:rsid w:val="00273AB5"/>
    <w:rsid w:val="00273E14"/>
    <w:rsid w:val="002743C6"/>
    <w:rsid w:val="002744F3"/>
    <w:rsid w:val="00274735"/>
    <w:rsid w:val="00274E9D"/>
    <w:rsid w:val="00275462"/>
    <w:rsid w:val="002758E6"/>
    <w:rsid w:val="00276A50"/>
    <w:rsid w:val="0027706B"/>
    <w:rsid w:val="00277E67"/>
    <w:rsid w:val="0028007A"/>
    <w:rsid w:val="002800DA"/>
    <w:rsid w:val="00280251"/>
    <w:rsid w:val="00280A66"/>
    <w:rsid w:val="0028115F"/>
    <w:rsid w:val="00282399"/>
    <w:rsid w:val="00282700"/>
    <w:rsid w:val="0028288A"/>
    <w:rsid w:val="00282B77"/>
    <w:rsid w:val="00282BC6"/>
    <w:rsid w:val="00282BE7"/>
    <w:rsid w:val="00282F2C"/>
    <w:rsid w:val="00283235"/>
    <w:rsid w:val="0028325A"/>
    <w:rsid w:val="00283764"/>
    <w:rsid w:val="002837E3"/>
    <w:rsid w:val="00283A7F"/>
    <w:rsid w:val="00283AC5"/>
    <w:rsid w:val="00283D5A"/>
    <w:rsid w:val="002840A5"/>
    <w:rsid w:val="00284304"/>
    <w:rsid w:val="0028493D"/>
    <w:rsid w:val="00284BCB"/>
    <w:rsid w:val="00285474"/>
    <w:rsid w:val="0028566C"/>
    <w:rsid w:val="00285718"/>
    <w:rsid w:val="00285E81"/>
    <w:rsid w:val="00286DA0"/>
    <w:rsid w:val="00287221"/>
    <w:rsid w:val="002874EA"/>
    <w:rsid w:val="00287AAB"/>
    <w:rsid w:val="00287CA7"/>
    <w:rsid w:val="002900C2"/>
    <w:rsid w:val="00290142"/>
    <w:rsid w:val="00291403"/>
    <w:rsid w:val="002917D5"/>
    <w:rsid w:val="002920AB"/>
    <w:rsid w:val="00292C54"/>
    <w:rsid w:val="00293171"/>
    <w:rsid w:val="00293744"/>
    <w:rsid w:val="002940C7"/>
    <w:rsid w:val="002941E4"/>
    <w:rsid w:val="002944CE"/>
    <w:rsid w:val="00296072"/>
    <w:rsid w:val="00296167"/>
    <w:rsid w:val="002961EB"/>
    <w:rsid w:val="00296323"/>
    <w:rsid w:val="002967C6"/>
    <w:rsid w:val="00296F1F"/>
    <w:rsid w:val="00297DE5"/>
    <w:rsid w:val="002A0144"/>
    <w:rsid w:val="002A0493"/>
    <w:rsid w:val="002A0919"/>
    <w:rsid w:val="002A10A2"/>
    <w:rsid w:val="002A21F3"/>
    <w:rsid w:val="002A248C"/>
    <w:rsid w:val="002A259E"/>
    <w:rsid w:val="002A2736"/>
    <w:rsid w:val="002A34B9"/>
    <w:rsid w:val="002A3A68"/>
    <w:rsid w:val="002A3EE1"/>
    <w:rsid w:val="002A4388"/>
    <w:rsid w:val="002A4A24"/>
    <w:rsid w:val="002A580F"/>
    <w:rsid w:val="002A60FB"/>
    <w:rsid w:val="002A696B"/>
    <w:rsid w:val="002A6C15"/>
    <w:rsid w:val="002A6F51"/>
    <w:rsid w:val="002A71A1"/>
    <w:rsid w:val="002A728F"/>
    <w:rsid w:val="002A75C5"/>
    <w:rsid w:val="002A76BF"/>
    <w:rsid w:val="002A7B4C"/>
    <w:rsid w:val="002B046E"/>
    <w:rsid w:val="002B06AA"/>
    <w:rsid w:val="002B0D8F"/>
    <w:rsid w:val="002B255A"/>
    <w:rsid w:val="002B27F4"/>
    <w:rsid w:val="002B4263"/>
    <w:rsid w:val="002B427C"/>
    <w:rsid w:val="002B4844"/>
    <w:rsid w:val="002B4B4A"/>
    <w:rsid w:val="002B5135"/>
    <w:rsid w:val="002B5622"/>
    <w:rsid w:val="002B6D8A"/>
    <w:rsid w:val="002B6DBC"/>
    <w:rsid w:val="002B70E6"/>
    <w:rsid w:val="002B72AE"/>
    <w:rsid w:val="002B78DB"/>
    <w:rsid w:val="002C0892"/>
    <w:rsid w:val="002C12F9"/>
    <w:rsid w:val="002C159D"/>
    <w:rsid w:val="002C1F26"/>
    <w:rsid w:val="002C31B0"/>
    <w:rsid w:val="002C31DE"/>
    <w:rsid w:val="002C3D24"/>
    <w:rsid w:val="002C3EB3"/>
    <w:rsid w:val="002C40C6"/>
    <w:rsid w:val="002C4186"/>
    <w:rsid w:val="002C44BD"/>
    <w:rsid w:val="002C5254"/>
    <w:rsid w:val="002C53BE"/>
    <w:rsid w:val="002C565C"/>
    <w:rsid w:val="002C56D3"/>
    <w:rsid w:val="002C5B32"/>
    <w:rsid w:val="002C6417"/>
    <w:rsid w:val="002C65A9"/>
    <w:rsid w:val="002C6DEF"/>
    <w:rsid w:val="002C713B"/>
    <w:rsid w:val="002C7A25"/>
    <w:rsid w:val="002C7C1E"/>
    <w:rsid w:val="002C7E53"/>
    <w:rsid w:val="002D0444"/>
    <w:rsid w:val="002D052B"/>
    <w:rsid w:val="002D1063"/>
    <w:rsid w:val="002D26E5"/>
    <w:rsid w:val="002D292F"/>
    <w:rsid w:val="002D3178"/>
    <w:rsid w:val="002D31F1"/>
    <w:rsid w:val="002D35EF"/>
    <w:rsid w:val="002D37E1"/>
    <w:rsid w:val="002D39D8"/>
    <w:rsid w:val="002D3FB8"/>
    <w:rsid w:val="002D4100"/>
    <w:rsid w:val="002D79A5"/>
    <w:rsid w:val="002D7C3F"/>
    <w:rsid w:val="002E01E3"/>
    <w:rsid w:val="002E17CA"/>
    <w:rsid w:val="002E1CCC"/>
    <w:rsid w:val="002E31EE"/>
    <w:rsid w:val="002E41AF"/>
    <w:rsid w:val="002E4210"/>
    <w:rsid w:val="002E45C2"/>
    <w:rsid w:val="002E49EA"/>
    <w:rsid w:val="002E4D8B"/>
    <w:rsid w:val="002E50DD"/>
    <w:rsid w:val="002E53D2"/>
    <w:rsid w:val="002E6045"/>
    <w:rsid w:val="002E61B1"/>
    <w:rsid w:val="002E6F39"/>
    <w:rsid w:val="002E75CD"/>
    <w:rsid w:val="002E7904"/>
    <w:rsid w:val="002F07CE"/>
    <w:rsid w:val="002F13DC"/>
    <w:rsid w:val="002F3358"/>
    <w:rsid w:val="002F3AC3"/>
    <w:rsid w:val="002F3F0C"/>
    <w:rsid w:val="002F407C"/>
    <w:rsid w:val="002F4294"/>
    <w:rsid w:val="002F56EE"/>
    <w:rsid w:val="002F6174"/>
    <w:rsid w:val="002F61FA"/>
    <w:rsid w:val="002F6B7B"/>
    <w:rsid w:val="002F6E10"/>
    <w:rsid w:val="002F6E16"/>
    <w:rsid w:val="002F750F"/>
    <w:rsid w:val="002F7CE8"/>
    <w:rsid w:val="003003B2"/>
    <w:rsid w:val="003005B3"/>
    <w:rsid w:val="0030181C"/>
    <w:rsid w:val="0030202E"/>
    <w:rsid w:val="00302493"/>
    <w:rsid w:val="003026FF"/>
    <w:rsid w:val="003027D5"/>
    <w:rsid w:val="00302AF1"/>
    <w:rsid w:val="00303475"/>
    <w:rsid w:val="00303755"/>
    <w:rsid w:val="00303F37"/>
    <w:rsid w:val="00303F9E"/>
    <w:rsid w:val="00304777"/>
    <w:rsid w:val="00304DC8"/>
    <w:rsid w:val="003052E2"/>
    <w:rsid w:val="0030551B"/>
    <w:rsid w:val="00305A5D"/>
    <w:rsid w:val="00305C21"/>
    <w:rsid w:val="003063B6"/>
    <w:rsid w:val="0030668D"/>
    <w:rsid w:val="00306994"/>
    <w:rsid w:val="00306ED1"/>
    <w:rsid w:val="003073EE"/>
    <w:rsid w:val="00307751"/>
    <w:rsid w:val="00307967"/>
    <w:rsid w:val="00307B22"/>
    <w:rsid w:val="0031034C"/>
    <w:rsid w:val="0031095C"/>
    <w:rsid w:val="00310AEA"/>
    <w:rsid w:val="00310DD6"/>
    <w:rsid w:val="0031174E"/>
    <w:rsid w:val="00311832"/>
    <w:rsid w:val="00311B8D"/>
    <w:rsid w:val="003120F4"/>
    <w:rsid w:val="00312501"/>
    <w:rsid w:val="003127BA"/>
    <w:rsid w:val="00312B08"/>
    <w:rsid w:val="00312BF4"/>
    <w:rsid w:val="003135FB"/>
    <w:rsid w:val="003138EF"/>
    <w:rsid w:val="00313C6D"/>
    <w:rsid w:val="00313EC9"/>
    <w:rsid w:val="00314062"/>
    <w:rsid w:val="00314341"/>
    <w:rsid w:val="00314633"/>
    <w:rsid w:val="0031497E"/>
    <w:rsid w:val="00314FF1"/>
    <w:rsid w:val="00315A11"/>
    <w:rsid w:val="0031649A"/>
    <w:rsid w:val="00316770"/>
    <w:rsid w:val="00316E3F"/>
    <w:rsid w:val="0031706D"/>
    <w:rsid w:val="003178F3"/>
    <w:rsid w:val="00317CF7"/>
    <w:rsid w:val="003205AD"/>
    <w:rsid w:val="003205B5"/>
    <w:rsid w:val="0032089A"/>
    <w:rsid w:val="00320998"/>
    <w:rsid w:val="00321780"/>
    <w:rsid w:val="00321D8F"/>
    <w:rsid w:val="0032209B"/>
    <w:rsid w:val="00322183"/>
    <w:rsid w:val="0032234D"/>
    <w:rsid w:val="003226DD"/>
    <w:rsid w:val="0032287F"/>
    <w:rsid w:val="003242C2"/>
    <w:rsid w:val="00324BB6"/>
    <w:rsid w:val="003252B1"/>
    <w:rsid w:val="0032598E"/>
    <w:rsid w:val="00325AAE"/>
    <w:rsid w:val="00326A6B"/>
    <w:rsid w:val="00327AB1"/>
    <w:rsid w:val="00327EE0"/>
    <w:rsid w:val="003304D5"/>
    <w:rsid w:val="00330A79"/>
    <w:rsid w:val="003314C3"/>
    <w:rsid w:val="00331846"/>
    <w:rsid w:val="00331A6D"/>
    <w:rsid w:val="0033281A"/>
    <w:rsid w:val="003329A3"/>
    <w:rsid w:val="00332AE2"/>
    <w:rsid w:val="0033301A"/>
    <w:rsid w:val="0033305B"/>
    <w:rsid w:val="00333077"/>
    <w:rsid w:val="00333887"/>
    <w:rsid w:val="003338A7"/>
    <w:rsid w:val="00333A56"/>
    <w:rsid w:val="00334993"/>
    <w:rsid w:val="00335146"/>
    <w:rsid w:val="00335287"/>
    <w:rsid w:val="003353EC"/>
    <w:rsid w:val="003357FA"/>
    <w:rsid w:val="003359F9"/>
    <w:rsid w:val="00335FDA"/>
    <w:rsid w:val="00336158"/>
    <w:rsid w:val="00336CD4"/>
    <w:rsid w:val="00336D93"/>
    <w:rsid w:val="00336F42"/>
    <w:rsid w:val="0033749F"/>
    <w:rsid w:val="00337F05"/>
    <w:rsid w:val="00337F6F"/>
    <w:rsid w:val="00341045"/>
    <w:rsid w:val="00341432"/>
    <w:rsid w:val="0034147E"/>
    <w:rsid w:val="0034150F"/>
    <w:rsid w:val="003423D2"/>
    <w:rsid w:val="003430D4"/>
    <w:rsid w:val="003443C7"/>
    <w:rsid w:val="00345AEF"/>
    <w:rsid w:val="00345F1E"/>
    <w:rsid w:val="0034766C"/>
    <w:rsid w:val="003476E6"/>
    <w:rsid w:val="00350303"/>
    <w:rsid w:val="00350864"/>
    <w:rsid w:val="00350FC3"/>
    <w:rsid w:val="0035118D"/>
    <w:rsid w:val="003512AF"/>
    <w:rsid w:val="0035184E"/>
    <w:rsid w:val="0035240E"/>
    <w:rsid w:val="00352AAB"/>
    <w:rsid w:val="0035350D"/>
    <w:rsid w:val="00353A09"/>
    <w:rsid w:val="00353CE9"/>
    <w:rsid w:val="00353D42"/>
    <w:rsid w:val="003542F3"/>
    <w:rsid w:val="0035611A"/>
    <w:rsid w:val="00356342"/>
    <w:rsid w:val="00356B84"/>
    <w:rsid w:val="00356D4C"/>
    <w:rsid w:val="00357403"/>
    <w:rsid w:val="003575BA"/>
    <w:rsid w:val="003601D3"/>
    <w:rsid w:val="003613E1"/>
    <w:rsid w:val="00361C0C"/>
    <w:rsid w:val="00362D96"/>
    <w:rsid w:val="00362DD6"/>
    <w:rsid w:val="00363338"/>
    <w:rsid w:val="00364054"/>
    <w:rsid w:val="00364206"/>
    <w:rsid w:val="003645B8"/>
    <w:rsid w:val="00364D35"/>
    <w:rsid w:val="00364FB7"/>
    <w:rsid w:val="00365130"/>
    <w:rsid w:val="003655FF"/>
    <w:rsid w:val="003661BC"/>
    <w:rsid w:val="00366249"/>
    <w:rsid w:val="003668FC"/>
    <w:rsid w:val="0036754D"/>
    <w:rsid w:val="00367587"/>
    <w:rsid w:val="00367BED"/>
    <w:rsid w:val="0037009C"/>
    <w:rsid w:val="00370553"/>
    <w:rsid w:val="0037090E"/>
    <w:rsid w:val="00370D44"/>
    <w:rsid w:val="0037182F"/>
    <w:rsid w:val="0037205B"/>
    <w:rsid w:val="003722E7"/>
    <w:rsid w:val="00372450"/>
    <w:rsid w:val="00372492"/>
    <w:rsid w:val="00372E15"/>
    <w:rsid w:val="00372FEB"/>
    <w:rsid w:val="00374B6C"/>
    <w:rsid w:val="00374C4F"/>
    <w:rsid w:val="003752F0"/>
    <w:rsid w:val="0037576F"/>
    <w:rsid w:val="00375B4A"/>
    <w:rsid w:val="003766BC"/>
    <w:rsid w:val="00376783"/>
    <w:rsid w:val="00376970"/>
    <w:rsid w:val="00376B32"/>
    <w:rsid w:val="003801D1"/>
    <w:rsid w:val="00380B9A"/>
    <w:rsid w:val="00380FD5"/>
    <w:rsid w:val="0038144A"/>
    <w:rsid w:val="00381EC1"/>
    <w:rsid w:val="00383856"/>
    <w:rsid w:val="00383E4E"/>
    <w:rsid w:val="0038507D"/>
    <w:rsid w:val="00385802"/>
    <w:rsid w:val="00385DCD"/>
    <w:rsid w:val="00386B8C"/>
    <w:rsid w:val="00386DFD"/>
    <w:rsid w:val="00387821"/>
    <w:rsid w:val="00387A23"/>
    <w:rsid w:val="00387AAA"/>
    <w:rsid w:val="00387C28"/>
    <w:rsid w:val="00387EBA"/>
    <w:rsid w:val="00387F7D"/>
    <w:rsid w:val="003922E3"/>
    <w:rsid w:val="00392A49"/>
    <w:rsid w:val="00392E64"/>
    <w:rsid w:val="00392FF5"/>
    <w:rsid w:val="003933DC"/>
    <w:rsid w:val="00393A33"/>
    <w:rsid w:val="00396B50"/>
    <w:rsid w:val="00396EC9"/>
    <w:rsid w:val="0039728A"/>
    <w:rsid w:val="003A081D"/>
    <w:rsid w:val="003A0AA2"/>
    <w:rsid w:val="003A0FA2"/>
    <w:rsid w:val="003A1423"/>
    <w:rsid w:val="003A1D8F"/>
    <w:rsid w:val="003A26F2"/>
    <w:rsid w:val="003A27BE"/>
    <w:rsid w:val="003A2C1F"/>
    <w:rsid w:val="003A2C34"/>
    <w:rsid w:val="003A31F9"/>
    <w:rsid w:val="003A364A"/>
    <w:rsid w:val="003A37F6"/>
    <w:rsid w:val="003A38A5"/>
    <w:rsid w:val="003A4286"/>
    <w:rsid w:val="003A5176"/>
    <w:rsid w:val="003A53FC"/>
    <w:rsid w:val="003A7DC5"/>
    <w:rsid w:val="003B25EE"/>
    <w:rsid w:val="003B29A3"/>
    <w:rsid w:val="003B2C16"/>
    <w:rsid w:val="003B2E18"/>
    <w:rsid w:val="003B3425"/>
    <w:rsid w:val="003B3FAE"/>
    <w:rsid w:val="003B4F74"/>
    <w:rsid w:val="003B59BD"/>
    <w:rsid w:val="003B5A83"/>
    <w:rsid w:val="003B5BA1"/>
    <w:rsid w:val="003B645D"/>
    <w:rsid w:val="003B6867"/>
    <w:rsid w:val="003B6937"/>
    <w:rsid w:val="003B7506"/>
    <w:rsid w:val="003C0DA2"/>
    <w:rsid w:val="003C1252"/>
    <w:rsid w:val="003C2329"/>
    <w:rsid w:val="003C259F"/>
    <w:rsid w:val="003C360F"/>
    <w:rsid w:val="003C380C"/>
    <w:rsid w:val="003C38CA"/>
    <w:rsid w:val="003C3BEE"/>
    <w:rsid w:val="003C3FD3"/>
    <w:rsid w:val="003C4041"/>
    <w:rsid w:val="003C43B9"/>
    <w:rsid w:val="003C5589"/>
    <w:rsid w:val="003C564A"/>
    <w:rsid w:val="003C56A2"/>
    <w:rsid w:val="003C5736"/>
    <w:rsid w:val="003C5BA6"/>
    <w:rsid w:val="003C6A78"/>
    <w:rsid w:val="003D08D4"/>
    <w:rsid w:val="003D08E0"/>
    <w:rsid w:val="003D08E4"/>
    <w:rsid w:val="003D1346"/>
    <w:rsid w:val="003D33C1"/>
    <w:rsid w:val="003D3860"/>
    <w:rsid w:val="003D3B53"/>
    <w:rsid w:val="003D3C0B"/>
    <w:rsid w:val="003D3F4B"/>
    <w:rsid w:val="003D3FC4"/>
    <w:rsid w:val="003D4484"/>
    <w:rsid w:val="003D4672"/>
    <w:rsid w:val="003D4767"/>
    <w:rsid w:val="003D4944"/>
    <w:rsid w:val="003D4D51"/>
    <w:rsid w:val="003D4D62"/>
    <w:rsid w:val="003D5B19"/>
    <w:rsid w:val="003D5B9C"/>
    <w:rsid w:val="003D5DF8"/>
    <w:rsid w:val="003D5E37"/>
    <w:rsid w:val="003D74C1"/>
    <w:rsid w:val="003E0133"/>
    <w:rsid w:val="003E0476"/>
    <w:rsid w:val="003E06C1"/>
    <w:rsid w:val="003E07DF"/>
    <w:rsid w:val="003E0A5D"/>
    <w:rsid w:val="003E2F6E"/>
    <w:rsid w:val="003E419F"/>
    <w:rsid w:val="003E43D2"/>
    <w:rsid w:val="003E46A3"/>
    <w:rsid w:val="003E4B6A"/>
    <w:rsid w:val="003E595F"/>
    <w:rsid w:val="003E5C6F"/>
    <w:rsid w:val="003E5C9D"/>
    <w:rsid w:val="003E63F7"/>
    <w:rsid w:val="003E694E"/>
    <w:rsid w:val="003E6EB0"/>
    <w:rsid w:val="003E73BC"/>
    <w:rsid w:val="003E7BA3"/>
    <w:rsid w:val="003F080D"/>
    <w:rsid w:val="003F0BE8"/>
    <w:rsid w:val="003F0DF8"/>
    <w:rsid w:val="003F1092"/>
    <w:rsid w:val="003F39A2"/>
    <w:rsid w:val="003F4480"/>
    <w:rsid w:val="003F53F7"/>
    <w:rsid w:val="003F6112"/>
    <w:rsid w:val="003F6F96"/>
    <w:rsid w:val="003F6FCB"/>
    <w:rsid w:val="003F772A"/>
    <w:rsid w:val="004011A4"/>
    <w:rsid w:val="004016E8"/>
    <w:rsid w:val="00401E02"/>
    <w:rsid w:val="004026A8"/>
    <w:rsid w:val="004029FF"/>
    <w:rsid w:val="004030C6"/>
    <w:rsid w:val="00403495"/>
    <w:rsid w:val="00403797"/>
    <w:rsid w:val="004037E9"/>
    <w:rsid w:val="0040420A"/>
    <w:rsid w:val="0040431D"/>
    <w:rsid w:val="00404601"/>
    <w:rsid w:val="00404D53"/>
    <w:rsid w:val="00404E6A"/>
    <w:rsid w:val="0040551F"/>
    <w:rsid w:val="004057A3"/>
    <w:rsid w:val="00406DCC"/>
    <w:rsid w:val="00407B00"/>
    <w:rsid w:val="00407FD7"/>
    <w:rsid w:val="0041006B"/>
    <w:rsid w:val="004100E0"/>
    <w:rsid w:val="00410446"/>
    <w:rsid w:val="004105CC"/>
    <w:rsid w:val="00411D31"/>
    <w:rsid w:val="00412974"/>
    <w:rsid w:val="004139C2"/>
    <w:rsid w:val="00413F5D"/>
    <w:rsid w:val="0041509C"/>
    <w:rsid w:val="004156C3"/>
    <w:rsid w:val="00416B7E"/>
    <w:rsid w:val="00416CFA"/>
    <w:rsid w:val="00420BA9"/>
    <w:rsid w:val="00420DD1"/>
    <w:rsid w:val="00420E8F"/>
    <w:rsid w:val="00421041"/>
    <w:rsid w:val="00421473"/>
    <w:rsid w:val="00421BB2"/>
    <w:rsid w:val="00421DBD"/>
    <w:rsid w:val="0042351A"/>
    <w:rsid w:val="004236F5"/>
    <w:rsid w:val="00423C4F"/>
    <w:rsid w:val="004242B6"/>
    <w:rsid w:val="0042441E"/>
    <w:rsid w:val="00424CA0"/>
    <w:rsid w:val="00424D97"/>
    <w:rsid w:val="00425382"/>
    <w:rsid w:val="004254B8"/>
    <w:rsid w:val="0042581B"/>
    <w:rsid w:val="00426C22"/>
    <w:rsid w:val="00427187"/>
    <w:rsid w:val="004271F1"/>
    <w:rsid w:val="00427A3A"/>
    <w:rsid w:val="00427B36"/>
    <w:rsid w:val="00427F27"/>
    <w:rsid w:val="0043001C"/>
    <w:rsid w:val="00430340"/>
    <w:rsid w:val="00430CA3"/>
    <w:rsid w:val="00431061"/>
    <w:rsid w:val="00431692"/>
    <w:rsid w:val="00431781"/>
    <w:rsid w:val="00431BEE"/>
    <w:rsid w:val="00431F6A"/>
    <w:rsid w:val="00432581"/>
    <w:rsid w:val="004325DD"/>
    <w:rsid w:val="00433E4E"/>
    <w:rsid w:val="00433EB8"/>
    <w:rsid w:val="00434374"/>
    <w:rsid w:val="004345FA"/>
    <w:rsid w:val="00434EA7"/>
    <w:rsid w:val="0043569F"/>
    <w:rsid w:val="004360E2"/>
    <w:rsid w:val="00436AF3"/>
    <w:rsid w:val="00436F80"/>
    <w:rsid w:val="0043713C"/>
    <w:rsid w:val="00437BC9"/>
    <w:rsid w:val="004406B7"/>
    <w:rsid w:val="00440DF4"/>
    <w:rsid w:val="00441358"/>
    <w:rsid w:val="004427C6"/>
    <w:rsid w:val="00442862"/>
    <w:rsid w:val="0044293F"/>
    <w:rsid w:val="00442AE5"/>
    <w:rsid w:val="00442F66"/>
    <w:rsid w:val="004430C0"/>
    <w:rsid w:val="004431BA"/>
    <w:rsid w:val="004434CB"/>
    <w:rsid w:val="00444D70"/>
    <w:rsid w:val="00444E99"/>
    <w:rsid w:val="00445393"/>
    <w:rsid w:val="00446568"/>
    <w:rsid w:val="004466D6"/>
    <w:rsid w:val="00447328"/>
    <w:rsid w:val="00447408"/>
    <w:rsid w:val="004474A7"/>
    <w:rsid w:val="00447927"/>
    <w:rsid w:val="00450605"/>
    <w:rsid w:val="00450674"/>
    <w:rsid w:val="00451413"/>
    <w:rsid w:val="00451DBF"/>
    <w:rsid w:val="00451EA0"/>
    <w:rsid w:val="0045246D"/>
    <w:rsid w:val="00452A1D"/>
    <w:rsid w:val="00455024"/>
    <w:rsid w:val="00455453"/>
    <w:rsid w:val="00455534"/>
    <w:rsid w:val="0045560D"/>
    <w:rsid w:val="00455AAB"/>
    <w:rsid w:val="00456BD9"/>
    <w:rsid w:val="00457588"/>
    <w:rsid w:val="00457C49"/>
    <w:rsid w:val="00457C70"/>
    <w:rsid w:val="00460044"/>
    <w:rsid w:val="0046007C"/>
    <w:rsid w:val="004605ED"/>
    <w:rsid w:val="0046122D"/>
    <w:rsid w:val="0046129C"/>
    <w:rsid w:val="00461561"/>
    <w:rsid w:val="00461EF8"/>
    <w:rsid w:val="004622E4"/>
    <w:rsid w:val="00462755"/>
    <w:rsid w:val="00462D8D"/>
    <w:rsid w:val="004633DA"/>
    <w:rsid w:val="00463730"/>
    <w:rsid w:val="00463D86"/>
    <w:rsid w:val="004653A7"/>
    <w:rsid w:val="00465D9C"/>
    <w:rsid w:val="00465DC5"/>
    <w:rsid w:val="0046677A"/>
    <w:rsid w:val="004674F3"/>
    <w:rsid w:val="004675A2"/>
    <w:rsid w:val="00467747"/>
    <w:rsid w:val="00467A4E"/>
    <w:rsid w:val="00467B2D"/>
    <w:rsid w:val="004702F2"/>
    <w:rsid w:val="004707DF"/>
    <w:rsid w:val="00470DF1"/>
    <w:rsid w:val="0047200C"/>
    <w:rsid w:val="00472573"/>
    <w:rsid w:val="00473C0C"/>
    <w:rsid w:val="00473C8B"/>
    <w:rsid w:val="00474320"/>
    <w:rsid w:val="0047497F"/>
    <w:rsid w:val="00474995"/>
    <w:rsid w:val="00474C6C"/>
    <w:rsid w:val="0047579D"/>
    <w:rsid w:val="00476402"/>
    <w:rsid w:val="0047643A"/>
    <w:rsid w:val="0047657B"/>
    <w:rsid w:val="00476C2B"/>
    <w:rsid w:val="0047753A"/>
    <w:rsid w:val="00480942"/>
    <w:rsid w:val="00481589"/>
    <w:rsid w:val="0048296B"/>
    <w:rsid w:val="00482F81"/>
    <w:rsid w:val="004832F4"/>
    <w:rsid w:val="0048404E"/>
    <w:rsid w:val="0048443B"/>
    <w:rsid w:val="0048456B"/>
    <w:rsid w:val="00484A17"/>
    <w:rsid w:val="0048531D"/>
    <w:rsid w:val="00485333"/>
    <w:rsid w:val="004854BE"/>
    <w:rsid w:val="00485524"/>
    <w:rsid w:val="00485DEC"/>
    <w:rsid w:val="00486318"/>
    <w:rsid w:val="00486D9E"/>
    <w:rsid w:val="00487E1D"/>
    <w:rsid w:val="004910AF"/>
    <w:rsid w:val="00491E03"/>
    <w:rsid w:val="00493443"/>
    <w:rsid w:val="00494474"/>
    <w:rsid w:val="00494BB3"/>
    <w:rsid w:val="00494CDF"/>
    <w:rsid w:val="00495C4D"/>
    <w:rsid w:val="00495C8A"/>
    <w:rsid w:val="00496502"/>
    <w:rsid w:val="00496524"/>
    <w:rsid w:val="00496810"/>
    <w:rsid w:val="00496F95"/>
    <w:rsid w:val="004971B7"/>
    <w:rsid w:val="004977D5"/>
    <w:rsid w:val="00497A07"/>
    <w:rsid w:val="004A0085"/>
    <w:rsid w:val="004A06A2"/>
    <w:rsid w:val="004A1FC6"/>
    <w:rsid w:val="004A212A"/>
    <w:rsid w:val="004A3761"/>
    <w:rsid w:val="004A37A3"/>
    <w:rsid w:val="004A3AB4"/>
    <w:rsid w:val="004A4318"/>
    <w:rsid w:val="004A44F9"/>
    <w:rsid w:val="004A4834"/>
    <w:rsid w:val="004A5B06"/>
    <w:rsid w:val="004A604A"/>
    <w:rsid w:val="004A6184"/>
    <w:rsid w:val="004A6312"/>
    <w:rsid w:val="004A65FE"/>
    <w:rsid w:val="004A6CA2"/>
    <w:rsid w:val="004A6EF8"/>
    <w:rsid w:val="004A74A2"/>
    <w:rsid w:val="004A7CBF"/>
    <w:rsid w:val="004B0E11"/>
    <w:rsid w:val="004B0EC3"/>
    <w:rsid w:val="004B12B1"/>
    <w:rsid w:val="004B14CE"/>
    <w:rsid w:val="004B175F"/>
    <w:rsid w:val="004B1887"/>
    <w:rsid w:val="004B1D0E"/>
    <w:rsid w:val="004B2308"/>
    <w:rsid w:val="004B2DA6"/>
    <w:rsid w:val="004B305C"/>
    <w:rsid w:val="004B38EF"/>
    <w:rsid w:val="004B4368"/>
    <w:rsid w:val="004B4A8B"/>
    <w:rsid w:val="004B550E"/>
    <w:rsid w:val="004B58A3"/>
    <w:rsid w:val="004B5AFF"/>
    <w:rsid w:val="004B5D54"/>
    <w:rsid w:val="004B6416"/>
    <w:rsid w:val="004B6723"/>
    <w:rsid w:val="004B71E0"/>
    <w:rsid w:val="004B7388"/>
    <w:rsid w:val="004B7590"/>
    <w:rsid w:val="004B7B09"/>
    <w:rsid w:val="004C0255"/>
    <w:rsid w:val="004C04DA"/>
    <w:rsid w:val="004C29DC"/>
    <w:rsid w:val="004C35DE"/>
    <w:rsid w:val="004C3935"/>
    <w:rsid w:val="004C3A2F"/>
    <w:rsid w:val="004C40C4"/>
    <w:rsid w:val="004C47A9"/>
    <w:rsid w:val="004C50C0"/>
    <w:rsid w:val="004C540D"/>
    <w:rsid w:val="004C54A5"/>
    <w:rsid w:val="004C54F2"/>
    <w:rsid w:val="004C565B"/>
    <w:rsid w:val="004C74E4"/>
    <w:rsid w:val="004D05E8"/>
    <w:rsid w:val="004D0F52"/>
    <w:rsid w:val="004D0FBE"/>
    <w:rsid w:val="004D10F5"/>
    <w:rsid w:val="004D2C29"/>
    <w:rsid w:val="004D2F64"/>
    <w:rsid w:val="004D2FED"/>
    <w:rsid w:val="004D343A"/>
    <w:rsid w:val="004D37B8"/>
    <w:rsid w:val="004D3A4A"/>
    <w:rsid w:val="004D5E47"/>
    <w:rsid w:val="004D6E38"/>
    <w:rsid w:val="004E185F"/>
    <w:rsid w:val="004E2426"/>
    <w:rsid w:val="004E26B6"/>
    <w:rsid w:val="004E334B"/>
    <w:rsid w:val="004E3350"/>
    <w:rsid w:val="004E349F"/>
    <w:rsid w:val="004E3773"/>
    <w:rsid w:val="004E38E8"/>
    <w:rsid w:val="004E3CA9"/>
    <w:rsid w:val="004E3D9E"/>
    <w:rsid w:val="004E3FB6"/>
    <w:rsid w:val="004E4396"/>
    <w:rsid w:val="004E489C"/>
    <w:rsid w:val="004E4989"/>
    <w:rsid w:val="004E4A34"/>
    <w:rsid w:val="004E4DB0"/>
    <w:rsid w:val="004E51AF"/>
    <w:rsid w:val="004E51ED"/>
    <w:rsid w:val="004E7000"/>
    <w:rsid w:val="004E7865"/>
    <w:rsid w:val="004E7A1F"/>
    <w:rsid w:val="004E7DB5"/>
    <w:rsid w:val="004F07F2"/>
    <w:rsid w:val="004F10AD"/>
    <w:rsid w:val="004F18A9"/>
    <w:rsid w:val="004F23A2"/>
    <w:rsid w:val="004F2AEC"/>
    <w:rsid w:val="004F3356"/>
    <w:rsid w:val="004F3500"/>
    <w:rsid w:val="004F39E7"/>
    <w:rsid w:val="004F3CC9"/>
    <w:rsid w:val="004F3DC3"/>
    <w:rsid w:val="004F47F6"/>
    <w:rsid w:val="004F48EE"/>
    <w:rsid w:val="004F4EA8"/>
    <w:rsid w:val="004F4EE8"/>
    <w:rsid w:val="004F5EEC"/>
    <w:rsid w:val="004F60F0"/>
    <w:rsid w:val="004F6509"/>
    <w:rsid w:val="004F6630"/>
    <w:rsid w:val="004F6A3B"/>
    <w:rsid w:val="004F6CDA"/>
    <w:rsid w:val="004F7549"/>
    <w:rsid w:val="004F771D"/>
    <w:rsid w:val="004F7B26"/>
    <w:rsid w:val="00501778"/>
    <w:rsid w:val="00501C99"/>
    <w:rsid w:val="00501D2C"/>
    <w:rsid w:val="00501E1D"/>
    <w:rsid w:val="00501F13"/>
    <w:rsid w:val="00502C0F"/>
    <w:rsid w:val="005031EB"/>
    <w:rsid w:val="0050323C"/>
    <w:rsid w:val="005041B6"/>
    <w:rsid w:val="00504AEF"/>
    <w:rsid w:val="005058DA"/>
    <w:rsid w:val="00505B40"/>
    <w:rsid w:val="00506092"/>
    <w:rsid w:val="005060EA"/>
    <w:rsid w:val="00506296"/>
    <w:rsid w:val="00506D75"/>
    <w:rsid w:val="00507840"/>
    <w:rsid w:val="005103E0"/>
    <w:rsid w:val="005109AA"/>
    <w:rsid w:val="00510D8A"/>
    <w:rsid w:val="005112E3"/>
    <w:rsid w:val="00511B80"/>
    <w:rsid w:val="005126A0"/>
    <w:rsid w:val="005126C2"/>
    <w:rsid w:val="00512FC1"/>
    <w:rsid w:val="00513930"/>
    <w:rsid w:val="00514700"/>
    <w:rsid w:val="00514D1A"/>
    <w:rsid w:val="0051630B"/>
    <w:rsid w:val="005168D8"/>
    <w:rsid w:val="00516CA9"/>
    <w:rsid w:val="00516E77"/>
    <w:rsid w:val="00516FCA"/>
    <w:rsid w:val="005170F1"/>
    <w:rsid w:val="005170FB"/>
    <w:rsid w:val="005171AE"/>
    <w:rsid w:val="00517A0B"/>
    <w:rsid w:val="00517BB6"/>
    <w:rsid w:val="0052091C"/>
    <w:rsid w:val="00520A0A"/>
    <w:rsid w:val="00520BE9"/>
    <w:rsid w:val="00520E05"/>
    <w:rsid w:val="00520E14"/>
    <w:rsid w:val="005215C3"/>
    <w:rsid w:val="0052201D"/>
    <w:rsid w:val="0052266F"/>
    <w:rsid w:val="00522DD8"/>
    <w:rsid w:val="00522FE3"/>
    <w:rsid w:val="005231B0"/>
    <w:rsid w:val="00523FA1"/>
    <w:rsid w:val="00524C5C"/>
    <w:rsid w:val="005268CE"/>
    <w:rsid w:val="00526EF8"/>
    <w:rsid w:val="00527C93"/>
    <w:rsid w:val="00527F25"/>
    <w:rsid w:val="005307F5"/>
    <w:rsid w:val="00530DA0"/>
    <w:rsid w:val="00530FB2"/>
    <w:rsid w:val="00531F85"/>
    <w:rsid w:val="0053265B"/>
    <w:rsid w:val="00532FD9"/>
    <w:rsid w:val="005330D6"/>
    <w:rsid w:val="0053310D"/>
    <w:rsid w:val="005332A6"/>
    <w:rsid w:val="0053359F"/>
    <w:rsid w:val="00533BEE"/>
    <w:rsid w:val="00533E13"/>
    <w:rsid w:val="005340A5"/>
    <w:rsid w:val="00535221"/>
    <w:rsid w:val="005352B7"/>
    <w:rsid w:val="0053572D"/>
    <w:rsid w:val="00537283"/>
    <w:rsid w:val="0053780C"/>
    <w:rsid w:val="00540259"/>
    <w:rsid w:val="00542C68"/>
    <w:rsid w:val="00542FD3"/>
    <w:rsid w:val="005443EC"/>
    <w:rsid w:val="00544FD7"/>
    <w:rsid w:val="005455E3"/>
    <w:rsid w:val="00546573"/>
    <w:rsid w:val="005505B8"/>
    <w:rsid w:val="005506E8"/>
    <w:rsid w:val="00551C50"/>
    <w:rsid w:val="00551DC2"/>
    <w:rsid w:val="00551E67"/>
    <w:rsid w:val="00551E9F"/>
    <w:rsid w:val="00551F38"/>
    <w:rsid w:val="00552722"/>
    <w:rsid w:val="00552BFC"/>
    <w:rsid w:val="00553BC3"/>
    <w:rsid w:val="005542A6"/>
    <w:rsid w:val="00554523"/>
    <w:rsid w:val="005546A7"/>
    <w:rsid w:val="0055565B"/>
    <w:rsid w:val="00556164"/>
    <w:rsid w:val="00556F68"/>
    <w:rsid w:val="0055787A"/>
    <w:rsid w:val="005605AE"/>
    <w:rsid w:val="00561027"/>
    <w:rsid w:val="005618F4"/>
    <w:rsid w:val="00561A9B"/>
    <w:rsid w:val="00561DC2"/>
    <w:rsid w:val="0056253C"/>
    <w:rsid w:val="00562606"/>
    <w:rsid w:val="00562782"/>
    <w:rsid w:val="00562887"/>
    <w:rsid w:val="00562903"/>
    <w:rsid w:val="00562B1A"/>
    <w:rsid w:val="00562B5F"/>
    <w:rsid w:val="00562C30"/>
    <w:rsid w:val="005635AE"/>
    <w:rsid w:val="00563C57"/>
    <w:rsid w:val="00563CBF"/>
    <w:rsid w:val="00564371"/>
    <w:rsid w:val="00564598"/>
    <w:rsid w:val="00564E70"/>
    <w:rsid w:val="00565424"/>
    <w:rsid w:val="0056597B"/>
    <w:rsid w:val="00566429"/>
    <w:rsid w:val="005664B6"/>
    <w:rsid w:val="005665B3"/>
    <w:rsid w:val="0056762C"/>
    <w:rsid w:val="0057004C"/>
    <w:rsid w:val="005702B9"/>
    <w:rsid w:val="00570308"/>
    <w:rsid w:val="005705E2"/>
    <w:rsid w:val="00570916"/>
    <w:rsid w:val="00570968"/>
    <w:rsid w:val="00570D2B"/>
    <w:rsid w:val="005717C8"/>
    <w:rsid w:val="005717CF"/>
    <w:rsid w:val="00572877"/>
    <w:rsid w:val="00572B24"/>
    <w:rsid w:val="0057392E"/>
    <w:rsid w:val="00573C7B"/>
    <w:rsid w:val="00574095"/>
    <w:rsid w:val="005743BA"/>
    <w:rsid w:val="00574628"/>
    <w:rsid w:val="00575D97"/>
    <w:rsid w:val="005760B0"/>
    <w:rsid w:val="0057617D"/>
    <w:rsid w:val="00577078"/>
    <w:rsid w:val="00577609"/>
    <w:rsid w:val="00577ECA"/>
    <w:rsid w:val="00577FD7"/>
    <w:rsid w:val="00581AE4"/>
    <w:rsid w:val="00581B28"/>
    <w:rsid w:val="00581FDE"/>
    <w:rsid w:val="00582018"/>
    <w:rsid w:val="00582348"/>
    <w:rsid w:val="0058234A"/>
    <w:rsid w:val="005826B7"/>
    <w:rsid w:val="0058290B"/>
    <w:rsid w:val="005838AF"/>
    <w:rsid w:val="005844E5"/>
    <w:rsid w:val="00585228"/>
    <w:rsid w:val="005858F3"/>
    <w:rsid w:val="00585B32"/>
    <w:rsid w:val="00585FB3"/>
    <w:rsid w:val="00586081"/>
    <w:rsid w:val="00586A56"/>
    <w:rsid w:val="00586A86"/>
    <w:rsid w:val="00586CE0"/>
    <w:rsid w:val="00586DB6"/>
    <w:rsid w:val="00587093"/>
    <w:rsid w:val="00587F67"/>
    <w:rsid w:val="0059084F"/>
    <w:rsid w:val="00590C90"/>
    <w:rsid w:val="0059163D"/>
    <w:rsid w:val="0059173C"/>
    <w:rsid w:val="00591C7F"/>
    <w:rsid w:val="00592102"/>
    <w:rsid w:val="005921E4"/>
    <w:rsid w:val="00592525"/>
    <w:rsid w:val="00592DAC"/>
    <w:rsid w:val="00593156"/>
    <w:rsid w:val="00593545"/>
    <w:rsid w:val="00593CD5"/>
    <w:rsid w:val="00593DAE"/>
    <w:rsid w:val="00594477"/>
    <w:rsid w:val="00594B89"/>
    <w:rsid w:val="00595059"/>
    <w:rsid w:val="005956F2"/>
    <w:rsid w:val="00595720"/>
    <w:rsid w:val="00595CF5"/>
    <w:rsid w:val="00595F1F"/>
    <w:rsid w:val="005960F8"/>
    <w:rsid w:val="005967AE"/>
    <w:rsid w:val="00596E1B"/>
    <w:rsid w:val="00596EAE"/>
    <w:rsid w:val="0059772F"/>
    <w:rsid w:val="00597767"/>
    <w:rsid w:val="00597B36"/>
    <w:rsid w:val="00597CB6"/>
    <w:rsid w:val="005A0451"/>
    <w:rsid w:val="005A04B0"/>
    <w:rsid w:val="005A0523"/>
    <w:rsid w:val="005A0754"/>
    <w:rsid w:val="005A1278"/>
    <w:rsid w:val="005A1BC7"/>
    <w:rsid w:val="005A2272"/>
    <w:rsid w:val="005A24CC"/>
    <w:rsid w:val="005A2DCF"/>
    <w:rsid w:val="005A2E41"/>
    <w:rsid w:val="005A356B"/>
    <w:rsid w:val="005A3917"/>
    <w:rsid w:val="005A3CE2"/>
    <w:rsid w:val="005A3CE7"/>
    <w:rsid w:val="005A3D7A"/>
    <w:rsid w:val="005A3ED4"/>
    <w:rsid w:val="005A3F2B"/>
    <w:rsid w:val="005A4361"/>
    <w:rsid w:val="005A63C8"/>
    <w:rsid w:val="005A63FD"/>
    <w:rsid w:val="005A7C3E"/>
    <w:rsid w:val="005A7D02"/>
    <w:rsid w:val="005B0208"/>
    <w:rsid w:val="005B0212"/>
    <w:rsid w:val="005B0387"/>
    <w:rsid w:val="005B19F2"/>
    <w:rsid w:val="005B1A93"/>
    <w:rsid w:val="005B20A2"/>
    <w:rsid w:val="005B20FF"/>
    <w:rsid w:val="005B25B3"/>
    <w:rsid w:val="005B2BB2"/>
    <w:rsid w:val="005B2C7D"/>
    <w:rsid w:val="005B2D54"/>
    <w:rsid w:val="005B31C1"/>
    <w:rsid w:val="005B3684"/>
    <w:rsid w:val="005B37C4"/>
    <w:rsid w:val="005B385F"/>
    <w:rsid w:val="005B3AAB"/>
    <w:rsid w:val="005B417D"/>
    <w:rsid w:val="005B46D9"/>
    <w:rsid w:val="005B4EE7"/>
    <w:rsid w:val="005B5451"/>
    <w:rsid w:val="005B57F7"/>
    <w:rsid w:val="005B5FC6"/>
    <w:rsid w:val="005B64EC"/>
    <w:rsid w:val="005B6589"/>
    <w:rsid w:val="005B6D5E"/>
    <w:rsid w:val="005B70CA"/>
    <w:rsid w:val="005B711C"/>
    <w:rsid w:val="005C0006"/>
    <w:rsid w:val="005C0792"/>
    <w:rsid w:val="005C0841"/>
    <w:rsid w:val="005C0B71"/>
    <w:rsid w:val="005C146C"/>
    <w:rsid w:val="005C1473"/>
    <w:rsid w:val="005C18E6"/>
    <w:rsid w:val="005C18EF"/>
    <w:rsid w:val="005C2659"/>
    <w:rsid w:val="005C2D3C"/>
    <w:rsid w:val="005C342D"/>
    <w:rsid w:val="005C35FB"/>
    <w:rsid w:val="005C4800"/>
    <w:rsid w:val="005C4A5B"/>
    <w:rsid w:val="005C5976"/>
    <w:rsid w:val="005C60AA"/>
    <w:rsid w:val="005C62ED"/>
    <w:rsid w:val="005C63D5"/>
    <w:rsid w:val="005C66D8"/>
    <w:rsid w:val="005C6961"/>
    <w:rsid w:val="005C7038"/>
    <w:rsid w:val="005C72D6"/>
    <w:rsid w:val="005C781C"/>
    <w:rsid w:val="005C7CB9"/>
    <w:rsid w:val="005D02C1"/>
    <w:rsid w:val="005D0AC2"/>
    <w:rsid w:val="005D0B47"/>
    <w:rsid w:val="005D0BC4"/>
    <w:rsid w:val="005D105E"/>
    <w:rsid w:val="005D13FE"/>
    <w:rsid w:val="005D143F"/>
    <w:rsid w:val="005D1A1A"/>
    <w:rsid w:val="005D2323"/>
    <w:rsid w:val="005D25E5"/>
    <w:rsid w:val="005D2B09"/>
    <w:rsid w:val="005D2C81"/>
    <w:rsid w:val="005D2ECD"/>
    <w:rsid w:val="005D3406"/>
    <w:rsid w:val="005D398E"/>
    <w:rsid w:val="005D44F7"/>
    <w:rsid w:val="005D4DCA"/>
    <w:rsid w:val="005D52E6"/>
    <w:rsid w:val="005D52F6"/>
    <w:rsid w:val="005D5AB8"/>
    <w:rsid w:val="005D69EB"/>
    <w:rsid w:val="005D773C"/>
    <w:rsid w:val="005D794D"/>
    <w:rsid w:val="005E04D9"/>
    <w:rsid w:val="005E07D2"/>
    <w:rsid w:val="005E0A9B"/>
    <w:rsid w:val="005E0CF0"/>
    <w:rsid w:val="005E1E7A"/>
    <w:rsid w:val="005E2725"/>
    <w:rsid w:val="005E273E"/>
    <w:rsid w:val="005E2F50"/>
    <w:rsid w:val="005E3743"/>
    <w:rsid w:val="005E3843"/>
    <w:rsid w:val="005E4313"/>
    <w:rsid w:val="005E45D0"/>
    <w:rsid w:val="005E4CE1"/>
    <w:rsid w:val="005E5DA6"/>
    <w:rsid w:val="005E6546"/>
    <w:rsid w:val="005E7F67"/>
    <w:rsid w:val="005E7F77"/>
    <w:rsid w:val="005F0053"/>
    <w:rsid w:val="005F04A4"/>
    <w:rsid w:val="005F0653"/>
    <w:rsid w:val="005F0B60"/>
    <w:rsid w:val="005F1842"/>
    <w:rsid w:val="005F2031"/>
    <w:rsid w:val="005F2E29"/>
    <w:rsid w:val="005F320E"/>
    <w:rsid w:val="005F399D"/>
    <w:rsid w:val="005F3F2A"/>
    <w:rsid w:val="005F4760"/>
    <w:rsid w:val="005F50D9"/>
    <w:rsid w:val="005F67D0"/>
    <w:rsid w:val="005F6C76"/>
    <w:rsid w:val="00600155"/>
    <w:rsid w:val="00600599"/>
    <w:rsid w:val="00600A43"/>
    <w:rsid w:val="00600CAB"/>
    <w:rsid w:val="00601E1D"/>
    <w:rsid w:val="00601E5F"/>
    <w:rsid w:val="0060208A"/>
    <w:rsid w:val="006020A8"/>
    <w:rsid w:val="00602A77"/>
    <w:rsid w:val="00602CD2"/>
    <w:rsid w:val="00602EC1"/>
    <w:rsid w:val="00603149"/>
    <w:rsid w:val="00603947"/>
    <w:rsid w:val="00605993"/>
    <w:rsid w:val="00605B50"/>
    <w:rsid w:val="0060645F"/>
    <w:rsid w:val="0060695A"/>
    <w:rsid w:val="00606F58"/>
    <w:rsid w:val="00607E3B"/>
    <w:rsid w:val="0061018C"/>
    <w:rsid w:val="00610456"/>
    <w:rsid w:val="00610FC9"/>
    <w:rsid w:val="0061155B"/>
    <w:rsid w:val="006116DF"/>
    <w:rsid w:val="00611FAA"/>
    <w:rsid w:val="006124FB"/>
    <w:rsid w:val="0061277F"/>
    <w:rsid w:val="00612B4C"/>
    <w:rsid w:val="00612F08"/>
    <w:rsid w:val="00612FEE"/>
    <w:rsid w:val="00613202"/>
    <w:rsid w:val="00613A1E"/>
    <w:rsid w:val="00614277"/>
    <w:rsid w:val="0061486E"/>
    <w:rsid w:val="006153E5"/>
    <w:rsid w:val="00615440"/>
    <w:rsid w:val="00615A64"/>
    <w:rsid w:val="00615F87"/>
    <w:rsid w:val="0061685F"/>
    <w:rsid w:val="0061740A"/>
    <w:rsid w:val="006207C1"/>
    <w:rsid w:val="00620C5B"/>
    <w:rsid w:val="00620FF4"/>
    <w:rsid w:val="0062127A"/>
    <w:rsid w:val="00621CD4"/>
    <w:rsid w:val="0062258D"/>
    <w:rsid w:val="00622CEF"/>
    <w:rsid w:val="0062377A"/>
    <w:rsid w:val="00623CF8"/>
    <w:rsid w:val="006240B2"/>
    <w:rsid w:val="00624134"/>
    <w:rsid w:val="00624FFC"/>
    <w:rsid w:val="0062571C"/>
    <w:rsid w:val="006258BD"/>
    <w:rsid w:val="00626222"/>
    <w:rsid w:val="00627312"/>
    <w:rsid w:val="006276FD"/>
    <w:rsid w:val="00627EB9"/>
    <w:rsid w:val="006307DF"/>
    <w:rsid w:val="00631725"/>
    <w:rsid w:val="00632AC5"/>
    <w:rsid w:val="0063380B"/>
    <w:rsid w:val="00633A56"/>
    <w:rsid w:val="00633CC6"/>
    <w:rsid w:val="00635287"/>
    <w:rsid w:val="006358A7"/>
    <w:rsid w:val="00635BF1"/>
    <w:rsid w:val="00635F97"/>
    <w:rsid w:val="0063641C"/>
    <w:rsid w:val="006369C8"/>
    <w:rsid w:val="00636FE1"/>
    <w:rsid w:val="00637813"/>
    <w:rsid w:val="00637BF0"/>
    <w:rsid w:val="0064002C"/>
    <w:rsid w:val="006406E9"/>
    <w:rsid w:val="0064137E"/>
    <w:rsid w:val="006414B1"/>
    <w:rsid w:val="00641550"/>
    <w:rsid w:val="00641B7C"/>
    <w:rsid w:val="00642A34"/>
    <w:rsid w:val="006433DC"/>
    <w:rsid w:val="0064380E"/>
    <w:rsid w:val="006440A7"/>
    <w:rsid w:val="0064446D"/>
    <w:rsid w:val="006454C5"/>
    <w:rsid w:val="0064555B"/>
    <w:rsid w:val="00645787"/>
    <w:rsid w:val="00645F10"/>
    <w:rsid w:val="006464F1"/>
    <w:rsid w:val="00646949"/>
    <w:rsid w:val="00646A67"/>
    <w:rsid w:val="00646CDE"/>
    <w:rsid w:val="00646E19"/>
    <w:rsid w:val="0064749D"/>
    <w:rsid w:val="00647889"/>
    <w:rsid w:val="00647DF5"/>
    <w:rsid w:val="006501A7"/>
    <w:rsid w:val="0065095D"/>
    <w:rsid w:val="00651406"/>
    <w:rsid w:val="0065181D"/>
    <w:rsid w:val="006524F7"/>
    <w:rsid w:val="006525E9"/>
    <w:rsid w:val="00652F1D"/>
    <w:rsid w:val="006533ED"/>
    <w:rsid w:val="006543E8"/>
    <w:rsid w:val="00655D61"/>
    <w:rsid w:val="0065712E"/>
    <w:rsid w:val="0065791D"/>
    <w:rsid w:val="0066009E"/>
    <w:rsid w:val="0066161E"/>
    <w:rsid w:val="00661704"/>
    <w:rsid w:val="00661EC6"/>
    <w:rsid w:val="00662EE9"/>
    <w:rsid w:val="006632BD"/>
    <w:rsid w:val="006632F9"/>
    <w:rsid w:val="006639CE"/>
    <w:rsid w:val="0066482C"/>
    <w:rsid w:val="00664A86"/>
    <w:rsid w:val="006653B8"/>
    <w:rsid w:val="006654D8"/>
    <w:rsid w:val="006655DE"/>
    <w:rsid w:val="00665605"/>
    <w:rsid w:val="0066625D"/>
    <w:rsid w:val="0066629C"/>
    <w:rsid w:val="006662B0"/>
    <w:rsid w:val="006672ED"/>
    <w:rsid w:val="00667A57"/>
    <w:rsid w:val="006702CD"/>
    <w:rsid w:val="0067049C"/>
    <w:rsid w:val="00670BFD"/>
    <w:rsid w:val="00670D07"/>
    <w:rsid w:val="00672146"/>
    <w:rsid w:val="00672785"/>
    <w:rsid w:val="00672821"/>
    <w:rsid w:val="00672960"/>
    <w:rsid w:val="00672A61"/>
    <w:rsid w:val="00672D87"/>
    <w:rsid w:val="00672EF1"/>
    <w:rsid w:val="0067319D"/>
    <w:rsid w:val="0067342F"/>
    <w:rsid w:val="00673CA4"/>
    <w:rsid w:val="00674D25"/>
    <w:rsid w:val="00675249"/>
    <w:rsid w:val="00675A5E"/>
    <w:rsid w:val="00675B59"/>
    <w:rsid w:val="006760CF"/>
    <w:rsid w:val="00676B44"/>
    <w:rsid w:val="0067760F"/>
    <w:rsid w:val="00681B10"/>
    <w:rsid w:val="00682E0C"/>
    <w:rsid w:val="006833C3"/>
    <w:rsid w:val="006835BF"/>
    <w:rsid w:val="00683848"/>
    <w:rsid w:val="00683B88"/>
    <w:rsid w:val="00684144"/>
    <w:rsid w:val="00685160"/>
    <w:rsid w:val="006858F1"/>
    <w:rsid w:val="00685BA5"/>
    <w:rsid w:val="00686034"/>
    <w:rsid w:val="006864BC"/>
    <w:rsid w:val="00687838"/>
    <w:rsid w:val="00687C86"/>
    <w:rsid w:val="00687E3F"/>
    <w:rsid w:val="006902E1"/>
    <w:rsid w:val="006912B6"/>
    <w:rsid w:val="006915D5"/>
    <w:rsid w:val="0069271F"/>
    <w:rsid w:val="006928D0"/>
    <w:rsid w:val="00693D3B"/>
    <w:rsid w:val="00693FA5"/>
    <w:rsid w:val="006955CA"/>
    <w:rsid w:val="00695B67"/>
    <w:rsid w:val="006963F3"/>
    <w:rsid w:val="006965C5"/>
    <w:rsid w:val="00696625"/>
    <w:rsid w:val="006970D7"/>
    <w:rsid w:val="006975DD"/>
    <w:rsid w:val="00697F31"/>
    <w:rsid w:val="006A003B"/>
    <w:rsid w:val="006A12EE"/>
    <w:rsid w:val="006A2343"/>
    <w:rsid w:val="006A2929"/>
    <w:rsid w:val="006A2C00"/>
    <w:rsid w:val="006A2C3F"/>
    <w:rsid w:val="006A36FC"/>
    <w:rsid w:val="006A3718"/>
    <w:rsid w:val="006A3819"/>
    <w:rsid w:val="006A4306"/>
    <w:rsid w:val="006A4307"/>
    <w:rsid w:val="006A432B"/>
    <w:rsid w:val="006A494E"/>
    <w:rsid w:val="006A4A72"/>
    <w:rsid w:val="006A4E85"/>
    <w:rsid w:val="006A542F"/>
    <w:rsid w:val="006A5936"/>
    <w:rsid w:val="006A5BFB"/>
    <w:rsid w:val="006A71B9"/>
    <w:rsid w:val="006B0014"/>
    <w:rsid w:val="006B00DE"/>
    <w:rsid w:val="006B0BF1"/>
    <w:rsid w:val="006B21E1"/>
    <w:rsid w:val="006B29F6"/>
    <w:rsid w:val="006B2B87"/>
    <w:rsid w:val="006B3067"/>
    <w:rsid w:val="006B3CCE"/>
    <w:rsid w:val="006B40B6"/>
    <w:rsid w:val="006B40E6"/>
    <w:rsid w:val="006B494F"/>
    <w:rsid w:val="006B4C11"/>
    <w:rsid w:val="006B4C4F"/>
    <w:rsid w:val="006B665F"/>
    <w:rsid w:val="006B6A4F"/>
    <w:rsid w:val="006B6B8F"/>
    <w:rsid w:val="006B6FE0"/>
    <w:rsid w:val="006B7BA5"/>
    <w:rsid w:val="006C021D"/>
    <w:rsid w:val="006C0531"/>
    <w:rsid w:val="006C0755"/>
    <w:rsid w:val="006C0C2B"/>
    <w:rsid w:val="006C0CBC"/>
    <w:rsid w:val="006C0F2B"/>
    <w:rsid w:val="006C0FC6"/>
    <w:rsid w:val="006C1104"/>
    <w:rsid w:val="006C1107"/>
    <w:rsid w:val="006C2878"/>
    <w:rsid w:val="006C4007"/>
    <w:rsid w:val="006C4484"/>
    <w:rsid w:val="006C4840"/>
    <w:rsid w:val="006C52E6"/>
    <w:rsid w:val="006C54DF"/>
    <w:rsid w:val="006C551E"/>
    <w:rsid w:val="006C573D"/>
    <w:rsid w:val="006C60AD"/>
    <w:rsid w:val="006C64F8"/>
    <w:rsid w:val="006C6D7F"/>
    <w:rsid w:val="006C6ECF"/>
    <w:rsid w:val="006C706D"/>
    <w:rsid w:val="006C74EC"/>
    <w:rsid w:val="006C77CB"/>
    <w:rsid w:val="006C7865"/>
    <w:rsid w:val="006C7C7A"/>
    <w:rsid w:val="006D083E"/>
    <w:rsid w:val="006D0FB4"/>
    <w:rsid w:val="006D2DEC"/>
    <w:rsid w:val="006D2DF2"/>
    <w:rsid w:val="006D30D6"/>
    <w:rsid w:val="006D3DA8"/>
    <w:rsid w:val="006D3E72"/>
    <w:rsid w:val="006D5B00"/>
    <w:rsid w:val="006D6D13"/>
    <w:rsid w:val="006D715D"/>
    <w:rsid w:val="006E0316"/>
    <w:rsid w:val="006E0476"/>
    <w:rsid w:val="006E0552"/>
    <w:rsid w:val="006E24C7"/>
    <w:rsid w:val="006E3578"/>
    <w:rsid w:val="006E3E3A"/>
    <w:rsid w:val="006E4462"/>
    <w:rsid w:val="006E47EA"/>
    <w:rsid w:val="006E4D21"/>
    <w:rsid w:val="006E4F10"/>
    <w:rsid w:val="006E4F93"/>
    <w:rsid w:val="006E6AC7"/>
    <w:rsid w:val="006E6D95"/>
    <w:rsid w:val="006E6F75"/>
    <w:rsid w:val="006F04A0"/>
    <w:rsid w:val="006F0FC5"/>
    <w:rsid w:val="006F217A"/>
    <w:rsid w:val="006F2ACC"/>
    <w:rsid w:val="006F2FA8"/>
    <w:rsid w:val="006F39E0"/>
    <w:rsid w:val="006F482E"/>
    <w:rsid w:val="006F4A1C"/>
    <w:rsid w:val="006F515E"/>
    <w:rsid w:val="006F52B9"/>
    <w:rsid w:val="006F5639"/>
    <w:rsid w:val="006F633C"/>
    <w:rsid w:val="006F63EC"/>
    <w:rsid w:val="006F696E"/>
    <w:rsid w:val="006F7435"/>
    <w:rsid w:val="00700158"/>
    <w:rsid w:val="00700A50"/>
    <w:rsid w:val="00700B06"/>
    <w:rsid w:val="00700B34"/>
    <w:rsid w:val="0070195F"/>
    <w:rsid w:val="00701A83"/>
    <w:rsid w:val="00701A95"/>
    <w:rsid w:val="007028D0"/>
    <w:rsid w:val="00702BF9"/>
    <w:rsid w:val="00702C4E"/>
    <w:rsid w:val="0070314E"/>
    <w:rsid w:val="00703166"/>
    <w:rsid w:val="00704073"/>
    <w:rsid w:val="0070416B"/>
    <w:rsid w:val="00704747"/>
    <w:rsid w:val="007051D2"/>
    <w:rsid w:val="00705549"/>
    <w:rsid w:val="007056F7"/>
    <w:rsid w:val="0070610F"/>
    <w:rsid w:val="007062DC"/>
    <w:rsid w:val="007068D6"/>
    <w:rsid w:val="00707800"/>
    <w:rsid w:val="0070794E"/>
    <w:rsid w:val="00707EA6"/>
    <w:rsid w:val="00710189"/>
    <w:rsid w:val="007102FE"/>
    <w:rsid w:val="00711647"/>
    <w:rsid w:val="00711AE7"/>
    <w:rsid w:val="00711FB7"/>
    <w:rsid w:val="00712CAF"/>
    <w:rsid w:val="00712DD8"/>
    <w:rsid w:val="0071362D"/>
    <w:rsid w:val="007153DA"/>
    <w:rsid w:val="00715E58"/>
    <w:rsid w:val="00716356"/>
    <w:rsid w:val="007165D8"/>
    <w:rsid w:val="00716E54"/>
    <w:rsid w:val="007170CA"/>
    <w:rsid w:val="00717318"/>
    <w:rsid w:val="00717A51"/>
    <w:rsid w:val="00717FB4"/>
    <w:rsid w:val="0072060A"/>
    <w:rsid w:val="00720BC1"/>
    <w:rsid w:val="00720BE9"/>
    <w:rsid w:val="007211E4"/>
    <w:rsid w:val="00721BC1"/>
    <w:rsid w:val="0072225A"/>
    <w:rsid w:val="0072234A"/>
    <w:rsid w:val="00722EB8"/>
    <w:rsid w:val="00722FE7"/>
    <w:rsid w:val="0072331E"/>
    <w:rsid w:val="00723E1F"/>
    <w:rsid w:val="00724588"/>
    <w:rsid w:val="0072467D"/>
    <w:rsid w:val="00724E9B"/>
    <w:rsid w:val="00725023"/>
    <w:rsid w:val="007252E4"/>
    <w:rsid w:val="007257EB"/>
    <w:rsid w:val="007260AE"/>
    <w:rsid w:val="00726228"/>
    <w:rsid w:val="007262FE"/>
    <w:rsid w:val="00726783"/>
    <w:rsid w:val="00726949"/>
    <w:rsid w:val="00726D5E"/>
    <w:rsid w:val="00727C13"/>
    <w:rsid w:val="00727DCF"/>
    <w:rsid w:val="00730D09"/>
    <w:rsid w:val="00730D73"/>
    <w:rsid w:val="00730E73"/>
    <w:rsid w:val="00731667"/>
    <w:rsid w:val="007316B2"/>
    <w:rsid w:val="007320AF"/>
    <w:rsid w:val="007325EA"/>
    <w:rsid w:val="00733703"/>
    <w:rsid w:val="00734418"/>
    <w:rsid w:val="007345C3"/>
    <w:rsid w:val="0073496D"/>
    <w:rsid w:val="00734E87"/>
    <w:rsid w:val="0073678F"/>
    <w:rsid w:val="007376A4"/>
    <w:rsid w:val="00737AAB"/>
    <w:rsid w:val="00737C5E"/>
    <w:rsid w:val="007401A3"/>
    <w:rsid w:val="0074136B"/>
    <w:rsid w:val="00741901"/>
    <w:rsid w:val="00741F3D"/>
    <w:rsid w:val="00742047"/>
    <w:rsid w:val="00742FE8"/>
    <w:rsid w:val="00743509"/>
    <w:rsid w:val="00743812"/>
    <w:rsid w:val="0074384A"/>
    <w:rsid w:val="00743A23"/>
    <w:rsid w:val="00743B13"/>
    <w:rsid w:val="00743CB0"/>
    <w:rsid w:val="00743D80"/>
    <w:rsid w:val="007440EE"/>
    <w:rsid w:val="007444CD"/>
    <w:rsid w:val="00744CB6"/>
    <w:rsid w:val="007450EA"/>
    <w:rsid w:val="00745442"/>
    <w:rsid w:val="00745741"/>
    <w:rsid w:val="0074579A"/>
    <w:rsid w:val="00746967"/>
    <w:rsid w:val="00746D0A"/>
    <w:rsid w:val="0074750F"/>
    <w:rsid w:val="007478BA"/>
    <w:rsid w:val="00747A59"/>
    <w:rsid w:val="00747DBE"/>
    <w:rsid w:val="0075071A"/>
    <w:rsid w:val="00750FF1"/>
    <w:rsid w:val="007518D2"/>
    <w:rsid w:val="00752378"/>
    <w:rsid w:val="00752BC7"/>
    <w:rsid w:val="00753421"/>
    <w:rsid w:val="00753C2E"/>
    <w:rsid w:val="00754932"/>
    <w:rsid w:val="00754D21"/>
    <w:rsid w:val="0075534C"/>
    <w:rsid w:val="00755EB6"/>
    <w:rsid w:val="007564D0"/>
    <w:rsid w:val="007567BE"/>
    <w:rsid w:val="007572FB"/>
    <w:rsid w:val="00757668"/>
    <w:rsid w:val="00757EE7"/>
    <w:rsid w:val="007603C9"/>
    <w:rsid w:val="0076061B"/>
    <w:rsid w:val="00760C76"/>
    <w:rsid w:val="007616DC"/>
    <w:rsid w:val="00762939"/>
    <w:rsid w:val="00762E35"/>
    <w:rsid w:val="007634FA"/>
    <w:rsid w:val="0076375F"/>
    <w:rsid w:val="0076399A"/>
    <w:rsid w:val="00763BE5"/>
    <w:rsid w:val="00763C9C"/>
    <w:rsid w:val="00764480"/>
    <w:rsid w:val="00764D70"/>
    <w:rsid w:val="00765608"/>
    <w:rsid w:val="00765D1D"/>
    <w:rsid w:val="007664F7"/>
    <w:rsid w:val="007669AE"/>
    <w:rsid w:val="00766EC4"/>
    <w:rsid w:val="007704FE"/>
    <w:rsid w:val="0077073F"/>
    <w:rsid w:val="00770C5D"/>
    <w:rsid w:val="007716C3"/>
    <w:rsid w:val="00772A42"/>
    <w:rsid w:val="00772EEF"/>
    <w:rsid w:val="00773392"/>
    <w:rsid w:val="0077372B"/>
    <w:rsid w:val="007738F4"/>
    <w:rsid w:val="00773913"/>
    <w:rsid w:val="00773F92"/>
    <w:rsid w:val="00774C52"/>
    <w:rsid w:val="00775918"/>
    <w:rsid w:val="00775A17"/>
    <w:rsid w:val="00775DAF"/>
    <w:rsid w:val="00775E4F"/>
    <w:rsid w:val="00776380"/>
    <w:rsid w:val="00776C4D"/>
    <w:rsid w:val="007773AE"/>
    <w:rsid w:val="0077791B"/>
    <w:rsid w:val="00777D5F"/>
    <w:rsid w:val="0078145C"/>
    <w:rsid w:val="00781920"/>
    <w:rsid w:val="00781AA2"/>
    <w:rsid w:val="007821BB"/>
    <w:rsid w:val="0078227E"/>
    <w:rsid w:val="007824D7"/>
    <w:rsid w:val="00782760"/>
    <w:rsid w:val="00782E4E"/>
    <w:rsid w:val="007830A0"/>
    <w:rsid w:val="00783314"/>
    <w:rsid w:val="00784148"/>
    <w:rsid w:val="00784A36"/>
    <w:rsid w:val="007858CE"/>
    <w:rsid w:val="007870E8"/>
    <w:rsid w:val="00787D29"/>
    <w:rsid w:val="007902BC"/>
    <w:rsid w:val="00790334"/>
    <w:rsid w:val="00790E4B"/>
    <w:rsid w:val="00791C7D"/>
    <w:rsid w:val="00792BA0"/>
    <w:rsid w:val="00792FF3"/>
    <w:rsid w:val="0079401F"/>
    <w:rsid w:val="00794EFA"/>
    <w:rsid w:val="00795087"/>
    <w:rsid w:val="00795333"/>
    <w:rsid w:val="007955C7"/>
    <w:rsid w:val="00795F15"/>
    <w:rsid w:val="00796727"/>
    <w:rsid w:val="00796C75"/>
    <w:rsid w:val="00796F60"/>
    <w:rsid w:val="00797BB0"/>
    <w:rsid w:val="007A0221"/>
    <w:rsid w:val="007A04FA"/>
    <w:rsid w:val="007A0570"/>
    <w:rsid w:val="007A06A6"/>
    <w:rsid w:val="007A0888"/>
    <w:rsid w:val="007A09A1"/>
    <w:rsid w:val="007A0C30"/>
    <w:rsid w:val="007A10E8"/>
    <w:rsid w:val="007A18C1"/>
    <w:rsid w:val="007A20AB"/>
    <w:rsid w:val="007A3249"/>
    <w:rsid w:val="007A366D"/>
    <w:rsid w:val="007A3A87"/>
    <w:rsid w:val="007A3BC4"/>
    <w:rsid w:val="007A3E14"/>
    <w:rsid w:val="007A493C"/>
    <w:rsid w:val="007A4BEF"/>
    <w:rsid w:val="007A4C5E"/>
    <w:rsid w:val="007A4C94"/>
    <w:rsid w:val="007A5123"/>
    <w:rsid w:val="007A545F"/>
    <w:rsid w:val="007A6159"/>
    <w:rsid w:val="007A6AF7"/>
    <w:rsid w:val="007A7F8C"/>
    <w:rsid w:val="007B201A"/>
    <w:rsid w:val="007B26B9"/>
    <w:rsid w:val="007B28F7"/>
    <w:rsid w:val="007B2EB3"/>
    <w:rsid w:val="007B3DA4"/>
    <w:rsid w:val="007B42FC"/>
    <w:rsid w:val="007B431F"/>
    <w:rsid w:val="007B4470"/>
    <w:rsid w:val="007B4604"/>
    <w:rsid w:val="007B510E"/>
    <w:rsid w:val="007B5370"/>
    <w:rsid w:val="007B549F"/>
    <w:rsid w:val="007B5956"/>
    <w:rsid w:val="007B5E74"/>
    <w:rsid w:val="007B7B4E"/>
    <w:rsid w:val="007B7C22"/>
    <w:rsid w:val="007C01D2"/>
    <w:rsid w:val="007C087F"/>
    <w:rsid w:val="007C0F57"/>
    <w:rsid w:val="007C10D8"/>
    <w:rsid w:val="007C1526"/>
    <w:rsid w:val="007C1AC7"/>
    <w:rsid w:val="007C275F"/>
    <w:rsid w:val="007C3135"/>
    <w:rsid w:val="007C540F"/>
    <w:rsid w:val="007C62E7"/>
    <w:rsid w:val="007C6388"/>
    <w:rsid w:val="007C6CA6"/>
    <w:rsid w:val="007C70D1"/>
    <w:rsid w:val="007C71CF"/>
    <w:rsid w:val="007C73EE"/>
    <w:rsid w:val="007C7942"/>
    <w:rsid w:val="007D0005"/>
    <w:rsid w:val="007D0402"/>
    <w:rsid w:val="007D080A"/>
    <w:rsid w:val="007D167D"/>
    <w:rsid w:val="007D1D5D"/>
    <w:rsid w:val="007D251F"/>
    <w:rsid w:val="007D3441"/>
    <w:rsid w:val="007D3446"/>
    <w:rsid w:val="007D3AEA"/>
    <w:rsid w:val="007D4654"/>
    <w:rsid w:val="007D46C2"/>
    <w:rsid w:val="007D4A54"/>
    <w:rsid w:val="007D4CBC"/>
    <w:rsid w:val="007D5796"/>
    <w:rsid w:val="007D6A00"/>
    <w:rsid w:val="007D7537"/>
    <w:rsid w:val="007D75F8"/>
    <w:rsid w:val="007D7CFA"/>
    <w:rsid w:val="007E0A00"/>
    <w:rsid w:val="007E0E75"/>
    <w:rsid w:val="007E1A66"/>
    <w:rsid w:val="007E1DFA"/>
    <w:rsid w:val="007E275F"/>
    <w:rsid w:val="007E29B4"/>
    <w:rsid w:val="007E2A0D"/>
    <w:rsid w:val="007E2FC2"/>
    <w:rsid w:val="007E31E8"/>
    <w:rsid w:val="007E39F0"/>
    <w:rsid w:val="007E476F"/>
    <w:rsid w:val="007E47A4"/>
    <w:rsid w:val="007E496B"/>
    <w:rsid w:val="007E4D4B"/>
    <w:rsid w:val="007E5E05"/>
    <w:rsid w:val="007E5F1E"/>
    <w:rsid w:val="007E5FF9"/>
    <w:rsid w:val="007E6798"/>
    <w:rsid w:val="007E6C15"/>
    <w:rsid w:val="007E6F1E"/>
    <w:rsid w:val="007E6F5D"/>
    <w:rsid w:val="007E71D1"/>
    <w:rsid w:val="007E72A9"/>
    <w:rsid w:val="007E7DA9"/>
    <w:rsid w:val="007E7EE0"/>
    <w:rsid w:val="007F00F9"/>
    <w:rsid w:val="007F047E"/>
    <w:rsid w:val="007F0ACB"/>
    <w:rsid w:val="007F13D5"/>
    <w:rsid w:val="007F176F"/>
    <w:rsid w:val="007F1F42"/>
    <w:rsid w:val="007F2127"/>
    <w:rsid w:val="007F220E"/>
    <w:rsid w:val="007F249C"/>
    <w:rsid w:val="007F2775"/>
    <w:rsid w:val="007F3B0A"/>
    <w:rsid w:val="007F3B88"/>
    <w:rsid w:val="007F40C0"/>
    <w:rsid w:val="007F43DE"/>
    <w:rsid w:val="007F5C23"/>
    <w:rsid w:val="007F640D"/>
    <w:rsid w:val="007F697A"/>
    <w:rsid w:val="007F6D40"/>
    <w:rsid w:val="007F7E7F"/>
    <w:rsid w:val="00800435"/>
    <w:rsid w:val="00801288"/>
    <w:rsid w:val="00802E9F"/>
    <w:rsid w:val="00803C87"/>
    <w:rsid w:val="00803E3F"/>
    <w:rsid w:val="00804623"/>
    <w:rsid w:val="00804975"/>
    <w:rsid w:val="00804D0A"/>
    <w:rsid w:val="00805A27"/>
    <w:rsid w:val="00805D1B"/>
    <w:rsid w:val="00805E7A"/>
    <w:rsid w:val="0080623E"/>
    <w:rsid w:val="00806783"/>
    <w:rsid w:val="008075AC"/>
    <w:rsid w:val="00807F71"/>
    <w:rsid w:val="00810421"/>
    <w:rsid w:val="008107C5"/>
    <w:rsid w:val="00810C5C"/>
    <w:rsid w:val="00810E5A"/>
    <w:rsid w:val="0081134F"/>
    <w:rsid w:val="00811383"/>
    <w:rsid w:val="00811544"/>
    <w:rsid w:val="0081164D"/>
    <w:rsid w:val="00811C12"/>
    <w:rsid w:val="00811C87"/>
    <w:rsid w:val="0081204F"/>
    <w:rsid w:val="00812BCB"/>
    <w:rsid w:val="0081339A"/>
    <w:rsid w:val="008136A2"/>
    <w:rsid w:val="00813E8A"/>
    <w:rsid w:val="00814801"/>
    <w:rsid w:val="008148D4"/>
    <w:rsid w:val="00814E2C"/>
    <w:rsid w:val="008156D9"/>
    <w:rsid w:val="0081571C"/>
    <w:rsid w:val="00815A69"/>
    <w:rsid w:val="00816AD7"/>
    <w:rsid w:val="00817EDD"/>
    <w:rsid w:val="0082033B"/>
    <w:rsid w:val="008204D4"/>
    <w:rsid w:val="00820914"/>
    <w:rsid w:val="0082106D"/>
    <w:rsid w:val="00821597"/>
    <w:rsid w:val="00821B10"/>
    <w:rsid w:val="00821D23"/>
    <w:rsid w:val="00822ACF"/>
    <w:rsid w:val="00822AE8"/>
    <w:rsid w:val="008233BC"/>
    <w:rsid w:val="00823483"/>
    <w:rsid w:val="00823C72"/>
    <w:rsid w:val="00823F0A"/>
    <w:rsid w:val="00823F94"/>
    <w:rsid w:val="00824538"/>
    <w:rsid w:val="00824649"/>
    <w:rsid w:val="00824793"/>
    <w:rsid w:val="00824ADA"/>
    <w:rsid w:val="008250B6"/>
    <w:rsid w:val="00825473"/>
    <w:rsid w:val="0082591B"/>
    <w:rsid w:val="00826108"/>
    <w:rsid w:val="00826129"/>
    <w:rsid w:val="00826182"/>
    <w:rsid w:val="0082628B"/>
    <w:rsid w:val="008266A0"/>
    <w:rsid w:val="008266F8"/>
    <w:rsid w:val="00826C32"/>
    <w:rsid w:val="00827A9F"/>
    <w:rsid w:val="00827B33"/>
    <w:rsid w:val="00827C9D"/>
    <w:rsid w:val="00830963"/>
    <w:rsid w:val="00830AD4"/>
    <w:rsid w:val="00830FFF"/>
    <w:rsid w:val="0083133D"/>
    <w:rsid w:val="00831C09"/>
    <w:rsid w:val="00832B6F"/>
    <w:rsid w:val="0083353A"/>
    <w:rsid w:val="00833A39"/>
    <w:rsid w:val="00833D70"/>
    <w:rsid w:val="00833DC6"/>
    <w:rsid w:val="00833F91"/>
    <w:rsid w:val="008343B3"/>
    <w:rsid w:val="0083494B"/>
    <w:rsid w:val="008351E0"/>
    <w:rsid w:val="008353BB"/>
    <w:rsid w:val="0083543F"/>
    <w:rsid w:val="008359D6"/>
    <w:rsid w:val="00835AF1"/>
    <w:rsid w:val="00835BF3"/>
    <w:rsid w:val="008363F4"/>
    <w:rsid w:val="00836708"/>
    <w:rsid w:val="00836C2E"/>
    <w:rsid w:val="00837499"/>
    <w:rsid w:val="0083756C"/>
    <w:rsid w:val="00840E6C"/>
    <w:rsid w:val="00840E9D"/>
    <w:rsid w:val="008417A4"/>
    <w:rsid w:val="00841885"/>
    <w:rsid w:val="00841895"/>
    <w:rsid w:val="00842383"/>
    <w:rsid w:val="00842466"/>
    <w:rsid w:val="00842768"/>
    <w:rsid w:val="00842AB6"/>
    <w:rsid w:val="00843337"/>
    <w:rsid w:val="008438F7"/>
    <w:rsid w:val="00843D5B"/>
    <w:rsid w:val="00843DE8"/>
    <w:rsid w:val="00843FDD"/>
    <w:rsid w:val="0084455B"/>
    <w:rsid w:val="0084470C"/>
    <w:rsid w:val="00844D0A"/>
    <w:rsid w:val="00844E31"/>
    <w:rsid w:val="008452E9"/>
    <w:rsid w:val="00845966"/>
    <w:rsid w:val="00846720"/>
    <w:rsid w:val="008467B5"/>
    <w:rsid w:val="00847232"/>
    <w:rsid w:val="008476FE"/>
    <w:rsid w:val="00847F19"/>
    <w:rsid w:val="008524CD"/>
    <w:rsid w:val="008524ED"/>
    <w:rsid w:val="008529C4"/>
    <w:rsid w:val="00852AF5"/>
    <w:rsid w:val="00852E73"/>
    <w:rsid w:val="00852F2C"/>
    <w:rsid w:val="0085351E"/>
    <w:rsid w:val="008535B1"/>
    <w:rsid w:val="008547C2"/>
    <w:rsid w:val="008550EE"/>
    <w:rsid w:val="0085513C"/>
    <w:rsid w:val="00855520"/>
    <w:rsid w:val="008558A6"/>
    <w:rsid w:val="00855F4A"/>
    <w:rsid w:val="00856783"/>
    <w:rsid w:val="00856987"/>
    <w:rsid w:val="00856E99"/>
    <w:rsid w:val="008601D2"/>
    <w:rsid w:val="00860337"/>
    <w:rsid w:val="00860919"/>
    <w:rsid w:val="00860DCF"/>
    <w:rsid w:val="0086108D"/>
    <w:rsid w:val="00861209"/>
    <w:rsid w:val="008612CB"/>
    <w:rsid w:val="00861F21"/>
    <w:rsid w:val="00862044"/>
    <w:rsid w:val="00862334"/>
    <w:rsid w:val="00862A7D"/>
    <w:rsid w:val="00862C35"/>
    <w:rsid w:val="00862CAF"/>
    <w:rsid w:val="0086339C"/>
    <w:rsid w:val="008636D3"/>
    <w:rsid w:val="00863C7E"/>
    <w:rsid w:val="00863F15"/>
    <w:rsid w:val="008654B0"/>
    <w:rsid w:val="008657B8"/>
    <w:rsid w:val="0086581B"/>
    <w:rsid w:val="00865DAA"/>
    <w:rsid w:val="00865DE7"/>
    <w:rsid w:val="008660B4"/>
    <w:rsid w:val="00866172"/>
    <w:rsid w:val="00867792"/>
    <w:rsid w:val="00867BB1"/>
    <w:rsid w:val="00870020"/>
    <w:rsid w:val="00870674"/>
    <w:rsid w:val="00870A6F"/>
    <w:rsid w:val="00871B5A"/>
    <w:rsid w:val="00871B67"/>
    <w:rsid w:val="00871DFD"/>
    <w:rsid w:val="00872357"/>
    <w:rsid w:val="008726C1"/>
    <w:rsid w:val="00873094"/>
    <w:rsid w:val="0087323C"/>
    <w:rsid w:val="0087489C"/>
    <w:rsid w:val="0087545A"/>
    <w:rsid w:val="00875682"/>
    <w:rsid w:val="00875759"/>
    <w:rsid w:val="00875A40"/>
    <w:rsid w:val="00875CC3"/>
    <w:rsid w:val="0087690E"/>
    <w:rsid w:val="00877048"/>
    <w:rsid w:val="00877BE6"/>
    <w:rsid w:val="00877D43"/>
    <w:rsid w:val="00881436"/>
    <w:rsid w:val="00881F72"/>
    <w:rsid w:val="0088209D"/>
    <w:rsid w:val="00883385"/>
    <w:rsid w:val="00883B96"/>
    <w:rsid w:val="00883EB7"/>
    <w:rsid w:val="008853C0"/>
    <w:rsid w:val="00885585"/>
    <w:rsid w:val="00885B7C"/>
    <w:rsid w:val="00886043"/>
    <w:rsid w:val="00886160"/>
    <w:rsid w:val="008861CC"/>
    <w:rsid w:val="00886894"/>
    <w:rsid w:val="008869A2"/>
    <w:rsid w:val="0088712F"/>
    <w:rsid w:val="0088757D"/>
    <w:rsid w:val="00887D06"/>
    <w:rsid w:val="00887DCC"/>
    <w:rsid w:val="00890034"/>
    <w:rsid w:val="0089004E"/>
    <w:rsid w:val="0089087C"/>
    <w:rsid w:val="00891911"/>
    <w:rsid w:val="00892026"/>
    <w:rsid w:val="0089238C"/>
    <w:rsid w:val="00892CC9"/>
    <w:rsid w:val="00892DAD"/>
    <w:rsid w:val="008934F5"/>
    <w:rsid w:val="008936D1"/>
    <w:rsid w:val="00893892"/>
    <w:rsid w:val="00895474"/>
    <w:rsid w:val="00895C15"/>
    <w:rsid w:val="00895D6A"/>
    <w:rsid w:val="00895E65"/>
    <w:rsid w:val="008968D6"/>
    <w:rsid w:val="00896BB4"/>
    <w:rsid w:val="008971A8"/>
    <w:rsid w:val="008974B6"/>
    <w:rsid w:val="00897865"/>
    <w:rsid w:val="0089797B"/>
    <w:rsid w:val="008A0F38"/>
    <w:rsid w:val="008A1938"/>
    <w:rsid w:val="008A1B39"/>
    <w:rsid w:val="008A1F59"/>
    <w:rsid w:val="008A21A1"/>
    <w:rsid w:val="008A2EE5"/>
    <w:rsid w:val="008A302E"/>
    <w:rsid w:val="008A311F"/>
    <w:rsid w:val="008A391C"/>
    <w:rsid w:val="008A53BB"/>
    <w:rsid w:val="008A6DA4"/>
    <w:rsid w:val="008A6DFA"/>
    <w:rsid w:val="008A70C6"/>
    <w:rsid w:val="008A74BB"/>
    <w:rsid w:val="008A7CC2"/>
    <w:rsid w:val="008B016F"/>
    <w:rsid w:val="008B0B47"/>
    <w:rsid w:val="008B0B7E"/>
    <w:rsid w:val="008B0D17"/>
    <w:rsid w:val="008B12D7"/>
    <w:rsid w:val="008B26CA"/>
    <w:rsid w:val="008B2888"/>
    <w:rsid w:val="008B28FC"/>
    <w:rsid w:val="008B2B98"/>
    <w:rsid w:val="008B2C2A"/>
    <w:rsid w:val="008B2E27"/>
    <w:rsid w:val="008B371A"/>
    <w:rsid w:val="008B3839"/>
    <w:rsid w:val="008B3E2A"/>
    <w:rsid w:val="008B3F30"/>
    <w:rsid w:val="008B4105"/>
    <w:rsid w:val="008B527D"/>
    <w:rsid w:val="008B5A06"/>
    <w:rsid w:val="008B5B42"/>
    <w:rsid w:val="008B5F72"/>
    <w:rsid w:val="008B60B9"/>
    <w:rsid w:val="008B64A4"/>
    <w:rsid w:val="008B6A38"/>
    <w:rsid w:val="008B6EBB"/>
    <w:rsid w:val="008B7431"/>
    <w:rsid w:val="008B7503"/>
    <w:rsid w:val="008B7BCE"/>
    <w:rsid w:val="008C123F"/>
    <w:rsid w:val="008C1397"/>
    <w:rsid w:val="008C140E"/>
    <w:rsid w:val="008C15A5"/>
    <w:rsid w:val="008C190F"/>
    <w:rsid w:val="008C1B30"/>
    <w:rsid w:val="008C1C4B"/>
    <w:rsid w:val="008C207E"/>
    <w:rsid w:val="008C2497"/>
    <w:rsid w:val="008C2BB3"/>
    <w:rsid w:val="008C3610"/>
    <w:rsid w:val="008C58B5"/>
    <w:rsid w:val="008C7CA3"/>
    <w:rsid w:val="008D0A7B"/>
    <w:rsid w:val="008D0BE6"/>
    <w:rsid w:val="008D111A"/>
    <w:rsid w:val="008D1D2F"/>
    <w:rsid w:val="008D1F1B"/>
    <w:rsid w:val="008D367A"/>
    <w:rsid w:val="008D379D"/>
    <w:rsid w:val="008D3C41"/>
    <w:rsid w:val="008D42D7"/>
    <w:rsid w:val="008D452D"/>
    <w:rsid w:val="008D48BD"/>
    <w:rsid w:val="008D4AC7"/>
    <w:rsid w:val="008D5387"/>
    <w:rsid w:val="008D58FA"/>
    <w:rsid w:val="008D5EDC"/>
    <w:rsid w:val="008D633D"/>
    <w:rsid w:val="008D6549"/>
    <w:rsid w:val="008D6BAB"/>
    <w:rsid w:val="008D7310"/>
    <w:rsid w:val="008D74B5"/>
    <w:rsid w:val="008D766F"/>
    <w:rsid w:val="008D7727"/>
    <w:rsid w:val="008D773E"/>
    <w:rsid w:val="008D7F33"/>
    <w:rsid w:val="008E06F5"/>
    <w:rsid w:val="008E08E2"/>
    <w:rsid w:val="008E09D9"/>
    <w:rsid w:val="008E0CEA"/>
    <w:rsid w:val="008E1CC6"/>
    <w:rsid w:val="008E2329"/>
    <w:rsid w:val="008E241B"/>
    <w:rsid w:val="008E337C"/>
    <w:rsid w:val="008E3D51"/>
    <w:rsid w:val="008E4529"/>
    <w:rsid w:val="008E45C5"/>
    <w:rsid w:val="008E487C"/>
    <w:rsid w:val="008E4D94"/>
    <w:rsid w:val="008E5323"/>
    <w:rsid w:val="008E58F2"/>
    <w:rsid w:val="008E694B"/>
    <w:rsid w:val="008E6AD3"/>
    <w:rsid w:val="008E71CB"/>
    <w:rsid w:val="008E7A04"/>
    <w:rsid w:val="008F00AD"/>
    <w:rsid w:val="008F0E1F"/>
    <w:rsid w:val="008F1625"/>
    <w:rsid w:val="008F309B"/>
    <w:rsid w:val="008F33B8"/>
    <w:rsid w:val="008F3533"/>
    <w:rsid w:val="008F3C9A"/>
    <w:rsid w:val="008F3E51"/>
    <w:rsid w:val="008F43BD"/>
    <w:rsid w:val="008F4471"/>
    <w:rsid w:val="008F4C3E"/>
    <w:rsid w:val="008F5747"/>
    <w:rsid w:val="008F5CD6"/>
    <w:rsid w:val="008F6500"/>
    <w:rsid w:val="008F6EB5"/>
    <w:rsid w:val="008F7CB5"/>
    <w:rsid w:val="00900033"/>
    <w:rsid w:val="00900CC4"/>
    <w:rsid w:val="009011CF"/>
    <w:rsid w:val="009014C6"/>
    <w:rsid w:val="009026FF"/>
    <w:rsid w:val="009027B3"/>
    <w:rsid w:val="00902EE4"/>
    <w:rsid w:val="009035C6"/>
    <w:rsid w:val="00903765"/>
    <w:rsid w:val="00903791"/>
    <w:rsid w:val="00904501"/>
    <w:rsid w:val="0090472C"/>
    <w:rsid w:val="009047F8"/>
    <w:rsid w:val="009048EB"/>
    <w:rsid w:val="009048ED"/>
    <w:rsid w:val="0090504C"/>
    <w:rsid w:val="009058A8"/>
    <w:rsid w:val="0090594C"/>
    <w:rsid w:val="00905CC0"/>
    <w:rsid w:val="00905D75"/>
    <w:rsid w:val="0090642D"/>
    <w:rsid w:val="00910237"/>
    <w:rsid w:val="00910421"/>
    <w:rsid w:val="00910B6C"/>
    <w:rsid w:val="00910F0B"/>
    <w:rsid w:val="0091149B"/>
    <w:rsid w:val="009124D7"/>
    <w:rsid w:val="00912709"/>
    <w:rsid w:val="0091286E"/>
    <w:rsid w:val="009129B8"/>
    <w:rsid w:val="00912B1E"/>
    <w:rsid w:val="0091386C"/>
    <w:rsid w:val="00914C54"/>
    <w:rsid w:val="00915544"/>
    <w:rsid w:val="009168D9"/>
    <w:rsid w:val="00917C76"/>
    <w:rsid w:val="00920944"/>
    <w:rsid w:val="00920A96"/>
    <w:rsid w:val="00920B32"/>
    <w:rsid w:val="00920EF7"/>
    <w:rsid w:val="00921108"/>
    <w:rsid w:val="00921112"/>
    <w:rsid w:val="0092222C"/>
    <w:rsid w:val="009239F5"/>
    <w:rsid w:val="0092481F"/>
    <w:rsid w:val="00924ADD"/>
    <w:rsid w:val="00924F22"/>
    <w:rsid w:val="0092552F"/>
    <w:rsid w:val="00926161"/>
    <w:rsid w:val="00926460"/>
    <w:rsid w:val="00927413"/>
    <w:rsid w:val="0092773C"/>
    <w:rsid w:val="00930C0A"/>
    <w:rsid w:val="0093132E"/>
    <w:rsid w:val="00931A4E"/>
    <w:rsid w:val="00931E93"/>
    <w:rsid w:val="00932452"/>
    <w:rsid w:val="009327A0"/>
    <w:rsid w:val="00934667"/>
    <w:rsid w:val="0093472E"/>
    <w:rsid w:val="0093495B"/>
    <w:rsid w:val="00934ADA"/>
    <w:rsid w:val="00935B07"/>
    <w:rsid w:val="00936E53"/>
    <w:rsid w:val="00936FA5"/>
    <w:rsid w:val="009373E4"/>
    <w:rsid w:val="00937873"/>
    <w:rsid w:val="00940229"/>
    <w:rsid w:val="00941A44"/>
    <w:rsid w:val="00941AE2"/>
    <w:rsid w:val="00941C57"/>
    <w:rsid w:val="009420B2"/>
    <w:rsid w:val="00942337"/>
    <w:rsid w:val="00942F69"/>
    <w:rsid w:val="00943649"/>
    <w:rsid w:val="0094375B"/>
    <w:rsid w:val="009438D4"/>
    <w:rsid w:val="00943C57"/>
    <w:rsid w:val="009440D8"/>
    <w:rsid w:val="0094439D"/>
    <w:rsid w:val="0094448B"/>
    <w:rsid w:val="00944EBE"/>
    <w:rsid w:val="00945053"/>
    <w:rsid w:val="00945C87"/>
    <w:rsid w:val="00946514"/>
    <w:rsid w:val="00946E1F"/>
    <w:rsid w:val="00947AFD"/>
    <w:rsid w:val="00947B64"/>
    <w:rsid w:val="00947D0C"/>
    <w:rsid w:val="00950DEA"/>
    <w:rsid w:val="009516B8"/>
    <w:rsid w:val="00951AC8"/>
    <w:rsid w:val="00952150"/>
    <w:rsid w:val="0095288D"/>
    <w:rsid w:val="009528D4"/>
    <w:rsid w:val="009532D5"/>
    <w:rsid w:val="009533D1"/>
    <w:rsid w:val="00953D1D"/>
    <w:rsid w:val="00954378"/>
    <w:rsid w:val="00954CCA"/>
    <w:rsid w:val="00955AF1"/>
    <w:rsid w:val="0095608C"/>
    <w:rsid w:val="009561DD"/>
    <w:rsid w:val="009563EE"/>
    <w:rsid w:val="00957DE4"/>
    <w:rsid w:val="009606C6"/>
    <w:rsid w:val="00961DFE"/>
    <w:rsid w:val="009620E5"/>
    <w:rsid w:val="00962167"/>
    <w:rsid w:val="009626FC"/>
    <w:rsid w:val="0096288F"/>
    <w:rsid w:val="00962FAC"/>
    <w:rsid w:val="00963755"/>
    <w:rsid w:val="00963C52"/>
    <w:rsid w:val="00963DF3"/>
    <w:rsid w:val="00964991"/>
    <w:rsid w:val="00964BE1"/>
    <w:rsid w:val="00965068"/>
    <w:rsid w:val="0096529A"/>
    <w:rsid w:val="0096549E"/>
    <w:rsid w:val="0096595A"/>
    <w:rsid w:val="00966A0F"/>
    <w:rsid w:val="00966CD5"/>
    <w:rsid w:val="009708DC"/>
    <w:rsid w:val="00970A80"/>
    <w:rsid w:val="00970F6C"/>
    <w:rsid w:val="00970FFD"/>
    <w:rsid w:val="009715E0"/>
    <w:rsid w:val="00971A70"/>
    <w:rsid w:val="0097232D"/>
    <w:rsid w:val="00972A8A"/>
    <w:rsid w:val="00973CD1"/>
    <w:rsid w:val="00973D8D"/>
    <w:rsid w:val="00975392"/>
    <w:rsid w:val="009760AD"/>
    <w:rsid w:val="009763C7"/>
    <w:rsid w:val="00976831"/>
    <w:rsid w:val="009770E3"/>
    <w:rsid w:val="0097738C"/>
    <w:rsid w:val="009773EF"/>
    <w:rsid w:val="00977405"/>
    <w:rsid w:val="009806D1"/>
    <w:rsid w:val="009824EB"/>
    <w:rsid w:val="009829FA"/>
    <w:rsid w:val="00982C3E"/>
    <w:rsid w:val="00982E87"/>
    <w:rsid w:val="00983075"/>
    <w:rsid w:val="00983C4C"/>
    <w:rsid w:val="0098424D"/>
    <w:rsid w:val="009862A8"/>
    <w:rsid w:val="00986301"/>
    <w:rsid w:val="00986D64"/>
    <w:rsid w:val="00986E3B"/>
    <w:rsid w:val="00987962"/>
    <w:rsid w:val="00987994"/>
    <w:rsid w:val="0099107F"/>
    <w:rsid w:val="00991519"/>
    <w:rsid w:val="00991907"/>
    <w:rsid w:val="00991A3A"/>
    <w:rsid w:val="00991B70"/>
    <w:rsid w:val="00992A15"/>
    <w:rsid w:val="00992F40"/>
    <w:rsid w:val="0099359F"/>
    <w:rsid w:val="00993A63"/>
    <w:rsid w:val="00994484"/>
    <w:rsid w:val="00994600"/>
    <w:rsid w:val="00994B66"/>
    <w:rsid w:val="009950DE"/>
    <w:rsid w:val="0099514A"/>
    <w:rsid w:val="0099591F"/>
    <w:rsid w:val="00995D2F"/>
    <w:rsid w:val="00997B1C"/>
    <w:rsid w:val="009A0552"/>
    <w:rsid w:val="009A05B1"/>
    <w:rsid w:val="009A093B"/>
    <w:rsid w:val="009A24A5"/>
    <w:rsid w:val="009A24E7"/>
    <w:rsid w:val="009A25C4"/>
    <w:rsid w:val="009A25D4"/>
    <w:rsid w:val="009A2A0F"/>
    <w:rsid w:val="009A2ADA"/>
    <w:rsid w:val="009A2D98"/>
    <w:rsid w:val="009A31A4"/>
    <w:rsid w:val="009A32F3"/>
    <w:rsid w:val="009A4714"/>
    <w:rsid w:val="009A49A9"/>
    <w:rsid w:val="009A56B1"/>
    <w:rsid w:val="009A6864"/>
    <w:rsid w:val="009A6E70"/>
    <w:rsid w:val="009A7416"/>
    <w:rsid w:val="009A7EA0"/>
    <w:rsid w:val="009A7F3A"/>
    <w:rsid w:val="009B0E97"/>
    <w:rsid w:val="009B133A"/>
    <w:rsid w:val="009B13F7"/>
    <w:rsid w:val="009B233E"/>
    <w:rsid w:val="009B2615"/>
    <w:rsid w:val="009B2B74"/>
    <w:rsid w:val="009B34EF"/>
    <w:rsid w:val="009B36D4"/>
    <w:rsid w:val="009B3A96"/>
    <w:rsid w:val="009B3AD1"/>
    <w:rsid w:val="009B3B24"/>
    <w:rsid w:val="009B3F8A"/>
    <w:rsid w:val="009B439F"/>
    <w:rsid w:val="009B49A2"/>
    <w:rsid w:val="009B4DD4"/>
    <w:rsid w:val="009B56BC"/>
    <w:rsid w:val="009B5E77"/>
    <w:rsid w:val="009B61B8"/>
    <w:rsid w:val="009B6ADB"/>
    <w:rsid w:val="009B6D2B"/>
    <w:rsid w:val="009B7AD3"/>
    <w:rsid w:val="009B7CBA"/>
    <w:rsid w:val="009C0906"/>
    <w:rsid w:val="009C09EC"/>
    <w:rsid w:val="009C0C5E"/>
    <w:rsid w:val="009C0DC2"/>
    <w:rsid w:val="009C1536"/>
    <w:rsid w:val="009C15FF"/>
    <w:rsid w:val="009C16E3"/>
    <w:rsid w:val="009C1AEA"/>
    <w:rsid w:val="009C211E"/>
    <w:rsid w:val="009C2408"/>
    <w:rsid w:val="009C2810"/>
    <w:rsid w:val="009C40B6"/>
    <w:rsid w:val="009C415F"/>
    <w:rsid w:val="009C46FB"/>
    <w:rsid w:val="009C47A3"/>
    <w:rsid w:val="009C47E4"/>
    <w:rsid w:val="009C4CC4"/>
    <w:rsid w:val="009C5D1A"/>
    <w:rsid w:val="009C5E03"/>
    <w:rsid w:val="009C65D4"/>
    <w:rsid w:val="009C6F0F"/>
    <w:rsid w:val="009C78B2"/>
    <w:rsid w:val="009D0E2C"/>
    <w:rsid w:val="009D143B"/>
    <w:rsid w:val="009D1C6C"/>
    <w:rsid w:val="009D1C73"/>
    <w:rsid w:val="009D1CA7"/>
    <w:rsid w:val="009D1E33"/>
    <w:rsid w:val="009D1E46"/>
    <w:rsid w:val="009D1F62"/>
    <w:rsid w:val="009D2A5B"/>
    <w:rsid w:val="009D3E87"/>
    <w:rsid w:val="009D4565"/>
    <w:rsid w:val="009D49D5"/>
    <w:rsid w:val="009D4A02"/>
    <w:rsid w:val="009D4C6C"/>
    <w:rsid w:val="009D50CE"/>
    <w:rsid w:val="009D5198"/>
    <w:rsid w:val="009D6619"/>
    <w:rsid w:val="009D666E"/>
    <w:rsid w:val="009D759B"/>
    <w:rsid w:val="009D7681"/>
    <w:rsid w:val="009E1015"/>
    <w:rsid w:val="009E1373"/>
    <w:rsid w:val="009E166B"/>
    <w:rsid w:val="009E1D50"/>
    <w:rsid w:val="009E216E"/>
    <w:rsid w:val="009E2AED"/>
    <w:rsid w:val="009E30C4"/>
    <w:rsid w:val="009E38FD"/>
    <w:rsid w:val="009E3DE9"/>
    <w:rsid w:val="009E44DA"/>
    <w:rsid w:val="009E479A"/>
    <w:rsid w:val="009E4A75"/>
    <w:rsid w:val="009E4A81"/>
    <w:rsid w:val="009E5288"/>
    <w:rsid w:val="009E58C1"/>
    <w:rsid w:val="009E5D7D"/>
    <w:rsid w:val="009E5FF0"/>
    <w:rsid w:val="009E74EB"/>
    <w:rsid w:val="009E7676"/>
    <w:rsid w:val="009F029E"/>
    <w:rsid w:val="009F09F8"/>
    <w:rsid w:val="009F0B2D"/>
    <w:rsid w:val="009F0D48"/>
    <w:rsid w:val="009F1010"/>
    <w:rsid w:val="009F1069"/>
    <w:rsid w:val="009F24F0"/>
    <w:rsid w:val="009F30A2"/>
    <w:rsid w:val="009F31BA"/>
    <w:rsid w:val="009F48DC"/>
    <w:rsid w:val="009F4961"/>
    <w:rsid w:val="009F4C93"/>
    <w:rsid w:val="009F508C"/>
    <w:rsid w:val="009F5143"/>
    <w:rsid w:val="009F6BEF"/>
    <w:rsid w:val="009F6EF2"/>
    <w:rsid w:val="009F7350"/>
    <w:rsid w:val="009F7663"/>
    <w:rsid w:val="00A00254"/>
    <w:rsid w:val="00A003C1"/>
    <w:rsid w:val="00A005C0"/>
    <w:rsid w:val="00A00A03"/>
    <w:rsid w:val="00A00C6F"/>
    <w:rsid w:val="00A0109C"/>
    <w:rsid w:val="00A02EEC"/>
    <w:rsid w:val="00A02F44"/>
    <w:rsid w:val="00A02FD1"/>
    <w:rsid w:val="00A046DF"/>
    <w:rsid w:val="00A04EBF"/>
    <w:rsid w:val="00A0566A"/>
    <w:rsid w:val="00A0594E"/>
    <w:rsid w:val="00A061CB"/>
    <w:rsid w:val="00A0658A"/>
    <w:rsid w:val="00A06D36"/>
    <w:rsid w:val="00A06FBB"/>
    <w:rsid w:val="00A10FD1"/>
    <w:rsid w:val="00A111CD"/>
    <w:rsid w:val="00A116C7"/>
    <w:rsid w:val="00A11F4F"/>
    <w:rsid w:val="00A127FE"/>
    <w:rsid w:val="00A12868"/>
    <w:rsid w:val="00A13484"/>
    <w:rsid w:val="00A139FB"/>
    <w:rsid w:val="00A13A6F"/>
    <w:rsid w:val="00A144C3"/>
    <w:rsid w:val="00A144C7"/>
    <w:rsid w:val="00A14A9E"/>
    <w:rsid w:val="00A1544D"/>
    <w:rsid w:val="00A154D2"/>
    <w:rsid w:val="00A156C3"/>
    <w:rsid w:val="00A16236"/>
    <w:rsid w:val="00A167B0"/>
    <w:rsid w:val="00A16C20"/>
    <w:rsid w:val="00A17248"/>
    <w:rsid w:val="00A17966"/>
    <w:rsid w:val="00A209CA"/>
    <w:rsid w:val="00A20C59"/>
    <w:rsid w:val="00A20E20"/>
    <w:rsid w:val="00A21740"/>
    <w:rsid w:val="00A217C3"/>
    <w:rsid w:val="00A21B01"/>
    <w:rsid w:val="00A21C60"/>
    <w:rsid w:val="00A22073"/>
    <w:rsid w:val="00A22480"/>
    <w:rsid w:val="00A226DD"/>
    <w:rsid w:val="00A23508"/>
    <w:rsid w:val="00A2378A"/>
    <w:rsid w:val="00A23966"/>
    <w:rsid w:val="00A240F3"/>
    <w:rsid w:val="00A248CC"/>
    <w:rsid w:val="00A258B8"/>
    <w:rsid w:val="00A25976"/>
    <w:rsid w:val="00A25C84"/>
    <w:rsid w:val="00A25F78"/>
    <w:rsid w:val="00A275F7"/>
    <w:rsid w:val="00A27741"/>
    <w:rsid w:val="00A2774B"/>
    <w:rsid w:val="00A2788A"/>
    <w:rsid w:val="00A2793A"/>
    <w:rsid w:val="00A300F5"/>
    <w:rsid w:val="00A30A7F"/>
    <w:rsid w:val="00A313A7"/>
    <w:rsid w:val="00A31424"/>
    <w:rsid w:val="00A3177B"/>
    <w:rsid w:val="00A31CA4"/>
    <w:rsid w:val="00A32544"/>
    <w:rsid w:val="00A327A2"/>
    <w:rsid w:val="00A33062"/>
    <w:rsid w:val="00A33197"/>
    <w:rsid w:val="00A334DD"/>
    <w:rsid w:val="00A33A72"/>
    <w:rsid w:val="00A343AF"/>
    <w:rsid w:val="00A344CF"/>
    <w:rsid w:val="00A347A6"/>
    <w:rsid w:val="00A3550C"/>
    <w:rsid w:val="00A35753"/>
    <w:rsid w:val="00A358A8"/>
    <w:rsid w:val="00A35B10"/>
    <w:rsid w:val="00A363B2"/>
    <w:rsid w:val="00A37171"/>
    <w:rsid w:val="00A3748F"/>
    <w:rsid w:val="00A37702"/>
    <w:rsid w:val="00A40545"/>
    <w:rsid w:val="00A40E36"/>
    <w:rsid w:val="00A410E0"/>
    <w:rsid w:val="00A41344"/>
    <w:rsid w:val="00A41D47"/>
    <w:rsid w:val="00A420A0"/>
    <w:rsid w:val="00A42527"/>
    <w:rsid w:val="00A42FD1"/>
    <w:rsid w:val="00A442DE"/>
    <w:rsid w:val="00A44330"/>
    <w:rsid w:val="00A4500E"/>
    <w:rsid w:val="00A4515F"/>
    <w:rsid w:val="00A454D4"/>
    <w:rsid w:val="00A45539"/>
    <w:rsid w:val="00A457A6"/>
    <w:rsid w:val="00A4700B"/>
    <w:rsid w:val="00A4729B"/>
    <w:rsid w:val="00A47476"/>
    <w:rsid w:val="00A50165"/>
    <w:rsid w:val="00A50A66"/>
    <w:rsid w:val="00A51D6B"/>
    <w:rsid w:val="00A5294B"/>
    <w:rsid w:val="00A53E81"/>
    <w:rsid w:val="00A544FF"/>
    <w:rsid w:val="00A5457D"/>
    <w:rsid w:val="00A54A62"/>
    <w:rsid w:val="00A54BC6"/>
    <w:rsid w:val="00A54FB3"/>
    <w:rsid w:val="00A5530E"/>
    <w:rsid w:val="00A56FBE"/>
    <w:rsid w:val="00A5799C"/>
    <w:rsid w:val="00A60E54"/>
    <w:rsid w:val="00A6193A"/>
    <w:rsid w:val="00A61D8E"/>
    <w:rsid w:val="00A61EFD"/>
    <w:rsid w:val="00A62CDF"/>
    <w:rsid w:val="00A62DB4"/>
    <w:rsid w:val="00A643D1"/>
    <w:rsid w:val="00A64862"/>
    <w:rsid w:val="00A65165"/>
    <w:rsid w:val="00A65DD2"/>
    <w:rsid w:val="00A6653C"/>
    <w:rsid w:val="00A66B18"/>
    <w:rsid w:val="00A66F25"/>
    <w:rsid w:val="00A66FDF"/>
    <w:rsid w:val="00A671F7"/>
    <w:rsid w:val="00A67437"/>
    <w:rsid w:val="00A67F3E"/>
    <w:rsid w:val="00A7070E"/>
    <w:rsid w:val="00A7081E"/>
    <w:rsid w:val="00A71396"/>
    <w:rsid w:val="00A71A34"/>
    <w:rsid w:val="00A72337"/>
    <w:rsid w:val="00A7287D"/>
    <w:rsid w:val="00A732C9"/>
    <w:rsid w:val="00A7402B"/>
    <w:rsid w:val="00A746CF"/>
    <w:rsid w:val="00A74B04"/>
    <w:rsid w:val="00A75CE8"/>
    <w:rsid w:val="00A76A04"/>
    <w:rsid w:val="00A76D81"/>
    <w:rsid w:val="00A77915"/>
    <w:rsid w:val="00A80DEE"/>
    <w:rsid w:val="00A80F7B"/>
    <w:rsid w:val="00A812DB"/>
    <w:rsid w:val="00A81684"/>
    <w:rsid w:val="00A816A7"/>
    <w:rsid w:val="00A81914"/>
    <w:rsid w:val="00A81DAD"/>
    <w:rsid w:val="00A81F31"/>
    <w:rsid w:val="00A82122"/>
    <w:rsid w:val="00A8234D"/>
    <w:rsid w:val="00A82CCA"/>
    <w:rsid w:val="00A8321F"/>
    <w:rsid w:val="00A835CD"/>
    <w:rsid w:val="00A83703"/>
    <w:rsid w:val="00A84D0B"/>
    <w:rsid w:val="00A8676A"/>
    <w:rsid w:val="00A86F65"/>
    <w:rsid w:val="00A87501"/>
    <w:rsid w:val="00A876A8"/>
    <w:rsid w:val="00A90420"/>
    <w:rsid w:val="00A90697"/>
    <w:rsid w:val="00A907C6"/>
    <w:rsid w:val="00A90C9F"/>
    <w:rsid w:val="00A9170D"/>
    <w:rsid w:val="00A919ED"/>
    <w:rsid w:val="00A91B80"/>
    <w:rsid w:val="00A92585"/>
    <w:rsid w:val="00A93424"/>
    <w:rsid w:val="00A93D4D"/>
    <w:rsid w:val="00A93FCB"/>
    <w:rsid w:val="00A9414D"/>
    <w:rsid w:val="00A94DF5"/>
    <w:rsid w:val="00A951F7"/>
    <w:rsid w:val="00A95563"/>
    <w:rsid w:val="00A95704"/>
    <w:rsid w:val="00A95E75"/>
    <w:rsid w:val="00A9696A"/>
    <w:rsid w:val="00A96FA5"/>
    <w:rsid w:val="00A97AB2"/>
    <w:rsid w:val="00AA13C6"/>
    <w:rsid w:val="00AA13C8"/>
    <w:rsid w:val="00AA2265"/>
    <w:rsid w:val="00AA298B"/>
    <w:rsid w:val="00AA2DB9"/>
    <w:rsid w:val="00AA3229"/>
    <w:rsid w:val="00AA35BB"/>
    <w:rsid w:val="00AA3E91"/>
    <w:rsid w:val="00AA44A6"/>
    <w:rsid w:val="00AA4F15"/>
    <w:rsid w:val="00AA6928"/>
    <w:rsid w:val="00AA78F6"/>
    <w:rsid w:val="00AB0338"/>
    <w:rsid w:val="00AB068D"/>
    <w:rsid w:val="00AB0803"/>
    <w:rsid w:val="00AB0825"/>
    <w:rsid w:val="00AB18A8"/>
    <w:rsid w:val="00AB1EC1"/>
    <w:rsid w:val="00AB2987"/>
    <w:rsid w:val="00AB2994"/>
    <w:rsid w:val="00AB2FDC"/>
    <w:rsid w:val="00AB30EC"/>
    <w:rsid w:val="00AB35B3"/>
    <w:rsid w:val="00AB378D"/>
    <w:rsid w:val="00AB3AA8"/>
    <w:rsid w:val="00AB414A"/>
    <w:rsid w:val="00AB4CFE"/>
    <w:rsid w:val="00AB5301"/>
    <w:rsid w:val="00AB574C"/>
    <w:rsid w:val="00AB5A1E"/>
    <w:rsid w:val="00AB602B"/>
    <w:rsid w:val="00AB6054"/>
    <w:rsid w:val="00AB6146"/>
    <w:rsid w:val="00AB652D"/>
    <w:rsid w:val="00AB75F7"/>
    <w:rsid w:val="00AB76C8"/>
    <w:rsid w:val="00AB7C00"/>
    <w:rsid w:val="00AB7F6B"/>
    <w:rsid w:val="00AC0504"/>
    <w:rsid w:val="00AC0F18"/>
    <w:rsid w:val="00AC2549"/>
    <w:rsid w:val="00AC2C73"/>
    <w:rsid w:val="00AC367E"/>
    <w:rsid w:val="00AC3D80"/>
    <w:rsid w:val="00AC3FDB"/>
    <w:rsid w:val="00AC4413"/>
    <w:rsid w:val="00AC4885"/>
    <w:rsid w:val="00AC4AF5"/>
    <w:rsid w:val="00AC4B46"/>
    <w:rsid w:val="00AC4B89"/>
    <w:rsid w:val="00AC555E"/>
    <w:rsid w:val="00AC5EB1"/>
    <w:rsid w:val="00AC61AA"/>
    <w:rsid w:val="00AC6964"/>
    <w:rsid w:val="00AC6DBA"/>
    <w:rsid w:val="00AC712A"/>
    <w:rsid w:val="00AD01C8"/>
    <w:rsid w:val="00AD0EB8"/>
    <w:rsid w:val="00AD1807"/>
    <w:rsid w:val="00AD1B08"/>
    <w:rsid w:val="00AD1F1B"/>
    <w:rsid w:val="00AD29DD"/>
    <w:rsid w:val="00AD2CC7"/>
    <w:rsid w:val="00AD30BB"/>
    <w:rsid w:val="00AD40C6"/>
    <w:rsid w:val="00AD44AF"/>
    <w:rsid w:val="00AD50F1"/>
    <w:rsid w:val="00AD53B2"/>
    <w:rsid w:val="00AD540D"/>
    <w:rsid w:val="00AD5963"/>
    <w:rsid w:val="00AD6405"/>
    <w:rsid w:val="00AD6D40"/>
    <w:rsid w:val="00AD6EC1"/>
    <w:rsid w:val="00AD76EF"/>
    <w:rsid w:val="00AD7734"/>
    <w:rsid w:val="00AD7B8B"/>
    <w:rsid w:val="00AE06F9"/>
    <w:rsid w:val="00AE1EC9"/>
    <w:rsid w:val="00AE25E0"/>
    <w:rsid w:val="00AE27D3"/>
    <w:rsid w:val="00AE2835"/>
    <w:rsid w:val="00AE2AB1"/>
    <w:rsid w:val="00AE2D6A"/>
    <w:rsid w:val="00AE36C9"/>
    <w:rsid w:val="00AE3A83"/>
    <w:rsid w:val="00AE3E77"/>
    <w:rsid w:val="00AE4AD4"/>
    <w:rsid w:val="00AE5E2E"/>
    <w:rsid w:val="00AE6279"/>
    <w:rsid w:val="00AE7858"/>
    <w:rsid w:val="00AF08DF"/>
    <w:rsid w:val="00AF0E34"/>
    <w:rsid w:val="00AF0EBC"/>
    <w:rsid w:val="00AF1597"/>
    <w:rsid w:val="00AF20B8"/>
    <w:rsid w:val="00AF2733"/>
    <w:rsid w:val="00AF3082"/>
    <w:rsid w:val="00AF3CC5"/>
    <w:rsid w:val="00AF4670"/>
    <w:rsid w:val="00AF47DE"/>
    <w:rsid w:val="00AF4C0D"/>
    <w:rsid w:val="00AF4D73"/>
    <w:rsid w:val="00AF512D"/>
    <w:rsid w:val="00AF631A"/>
    <w:rsid w:val="00AF7930"/>
    <w:rsid w:val="00AF7AB5"/>
    <w:rsid w:val="00B00717"/>
    <w:rsid w:val="00B00D56"/>
    <w:rsid w:val="00B017EA"/>
    <w:rsid w:val="00B02916"/>
    <w:rsid w:val="00B02B79"/>
    <w:rsid w:val="00B03D94"/>
    <w:rsid w:val="00B03F90"/>
    <w:rsid w:val="00B04BBB"/>
    <w:rsid w:val="00B05186"/>
    <w:rsid w:val="00B0520F"/>
    <w:rsid w:val="00B054C7"/>
    <w:rsid w:val="00B06749"/>
    <w:rsid w:val="00B0688E"/>
    <w:rsid w:val="00B068A3"/>
    <w:rsid w:val="00B07A81"/>
    <w:rsid w:val="00B10580"/>
    <w:rsid w:val="00B10E4C"/>
    <w:rsid w:val="00B11303"/>
    <w:rsid w:val="00B11460"/>
    <w:rsid w:val="00B116EB"/>
    <w:rsid w:val="00B124CD"/>
    <w:rsid w:val="00B12E2D"/>
    <w:rsid w:val="00B13CEC"/>
    <w:rsid w:val="00B14838"/>
    <w:rsid w:val="00B14E85"/>
    <w:rsid w:val="00B14EF3"/>
    <w:rsid w:val="00B151AD"/>
    <w:rsid w:val="00B15878"/>
    <w:rsid w:val="00B158F3"/>
    <w:rsid w:val="00B15DD2"/>
    <w:rsid w:val="00B15E0B"/>
    <w:rsid w:val="00B16705"/>
    <w:rsid w:val="00B16EE2"/>
    <w:rsid w:val="00B1736C"/>
    <w:rsid w:val="00B173AF"/>
    <w:rsid w:val="00B17A78"/>
    <w:rsid w:val="00B17B2F"/>
    <w:rsid w:val="00B2027E"/>
    <w:rsid w:val="00B205D1"/>
    <w:rsid w:val="00B2160A"/>
    <w:rsid w:val="00B21BBB"/>
    <w:rsid w:val="00B2240A"/>
    <w:rsid w:val="00B22F73"/>
    <w:rsid w:val="00B236AF"/>
    <w:rsid w:val="00B23A23"/>
    <w:rsid w:val="00B24CD2"/>
    <w:rsid w:val="00B25ADA"/>
    <w:rsid w:val="00B25DA9"/>
    <w:rsid w:val="00B27733"/>
    <w:rsid w:val="00B303C0"/>
    <w:rsid w:val="00B303E6"/>
    <w:rsid w:val="00B305AD"/>
    <w:rsid w:val="00B31683"/>
    <w:rsid w:val="00B31709"/>
    <w:rsid w:val="00B32AA2"/>
    <w:rsid w:val="00B32E89"/>
    <w:rsid w:val="00B32F68"/>
    <w:rsid w:val="00B33339"/>
    <w:rsid w:val="00B339B4"/>
    <w:rsid w:val="00B33A9E"/>
    <w:rsid w:val="00B3473E"/>
    <w:rsid w:val="00B34FDD"/>
    <w:rsid w:val="00B351DD"/>
    <w:rsid w:val="00B35936"/>
    <w:rsid w:val="00B3652A"/>
    <w:rsid w:val="00B37493"/>
    <w:rsid w:val="00B37F73"/>
    <w:rsid w:val="00B4182B"/>
    <w:rsid w:val="00B41D72"/>
    <w:rsid w:val="00B41F94"/>
    <w:rsid w:val="00B4210F"/>
    <w:rsid w:val="00B4218A"/>
    <w:rsid w:val="00B4365A"/>
    <w:rsid w:val="00B436EE"/>
    <w:rsid w:val="00B43933"/>
    <w:rsid w:val="00B439FD"/>
    <w:rsid w:val="00B43A5A"/>
    <w:rsid w:val="00B445FE"/>
    <w:rsid w:val="00B44BE7"/>
    <w:rsid w:val="00B44BED"/>
    <w:rsid w:val="00B44F4D"/>
    <w:rsid w:val="00B45A10"/>
    <w:rsid w:val="00B463E2"/>
    <w:rsid w:val="00B4749A"/>
    <w:rsid w:val="00B47506"/>
    <w:rsid w:val="00B47780"/>
    <w:rsid w:val="00B47BDA"/>
    <w:rsid w:val="00B47DA9"/>
    <w:rsid w:val="00B504DC"/>
    <w:rsid w:val="00B50B6F"/>
    <w:rsid w:val="00B51F34"/>
    <w:rsid w:val="00B5219D"/>
    <w:rsid w:val="00B5220E"/>
    <w:rsid w:val="00B52AE9"/>
    <w:rsid w:val="00B52B54"/>
    <w:rsid w:val="00B53380"/>
    <w:rsid w:val="00B53593"/>
    <w:rsid w:val="00B536B0"/>
    <w:rsid w:val="00B54541"/>
    <w:rsid w:val="00B54B6D"/>
    <w:rsid w:val="00B54CB5"/>
    <w:rsid w:val="00B5577A"/>
    <w:rsid w:val="00B55B90"/>
    <w:rsid w:val="00B566D6"/>
    <w:rsid w:val="00B578F3"/>
    <w:rsid w:val="00B60786"/>
    <w:rsid w:val="00B60DF4"/>
    <w:rsid w:val="00B60FE8"/>
    <w:rsid w:val="00B611F0"/>
    <w:rsid w:val="00B612A1"/>
    <w:rsid w:val="00B615D2"/>
    <w:rsid w:val="00B618A9"/>
    <w:rsid w:val="00B61C55"/>
    <w:rsid w:val="00B61D5B"/>
    <w:rsid w:val="00B623D1"/>
    <w:rsid w:val="00B625C8"/>
    <w:rsid w:val="00B62D6C"/>
    <w:rsid w:val="00B63206"/>
    <w:rsid w:val="00B6357C"/>
    <w:rsid w:val="00B63921"/>
    <w:rsid w:val="00B63EB4"/>
    <w:rsid w:val="00B6404C"/>
    <w:rsid w:val="00B6409F"/>
    <w:rsid w:val="00B6483E"/>
    <w:rsid w:val="00B64EF8"/>
    <w:rsid w:val="00B650E0"/>
    <w:rsid w:val="00B657F7"/>
    <w:rsid w:val="00B6591A"/>
    <w:rsid w:val="00B65E2C"/>
    <w:rsid w:val="00B6670D"/>
    <w:rsid w:val="00B668E7"/>
    <w:rsid w:val="00B66CBF"/>
    <w:rsid w:val="00B6700E"/>
    <w:rsid w:val="00B67E67"/>
    <w:rsid w:val="00B70563"/>
    <w:rsid w:val="00B7092B"/>
    <w:rsid w:val="00B70E9D"/>
    <w:rsid w:val="00B71130"/>
    <w:rsid w:val="00B711D5"/>
    <w:rsid w:val="00B7127A"/>
    <w:rsid w:val="00B7188D"/>
    <w:rsid w:val="00B7270D"/>
    <w:rsid w:val="00B7272B"/>
    <w:rsid w:val="00B729CE"/>
    <w:rsid w:val="00B72C10"/>
    <w:rsid w:val="00B74300"/>
    <w:rsid w:val="00B752DE"/>
    <w:rsid w:val="00B7549C"/>
    <w:rsid w:val="00B754F6"/>
    <w:rsid w:val="00B75978"/>
    <w:rsid w:val="00B75D37"/>
    <w:rsid w:val="00B76671"/>
    <w:rsid w:val="00B76A36"/>
    <w:rsid w:val="00B773F9"/>
    <w:rsid w:val="00B778DE"/>
    <w:rsid w:val="00B77E44"/>
    <w:rsid w:val="00B80962"/>
    <w:rsid w:val="00B80F69"/>
    <w:rsid w:val="00B8103E"/>
    <w:rsid w:val="00B819F3"/>
    <w:rsid w:val="00B81BB3"/>
    <w:rsid w:val="00B82628"/>
    <w:rsid w:val="00B827B3"/>
    <w:rsid w:val="00B82999"/>
    <w:rsid w:val="00B8301A"/>
    <w:rsid w:val="00B83936"/>
    <w:rsid w:val="00B83CED"/>
    <w:rsid w:val="00B83E60"/>
    <w:rsid w:val="00B83EC6"/>
    <w:rsid w:val="00B840E0"/>
    <w:rsid w:val="00B841EA"/>
    <w:rsid w:val="00B84292"/>
    <w:rsid w:val="00B8502A"/>
    <w:rsid w:val="00B85323"/>
    <w:rsid w:val="00B85521"/>
    <w:rsid w:val="00B85E00"/>
    <w:rsid w:val="00B85F1F"/>
    <w:rsid w:val="00B863EA"/>
    <w:rsid w:val="00B8763D"/>
    <w:rsid w:val="00B878F1"/>
    <w:rsid w:val="00B87927"/>
    <w:rsid w:val="00B87DA7"/>
    <w:rsid w:val="00B90B9C"/>
    <w:rsid w:val="00B91970"/>
    <w:rsid w:val="00B91AAE"/>
    <w:rsid w:val="00B91F7B"/>
    <w:rsid w:val="00B92159"/>
    <w:rsid w:val="00B92254"/>
    <w:rsid w:val="00B926D5"/>
    <w:rsid w:val="00B92E04"/>
    <w:rsid w:val="00B933E3"/>
    <w:rsid w:val="00B937C7"/>
    <w:rsid w:val="00B93D87"/>
    <w:rsid w:val="00B94E18"/>
    <w:rsid w:val="00B95425"/>
    <w:rsid w:val="00B95B1A"/>
    <w:rsid w:val="00B96EE6"/>
    <w:rsid w:val="00B9764F"/>
    <w:rsid w:val="00B9785E"/>
    <w:rsid w:val="00B97B0F"/>
    <w:rsid w:val="00BA010F"/>
    <w:rsid w:val="00BA046E"/>
    <w:rsid w:val="00BA0613"/>
    <w:rsid w:val="00BA064C"/>
    <w:rsid w:val="00BA145D"/>
    <w:rsid w:val="00BA16E6"/>
    <w:rsid w:val="00BA20EC"/>
    <w:rsid w:val="00BA2692"/>
    <w:rsid w:val="00BA2B58"/>
    <w:rsid w:val="00BA30D6"/>
    <w:rsid w:val="00BA3331"/>
    <w:rsid w:val="00BA3B57"/>
    <w:rsid w:val="00BA4D81"/>
    <w:rsid w:val="00BA4EEF"/>
    <w:rsid w:val="00BA57B6"/>
    <w:rsid w:val="00BA59A4"/>
    <w:rsid w:val="00BA5A52"/>
    <w:rsid w:val="00BA5ADF"/>
    <w:rsid w:val="00BB0084"/>
    <w:rsid w:val="00BB015A"/>
    <w:rsid w:val="00BB0881"/>
    <w:rsid w:val="00BB0CB9"/>
    <w:rsid w:val="00BB12CF"/>
    <w:rsid w:val="00BB144F"/>
    <w:rsid w:val="00BB2B5F"/>
    <w:rsid w:val="00BB2B6E"/>
    <w:rsid w:val="00BB2E40"/>
    <w:rsid w:val="00BB2F3A"/>
    <w:rsid w:val="00BB33EE"/>
    <w:rsid w:val="00BB34E5"/>
    <w:rsid w:val="00BB3609"/>
    <w:rsid w:val="00BB3A90"/>
    <w:rsid w:val="00BB3CC0"/>
    <w:rsid w:val="00BB3EA9"/>
    <w:rsid w:val="00BB488C"/>
    <w:rsid w:val="00BB4A5E"/>
    <w:rsid w:val="00BB51AD"/>
    <w:rsid w:val="00BB65DC"/>
    <w:rsid w:val="00BB71D9"/>
    <w:rsid w:val="00BB7DD9"/>
    <w:rsid w:val="00BC0044"/>
    <w:rsid w:val="00BC0176"/>
    <w:rsid w:val="00BC0704"/>
    <w:rsid w:val="00BC08C5"/>
    <w:rsid w:val="00BC0919"/>
    <w:rsid w:val="00BC13FC"/>
    <w:rsid w:val="00BC16B5"/>
    <w:rsid w:val="00BC16EF"/>
    <w:rsid w:val="00BC17C0"/>
    <w:rsid w:val="00BC1E2A"/>
    <w:rsid w:val="00BC2281"/>
    <w:rsid w:val="00BC2417"/>
    <w:rsid w:val="00BC2567"/>
    <w:rsid w:val="00BC28D0"/>
    <w:rsid w:val="00BC28FE"/>
    <w:rsid w:val="00BC31B9"/>
    <w:rsid w:val="00BC3491"/>
    <w:rsid w:val="00BC3BC9"/>
    <w:rsid w:val="00BC3D78"/>
    <w:rsid w:val="00BC4C34"/>
    <w:rsid w:val="00BC4D74"/>
    <w:rsid w:val="00BC55F3"/>
    <w:rsid w:val="00BC5E31"/>
    <w:rsid w:val="00BC61F8"/>
    <w:rsid w:val="00BC6225"/>
    <w:rsid w:val="00BC653C"/>
    <w:rsid w:val="00BC6871"/>
    <w:rsid w:val="00BC6B2C"/>
    <w:rsid w:val="00BC7B1E"/>
    <w:rsid w:val="00BC7E0B"/>
    <w:rsid w:val="00BD089D"/>
    <w:rsid w:val="00BD1000"/>
    <w:rsid w:val="00BD118D"/>
    <w:rsid w:val="00BD1328"/>
    <w:rsid w:val="00BD1D56"/>
    <w:rsid w:val="00BD23F1"/>
    <w:rsid w:val="00BD286F"/>
    <w:rsid w:val="00BD2B5A"/>
    <w:rsid w:val="00BD30C8"/>
    <w:rsid w:val="00BD38F1"/>
    <w:rsid w:val="00BD3CCB"/>
    <w:rsid w:val="00BD42E5"/>
    <w:rsid w:val="00BD432F"/>
    <w:rsid w:val="00BD482D"/>
    <w:rsid w:val="00BD4B9E"/>
    <w:rsid w:val="00BD4FAF"/>
    <w:rsid w:val="00BD5A80"/>
    <w:rsid w:val="00BD60B2"/>
    <w:rsid w:val="00BD692E"/>
    <w:rsid w:val="00BD6F93"/>
    <w:rsid w:val="00BD74B2"/>
    <w:rsid w:val="00BD76F1"/>
    <w:rsid w:val="00BD7F64"/>
    <w:rsid w:val="00BD7FC1"/>
    <w:rsid w:val="00BE027F"/>
    <w:rsid w:val="00BE094C"/>
    <w:rsid w:val="00BE0D3E"/>
    <w:rsid w:val="00BE1FB8"/>
    <w:rsid w:val="00BE26F8"/>
    <w:rsid w:val="00BE27D0"/>
    <w:rsid w:val="00BE2FC2"/>
    <w:rsid w:val="00BE30F9"/>
    <w:rsid w:val="00BE37B2"/>
    <w:rsid w:val="00BE3C19"/>
    <w:rsid w:val="00BE3D5D"/>
    <w:rsid w:val="00BE3D77"/>
    <w:rsid w:val="00BE4554"/>
    <w:rsid w:val="00BE457E"/>
    <w:rsid w:val="00BE4B46"/>
    <w:rsid w:val="00BE4FD5"/>
    <w:rsid w:val="00BE5026"/>
    <w:rsid w:val="00BE5974"/>
    <w:rsid w:val="00BE5A1A"/>
    <w:rsid w:val="00BE6270"/>
    <w:rsid w:val="00BE6302"/>
    <w:rsid w:val="00BE684B"/>
    <w:rsid w:val="00BE6F66"/>
    <w:rsid w:val="00BE6F69"/>
    <w:rsid w:val="00BE7CD4"/>
    <w:rsid w:val="00BF1086"/>
    <w:rsid w:val="00BF11FD"/>
    <w:rsid w:val="00BF1372"/>
    <w:rsid w:val="00BF17AF"/>
    <w:rsid w:val="00BF1C12"/>
    <w:rsid w:val="00BF2AAD"/>
    <w:rsid w:val="00BF2B2D"/>
    <w:rsid w:val="00BF2D67"/>
    <w:rsid w:val="00BF3594"/>
    <w:rsid w:val="00BF369E"/>
    <w:rsid w:val="00BF38D6"/>
    <w:rsid w:val="00BF3B82"/>
    <w:rsid w:val="00BF4240"/>
    <w:rsid w:val="00BF471C"/>
    <w:rsid w:val="00BF4829"/>
    <w:rsid w:val="00BF5B59"/>
    <w:rsid w:val="00BF62F3"/>
    <w:rsid w:val="00C00145"/>
    <w:rsid w:val="00C00390"/>
    <w:rsid w:val="00C00411"/>
    <w:rsid w:val="00C00AB6"/>
    <w:rsid w:val="00C00B01"/>
    <w:rsid w:val="00C00BC4"/>
    <w:rsid w:val="00C00EC0"/>
    <w:rsid w:val="00C00FF7"/>
    <w:rsid w:val="00C01047"/>
    <w:rsid w:val="00C0147F"/>
    <w:rsid w:val="00C01FDB"/>
    <w:rsid w:val="00C02804"/>
    <w:rsid w:val="00C02C28"/>
    <w:rsid w:val="00C02F9A"/>
    <w:rsid w:val="00C03DAE"/>
    <w:rsid w:val="00C04A3B"/>
    <w:rsid w:val="00C04D9A"/>
    <w:rsid w:val="00C05CC5"/>
    <w:rsid w:val="00C06105"/>
    <w:rsid w:val="00C063FD"/>
    <w:rsid w:val="00C071D1"/>
    <w:rsid w:val="00C07311"/>
    <w:rsid w:val="00C07748"/>
    <w:rsid w:val="00C07840"/>
    <w:rsid w:val="00C10C63"/>
    <w:rsid w:val="00C11143"/>
    <w:rsid w:val="00C11F14"/>
    <w:rsid w:val="00C12075"/>
    <w:rsid w:val="00C12815"/>
    <w:rsid w:val="00C12A48"/>
    <w:rsid w:val="00C12B3C"/>
    <w:rsid w:val="00C14452"/>
    <w:rsid w:val="00C144A4"/>
    <w:rsid w:val="00C14865"/>
    <w:rsid w:val="00C15014"/>
    <w:rsid w:val="00C157B9"/>
    <w:rsid w:val="00C15AA5"/>
    <w:rsid w:val="00C15CB6"/>
    <w:rsid w:val="00C16538"/>
    <w:rsid w:val="00C1685A"/>
    <w:rsid w:val="00C1686A"/>
    <w:rsid w:val="00C20AAB"/>
    <w:rsid w:val="00C20F49"/>
    <w:rsid w:val="00C21F4F"/>
    <w:rsid w:val="00C226D4"/>
    <w:rsid w:val="00C2434C"/>
    <w:rsid w:val="00C247F1"/>
    <w:rsid w:val="00C250BA"/>
    <w:rsid w:val="00C258D2"/>
    <w:rsid w:val="00C25EA9"/>
    <w:rsid w:val="00C261DE"/>
    <w:rsid w:val="00C26D97"/>
    <w:rsid w:val="00C27352"/>
    <w:rsid w:val="00C30007"/>
    <w:rsid w:val="00C30828"/>
    <w:rsid w:val="00C30FA3"/>
    <w:rsid w:val="00C31266"/>
    <w:rsid w:val="00C32C49"/>
    <w:rsid w:val="00C32D17"/>
    <w:rsid w:val="00C32DD3"/>
    <w:rsid w:val="00C33CD5"/>
    <w:rsid w:val="00C3414E"/>
    <w:rsid w:val="00C34E43"/>
    <w:rsid w:val="00C3580E"/>
    <w:rsid w:val="00C35E2E"/>
    <w:rsid w:val="00C36915"/>
    <w:rsid w:val="00C369A4"/>
    <w:rsid w:val="00C37252"/>
    <w:rsid w:val="00C37403"/>
    <w:rsid w:val="00C377C2"/>
    <w:rsid w:val="00C379B6"/>
    <w:rsid w:val="00C37A89"/>
    <w:rsid w:val="00C37C6F"/>
    <w:rsid w:val="00C37CF3"/>
    <w:rsid w:val="00C41A05"/>
    <w:rsid w:val="00C4229E"/>
    <w:rsid w:val="00C436BB"/>
    <w:rsid w:val="00C436BD"/>
    <w:rsid w:val="00C43A3C"/>
    <w:rsid w:val="00C44107"/>
    <w:rsid w:val="00C444CD"/>
    <w:rsid w:val="00C45D64"/>
    <w:rsid w:val="00C4619B"/>
    <w:rsid w:val="00C461FE"/>
    <w:rsid w:val="00C467CA"/>
    <w:rsid w:val="00C46A56"/>
    <w:rsid w:val="00C46D09"/>
    <w:rsid w:val="00C47261"/>
    <w:rsid w:val="00C47A29"/>
    <w:rsid w:val="00C47D9B"/>
    <w:rsid w:val="00C501DA"/>
    <w:rsid w:val="00C509CF"/>
    <w:rsid w:val="00C52946"/>
    <w:rsid w:val="00C53404"/>
    <w:rsid w:val="00C53B92"/>
    <w:rsid w:val="00C53BDA"/>
    <w:rsid w:val="00C540AE"/>
    <w:rsid w:val="00C5453C"/>
    <w:rsid w:val="00C546C8"/>
    <w:rsid w:val="00C54A6E"/>
    <w:rsid w:val="00C54CAE"/>
    <w:rsid w:val="00C55538"/>
    <w:rsid w:val="00C55648"/>
    <w:rsid w:val="00C55C6C"/>
    <w:rsid w:val="00C55C87"/>
    <w:rsid w:val="00C562A0"/>
    <w:rsid w:val="00C5649F"/>
    <w:rsid w:val="00C568FA"/>
    <w:rsid w:val="00C56F04"/>
    <w:rsid w:val="00C57134"/>
    <w:rsid w:val="00C573C8"/>
    <w:rsid w:val="00C57624"/>
    <w:rsid w:val="00C5776F"/>
    <w:rsid w:val="00C57954"/>
    <w:rsid w:val="00C57C37"/>
    <w:rsid w:val="00C57CAE"/>
    <w:rsid w:val="00C6036A"/>
    <w:rsid w:val="00C603FF"/>
    <w:rsid w:val="00C609DE"/>
    <w:rsid w:val="00C60AFD"/>
    <w:rsid w:val="00C619A6"/>
    <w:rsid w:val="00C6272F"/>
    <w:rsid w:val="00C632E2"/>
    <w:rsid w:val="00C63BA3"/>
    <w:rsid w:val="00C644C2"/>
    <w:rsid w:val="00C64A80"/>
    <w:rsid w:val="00C64EEA"/>
    <w:rsid w:val="00C64F9A"/>
    <w:rsid w:val="00C6531A"/>
    <w:rsid w:val="00C655C2"/>
    <w:rsid w:val="00C67402"/>
    <w:rsid w:val="00C67469"/>
    <w:rsid w:val="00C70703"/>
    <w:rsid w:val="00C70880"/>
    <w:rsid w:val="00C70F7D"/>
    <w:rsid w:val="00C71324"/>
    <w:rsid w:val="00C7184F"/>
    <w:rsid w:val="00C71C71"/>
    <w:rsid w:val="00C720B9"/>
    <w:rsid w:val="00C72551"/>
    <w:rsid w:val="00C72B6C"/>
    <w:rsid w:val="00C72CFE"/>
    <w:rsid w:val="00C72D13"/>
    <w:rsid w:val="00C72E4D"/>
    <w:rsid w:val="00C731E7"/>
    <w:rsid w:val="00C7354A"/>
    <w:rsid w:val="00C73922"/>
    <w:rsid w:val="00C73A3D"/>
    <w:rsid w:val="00C73FE1"/>
    <w:rsid w:val="00C74129"/>
    <w:rsid w:val="00C74143"/>
    <w:rsid w:val="00C74309"/>
    <w:rsid w:val="00C743DA"/>
    <w:rsid w:val="00C74564"/>
    <w:rsid w:val="00C75272"/>
    <w:rsid w:val="00C75E48"/>
    <w:rsid w:val="00C75F55"/>
    <w:rsid w:val="00C761F3"/>
    <w:rsid w:val="00C7636F"/>
    <w:rsid w:val="00C76CFA"/>
    <w:rsid w:val="00C77236"/>
    <w:rsid w:val="00C772DE"/>
    <w:rsid w:val="00C7730A"/>
    <w:rsid w:val="00C77522"/>
    <w:rsid w:val="00C77A53"/>
    <w:rsid w:val="00C8063C"/>
    <w:rsid w:val="00C80667"/>
    <w:rsid w:val="00C80D7A"/>
    <w:rsid w:val="00C810BB"/>
    <w:rsid w:val="00C815FC"/>
    <w:rsid w:val="00C81A95"/>
    <w:rsid w:val="00C82349"/>
    <w:rsid w:val="00C83B57"/>
    <w:rsid w:val="00C83D3E"/>
    <w:rsid w:val="00C84E6E"/>
    <w:rsid w:val="00C8508D"/>
    <w:rsid w:val="00C85B1D"/>
    <w:rsid w:val="00C85C5D"/>
    <w:rsid w:val="00C85E01"/>
    <w:rsid w:val="00C86D1C"/>
    <w:rsid w:val="00C86E91"/>
    <w:rsid w:val="00C86ECE"/>
    <w:rsid w:val="00C87363"/>
    <w:rsid w:val="00C8797E"/>
    <w:rsid w:val="00C87E6C"/>
    <w:rsid w:val="00C87F92"/>
    <w:rsid w:val="00C9039E"/>
    <w:rsid w:val="00C905A6"/>
    <w:rsid w:val="00C90B1F"/>
    <w:rsid w:val="00C90FE4"/>
    <w:rsid w:val="00C91C5A"/>
    <w:rsid w:val="00C92002"/>
    <w:rsid w:val="00C9342F"/>
    <w:rsid w:val="00C94059"/>
    <w:rsid w:val="00C94A2C"/>
    <w:rsid w:val="00C95308"/>
    <w:rsid w:val="00C95AD0"/>
    <w:rsid w:val="00C95FD6"/>
    <w:rsid w:val="00C96244"/>
    <w:rsid w:val="00C962BE"/>
    <w:rsid w:val="00C964AB"/>
    <w:rsid w:val="00C966ED"/>
    <w:rsid w:val="00C97CFD"/>
    <w:rsid w:val="00C97ED9"/>
    <w:rsid w:val="00CA1CDF"/>
    <w:rsid w:val="00CA1EFB"/>
    <w:rsid w:val="00CA3008"/>
    <w:rsid w:val="00CA32E5"/>
    <w:rsid w:val="00CA33B1"/>
    <w:rsid w:val="00CA4271"/>
    <w:rsid w:val="00CA4B4E"/>
    <w:rsid w:val="00CA4B66"/>
    <w:rsid w:val="00CA4C55"/>
    <w:rsid w:val="00CA54BD"/>
    <w:rsid w:val="00CA5BE0"/>
    <w:rsid w:val="00CA6727"/>
    <w:rsid w:val="00CA6EEA"/>
    <w:rsid w:val="00CA7D95"/>
    <w:rsid w:val="00CB05C4"/>
    <w:rsid w:val="00CB06FD"/>
    <w:rsid w:val="00CB0ECC"/>
    <w:rsid w:val="00CB187E"/>
    <w:rsid w:val="00CB1914"/>
    <w:rsid w:val="00CB1B63"/>
    <w:rsid w:val="00CB20EF"/>
    <w:rsid w:val="00CB2C8F"/>
    <w:rsid w:val="00CB354B"/>
    <w:rsid w:val="00CB42E4"/>
    <w:rsid w:val="00CB43F2"/>
    <w:rsid w:val="00CB4CCD"/>
    <w:rsid w:val="00CB4E0A"/>
    <w:rsid w:val="00CB6449"/>
    <w:rsid w:val="00CB6795"/>
    <w:rsid w:val="00CB748D"/>
    <w:rsid w:val="00CB758A"/>
    <w:rsid w:val="00CB7949"/>
    <w:rsid w:val="00CC11F0"/>
    <w:rsid w:val="00CC1801"/>
    <w:rsid w:val="00CC1999"/>
    <w:rsid w:val="00CC2A7E"/>
    <w:rsid w:val="00CC331B"/>
    <w:rsid w:val="00CC399D"/>
    <w:rsid w:val="00CC3B61"/>
    <w:rsid w:val="00CC435C"/>
    <w:rsid w:val="00CC4AE2"/>
    <w:rsid w:val="00CC52C7"/>
    <w:rsid w:val="00CC5358"/>
    <w:rsid w:val="00CC5921"/>
    <w:rsid w:val="00CC5EDF"/>
    <w:rsid w:val="00CC66A6"/>
    <w:rsid w:val="00CC6ED7"/>
    <w:rsid w:val="00CC7122"/>
    <w:rsid w:val="00CC7C1A"/>
    <w:rsid w:val="00CC7DA6"/>
    <w:rsid w:val="00CD030B"/>
    <w:rsid w:val="00CD03CC"/>
    <w:rsid w:val="00CD0475"/>
    <w:rsid w:val="00CD0519"/>
    <w:rsid w:val="00CD08E3"/>
    <w:rsid w:val="00CD10EC"/>
    <w:rsid w:val="00CD143F"/>
    <w:rsid w:val="00CD1500"/>
    <w:rsid w:val="00CD36BD"/>
    <w:rsid w:val="00CD377D"/>
    <w:rsid w:val="00CD4671"/>
    <w:rsid w:val="00CD4CF9"/>
    <w:rsid w:val="00CD4F4E"/>
    <w:rsid w:val="00CD4FB8"/>
    <w:rsid w:val="00CD54B5"/>
    <w:rsid w:val="00CD564B"/>
    <w:rsid w:val="00CD580E"/>
    <w:rsid w:val="00CD68E4"/>
    <w:rsid w:val="00CD7096"/>
    <w:rsid w:val="00CD71F9"/>
    <w:rsid w:val="00CD76AB"/>
    <w:rsid w:val="00CD7762"/>
    <w:rsid w:val="00CD78D0"/>
    <w:rsid w:val="00CE0EB1"/>
    <w:rsid w:val="00CE26C2"/>
    <w:rsid w:val="00CE2DD6"/>
    <w:rsid w:val="00CE2E6C"/>
    <w:rsid w:val="00CE31B9"/>
    <w:rsid w:val="00CE3606"/>
    <w:rsid w:val="00CE37B8"/>
    <w:rsid w:val="00CE3A55"/>
    <w:rsid w:val="00CE3C26"/>
    <w:rsid w:val="00CE4780"/>
    <w:rsid w:val="00CE49AC"/>
    <w:rsid w:val="00CE4E26"/>
    <w:rsid w:val="00CE5E60"/>
    <w:rsid w:val="00CE6CBD"/>
    <w:rsid w:val="00CE797A"/>
    <w:rsid w:val="00CE7D82"/>
    <w:rsid w:val="00CF01E8"/>
    <w:rsid w:val="00CF028E"/>
    <w:rsid w:val="00CF0CFF"/>
    <w:rsid w:val="00CF0D9C"/>
    <w:rsid w:val="00CF19CB"/>
    <w:rsid w:val="00CF2101"/>
    <w:rsid w:val="00CF25A9"/>
    <w:rsid w:val="00CF25E0"/>
    <w:rsid w:val="00CF2814"/>
    <w:rsid w:val="00CF2AE5"/>
    <w:rsid w:val="00CF31D8"/>
    <w:rsid w:val="00CF3292"/>
    <w:rsid w:val="00CF3297"/>
    <w:rsid w:val="00CF3C2C"/>
    <w:rsid w:val="00CF3E0F"/>
    <w:rsid w:val="00CF4907"/>
    <w:rsid w:val="00CF5441"/>
    <w:rsid w:val="00CF560C"/>
    <w:rsid w:val="00CF5B80"/>
    <w:rsid w:val="00CF5DD6"/>
    <w:rsid w:val="00CF613E"/>
    <w:rsid w:val="00CF6AF0"/>
    <w:rsid w:val="00CF74CD"/>
    <w:rsid w:val="00CF7749"/>
    <w:rsid w:val="00D0072F"/>
    <w:rsid w:val="00D00908"/>
    <w:rsid w:val="00D00BB4"/>
    <w:rsid w:val="00D01851"/>
    <w:rsid w:val="00D0188B"/>
    <w:rsid w:val="00D01943"/>
    <w:rsid w:val="00D0229B"/>
    <w:rsid w:val="00D0277F"/>
    <w:rsid w:val="00D039A6"/>
    <w:rsid w:val="00D03CD2"/>
    <w:rsid w:val="00D0433B"/>
    <w:rsid w:val="00D043DC"/>
    <w:rsid w:val="00D04863"/>
    <w:rsid w:val="00D04DBF"/>
    <w:rsid w:val="00D05158"/>
    <w:rsid w:val="00D0546C"/>
    <w:rsid w:val="00D0547D"/>
    <w:rsid w:val="00D05B2E"/>
    <w:rsid w:val="00D06805"/>
    <w:rsid w:val="00D07300"/>
    <w:rsid w:val="00D076A3"/>
    <w:rsid w:val="00D100A3"/>
    <w:rsid w:val="00D11122"/>
    <w:rsid w:val="00D118C3"/>
    <w:rsid w:val="00D11F94"/>
    <w:rsid w:val="00D12C0B"/>
    <w:rsid w:val="00D12F29"/>
    <w:rsid w:val="00D1352A"/>
    <w:rsid w:val="00D1367A"/>
    <w:rsid w:val="00D136C5"/>
    <w:rsid w:val="00D13BB0"/>
    <w:rsid w:val="00D14D8A"/>
    <w:rsid w:val="00D15068"/>
    <w:rsid w:val="00D151CF"/>
    <w:rsid w:val="00D15722"/>
    <w:rsid w:val="00D15B9B"/>
    <w:rsid w:val="00D15BBA"/>
    <w:rsid w:val="00D16037"/>
    <w:rsid w:val="00D16095"/>
    <w:rsid w:val="00D165D1"/>
    <w:rsid w:val="00D16CE4"/>
    <w:rsid w:val="00D16E04"/>
    <w:rsid w:val="00D17139"/>
    <w:rsid w:val="00D171EC"/>
    <w:rsid w:val="00D1760A"/>
    <w:rsid w:val="00D20825"/>
    <w:rsid w:val="00D208E3"/>
    <w:rsid w:val="00D20AA8"/>
    <w:rsid w:val="00D20E24"/>
    <w:rsid w:val="00D211DC"/>
    <w:rsid w:val="00D21584"/>
    <w:rsid w:val="00D218BF"/>
    <w:rsid w:val="00D2240F"/>
    <w:rsid w:val="00D22419"/>
    <w:rsid w:val="00D231A5"/>
    <w:rsid w:val="00D232F0"/>
    <w:rsid w:val="00D23960"/>
    <w:rsid w:val="00D24E5E"/>
    <w:rsid w:val="00D253EA"/>
    <w:rsid w:val="00D2676E"/>
    <w:rsid w:val="00D26B22"/>
    <w:rsid w:val="00D26C7B"/>
    <w:rsid w:val="00D26D96"/>
    <w:rsid w:val="00D2736D"/>
    <w:rsid w:val="00D27BB0"/>
    <w:rsid w:val="00D27E32"/>
    <w:rsid w:val="00D309B2"/>
    <w:rsid w:val="00D318F2"/>
    <w:rsid w:val="00D31B0E"/>
    <w:rsid w:val="00D31B2B"/>
    <w:rsid w:val="00D31C8D"/>
    <w:rsid w:val="00D32306"/>
    <w:rsid w:val="00D326B4"/>
    <w:rsid w:val="00D32856"/>
    <w:rsid w:val="00D32B8C"/>
    <w:rsid w:val="00D3326A"/>
    <w:rsid w:val="00D3341D"/>
    <w:rsid w:val="00D34501"/>
    <w:rsid w:val="00D34972"/>
    <w:rsid w:val="00D350F1"/>
    <w:rsid w:val="00D35B2A"/>
    <w:rsid w:val="00D3658D"/>
    <w:rsid w:val="00D36D49"/>
    <w:rsid w:val="00D418C0"/>
    <w:rsid w:val="00D41CDC"/>
    <w:rsid w:val="00D41D67"/>
    <w:rsid w:val="00D42278"/>
    <w:rsid w:val="00D4247C"/>
    <w:rsid w:val="00D42671"/>
    <w:rsid w:val="00D432DC"/>
    <w:rsid w:val="00D43E77"/>
    <w:rsid w:val="00D440B7"/>
    <w:rsid w:val="00D45421"/>
    <w:rsid w:val="00D45E78"/>
    <w:rsid w:val="00D46339"/>
    <w:rsid w:val="00D469C0"/>
    <w:rsid w:val="00D46CBF"/>
    <w:rsid w:val="00D46E2B"/>
    <w:rsid w:val="00D50347"/>
    <w:rsid w:val="00D504D1"/>
    <w:rsid w:val="00D50A7C"/>
    <w:rsid w:val="00D51628"/>
    <w:rsid w:val="00D51729"/>
    <w:rsid w:val="00D517D5"/>
    <w:rsid w:val="00D51954"/>
    <w:rsid w:val="00D51BBD"/>
    <w:rsid w:val="00D51DDC"/>
    <w:rsid w:val="00D5203C"/>
    <w:rsid w:val="00D523EC"/>
    <w:rsid w:val="00D524DC"/>
    <w:rsid w:val="00D5286D"/>
    <w:rsid w:val="00D52D90"/>
    <w:rsid w:val="00D534BE"/>
    <w:rsid w:val="00D53AA6"/>
    <w:rsid w:val="00D541E2"/>
    <w:rsid w:val="00D545BB"/>
    <w:rsid w:val="00D54E95"/>
    <w:rsid w:val="00D5534D"/>
    <w:rsid w:val="00D5545D"/>
    <w:rsid w:val="00D55492"/>
    <w:rsid w:val="00D55F64"/>
    <w:rsid w:val="00D56A7B"/>
    <w:rsid w:val="00D56AFD"/>
    <w:rsid w:val="00D56D0F"/>
    <w:rsid w:val="00D56D40"/>
    <w:rsid w:val="00D60188"/>
    <w:rsid w:val="00D611B7"/>
    <w:rsid w:val="00D6221A"/>
    <w:rsid w:val="00D6287D"/>
    <w:rsid w:val="00D628E6"/>
    <w:rsid w:val="00D63769"/>
    <w:rsid w:val="00D63C31"/>
    <w:rsid w:val="00D63CF4"/>
    <w:rsid w:val="00D64504"/>
    <w:rsid w:val="00D6552E"/>
    <w:rsid w:val="00D6573A"/>
    <w:rsid w:val="00D65A0C"/>
    <w:rsid w:val="00D65CB1"/>
    <w:rsid w:val="00D66D95"/>
    <w:rsid w:val="00D67713"/>
    <w:rsid w:val="00D67930"/>
    <w:rsid w:val="00D70518"/>
    <w:rsid w:val="00D70717"/>
    <w:rsid w:val="00D715BB"/>
    <w:rsid w:val="00D728E5"/>
    <w:rsid w:val="00D731B8"/>
    <w:rsid w:val="00D73D02"/>
    <w:rsid w:val="00D74026"/>
    <w:rsid w:val="00D740CF"/>
    <w:rsid w:val="00D744EB"/>
    <w:rsid w:val="00D74CC6"/>
    <w:rsid w:val="00D75132"/>
    <w:rsid w:val="00D753EE"/>
    <w:rsid w:val="00D757B7"/>
    <w:rsid w:val="00D75F50"/>
    <w:rsid w:val="00D769C9"/>
    <w:rsid w:val="00D80126"/>
    <w:rsid w:val="00D80ED8"/>
    <w:rsid w:val="00D8252D"/>
    <w:rsid w:val="00D8274F"/>
    <w:rsid w:val="00D84B86"/>
    <w:rsid w:val="00D8619A"/>
    <w:rsid w:val="00D862B0"/>
    <w:rsid w:val="00D867DB"/>
    <w:rsid w:val="00D87464"/>
    <w:rsid w:val="00D874D4"/>
    <w:rsid w:val="00D90397"/>
    <w:rsid w:val="00D90637"/>
    <w:rsid w:val="00D90DC0"/>
    <w:rsid w:val="00D910B3"/>
    <w:rsid w:val="00D917E0"/>
    <w:rsid w:val="00D91A4E"/>
    <w:rsid w:val="00D920AD"/>
    <w:rsid w:val="00D92320"/>
    <w:rsid w:val="00D92F9F"/>
    <w:rsid w:val="00D930E3"/>
    <w:rsid w:val="00D9315E"/>
    <w:rsid w:val="00D93B0D"/>
    <w:rsid w:val="00D93FE9"/>
    <w:rsid w:val="00D95A28"/>
    <w:rsid w:val="00D95FA9"/>
    <w:rsid w:val="00D96441"/>
    <w:rsid w:val="00D96806"/>
    <w:rsid w:val="00D96D10"/>
    <w:rsid w:val="00D96D4A"/>
    <w:rsid w:val="00D973EB"/>
    <w:rsid w:val="00D97619"/>
    <w:rsid w:val="00D9769A"/>
    <w:rsid w:val="00D979FE"/>
    <w:rsid w:val="00D97F1D"/>
    <w:rsid w:val="00DA0324"/>
    <w:rsid w:val="00DA088D"/>
    <w:rsid w:val="00DA131E"/>
    <w:rsid w:val="00DA1980"/>
    <w:rsid w:val="00DA28DA"/>
    <w:rsid w:val="00DA296C"/>
    <w:rsid w:val="00DA360C"/>
    <w:rsid w:val="00DA387C"/>
    <w:rsid w:val="00DA38FE"/>
    <w:rsid w:val="00DA4773"/>
    <w:rsid w:val="00DA4ED4"/>
    <w:rsid w:val="00DA5317"/>
    <w:rsid w:val="00DA5546"/>
    <w:rsid w:val="00DA55B8"/>
    <w:rsid w:val="00DA56CE"/>
    <w:rsid w:val="00DA6D94"/>
    <w:rsid w:val="00DA73B2"/>
    <w:rsid w:val="00DA79FD"/>
    <w:rsid w:val="00DA7E8B"/>
    <w:rsid w:val="00DB0295"/>
    <w:rsid w:val="00DB117F"/>
    <w:rsid w:val="00DB154C"/>
    <w:rsid w:val="00DB1C75"/>
    <w:rsid w:val="00DB235D"/>
    <w:rsid w:val="00DB2B49"/>
    <w:rsid w:val="00DB392C"/>
    <w:rsid w:val="00DB3A31"/>
    <w:rsid w:val="00DB3C37"/>
    <w:rsid w:val="00DB3CCA"/>
    <w:rsid w:val="00DB3FC7"/>
    <w:rsid w:val="00DB518A"/>
    <w:rsid w:val="00DB548A"/>
    <w:rsid w:val="00DB5C99"/>
    <w:rsid w:val="00DB622B"/>
    <w:rsid w:val="00DB68E2"/>
    <w:rsid w:val="00DB7A84"/>
    <w:rsid w:val="00DB7B3B"/>
    <w:rsid w:val="00DC00D4"/>
    <w:rsid w:val="00DC0D35"/>
    <w:rsid w:val="00DC0EB4"/>
    <w:rsid w:val="00DC101D"/>
    <w:rsid w:val="00DC13DA"/>
    <w:rsid w:val="00DC1571"/>
    <w:rsid w:val="00DC2153"/>
    <w:rsid w:val="00DC2186"/>
    <w:rsid w:val="00DC225B"/>
    <w:rsid w:val="00DC2910"/>
    <w:rsid w:val="00DC3035"/>
    <w:rsid w:val="00DC3C53"/>
    <w:rsid w:val="00DC3EF9"/>
    <w:rsid w:val="00DC474F"/>
    <w:rsid w:val="00DC4B74"/>
    <w:rsid w:val="00DC5BCA"/>
    <w:rsid w:val="00DC5C6F"/>
    <w:rsid w:val="00DC5E24"/>
    <w:rsid w:val="00DC6A55"/>
    <w:rsid w:val="00DC7066"/>
    <w:rsid w:val="00DC7443"/>
    <w:rsid w:val="00DC7C6E"/>
    <w:rsid w:val="00DD188F"/>
    <w:rsid w:val="00DD19C8"/>
    <w:rsid w:val="00DD1FFF"/>
    <w:rsid w:val="00DD22AB"/>
    <w:rsid w:val="00DD2300"/>
    <w:rsid w:val="00DD24DD"/>
    <w:rsid w:val="00DD2D62"/>
    <w:rsid w:val="00DD31D2"/>
    <w:rsid w:val="00DD3835"/>
    <w:rsid w:val="00DD3DDE"/>
    <w:rsid w:val="00DD408F"/>
    <w:rsid w:val="00DD4172"/>
    <w:rsid w:val="00DD4AB0"/>
    <w:rsid w:val="00DD4B72"/>
    <w:rsid w:val="00DD50DF"/>
    <w:rsid w:val="00DD5DB8"/>
    <w:rsid w:val="00DD614E"/>
    <w:rsid w:val="00DD6A4C"/>
    <w:rsid w:val="00DD74CA"/>
    <w:rsid w:val="00DD7DEC"/>
    <w:rsid w:val="00DD7F67"/>
    <w:rsid w:val="00DE0713"/>
    <w:rsid w:val="00DE072F"/>
    <w:rsid w:val="00DE351C"/>
    <w:rsid w:val="00DE36D5"/>
    <w:rsid w:val="00DE36D6"/>
    <w:rsid w:val="00DE3F29"/>
    <w:rsid w:val="00DE4C26"/>
    <w:rsid w:val="00DE52DE"/>
    <w:rsid w:val="00DE5715"/>
    <w:rsid w:val="00DE5CF8"/>
    <w:rsid w:val="00DE628B"/>
    <w:rsid w:val="00DE644B"/>
    <w:rsid w:val="00DE6925"/>
    <w:rsid w:val="00DE692E"/>
    <w:rsid w:val="00DE69C6"/>
    <w:rsid w:val="00DE6D2B"/>
    <w:rsid w:val="00DE7A51"/>
    <w:rsid w:val="00DF0170"/>
    <w:rsid w:val="00DF027C"/>
    <w:rsid w:val="00DF03D9"/>
    <w:rsid w:val="00DF15A3"/>
    <w:rsid w:val="00DF1C93"/>
    <w:rsid w:val="00DF1FB1"/>
    <w:rsid w:val="00DF202D"/>
    <w:rsid w:val="00DF2303"/>
    <w:rsid w:val="00DF2EF0"/>
    <w:rsid w:val="00DF36F2"/>
    <w:rsid w:val="00DF3AD7"/>
    <w:rsid w:val="00DF3F24"/>
    <w:rsid w:val="00DF48F8"/>
    <w:rsid w:val="00DF5042"/>
    <w:rsid w:val="00DF5EBE"/>
    <w:rsid w:val="00DF645D"/>
    <w:rsid w:val="00DF6698"/>
    <w:rsid w:val="00DF6F2D"/>
    <w:rsid w:val="00DF7899"/>
    <w:rsid w:val="00E001AC"/>
    <w:rsid w:val="00E00A03"/>
    <w:rsid w:val="00E00F82"/>
    <w:rsid w:val="00E01174"/>
    <w:rsid w:val="00E01599"/>
    <w:rsid w:val="00E01783"/>
    <w:rsid w:val="00E01C13"/>
    <w:rsid w:val="00E01C68"/>
    <w:rsid w:val="00E02046"/>
    <w:rsid w:val="00E0229A"/>
    <w:rsid w:val="00E025E4"/>
    <w:rsid w:val="00E029D3"/>
    <w:rsid w:val="00E03B7A"/>
    <w:rsid w:val="00E05373"/>
    <w:rsid w:val="00E05A50"/>
    <w:rsid w:val="00E0657B"/>
    <w:rsid w:val="00E06BAD"/>
    <w:rsid w:val="00E06C76"/>
    <w:rsid w:val="00E07146"/>
    <w:rsid w:val="00E07DC0"/>
    <w:rsid w:val="00E101C1"/>
    <w:rsid w:val="00E1170A"/>
    <w:rsid w:val="00E11C47"/>
    <w:rsid w:val="00E11D55"/>
    <w:rsid w:val="00E11F16"/>
    <w:rsid w:val="00E1271F"/>
    <w:rsid w:val="00E12EEB"/>
    <w:rsid w:val="00E1322D"/>
    <w:rsid w:val="00E134E9"/>
    <w:rsid w:val="00E13A0F"/>
    <w:rsid w:val="00E13E59"/>
    <w:rsid w:val="00E1428D"/>
    <w:rsid w:val="00E14945"/>
    <w:rsid w:val="00E14DD9"/>
    <w:rsid w:val="00E158C3"/>
    <w:rsid w:val="00E16413"/>
    <w:rsid w:val="00E1667E"/>
    <w:rsid w:val="00E176CA"/>
    <w:rsid w:val="00E17887"/>
    <w:rsid w:val="00E20676"/>
    <w:rsid w:val="00E2119E"/>
    <w:rsid w:val="00E21B92"/>
    <w:rsid w:val="00E21BED"/>
    <w:rsid w:val="00E22034"/>
    <w:rsid w:val="00E220ED"/>
    <w:rsid w:val="00E223A7"/>
    <w:rsid w:val="00E23155"/>
    <w:rsid w:val="00E231AC"/>
    <w:rsid w:val="00E24AC1"/>
    <w:rsid w:val="00E25E36"/>
    <w:rsid w:val="00E265EB"/>
    <w:rsid w:val="00E269E6"/>
    <w:rsid w:val="00E2741B"/>
    <w:rsid w:val="00E27540"/>
    <w:rsid w:val="00E27735"/>
    <w:rsid w:val="00E27BA2"/>
    <w:rsid w:val="00E319E7"/>
    <w:rsid w:val="00E31A8B"/>
    <w:rsid w:val="00E31D01"/>
    <w:rsid w:val="00E31D65"/>
    <w:rsid w:val="00E31DAE"/>
    <w:rsid w:val="00E31FBF"/>
    <w:rsid w:val="00E32079"/>
    <w:rsid w:val="00E32889"/>
    <w:rsid w:val="00E3322A"/>
    <w:rsid w:val="00E33872"/>
    <w:rsid w:val="00E33BF6"/>
    <w:rsid w:val="00E34467"/>
    <w:rsid w:val="00E346D6"/>
    <w:rsid w:val="00E35E89"/>
    <w:rsid w:val="00E360A8"/>
    <w:rsid w:val="00E3689E"/>
    <w:rsid w:val="00E37B97"/>
    <w:rsid w:val="00E40235"/>
    <w:rsid w:val="00E4075C"/>
    <w:rsid w:val="00E40BA8"/>
    <w:rsid w:val="00E40D68"/>
    <w:rsid w:val="00E414E3"/>
    <w:rsid w:val="00E41863"/>
    <w:rsid w:val="00E41CE8"/>
    <w:rsid w:val="00E41E36"/>
    <w:rsid w:val="00E41E41"/>
    <w:rsid w:val="00E432D3"/>
    <w:rsid w:val="00E434C2"/>
    <w:rsid w:val="00E44793"/>
    <w:rsid w:val="00E448B4"/>
    <w:rsid w:val="00E44AFC"/>
    <w:rsid w:val="00E44C90"/>
    <w:rsid w:val="00E451F6"/>
    <w:rsid w:val="00E4545B"/>
    <w:rsid w:val="00E46119"/>
    <w:rsid w:val="00E461E0"/>
    <w:rsid w:val="00E46FA7"/>
    <w:rsid w:val="00E479E4"/>
    <w:rsid w:val="00E47E32"/>
    <w:rsid w:val="00E51CB9"/>
    <w:rsid w:val="00E52773"/>
    <w:rsid w:val="00E52ABB"/>
    <w:rsid w:val="00E52B33"/>
    <w:rsid w:val="00E52F69"/>
    <w:rsid w:val="00E53699"/>
    <w:rsid w:val="00E53C68"/>
    <w:rsid w:val="00E54118"/>
    <w:rsid w:val="00E5446A"/>
    <w:rsid w:val="00E54E7D"/>
    <w:rsid w:val="00E563F7"/>
    <w:rsid w:val="00E56940"/>
    <w:rsid w:val="00E56AFC"/>
    <w:rsid w:val="00E56C72"/>
    <w:rsid w:val="00E56C9B"/>
    <w:rsid w:val="00E579AA"/>
    <w:rsid w:val="00E6011C"/>
    <w:rsid w:val="00E60ABE"/>
    <w:rsid w:val="00E6150E"/>
    <w:rsid w:val="00E6155C"/>
    <w:rsid w:val="00E61A76"/>
    <w:rsid w:val="00E61D27"/>
    <w:rsid w:val="00E62054"/>
    <w:rsid w:val="00E62058"/>
    <w:rsid w:val="00E636BD"/>
    <w:rsid w:val="00E64223"/>
    <w:rsid w:val="00E64454"/>
    <w:rsid w:val="00E64499"/>
    <w:rsid w:val="00E65106"/>
    <w:rsid w:val="00E65C92"/>
    <w:rsid w:val="00E660BA"/>
    <w:rsid w:val="00E66802"/>
    <w:rsid w:val="00E66C4D"/>
    <w:rsid w:val="00E66CB2"/>
    <w:rsid w:val="00E66FBD"/>
    <w:rsid w:val="00E6731A"/>
    <w:rsid w:val="00E673CB"/>
    <w:rsid w:val="00E67C54"/>
    <w:rsid w:val="00E67EDF"/>
    <w:rsid w:val="00E70079"/>
    <w:rsid w:val="00E700D6"/>
    <w:rsid w:val="00E70498"/>
    <w:rsid w:val="00E7172A"/>
    <w:rsid w:val="00E7184F"/>
    <w:rsid w:val="00E72BAD"/>
    <w:rsid w:val="00E72EC5"/>
    <w:rsid w:val="00E72F98"/>
    <w:rsid w:val="00E73499"/>
    <w:rsid w:val="00E7351E"/>
    <w:rsid w:val="00E73A46"/>
    <w:rsid w:val="00E73AC6"/>
    <w:rsid w:val="00E74429"/>
    <w:rsid w:val="00E74AF9"/>
    <w:rsid w:val="00E74DDB"/>
    <w:rsid w:val="00E7518D"/>
    <w:rsid w:val="00E75786"/>
    <w:rsid w:val="00E75C49"/>
    <w:rsid w:val="00E768CD"/>
    <w:rsid w:val="00E77855"/>
    <w:rsid w:val="00E77A31"/>
    <w:rsid w:val="00E77CEB"/>
    <w:rsid w:val="00E8001F"/>
    <w:rsid w:val="00E80189"/>
    <w:rsid w:val="00E8063F"/>
    <w:rsid w:val="00E8085E"/>
    <w:rsid w:val="00E809CF"/>
    <w:rsid w:val="00E80D30"/>
    <w:rsid w:val="00E8169E"/>
    <w:rsid w:val="00E81767"/>
    <w:rsid w:val="00E81C8E"/>
    <w:rsid w:val="00E81EC4"/>
    <w:rsid w:val="00E829C8"/>
    <w:rsid w:val="00E82EC2"/>
    <w:rsid w:val="00E83C7A"/>
    <w:rsid w:val="00E842F7"/>
    <w:rsid w:val="00E84751"/>
    <w:rsid w:val="00E84AA9"/>
    <w:rsid w:val="00E84CDD"/>
    <w:rsid w:val="00E84FE2"/>
    <w:rsid w:val="00E85DE8"/>
    <w:rsid w:val="00E86F1D"/>
    <w:rsid w:val="00E87595"/>
    <w:rsid w:val="00E875E5"/>
    <w:rsid w:val="00E87EAF"/>
    <w:rsid w:val="00E9127E"/>
    <w:rsid w:val="00E91713"/>
    <w:rsid w:val="00E91C82"/>
    <w:rsid w:val="00E92138"/>
    <w:rsid w:val="00E92615"/>
    <w:rsid w:val="00E9293B"/>
    <w:rsid w:val="00E92BDD"/>
    <w:rsid w:val="00E937F3"/>
    <w:rsid w:val="00E93EF6"/>
    <w:rsid w:val="00E94CF4"/>
    <w:rsid w:val="00E96F93"/>
    <w:rsid w:val="00E97663"/>
    <w:rsid w:val="00E976DE"/>
    <w:rsid w:val="00E97DEC"/>
    <w:rsid w:val="00EA0365"/>
    <w:rsid w:val="00EA09F6"/>
    <w:rsid w:val="00EA1349"/>
    <w:rsid w:val="00EA17DF"/>
    <w:rsid w:val="00EA2376"/>
    <w:rsid w:val="00EA2566"/>
    <w:rsid w:val="00EA2DEE"/>
    <w:rsid w:val="00EA3745"/>
    <w:rsid w:val="00EA399D"/>
    <w:rsid w:val="00EA3E6E"/>
    <w:rsid w:val="00EA3EE7"/>
    <w:rsid w:val="00EA4132"/>
    <w:rsid w:val="00EA4476"/>
    <w:rsid w:val="00EA4A88"/>
    <w:rsid w:val="00EA5613"/>
    <w:rsid w:val="00EA58E4"/>
    <w:rsid w:val="00EA5D3B"/>
    <w:rsid w:val="00EA6641"/>
    <w:rsid w:val="00EA6EFE"/>
    <w:rsid w:val="00EA7C73"/>
    <w:rsid w:val="00EB01D9"/>
    <w:rsid w:val="00EB0B73"/>
    <w:rsid w:val="00EB10AE"/>
    <w:rsid w:val="00EB14A0"/>
    <w:rsid w:val="00EB237F"/>
    <w:rsid w:val="00EB45DF"/>
    <w:rsid w:val="00EB4865"/>
    <w:rsid w:val="00EB4BE0"/>
    <w:rsid w:val="00EB4DFF"/>
    <w:rsid w:val="00EB4FFC"/>
    <w:rsid w:val="00EB543D"/>
    <w:rsid w:val="00EB5649"/>
    <w:rsid w:val="00EB5A64"/>
    <w:rsid w:val="00EB625D"/>
    <w:rsid w:val="00EB6439"/>
    <w:rsid w:val="00EB6A41"/>
    <w:rsid w:val="00EB7162"/>
    <w:rsid w:val="00EC0004"/>
    <w:rsid w:val="00EC07D9"/>
    <w:rsid w:val="00EC09A9"/>
    <w:rsid w:val="00EC0DDE"/>
    <w:rsid w:val="00EC142F"/>
    <w:rsid w:val="00EC1A0E"/>
    <w:rsid w:val="00EC20A2"/>
    <w:rsid w:val="00EC27B0"/>
    <w:rsid w:val="00EC29BA"/>
    <w:rsid w:val="00EC29C0"/>
    <w:rsid w:val="00EC3355"/>
    <w:rsid w:val="00EC3402"/>
    <w:rsid w:val="00EC3DB8"/>
    <w:rsid w:val="00EC409A"/>
    <w:rsid w:val="00EC4D1D"/>
    <w:rsid w:val="00EC569B"/>
    <w:rsid w:val="00EC6C36"/>
    <w:rsid w:val="00EC6D58"/>
    <w:rsid w:val="00EC72D3"/>
    <w:rsid w:val="00EC74C1"/>
    <w:rsid w:val="00EC7C79"/>
    <w:rsid w:val="00ED089F"/>
    <w:rsid w:val="00ED0E2D"/>
    <w:rsid w:val="00ED175A"/>
    <w:rsid w:val="00ED2113"/>
    <w:rsid w:val="00ED260E"/>
    <w:rsid w:val="00ED2872"/>
    <w:rsid w:val="00ED2C29"/>
    <w:rsid w:val="00ED30BB"/>
    <w:rsid w:val="00ED3D81"/>
    <w:rsid w:val="00ED47C0"/>
    <w:rsid w:val="00ED505C"/>
    <w:rsid w:val="00ED5909"/>
    <w:rsid w:val="00ED5D53"/>
    <w:rsid w:val="00ED5E99"/>
    <w:rsid w:val="00ED6227"/>
    <w:rsid w:val="00ED624E"/>
    <w:rsid w:val="00ED67F8"/>
    <w:rsid w:val="00ED7376"/>
    <w:rsid w:val="00ED7BB0"/>
    <w:rsid w:val="00EE0325"/>
    <w:rsid w:val="00EE03F4"/>
    <w:rsid w:val="00EE1263"/>
    <w:rsid w:val="00EE15AC"/>
    <w:rsid w:val="00EE2AA3"/>
    <w:rsid w:val="00EE330F"/>
    <w:rsid w:val="00EE4048"/>
    <w:rsid w:val="00EE4164"/>
    <w:rsid w:val="00EE44ED"/>
    <w:rsid w:val="00EE4FFA"/>
    <w:rsid w:val="00EE55EE"/>
    <w:rsid w:val="00EE62AA"/>
    <w:rsid w:val="00EE6881"/>
    <w:rsid w:val="00EE6A0C"/>
    <w:rsid w:val="00EE7186"/>
    <w:rsid w:val="00EE7627"/>
    <w:rsid w:val="00EE7F6D"/>
    <w:rsid w:val="00EF0806"/>
    <w:rsid w:val="00EF1697"/>
    <w:rsid w:val="00EF1705"/>
    <w:rsid w:val="00EF1F38"/>
    <w:rsid w:val="00EF3B85"/>
    <w:rsid w:val="00EF3BF3"/>
    <w:rsid w:val="00EF3C83"/>
    <w:rsid w:val="00EF3DB1"/>
    <w:rsid w:val="00EF4022"/>
    <w:rsid w:val="00EF5705"/>
    <w:rsid w:val="00EF5745"/>
    <w:rsid w:val="00EF5905"/>
    <w:rsid w:val="00EF5AA2"/>
    <w:rsid w:val="00EF60DE"/>
    <w:rsid w:val="00EF6E38"/>
    <w:rsid w:val="00EF7FF7"/>
    <w:rsid w:val="00F0001B"/>
    <w:rsid w:val="00F00C27"/>
    <w:rsid w:val="00F00EAC"/>
    <w:rsid w:val="00F0155F"/>
    <w:rsid w:val="00F0169A"/>
    <w:rsid w:val="00F01844"/>
    <w:rsid w:val="00F019BE"/>
    <w:rsid w:val="00F01F86"/>
    <w:rsid w:val="00F0371B"/>
    <w:rsid w:val="00F03848"/>
    <w:rsid w:val="00F03C60"/>
    <w:rsid w:val="00F041F3"/>
    <w:rsid w:val="00F046AD"/>
    <w:rsid w:val="00F046C1"/>
    <w:rsid w:val="00F053B6"/>
    <w:rsid w:val="00F0557F"/>
    <w:rsid w:val="00F05732"/>
    <w:rsid w:val="00F059AD"/>
    <w:rsid w:val="00F059D1"/>
    <w:rsid w:val="00F06B9E"/>
    <w:rsid w:val="00F072A8"/>
    <w:rsid w:val="00F07CD0"/>
    <w:rsid w:val="00F10422"/>
    <w:rsid w:val="00F106B4"/>
    <w:rsid w:val="00F11209"/>
    <w:rsid w:val="00F114E6"/>
    <w:rsid w:val="00F115E5"/>
    <w:rsid w:val="00F11F16"/>
    <w:rsid w:val="00F11FB8"/>
    <w:rsid w:val="00F12B9C"/>
    <w:rsid w:val="00F12C14"/>
    <w:rsid w:val="00F13197"/>
    <w:rsid w:val="00F1400F"/>
    <w:rsid w:val="00F14222"/>
    <w:rsid w:val="00F160EA"/>
    <w:rsid w:val="00F165D0"/>
    <w:rsid w:val="00F1679B"/>
    <w:rsid w:val="00F1694E"/>
    <w:rsid w:val="00F16AA3"/>
    <w:rsid w:val="00F17271"/>
    <w:rsid w:val="00F17A7E"/>
    <w:rsid w:val="00F17F86"/>
    <w:rsid w:val="00F20074"/>
    <w:rsid w:val="00F2033F"/>
    <w:rsid w:val="00F2086D"/>
    <w:rsid w:val="00F20E3A"/>
    <w:rsid w:val="00F21CAB"/>
    <w:rsid w:val="00F22952"/>
    <w:rsid w:val="00F22BC1"/>
    <w:rsid w:val="00F22BC4"/>
    <w:rsid w:val="00F2305C"/>
    <w:rsid w:val="00F234E7"/>
    <w:rsid w:val="00F239C7"/>
    <w:rsid w:val="00F24098"/>
    <w:rsid w:val="00F243D3"/>
    <w:rsid w:val="00F248A0"/>
    <w:rsid w:val="00F2523B"/>
    <w:rsid w:val="00F25FE7"/>
    <w:rsid w:val="00F26412"/>
    <w:rsid w:val="00F26F84"/>
    <w:rsid w:val="00F27495"/>
    <w:rsid w:val="00F27C97"/>
    <w:rsid w:val="00F30662"/>
    <w:rsid w:val="00F31099"/>
    <w:rsid w:val="00F31D73"/>
    <w:rsid w:val="00F31F8E"/>
    <w:rsid w:val="00F33083"/>
    <w:rsid w:val="00F332C6"/>
    <w:rsid w:val="00F33B85"/>
    <w:rsid w:val="00F33D79"/>
    <w:rsid w:val="00F35B5F"/>
    <w:rsid w:val="00F36130"/>
    <w:rsid w:val="00F36F07"/>
    <w:rsid w:val="00F37115"/>
    <w:rsid w:val="00F371F5"/>
    <w:rsid w:val="00F37963"/>
    <w:rsid w:val="00F37B13"/>
    <w:rsid w:val="00F37C2C"/>
    <w:rsid w:val="00F409E3"/>
    <w:rsid w:val="00F40A0E"/>
    <w:rsid w:val="00F40C06"/>
    <w:rsid w:val="00F40CE8"/>
    <w:rsid w:val="00F40D48"/>
    <w:rsid w:val="00F40DFB"/>
    <w:rsid w:val="00F41069"/>
    <w:rsid w:val="00F411DA"/>
    <w:rsid w:val="00F4146D"/>
    <w:rsid w:val="00F42CAE"/>
    <w:rsid w:val="00F42FE2"/>
    <w:rsid w:val="00F43792"/>
    <w:rsid w:val="00F4485F"/>
    <w:rsid w:val="00F448BF"/>
    <w:rsid w:val="00F44EEB"/>
    <w:rsid w:val="00F44FC3"/>
    <w:rsid w:val="00F45058"/>
    <w:rsid w:val="00F45106"/>
    <w:rsid w:val="00F45578"/>
    <w:rsid w:val="00F45989"/>
    <w:rsid w:val="00F464CE"/>
    <w:rsid w:val="00F4652D"/>
    <w:rsid w:val="00F50920"/>
    <w:rsid w:val="00F50FAC"/>
    <w:rsid w:val="00F5131A"/>
    <w:rsid w:val="00F51508"/>
    <w:rsid w:val="00F51BBD"/>
    <w:rsid w:val="00F51FE9"/>
    <w:rsid w:val="00F52301"/>
    <w:rsid w:val="00F52B39"/>
    <w:rsid w:val="00F52ED7"/>
    <w:rsid w:val="00F5319D"/>
    <w:rsid w:val="00F53970"/>
    <w:rsid w:val="00F541ED"/>
    <w:rsid w:val="00F548E4"/>
    <w:rsid w:val="00F5556A"/>
    <w:rsid w:val="00F560C4"/>
    <w:rsid w:val="00F574BB"/>
    <w:rsid w:val="00F57677"/>
    <w:rsid w:val="00F60130"/>
    <w:rsid w:val="00F60F39"/>
    <w:rsid w:val="00F60F4E"/>
    <w:rsid w:val="00F615A7"/>
    <w:rsid w:val="00F615C6"/>
    <w:rsid w:val="00F615DC"/>
    <w:rsid w:val="00F6161D"/>
    <w:rsid w:val="00F61D6A"/>
    <w:rsid w:val="00F61EDB"/>
    <w:rsid w:val="00F62CD8"/>
    <w:rsid w:val="00F6300C"/>
    <w:rsid w:val="00F63236"/>
    <w:rsid w:val="00F63F45"/>
    <w:rsid w:val="00F6484A"/>
    <w:rsid w:val="00F65A8F"/>
    <w:rsid w:val="00F65DC0"/>
    <w:rsid w:val="00F66581"/>
    <w:rsid w:val="00F66656"/>
    <w:rsid w:val="00F67606"/>
    <w:rsid w:val="00F70D58"/>
    <w:rsid w:val="00F70F36"/>
    <w:rsid w:val="00F71303"/>
    <w:rsid w:val="00F71E23"/>
    <w:rsid w:val="00F7257C"/>
    <w:rsid w:val="00F72860"/>
    <w:rsid w:val="00F7343C"/>
    <w:rsid w:val="00F740B4"/>
    <w:rsid w:val="00F74AA4"/>
    <w:rsid w:val="00F7583E"/>
    <w:rsid w:val="00F75CF1"/>
    <w:rsid w:val="00F76034"/>
    <w:rsid w:val="00F76347"/>
    <w:rsid w:val="00F763C9"/>
    <w:rsid w:val="00F7692B"/>
    <w:rsid w:val="00F76E73"/>
    <w:rsid w:val="00F777F2"/>
    <w:rsid w:val="00F77CD5"/>
    <w:rsid w:val="00F77DDA"/>
    <w:rsid w:val="00F77EDB"/>
    <w:rsid w:val="00F82437"/>
    <w:rsid w:val="00F8287E"/>
    <w:rsid w:val="00F82E1E"/>
    <w:rsid w:val="00F830BD"/>
    <w:rsid w:val="00F8327E"/>
    <w:rsid w:val="00F83B55"/>
    <w:rsid w:val="00F83C6F"/>
    <w:rsid w:val="00F83E7A"/>
    <w:rsid w:val="00F84076"/>
    <w:rsid w:val="00F84487"/>
    <w:rsid w:val="00F84BE4"/>
    <w:rsid w:val="00F85460"/>
    <w:rsid w:val="00F8571B"/>
    <w:rsid w:val="00F85892"/>
    <w:rsid w:val="00F85A34"/>
    <w:rsid w:val="00F85BEE"/>
    <w:rsid w:val="00F86217"/>
    <w:rsid w:val="00F86362"/>
    <w:rsid w:val="00F8653F"/>
    <w:rsid w:val="00F86C97"/>
    <w:rsid w:val="00F87197"/>
    <w:rsid w:val="00F87691"/>
    <w:rsid w:val="00F90189"/>
    <w:rsid w:val="00F9068D"/>
    <w:rsid w:val="00F917CB"/>
    <w:rsid w:val="00F91953"/>
    <w:rsid w:val="00F924A0"/>
    <w:rsid w:val="00F92B17"/>
    <w:rsid w:val="00F93704"/>
    <w:rsid w:val="00F94203"/>
    <w:rsid w:val="00F96A12"/>
    <w:rsid w:val="00F973F5"/>
    <w:rsid w:val="00F9759F"/>
    <w:rsid w:val="00F97FE8"/>
    <w:rsid w:val="00FA0F6A"/>
    <w:rsid w:val="00FA14DE"/>
    <w:rsid w:val="00FA2C9C"/>
    <w:rsid w:val="00FA30E5"/>
    <w:rsid w:val="00FA36C2"/>
    <w:rsid w:val="00FA3D40"/>
    <w:rsid w:val="00FA423C"/>
    <w:rsid w:val="00FA463F"/>
    <w:rsid w:val="00FA4808"/>
    <w:rsid w:val="00FA534D"/>
    <w:rsid w:val="00FA54E1"/>
    <w:rsid w:val="00FA58E7"/>
    <w:rsid w:val="00FA5B47"/>
    <w:rsid w:val="00FA5F85"/>
    <w:rsid w:val="00FA6410"/>
    <w:rsid w:val="00FA6EE8"/>
    <w:rsid w:val="00FA7BA0"/>
    <w:rsid w:val="00FB0007"/>
    <w:rsid w:val="00FB0307"/>
    <w:rsid w:val="00FB0991"/>
    <w:rsid w:val="00FB1084"/>
    <w:rsid w:val="00FB19B5"/>
    <w:rsid w:val="00FB19EA"/>
    <w:rsid w:val="00FB1C8F"/>
    <w:rsid w:val="00FB1D5C"/>
    <w:rsid w:val="00FB2875"/>
    <w:rsid w:val="00FB2EF7"/>
    <w:rsid w:val="00FB319A"/>
    <w:rsid w:val="00FB3585"/>
    <w:rsid w:val="00FB3CF0"/>
    <w:rsid w:val="00FB5020"/>
    <w:rsid w:val="00FB56D2"/>
    <w:rsid w:val="00FB5BBD"/>
    <w:rsid w:val="00FB5E15"/>
    <w:rsid w:val="00FB6C9C"/>
    <w:rsid w:val="00FB6D95"/>
    <w:rsid w:val="00FB6E52"/>
    <w:rsid w:val="00FB7084"/>
    <w:rsid w:val="00FC034A"/>
    <w:rsid w:val="00FC0C61"/>
    <w:rsid w:val="00FC1611"/>
    <w:rsid w:val="00FC19BB"/>
    <w:rsid w:val="00FC1AFC"/>
    <w:rsid w:val="00FC1C4A"/>
    <w:rsid w:val="00FC2FE4"/>
    <w:rsid w:val="00FC3B92"/>
    <w:rsid w:val="00FC40EC"/>
    <w:rsid w:val="00FC43FC"/>
    <w:rsid w:val="00FC48E5"/>
    <w:rsid w:val="00FC6733"/>
    <w:rsid w:val="00FC7080"/>
    <w:rsid w:val="00FC74A7"/>
    <w:rsid w:val="00FD0017"/>
    <w:rsid w:val="00FD0101"/>
    <w:rsid w:val="00FD0424"/>
    <w:rsid w:val="00FD0CF0"/>
    <w:rsid w:val="00FD1148"/>
    <w:rsid w:val="00FD194C"/>
    <w:rsid w:val="00FD36D2"/>
    <w:rsid w:val="00FD3F40"/>
    <w:rsid w:val="00FD4564"/>
    <w:rsid w:val="00FD5638"/>
    <w:rsid w:val="00FD57C2"/>
    <w:rsid w:val="00FD5E98"/>
    <w:rsid w:val="00FD6353"/>
    <w:rsid w:val="00FD6652"/>
    <w:rsid w:val="00FD6673"/>
    <w:rsid w:val="00FD7064"/>
    <w:rsid w:val="00FD7BA6"/>
    <w:rsid w:val="00FE08D7"/>
    <w:rsid w:val="00FE0A96"/>
    <w:rsid w:val="00FE1D97"/>
    <w:rsid w:val="00FE1F4B"/>
    <w:rsid w:val="00FE2612"/>
    <w:rsid w:val="00FE26C0"/>
    <w:rsid w:val="00FE2880"/>
    <w:rsid w:val="00FE2A0F"/>
    <w:rsid w:val="00FE4006"/>
    <w:rsid w:val="00FE4082"/>
    <w:rsid w:val="00FE50AE"/>
    <w:rsid w:val="00FE56A9"/>
    <w:rsid w:val="00FE5D3E"/>
    <w:rsid w:val="00FE5F77"/>
    <w:rsid w:val="00FE5F87"/>
    <w:rsid w:val="00FE6227"/>
    <w:rsid w:val="00FE6583"/>
    <w:rsid w:val="00FE6D43"/>
    <w:rsid w:val="00FE72A5"/>
    <w:rsid w:val="00FE758B"/>
    <w:rsid w:val="00FE770A"/>
    <w:rsid w:val="00FE7749"/>
    <w:rsid w:val="00FE79C9"/>
    <w:rsid w:val="00FE7A5F"/>
    <w:rsid w:val="00FF017A"/>
    <w:rsid w:val="00FF09F9"/>
    <w:rsid w:val="00FF0B4A"/>
    <w:rsid w:val="00FF1422"/>
    <w:rsid w:val="00FF2370"/>
    <w:rsid w:val="00FF3134"/>
    <w:rsid w:val="00FF32D6"/>
    <w:rsid w:val="00FF3FE6"/>
    <w:rsid w:val="00FF4610"/>
    <w:rsid w:val="00FF53B2"/>
    <w:rsid w:val="00FF55CF"/>
    <w:rsid w:val="00FF5DF1"/>
    <w:rsid w:val="00FF657C"/>
    <w:rsid w:val="00FF6B96"/>
    <w:rsid w:val="00FF6BB7"/>
    <w:rsid w:val="00FF7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d9d9,#ff808b,#df0207"/>
    </o:shapedefaults>
    <o:shapelayout v:ext="edit">
      <o:idmap v:ext="edit" data="2"/>
    </o:shapelayout>
  </w:shapeDefaults>
  <w:decimalSymbol w:val="."/>
  <w:listSeparator w:val=","/>
  <w14:docId w14:val="34CB8429"/>
  <w15:docId w15:val="{D2674B77-DE02-4750-A9DB-30EA4639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uiPriority="1" w:qFormat="1"/>
    <w:lsdException w:name="heading 2" w:uiPriority="1" w:qFormat="1"/>
    <w:lsdException w:name="heading 3" w:uiPriority="1" w:qFormat="1"/>
    <w:lsdException w:name="heading 4" w:semiHidden="1"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FollowedHyperlink" w:semiHidden="1"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0"/>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semiHidden="1" w:uiPriority="4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D74B2"/>
    <w:rPr>
      <w:sz w:val="24"/>
    </w:rPr>
  </w:style>
  <w:style w:type="paragraph" w:styleId="Heading1">
    <w:name w:val="heading 1"/>
    <w:basedOn w:val="Normal"/>
    <w:next w:val="Normal"/>
    <w:link w:val="Heading1Char"/>
    <w:uiPriority w:val="1"/>
    <w:qFormat/>
    <w:locked/>
    <w:rsid w:val="00A62DB4"/>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link w:val="Heading2Char"/>
    <w:uiPriority w:val="1"/>
    <w:qFormat/>
    <w:locked/>
    <w:rsid w:val="008D766F"/>
    <w:pPr>
      <w:keepNext/>
      <w:spacing w:before="240" w:after="60"/>
      <w:outlineLvl w:val="1"/>
    </w:pPr>
    <w:rPr>
      <w:rFonts w:asciiTheme="minorHAnsi" w:hAnsiTheme="minorHAnsi" w:cs="Arial"/>
      <w:b/>
      <w:bCs/>
      <w:i/>
      <w:iCs/>
      <w:color w:val="0000FF"/>
      <w:sz w:val="28"/>
      <w:szCs w:val="28"/>
    </w:rPr>
  </w:style>
  <w:style w:type="paragraph" w:styleId="Heading3">
    <w:name w:val="heading 3"/>
    <w:basedOn w:val="Normal"/>
    <w:next w:val="Normal"/>
    <w:link w:val="Heading3Char"/>
    <w:uiPriority w:val="1"/>
    <w:qFormat/>
    <w:locked/>
    <w:pPr>
      <w:keepNext/>
      <w:outlineLvl w:val="2"/>
    </w:pPr>
    <w:rPr>
      <w:rFonts w:ascii="Arial" w:eastAsia="Times New Roman" w:hAnsi="Arial"/>
      <w:b/>
      <w:bCs/>
      <w:sz w:val="16"/>
    </w:rPr>
  </w:style>
  <w:style w:type="paragraph" w:styleId="Heading6">
    <w:name w:val="heading 6"/>
    <w:basedOn w:val="Normal"/>
    <w:next w:val="Normal"/>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rsid w:val="008D74B5"/>
    <w:pPr>
      <w:spacing w:after="80"/>
      <w:ind w:right="-720"/>
    </w:pPr>
    <w:rPr>
      <w:rFonts w:ascii="Calibri" w:hAnsi="Calibri"/>
      <w:caps/>
      <w:spacing w:val="40"/>
      <w:sz w:val="22"/>
    </w:rPr>
  </w:style>
  <w:style w:type="paragraph" w:customStyle="1" w:styleId="BodyText">
    <w:name w:val="•Body Text"/>
    <w:basedOn w:val="Normal"/>
    <w:link w:val="BodyTextChar"/>
    <w:qFormat/>
    <w:rsid w:val="006153E5"/>
    <w:rPr>
      <w:rFonts w:ascii="Calibri" w:hAnsi="Calibri"/>
      <w:sz w:val="22"/>
    </w:rPr>
  </w:style>
  <w:style w:type="paragraph" w:customStyle="1" w:styleId="Bulletedlist">
    <w:name w:val="•Bulleted list"/>
    <w:basedOn w:val="Normal"/>
    <w:qFormat/>
    <w:rsid w:val="006153E5"/>
    <w:pPr>
      <w:numPr>
        <w:numId w:val="2"/>
      </w:numPr>
      <w:ind w:left="648" w:right="-187"/>
    </w:pPr>
    <w:rPr>
      <w:rFonts w:ascii="Calibri" w:hAnsi="Calibri"/>
      <w:sz w:val="22"/>
      <w:szCs w:val="18"/>
    </w:rPr>
  </w:style>
  <w:style w:type="paragraph" w:styleId="TOC1">
    <w:name w:val="toc 1"/>
    <w:basedOn w:val="BodyText"/>
    <w:next w:val="BodyText"/>
    <w:autoRedefine/>
    <w:uiPriority w:val="39"/>
    <w:qFormat/>
    <w:locked/>
  </w:style>
  <w:style w:type="paragraph" w:customStyle="1" w:styleId="DateVersionNumber">
    <w:name w:val="•Date/Version Number"/>
    <w:basedOn w:val="Normal"/>
    <w:rsid w:val="008D74B5"/>
    <w:rPr>
      <w:rFonts w:ascii="Calibri" w:hAnsi="Calibri"/>
      <w:caps/>
      <w:spacing w:val="20"/>
      <w:sz w:val="18"/>
    </w:rPr>
  </w:style>
  <w:style w:type="paragraph" w:customStyle="1" w:styleId="Heading">
    <w:name w:val="•Heading"/>
    <w:basedOn w:val="Heading1"/>
    <w:next w:val="BodyText"/>
    <w:link w:val="HeadingChar"/>
    <w:qFormat/>
    <w:rsid w:val="0030668D"/>
    <w:pPr>
      <w:spacing w:after="120"/>
    </w:pPr>
    <w:rPr>
      <w:rFonts w:ascii="Calibri" w:hAnsi="Calibri"/>
      <w:color w:val="0078EF"/>
      <w:sz w:val="28"/>
      <w:szCs w:val="28"/>
    </w:rPr>
  </w:style>
  <w:style w:type="paragraph" w:customStyle="1" w:styleId="Subhead">
    <w:name w:val="•Subhead"/>
    <w:basedOn w:val="Heading2"/>
    <w:next w:val="BodyText0"/>
    <w:link w:val="SubheadChar"/>
    <w:qFormat/>
    <w:rsid w:val="00846720"/>
    <w:pPr>
      <w:spacing w:before="120" w:after="120"/>
    </w:pPr>
    <w:rPr>
      <w:rFonts w:ascii="Calibri" w:hAnsi="Calibri"/>
      <w:i w:val="0"/>
      <w:sz w:val="24"/>
      <w:szCs w:val="22"/>
    </w:rPr>
  </w:style>
  <w:style w:type="paragraph" w:customStyle="1" w:styleId="TitleHeadline">
    <w:name w:val="•Title Headline"/>
    <w:basedOn w:val="Normal"/>
    <w:link w:val="TitleHeadlineChar"/>
    <w:rsid w:val="008D74B5"/>
    <w:rPr>
      <w:rFonts w:ascii="Calibri" w:hAnsi="Calibri"/>
      <w:color w:val="003768"/>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rsid w:val="008D74B5"/>
    <w:rPr>
      <w:rFonts w:ascii="Calibri" w:hAnsi="Calibri"/>
      <w:sz w:val="28"/>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TOC2">
    <w:name w:val="toc 2"/>
    <w:basedOn w:val="BodyText"/>
    <w:next w:val="BodyText"/>
    <w:autoRedefine/>
    <w:uiPriority w:val="39"/>
    <w:qFormat/>
    <w:locked/>
    <w:rsid w:val="0065712E"/>
    <w:pPr>
      <w:tabs>
        <w:tab w:val="right" w:leader="dot" w:pos="10070"/>
      </w:tabs>
      <w:ind w:left="240"/>
    </w:pPr>
    <w:rPr>
      <w:rFonts w:cs="Arial"/>
      <w:bCs/>
      <w:iCs/>
      <w:noProof/>
    </w:rPr>
  </w:style>
  <w:style w:type="character" w:styleId="Hyperlink">
    <w:name w:val="Hyperlink"/>
    <w:uiPriority w:val="99"/>
    <w:qFormat/>
    <w:locked/>
    <w:rsid w:val="008D74B5"/>
    <w:rPr>
      <w:rFonts w:ascii="Calibri" w:hAnsi="Calibri"/>
      <w:color w:val="0078EF"/>
      <w:sz w:val="22"/>
      <w:u w:val="single"/>
    </w:rPr>
  </w:style>
  <w:style w:type="paragraph" w:customStyle="1" w:styleId="SecondSubhead">
    <w:name w:val="•Second Subhead"/>
    <w:basedOn w:val="Subhead"/>
    <w:qFormat/>
    <w:rsid w:val="008D74B5"/>
    <w:rPr>
      <w:i/>
    </w:rPr>
  </w:style>
  <w:style w:type="paragraph" w:styleId="TOC3">
    <w:name w:val="toc 3"/>
    <w:basedOn w:val="BodyText"/>
    <w:next w:val="BodyText"/>
    <w:autoRedefine/>
    <w:uiPriority w:val="39"/>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3"/>
      </w:numPr>
    </w:pPr>
  </w:style>
  <w:style w:type="numbering" w:customStyle="1" w:styleId="Numbered">
    <w:name w:val="•Numbered"/>
    <w:basedOn w:val="NoList"/>
    <w:rsid w:val="008E4D94"/>
    <w:pPr>
      <w:numPr>
        <w:numId w:val="4"/>
      </w:numPr>
    </w:pPr>
  </w:style>
  <w:style w:type="paragraph" w:customStyle="1" w:styleId="NumberedList">
    <w:name w:val="•Numbered List"/>
    <w:basedOn w:val="BodyText"/>
    <w:qFormat/>
    <w:rsid w:val="006153E5"/>
    <w:pPr>
      <w:numPr>
        <w:numId w:val="5"/>
      </w:numPr>
      <w:ind w:left="648"/>
    </w:pPr>
  </w:style>
  <w:style w:type="character" w:customStyle="1" w:styleId="Heading1Char">
    <w:name w:val="Heading 1 Char"/>
    <w:link w:val="Heading1"/>
    <w:uiPriority w:val="1"/>
    <w:rsid w:val="00CC1999"/>
    <w:rPr>
      <w:rFonts w:ascii="Arial" w:hAnsi="Arial" w:cs="Arial"/>
      <w:b/>
      <w:bCs/>
      <w:color w:val="4F81BD"/>
      <w:kern w:val="32"/>
      <w:sz w:val="26"/>
      <w:szCs w:val="32"/>
    </w:rPr>
  </w:style>
  <w:style w:type="character" w:customStyle="1" w:styleId="HeadingChar">
    <w:name w:val="•Heading Char"/>
    <w:link w:val="Heading"/>
    <w:rsid w:val="0030668D"/>
    <w:rPr>
      <w:rFonts w:ascii="Calibri" w:hAnsi="Calibri" w:cs="Arial"/>
      <w:b/>
      <w:bCs/>
      <w:color w:val="0078EF"/>
      <w:kern w:val="32"/>
      <w:sz w:val="28"/>
      <w:szCs w:val="28"/>
    </w:rPr>
  </w:style>
  <w:style w:type="character" w:customStyle="1" w:styleId="BodyTextChar">
    <w:name w:val="•Body Text Char"/>
    <w:link w:val="BodyText"/>
    <w:rsid w:val="006153E5"/>
    <w:rPr>
      <w:rFonts w:ascii="Calibri" w:hAnsi="Calibri"/>
      <w:sz w:val="22"/>
    </w:rPr>
  </w:style>
  <w:style w:type="character" w:customStyle="1" w:styleId="SubheadChar">
    <w:name w:val="•Subhead Char"/>
    <w:link w:val="Subhead"/>
    <w:rsid w:val="00846720"/>
    <w:rPr>
      <w:rFonts w:ascii="Calibri" w:hAnsi="Calibri" w:cs="Arial"/>
      <w:b/>
      <w:bCs/>
      <w:iCs/>
      <w:color w:val="0000FF"/>
      <w:sz w:val="24"/>
      <w:szCs w:val="22"/>
    </w:rPr>
  </w:style>
  <w:style w:type="paragraph" w:customStyle="1" w:styleId="MHeading1">
    <w:name w:val="M Heading 1"/>
    <w:next w:val="MBodyText"/>
    <w:rsid w:val="008D74B5"/>
    <w:pPr>
      <w:spacing w:after="60"/>
      <w:outlineLvl w:val="0"/>
    </w:pPr>
    <w:rPr>
      <w:rFonts w:ascii="Calibri" w:hAnsi="Calibri" w:cs="Arial"/>
      <w:b/>
      <w:bCs/>
      <w:color w:val="2B8EF2"/>
      <w:kern w:val="32"/>
      <w:sz w:val="28"/>
      <w:szCs w:val="32"/>
    </w:rPr>
  </w:style>
  <w:style w:type="paragraph" w:customStyle="1" w:styleId="MBodyText">
    <w:name w:val="M Body Text"/>
    <w:autoRedefine/>
    <w:rsid w:val="008D74B5"/>
    <w:pPr>
      <w:tabs>
        <w:tab w:val="right" w:leader="dot" w:pos="9452"/>
      </w:tabs>
      <w:spacing w:before="40" w:after="40" w:line="260" w:lineRule="exact"/>
    </w:pPr>
    <w:rPr>
      <w:rFonts w:ascii="Calibri" w:hAnsi="Calibri"/>
      <w:noProof/>
      <w:color w:val="0078EF"/>
      <w:szCs w:val="22"/>
    </w:rPr>
  </w:style>
  <w:style w:type="table" w:styleId="TableGrid">
    <w:name w:val="Table Grid"/>
    <w:basedOn w:val="TableNormal"/>
    <w:locked/>
    <w:rsid w:val="005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locked/>
    <w:rsid w:val="00590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1">
    <w:name w:val="Table Style1"/>
    <w:basedOn w:val="TableNormal"/>
    <w:uiPriority w:val="99"/>
    <w:rsid w:val="00FF5DF1"/>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table" w:styleId="PlainTable1">
    <w:name w:val="Plain Table 1"/>
    <w:basedOn w:val="TableStyle1"/>
    <w:locked/>
    <w:rsid w:val="00CD7762"/>
    <w:tblPr>
      <w:tblBorders>
        <w:top w:val="single" w:sz="4" w:space="0" w:color="auto"/>
        <w:bottom w:val="single" w:sz="4" w:space="0" w:color="auto"/>
        <w:insideH w:val="none" w:sz="0" w:space="0" w:color="auto"/>
      </w:tblBorders>
    </w:tblPr>
    <w:tblStylePr w:type="firstRow">
      <w:rPr>
        <w:rFonts w:ascii="Arial" w:hAnsi="Arial"/>
        <w:b/>
        <w:bCs/>
        <w:sz w:val="18"/>
        <w:u w:val="none"/>
      </w:rPr>
      <w:tblPr/>
      <w:tcPr>
        <w:tcBorders>
          <w:top w:val="nil"/>
          <w:bottom w:val="single" w:sz="12" w:space="0" w:color="auto"/>
          <w:insideH w:val="single" w:sz="4" w:space="0" w:color="auto"/>
          <w:insideV w:val="nil"/>
        </w:tcBorders>
      </w:tcPr>
    </w:tblStylePr>
    <w:tblStylePr w:type="lastRow">
      <w:rPr>
        <w:b/>
        <w:bCs/>
      </w:rPr>
      <w:tblPr/>
      <w:tcPr>
        <w:tcBorders>
          <w:top w:val="double" w:sz="4" w:space="0" w:color="auto"/>
        </w:tcBorders>
      </w:tcPr>
    </w:tblStylePr>
    <w:tblStylePr w:type="firstCol">
      <w:rPr>
        <w:rFonts w:asciiTheme="minorHAnsi" w:hAnsiTheme="minorHAnsi"/>
        <w:b/>
        <w:bCs/>
        <w:sz w:val="18"/>
      </w:rPr>
      <w:tblPr/>
      <w:tcPr>
        <w:tcBorders>
          <w:insideH w:val="nil"/>
        </w:tcBorders>
        <w:vAlign w:val="center"/>
      </w:tcPr>
    </w:tblStylePr>
    <w:tblStylePr w:type="lastCol">
      <w:rPr>
        <w:b/>
        <w:bCs/>
      </w:rPr>
    </w:tblStylePr>
    <w:tblStylePr w:type="band1Horz">
      <w:tblPr/>
      <w:tcPr>
        <w:shd w:val="clear" w:color="auto" w:fill="F2F2F2" w:themeFill="background1" w:themeFillShade="F2"/>
      </w:tcPr>
    </w:tblStylePr>
  </w:style>
  <w:style w:type="paragraph" w:styleId="Caption">
    <w:name w:val="caption"/>
    <w:aliases w:val="•Caption"/>
    <w:basedOn w:val="BodyText"/>
    <w:next w:val="Normal"/>
    <w:link w:val="CaptionChar"/>
    <w:unhideWhenUsed/>
    <w:locked/>
    <w:rsid w:val="00A7402B"/>
    <w:pPr>
      <w:spacing w:after="80" w:line="200" w:lineRule="exact"/>
    </w:pPr>
    <w:rPr>
      <w:i/>
      <w:iCs/>
      <w:color w:val="271782"/>
      <w:szCs w:val="18"/>
    </w:rPr>
  </w:style>
  <w:style w:type="paragraph" w:styleId="NormalWeb">
    <w:name w:val="Normal (Web)"/>
    <w:basedOn w:val="Normal"/>
    <w:uiPriority w:val="99"/>
    <w:unhideWhenUsed/>
    <w:locked/>
    <w:rsid w:val="008D74B5"/>
    <w:pPr>
      <w:spacing w:before="100" w:beforeAutospacing="1" w:after="100" w:afterAutospacing="1"/>
    </w:pPr>
    <w:rPr>
      <w:rFonts w:ascii="Calibri" w:eastAsia="Times New Roman" w:hAnsi="Calibri"/>
      <w:szCs w:val="24"/>
    </w:rPr>
  </w:style>
  <w:style w:type="paragraph" w:customStyle="1" w:styleId="notice-title">
    <w:name w:val="notice-title"/>
    <w:basedOn w:val="Normal"/>
    <w:rsid w:val="008D74B5"/>
    <w:pPr>
      <w:spacing w:before="100" w:beforeAutospacing="1" w:after="100" w:afterAutospacing="1"/>
    </w:pPr>
    <w:rPr>
      <w:rFonts w:ascii="Calibri" w:eastAsia="Times New Roman" w:hAnsi="Calibri"/>
      <w:szCs w:val="24"/>
    </w:rPr>
  </w:style>
  <w:style w:type="table" w:styleId="GridTable4-Accent1">
    <w:name w:val="Grid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insideV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insideV w:val="nil"/>
        </w:tcBorders>
        <w:shd w:val="clear" w:color="auto" w:fill="0E87CE" w:themeFill="accent1"/>
      </w:tcPr>
    </w:tblStylePr>
    <w:tblStylePr w:type="lastRow">
      <w:rPr>
        <w:b/>
        <w:bCs/>
      </w:rPr>
      <w:tblPr/>
      <w:tcPr>
        <w:tcBorders>
          <w:top w:val="double" w:sz="4" w:space="0" w:color="0E87CE" w:themeColor="accent1"/>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styleId="ListTable3-Accent1">
    <w:name w:val="List Table 3 Accent 1"/>
    <w:basedOn w:val="TableNormal"/>
    <w:uiPriority w:val="48"/>
    <w:rsid w:val="00473C0C"/>
    <w:tblPr>
      <w:tblStyleRowBandSize w:val="1"/>
      <w:tblStyleColBandSize w:val="1"/>
      <w:tblBorders>
        <w:top w:val="single" w:sz="4" w:space="0" w:color="0E87CE" w:themeColor="accent1"/>
        <w:left w:val="single" w:sz="4" w:space="0" w:color="0E87CE" w:themeColor="accent1"/>
        <w:bottom w:val="single" w:sz="4" w:space="0" w:color="0E87CE" w:themeColor="accent1"/>
        <w:right w:val="single" w:sz="4" w:space="0" w:color="0E87CE" w:themeColor="accent1"/>
      </w:tblBorders>
    </w:tblPr>
    <w:tblStylePr w:type="firstRow">
      <w:rPr>
        <w:b/>
        <w:bCs/>
        <w:color w:val="FFFFFF" w:themeColor="background1"/>
      </w:rPr>
      <w:tblPr/>
      <w:tcPr>
        <w:shd w:val="clear" w:color="auto" w:fill="0E87CE" w:themeFill="accent1"/>
      </w:tcPr>
    </w:tblStylePr>
    <w:tblStylePr w:type="lastRow">
      <w:rPr>
        <w:b/>
        <w:bCs/>
      </w:rPr>
      <w:tblPr/>
      <w:tcPr>
        <w:tcBorders>
          <w:top w:val="double" w:sz="4" w:space="0" w:color="0E8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7CE" w:themeColor="accent1"/>
          <w:right w:val="single" w:sz="4" w:space="0" w:color="0E87CE" w:themeColor="accent1"/>
        </w:tcBorders>
      </w:tcPr>
    </w:tblStylePr>
    <w:tblStylePr w:type="band1Horz">
      <w:tblPr/>
      <w:tcPr>
        <w:tcBorders>
          <w:top w:val="single" w:sz="4" w:space="0" w:color="0E87CE" w:themeColor="accent1"/>
          <w:bottom w:val="single" w:sz="4" w:space="0" w:color="0E8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7CE" w:themeColor="accent1"/>
          <w:left w:val="nil"/>
        </w:tcBorders>
      </w:tcPr>
    </w:tblStylePr>
    <w:tblStylePr w:type="swCell">
      <w:tblPr/>
      <w:tcPr>
        <w:tcBorders>
          <w:top w:val="double" w:sz="4" w:space="0" w:color="0E87CE" w:themeColor="accent1"/>
          <w:right w:val="nil"/>
        </w:tcBorders>
      </w:tcPr>
    </w:tblStylePr>
  </w:style>
  <w:style w:type="table" w:styleId="ListTable4-Accent1">
    <w:name w:val="List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tcBorders>
        <w:shd w:val="clear" w:color="auto" w:fill="0E87CE" w:themeFill="accent1"/>
      </w:tcPr>
    </w:tblStylePr>
    <w:tblStylePr w:type="lastRow">
      <w:rPr>
        <w:b/>
        <w:bCs/>
      </w:rPr>
      <w:tblPr/>
      <w:tcPr>
        <w:tcBorders>
          <w:top w:val="double" w:sz="4" w:space="0" w:color="5CBBF4" w:themeColor="accent1" w:themeTint="99"/>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customStyle="1" w:styleId="TableStyle2">
    <w:name w:val="Table Style2"/>
    <w:basedOn w:val="TableStyle1"/>
    <w:uiPriority w:val="99"/>
    <w:rsid w:val="00022C62"/>
    <w:rPr>
      <w:rFonts w:ascii="Arial" w:hAnsi="Arial"/>
    </w:rPr>
    <w:tblP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blStylePr w:type="firstRow">
      <w:rPr>
        <w:rFonts w:ascii="Arial" w:hAnsi="Arial"/>
        <w:b/>
        <w:color w:val="FFFFFF" w:themeColor="background1"/>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hemeFill="background1" w:themeFillShade="F2"/>
      </w:tcPr>
    </w:tblStylePr>
  </w:style>
  <w:style w:type="table" w:styleId="PlainTable4">
    <w:name w:val="Plain Table 4"/>
    <w:basedOn w:val="TableNormal"/>
    <w:locked/>
    <w:rsid w:val="00DA4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ableText">
    <w:name w:val="M Table Text"/>
    <w:basedOn w:val="MBodyText"/>
    <w:rsid w:val="00102F77"/>
    <w:rPr>
      <w:color w:val="404040"/>
      <w:sz w:val="18"/>
      <w:lang w:val="en-GB"/>
    </w:rPr>
  </w:style>
  <w:style w:type="paragraph" w:customStyle="1" w:styleId="MTOC1">
    <w:name w:val="M TOC 1"/>
    <w:basedOn w:val="Normal"/>
    <w:link w:val="MTOC1Char"/>
    <w:rsid w:val="008D74B5"/>
    <w:pPr>
      <w:tabs>
        <w:tab w:val="right" w:leader="dot" w:pos="9452"/>
      </w:tabs>
      <w:spacing w:before="120" w:after="120" w:line="260" w:lineRule="exact"/>
    </w:pPr>
    <w:rPr>
      <w:rFonts w:ascii="Calibri" w:hAnsi="Calibri" w:cs="Arial"/>
      <w:b/>
      <w:bCs/>
      <w:iCs/>
      <w:noProof/>
      <w:color w:val="2B8EF2"/>
      <w:szCs w:val="28"/>
    </w:rPr>
  </w:style>
  <w:style w:type="table" w:styleId="ColorfulGrid">
    <w:name w:val="Colorful Grid"/>
    <w:basedOn w:val="TableNormal"/>
    <w:semiHidden/>
    <w:unhideWhenUsed/>
    <w:qFormat/>
    <w:locked/>
    <w:rsid w:val="00D1760A"/>
    <w:rPr>
      <w:color w:val="2F5284" w:themeColor="text1"/>
    </w:rPr>
    <w:tblPr>
      <w:tblStyleRowBandSize w:val="1"/>
      <w:tblStyleColBandSize w:val="1"/>
      <w:tblBorders>
        <w:insideH w:val="single" w:sz="4" w:space="0" w:color="FFFFFF" w:themeColor="background1"/>
      </w:tblBorders>
    </w:tblPr>
    <w:tcPr>
      <w:shd w:val="clear" w:color="auto" w:fill="CEDBED" w:themeFill="text1" w:themeFillTint="33"/>
    </w:tcPr>
    <w:tblStylePr w:type="firstRow">
      <w:rPr>
        <w:b/>
        <w:bCs/>
      </w:rPr>
      <w:tblPr/>
      <w:tcPr>
        <w:shd w:val="clear" w:color="auto" w:fill="9DB7DC" w:themeFill="text1" w:themeFillTint="66"/>
      </w:tcPr>
    </w:tblStylePr>
    <w:tblStylePr w:type="lastRow">
      <w:rPr>
        <w:b/>
        <w:bCs/>
        <w:color w:val="2F5284" w:themeColor="text1"/>
      </w:rPr>
      <w:tblPr/>
      <w:tcPr>
        <w:shd w:val="clear" w:color="auto" w:fill="9DB7DC" w:themeFill="text1" w:themeFillTint="66"/>
      </w:tcPr>
    </w:tblStylePr>
    <w:tblStylePr w:type="firstCol">
      <w:rPr>
        <w:color w:val="FFFFFF" w:themeColor="background1"/>
      </w:rPr>
      <w:tblPr/>
      <w:tcPr>
        <w:shd w:val="clear" w:color="auto" w:fill="233D62" w:themeFill="text1" w:themeFillShade="BF"/>
      </w:tcPr>
    </w:tblStylePr>
    <w:tblStylePr w:type="lastCol">
      <w:rPr>
        <w:color w:val="FFFFFF" w:themeColor="background1"/>
      </w:rPr>
      <w:tblPr/>
      <w:tcPr>
        <w:shd w:val="clear" w:color="auto" w:fill="233D62" w:themeFill="text1" w:themeFillShade="BF"/>
      </w:tcPr>
    </w:tblStylePr>
    <w:tblStylePr w:type="band1Vert">
      <w:tblPr/>
      <w:tcPr>
        <w:shd w:val="clear" w:color="auto" w:fill="85A5D3" w:themeFill="text1" w:themeFillTint="7F"/>
      </w:tcPr>
    </w:tblStylePr>
    <w:tblStylePr w:type="band1Horz">
      <w:tblPr/>
      <w:tcPr>
        <w:shd w:val="clear" w:color="auto" w:fill="85A5D3" w:themeFill="text1" w:themeFillTint="7F"/>
      </w:tcPr>
    </w:tblStylePr>
  </w:style>
  <w:style w:type="paragraph" w:customStyle="1" w:styleId="MTableBulletList">
    <w:name w:val="M Table Bullet List"/>
    <w:basedOn w:val="BlueBulletList"/>
    <w:rsid w:val="00A003C1"/>
    <w:rPr>
      <w:sz w:val="18"/>
    </w:rPr>
  </w:style>
  <w:style w:type="paragraph" w:customStyle="1" w:styleId="BlueBulletList">
    <w:name w:val="•Blue Bullet List"/>
    <w:next w:val="MBodyText"/>
    <w:rsid w:val="00F16AA3"/>
    <w:pPr>
      <w:numPr>
        <w:numId w:val="7"/>
      </w:numPr>
      <w:ind w:left="648"/>
    </w:pPr>
    <w:rPr>
      <w:rFonts w:ascii="Calibri" w:hAnsi="Calibri"/>
      <w:color w:val="262626"/>
      <w:sz w:val="22"/>
    </w:rPr>
  </w:style>
  <w:style w:type="paragraph" w:customStyle="1" w:styleId="MNumberList">
    <w:name w:val="M Number List"/>
    <w:next w:val="MBodyText"/>
    <w:rsid w:val="008D74B5"/>
    <w:pPr>
      <w:numPr>
        <w:numId w:val="6"/>
      </w:numPr>
    </w:pPr>
    <w:rPr>
      <w:rFonts w:ascii="Calibri" w:hAnsi="Calibri"/>
      <w:color w:val="262626"/>
    </w:rPr>
  </w:style>
  <w:style w:type="paragraph" w:customStyle="1" w:styleId="MBodyTextTable">
    <w:name w:val="M Body Text Table"/>
    <w:basedOn w:val="MBodyText"/>
    <w:rsid w:val="00A003C1"/>
    <w:rPr>
      <w:color w:val="404040"/>
      <w:sz w:val="18"/>
      <w:lang w:val="nl-NL"/>
    </w:rPr>
  </w:style>
  <w:style w:type="paragraph" w:customStyle="1" w:styleId="MTableTextBlue">
    <w:name w:val="M Table Text Blue"/>
    <w:basedOn w:val="MTableText"/>
    <w:rsid w:val="00A003C1"/>
    <w:rPr>
      <w:b/>
      <w:color w:val="2B8EF2"/>
    </w:rPr>
  </w:style>
  <w:style w:type="paragraph" w:styleId="TOCHeading">
    <w:name w:val="TOC Heading"/>
    <w:basedOn w:val="Heading1"/>
    <w:next w:val="Normal"/>
    <w:uiPriority w:val="39"/>
    <w:unhideWhenUsed/>
    <w:qFormat/>
    <w:rsid w:val="008D74B5"/>
    <w:pPr>
      <w:keepLines/>
      <w:spacing w:after="0" w:line="259" w:lineRule="auto"/>
      <w:outlineLvl w:val="9"/>
    </w:pPr>
    <w:rPr>
      <w:rFonts w:ascii="Calibri" w:eastAsiaTheme="majorEastAsia" w:hAnsi="Calibri" w:cstheme="majorBidi"/>
      <w:b w:val="0"/>
      <w:bCs w:val="0"/>
      <w:color w:val="0A649A" w:themeColor="accent1" w:themeShade="BF"/>
      <w:kern w:val="0"/>
      <w:sz w:val="32"/>
    </w:rPr>
  </w:style>
  <w:style w:type="character" w:styleId="FootnoteReference">
    <w:name w:val="footnote reference"/>
    <w:basedOn w:val="DefaultParagraphFont"/>
    <w:semiHidden/>
    <w:locked/>
    <w:rsid w:val="005C0006"/>
    <w:rPr>
      <w:vertAlign w:val="superscript"/>
    </w:rPr>
  </w:style>
  <w:style w:type="paragraph" w:customStyle="1" w:styleId="Footnotes">
    <w:name w:val="•Footnotes"/>
    <w:basedOn w:val="BodyText"/>
    <w:link w:val="FootnotesChar"/>
    <w:qFormat/>
    <w:rsid w:val="00511B80"/>
    <w:rPr>
      <w:sz w:val="18"/>
    </w:rPr>
  </w:style>
  <w:style w:type="character" w:customStyle="1" w:styleId="FootnotesChar">
    <w:name w:val="•Footnotes Char"/>
    <w:basedOn w:val="BodyTextChar"/>
    <w:link w:val="Footnotes"/>
    <w:rsid w:val="00511B80"/>
    <w:rPr>
      <w:rFonts w:ascii="Calibri" w:hAnsi="Calibri"/>
      <w:sz w:val="18"/>
    </w:rPr>
  </w:style>
  <w:style w:type="character" w:customStyle="1" w:styleId="StyleLatinCalibri">
    <w:name w:val="Style (Latin) Calibri"/>
    <w:basedOn w:val="DefaultParagraphFont"/>
    <w:rsid w:val="008D74B5"/>
    <w:rPr>
      <w:rFonts w:ascii="Calibri" w:hAnsi="Calibri"/>
    </w:rPr>
  </w:style>
  <w:style w:type="paragraph" w:customStyle="1" w:styleId="StyleBlueBulletList12ptAuto">
    <w:name w:val="Style •Blue Bullet List + 12 pt Auto"/>
    <w:basedOn w:val="BlueBulletList"/>
    <w:rsid w:val="008D74B5"/>
    <w:rPr>
      <w:color w:val="auto"/>
      <w:sz w:val="24"/>
    </w:rPr>
  </w:style>
  <w:style w:type="paragraph" w:customStyle="1" w:styleId="StyleBodyText10pt">
    <w:name w:val="Style •Body Text + 10 pt"/>
    <w:basedOn w:val="BodyText"/>
    <w:rsid w:val="008D74B5"/>
    <w:rPr>
      <w:sz w:val="20"/>
    </w:rPr>
  </w:style>
  <w:style w:type="paragraph" w:customStyle="1" w:styleId="StyleHeadingTOC1LatinTimes12ptNotBoldAuto">
    <w:name w:val="Style •Heading TOC 1 + (Latin) Times 12 pt Not Bold Auto"/>
    <w:basedOn w:val="Heading"/>
    <w:rsid w:val="008D74B5"/>
    <w:rPr>
      <w:b w:val="0"/>
      <w:bCs w:val="0"/>
      <w:color w:val="auto"/>
      <w:kern w:val="0"/>
      <w:sz w:val="24"/>
    </w:rPr>
  </w:style>
  <w:style w:type="paragraph" w:customStyle="1" w:styleId="Informational">
    <w:name w:val="•Informational"/>
    <w:basedOn w:val="Normal"/>
    <w:link w:val="InformationalChar"/>
    <w:qFormat/>
    <w:rsid w:val="0033301A"/>
    <w:rPr>
      <w:rFonts w:ascii="Calibri" w:hAnsi="Calibri" w:cs="Arial"/>
      <w:color w:val="808080"/>
      <w:sz w:val="22"/>
      <w:szCs w:val="26"/>
    </w:rPr>
  </w:style>
  <w:style w:type="paragraph" w:customStyle="1" w:styleId="CoverTitle">
    <w:name w:val="•Cover Title"/>
    <w:basedOn w:val="TitleHeadline"/>
    <w:link w:val="CoverTitleChar"/>
    <w:qFormat/>
    <w:rsid w:val="00485DEC"/>
    <w:rPr>
      <w:rFonts w:cstheme="majorHAnsi"/>
      <w:color w:val="0078EF"/>
      <w:sz w:val="72"/>
      <w:szCs w:val="84"/>
    </w:rPr>
  </w:style>
  <w:style w:type="character" w:customStyle="1" w:styleId="InformationalChar">
    <w:name w:val="•Informational Char"/>
    <w:basedOn w:val="DefaultParagraphFont"/>
    <w:link w:val="Informational"/>
    <w:rsid w:val="0033301A"/>
    <w:rPr>
      <w:rFonts w:ascii="Calibri" w:hAnsi="Calibri" w:cs="Arial"/>
      <w:color w:val="808080"/>
      <w:sz w:val="22"/>
      <w:szCs w:val="26"/>
    </w:rPr>
  </w:style>
  <w:style w:type="paragraph" w:customStyle="1" w:styleId="CoverSubtitle">
    <w:name w:val="•Cover Subtitle"/>
    <w:basedOn w:val="Subhead"/>
    <w:link w:val="CoverSubtitleChar"/>
    <w:qFormat/>
    <w:rsid w:val="0033301A"/>
    <w:rPr>
      <w:sz w:val="36"/>
    </w:rPr>
  </w:style>
  <w:style w:type="character" w:customStyle="1" w:styleId="TitleHeadlineChar">
    <w:name w:val="•Title Headline Char"/>
    <w:basedOn w:val="DefaultParagraphFont"/>
    <w:link w:val="TitleHeadline"/>
    <w:rsid w:val="007955C7"/>
    <w:rPr>
      <w:rFonts w:ascii="Calibri" w:hAnsi="Calibri"/>
      <w:color w:val="003768"/>
      <w:sz w:val="56"/>
    </w:rPr>
  </w:style>
  <w:style w:type="character" w:customStyle="1" w:styleId="CoverTitleChar">
    <w:name w:val="•Cover Title Char"/>
    <w:basedOn w:val="TitleHeadlineChar"/>
    <w:link w:val="CoverTitle"/>
    <w:rsid w:val="00485DEC"/>
    <w:rPr>
      <w:rFonts w:ascii="Calibri" w:hAnsi="Calibri" w:cstheme="majorHAnsi"/>
      <w:color w:val="0078EF"/>
      <w:sz w:val="72"/>
      <w:szCs w:val="84"/>
    </w:rPr>
  </w:style>
  <w:style w:type="character" w:customStyle="1" w:styleId="CoverSubtitleChar">
    <w:name w:val="•Cover Subtitle Char"/>
    <w:basedOn w:val="SubheadChar"/>
    <w:link w:val="CoverSubtitle"/>
    <w:rsid w:val="0033301A"/>
    <w:rPr>
      <w:rFonts w:ascii="Calibri" w:hAnsi="Calibri" w:cs="Arial"/>
      <w:b/>
      <w:bCs/>
      <w:iCs/>
      <w:color w:val="271782"/>
      <w:sz w:val="36"/>
      <w:szCs w:val="22"/>
    </w:rPr>
  </w:style>
  <w:style w:type="paragraph" w:customStyle="1" w:styleId="ImageCaption">
    <w:name w:val="•Image Caption"/>
    <w:basedOn w:val="Caption"/>
    <w:link w:val="ImageCaptionChar"/>
    <w:rsid w:val="0033301A"/>
  </w:style>
  <w:style w:type="character" w:styleId="FollowedHyperlink">
    <w:name w:val="FollowedHyperlink"/>
    <w:basedOn w:val="DefaultParagraphFont"/>
    <w:uiPriority w:val="99"/>
    <w:semiHidden/>
    <w:locked/>
    <w:rsid w:val="0033301A"/>
    <w:rPr>
      <w:color w:val="EE5C26" w:themeColor="followedHyperlink"/>
      <w:u w:val="single"/>
    </w:rPr>
  </w:style>
  <w:style w:type="character" w:customStyle="1" w:styleId="CaptionChar">
    <w:name w:val="Caption Char"/>
    <w:aliases w:val="•Caption Char"/>
    <w:basedOn w:val="BodyTextChar"/>
    <w:link w:val="Caption"/>
    <w:rsid w:val="0033301A"/>
    <w:rPr>
      <w:rFonts w:ascii="Calibri" w:hAnsi="Calibri"/>
      <w:i/>
      <w:iCs/>
      <w:color w:val="271782"/>
      <w:sz w:val="22"/>
      <w:szCs w:val="18"/>
    </w:rPr>
  </w:style>
  <w:style w:type="character" w:customStyle="1" w:styleId="ImageCaptionChar">
    <w:name w:val="•Image Caption Char"/>
    <w:basedOn w:val="CaptionChar"/>
    <w:link w:val="ImageCaption"/>
    <w:rsid w:val="0033301A"/>
    <w:rPr>
      <w:rFonts w:ascii="Calibri" w:hAnsi="Calibri"/>
      <w:i/>
      <w:iCs/>
      <w:color w:val="271782"/>
      <w:sz w:val="22"/>
      <w:szCs w:val="18"/>
    </w:rPr>
  </w:style>
  <w:style w:type="paragraph" w:customStyle="1" w:styleId="-Hyperlink">
    <w:name w:val="-Hyperlink"/>
    <w:basedOn w:val="BodyText"/>
    <w:link w:val="-HyperlinkChar"/>
    <w:rsid w:val="00511B80"/>
  </w:style>
  <w:style w:type="character" w:customStyle="1" w:styleId="-HyperlinkChar">
    <w:name w:val="-Hyperlink Char"/>
    <w:basedOn w:val="BodyTextChar"/>
    <w:link w:val="-Hyperlink"/>
    <w:rsid w:val="00511B80"/>
    <w:rPr>
      <w:rFonts w:ascii="Calibri" w:hAnsi="Calibri"/>
      <w:sz w:val="22"/>
    </w:rPr>
  </w:style>
  <w:style w:type="character" w:customStyle="1" w:styleId="qcpcmqmlong">
    <w:name w:val="qcpcmqm long"/>
    <w:basedOn w:val="DefaultParagraphFont"/>
    <w:rsid w:val="00633A56"/>
  </w:style>
  <w:style w:type="paragraph" w:styleId="ListParagraph">
    <w:name w:val="List Paragraph"/>
    <w:basedOn w:val="Normal"/>
    <w:uiPriority w:val="34"/>
    <w:qFormat/>
    <w:locked/>
    <w:rsid w:val="007E2FC2"/>
    <w:pPr>
      <w:spacing w:after="160" w:line="259" w:lineRule="auto"/>
      <w:ind w:left="720"/>
      <w:contextualSpacing/>
    </w:pPr>
    <w:rPr>
      <w:rFonts w:asciiTheme="minorHAnsi" w:eastAsiaTheme="minorHAnsi" w:hAnsiTheme="minorHAnsi" w:cstheme="minorBidi"/>
      <w:sz w:val="22"/>
      <w:szCs w:val="22"/>
    </w:rPr>
  </w:style>
  <w:style w:type="paragraph" w:customStyle="1" w:styleId="Chapter">
    <w:name w:val="Chapter"/>
    <w:basedOn w:val="Heading1"/>
    <w:next w:val="BodyText"/>
    <w:link w:val="ChapterChar"/>
    <w:qFormat/>
    <w:rsid w:val="008524ED"/>
    <w:pPr>
      <w:spacing w:line="400" w:lineRule="exact"/>
    </w:pPr>
    <w:rPr>
      <w:rFonts w:ascii="Calibri" w:hAnsi="Calibri"/>
      <w:b w:val="0"/>
      <w:color w:val="0066FF"/>
      <w:sz w:val="48"/>
      <w:lang w:val="en-GB"/>
    </w:rPr>
  </w:style>
  <w:style w:type="paragraph" w:customStyle="1" w:styleId="Chapter-Sub">
    <w:name w:val="Chapter-Sub"/>
    <w:basedOn w:val="Heading2"/>
    <w:next w:val="BodyText"/>
    <w:link w:val="Chapter-SubChar"/>
    <w:qFormat/>
    <w:rsid w:val="001A2ECB"/>
    <w:pPr>
      <w:spacing w:after="240"/>
    </w:pPr>
    <w:rPr>
      <w:rFonts w:ascii="Calibri" w:hAnsi="Calibri"/>
      <w:sz w:val="32"/>
    </w:rPr>
  </w:style>
  <w:style w:type="character" w:customStyle="1" w:styleId="MTOC1Char">
    <w:name w:val="M TOC 1 Char"/>
    <w:basedOn w:val="DefaultParagraphFont"/>
    <w:link w:val="MTOC1"/>
    <w:rsid w:val="00A2774B"/>
    <w:rPr>
      <w:rFonts w:ascii="Calibri" w:hAnsi="Calibri" w:cs="Arial"/>
      <w:b/>
      <w:bCs/>
      <w:iCs/>
      <w:noProof/>
      <w:color w:val="2B8EF2"/>
      <w:sz w:val="24"/>
      <w:szCs w:val="28"/>
    </w:rPr>
  </w:style>
  <w:style w:type="character" w:customStyle="1" w:styleId="ChapterChar">
    <w:name w:val="Chapter Char"/>
    <w:basedOn w:val="MTOC1Char"/>
    <w:link w:val="Chapter"/>
    <w:rsid w:val="008524ED"/>
    <w:rPr>
      <w:rFonts w:ascii="Calibri" w:hAnsi="Calibri" w:cs="Arial"/>
      <w:b w:val="0"/>
      <w:bCs/>
      <w:iCs w:val="0"/>
      <w:noProof/>
      <w:color w:val="0066FF"/>
      <w:kern w:val="32"/>
      <w:sz w:val="48"/>
      <w:szCs w:val="32"/>
      <w:lang w:val="en-GB"/>
    </w:rPr>
  </w:style>
  <w:style w:type="paragraph" w:customStyle="1" w:styleId="ExerciseTitle">
    <w:name w:val="ExerciseTitle"/>
    <w:basedOn w:val="Heading1"/>
    <w:next w:val="ROLE"/>
    <w:link w:val="ExerciseTitleChar"/>
    <w:qFormat/>
    <w:rsid w:val="001A2ECB"/>
    <w:rPr>
      <w:rFonts w:ascii="Calibri" w:hAnsi="Calibri"/>
      <w:b w:val="0"/>
      <w:color w:val="0066FF"/>
      <w:sz w:val="48"/>
    </w:rPr>
  </w:style>
  <w:style w:type="character" w:customStyle="1" w:styleId="Chapter-SubChar">
    <w:name w:val="Chapter-Sub Char"/>
    <w:basedOn w:val="ChapterChar"/>
    <w:link w:val="Chapter-Sub"/>
    <w:rsid w:val="001A2ECB"/>
    <w:rPr>
      <w:rFonts w:ascii="Calibri" w:hAnsi="Calibri" w:cs="Arial"/>
      <w:b/>
      <w:bCs/>
      <w:i/>
      <w:iCs/>
      <w:noProof/>
      <w:color w:val="0066FF"/>
      <w:kern w:val="32"/>
      <w:sz w:val="32"/>
      <w:szCs w:val="28"/>
      <w:lang w:val="en-GB"/>
    </w:rPr>
  </w:style>
  <w:style w:type="paragraph" w:customStyle="1" w:styleId="ROLE">
    <w:name w:val="ROLE"/>
    <w:basedOn w:val="Normal"/>
    <w:next w:val="BodyText0"/>
    <w:qFormat/>
    <w:rsid w:val="00E40D68"/>
    <w:pPr>
      <w:spacing w:after="100" w:afterAutospacing="1"/>
    </w:pPr>
    <w:rPr>
      <w:rFonts w:ascii="Calibri" w:hAnsi="Calibri"/>
      <w:b/>
      <w:caps/>
      <w:color w:val="808080" w:themeColor="background1" w:themeShade="80"/>
      <w:sz w:val="36"/>
    </w:rPr>
  </w:style>
  <w:style w:type="character" w:customStyle="1" w:styleId="ExerciseTitleChar">
    <w:name w:val="ExerciseTitle Char"/>
    <w:basedOn w:val="ChapterChar"/>
    <w:link w:val="ExerciseTitle"/>
    <w:rsid w:val="001A2ECB"/>
    <w:rPr>
      <w:rFonts w:ascii="Calibri" w:hAnsi="Calibri" w:cs="Arial"/>
      <w:b w:val="0"/>
      <w:bCs/>
      <w:iCs w:val="0"/>
      <w:noProof/>
      <w:color w:val="0066FF"/>
      <w:kern w:val="32"/>
      <w:sz w:val="48"/>
      <w:szCs w:val="32"/>
      <w:lang w:val="en-GB"/>
    </w:rPr>
  </w:style>
  <w:style w:type="paragraph" w:customStyle="1" w:styleId="CoverMisc">
    <w:name w:val="Cover Misc."/>
    <w:basedOn w:val="CoverSubtitle"/>
    <w:link w:val="CoverMiscChar"/>
    <w:qFormat/>
    <w:rsid w:val="00E46119"/>
    <w:rPr>
      <w:b w:val="0"/>
      <w:sz w:val="28"/>
    </w:rPr>
  </w:style>
  <w:style w:type="character" w:customStyle="1" w:styleId="qcpcmqm">
    <w:name w:val="qcpcmqm"/>
    <w:basedOn w:val="DefaultParagraphFont"/>
    <w:rsid w:val="00746D0A"/>
  </w:style>
  <w:style w:type="character" w:customStyle="1" w:styleId="CoverMiscChar">
    <w:name w:val="Cover Misc. Char"/>
    <w:basedOn w:val="CoverSubtitleChar"/>
    <w:link w:val="CoverMisc"/>
    <w:rsid w:val="00E46119"/>
    <w:rPr>
      <w:rFonts w:ascii="Calibri" w:hAnsi="Calibri" w:cs="Arial"/>
      <w:b w:val="0"/>
      <w:bCs/>
      <w:iCs/>
      <w:color w:val="271782"/>
      <w:sz w:val="28"/>
      <w:szCs w:val="22"/>
    </w:rPr>
  </w:style>
  <w:style w:type="character" w:customStyle="1" w:styleId="apple-converted-space">
    <w:name w:val="apple-converted-space"/>
    <w:basedOn w:val="DefaultParagraphFont"/>
    <w:rsid w:val="001F54C5"/>
  </w:style>
  <w:style w:type="character" w:customStyle="1" w:styleId="qcpcreleasequality">
    <w:name w:val="qcpcreleasequality"/>
    <w:basedOn w:val="DefaultParagraphFont"/>
    <w:rsid w:val="001F54C5"/>
  </w:style>
  <w:style w:type="table" w:customStyle="1" w:styleId="TableGrid1">
    <w:name w:val="Table Grid1"/>
    <w:basedOn w:val="TableNormal"/>
    <w:next w:val="TableGrid"/>
    <w:uiPriority w:val="39"/>
    <w:rsid w:val="00722F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F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locked/>
    <w:rsid w:val="00910421"/>
    <w:rPr>
      <w:rFonts w:asciiTheme="majorHAnsi" w:eastAsiaTheme="majorEastAsia" w:hAnsiTheme="majorHAnsi" w:cstheme="majorBidi"/>
      <w:color w:val="2F5284" w:themeColor="text1"/>
      <w:sz w:val="22"/>
      <w:szCs w:val="22"/>
    </w:rPr>
    <w:tblPr>
      <w:tblStyleRowBandSize w:val="1"/>
      <w:tblStyleColBandSize w:val="1"/>
      <w:tblBorders>
        <w:top w:val="single" w:sz="8" w:space="0" w:color="0E87CE" w:themeColor="accent1"/>
        <w:left w:val="single" w:sz="8" w:space="0" w:color="0E87CE" w:themeColor="accent1"/>
        <w:bottom w:val="single" w:sz="8" w:space="0" w:color="0E87CE" w:themeColor="accent1"/>
        <w:right w:val="single" w:sz="8" w:space="0" w:color="0E87CE" w:themeColor="accent1"/>
      </w:tblBorders>
    </w:tblPr>
    <w:tblStylePr w:type="firstRow">
      <w:rPr>
        <w:sz w:val="24"/>
        <w:szCs w:val="24"/>
      </w:rPr>
      <w:tblPr/>
      <w:tcPr>
        <w:tcBorders>
          <w:top w:val="nil"/>
          <w:left w:val="nil"/>
          <w:bottom w:val="single" w:sz="24" w:space="0" w:color="0E87CE" w:themeColor="accent1"/>
          <w:right w:val="nil"/>
          <w:insideH w:val="nil"/>
          <w:insideV w:val="nil"/>
        </w:tcBorders>
        <w:shd w:val="clear" w:color="auto" w:fill="FFFFFF" w:themeFill="background1"/>
      </w:tcPr>
    </w:tblStylePr>
    <w:tblStylePr w:type="lastRow">
      <w:tblPr/>
      <w:tcPr>
        <w:tcBorders>
          <w:top w:val="single" w:sz="8" w:space="0" w:color="0E87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7CE" w:themeColor="accent1"/>
          <w:insideH w:val="nil"/>
          <w:insideV w:val="nil"/>
        </w:tcBorders>
        <w:shd w:val="clear" w:color="auto" w:fill="FFFFFF" w:themeFill="background1"/>
      </w:tcPr>
    </w:tblStylePr>
    <w:tblStylePr w:type="lastCol">
      <w:tblPr/>
      <w:tcPr>
        <w:tcBorders>
          <w:top w:val="nil"/>
          <w:left w:val="single" w:sz="8" w:space="0" w:color="0E87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3FA" w:themeFill="accent1" w:themeFillTint="3F"/>
      </w:tcPr>
    </w:tblStylePr>
    <w:tblStylePr w:type="band1Horz">
      <w:tblPr/>
      <w:tcPr>
        <w:tcBorders>
          <w:top w:val="nil"/>
          <w:bottom w:val="nil"/>
          <w:insideH w:val="nil"/>
          <w:insideV w:val="nil"/>
        </w:tcBorders>
        <w:shd w:val="clear" w:color="auto" w:fill="BBE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locked/>
    <w:rsid w:val="00F574BB"/>
    <w:rPr>
      <w:rFonts w:asciiTheme="minorHAnsi" w:eastAsiaTheme="minorEastAsia" w:hAnsiTheme="minorHAnsi" w:cstheme="minorBidi"/>
      <w:sz w:val="22"/>
      <w:szCs w:val="22"/>
    </w:rPr>
    <w:tblPr>
      <w:tblStyleRowBandSize w:val="1"/>
      <w:tblStyleColBandSize w:val="1"/>
      <w:tblBorders>
        <w:top w:val="single" w:sz="8" w:space="0" w:color="2F5284" w:themeColor="text1"/>
        <w:left w:val="single" w:sz="8" w:space="0" w:color="2F5284" w:themeColor="text1"/>
        <w:bottom w:val="single" w:sz="8" w:space="0" w:color="2F5284" w:themeColor="text1"/>
        <w:right w:val="single" w:sz="8" w:space="0" w:color="2F5284" w:themeColor="text1"/>
      </w:tblBorders>
    </w:tblPr>
    <w:tblStylePr w:type="firstRow">
      <w:pPr>
        <w:spacing w:before="0" w:after="0" w:line="240" w:lineRule="auto"/>
      </w:pPr>
      <w:rPr>
        <w:b/>
        <w:bCs/>
        <w:color w:val="FFFFFF" w:themeColor="background1"/>
      </w:rPr>
      <w:tblPr/>
      <w:tcPr>
        <w:shd w:val="clear" w:color="auto" w:fill="2F5284" w:themeFill="text1"/>
      </w:tcPr>
    </w:tblStylePr>
    <w:tblStylePr w:type="lastRow">
      <w:pPr>
        <w:spacing w:before="0" w:after="0" w:line="240" w:lineRule="auto"/>
      </w:pPr>
      <w:rPr>
        <w:b/>
        <w:bCs/>
      </w:rPr>
      <w:tblPr/>
      <w:tcPr>
        <w:tcBorders>
          <w:top w:val="double" w:sz="6" w:space="0" w:color="2F5284" w:themeColor="text1"/>
          <w:left w:val="single" w:sz="8" w:space="0" w:color="2F5284" w:themeColor="text1"/>
          <w:bottom w:val="single" w:sz="8" w:space="0" w:color="2F5284" w:themeColor="text1"/>
          <w:right w:val="single" w:sz="8" w:space="0" w:color="2F5284" w:themeColor="text1"/>
        </w:tcBorders>
      </w:tcPr>
    </w:tblStylePr>
    <w:tblStylePr w:type="firstCol">
      <w:rPr>
        <w:b/>
        <w:bCs/>
      </w:rPr>
    </w:tblStylePr>
    <w:tblStylePr w:type="lastCol">
      <w:rPr>
        <w:b/>
        <w:bCs/>
      </w:rPr>
    </w:tblStylePr>
    <w:tblStylePr w:type="band1Vert">
      <w:tblPr/>
      <w:tcPr>
        <w:tcBorders>
          <w:top w:val="single" w:sz="8" w:space="0" w:color="2F5284" w:themeColor="text1"/>
          <w:left w:val="single" w:sz="8" w:space="0" w:color="2F5284" w:themeColor="text1"/>
          <w:bottom w:val="single" w:sz="8" w:space="0" w:color="2F5284" w:themeColor="text1"/>
          <w:right w:val="single" w:sz="8" w:space="0" w:color="2F5284" w:themeColor="text1"/>
        </w:tcBorders>
      </w:tcPr>
    </w:tblStylePr>
    <w:tblStylePr w:type="band1Horz">
      <w:tblPr/>
      <w:tcPr>
        <w:tcBorders>
          <w:top w:val="single" w:sz="8" w:space="0" w:color="2F5284" w:themeColor="text1"/>
          <w:left w:val="single" w:sz="8" w:space="0" w:color="2F5284" w:themeColor="text1"/>
          <w:bottom w:val="single" w:sz="8" w:space="0" w:color="2F5284" w:themeColor="text1"/>
          <w:right w:val="single" w:sz="8" w:space="0" w:color="2F5284" w:themeColor="text1"/>
        </w:tcBorders>
      </w:tcPr>
    </w:tblStylePr>
  </w:style>
  <w:style w:type="paragraph" w:styleId="BodyText0">
    <w:name w:val="Body Text"/>
    <w:basedOn w:val="Normal"/>
    <w:link w:val="BodyTextChar0"/>
    <w:unhideWhenUsed/>
    <w:qFormat/>
    <w:locked/>
    <w:rsid w:val="004854BE"/>
    <w:pPr>
      <w:spacing w:after="120"/>
    </w:pPr>
  </w:style>
  <w:style w:type="character" w:customStyle="1" w:styleId="BodyTextChar0">
    <w:name w:val="Body Text Char"/>
    <w:basedOn w:val="DefaultParagraphFont"/>
    <w:link w:val="BodyText0"/>
    <w:rsid w:val="004854BE"/>
    <w:rPr>
      <w:sz w:val="24"/>
    </w:rPr>
  </w:style>
  <w:style w:type="paragraph" w:styleId="List">
    <w:name w:val="List"/>
    <w:basedOn w:val="Normal"/>
    <w:semiHidden/>
    <w:unhideWhenUsed/>
    <w:locked/>
    <w:rsid w:val="004854BE"/>
    <w:pPr>
      <w:ind w:left="360" w:hanging="360"/>
      <w:contextualSpacing/>
    </w:pPr>
  </w:style>
  <w:style w:type="character" w:customStyle="1" w:styleId="autonumber">
    <w:name w:val="autonumber"/>
    <w:basedOn w:val="DefaultParagraphFont"/>
    <w:rsid w:val="00202A8B"/>
  </w:style>
  <w:style w:type="character" w:customStyle="1" w:styleId="hpcbasicvariableshpproductname">
    <w:name w:val="_hpc_basic_variables_hp_product_name"/>
    <w:basedOn w:val="DefaultParagraphFont"/>
    <w:rsid w:val="00202A8B"/>
  </w:style>
  <w:style w:type="character" w:styleId="HTMLCode">
    <w:name w:val="HTML Code"/>
    <w:basedOn w:val="DefaultParagraphFont"/>
    <w:uiPriority w:val="99"/>
    <w:semiHidden/>
    <w:unhideWhenUsed/>
    <w:locked/>
    <w:rsid w:val="00202A8B"/>
    <w:rPr>
      <w:rFonts w:ascii="Courier New" w:eastAsia="Times New Roman" w:hAnsi="Courier New" w:cs="Courier New"/>
      <w:sz w:val="20"/>
      <w:szCs w:val="20"/>
    </w:rPr>
  </w:style>
  <w:style w:type="table" w:customStyle="1" w:styleId="TableStyle11">
    <w:name w:val="Table Style11"/>
    <w:basedOn w:val="TableNormal"/>
    <w:uiPriority w:val="99"/>
    <w:rsid w:val="00AE1EC9"/>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character" w:customStyle="1" w:styleId="Heading2Char">
    <w:name w:val="Heading 2 Char"/>
    <w:basedOn w:val="DefaultParagraphFont"/>
    <w:link w:val="Heading2"/>
    <w:uiPriority w:val="1"/>
    <w:rsid w:val="008D766F"/>
    <w:rPr>
      <w:rFonts w:asciiTheme="minorHAnsi" w:hAnsiTheme="minorHAnsi" w:cs="Arial"/>
      <w:b/>
      <w:bCs/>
      <w:i/>
      <w:iCs/>
      <w:color w:val="0000FF"/>
      <w:sz w:val="28"/>
      <w:szCs w:val="28"/>
    </w:rPr>
  </w:style>
  <w:style w:type="character" w:customStyle="1" w:styleId="Heading3Char">
    <w:name w:val="Heading 3 Char"/>
    <w:basedOn w:val="DefaultParagraphFont"/>
    <w:link w:val="Heading3"/>
    <w:uiPriority w:val="1"/>
    <w:rsid w:val="008D766F"/>
    <w:rPr>
      <w:rFonts w:ascii="Arial" w:eastAsia="Times New Roman" w:hAnsi="Arial"/>
      <w:b/>
      <w:bCs/>
      <w:sz w:val="16"/>
    </w:rPr>
  </w:style>
  <w:style w:type="paragraph" w:customStyle="1" w:styleId="TableParagraph">
    <w:name w:val="Table Paragraph"/>
    <w:basedOn w:val="Normal"/>
    <w:uiPriority w:val="1"/>
    <w:qFormat/>
    <w:rsid w:val="008D766F"/>
    <w:pPr>
      <w:widowControl w:val="0"/>
    </w:pPr>
    <w:rPr>
      <w:rFonts w:ascii="Calibri" w:eastAsia="Calibri" w:hAnsi="Calibri"/>
      <w:sz w:val="22"/>
      <w:szCs w:val="22"/>
    </w:rPr>
  </w:style>
  <w:style w:type="character" w:customStyle="1" w:styleId="Hyperlink1">
    <w:name w:val="Hyperlink1"/>
    <w:basedOn w:val="DefaultParagraphFont"/>
    <w:uiPriority w:val="99"/>
    <w:unhideWhenUsed/>
    <w:rsid w:val="008D766F"/>
    <w:rPr>
      <w:color w:val="0000FF"/>
      <w:u w:val="single"/>
    </w:rPr>
  </w:style>
  <w:style w:type="paragraph" w:styleId="NoSpacing">
    <w:name w:val="No Spacing"/>
    <w:uiPriority w:val="1"/>
    <w:qFormat/>
    <w:locked/>
    <w:rsid w:val="008D766F"/>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8D766F"/>
    <w:rPr>
      <w:rFonts w:ascii="Tahoma" w:hAnsi="Tahoma" w:cs="Tahoma"/>
      <w:sz w:val="16"/>
      <w:szCs w:val="16"/>
    </w:rPr>
  </w:style>
  <w:style w:type="character" w:customStyle="1" w:styleId="HeaderChar">
    <w:name w:val="Header Char"/>
    <w:basedOn w:val="DefaultParagraphFont"/>
    <w:link w:val="Header"/>
    <w:uiPriority w:val="99"/>
    <w:rsid w:val="008D766F"/>
    <w:rPr>
      <w:sz w:val="24"/>
    </w:rPr>
  </w:style>
  <w:style w:type="character" w:customStyle="1" w:styleId="FooterChar">
    <w:name w:val="Footer Char"/>
    <w:basedOn w:val="DefaultParagraphFont"/>
    <w:link w:val="Footer"/>
    <w:uiPriority w:val="99"/>
    <w:rsid w:val="008D766F"/>
    <w:rPr>
      <w:sz w:val="24"/>
    </w:rPr>
  </w:style>
  <w:style w:type="table" w:customStyle="1" w:styleId="TableGrid3">
    <w:name w:val="Table Grid3"/>
    <w:basedOn w:val="TableNormal"/>
    <w:next w:val="TableGrid"/>
    <w:uiPriority w:val="39"/>
    <w:rsid w:val="008D76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uiPriority w:val="99"/>
    <w:rsid w:val="008D766F"/>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2">
    <w:name w:val="Table Style12"/>
    <w:basedOn w:val="TableNormal"/>
    <w:uiPriority w:val="99"/>
    <w:rsid w:val="008D766F"/>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Grid4">
    <w:name w:val="Table Grid4"/>
    <w:basedOn w:val="TableNormal"/>
    <w:next w:val="TableGrid"/>
    <w:uiPriority w:val="39"/>
    <w:rsid w:val="00BD28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uiPriority w:val="99"/>
    <w:rsid w:val="000A1A3D"/>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3">
    <w:name w:val="Table Style13"/>
    <w:basedOn w:val="TableNormal"/>
    <w:uiPriority w:val="99"/>
    <w:rsid w:val="000A1A3D"/>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Grid6">
    <w:name w:val="Table Grid6"/>
    <w:basedOn w:val="TableNormal"/>
    <w:next w:val="TableGrid"/>
    <w:uiPriority w:val="39"/>
    <w:rsid w:val="007773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uiPriority w:val="99"/>
    <w:rsid w:val="007773AE"/>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4">
    <w:name w:val="Table Style14"/>
    <w:basedOn w:val="TableNormal"/>
    <w:uiPriority w:val="99"/>
    <w:rsid w:val="007773AE"/>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paragraph" w:styleId="TOC4">
    <w:name w:val="toc 4"/>
    <w:basedOn w:val="Normal"/>
    <w:next w:val="Normal"/>
    <w:autoRedefine/>
    <w:uiPriority w:val="39"/>
    <w:unhideWhenUsed/>
    <w:locked/>
    <w:rsid w:val="00B7549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B7549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B7549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B7549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B7549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B7549C"/>
    <w:pPr>
      <w:spacing w:after="100" w:line="259" w:lineRule="auto"/>
      <w:ind w:left="1760"/>
    </w:pPr>
    <w:rPr>
      <w:rFonts w:asciiTheme="minorHAnsi" w:eastAsiaTheme="minorEastAsia" w:hAnsiTheme="minorHAnsi" w:cstheme="minorBidi"/>
      <w:sz w:val="22"/>
      <w:szCs w:val="22"/>
    </w:rPr>
  </w:style>
  <w:style w:type="character" w:customStyle="1" w:styleId="mcdropdownhead">
    <w:name w:val="mcdropdownhead"/>
    <w:basedOn w:val="DefaultParagraphFont"/>
    <w:rsid w:val="00455453"/>
  </w:style>
  <w:style w:type="character" w:styleId="UnresolvedMention">
    <w:name w:val="Unresolved Mention"/>
    <w:basedOn w:val="DefaultParagraphFont"/>
    <w:uiPriority w:val="99"/>
    <w:semiHidden/>
    <w:unhideWhenUsed/>
    <w:rsid w:val="00316770"/>
    <w:rPr>
      <w:color w:val="605E5C"/>
      <w:shd w:val="clear" w:color="auto" w:fill="E1DFDD"/>
    </w:rPr>
  </w:style>
  <w:style w:type="paragraph" w:customStyle="1" w:styleId="Default">
    <w:name w:val="Default"/>
    <w:rsid w:val="00681B10"/>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261">
      <w:bodyDiv w:val="1"/>
      <w:marLeft w:val="0"/>
      <w:marRight w:val="0"/>
      <w:marTop w:val="0"/>
      <w:marBottom w:val="0"/>
      <w:divBdr>
        <w:top w:val="none" w:sz="0" w:space="0" w:color="auto"/>
        <w:left w:val="none" w:sz="0" w:space="0" w:color="auto"/>
        <w:bottom w:val="none" w:sz="0" w:space="0" w:color="auto"/>
        <w:right w:val="none" w:sz="0" w:space="0" w:color="auto"/>
      </w:divBdr>
    </w:div>
    <w:div w:id="130245540">
      <w:bodyDiv w:val="1"/>
      <w:marLeft w:val="0"/>
      <w:marRight w:val="0"/>
      <w:marTop w:val="0"/>
      <w:marBottom w:val="0"/>
      <w:divBdr>
        <w:top w:val="none" w:sz="0" w:space="0" w:color="auto"/>
        <w:left w:val="none" w:sz="0" w:space="0" w:color="auto"/>
        <w:bottom w:val="none" w:sz="0" w:space="0" w:color="auto"/>
        <w:right w:val="none" w:sz="0" w:space="0" w:color="auto"/>
      </w:divBdr>
      <w:divsChild>
        <w:div w:id="272053941">
          <w:marLeft w:val="806"/>
          <w:marRight w:val="0"/>
          <w:marTop w:val="0"/>
          <w:marBottom w:val="240"/>
          <w:divBdr>
            <w:top w:val="none" w:sz="0" w:space="0" w:color="auto"/>
            <w:left w:val="none" w:sz="0" w:space="0" w:color="auto"/>
            <w:bottom w:val="none" w:sz="0" w:space="0" w:color="auto"/>
            <w:right w:val="none" w:sz="0" w:space="0" w:color="auto"/>
          </w:divBdr>
        </w:div>
        <w:div w:id="200943605">
          <w:marLeft w:val="1267"/>
          <w:marRight w:val="0"/>
          <w:marTop w:val="0"/>
          <w:marBottom w:val="240"/>
          <w:divBdr>
            <w:top w:val="none" w:sz="0" w:space="0" w:color="auto"/>
            <w:left w:val="none" w:sz="0" w:space="0" w:color="auto"/>
            <w:bottom w:val="none" w:sz="0" w:space="0" w:color="auto"/>
            <w:right w:val="none" w:sz="0" w:space="0" w:color="auto"/>
          </w:divBdr>
        </w:div>
      </w:divsChild>
    </w:div>
    <w:div w:id="153300543">
      <w:bodyDiv w:val="1"/>
      <w:marLeft w:val="0"/>
      <w:marRight w:val="0"/>
      <w:marTop w:val="0"/>
      <w:marBottom w:val="0"/>
      <w:divBdr>
        <w:top w:val="none" w:sz="0" w:space="0" w:color="auto"/>
        <w:left w:val="none" w:sz="0" w:space="0" w:color="auto"/>
        <w:bottom w:val="none" w:sz="0" w:space="0" w:color="auto"/>
        <w:right w:val="none" w:sz="0" w:space="0" w:color="auto"/>
      </w:divBdr>
      <w:divsChild>
        <w:div w:id="139541814">
          <w:marLeft w:val="806"/>
          <w:marRight w:val="0"/>
          <w:marTop w:val="0"/>
          <w:marBottom w:val="240"/>
          <w:divBdr>
            <w:top w:val="none" w:sz="0" w:space="0" w:color="auto"/>
            <w:left w:val="none" w:sz="0" w:space="0" w:color="auto"/>
            <w:bottom w:val="none" w:sz="0" w:space="0" w:color="auto"/>
            <w:right w:val="none" w:sz="0" w:space="0" w:color="auto"/>
          </w:divBdr>
        </w:div>
        <w:div w:id="1876431354">
          <w:marLeft w:val="1267"/>
          <w:marRight w:val="0"/>
          <w:marTop w:val="0"/>
          <w:marBottom w:val="240"/>
          <w:divBdr>
            <w:top w:val="none" w:sz="0" w:space="0" w:color="auto"/>
            <w:left w:val="none" w:sz="0" w:space="0" w:color="auto"/>
            <w:bottom w:val="none" w:sz="0" w:space="0" w:color="auto"/>
            <w:right w:val="none" w:sz="0" w:space="0" w:color="auto"/>
          </w:divBdr>
        </w:div>
        <w:div w:id="88161546">
          <w:marLeft w:val="1267"/>
          <w:marRight w:val="0"/>
          <w:marTop w:val="0"/>
          <w:marBottom w:val="240"/>
          <w:divBdr>
            <w:top w:val="none" w:sz="0" w:space="0" w:color="auto"/>
            <w:left w:val="none" w:sz="0" w:space="0" w:color="auto"/>
            <w:bottom w:val="none" w:sz="0" w:space="0" w:color="auto"/>
            <w:right w:val="none" w:sz="0" w:space="0" w:color="auto"/>
          </w:divBdr>
        </w:div>
        <w:div w:id="1976174142">
          <w:marLeft w:val="1267"/>
          <w:marRight w:val="0"/>
          <w:marTop w:val="0"/>
          <w:marBottom w:val="240"/>
          <w:divBdr>
            <w:top w:val="none" w:sz="0" w:space="0" w:color="auto"/>
            <w:left w:val="none" w:sz="0" w:space="0" w:color="auto"/>
            <w:bottom w:val="none" w:sz="0" w:space="0" w:color="auto"/>
            <w:right w:val="none" w:sz="0" w:space="0" w:color="auto"/>
          </w:divBdr>
        </w:div>
      </w:divsChild>
    </w:div>
    <w:div w:id="231815727">
      <w:bodyDiv w:val="1"/>
      <w:marLeft w:val="0"/>
      <w:marRight w:val="0"/>
      <w:marTop w:val="0"/>
      <w:marBottom w:val="0"/>
      <w:divBdr>
        <w:top w:val="none" w:sz="0" w:space="0" w:color="auto"/>
        <w:left w:val="none" w:sz="0" w:space="0" w:color="auto"/>
        <w:bottom w:val="none" w:sz="0" w:space="0" w:color="auto"/>
        <w:right w:val="none" w:sz="0" w:space="0" w:color="auto"/>
      </w:divBdr>
    </w:div>
    <w:div w:id="296878259">
      <w:bodyDiv w:val="1"/>
      <w:marLeft w:val="0"/>
      <w:marRight w:val="0"/>
      <w:marTop w:val="0"/>
      <w:marBottom w:val="0"/>
      <w:divBdr>
        <w:top w:val="none" w:sz="0" w:space="0" w:color="auto"/>
        <w:left w:val="none" w:sz="0" w:space="0" w:color="auto"/>
        <w:bottom w:val="none" w:sz="0" w:space="0" w:color="auto"/>
        <w:right w:val="none" w:sz="0" w:space="0" w:color="auto"/>
      </w:divBdr>
      <w:divsChild>
        <w:div w:id="884682692">
          <w:marLeft w:val="446"/>
          <w:marRight w:val="0"/>
          <w:marTop w:val="0"/>
          <w:marBottom w:val="240"/>
          <w:divBdr>
            <w:top w:val="none" w:sz="0" w:space="0" w:color="auto"/>
            <w:left w:val="none" w:sz="0" w:space="0" w:color="auto"/>
            <w:bottom w:val="none" w:sz="0" w:space="0" w:color="auto"/>
            <w:right w:val="none" w:sz="0" w:space="0" w:color="auto"/>
          </w:divBdr>
        </w:div>
      </w:divsChild>
    </w:div>
    <w:div w:id="333068060">
      <w:bodyDiv w:val="1"/>
      <w:marLeft w:val="0"/>
      <w:marRight w:val="0"/>
      <w:marTop w:val="0"/>
      <w:marBottom w:val="0"/>
      <w:divBdr>
        <w:top w:val="none" w:sz="0" w:space="0" w:color="auto"/>
        <w:left w:val="none" w:sz="0" w:space="0" w:color="auto"/>
        <w:bottom w:val="none" w:sz="0" w:space="0" w:color="auto"/>
        <w:right w:val="none" w:sz="0" w:space="0" w:color="auto"/>
      </w:divBdr>
    </w:div>
    <w:div w:id="3983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734">
          <w:marLeft w:val="806"/>
          <w:marRight w:val="0"/>
          <w:marTop w:val="0"/>
          <w:marBottom w:val="240"/>
          <w:divBdr>
            <w:top w:val="none" w:sz="0" w:space="0" w:color="auto"/>
            <w:left w:val="none" w:sz="0" w:space="0" w:color="auto"/>
            <w:bottom w:val="none" w:sz="0" w:space="0" w:color="auto"/>
            <w:right w:val="none" w:sz="0" w:space="0" w:color="auto"/>
          </w:divBdr>
        </w:div>
        <w:div w:id="2053648785">
          <w:marLeft w:val="1267"/>
          <w:marRight w:val="0"/>
          <w:marTop w:val="0"/>
          <w:marBottom w:val="240"/>
          <w:divBdr>
            <w:top w:val="none" w:sz="0" w:space="0" w:color="auto"/>
            <w:left w:val="none" w:sz="0" w:space="0" w:color="auto"/>
            <w:bottom w:val="none" w:sz="0" w:space="0" w:color="auto"/>
            <w:right w:val="none" w:sz="0" w:space="0" w:color="auto"/>
          </w:divBdr>
        </w:div>
      </w:divsChild>
    </w:div>
    <w:div w:id="427123067">
      <w:bodyDiv w:val="1"/>
      <w:marLeft w:val="0"/>
      <w:marRight w:val="0"/>
      <w:marTop w:val="0"/>
      <w:marBottom w:val="0"/>
      <w:divBdr>
        <w:top w:val="none" w:sz="0" w:space="0" w:color="auto"/>
        <w:left w:val="none" w:sz="0" w:space="0" w:color="auto"/>
        <w:bottom w:val="none" w:sz="0" w:space="0" w:color="auto"/>
        <w:right w:val="none" w:sz="0" w:space="0" w:color="auto"/>
      </w:divBdr>
    </w:div>
    <w:div w:id="443117040">
      <w:bodyDiv w:val="1"/>
      <w:marLeft w:val="0"/>
      <w:marRight w:val="0"/>
      <w:marTop w:val="0"/>
      <w:marBottom w:val="0"/>
      <w:divBdr>
        <w:top w:val="none" w:sz="0" w:space="0" w:color="auto"/>
        <w:left w:val="none" w:sz="0" w:space="0" w:color="auto"/>
        <w:bottom w:val="none" w:sz="0" w:space="0" w:color="auto"/>
        <w:right w:val="none" w:sz="0" w:space="0" w:color="auto"/>
      </w:divBdr>
    </w:div>
    <w:div w:id="580065032">
      <w:bodyDiv w:val="1"/>
      <w:marLeft w:val="0"/>
      <w:marRight w:val="0"/>
      <w:marTop w:val="0"/>
      <w:marBottom w:val="0"/>
      <w:divBdr>
        <w:top w:val="none" w:sz="0" w:space="0" w:color="auto"/>
        <w:left w:val="none" w:sz="0" w:space="0" w:color="auto"/>
        <w:bottom w:val="none" w:sz="0" w:space="0" w:color="auto"/>
        <w:right w:val="none" w:sz="0" w:space="0" w:color="auto"/>
      </w:divBdr>
    </w:div>
    <w:div w:id="638343977">
      <w:bodyDiv w:val="1"/>
      <w:marLeft w:val="0"/>
      <w:marRight w:val="0"/>
      <w:marTop w:val="0"/>
      <w:marBottom w:val="0"/>
      <w:divBdr>
        <w:top w:val="none" w:sz="0" w:space="0" w:color="auto"/>
        <w:left w:val="none" w:sz="0" w:space="0" w:color="auto"/>
        <w:bottom w:val="none" w:sz="0" w:space="0" w:color="auto"/>
        <w:right w:val="none" w:sz="0" w:space="0" w:color="auto"/>
      </w:divBdr>
    </w:div>
    <w:div w:id="688871880">
      <w:bodyDiv w:val="1"/>
      <w:marLeft w:val="0"/>
      <w:marRight w:val="0"/>
      <w:marTop w:val="0"/>
      <w:marBottom w:val="0"/>
      <w:divBdr>
        <w:top w:val="none" w:sz="0" w:space="0" w:color="auto"/>
        <w:left w:val="none" w:sz="0" w:space="0" w:color="auto"/>
        <w:bottom w:val="none" w:sz="0" w:space="0" w:color="auto"/>
        <w:right w:val="none" w:sz="0" w:space="0" w:color="auto"/>
      </w:divBdr>
      <w:divsChild>
        <w:div w:id="271135785">
          <w:marLeft w:val="907"/>
          <w:marRight w:val="0"/>
          <w:marTop w:val="0"/>
          <w:marBottom w:val="240"/>
          <w:divBdr>
            <w:top w:val="none" w:sz="0" w:space="0" w:color="auto"/>
            <w:left w:val="none" w:sz="0" w:space="0" w:color="auto"/>
            <w:bottom w:val="none" w:sz="0" w:space="0" w:color="auto"/>
            <w:right w:val="none" w:sz="0" w:space="0" w:color="auto"/>
          </w:divBdr>
        </w:div>
        <w:div w:id="300230693">
          <w:marLeft w:val="907"/>
          <w:marRight w:val="0"/>
          <w:marTop w:val="0"/>
          <w:marBottom w:val="240"/>
          <w:divBdr>
            <w:top w:val="none" w:sz="0" w:space="0" w:color="auto"/>
            <w:left w:val="none" w:sz="0" w:space="0" w:color="auto"/>
            <w:bottom w:val="none" w:sz="0" w:space="0" w:color="auto"/>
            <w:right w:val="none" w:sz="0" w:space="0" w:color="auto"/>
          </w:divBdr>
        </w:div>
      </w:divsChild>
    </w:div>
    <w:div w:id="752244323">
      <w:bodyDiv w:val="1"/>
      <w:marLeft w:val="0"/>
      <w:marRight w:val="0"/>
      <w:marTop w:val="0"/>
      <w:marBottom w:val="0"/>
      <w:divBdr>
        <w:top w:val="none" w:sz="0" w:space="0" w:color="auto"/>
        <w:left w:val="none" w:sz="0" w:space="0" w:color="auto"/>
        <w:bottom w:val="none" w:sz="0" w:space="0" w:color="auto"/>
        <w:right w:val="none" w:sz="0" w:space="0" w:color="auto"/>
      </w:divBdr>
    </w:div>
    <w:div w:id="884637448">
      <w:bodyDiv w:val="1"/>
      <w:marLeft w:val="0"/>
      <w:marRight w:val="0"/>
      <w:marTop w:val="0"/>
      <w:marBottom w:val="0"/>
      <w:divBdr>
        <w:top w:val="none" w:sz="0" w:space="0" w:color="auto"/>
        <w:left w:val="none" w:sz="0" w:space="0" w:color="auto"/>
        <w:bottom w:val="none" w:sz="0" w:space="0" w:color="auto"/>
        <w:right w:val="none" w:sz="0" w:space="0" w:color="auto"/>
      </w:divBdr>
    </w:div>
    <w:div w:id="920915351">
      <w:bodyDiv w:val="1"/>
      <w:marLeft w:val="0"/>
      <w:marRight w:val="0"/>
      <w:marTop w:val="0"/>
      <w:marBottom w:val="0"/>
      <w:divBdr>
        <w:top w:val="none" w:sz="0" w:space="0" w:color="auto"/>
        <w:left w:val="none" w:sz="0" w:space="0" w:color="auto"/>
        <w:bottom w:val="none" w:sz="0" w:space="0" w:color="auto"/>
        <w:right w:val="none" w:sz="0" w:space="0" w:color="auto"/>
      </w:divBdr>
      <w:divsChild>
        <w:div w:id="957637152">
          <w:marLeft w:val="806"/>
          <w:marRight w:val="0"/>
          <w:marTop w:val="0"/>
          <w:marBottom w:val="240"/>
          <w:divBdr>
            <w:top w:val="none" w:sz="0" w:space="0" w:color="auto"/>
            <w:left w:val="none" w:sz="0" w:space="0" w:color="auto"/>
            <w:bottom w:val="none" w:sz="0" w:space="0" w:color="auto"/>
            <w:right w:val="none" w:sz="0" w:space="0" w:color="auto"/>
          </w:divBdr>
        </w:div>
        <w:div w:id="377897733">
          <w:marLeft w:val="1267"/>
          <w:marRight w:val="0"/>
          <w:marTop w:val="0"/>
          <w:marBottom w:val="240"/>
          <w:divBdr>
            <w:top w:val="none" w:sz="0" w:space="0" w:color="auto"/>
            <w:left w:val="none" w:sz="0" w:space="0" w:color="auto"/>
            <w:bottom w:val="none" w:sz="0" w:space="0" w:color="auto"/>
            <w:right w:val="none" w:sz="0" w:space="0" w:color="auto"/>
          </w:divBdr>
        </w:div>
      </w:divsChild>
    </w:div>
    <w:div w:id="961109769">
      <w:bodyDiv w:val="1"/>
      <w:marLeft w:val="0"/>
      <w:marRight w:val="0"/>
      <w:marTop w:val="0"/>
      <w:marBottom w:val="0"/>
      <w:divBdr>
        <w:top w:val="none" w:sz="0" w:space="0" w:color="auto"/>
        <w:left w:val="none" w:sz="0" w:space="0" w:color="auto"/>
        <w:bottom w:val="none" w:sz="0" w:space="0" w:color="auto"/>
        <w:right w:val="none" w:sz="0" w:space="0" w:color="auto"/>
      </w:divBdr>
    </w:div>
    <w:div w:id="1021664492">
      <w:bodyDiv w:val="1"/>
      <w:marLeft w:val="0"/>
      <w:marRight w:val="0"/>
      <w:marTop w:val="0"/>
      <w:marBottom w:val="0"/>
      <w:divBdr>
        <w:top w:val="none" w:sz="0" w:space="0" w:color="auto"/>
        <w:left w:val="none" w:sz="0" w:space="0" w:color="auto"/>
        <w:bottom w:val="none" w:sz="0" w:space="0" w:color="auto"/>
        <w:right w:val="none" w:sz="0" w:space="0" w:color="auto"/>
      </w:divBdr>
    </w:div>
    <w:div w:id="1073312154">
      <w:bodyDiv w:val="1"/>
      <w:marLeft w:val="0"/>
      <w:marRight w:val="0"/>
      <w:marTop w:val="0"/>
      <w:marBottom w:val="0"/>
      <w:divBdr>
        <w:top w:val="none" w:sz="0" w:space="0" w:color="auto"/>
        <w:left w:val="none" w:sz="0" w:space="0" w:color="auto"/>
        <w:bottom w:val="none" w:sz="0" w:space="0" w:color="auto"/>
        <w:right w:val="none" w:sz="0" w:space="0" w:color="auto"/>
      </w:divBdr>
    </w:div>
    <w:div w:id="1124233092">
      <w:bodyDiv w:val="1"/>
      <w:marLeft w:val="0"/>
      <w:marRight w:val="0"/>
      <w:marTop w:val="0"/>
      <w:marBottom w:val="0"/>
      <w:divBdr>
        <w:top w:val="none" w:sz="0" w:space="0" w:color="auto"/>
        <w:left w:val="none" w:sz="0" w:space="0" w:color="auto"/>
        <w:bottom w:val="none" w:sz="0" w:space="0" w:color="auto"/>
        <w:right w:val="none" w:sz="0" w:space="0" w:color="auto"/>
      </w:divBdr>
    </w:div>
    <w:div w:id="1164973309">
      <w:bodyDiv w:val="1"/>
      <w:marLeft w:val="0"/>
      <w:marRight w:val="0"/>
      <w:marTop w:val="0"/>
      <w:marBottom w:val="0"/>
      <w:divBdr>
        <w:top w:val="none" w:sz="0" w:space="0" w:color="auto"/>
        <w:left w:val="none" w:sz="0" w:space="0" w:color="auto"/>
        <w:bottom w:val="none" w:sz="0" w:space="0" w:color="auto"/>
        <w:right w:val="none" w:sz="0" w:space="0" w:color="auto"/>
      </w:divBdr>
    </w:div>
    <w:div w:id="1262296984">
      <w:bodyDiv w:val="1"/>
      <w:marLeft w:val="0"/>
      <w:marRight w:val="0"/>
      <w:marTop w:val="0"/>
      <w:marBottom w:val="0"/>
      <w:divBdr>
        <w:top w:val="none" w:sz="0" w:space="0" w:color="auto"/>
        <w:left w:val="none" w:sz="0" w:space="0" w:color="auto"/>
        <w:bottom w:val="none" w:sz="0" w:space="0" w:color="auto"/>
        <w:right w:val="none" w:sz="0" w:space="0" w:color="auto"/>
      </w:divBdr>
    </w:div>
    <w:div w:id="1309820387">
      <w:bodyDiv w:val="1"/>
      <w:marLeft w:val="0"/>
      <w:marRight w:val="0"/>
      <w:marTop w:val="0"/>
      <w:marBottom w:val="0"/>
      <w:divBdr>
        <w:top w:val="none" w:sz="0" w:space="0" w:color="auto"/>
        <w:left w:val="none" w:sz="0" w:space="0" w:color="auto"/>
        <w:bottom w:val="none" w:sz="0" w:space="0" w:color="auto"/>
        <w:right w:val="none" w:sz="0" w:space="0" w:color="auto"/>
      </w:divBdr>
      <w:divsChild>
        <w:div w:id="1299647030">
          <w:marLeft w:val="446"/>
          <w:marRight w:val="0"/>
          <w:marTop w:val="0"/>
          <w:marBottom w:val="240"/>
          <w:divBdr>
            <w:top w:val="none" w:sz="0" w:space="0" w:color="auto"/>
            <w:left w:val="none" w:sz="0" w:space="0" w:color="auto"/>
            <w:bottom w:val="none" w:sz="0" w:space="0" w:color="auto"/>
            <w:right w:val="none" w:sz="0" w:space="0" w:color="auto"/>
          </w:divBdr>
        </w:div>
      </w:divsChild>
    </w:div>
    <w:div w:id="1317419129">
      <w:bodyDiv w:val="1"/>
      <w:marLeft w:val="0"/>
      <w:marRight w:val="0"/>
      <w:marTop w:val="0"/>
      <w:marBottom w:val="0"/>
      <w:divBdr>
        <w:top w:val="none" w:sz="0" w:space="0" w:color="auto"/>
        <w:left w:val="none" w:sz="0" w:space="0" w:color="auto"/>
        <w:bottom w:val="none" w:sz="0" w:space="0" w:color="auto"/>
        <w:right w:val="none" w:sz="0" w:space="0" w:color="auto"/>
      </w:divBdr>
    </w:div>
    <w:div w:id="1396585666">
      <w:bodyDiv w:val="1"/>
      <w:marLeft w:val="0"/>
      <w:marRight w:val="0"/>
      <w:marTop w:val="0"/>
      <w:marBottom w:val="0"/>
      <w:divBdr>
        <w:top w:val="none" w:sz="0" w:space="0" w:color="auto"/>
        <w:left w:val="none" w:sz="0" w:space="0" w:color="auto"/>
        <w:bottom w:val="none" w:sz="0" w:space="0" w:color="auto"/>
        <w:right w:val="none" w:sz="0" w:space="0" w:color="auto"/>
      </w:divBdr>
    </w:div>
    <w:div w:id="1466049592">
      <w:bodyDiv w:val="1"/>
      <w:marLeft w:val="0"/>
      <w:marRight w:val="0"/>
      <w:marTop w:val="0"/>
      <w:marBottom w:val="0"/>
      <w:divBdr>
        <w:top w:val="none" w:sz="0" w:space="0" w:color="auto"/>
        <w:left w:val="none" w:sz="0" w:space="0" w:color="auto"/>
        <w:bottom w:val="none" w:sz="0" w:space="0" w:color="auto"/>
        <w:right w:val="none" w:sz="0" w:space="0" w:color="auto"/>
      </w:divBdr>
    </w:div>
    <w:div w:id="1613439890">
      <w:bodyDiv w:val="1"/>
      <w:marLeft w:val="0"/>
      <w:marRight w:val="0"/>
      <w:marTop w:val="0"/>
      <w:marBottom w:val="0"/>
      <w:divBdr>
        <w:top w:val="none" w:sz="0" w:space="0" w:color="auto"/>
        <w:left w:val="none" w:sz="0" w:space="0" w:color="auto"/>
        <w:bottom w:val="none" w:sz="0" w:space="0" w:color="auto"/>
        <w:right w:val="none" w:sz="0" w:space="0" w:color="auto"/>
      </w:divBdr>
    </w:div>
    <w:div w:id="1619028394">
      <w:bodyDiv w:val="1"/>
      <w:marLeft w:val="0"/>
      <w:marRight w:val="0"/>
      <w:marTop w:val="0"/>
      <w:marBottom w:val="0"/>
      <w:divBdr>
        <w:top w:val="none" w:sz="0" w:space="0" w:color="auto"/>
        <w:left w:val="none" w:sz="0" w:space="0" w:color="auto"/>
        <w:bottom w:val="none" w:sz="0" w:space="0" w:color="auto"/>
        <w:right w:val="none" w:sz="0" w:space="0" w:color="auto"/>
      </w:divBdr>
    </w:div>
    <w:div w:id="1635794155">
      <w:bodyDiv w:val="1"/>
      <w:marLeft w:val="0"/>
      <w:marRight w:val="0"/>
      <w:marTop w:val="0"/>
      <w:marBottom w:val="0"/>
      <w:divBdr>
        <w:top w:val="none" w:sz="0" w:space="0" w:color="auto"/>
        <w:left w:val="none" w:sz="0" w:space="0" w:color="auto"/>
        <w:bottom w:val="none" w:sz="0" w:space="0" w:color="auto"/>
        <w:right w:val="none" w:sz="0" w:space="0" w:color="auto"/>
      </w:divBdr>
    </w:div>
    <w:div w:id="1654068400">
      <w:bodyDiv w:val="1"/>
      <w:marLeft w:val="0"/>
      <w:marRight w:val="0"/>
      <w:marTop w:val="0"/>
      <w:marBottom w:val="0"/>
      <w:divBdr>
        <w:top w:val="none" w:sz="0" w:space="0" w:color="auto"/>
        <w:left w:val="none" w:sz="0" w:space="0" w:color="auto"/>
        <w:bottom w:val="none" w:sz="0" w:space="0" w:color="auto"/>
        <w:right w:val="none" w:sz="0" w:space="0" w:color="auto"/>
      </w:divBdr>
    </w:div>
    <w:div w:id="1755664625">
      <w:bodyDiv w:val="1"/>
      <w:marLeft w:val="0"/>
      <w:marRight w:val="0"/>
      <w:marTop w:val="0"/>
      <w:marBottom w:val="0"/>
      <w:divBdr>
        <w:top w:val="none" w:sz="0" w:space="0" w:color="auto"/>
        <w:left w:val="none" w:sz="0" w:space="0" w:color="auto"/>
        <w:bottom w:val="none" w:sz="0" w:space="0" w:color="auto"/>
        <w:right w:val="none" w:sz="0" w:space="0" w:color="auto"/>
      </w:divBdr>
    </w:div>
    <w:div w:id="1772972866">
      <w:bodyDiv w:val="1"/>
      <w:marLeft w:val="0"/>
      <w:marRight w:val="0"/>
      <w:marTop w:val="0"/>
      <w:marBottom w:val="0"/>
      <w:divBdr>
        <w:top w:val="none" w:sz="0" w:space="0" w:color="auto"/>
        <w:left w:val="none" w:sz="0" w:space="0" w:color="auto"/>
        <w:bottom w:val="none" w:sz="0" w:space="0" w:color="auto"/>
        <w:right w:val="none" w:sz="0" w:space="0" w:color="auto"/>
      </w:divBdr>
    </w:div>
    <w:div w:id="1848446306">
      <w:bodyDiv w:val="1"/>
      <w:marLeft w:val="0"/>
      <w:marRight w:val="0"/>
      <w:marTop w:val="0"/>
      <w:marBottom w:val="0"/>
      <w:divBdr>
        <w:top w:val="none" w:sz="0" w:space="0" w:color="auto"/>
        <w:left w:val="none" w:sz="0" w:space="0" w:color="auto"/>
        <w:bottom w:val="none" w:sz="0" w:space="0" w:color="auto"/>
        <w:right w:val="none" w:sz="0" w:space="0" w:color="auto"/>
      </w:divBdr>
      <w:divsChild>
        <w:div w:id="585386480">
          <w:marLeft w:val="446"/>
          <w:marRight w:val="0"/>
          <w:marTop w:val="0"/>
          <w:marBottom w:val="240"/>
          <w:divBdr>
            <w:top w:val="none" w:sz="0" w:space="0" w:color="auto"/>
            <w:left w:val="none" w:sz="0" w:space="0" w:color="auto"/>
            <w:bottom w:val="none" w:sz="0" w:space="0" w:color="auto"/>
            <w:right w:val="none" w:sz="0" w:space="0" w:color="auto"/>
          </w:divBdr>
        </w:div>
        <w:div w:id="1599799859">
          <w:marLeft w:val="446"/>
          <w:marRight w:val="0"/>
          <w:marTop w:val="0"/>
          <w:marBottom w:val="240"/>
          <w:divBdr>
            <w:top w:val="none" w:sz="0" w:space="0" w:color="auto"/>
            <w:left w:val="none" w:sz="0" w:space="0" w:color="auto"/>
            <w:bottom w:val="none" w:sz="0" w:space="0" w:color="auto"/>
            <w:right w:val="none" w:sz="0" w:space="0" w:color="auto"/>
          </w:divBdr>
        </w:div>
      </w:divsChild>
    </w:div>
    <w:div w:id="1979407702">
      <w:bodyDiv w:val="1"/>
      <w:marLeft w:val="0"/>
      <w:marRight w:val="0"/>
      <w:marTop w:val="0"/>
      <w:marBottom w:val="0"/>
      <w:divBdr>
        <w:top w:val="none" w:sz="0" w:space="0" w:color="auto"/>
        <w:left w:val="none" w:sz="0" w:space="0" w:color="auto"/>
        <w:bottom w:val="none" w:sz="0" w:space="0" w:color="auto"/>
        <w:right w:val="none" w:sz="0" w:space="0" w:color="auto"/>
      </w:divBdr>
      <w:divsChild>
        <w:div w:id="2085832814">
          <w:marLeft w:val="360"/>
          <w:marRight w:val="0"/>
          <w:marTop w:val="0"/>
          <w:marBottom w:val="0"/>
          <w:divBdr>
            <w:top w:val="none" w:sz="0" w:space="0" w:color="auto"/>
            <w:left w:val="none" w:sz="0" w:space="0" w:color="auto"/>
            <w:bottom w:val="none" w:sz="0" w:space="0" w:color="auto"/>
            <w:right w:val="none" w:sz="0" w:space="0" w:color="auto"/>
          </w:divBdr>
        </w:div>
        <w:div w:id="1680157896">
          <w:marLeft w:val="360"/>
          <w:marRight w:val="0"/>
          <w:marTop w:val="0"/>
          <w:marBottom w:val="0"/>
          <w:divBdr>
            <w:top w:val="none" w:sz="0" w:space="0" w:color="auto"/>
            <w:left w:val="none" w:sz="0" w:space="0" w:color="auto"/>
            <w:bottom w:val="none" w:sz="0" w:space="0" w:color="auto"/>
            <w:right w:val="none" w:sz="0" w:space="0" w:color="auto"/>
          </w:divBdr>
        </w:div>
        <w:div w:id="1332371195">
          <w:marLeft w:val="360"/>
          <w:marRight w:val="0"/>
          <w:marTop w:val="0"/>
          <w:marBottom w:val="0"/>
          <w:divBdr>
            <w:top w:val="none" w:sz="0" w:space="0" w:color="auto"/>
            <w:left w:val="none" w:sz="0" w:space="0" w:color="auto"/>
            <w:bottom w:val="none" w:sz="0" w:space="0" w:color="auto"/>
            <w:right w:val="none" w:sz="0" w:space="0" w:color="auto"/>
          </w:divBdr>
        </w:div>
      </w:divsChild>
    </w:div>
    <w:div w:id="1980726405">
      <w:bodyDiv w:val="1"/>
      <w:marLeft w:val="0"/>
      <w:marRight w:val="0"/>
      <w:marTop w:val="0"/>
      <w:marBottom w:val="0"/>
      <w:divBdr>
        <w:top w:val="none" w:sz="0" w:space="0" w:color="auto"/>
        <w:left w:val="none" w:sz="0" w:space="0" w:color="auto"/>
        <w:bottom w:val="none" w:sz="0" w:space="0" w:color="auto"/>
        <w:right w:val="none" w:sz="0" w:space="0" w:color="auto"/>
      </w:divBdr>
    </w:div>
    <w:div w:id="1981038009">
      <w:bodyDiv w:val="1"/>
      <w:marLeft w:val="0"/>
      <w:marRight w:val="0"/>
      <w:marTop w:val="0"/>
      <w:marBottom w:val="0"/>
      <w:divBdr>
        <w:top w:val="none" w:sz="0" w:space="0" w:color="auto"/>
        <w:left w:val="none" w:sz="0" w:space="0" w:color="auto"/>
        <w:bottom w:val="none" w:sz="0" w:space="0" w:color="auto"/>
        <w:right w:val="none" w:sz="0" w:space="0" w:color="auto"/>
      </w:divBdr>
    </w:div>
    <w:div w:id="1986543141">
      <w:bodyDiv w:val="1"/>
      <w:marLeft w:val="0"/>
      <w:marRight w:val="0"/>
      <w:marTop w:val="0"/>
      <w:marBottom w:val="0"/>
      <w:divBdr>
        <w:top w:val="none" w:sz="0" w:space="0" w:color="auto"/>
        <w:left w:val="none" w:sz="0" w:space="0" w:color="auto"/>
        <w:bottom w:val="none" w:sz="0" w:space="0" w:color="auto"/>
        <w:right w:val="none" w:sz="0" w:space="0" w:color="auto"/>
      </w:divBdr>
      <w:divsChild>
        <w:div w:id="554701631">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1149127317">
                  <w:marLeft w:val="0"/>
                  <w:marRight w:val="0"/>
                  <w:marTop w:val="0"/>
                  <w:marBottom w:val="0"/>
                  <w:divBdr>
                    <w:top w:val="none" w:sz="0" w:space="0" w:color="auto"/>
                    <w:left w:val="none" w:sz="0" w:space="0" w:color="auto"/>
                    <w:bottom w:val="none" w:sz="0" w:space="0" w:color="auto"/>
                    <w:right w:val="none" w:sz="0" w:space="0" w:color="auto"/>
                  </w:divBdr>
                  <w:divsChild>
                    <w:div w:id="279000676">
                      <w:marLeft w:val="0"/>
                      <w:marRight w:val="0"/>
                      <w:marTop w:val="0"/>
                      <w:marBottom w:val="0"/>
                      <w:divBdr>
                        <w:top w:val="none" w:sz="0" w:space="0" w:color="auto"/>
                        <w:left w:val="none" w:sz="0" w:space="0" w:color="auto"/>
                        <w:bottom w:val="none" w:sz="0" w:space="0" w:color="auto"/>
                        <w:right w:val="none" w:sz="0" w:space="0" w:color="auto"/>
                      </w:divBdr>
                    </w:div>
                    <w:div w:id="508369733">
                      <w:marLeft w:val="0"/>
                      <w:marRight w:val="0"/>
                      <w:marTop w:val="0"/>
                      <w:marBottom w:val="0"/>
                      <w:divBdr>
                        <w:top w:val="none" w:sz="0" w:space="0" w:color="auto"/>
                        <w:left w:val="none" w:sz="0" w:space="0" w:color="auto"/>
                        <w:bottom w:val="none" w:sz="0" w:space="0" w:color="auto"/>
                        <w:right w:val="none" w:sz="0" w:space="0" w:color="auto"/>
                      </w:divBdr>
                      <w:divsChild>
                        <w:div w:id="13792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9649">
          <w:marLeft w:val="0"/>
          <w:marRight w:val="0"/>
          <w:marTop w:val="0"/>
          <w:marBottom w:val="0"/>
          <w:divBdr>
            <w:top w:val="none" w:sz="0" w:space="0" w:color="auto"/>
            <w:left w:val="none" w:sz="0" w:space="0" w:color="auto"/>
            <w:bottom w:val="none" w:sz="0" w:space="0" w:color="auto"/>
            <w:right w:val="none" w:sz="0" w:space="0" w:color="auto"/>
          </w:divBdr>
          <w:divsChild>
            <w:div w:id="639849090">
              <w:marLeft w:val="12800"/>
              <w:marRight w:val="0"/>
              <w:marTop w:val="0"/>
              <w:marBottom w:val="0"/>
              <w:divBdr>
                <w:top w:val="none" w:sz="0" w:space="0" w:color="auto"/>
                <w:left w:val="none" w:sz="0" w:space="0" w:color="auto"/>
                <w:bottom w:val="none" w:sz="0" w:space="0" w:color="auto"/>
                <w:right w:val="none" w:sz="0" w:space="0" w:color="auto"/>
              </w:divBdr>
            </w:div>
          </w:divsChild>
        </w:div>
      </w:divsChild>
    </w:div>
    <w:div w:id="1991665643">
      <w:bodyDiv w:val="1"/>
      <w:marLeft w:val="0"/>
      <w:marRight w:val="0"/>
      <w:marTop w:val="0"/>
      <w:marBottom w:val="0"/>
      <w:divBdr>
        <w:top w:val="none" w:sz="0" w:space="0" w:color="auto"/>
        <w:left w:val="none" w:sz="0" w:space="0" w:color="auto"/>
        <w:bottom w:val="none" w:sz="0" w:space="0" w:color="auto"/>
        <w:right w:val="none" w:sz="0" w:space="0" w:color="auto"/>
      </w:divBdr>
      <w:divsChild>
        <w:div w:id="1240293249">
          <w:marLeft w:val="446"/>
          <w:marRight w:val="0"/>
          <w:marTop w:val="0"/>
          <w:marBottom w:val="240"/>
          <w:divBdr>
            <w:top w:val="none" w:sz="0" w:space="0" w:color="auto"/>
            <w:left w:val="none" w:sz="0" w:space="0" w:color="auto"/>
            <w:bottom w:val="none" w:sz="0" w:space="0" w:color="auto"/>
            <w:right w:val="none" w:sz="0" w:space="0" w:color="auto"/>
          </w:divBdr>
        </w:div>
        <w:div w:id="536503999">
          <w:marLeft w:val="907"/>
          <w:marRight w:val="0"/>
          <w:marTop w:val="0"/>
          <w:marBottom w:val="240"/>
          <w:divBdr>
            <w:top w:val="none" w:sz="0" w:space="0" w:color="auto"/>
            <w:left w:val="none" w:sz="0" w:space="0" w:color="auto"/>
            <w:bottom w:val="none" w:sz="0" w:space="0" w:color="auto"/>
            <w:right w:val="none" w:sz="0" w:space="0" w:color="auto"/>
          </w:divBdr>
        </w:div>
        <w:div w:id="852455983">
          <w:marLeft w:val="907"/>
          <w:marRight w:val="0"/>
          <w:marTop w:val="0"/>
          <w:marBottom w:val="240"/>
          <w:divBdr>
            <w:top w:val="none" w:sz="0" w:space="0" w:color="auto"/>
            <w:left w:val="none" w:sz="0" w:space="0" w:color="auto"/>
            <w:bottom w:val="none" w:sz="0" w:space="0" w:color="auto"/>
            <w:right w:val="none" w:sz="0" w:space="0" w:color="auto"/>
          </w:divBdr>
        </w:div>
        <w:div w:id="393432356">
          <w:marLeft w:val="446"/>
          <w:marRight w:val="0"/>
          <w:marTop w:val="0"/>
          <w:marBottom w:val="240"/>
          <w:divBdr>
            <w:top w:val="none" w:sz="0" w:space="0" w:color="auto"/>
            <w:left w:val="none" w:sz="0" w:space="0" w:color="auto"/>
            <w:bottom w:val="none" w:sz="0" w:space="0" w:color="auto"/>
            <w:right w:val="none" w:sz="0" w:space="0" w:color="auto"/>
          </w:divBdr>
        </w:div>
      </w:divsChild>
    </w:div>
    <w:div w:id="2001807532">
      <w:bodyDiv w:val="1"/>
      <w:marLeft w:val="0"/>
      <w:marRight w:val="0"/>
      <w:marTop w:val="0"/>
      <w:marBottom w:val="0"/>
      <w:divBdr>
        <w:top w:val="none" w:sz="0" w:space="0" w:color="auto"/>
        <w:left w:val="none" w:sz="0" w:space="0" w:color="auto"/>
        <w:bottom w:val="none" w:sz="0" w:space="0" w:color="auto"/>
        <w:right w:val="none" w:sz="0" w:space="0" w:color="auto"/>
      </w:divBdr>
    </w:div>
    <w:div w:id="2045207780">
      <w:bodyDiv w:val="1"/>
      <w:marLeft w:val="0"/>
      <w:marRight w:val="0"/>
      <w:marTop w:val="0"/>
      <w:marBottom w:val="0"/>
      <w:divBdr>
        <w:top w:val="none" w:sz="0" w:space="0" w:color="auto"/>
        <w:left w:val="none" w:sz="0" w:space="0" w:color="auto"/>
        <w:bottom w:val="none" w:sz="0" w:space="0" w:color="auto"/>
        <w:right w:val="none" w:sz="0" w:space="0" w:color="auto"/>
      </w:divBdr>
      <w:divsChild>
        <w:div w:id="1484005394">
          <w:marLeft w:val="0"/>
          <w:marRight w:val="0"/>
          <w:marTop w:val="0"/>
          <w:marBottom w:val="0"/>
          <w:divBdr>
            <w:top w:val="none" w:sz="0" w:space="0" w:color="auto"/>
            <w:left w:val="none" w:sz="0" w:space="0" w:color="auto"/>
            <w:bottom w:val="none" w:sz="0" w:space="0" w:color="auto"/>
            <w:right w:val="none" w:sz="0" w:space="0" w:color="auto"/>
          </w:divBdr>
        </w:div>
        <w:div w:id="1730566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ap-hana.mfdemoportal.com:44300/sap/bc/ui2/fl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ap-hana.mfdemoportal.com:44300/sap/bc/ui2/flp" TargetMode="Externa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ap-hana.mfdemoportal.com:44300/sap/bc/ui2/flp"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f_presentation">
  <a:themeElements>
    <a:clrScheme name="Custom 4">
      <a:dk1>
        <a:srgbClr val="2F5284"/>
      </a:dk1>
      <a:lt1>
        <a:sysClr val="window" lastClr="FFFFFF"/>
      </a:lt1>
      <a:dk2>
        <a:srgbClr val="1F497D"/>
      </a:dk2>
      <a:lt2>
        <a:srgbClr val="EEECE1"/>
      </a:lt2>
      <a:accent1>
        <a:srgbClr val="0E87CE"/>
      </a:accent1>
      <a:accent2>
        <a:srgbClr val="13A587"/>
      </a:accent2>
      <a:accent3>
        <a:srgbClr val="56B242"/>
      </a:accent3>
      <a:accent4>
        <a:srgbClr val="EE5C26"/>
      </a:accent4>
      <a:accent5>
        <a:srgbClr val="4BACC6"/>
      </a:accent5>
      <a:accent6>
        <a:srgbClr val="F79646"/>
      </a:accent6>
      <a:hlink>
        <a:srgbClr val="0E87CE"/>
      </a:hlink>
      <a:folHlink>
        <a:srgbClr val="EE5C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1835-5329-4BF4-8F31-F4569450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t:lpstr>
    </vt:vector>
  </TitlesOfParts>
  <Company>MF</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k.steffensen@hpe.com</dc:creator>
  <cp:keywords/>
  <dc:description/>
  <cp:lastModifiedBy>Mark Steffensen</cp:lastModifiedBy>
  <cp:revision>4</cp:revision>
  <cp:lastPrinted>2012-10-22T19:13:00Z</cp:lastPrinted>
  <dcterms:created xsi:type="dcterms:W3CDTF">2022-08-26T21:32:00Z</dcterms:created>
  <dcterms:modified xsi:type="dcterms:W3CDTF">2022-08-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ctaneVersion" linkTarget="OctaneVersion">
    <vt:lpwstr>16.0.400.79</vt:lpwstr>
  </property>
  <property fmtid="{D5CDD505-2E9C-101B-9397-08002B2CF9AE}" pid="3" name="IntelliJVersion" linkTarget="IntelliJVersion">
    <vt:lpwstr>3.2.1</vt:lpwstr>
  </property>
  <property fmtid="{D5CDD505-2E9C-101B-9397-08002B2CF9AE}" pid="4" name="SonarqubeVersion" linkTarget="SonarqubeVersion">
    <vt:r8>7.7</vt:r8>
  </property>
  <property fmtid="{D5CDD505-2E9C-101B-9397-08002B2CF9AE}" pid="5" name="DevOpsVersion" linkTarget="DevOpsVersion">
    <vt:lpwstr>3.2.4</vt:lpwstr>
  </property>
  <property fmtid="{D5CDD505-2E9C-101B-9397-08002B2CF9AE}" pid="6" name="SCAVersion" linkTarget="SCAVersion">
    <vt:lpwstr>21.2.1</vt:lpwstr>
  </property>
  <property fmtid="{D5CDD505-2E9C-101B-9397-08002B2CF9AE}" pid="7" name="SSCVersion" linkTarget="SSCVersion">
    <vt:lpwstr>21.2.1</vt:lpwstr>
  </property>
  <property fmtid="{D5CDD505-2E9C-101B-9397-08002B2CF9AE}" pid="8" name="JiraVersion" linkTarget="JiraVersion">
    <vt:lpwstr>8.1.0</vt:lpwstr>
  </property>
  <property fmtid="{D5CDD505-2E9C-101B-9397-08002B2CF9AE}" pid="9" name="MFConnectVersion" linkTarget="MFConnectVersion">
    <vt:lpwstr>4.4.2</vt:lpwstr>
  </property>
  <property fmtid="{D5CDD505-2E9C-101B-9397-08002B2CF9AE}" pid="10" name="AOSVersion" linkTarget="AOSVersion">
    <vt:r8>3.2</vt:r8>
  </property>
  <property fmtid="{D5CDD505-2E9C-101B-9397-08002B2CF9AE}" pid="11" name="AWBVersion" linkTarget="AWBVersion">
    <vt:lpwstr>21.2.1</vt:lpwstr>
  </property>
  <property fmtid="{D5CDD505-2E9C-101B-9397-08002B2CF9AE}" pid="12" name="ALMVersion" linkTarget="ALMVersion">
    <vt:lpwstr>16.0.1</vt:lpwstr>
  </property>
  <property fmtid="{D5CDD505-2E9C-101B-9397-08002B2CF9AE}" pid="13" name="WebInspectVersion">
    <vt:lpwstr>20.1.0</vt:lpwstr>
  </property>
  <property fmtid="{D5CDD505-2E9C-101B-9397-08002B2CF9AE}" pid="14" name="PulseUnoVersion" linkTarget="PulseUnoVersion">
    <vt:lpwstr>22.1-3.2</vt:lpwstr>
  </property>
</Properties>
</file>